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A525" w14:textId="552D634F" w:rsidR="00B76735" w:rsidRPr="00B76735" w:rsidRDefault="00B76735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Размещено на сайте Министерства юстиции</w:t>
      </w:r>
    </w:p>
    <w:p w14:paraId="032073CE" w14:textId="20037AF3" w:rsidR="00B76735" w:rsidRPr="00B76735" w:rsidRDefault="00B76735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Приднестровской Молдавской Республики</w:t>
      </w:r>
    </w:p>
    <w:p w14:paraId="5CA42F7F" w14:textId="0FE8C2EA" w:rsidR="00B76735" w:rsidRPr="00B76735" w:rsidRDefault="00B76735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в разделе «Официальное опубликование»</w:t>
      </w:r>
    </w:p>
    <w:p w14:paraId="269B2663" w14:textId="77777777" w:rsidR="00B76735" w:rsidRPr="00B76735" w:rsidRDefault="00B76735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479D7" w14:textId="77777777" w:rsidR="00B76735" w:rsidRDefault="00B76735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F98F3B" w14:textId="04BD5E45" w:rsidR="007F4ADD" w:rsidRPr="00475C32" w:rsidRDefault="00C15B22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4ADD" w:rsidRPr="004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14:paraId="77F8B9B3" w14:textId="77777777" w:rsidR="007F4ADD" w:rsidRPr="00475C32" w:rsidRDefault="007F4ADD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</w:t>
      </w:r>
    </w:p>
    <w:p w14:paraId="1BF8FE1E" w14:textId="77777777" w:rsidR="007F4ADD" w:rsidRPr="00475C32" w:rsidRDefault="007F4ADD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НЕСТРОВСКОЙ МОЛДАВСКОЙ РЕСПУБЛИКИ</w:t>
      </w:r>
    </w:p>
    <w:p w14:paraId="3A398291" w14:textId="75D73558" w:rsidR="007F4ADD" w:rsidRDefault="00B11D03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февраля 2018 г. №</w:t>
      </w:r>
      <w:r w:rsidRPr="00B11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2</w:t>
      </w:r>
      <w:r w:rsidR="00EC4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АЗ 18-</w:t>
      </w:r>
      <w:r w:rsidR="006B6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C4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</w:p>
    <w:p w14:paraId="5973880D" w14:textId="2F928871" w:rsidR="006B6537" w:rsidRDefault="006B6537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егистрационный номер 8257 от 28 мая 2018 года)</w:t>
      </w:r>
    </w:p>
    <w:p w14:paraId="549AA271" w14:textId="77777777" w:rsidR="00EC4601" w:rsidRPr="00B11D03" w:rsidRDefault="00EC4601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497323" w14:textId="3419ACD0" w:rsidR="00772000" w:rsidRPr="006B6537" w:rsidRDefault="007F4ADD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5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я порядков учета, выдачи и заполнения документов государственного образца об образовании и их дубликатов</w:t>
      </w:r>
    </w:p>
    <w:p w14:paraId="4B52BAF5" w14:textId="52623C48" w:rsidR="007F4ADD" w:rsidRPr="000B4A70" w:rsidRDefault="00270CE5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1D03">
        <w:rPr>
          <w:rFonts w:ascii="Times New Roman" w:hAnsi="Times New Roman" w:cs="Times New Roman"/>
          <w:sz w:val="24"/>
          <w:szCs w:val="24"/>
        </w:rPr>
        <w:t>(</w:t>
      </w:r>
      <w:r w:rsidR="002C3902">
        <w:rPr>
          <w:rFonts w:ascii="Times New Roman" w:hAnsi="Times New Roman" w:cs="Times New Roman"/>
          <w:sz w:val="24"/>
          <w:szCs w:val="24"/>
        </w:rPr>
        <w:t xml:space="preserve">ДЕЙСТВУЮЩАЯ </w:t>
      </w:r>
      <w:r w:rsidRPr="00B11D03">
        <w:rPr>
          <w:rFonts w:ascii="Times New Roman" w:hAnsi="Times New Roman" w:cs="Times New Roman"/>
          <w:sz w:val="24"/>
          <w:szCs w:val="24"/>
        </w:rPr>
        <w:t xml:space="preserve">РЕДАКЦИЯ ПО СОСТОЯНИЮ НА </w:t>
      </w:r>
      <w:r w:rsidR="006A450A">
        <w:rPr>
          <w:rFonts w:ascii="Times New Roman" w:hAnsi="Times New Roman" w:cs="Times New Roman"/>
          <w:sz w:val="24"/>
          <w:szCs w:val="24"/>
        </w:rPr>
        <w:t>08</w:t>
      </w:r>
      <w:r w:rsidR="00DD6DE5" w:rsidRPr="000B4A70">
        <w:rPr>
          <w:rFonts w:ascii="Times New Roman" w:hAnsi="Times New Roman" w:cs="Times New Roman"/>
          <w:sz w:val="24"/>
          <w:szCs w:val="24"/>
        </w:rPr>
        <w:t>.0</w:t>
      </w:r>
      <w:r w:rsidR="006B6537">
        <w:rPr>
          <w:rFonts w:ascii="Times New Roman" w:hAnsi="Times New Roman" w:cs="Times New Roman"/>
          <w:sz w:val="24"/>
          <w:szCs w:val="24"/>
        </w:rPr>
        <w:t>1</w:t>
      </w:r>
      <w:r w:rsidR="00140E59" w:rsidRPr="000B4A70">
        <w:rPr>
          <w:rFonts w:ascii="Times New Roman" w:hAnsi="Times New Roman" w:cs="Times New Roman"/>
          <w:sz w:val="24"/>
          <w:szCs w:val="24"/>
        </w:rPr>
        <w:t>.202</w:t>
      </w:r>
      <w:r w:rsidR="006A450A">
        <w:rPr>
          <w:rFonts w:ascii="Times New Roman" w:hAnsi="Times New Roman" w:cs="Times New Roman"/>
          <w:sz w:val="24"/>
          <w:szCs w:val="24"/>
        </w:rPr>
        <w:t xml:space="preserve">4 </w:t>
      </w:r>
      <w:r w:rsidR="00DD6DE5" w:rsidRPr="000B4A70">
        <w:rPr>
          <w:rFonts w:ascii="Times New Roman" w:hAnsi="Times New Roman" w:cs="Times New Roman"/>
          <w:sz w:val="24"/>
          <w:szCs w:val="24"/>
        </w:rPr>
        <w:t>г.</w:t>
      </w:r>
      <w:r w:rsidRPr="000B4A70">
        <w:rPr>
          <w:rFonts w:ascii="Times New Roman" w:hAnsi="Times New Roman" w:cs="Times New Roman"/>
          <w:sz w:val="24"/>
          <w:szCs w:val="24"/>
        </w:rPr>
        <w:t>)</w:t>
      </w:r>
    </w:p>
    <w:p w14:paraId="6861BEDA" w14:textId="77777777" w:rsidR="00650DD3" w:rsidRDefault="00650DD3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DB3161" w14:textId="085547D7" w:rsidR="007F4ADD" w:rsidRPr="00B11D03" w:rsidRDefault="00270CE5" w:rsidP="00140E59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1D03">
        <w:rPr>
          <w:rFonts w:ascii="Times New Roman" w:hAnsi="Times New Roman" w:cs="Times New Roman"/>
          <w:b/>
          <w:sz w:val="24"/>
          <w:szCs w:val="24"/>
        </w:rPr>
        <w:t>Список изменяющих документов</w:t>
      </w:r>
      <w:r w:rsidR="007D3216" w:rsidRPr="00B11D03">
        <w:rPr>
          <w:rFonts w:ascii="Times New Roman" w:hAnsi="Times New Roman" w:cs="Times New Roman"/>
          <w:b/>
          <w:sz w:val="24"/>
          <w:szCs w:val="24"/>
        </w:rPr>
        <w:t>:</w:t>
      </w:r>
    </w:p>
    <w:p w14:paraId="1F9584B3" w14:textId="77777777" w:rsidR="00650DD3" w:rsidRDefault="00650DD3" w:rsidP="00140E59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68696186"/>
    </w:p>
    <w:p w14:paraId="2AC3D7A0" w14:textId="122E79C5" w:rsidR="00650DD3" w:rsidRPr="00843F65" w:rsidRDefault="00650DD3" w:rsidP="00140E59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ПМР от </w:t>
      </w:r>
      <w:r w:rsidR="00DD6DE5">
        <w:rPr>
          <w:rFonts w:ascii="Times New Roman" w:hAnsi="Times New Roman" w:cs="Times New Roman"/>
          <w:sz w:val="24"/>
          <w:szCs w:val="24"/>
        </w:rPr>
        <w:t>24.09.2018г. № 869 (САЗ 18-42)</w:t>
      </w:r>
    </w:p>
    <w:p w14:paraId="44A11E54" w14:textId="74F722CE" w:rsidR="00650DD3" w:rsidRPr="00843F65" w:rsidRDefault="00650DD3" w:rsidP="00140E59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68696216"/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ПМР от </w:t>
      </w:r>
      <w:r w:rsidR="00DD6DE5">
        <w:rPr>
          <w:rFonts w:ascii="Times New Roman" w:hAnsi="Times New Roman" w:cs="Times New Roman"/>
          <w:sz w:val="24"/>
          <w:szCs w:val="24"/>
        </w:rPr>
        <w:t xml:space="preserve">21.12.2018г. № 1182 </w:t>
      </w:r>
      <w:r w:rsidR="00DD6DE5" w:rsidRPr="00772000">
        <w:rPr>
          <w:rFonts w:ascii="Times New Roman" w:hAnsi="Times New Roman" w:cs="Times New Roman"/>
          <w:sz w:val="24"/>
          <w:szCs w:val="24"/>
        </w:rPr>
        <w:t>(САЗ 19-4)</w:t>
      </w:r>
    </w:p>
    <w:p w14:paraId="7247C390" w14:textId="19973362" w:rsidR="00107A62" w:rsidRDefault="00107A62" w:rsidP="00140E59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ПМР от 24.03.2022г. № 267</w:t>
      </w:r>
      <w:r w:rsidRPr="000B4A70">
        <w:rPr>
          <w:rFonts w:ascii="Times New Roman" w:hAnsi="Times New Roman" w:cs="Times New Roman"/>
          <w:sz w:val="24"/>
          <w:szCs w:val="24"/>
        </w:rPr>
        <w:t xml:space="preserve"> (САЗ </w:t>
      </w:r>
      <w:r w:rsidR="000B4A70">
        <w:rPr>
          <w:rFonts w:ascii="Times New Roman" w:hAnsi="Times New Roman" w:cs="Times New Roman"/>
          <w:sz w:val="24"/>
          <w:szCs w:val="24"/>
        </w:rPr>
        <w:t>22</w:t>
      </w:r>
      <w:r w:rsidRPr="000B4A70">
        <w:rPr>
          <w:rFonts w:ascii="Times New Roman" w:hAnsi="Times New Roman" w:cs="Times New Roman"/>
          <w:sz w:val="24"/>
          <w:szCs w:val="24"/>
        </w:rPr>
        <w:t>-</w:t>
      </w:r>
      <w:r w:rsidR="000B4A70">
        <w:rPr>
          <w:rFonts w:ascii="Times New Roman" w:hAnsi="Times New Roman" w:cs="Times New Roman"/>
          <w:sz w:val="24"/>
          <w:szCs w:val="24"/>
        </w:rPr>
        <w:t>15</w:t>
      </w:r>
      <w:r w:rsidRPr="000B4A70">
        <w:rPr>
          <w:rFonts w:ascii="Times New Roman" w:hAnsi="Times New Roman" w:cs="Times New Roman"/>
          <w:sz w:val="24"/>
          <w:szCs w:val="24"/>
        </w:rPr>
        <w:t>)</w:t>
      </w:r>
    </w:p>
    <w:p w14:paraId="303AD270" w14:textId="76BBF5B2" w:rsidR="006B6537" w:rsidRDefault="006B6537" w:rsidP="00140E59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ПМР от 28.10.2022 г. № 973</w:t>
      </w:r>
      <w:r w:rsidR="006A450A">
        <w:rPr>
          <w:rFonts w:ascii="Times New Roman" w:hAnsi="Times New Roman" w:cs="Times New Roman"/>
          <w:sz w:val="24"/>
          <w:szCs w:val="24"/>
        </w:rPr>
        <w:t xml:space="preserve"> (САЗ 22-26)</w:t>
      </w:r>
    </w:p>
    <w:p w14:paraId="54516A41" w14:textId="681DF95D" w:rsidR="006A450A" w:rsidRDefault="006A450A" w:rsidP="006A450A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ПМР от 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9</w:t>
      </w:r>
      <w:r>
        <w:rPr>
          <w:rFonts w:ascii="Times New Roman" w:hAnsi="Times New Roman" w:cs="Times New Roman"/>
          <w:sz w:val="24"/>
          <w:szCs w:val="24"/>
        </w:rPr>
        <w:t>97 (САЗ 23-43)</w:t>
      </w:r>
    </w:p>
    <w:p w14:paraId="73753ED5" w14:textId="77777777" w:rsidR="006A450A" w:rsidRPr="00772000" w:rsidRDefault="006A450A" w:rsidP="00140E59">
      <w:pPr>
        <w:tabs>
          <w:tab w:val="left" w:pos="3119"/>
        </w:tabs>
        <w:spacing w:line="240" w:lineRule="auto"/>
        <w:ind w:firstLine="567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51506D60" w14:textId="77777777" w:rsidR="00650DD3" w:rsidRDefault="00650DD3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56A0800E" w14:textId="77777777" w:rsidR="00650DD3" w:rsidRDefault="00650DD3" w:rsidP="00140E59">
      <w:pPr>
        <w:tabs>
          <w:tab w:val="left" w:pos="3119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7A2FFC3" w14:textId="77777777" w:rsidR="000B4A70" w:rsidRDefault="00B11D03" w:rsidP="00140E5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ADD" w:rsidRPr="00843F65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от 27 июня 2003 года N 294-З-III "Об образовании" (САЗ 03-26), с изменениями и дополнениями, внесенными законами Приднестровской Молдавской Республики от 17 ноября 2005 года N 666-ЗИ-III (САЗ 05-47), от 7 августа 2006 года N 71-ЗИД-IV (САЗ 06-33), от 12 июня 2007 года N 223-ЗИД-IV (САЗ-07-25), от 27 февраля 2008 года N 407-ЗИД-IV (САЗ 08-8), от 25 июля 2008 года N 500-ЗИ-IV (САЗ 08-29), от 24 ноября 2008 года N 591-ЗИД-IV (САЗ 08-47), от 17 декабря 2008 года N 621-ЗИ-IV (САЗ 08-50), от 19 января 2009 года N 654-ЗДИ-IV (САЗ 09-4), от 13 апреля 2009 года N 722-ЗИ-IV (САЗ 09-16), от 30 июля 2009 года N 816-ЗИД-IV (САЗ 09-31), от 23 сентября 2009 года N 861-ЗИ-IV (САЗ 09-39), от 13 июля 2010 года N 126-ЗД-IV (САЗ 10-28), от 26 мая 2011 года N 73-ЗИД-V (САЗ 11-21), от 3 ноября 2011 года N 199-ЗИД-V (САЗ 11-44), от 2 декабря 2011 года N 225-ЗИ-V (САЗ 11-48), от 28 декабря 2011 года N 253-ЗД-V (САЗ 12-1,1), от 20 марта 2012 года N 30-ЗИД-V (САЗ 12-13), от 28 апреля 2012 года N 56-ЗИД-V (САЗ 12-18), от 11 мая 2012 года N 65-ЗД-V (САЗ 12-20), от 11 мая 2012 года N 67-ЗИ-V (САЗ 12-20), от 7 июня 2012 года N 85-ЗИ-V (САЗ 12-24), от 19 июня 2012 года N 95-ЗИ-V (САЗ 12-26), от 16 октября 2012 года N 194-ЗИ-V (САЗ 12-43), от 22 января 2013 года N 27-ЗИ-V (САЗ 13-3), от 13 февраля 2013 года N 41-ЗИ-V (САЗ 13-6), от 8 апреля 2013 года N 88-ЗИД-V (САЗ 13-14), от 8 мая 2013 года N 102-ЗИД-V (САЗ 13-18), от 16 июля 2013 года N 161-ЗИД-V (САЗ 13-28), от 2 декабря 2013 года N 255-ЗД-V (САЗ 13-48), от 17 декабря 2013 года N 279-ЗД-V (САЗ 13-50), от 30 декабря 2013 года N 293-ЗИ-V (САЗ 14-1), от 14 января 2014 года N 2-ЗИ-V (САЗ 14-3), от 4 февраля 2014 года N 42-ЗИД-V (САЗ 14-6), от 10 апреля 2014 года N 79-ЗД-V (САЗ 14-15), от 11 апреля 2014 года N 80-ЗИД-V (САЗ 14-15), от 17 апреля 2014 года N 82-ЗИ-V (САЗ 14-16), от 24 апреля 2014 года N 91-ЗИ-V (САЗ 14-17), от 9 июня 2014 года N 107-ЗД-V (САЗ 14-24), от 14 июля 2014 года N 134-ЗД-V (САЗ 14-29), от 4 декабря 2014 года N 197-ЗИ-V (САЗ 14-49), от 23 декабря 2014 года N 216-ЗИД-V (САЗ 14-52), от 23 декабря 2014 года N 217-ЗИД-V (САЗ 14-52), от 15 января 2015 года N 6-ЗД-V (САЗ 15-3), от 15 января 2015 года N 7-ЗИД-V (САЗ 15-3), от 15 января 2015 года N 8-ЗД-V (САЗ 15-3), от 16 января 2015 года N 30-ЗИ-V (САЗ 15-3), от 17 февраля 2015 года N 40-ЗИД-V </w:t>
      </w:r>
      <w:r w:rsidR="007F4ADD" w:rsidRPr="00843F65">
        <w:rPr>
          <w:rFonts w:ascii="Times New Roman" w:hAnsi="Times New Roman" w:cs="Times New Roman"/>
          <w:sz w:val="24"/>
          <w:szCs w:val="24"/>
        </w:rPr>
        <w:lastRenderedPageBreak/>
        <w:t xml:space="preserve">(САЗ 15-8), от 24 марта 2015 года N 51-ЗИД-V (САЗ 15-13), от 24 марта 2015 года N 55-ЗД-V (САЗ 15-13,1), от 5 мая 2015 года N 75-ЗД-V (САЗ 15-19), от 18 мая 2015 года N 80-ЗД-V (САЗ 15-21), от 18 мая 2015 года N 81-ЗИД-V (САЗ 15-21), от 2 июня 2015 года N 94-ЗИД-V (САЗ 15-23), от 8 июля 2015 года N 115-ЗИД-V (САЗ 15-28), от 12 февраля 2016 года N 11-ЗД-VI (САЗ 16-6), от 12 февраля 2016 года N 14-ЗД-VI (САЗ 16-6), от 12 мая 2016 года N 121-ЗИ-VI (САЗ 16-19), от 25 мая 2016 года N 142-ЗД-VI (САЗ 16-21), от 1 июля 2016 года N 167-ЗД-VI (САЗ 16-26), от 27 октября 2016 года N 232-ЗД-VI (САЗ 16-43), от 27 октября 2016 года N 234-ЗИ-VI (САЗ 16-43), от 18 ноября 2016 года N 247-ЗД-VI (САЗ 16-46), от 9 декабря 2016 года N 281-ЗИ-VI (САЗ 16-49), от 23 декабря 2016 года N 294-ЗИ-VI (САЗ 17-1), от 3 мая 2017 года N 93-ЗД-VI (САЗ 17-19), от 10 мая 2017 года N 102-ЗИ-VI (САЗ 17-20), от 10 мая 2017 года N 104-ЗИД-VI (САЗ 17-20), от 19 июня 2017 года N 133-ЗИ-VI (САЗ 17-25), от 22 июня 2017 года N 182-ЗИ-VI (САЗ 17-26), от 3 июля 2017 года N 206-ЗИД-VI (САЗ 17-28), от 21 июля 2017 года N 232-ЗД-VI (САЗ 17-30), от 18 сентября 2017 года N 243-ЗД-VI (САЗ 17-39), от 18 декабря 2017 года N 378-ЗИД-VI (САЗ 17-52), Постановлением Правительства Приднестровской Молдавской Республики от 26 мая 2017 года N 113 "Об утверждении Положения, структуры и предельной штатной численности Министерства просвещения Приднестровской Молдавской Республики" (САЗ 17-23) с изменениями и дополнениями, внесенными Постановлением Правительства Приднестровской Молдавской Республики от 9 ноября 2017 года N 307 (САЗ 17-46), </w:t>
      </w:r>
    </w:p>
    <w:p w14:paraId="43C6121B" w14:textId="633A8C04" w:rsidR="007F4ADD" w:rsidRPr="00843F65" w:rsidRDefault="000B4A70" w:rsidP="00140E5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 ы в а ю</w:t>
      </w:r>
      <w:r w:rsidR="007F4ADD" w:rsidRPr="00843F65">
        <w:rPr>
          <w:rFonts w:ascii="Times New Roman" w:hAnsi="Times New Roman" w:cs="Times New Roman"/>
          <w:sz w:val="24"/>
          <w:szCs w:val="24"/>
        </w:rPr>
        <w:t>:</w:t>
      </w:r>
    </w:p>
    <w:p w14:paraId="20B15F2A" w14:textId="77777777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F9CA16D" w14:textId="77777777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14:paraId="2105BEAE" w14:textId="77777777" w:rsidR="00830BFC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1) Порядок учета, выдачи и заполнения документов государственного образца об образовании в сфере общего образования и их дубликатов согласно Приложению N 1 к настоящему Приказу; </w:t>
      </w:r>
    </w:p>
    <w:p w14:paraId="26A88AC4" w14:textId="2E4F54C9" w:rsidR="00830BFC" w:rsidRDefault="003A2E54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ADD" w:rsidRPr="00843F65">
        <w:rPr>
          <w:rFonts w:ascii="Times New Roman" w:hAnsi="Times New Roman" w:cs="Times New Roman"/>
          <w:sz w:val="24"/>
          <w:szCs w:val="24"/>
        </w:rPr>
        <w:t>2) Порядок учета, выдачи и заполнения документов государственного образца о среднем/начальном профессиональном образовании и их дубликатов согласно Приложению N 2 к настоящему Приказу;</w:t>
      </w:r>
    </w:p>
    <w:p w14:paraId="79E99F7F" w14:textId="77777777" w:rsidR="00830BFC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 3) Порядок учета, выдачи и заполнения документов государственного образца о высшем профессиональном образовании и их дубликатов согласно Приложению N 3 к настоящему Приказу; </w:t>
      </w:r>
    </w:p>
    <w:p w14:paraId="088473F6" w14:textId="77777777" w:rsidR="00830BFC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4) Порядок учета, выдачи и заполнения документов государственного образца о дополнительном профессиональном образовании и их дубликатов согласно Приложению N 4 к настоящему Приказу. </w:t>
      </w:r>
    </w:p>
    <w:p w14:paraId="1FFA8E0B" w14:textId="77777777" w:rsidR="00830BFC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2. Направить настоящий Приказ в Министерство юстиции Приднестровской Молдавской Республики на государственную регистрацию и опубликование. </w:t>
      </w:r>
    </w:p>
    <w:p w14:paraId="46E9C444" w14:textId="5C6168B3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>3. Признать утратившим силу Приказ Министерства просвещения Приднестровской Молдавской Республики от 19 сентября 2011 года N 970 "Об утверждении Инструкции  "О порядке изготовления, хранения, заполнения, выдачи и учета документов государственного образца об основном общем, среднем (полном) общем, начальном, среднем, высшем, дополнительном профессиональном образовании" (регистрационный N 5845 от 21 декабря 2011 года) (САЗ 11-51) с изменениями и дополнениями, внесенными приказами Министерства просвещения Приднестровской Молдавской Республики от 29 августа 2014 года N 1157 (регистрационный N 6908 от 24 сентября 2014 года) (САЗ 14-39), от 18 января 2016 года N 22 (регистрационный N 7365 от 24 февраля 2016 года) (САЗ 16-8).</w:t>
      </w:r>
    </w:p>
    <w:p w14:paraId="111B2D3D" w14:textId="1E0BFA22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 4. Контроль за исполнением настоящего Приказа возложить на начальника Главного управления науки и инновационной деятельности Министерства просвещения Приднестровской Молдавской Республики. </w:t>
      </w:r>
    </w:p>
    <w:p w14:paraId="5AA32A0A" w14:textId="71AEB60D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 5. Настоящий Приказ вступает в силу со дня, следующего за днем его официального опубликования. </w:t>
      </w:r>
    </w:p>
    <w:p w14:paraId="4090BA45" w14:textId="77777777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B46AD7B" w14:textId="77777777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179F4F1" w14:textId="77777777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F65">
        <w:rPr>
          <w:rFonts w:ascii="Times New Roman" w:hAnsi="Times New Roman" w:cs="Times New Roman"/>
          <w:sz w:val="24"/>
          <w:szCs w:val="24"/>
        </w:rPr>
        <w:t xml:space="preserve">        Министр                                                                             Т. Логинова</w:t>
      </w:r>
    </w:p>
    <w:p w14:paraId="6571E4BA" w14:textId="4A510396" w:rsidR="007F4ADD" w:rsidRPr="00843F65" w:rsidRDefault="007F4ADD" w:rsidP="00140E59">
      <w:pPr>
        <w:tabs>
          <w:tab w:val="left" w:pos="3119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017FEF5" w14:textId="7727DEB9" w:rsidR="004932BB" w:rsidRDefault="004932BB" w:rsidP="00140E59">
      <w:pPr>
        <w:widowControl w:val="0"/>
        <w:ind w:firstLine="567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4F984C4D" w14:textId="20B411CC" w:rsidR="00164FAA" w:rsidRDefault="00164FAA" w:rsidP="00140E59">
      <w:pPr>
        <w:widowControl w:val="0"/>
        <w:ind w:firstLine="567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371B8132" w14:textId="35383CF2" w:rsidR="00164FAA" w:rsidRDefault="00164FAA" w:rsidP="00140E59">
      <w:pPr>
        <w:widowControl w:val="0"/>
        <w:ind w:firstLine="567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4986EB54" w14:textId="77777777" w:rsidR="00164FAA" w:rsidRDefault="00164FAA" w:rsidP="00140E59">
      <w:pPr>
        <w:widowControl w:val="0"/>
        <w:ind w:firstLine="567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06AD9B63" w14:textId="75D67A1F" w:rsidR="00834B6C" w:rsidRDefault="00834B6C" w:rsidP="00B45B5E">
      <w:pPr>
        <w:widowControl w:val="0"/>
        <w:tabs>
          <w:tab w:val="left" w:pos="5529"/>
          <w:tab w:val="left" w:pos="9214"/>
        </w:tabs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Приложение</w:t>
      </w:r>
      <w:r w:rsidR="00DB4889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к Приказу Министерства просвещения</w:t>
      </w:r>
    </w:p>
    <w:p w14:paraId="4D2EDBE3" w14:textId="77777777" w:rsidR="00834B6C" w:rsidRDefault="00834B6C" w:rsidP="00B45B5E">
      <w:pPr>
        <w:widowControl w:val="0"/>
        <w:tabs>
          <w:tab w:val="left" w:pos="5529"/>
          <w:tab w:val="left" w:pos="9214"/>
        </w:tabs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риднестровской Молдавской Республики  </w:t>
      </w:r>
    </w:p>
    <w:p w14:paraId="075DF192" w14:textId="0A9E5907" w:rsidR="006D1F74" w:rsidRPr="000F789D" w:rsidRDefault="00834B6C" w:rsidP="00B45B5E">
      <w:pPr>
        <w:widowControl w:val="0"/>
        <w:tabs>
          <w:tab w:val="left" w:pos="5529"/>
          <w:tab w:val="left" w:pos="9214"/>
        </w:tabs>
        <w:ind w:left="5529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от </w:t>
      </w:r>
      <w:r w:rsidR="007F4ADD">
        <w:rPr>
          <w:rFonts w:ascii="Times New Roman" w:hAnsi="Times New Roman" w:cs="Times New Roman"/>
          <w:i/>
          <w:snapToGrid w:val="0"/>
          <w:sz w:val="24"/>
          <w:szCs w:val="24"/>
        </w:rPr>
        <w:t>3 февраля 2018г. № 72</w:t>
      </w:r>
    </w:p>
    <w:p w14:paraId="3A092723" w14:textId="77777777" w:rsidR="006D1F74" w:rsidRPr="000F789D" w:rsidRDefault="006D1F74" w:rsidP="00B45B5E">
      <w:pPr>
        <w:tabs>
          <w:tab w:val="left" w:pos="3119"/>
          <w:tab w:val="left" w:pos="5529"/>
          <w:tab w:val="left" w:pos="921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14:paraId="0C2F2CEE" w14:textId="0E14A8F7" w:rsidR="000C6529" w:rsidRPr="000F789D" w:rsidRDefault="006D1F74" w:rsidP="00B45B5E">
      <w:pPr>
        <w:tabs>
          <w:tab w:val="left" w:pos="3119"/>
          <w:tab w:val="left" w:pos="5529"/>
          <w:tab w:val="left" w:pos="9214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</w:t>
      </w:r>
      <w:r w:rsidR="00B80E88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дачи</w:t>
      </w:r>
      <w:r w:rsidR="00B80E88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полнения </w:t>
      </w:r>
      <w:r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 государственного образца об образовании в сфере общего образования и их дубликатов</w:t>
      </w:r>
      <w:r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08DB5751" w14:textId="77777777" w:rsidR="006D1F74" w:rsidRPr="000F789D" w:rsidRDefault="00627865" w:rsidP="00B45B5E">
      <w:pPr>
        <w:tabs>
          <w:tab w:val="left" w:pos="3119"/>
          <w:tab w:val="left" w:pos="5529"/>
          <w:tab w:val="left" w:pos="921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1F74" w:rsidRPr="000F789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61B18262" w14:textId="581A6DC9" w:rsidR="006D1F74" w:rsidRPr="000F789D" w:rsidRDefault="006D1F74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1. </w:t>
      </w:r>
      <w:r w:rsidR="00684452" w:rsidRPr="000F789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</w:t>
      </w:r>
      <w:r w:rsidR="0068445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авливает требования к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ени</w:t>
      </w:r>
      <w:r w:rsidR="0068445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чет</w:t>
      </w:r>
      <w:r w:rsidR="0068445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ыдач</w:t>
      </w:r>
      <w:r w:rsidR="00051DE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ументов государственного образца об образовании в сфере общего образования</w:t>
      </w:r>
      <w:r w:rsidR="0068445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4452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E751BC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государственного образца об образовании</w:t>
      </w:r>
      <w:r w:rsidR="00684452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68445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цы которых утверждены </w:t>
      </w:r>
      <w:r w:rsidR="00684452" w:rsidRPr="000F789D">
        <w:rPr>
          <w:rFonts w:ascii="Times New Roman" w:hAnsi="Times New Roman" w:cs="Times New Roman"/>
          <w:sz w:val="24"/>
          <w:szCs w:val="24"/>
        </w:rPr>
        <w:t>Правительств</w:t>
      </w:r>
      <w:r w:rsidR="00DB4889" w:rsidRPr="000F789D">
        <w:rPr>
          <w:rFonts w:ascii="Times New Roman" w:hAnsi="Times New Roman" w:cs="Times New Roman"/>
          <w:sz w:val="24"/>
          <w:szCs w:val="24"/>
        </w:rPr>
        <w:t>ом</w:t>
      </w:r>
      <w:r w:rsidR="00684452" w:rsidRPr="000F789D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,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8445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бликатов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ых документов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правила </w:t>
      </w:r>
      <w:r w:rsidR="0068445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чи.</w:t>
      </w:r>
    </w:p>
    <w:p w14:paraId="71E3E023" w14:textId="739CD50B" w:rsidR="00236B50" w:rsidRPr="000F789D" w:rsidRDefault="00684452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6464F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ументы государственного образца об образовании 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ются организациями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ализу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ми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</w:t>
      </w:r>
      <w:r w:rsidR="006464F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олного) </w:t>
      </w:r>
      <w:r w:rsidR="00236B5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го образования:</w:t>
      </w:r>
    </w:p>
    <w:p w14:paraId="4E1A8631" w14:textId="77777777" w:rsidR="00236B50" w:rsidRPr="000F789D" w:rsidRDefault="00236B50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лицам, освоившим программу основного общего образования и </w:t>
      </w:r>
      <w:r w:rsidR="0074747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шно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шедшим итоговую государственную аттестацию, - аттестат об основном общем образовании, аттестат об основном общем образовании с отличием;</w:t>
      </w:r>
    </w:p>
    <w:p w14:paraId="6A9AD9CB" w14:textId="77777777" w:rsidR="00236B50" w:rsidRPr="000F789D" w:rsidRDefault="00236B50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лицам, освоившим программу среднего (полного) общего образования и </w:t>
      </w:r>
      <w:r w:rsidR="0074747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шно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шедшим итоговую государственную аттестацию, - аттестат о среднем (полном) общем образовании; аттестат о среднем (полном) общем образовании с серебряной медалью; аттестат о среднем (полном) общем образовании с золотой медалью;</w:t>
      </w:r>
    </w:p>
    <w:p w14:paraId="51A23256" w14:textId="77777777" w:rsidR="006464FF" w:rsidRPr="000F789D" w:rsidRDefault="006464FF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ицам, освоившим программу общего образования в специализированно</w:t>
      </w:r>
      <w:r w:rsidR="004A316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оррекционно</w:t>
      </w:r>
      <w:r w:rsidR="004A316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74747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образования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74747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пешно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шедшим итоговую государственную аттестацию, - свидетельство об окончании специального (коррекционного) образовательного учреждения;</w:t>
      </w:r>
    </w:p>
    <w:p w14:paraId="5671F52B" w14:textId="77777777" w:rsidR="006464FF" w:rsidRPr="000F789D" w:rsidRDefault="006464FF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лицам, не освоившим соответствующую образовательную программу и не прошедшим итоговую государственную аттестацию, - академическая справка об обучении в общеобразовательной организации. </w:t>
      </w:r>
    </w:p>
    <w:p w14:paraId="6CD749FC" w14:textId="77777777" w:rsidR="00DB4889" w:rsidRPr="000F789D" w:rsidRDefault="00DB4889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ющи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аккредитованны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 выдают вышеуказанные документы государственного образца об образовании в случае прохождения выпускниками итоговой государственной аттестации в организациях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. Копии выданных документов государственного образца об образовании, приказа о прохождении выпускником итоговой государственной аттестации в организации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ализу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ей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3F16D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 и протоколов 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дарственной аттестационной комиссии хранятся в личном деле выпускника. </w:t>
      </w:r>
    </w:p>
    <w:p w14:paraId="1A3E40CF" w14:textId="77777777" w:rsidR="00F62CC1" w:rsidRPr="000F789D" w:rsidRDefault="00F62CC1" w:rsidP="00B45B5E">
      <w:pPr>
        <w:pStyle w:val="a3"/>
        <w:widowControl w:val="0"/>
        <w:tabs>
          <w:tab w:val="left" w:pos="5529"/>
          <w:tab w:val="left" w:pos="9214"/>
        </w:tabs>
        <w:spacing w:after="0"/>
        <w:ind w:left="-284" w:firstLine="568"/>
        <w:jc w:val="both"/>
      </w:pPr>
      <w:r w:rsidRPr="000F789D">
        <w:rPr>
          <w:bCs/>
          <w:color w:val="000000"/>
        </w:rPr>
        <w:t xml:space="preserve">3. Бланки документов государственного образца об образовании </w:t>
      </w:r>
      <w:r w:rsidRPr="000F789D">
        <w:t>печатаются только по заказу Министерства просвещения Приднестровской Молдавской Республики, имеют единую порядковую нумерацию по каждому виду и являются документами строгой отчетности.</w:t>
      </w:r>
    </w:p>
    <w:p w14:paraId="61490D34" w14:textId="77777777" w:rsidR="00F62CC1" w:rsidRPr="000F789D" w:rsidRDefault="00F62CC1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napToGrid w:val="0"/>
          <w:sz w:val="24"/>
          <w:szCs w:val="24"/>
        </w:rPr>
        <w:t>4. Сразу после изготовления тиража заказов фотоформы и печатные формы бланков документов государственного образца об образовании уничтожаются.</w:t>
      </w:r>
    </w:p>
    <w:p w14:paraId="4A8C7315" w14:textId="54F6A58C" w:rsidR="00684452" w:rsidRPr="000F789D" w:rsidRDefault="004A316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5. Изготовленные </w:t>
      </w:r>
      <w:r w:rsidRPr="000F789D">
        <w:rPr>
          <w:rFonts w:ascii="Times New Roman" w:hAnsi="Times New Roman" w:cs="Times New Roman"/>
          <w:sz w:val="24"/>
          <w:szCs w:val="24"/>
        </w:rPr>
        <w:t xml:space="preserve">бланки документов государственного образца об </w:t>
      </w:r>
      <w:r w:rsidR="004932BB">
        <w:rPr>
          <w:rFonts w:ascii="Times New Roman" w:hAnsi="Times New Roman" w:cs="Times New Roman"/>
          <w:sz w:val="24"/>
          <w:szCs w:val="24"/>
        </w:rPr>
        <w:t>о</w:t>
      </w:r>
      <w:r w:rsidRPr="000F789D">
        <w:rPr>
          <w:rFonts w:ascii="Times New Roman" w:hAnsi="Times New Roman" w:cs="Times New Roman"/>
          <w:sz w:val="24"/>
          <w:szCs w:val="24"/>
        </w:rPr>
        <w:t>бразовании хранятся в Государственном учреждении «Центр экспертизы качества образования» Министерства просвещения Приднестровской Молдавской Республики в установленном порядке как документы строгой отчетности.</w:t>
      </w:r>
    </w:p>
    <w:p w14:paraId="0927DBC0" w14:textId="77777777" w:rsidR="004A316B" w:rsidRPr="000F789D" w:rsidRDefault="004A316B" w:rsidP="00B45B5E">
      <w:pPr>
        <w:tabs>
          <w:tab w:val="left" w:pos="5529"/>
          <w:tab w:val="left" w:pos="9214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261689" w14:textId="51A1D3FC" w:rsidR="00F62CC1" w:rsidRPr="000F789D" w:rsidRDefault="00627865" w:rsidP="00B45B5E">
      <w:pPr>
        <w:tabs>
          <w:tab w:val="left" w:pos="0"/>
          <w:tab w:val="left" w:pos="5529"/>
          <w:tab w:val="left" w:pos="921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2CC1" w:rsidRPr="000F789D">
        <w:rPr>
          <w:rFonts w:ascii="Times New Roman" w:hAnsi="Times New Roman" w:cs="Times New Roman"/>
          <w:b/>
          <w:sz w:val="24"/>
          <w:szCs w:val="24"/>
        </w:rPr>
        <w:t>. Учет</w:t>
      </w:r>
      <w:r w:rsidR="00F62CC1"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="00F62CC1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 государственного образца об образовании</w:t>
      </w:r>
    </w:p>
    <w:p w14:paraId="253B720B" w14:textId="77777777" w:rsidR="006D1F74" w:rsidRPr="000F789D" w:rsidRDefault="00F62CC1" w:rsidP="00B45B5E">
      <w:pPr>
        <w:tabs>
          <w:tab w:val="left" w:pos="0"/>
          <w:tab w:val="left" w:pos="5529"/>
          <w:tab w:val="left" w:pos="921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фере общего образования</w:t>
      </w:r>
    </w:p>
    <w:p w14:paraId="7492D587" w14:textId="77777777" w:rsidR="004A316B" w:rsidRPr="000F789D" w:rsidRDefault="004A316B" w:rsidP="00B45B5E">
      <w:pPr>
        <w:tabs>
          <w:tab w:val="left" w:pos="0"/>
          <w:tab w:val="left" w:pos="5529"/>
          <w:tab w:val="left" w:pos="921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68B76" w14:textId="77777777" w:rsidR="004A316B" w:rsidRPr="000F789D" w:rsidRDefault="004A316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6.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чета выданных аттестатов, приложений 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E751BC" w:rsidRPr="0027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там</w:t>
      </w:r>
      <w:r w:rsidRPr="0027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убликатов аттестатов и дубликатов приложений к аттестатам, </w:t>
      </w:r>
      <w:r w:rsidR="00747476" w:rsidRPr="0027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</w:t>
      </w:r>
      <w:r w:rsidR="00E52936" w:rsidRPr="0027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ложений</w:t>
      </w:r>
      <w:r w:rsidR="00E5293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им, дубликатов свидетельств и дубликатов приложений</w:t>
      </w:r>
      <w:r w:rsidR="0074747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4547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ним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рганизации</w:t>
      </w:r>
      <w:r w:rsidR="00A647B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ется </w:t>
      </w:r>
      <w:r w:rsidR="00371BA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747476" w:rsidRPr="000F789D">
        <w:rPr>
          <w:rFonts w:ascii="Times New Roman" w:hAnsi="Times New Roman" w:cs="Times New Roman"/>
          <w:sz w:val="24"/>
          <w:szCs w:val="24"/>
        </w:rPr>
        <w:t>нига учёта и выдачи документов государственного образца об образовании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</w:t>
      </w:r>
      <w:r w:rsidR="009C5E8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1BA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га</w:t>
      </w:r>
      <w:r w:rsidR="009C5E8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а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14:paraId="3BF10B9A" w14:textId="77777777" w:rsidR="00E52936" w:rsidRPr="000F789D" w:rsidRDefault="00747476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Книга </w:t>
      </w:r>
      <w:r w:rsidRPr="000F789D">
        <w:rPr>
          <w:rFonts w:ascii="Times New Roman" w:hAnsi="Times New Roman" w:cs="Times New Roman"/>
          <w:sz w:val="24"/>
          <w:szCs w:val="24"/>
        </w:rPr>
        <w:t xml:space="preserve">учёта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тся в организации</w:t>
      </w:r>
      <w:r w:rsidR="00A647B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дельно по каждому уровню общего образования</w:t>
      </w:r>
      <w:r w:rsidR="00E5293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в Управлениях народного образования городов и районов</w:t>
      </w:r>
      <w:r w:rsidR="00371BA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днестровской Молдавской Республики</w:t>
      </w:r>
      <w:r w:rsidR="00BD457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инистерстве по социальной защите и труду Приднестровской Молдавской Республики</w:t>
      </w:r>
      <w:r w:rsidR="004539E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инистерстве просвещения Приднестровской Молдавской Республики в случае, предусмотренном пунктом 33 настоящего Порядка</w:t>
      </w:r>
      <w:r w:rsidR="00E52936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956F5B4" w14:textId="5D08D115" w:rsidR="00747476" w:rsidRPr="000F789D" w:rsidRDefault="00E52936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га</w:t>
      </w:r>
      <w:r w:rsidR="009C5E8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C5E83" w:rsidRPr="000F789D">
        <w:rPr>
          <w:rFonts w:ascii="Times New Roman" w:hAnsi="Times New Roman" w:cs="Times New Roman"/>
          <w:sz w:val="24"/>
          <w:szCs w:val="24"/>
        </w:rPr>
        <w:t xml:space="preserve">учёта </w:t>
      </w:r>
      <w:r w:rsidR="00747476" w:rsidRPr="000F789D">
        <w:rPr>
          <w:rFonts w:ascii="Times New Roman" w:hAnsi="Times New Roman" w:cs="Times New Roman"/>
          <w:sz w:val="24"/>
          <w:szCs w:val="24"/>
        </w:rPr>
        <w:t xml:space="preserve">состоит из двух частей. </w:t>
      </w:r>
    </w:p>
    <w:p w14:paraId="081CBD4E" w14:textId="364A0B57" w:rsidR="00747476" w:rsidRPr="000F789D" w:rsidRDefault="00747476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В первой части </w:t>
      </w:r>
      <w:r w:rsidR="00371BA1" w:rsidRPr="000F789D">
        <w:rPr>
          <w:rFonts w:ascii="Times New Roman" w:hAnsi="Times New Roman" w:cs="Times New Roman"/>
          <w:sz w:val="24"/>
          <w:szCs w:val="24"/>
        </w:rPr>
        <w:t>к</w:t>
      </w:r>
      <w:r w:rsidRPr="000F789D">
        <w:rPr>
          <w:rFonts w:ascii="Times New Roman" w:hAnsi="Times New Roman" w:cs="Times New Roman"/>
          <w:sz w:val="24"/>
          <w:szCs w:val="24"/>
        </w:rPr>
        <w:t xml:space="preserve">ниги </w:t>
      </w:r>
      <w:r w:rsidR="009C5E83" w:rsidRPr="000F789D">
        <w:rPr>
          <w:rFonts w:ascii="Times New Roman" w:hAnsi="Times New Roman" w:cs="Times New Roman"/>
          <w:sz w:val="24"/>
          <w:szCs w:val="24"/>
        </w:rPr>
        <w:t xml:space="preserve">учёта </w:t>
      </w:r>
      <w:r w:rsidRPr="000F789D">
        <w:rPr>
          <w:rFonts w:ascii="Times New Roman" w:hAnsi="Times New Roman" w:cs="Times New Roman"/>
          <w:sz w:val="24"/>
          <w:szCs w:val="24"/>
        </w:rPr>
        <w:t xml:space="preserve">отдельно учитываются количество полученных, выданных и возвращённых бланков документов государственного образца об образовании с указанием серий и номеров. </w:t>
      </w:r>
    </w:p>
    <w:p w14:paraId="519714AE" w14:textId="77777777" w:rsidR="003713DF" w:rsidRPr="000F789D" w:rsidRDefault="003713DF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Во второй части </w:t>
      </w:r>
      <w:r w:rsidR="00371BA1" w:rsidRPr="000F789D">
        <w:rPr>
          <w:rFonts w:ascii="Times New Roman" w:hAnsi="Times New Roman" w:cs="Times New Roman"/>
          <w:sz w:val="24"/>
          <w:szCs w:val="24"/>
        </w:rPr>
        <w:t>к</w:t>
      </w:r>
      <w:r w:rsidRPr="000F789D">
        <w:rPr>
          <w:rFonts w:ascii="Times New Roman" w:hAnsi="Times New Roman" w:cs="Times New Roman"/>
          <w:sz w:val="24"/>
          <w:szCs w:val="24"/>
        </w:rPr>
        <w:t xml:space="preserve">ниги </w:t>
      </w:r>
      <w:r w:rsidR="009C5E83" w:rsidRPr="000F789D">
        <w:rPr>
          <w:rFonts w:ascii="Times New Roman" w:hAnsi="Times New Roman" w:cs="Times New Roman"/>
          <w:sz w:val="24"/>
          <w:szCs w:val="24"/>
        </w:rPr>
        <w:t xml:space="preserve">учёта </w:t>
      </w:r>
      <w:r w:rsidRPr="000F789D">
        <w:rPr>
          <w:rFonts w:ascii="Times New Roman" w:hAnsi="Times New Roman" w:cs="Times New Roman"/>
          <w:sz w:val="24"/>
          <w:szCs w:val="24"/>
        </w:rPr>
        <w:t>записываются:</w:t>
      </w:r>
    </w:p>
    <w:p w14:paraId="2C012BA8" w14:textId="77777777" w:rsidR="003713DF" w:rsidRPr="000F789D" w:rsidRDefault="003713DF" w:rsidP="00B45B5E">
      <w:pPr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>номер учетной записи (по порядку);</w:t>
      </w:r>
    </w:p>
    <w:p w14:paraId="43F49AB5" w14:textId="77777777" w:rsidR="003713DF" w:rsidRPr="000F789D" w:rsidRDefault="008975BD" w:rsidP="00B45B5E">
      <w:pPr>
        <w:widowControl w:val="0"/>
        <w:numPr>
          <w:ilvl w:val="0"/>
          <w:numId w:val="2"/>
        </w:numPr>
        <w:tabs>
          <w:tab w:val="left" w:pos="993"/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и </w:t>
      </w:r>
      <w:r w:rsidR="003713DF" w:rsidRPr="000F78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ер</w:t>
      </w:r>
      <w:r w:rsidR="003713DF" w:rsidRPr="000F789D">
        <w:rPr>
          <w:rFonts w:ascii="Times New Roman" w:hAnsi="Times New Roman" w:cs="Times New Roman"/>
          <w:sz w:val="24"/>
          <w:szCs w:val="24"/>
        </w:rPr>
        <w:t xml:space="preserve"> бланка аттестата (бланка дубликата аттестата) или </w:t>
      </w:r>
      <w:r w:rsidR="003713D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идетельства </w:t>
      </w:r>
      <w:r w:rsidR="003713DF" w:rsidRPr="000F789D">
        <w:rPr>
          <w:rFonts w:ascii="Times New Roman" w:hAnsi="Times New Roman" w:cs="Times New Roman"/>
          <w:sz w:val="24"/>
          <w:szCs w:val="24"/>
        </w:rPr>
        <w:t xml:space="preserve">(бланка дубликата </w:t>
      </w:r>
      <w:r w:rsidR="003713D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идетельства)</w:t>
      </w:r>
      <w:r w:rsidR="003713DF" w:rsidRPr="000F78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DFE0F5" w14:textId="77777777" w:rsidR="00070A82" w:rsidRPr="000F789D" w:rsidRDefault="00070A82" w:rsidP="00B45B5E">
      <w:pPr>
        <w:pStyle w:val="a9"/>
        <w:numPr>
          <w:ilvl w:val="0"/>
          <w:numId w:val="2"/>
        </w:numPr>
        <w:tabs>
          <w:tab w:val="left" w:pos="993"/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выпускника в соответствии с паспортом или свидетельством о рождении;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получения аттестата</w:t>
      </w:r>
      <w:r w:rsidR="004802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480287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к аттестату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убликата аттестата, дубликата приложения</w:t>
      </w:r>
      <w:r w:rsidR="004802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аттестату) или свидетельства</w:t>
      </w:r>
      <w:r w:rsidR="00480287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ложения</w:t>
      </w:r>
      <w:r w:rsidR="00480287" w:rsidRPr="0048028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480287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видетельству</w:t>
      </w:r>
      <w:r w:rsidR="00480287" w:rsidRPr="0048028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убликата свидетельства, дубликата приложения к свидетельству) по доверенности - также фамилию, имя и отчество (при наличии) лица, которому выдан документ;</w:t>
      </w:r>
    </w:p>
    <w:p w14:paraId="3CC5CA41" w14:textId="77777777" w:rsidR="003713DF" w:rsidRPr="000F789D" w:rsidRDefault="00070A82" w:rsidP="00B45B5E">
      <w:pPr>
        <w:widowControl w:val="0"/>
        <w:numPr>
          <w:ilvl w:val="0"/>
          <w:numId w:val="2"/>
        </w:numPr>
        <w:tabs>
          <w:tab w:val="left" w:pos="993"/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дата </w:t>
      </w:r>
      <w:r w:rsidR="003713DF" w:rsidRPr="000F789D">
        <w:rPr>
          <w:rFonts w:ascii="Times New Roman" w:hAnsi="Times New Roman" w:cs="Times New Roman"/>
          <w:sz w:val="24"/>
          <w:szCs w:val="24"/>
        </w:rPr>
        <w:t>рождения</w:t>
      </w:r>
      <w:r w:rsidRPr="000F789D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="003713DF" w:rsidRPr="000F78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ED02BF" w14:textId="77777777" w:rsidR="003713DF" w:rsidRPr="000F789D" w:rsidRDefault="003713DF" w:rsidP="00B45B5E">
      <w:pPr>
        <w:widowControl w:val="0"/>
        <w:numPr>
          <w:ilvl w:val="0"/>
          <w:numId w:val="2"/>
        </w:numPr>
        <w:tabs>
          <w:tab w:val="left" w:pos="993"/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>год поступления в организацию образования;</w:t>
      </w:r>
    </w:p>
    <w:p w14:paraId="418F18C7" w14:textId="77777777" w:rsidR="003713DF" w:rsidRPr="000F789D" w:rsidRDefault="00070A82" w:rsidP="00B45B5E">
      <w:pPr>
        <w:widowControl w:val="0"/>
        <w:numPr>
          <w:ilvl w:val="0"/>
          <w:numId w:val="2"/>
        </w:numPr>
        <w:tabs>
          <w:tab w:val="left" w:pos="993"/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>наименования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х предметов и итоговые отметки выпускника по ним, включая оценку</w:t>
      </w:r>
      <w:r w:rsidRPr="000F789D">
        <w:rPr>
          <w:rFonts w:ascii="Times New Roman" w:hAnsi="Times New Roman" w:cs="Times New Roman"/>
          <w:sz w:val="24"/>
          <w:szCs w:val="24"/>
        </w:rPr>
        <w:t xml:space="preserve"> по поведению</w:t>
      </w:r>
      <w:r w:rsidR="003713DF" w:rsidRPr="000F78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B65765" w14:textId="77777777" w:rsidR="003713DF" w:rsidRPr="000F789D" w:rsidRDefault="00070A82" w:rsidP="00B45B5E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>сведения о награждении медалью (при наличии)</w:t>
      </w:r>
      <w:r w:rsidR="003713DF" w:rsidRPr="000F78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439402" w14:textId="4365FD89" w:rsidR="002E7A19" w:rsidRPr="000F789D" w:rsidRDefault="00905B8D" w:rsidP="00B45B5E">
      <w:pPr>
        <w:widowControl w:val="0"/>
        <w:numPr>
          <w:ilvl w:val="0"/>
          <w:numId w:val="2"/>
        </w:numPr>
        <w:tabs>
          <w:tab w:val="left" w:pos="993"/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номер приказа об окончании организации образования (для дубликата аттестата, дубликата приложения к аттестату – дата и номер распоряжения Министерства просвещения </w:t>
      </w:r>
      <w:r w:rsidRPr="00274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о выдаче дубликатов документов государственного образца об образовании</w:t>
      </w:r>
      <w:r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3713DF" w:rsidRPr="000F78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91F428" w14:textId="77777777" w:rsidR="00A51CB0" w:rsidRPr="000F789D" w:rsidRDefault="003713DF" w:rsidP="00B45B5E">
      <w:pPr>
        <w:widowControl w:val="0"/>
        <w:numPr>
          <w:ilvl w:val="0"/>
          <w:numId w:val="2"/>
        </w:numPr>
        <w:tabs>
          <w:tab w:val="left" w:pos="993"/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дата </w:t>
      </w:r>
      <w:r w:rsidR="00A51CB0" w:rsidRPr="000F789D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A51CB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тестата (дубликата аттестата, дубликата приложения к аттестату) или свидетельства (дубликата свидетельства, дубликата приложения к свидетельству);</w:t>
      </w:r>
    </w:p>
    <w:p w14:paraId="14507DCC" w14:textId="77777777" w:rsidR="00747476" w:rsidRPr="000F789D" w:rsidRDefault="00A51CB0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к) </w:t>
      </w:r>
      <w:r w:rsidR="00CA654E" w:rsidRPr="000F789D">
        <w:rPr>
          <w:rFonts w:ascii="Times New Roman" w:hAnsi="Times New Roman" w:cs="Times New Roman"/>
          <w:sz w:val="24"/>
          <w:szCs w:val="24"/>
        </w:rPr>
        <w:t xml:space="preserve">дата получения и </w:t>
      </w:r>
      <w:r w:rsidR="003713DF" w:rsidRPr="000F789D">
        <w:rPr>
          <w:rFonts w:ascii="Times New Roman" w:hAnsi="Times New Roman" w:cs="Times New Roman"/>
          <w:sz w:val="24"/>
          <w:szCs w:val="24"/>
        </w:rPr>
        <w:t>подпись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теля документа</w:t>
      </w:r>
      <w:r w:rsidRPr="000F789D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D31ECB" w:rsidRPr="000F789D">
        <w:rPr>
          <w:rFonts w:ascii="Times New Roman" w:hAnsi="Times New Roman" w:cs="Times New Roman"/>
          <w:sz w:val="24"/>
          <w:szCs w:val="24"/>
        </w:rPr>
        <w:t xml:space="preserve"> (дубликата документа).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EF6B7B9" w14:textId="77777777" w:rsidR="00E819B3" w:rsidRPr="000F789D" w:rsidRDefault="00CA654E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E819B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E819B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одного образования городов и районов Приднестровской Молдавской Республики, Министерств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E819B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оциальной защите и труду Приднестровской Молдавской Республики, </w:t>
      </w:r>
      <w:r w:rsidR="00D9494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нистерство просвещения Приднестровской Молдавской Республики </w:t>
      </w:r>
      <w:r w:rsidR="003C2AE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 второй части книги учета </w:t>
      </w:r>
      <w:r w:rsidR="00E819B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осят записи </w:t>
      </w:r>
      <w:r w:rsidR="003C2AE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</w:t>
      </w:r>
      <w:r w:rsidR="00D9494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ыдаче дубликатов документов</w:t>
      </w:r>
      <w:r w:rsidR="003C2AE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0287" w:rsidRPr="00A646C1">
        <w:rPr>
          <w:rFonts w:ascii="Times New Roman" w:hAnsi="Times New Roman" w:cs="Times New Roman"/>
          <w:sz w:val="24"/>
          <w:szCs w:val="24"/>
        </w:rPr>
        <w:t>государственного образца об образовании</w:t>
      </w:r>
      <w:r w:rsidR="00480287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9B3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дпунктами а), б), в), г)</w:t>
      </w:r>
      <w:r w:rsidR="003C2AE5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), и), к) </w:t>
      </w:r>
      <w:r w:rsidR="000E7DBA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ункта</w:t>
      </w:r>
      <w:r w:rsidR="003C2AE5" w:rsidRPr="00A6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9F33264" w14:textId="77777777" w:rsidR="00747476" w:rsidRPr="000F789D" w:rsidRDefault="00E52936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выдаче дубликата аттестата (свидетельства) и дубликата приложения к аттестату (свидетельства) </w:t>
      </w:r>
      <w:r w:rsidR="004802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же отмечаются учетный номер записи и дата выдачи оригинала, серия и номер бланка оригинала. При этом отметка о выдаче дубликата аттестата (свидетельства) делается напротив учетного номера записи выдачи оригинала.</w:t>
      </w:r>
    </w:p>
    <w:p w14:paraId="51E0D54F" w14:textId="7FD648CD" w:rsidR="004963F6" w:rsidRPr="000F789D" w:rsidRDefault="004963F6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 обнаружении ошибок, допущенных при заполнении аттестата (свидетельства) </w:t>
      </w:r>
      <w:r w:rsidR="000E7DBA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0E7DBA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7DBA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к аттестату (свидетельству)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год окончания выпускником организации</w:t>
      </w:r>
      <w:r w:rsidR="00070CD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ча нового аттестата (свидетельства) </w:t>
      </w:r>
      <w:r w:rsidR="000E7DBA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0E7DBA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</w:t>
      </w:r>
      <w:r w:rsidR="00480287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ттестату (свидетельству)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мен испорченного фиксируется в </w:t>
      </w:r>
      <w:r w:rsidR="00CA654E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ге </w:t>
      </w:r>
      <w:r w:rsidR="009C5E83" w:rsidRPr="009910FC">
        <w:rPr>
          <w:rFonts w:ascii="Times New Roman" w:hAnsi="Times New Roman" w:cs="Times New Roman"/>
          <w:sz w:val="24"/>
          <w:szCs w:val="24"/>
        </w:rPr>
        <w:t>учёта</w:t>
      </w:r>
      <w:r w:rsidR="009C5E83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новым номером учетной записи. При этом </w:t>
      </w:r>
      <w:r w:rsidR="00505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отив ране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деланной учетной записи делается пометка </w:t>
      </w:r>
      <w:r w:rsidR="007C203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рчен, выдан новый аттестат</w:t>
      </w:r>
      <w:r w:rsidR="007C203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казанием номера учетной записи аттестата (свидетельства), выданного взамен испорченного.</w:t>
      </w:r>
    </w:p>
    <w:p w14:paraId="39640D45" w14:textId="77777777" w:rsidR="004963F6" w:rsidRPr="000F789D" w:rsidRDefault="004963F6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 В </w:t>
      </w:r>
      <w:r w:rsidR="00371BA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гу </w:t>
      </w:r>
      <w:r w:rsidR="009C5E83" w:rsidRPr="000F789D">
        <w:rPr>
          <w:rFonts w:ascii="Times New Roman" w:hAnsi="Times New Roman" w:cs="Times New Roman"/>
          <w:sz w:val="24"/>
          <w:szCs w:val="24"/>
        </w:rPr>
        <w:t>учёта</w:t>
      </w:r>
      <w:r w:rsidR="009C5E8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</w:t>
      </w:r>
    </w:p>
    <w:p w14:paraId="4E5DD42D" w14:textId="5AB3D848" w:rsidR="004963F6" w:rsidRPr="000F789D" w:rsidRDefault="004963F6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В конце ежегодного списка всех выпускников, занесённых в </w:t>
      </w:r>
      <w:r w:rsidR="00CA654E" w:rsidRPr="000F789D">
        <w:rPr>
          <w:rFonts w:ascii="Times New Roman" w:hAnsi="Times New Roman" w:cs="Times New Roman"/>
          <w:sz w:val="24"/>
          <w:szCs w:val="24"/>
        </w:rPr>
        <w:t>к</w:t>
      </w:r>
      <w:r w:rsidRPr="000F789D">
        <w:rPr>
          <w:rFonts w:ascii="Times New Roman" w:hAnsi="Times New Roman" w:cs="Times New Roman"/>
          <w:sz w:val="24"/>
          <w:szCs w:val="24"/>
        </w:rPr>
        <w:t>нигу</w:t>
      </w:r>
      <w:r w:rsidR="009C5E83" w:rsidRPr="000F789D">
        <w:rPr>
          <w:rFonts w:ascii="Times New Roman" w:hAnsi="Times New Roman" w:cs="Times New Roman"/>
          <w:sz w:val="24"/>
          <w:szCs w:val="24"/>
        </w:rPr>
        <w:t xml:space="preserve"> учёта</w:t>
      </w:r>
      <w:r w:rsidRPr="000F789D">
        <w:rPr>
          <w:rFonts w:ascii="Times New Roman" w:hAnsi="Times New Roman" w:cs="Times New Roman"/>
          <w:sz w:val="24"/>
          <w:szCs w:val="24"/>
        </w:rPr>
        <w:t xml:space="preserve">, подписываются (разборчиво указываются фамилия и инициалы) лица, за подписью которых выданы документы </w:t>
      </w:r>
      <w:r w:rsidR="00903C0E" w:rsidRPr="000F789D">
        <w:rPr>
          <w:rFonts w:ascii="Times New Roman" w:hAnsi="Times New Roman" w:cs="Times New Roman"/>
          <w:sz w:val="24"/>
          <w:szCs w:val="24"/>
        </w:rPr>
        <w:t xml:space="preserve">государственного образца </w:t>
      </w:r>
      <w:r w:rsidRPr="000F789D">
        <w:rPr>
          <w:rFonts w:ascii="Times New Roman" w:hAnsi="Times New Roman" w:cs="Times New Roman"/>
          <w:sz w:val="24"/>
          <w:szCs w:val="24"/>
        </w:rPr>
        <w:t>об образовании, и ставится печать соответствующей организации</w:t>
      </w:r>
      <w:r w:rsidR="00070CD1" w:rsidRPr="000F789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F789D">
        <w:rPr>
          <w:rFonts w:ascii="Times New Roman" w:hAnsi="Times New Roman" w:cs="Times New Roman"/>
          <w:sz w:val="24"/>
          <w:szCs w:val="24"/>
        </w:rPr>
        <w:t>. Последующие записи о выдаче аттестатов (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идетельств)</w:t>
      </w:r>
      <w:r w:rsidR="009F3D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9F3D15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й к аттестатам (свидетельствам)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чине</w:t>
      </w:r>
      <w:r w:rsidRPr="009910FC">
        <w:rPr>
          <w:rFonts w:ascii="Times New Roman" w:hAnsi="Times New Roman" w:cs="Times New Roman"/>
          <w:sz w:val="24"/>
          <w:szCs w:val="24"/>
        </w:rPr>
        <w:t xml:space="preserve"> несвоевременного их получения, а также дубликатов аттестатов (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)</w:t>
      </w:r>
      <w:r w:rsidR="009F3D15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(или) дубликатов приложений к аттестатам (свидетельствам) </w:t>
      </w:r>
      <w:r w:rsidRPr="009910FC">
        <w:rPr>
          <w:rFonts w:ascii="Times New Roman" w:hAnsi="Times New Roman" w:cs="Times New Roman"/>
          <w:sz w:val="24"/>
          <w:szCs w:val="24"/>
        </w:rPr>
        <w:t>скрепляются подписью руководителя организации</w:t>
      </w:r>
      <w:r w:rsidR="00070CD1" w:rsidRPr="009910F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910FC">
        <w:rPr>
          <w:rFonts w:ascii="Times New Roman" w:hAnsi="Times New Roman" w:cs="Times New Roman"/>
          <w:sz w:val="24"/>
          <w:szCs w:val="24"/>
        </w:rPr>
        <w:t xml:space="preserve"> и не менее 3-х членов педагогического коллектива</w:t>
      </w:r>
      <w:r w:rsidR="009F3D15" w:rsidRPr="009910FC">
        <w:rPr>
          <w:rFonts w:ascii="Times New Roman" w:hAnsi="Times New Roman" w:cs="Times New Roman"/>
          <w:sz w:val="24"/>
          <w:szCs w:val="24"/>
        </w:rPr>
        <w:t xml:space="preserve"> и</w:t>
      </w:r>
      <w:r w:rsidRPr="009910FC">
        <w:rPr>
          <w:rFonts w:ascii="Times New Roman" w:hAnsi="Times New Roman" w:cs="Times New Roman"/>
          <w:sz w:val="24"/>
          <w:szCs w:val="24"/>
        </w:rPr>
        <w:t xml:space="preserve"> заверяются</w:t>
      </w:r>
      <w:r w:rsidRPr="000F789D">
        <w:rPr>
          <w:rFonts w:ascii="Times New Roman" w:hAnsi="Times New Roman" w:cs="Times New Roman"/>
          <w:sz w:val="24"/>
          <w:szCs w:val="24"/>
        </w:rPr>
        <w:t xml:space="preserve"> печатью организации</w:t>
      </w:r>
      <w:r w:rsidR="00070CD1" w:rsidRPr="000F789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F789D">
        <w:rPr>
          <w:rFonts w:ascii="Times New Roman" w:hAnsi="Times New Roman" w:cs="Times New Roman"/>
          <w:sz w:val="24"/>
          <w:szCs w:val="24"/>
        </w:rPr>
        <w:t>.</w:t>
      </w:r>
    </w:p>
    <w:p w14:paraId="00A1A076" w14:textId="0B9F7DCE" w:rsidR="00371BA1" w:rsidRPr="000F789D" w:rsidRDefault="004963F6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9. </w:t>
      </w:r>
      <w:r w:rsidR="00371BA1" w:rsidRPr="000F789D">
        <w:rPr>
          <w:rFonts w:ascii="Times New Roman" w:hAnsi="Times New Roman" w:cs="Times New Roman"/>
          <w:sz w:val="24"/>
          <w:szCs w:val="24"/>
        </w:rPr>
        <w:t>Аттестаты, выдаваемые выпускникам, прошедшим итоговую государственную аттестацию в порядке экстерната, регистрируются в книге учёта с пометкой «Экстернат».</w:t>
      </w:r>
    </w:p>
    <w:p w14:paraId="539587BD" w14:textId="77777777" w:rsidR="00371BA1" w:rsidRPr="009910FC" w:rsidRDefault="009C5E83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</w:t>
      </w:r>
      <w:r w:rsidR="00371BA1" w:rsidRPr="000F789D">
        <w:rPr>
          <w:rFonts w:ascii="Times New Roman" w:hAnsi="Times New Roman" w:cs="Times New Roman"/>
          <w:sz w:val="24"/>
          <w:szCs w:val="24"/>
        </w:rPr>
        <w:t xml:space="preserve">В книге учёта не должно быть помарок и подчисток. </w:t>
      </w:r>
      <w:r w:rsidR="00371BA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равления, допущенные при заполнении книги </w:t>
      </w:r>
      <w:r w:rsidR="00371BA1" w:rsidRPr="000F789D">
        <w:rPr>
          <w:rFonts w:ascii="Times New Roman" w:hAnsi="Times New Roman" w:cs="Times New Roman"/>
          <w:sz w:val="24"/>
          <w:szCs w:val="24"/>
        </w:rPr>
        <w:t>учёта</w:t>
      </w:r>
      <w:r w:rsidR="007C203B" w:rsidRPr="000F789D">
        <w:rPr>
          <w:rFonts w:ascii="Times New Roman" w:hAnsi="Times New Roman" w:cs="Times New Roman"/>
          <w:sz w:val="24"/>
          <w:szCs w:val="24"/>
        </w:rPr>
        <w:t>,</w:t>
      </w:r>
      <w:r w:rsidR="00371BA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еряются руководителем организации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="00371BA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давшей</w:t>
      </w:r>
      <w:r w:rsidR="009F3D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F3D15" w:rsidRPr="009910FC">
        <w:rPr>
          <w:rFonts w:ascii="Times New Roman" w:hAnsi="Times New Roman" w:cs="Times New Roman"/>
          <w:sz w:val="24"/>
          <w:szCs w:val="24"/>
        </w:rPr>
        <w:t>документ государственного образца об образовании</w:t>
      </w:r>
      <w:r w:rsidR="00371BA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скрепляются печатью организации </w:t>
      </w:r>
      <w:r w:rsidR="00070CD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371BA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сылкой на номер учетной записи.</w:t>
      </w:r>
    </w:p>
    <w:p w14:paraId="2A853255" w14:textId="77777777" w:rsidR="00371BA1" w:rsidRPr="000F789D" w:rsidRDefault="00371BA1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Листы книги учета пронумеровываются, книга учета прошнуровывается, скрепляется печатью организации 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ния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указанием количества листов в книге учета и хранится как документ строгой отчетности. По окончании книга учета </w:t>
      </w:r>
      <w:r w:rsidRPr="000F789D">
        <w:rPr>
          <w:rFonts w:ascii="Times New Roman" w:hAnsi="Times New Roman" w:cs="Times New Roman"/>
          <w:sz w:val="24"/>
          <w:szCs w:val="24"/>
        </w:rPr>
        <w:t>сдаётся в архив согласно действующему законодательству Приднестровской Молдавской Республики.</w:t>
      </w:r>
    </w:p>
    <w:p w14:paraId="52E8AF8F" w14:textId="77777777" w:rsidR="004963F6" w:rsidRPr="000F789D" w:rsidRDefault="004963F6" w:rsidP="00B45B5E">
      <w:pPr>
        <w:widowControl w:val="0"/>
        <w:tabs>
          <w:tab w:val="left" w:pos="5529"/>
          <w:tab w:val="left" w:pos="9214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A3E222" w14:textId="77777777" w:rsidR="00371BA1" w:rsidRPr="000F789D" w:rsidRDefault="00627865" w:rsidP="00B45B5E">
      <w:pPr>
        <w:widowControl w:val="0"/>
        <w:tabs>
          <w:tab w:val="left" w:pos="5529"/>
          <w:tab w:val="left" w:pos="921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="00371BA1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ыдача </w:t>
      </w:r>
      <w:r w:rsidR="00F7271A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нков </w:t>
      </w:r>
      <w:r w:rsidR="00371BA1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 государственного образца об образовании</w:t>
      </w:r>
      <w:r w:rsidR="00F7271A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1BA1" w:rsidRPr="000F7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фере общего образования</w:t>
      </w:r>
    </w:p>
    <w:p w14:paraId="0126FC63" w14:textId="77777777" w:rsidR="00371BA1" w:rsidRPr="000F789D" w:rsidRDefault="00371BA1" w:rsidP="00B45B5E">
      <w:pPr>
        <w:widowControl w:val="0"/>
        <w:tabs>
          <w:tab w:val="left" w:pos="5529"/>
          <w:tab w:val="left" w:pos="921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AD00C2" w14:textId="77777777" w:rsidR="0010691F" w:rsidRPr="000F789D" w:rsidRDefault="00371BA1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710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="00045D39" w:rsidRPr="000F789D">
        <w:rPr>
          <w:rFonts w:ascii="Times New Roman" w:hAnsi="Times New Roman" w:cs="Times New Roman"/>
          <w:snapToGrid w:val="0"/>
          <w:sz w:val="24"/>
          <w:szCs w:val="24"/>
        </w:rPr>
        <w:t>Руководители муниципальных организаций</w:t>
      </w:r>
      <w:r w:rsidR="0010691F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 </w:t>
      </w:r>
      <w:r w:rsidR="00045D39" w:rsidRPr="000F789D">
        <w:rPr>
          <w:rFonts w:ascii="Times New Roman" w:hAnsi="Times New Roman" w:cs="Times New Roman"/>
          <w:snapToGrid w:val="0"/>
          <w:sz w:val="24"/>
          <w:szCs w:val="24"/>
        </w:rPr>
        <w:t>предоставляют в соответствующее управление народного образования заявки на выдачу документов</w:t>
      </w:r>
      <w:r w:rsidR="001E0FE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государственного образца</w:t>
      </w:r>
      <w:r w:rsidR="00045D39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 образовании и копии приказов о допуске учащихся к итоговой государственной аттестации, заверенные подписью руководителя и печатью организации</w:t>
      </w:r>
      <w:r w:rsidR="0010691F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.</w:t>
      </w:r>
    </w:p>
    <w:p w14:paraId="3B03056B" w14:textId="77777777" w:rsidR="00045D39" w:rsidRPr="000F789D" w:rsidRDefault="00045D39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710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hAnsi="Times New Roman" w:cs="Times New Roman"/>
          <w:snapToGrid w:val="0"/>
          <w:sz w:val="24"/>
          <w:szCs w:val="24"/>
        </w:rPr>
        <w:t>13. Руководители государственных организаций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</w:t>
      </w:r>
      <w:r w:rsidR="00B5254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щих </w:t>
      </w:r>
      <w:r w:rsidR="00B5254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ованны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B5254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B5254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B5254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</w:t>
      </w:r>
      <w:r w:rsidR="00B52542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учредителями которых являются </w:t>
      </w:r>
      <w:r w:rsidR="00B52542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нистерство по социальной защите и труду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2542" w:rsidRPr="000F789D">
        <w:rPr>
          <w:rFonts w:ascii="Times New Roman" w:hAnsi="Times New Roman" w:cs="Times New Roman"/>
          <w:snapToGrid w:val="0"/>
          <w:sz w:val="24"/>
          <w:szCs w:val="24"/>
        </w:rPr>
        <w:t>Приднестровской Молдавской Республики, Министерство обороны Приднестровской Молдавской Республики</w:t>
      </w:r>
      <w:r w:rsidR="00EF4B9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EF4B9E" w:rsidRPr="009910FC">
        <w:rPr>
          <w:rFonts w:ascii="Times New Roman" w:hAnsi="Times New Roman" w:cs="Times New Roman"/>
          <w:snapToGrid w:val="0"/>
          <w:sz w:val="24"/>
          <w:szCs w:val="24"/>
        </w:rPr>
        <w:t>Министерство внутренних дел</w:t>
      </w:r>
      <w:r w:rsidR="009F3D15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Приднестровской Молдавской Республики </w:t>
      </w:r>
      <w:r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предоставляют </w:t>
      </w:r>
      <w:r w:rsidR="00B52542" w:rsidRPr="009910FC">
        <w:rPr>
          <w:rFonts w:ascii="Times New Roman" w:hAnsi="Times New Roman" w:cs="Times New Roman"/>
          <w:snapToGrid w:val="0"/>
          <w:sz w:val="24"/>
          <w:szCs w:val="24"/>
        </w:rPr>
        <w:t>своим учредителям заявки на</w:t>
      </w:r>
      <w:r w:rsidR="00B52542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выдачу документов государственного образца об образовании и копии приказов о допуске учащихся к итоговой государственной аттестации, заверенные подписью руководителя и печатью организации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="00B52542" w:rsidRPr="000F789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DF3B13C" w14:textId="77777777" w:rsidR="00DB4889" w:rsidRPr="000F789D" w:rsidRDefault="00DB4889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710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и организаций 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,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аккредитованны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о выпускники которых проходили итоговую государственную аттестацию в организациях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акже предоставляют в Министерство просвещения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>Приднестровской Молдавской Республики заявки на выдачу документов государственного образца об образовании и копии приказов о допуске учащихся к итоговой государственной аттестации, заверенные подписью руководителя и печатью организации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8E3430F" w14:textId="7A682649" w:rsidR="002E7A19" w:rsidRPr="000F789D" w:rsidRDefault="00B52542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710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hAnsi="Times New Roman" w:cs="Times New Roman"/>
          <w:snapToGrid w:val="0"/>
          <w:sz w:val="24"/>
          <w:szCs w:val="24"/>
        </w:rPr>
        <w:lastRenderedPageBreak/>
        <w:t>Учредители государственных организаций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</w:t>
      </w:r>
      <w:r w:rsidR="002E7A1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0CD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ующих аккредитованные образовательные программы </w:t>
      </w:r>
      <w:r w:rsidR="002E7A1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го общего и среднего (полного) общего образования, </w:t>
      </w:r>
      <w:r w:rsidR="001E0FE1" w:rsidRPr="000F789D">
        <w:rPr>
          <w:rFonts w:ascii="Times New Roman" w:hAnsi="Times New Roman" w:cs="Times New Roman"/>
          <w:snapToGrid w:val="0"/>
          <w:sz w:val="24"/>
          <w:szCs w:val="24"/>
        </w:rPr>
        <w:t>обобщают полученную от подведомственных организаций</w:t>
      </w:r>
      <w:r w:rsidR="002E7A19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="002E7A19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E0FE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информацию о потребности в бланках документов государственного образца об образовании и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предоставляют </w:t>
      </w:r>
      <w:r w:rsidR="001E0FE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в Министерство просвещения Приднестровской Молдавской Республики заявку на </w:t>
      </w:r>
      <w:r w:rsidR="002E7A19" w:rsidRPr="000F789D">
        <w:rPr>
          <w:rFonts w:ascii="Times New Roman" w:hAnsi="Times New Roman" w:cs="Times New Roman"/>
          <w:snapToGrid w:val="0"/>
          <w:sz w:val="24"/>
          <w:szCs w:val="24"/>
        </w:rPr>
        <w:t>изготовление бланков</w:t>
      </w:r>
      <w:r w:rsidR="001E0FE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документов государственного образца об образовании</w:t>
      </w:r>
      <w:r w:rsidR="002E7A19" w:rsidRPr="000F789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1905E75" w14:textId="77777777" w:rsidR="001E0FE1" w:rsidRPr="009910FC" w:rsidRDefault="001E0FE1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14. </w:t>
      </w:r>
      <w:r w:rsidR="009F3D15">
        <w:rPr>
          <w:rFonts w:ascii="Times New Roman" w:hAnsi="Times New Roman" w:cs="Times New Roman"/>
          <w:snapToGrid w:val="0"/>
          <w:sz w:val="24"/>
          <w:szCs w:val="24"/>
        </w:rPr>
        <w:t>Начальники У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>правлений народного образования городов</w:t>
      </w:r>
      <w:r w:rsidR="009F3D15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районов Приднестровской Молдавской Республики, руководители республиканских </w:t>
      </w:r>
      <w:r w:rsidR="007C203B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государственных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>и негосударственных организаций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</w:t>
      </w:r>
      <w:r w:rsidR="007C203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C203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нистерство по социальной защите и труду  </w:t>
      </w:r>
      <w:r w:rsidR="007C203B" w:rsidRPr="000F789D">
        <w:rPr>
          <w:rFonts w:ascii="Times New Roman" w:hAnsi="Times New Roman" w:cs="Times New Roman"/>
          <w:snapToGrid w:val="0"/>
          <w:sz w:val="24"/>
          <w:szCs w:val="24"/>
        </w:rPr>
        <w:t>Приднестровской Молдавской Республики, Министерство обороны Приднестровской Молдавской Республики</w:t>
      </w:r>
      <w:r w:rsidR="009F3D1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9F3D15" w:rsidRPr="009910FC">
        <w:rPr>
          <w:rFonts w:ascii="Times New Roman" w:hAnsi="Times New Roman" w:cs="Times New Roman"/>
          <w:snapToGrid w:val="0"/>
          <w:sz w:val="24"/>
          <w:szCs w:val="24"/>
        </w:rPr>
        <w:t>Министерство внутренних дел Приднестровской Молдавской Республики</w:t>
      </w:r>
      <w:r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ют в адрес </w:t>
      </w:r>
      <w:r w:rsidRPr="009910FC">
        <w:rPr>
          <w:rFonts w:ascii="Times New Roman" w:hAnsi="Times New Roman" w:cs="Times New Roman"/>
          <w:sz w:val="24"/>
          <w:szCs w:val="24"/>
        </w:rPr>
        <w:t xml:space="preserve">Министерства просвещения Приднестровской  Молдавской  Республики </w:t>
      </w:r>
      <w:r w:rsidR="002E7A19" w:rsidRPr="009910FC">
        <w:rPr>
          <w:rFonts w:ascii="Times New Roman" w:hAnsi="Times New Roman" w:cs="Times New Roman"/>
          <w:sz w:val="24"/>
          <w:szCs w:val="24"/>
        </w:rPr>
        <w:t xml:space="preserve">заявки на изготовление бланков документов государственного образца об образовании </w:t>
      </w:r>
      <w:r w:rsidRPr="009910FC">
        <w:rPr>
          <w:rFonts w:ascii="Times New Roman" w:hAnsi="Times New Roman" w:cs="Times New Roman"/>
          <w:sz w:val="24"/>
          <w:szCs w:val="24"/>
        </w:rPr>
        <w:t>(дубликат заявки в  Государственное учреждение «Центр экспертизы качества образования» Министерства просвещения Приднестровской Молдавской Республики)</w:t>
      </w:r>
      <w:r w:rsidR="002E7A19" w:rsidRPr="009910FC">
        <w:rPr>
          <w:rFonts w:ascii="Times New Roman" w:hAnsi="Times New Roman" w:cs="Times New Roman"/>
          <w:sz w:val="24"/>
          <w:szCs w:val="24"/>
        </w:rPr>
        <w:t>:</w:t>
      </w:r>
      <w:r w:rsidRPr="009910FC">
        <w:rPr>
          <w:rFonts w:ascii="Times New Roman" w:hAnsi="Times New Roman" w:cs="Times New Roman"/>
          <w:sz w:val="24"/>
          <w:szCs w:val="24"/>
        </w:rPr>
        <w:t xml:space="preserve"> до 25 июня текущего года </w:t>
      </w:r>
      <w:r w:rsidR="002E7A19" w:rsidRPr="009910FC">
        <w:rPr>
          <w:rFonts w:ascii="Times New Roman" w:hAnsi="Times New Roman" w:cs="Times New Roman"/>
          <w:sz w:val="24"/>
          <w:szCs w:val="24"/>
        </w:rPr>
        <w:t xml:space="preserve">- </w:t>
      </w:r>
      <w:r w:rsidRPr="009910FC">
        <w:rPr>
          <w:rFonts w:ascii="Times New Roman" w:hAnsi="Times New Roman" w:cs="Times New Roman"/>
          <w:sz w:val="24"/>
          <w:szCs w:val="24"/>
        </w:rPr>
        <w:t>с целью формирования бюджета, и до 25 декабря текущего года - в соответствии с реальным контингентом выпускников (Приложение № 1 к настояще</w:t>
      </w:r>
      <w:r w:rsidR="00463ECF" w:rsidRPr="009910FC">
        <w:rPr>
          <w:rFonts w:ascii="Times New Roman" w:hAnsi="Times New Roman" w:cs="Times New Roman"/>
          <w:sz w:val="24"/>
          <w:szCs w:val="24"/>
        </w:rPr>
        <w:t>му</w:t>
      </w:r>
      <w:r w:rsidRPr="009910FC">
        <w:rPr>
          <w:rFonts w:ascii="Times New Roman" w:hAnsi="Times New Roman" w:cs="Times New Roman"/>
          <w:sz w:val="24"/>
          <w:szCs w:val="24"/>
        </w:rPr>
        <w:t xml:space="preserve"> </w:t>
      </w:r>
      <w:r w:rsidR="00463ECF" w:rsidRPr="009910FC">
        <w:rPr>
          <w:rFonts w:ascii="Times New Roman" w:hAnsi="Times New Roman" w:cs="Times New Roman"/>
          <w:sz w:val="24"/>
          <w:szCs w:val="24"/>
        </w:rPr>
        <w:t>Порядку</w:t>
      </w:r>
      <w:r w:rsidRPr="009910FC">
        <w:rPr>
          <w:rFonts w:ascii="Times New Roman" w:hAnsi="Times New Roman" w:cs="Times New Roman"/>
          <w:sz w:val="24"/>
          <w:szCs w:val="24"/>
        </w:rPr>
        <w:t>).</w:t>
      </w:r>
    </w:p>
    <w:p w14:paraId="6A847755" w14:textId="77777777" w:rsidR="001E0FE1" w:rsidRPr="000F789D" w:rsidRDefault="009F3D15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9910FC">
        <w:rPr>
          <w:rFonts w:ascii="Times New Roman" w:hAnsi="Times New Roman" w:cs="Times New Roman"/>
          <w:sz w:val="24"/>
          <w:szCs w:val="24"/>
        </w:rPr>
        <w:t>Руководители У</w:t>
      </w:r>
      <w:r w:rsidR="001E0FE1" w:rsidRPr="009910FC">
        <w:rPr>
          <w:rFonts w:ascii="Times New Roman" w:hAnsi="Times New Roman" w:cs="Times New Roman"/>
          <w:sz w:val="24"/>
          <w:szCs w:val="24"/>
        </w:rPr>
        <w:t>правлений народного образования городов</w:t>
      </w:r>
      <w:r w:rsidRPr="009910FC">
        <w:rPr>
          <w:rFonts w:ascii="Times New Roman" w:hAnsi="Times New Roman" w:cs="Times New Roman"/>
          <w:sz w:val="24"/>
          <w:szCs w:val="24"/>
        </w:rPr>
        <w:t xml:space="preserve"> и</w:t>
      </w:r>
      <w:r w:rsidR="001E0FE1" w:rsidRPr="009910FC">
        <w:rPr>
          <w:rFonts w:ascii="Times New Roman" w:hAnsi="Times New Roman" w:cs="Times New Roman"/>
          <w:sz w:val="24"/>
          <w:szCs w:val="24"/>
        </w:rPr>
        <w:t xml:space="preserve"> районов </w:t>
      </w:r>
      <w:r w:rsidRPr="009910FC">
        <w:rPr>
          <w:rFonts w:ascii="Times New Roman" w:hAnsi="Times New Roman" w:cs="Times New Roman"/>
          <w:sz w:val="24"/>
          <w:szCs w:val="24"/>
        </w:rPr>
        <w:t>Приднестровской Молдавской Р</w:t>
      </w:r>
      <w:r w:rsidR="001E0FE1" w:rsidRPr="009910FC">
        <w:rPr>
          <w:rFonts w:ascii="Times New Roman" w:hAnsi="Times New Roman" w:cs="Times New Roman"/>
          <w:sz w:val="24"/>
          <w:szCs w:val="24"/>
        </w:rPr>
        <w:t>еспублики</w:t>
      </w:r>
      <w:r w:rsidR="001E0FE1" w:rsidRPr="009910FC">
        <w:rPr>
          <w:rFonts w:ascii="Times New Roman" w:hAnsi="Times New Roman" w:cs="Times New Roman"/>
          <w:snapToGrid w:val="0"/>
          <w:sz w:val="24"/>
          <w:szCs w:val="24"/>
        </w:rPr>
        <w:t>, руководители республиканских</w:t>
      </w:r>
      <w:r w:rsidR="007C203B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государственных</w:t>
      </w:r>
      <w:r w:rsidR="001E0FE1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2200FB" w:rsidRPr="009910FC">
        <w:rPr>
          <w:rFonts w:ascii="Times New Roman" w:hAnsi="Times New Roman" w:cs="Times New Roman"/>
          <w:snapToGrid w:val="0"/>
          <w:sz w:val="24"/>
          <w:szCs w:val="24"/>
        </w:rPr>
        <w:t>негосударственных организаций</w:t>
      </w:r>
      <w:r w:rsidR="00C562B1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="002200F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</w:t>
      </w:r>
      <w:r w:rsidR="00C562B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х</w:t>
      </w:r>
      <w:r w:rsidR="002200F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кредитованны</w:t>
      </w:r>
      <w:r w:rsidR="00C562B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200F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</w:t>
      </w:r>
      <w:r w:rsidR="00C562B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200F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C562B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2200F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общего</w:t>
      </w:r>
      <w:r w:rsidR="002200F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реднего (полного) общего образования, </w:t>
      </w:r>
      <w:r w:rsidR="001E0FE1" w:rsidRPr="000F789D">
        <w:rPr>
          <w:rFonts w:ascii="Times New Roman" w:hAnsi="Times New Roman" w:cs="Times New Roman"/>
          <w:sz w:val="24"/>
          <w:szCs w:val="24"/>
        </w:rPr>
        <w:t>несут персональную ответственность за достоверность сведений в поданных заявках.</w:t>
      </w:r>
    </w:p>
    <w:p w14:paraId="76E2E6FF" w14:textId="7CC01783" w:rsidR="007F5BFA" w:rsidRPr="000F789D" w:rsidRDefault="002200FB" w:rsidP="00B45B5E">
      <w:pPr>
        <w:widowControl w:val="0"/>
        <w:tabs>
          <w:tab w:val="num" w:pos="0"/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. </w:t>
      </w:r>
      <w:r w:rsidR="007F5BFA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Выдача   заявителям   бланков   документов   государственного образца об образовании осуществляется </w:t>
      </w:r>
      <w:r w:rsidR="007F5BFA" w:rsidRPr="000F789D">
        <w:rPr>
          <w:rFonts w:ascii="Times New Roman" w:hAnsi="Times New Roman" w:cs="Times New Roman"/>
          <w:sz w:val="24"/>
          <w:szCs w:val="24"/>
        </w:rPr>
        <w:t>Государственным учреждением</w:t>
      </w:r>
      <w:r w:rsidR="007F5BFA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F5BFA" w:rsidRPr="000F789D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на основании распоряжения Министерства просвещения   Приднестровской Молдавской   Республики   и   предварительной   оплаты   получаемой   продукции.</w:t>
      </w:r>
    </w:p>
    <w:p w14:paraId="79C4ACC9" w14:textId="0891B895" w:rsidR="008D1097" w:rsidRPr="000F789D" w:rsidRDefault="007F5BFA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Министерство просвещения Приднестровской Молдавской Республики готовит распорядительный документ на выдачу </w:t>
      </w:r>
      <w:r w:rsidRPr="000F789D">
        <w:rPr>
          <w:rFonts w:ascii="Times New Roman" w:hAnsi="Times New Roman" w:cs="Times New Roman"/>
          <w:sz w:val="24"/>
          <w:szCs w:val="24"/>
        </w:rPr>
        <w:t xml:space="preserve">бланков документов государственного образца об образовании заявителю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>на основании заявки на получение бланков документов государственного образца об образовании и копии приказа организации</w:t>
      </w:r>
      <w:r w:rsidR="002E7A19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 допуске к итоговой государственной аттестации со списочным составом выпускников.</w:t>
      </w:r>
      <w:r w:rsidR="008D1097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При прохождении 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ами организаций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аккредитован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тоговой государственной аттестации в 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х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,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D1097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соответствующий распорядительный документ </w:t>
      </w:r>
      <w:r w:rsidR="008D1097" w:rsidRPr="000F789D">
        <w:rPr>
          <w:rFonts w:ascii="Times New Roman" w:hAnsi="Times New Roman" w:cs="Times New Roman"/>
          <w:sz w:val="24"/>
          <w:szCs w:val="24"/>
        </w:rPr>
        <w:t>готовится на основании копий приказов о прохождении итоговой государственной аттестации в организациях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8D109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 списочным составом выпускников.</w:t>
      </w:r>
    </w:p>
    <w:p w14:paraId="09258772" w14:textId="77777777" w:rsidR="007F5BFA" w:rsidRPr="000F789D" w:rsidRDefault="007F5BFA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16. Начальники </w:t>
      </w:r>
      <w:r w:rsidR="009F3D15" w:rsidRPr="00D17176">
        <w:rPr>
          <w:rFonts w:ascii="Times New Roman" w:hAnsi="Times New Roman" w:cs="Times New Roman"/>
          <w:sz w:val="24"/>
          <w:szCs w:val="24"/>
        </w:rPr>
        <w:t>У</w:t>
      </w:r>
      <w:r w:rsidR="009F3D15" w:rsidRPr="000F789D">
        <w:rPr>
          <w:rFonts w:ascii="Times New Roman" w:hAnsi="Times New Roman" w:cs="Times New Roman"/>
          <w:sz w:val="24"/>
          <w:szCs w:val="24"/>
        </w:rPr>
        <w:t>правлений народного образования</w:t>
      </w:r>
      <w:r w:rsidR="009F3D15" w:rsidRPr="000F78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3D15" w:rsidRPr="000F789D">
        <w:rPr>
          <w:rFonts w:ascii="Times New Roman" w:hAnsi="Times New Roman" w:cs="Times New Roman"/>
          <w:sz w:val="24"/>
          <w:szCs w:val="24"/>
        </w:rPr>
        <w:t>городов</w:t>
      </w:r>
      <w:r w:rsidR="009F3D15">
        <w:rPr>
          <w:rFonts w:ascii="Times New Roman" w:hAnsi="Times New Roman" w:cs="Times New Roman"/>
          <w:sz w:val="24"/>
          <w:szCs w:val="24"/>
        </w:rPr>
        <w:t xml:space="preserve"> и</w:t>
      </w:r>
      <w:r w:rsidR="009F3D15" w:rsidRPr="000F789D">
        <w:rPr>
          <w:rFonts w:ascii="Times New Roman" w:hAnsi="Times New Roman" w:cs="Times New Roman"/>
          <w:sz w:val="24"/>
          <w:szCs w:val="24"/>
        </w:rPr>
        <w:t xml:space="preserve"> районов </w:t>
      </w:r>
      <w:r w:rsidR="009F3D15" w:rsidRPr="009910FC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Pr="009910FC">
        <w:rPr>
          <w:rFonts w:ascii="Times New Roman" w:hAnsi="Times New Roman" w:cs="Times New Roman"/>
          <w:sz w:val="24"/>
          <w:szCs w:val="24"/>
        </w:rPr>
        <w:t>,</w:t>
      </w:r>
      <w:r w:rsidRPr="000F789D">
        <w:rPr>
          <w:rFonts w:ascii="Times New Roman" w:hAnsi="Times New Roman" w:cs="Times New Roman"/>
          <w:sz w:val="24"/>
          <w:szCs w:val="24"/>
        </w:rPr>
        <w:t xml:space="preserve"> руководители муниципальных, республиканских и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негосударственных организаций 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,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щих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ован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</w:t>
      </w:r>
      <w:r w:rsidRPr="000F789D">
        <w:rPr>
          <w:rFonts w:ascii="Times New Roman" w:hAnsi="Times New Roman" w:cs="Times New Roman"/>
          <w:sz w:val="24"/>
          <w:szCs w:val="24"/>
        </w:rPr>
        <w:t>, внутренним приказом назначают ответственного специалиста за получение, учет, хранение и выдачу бланков документов государственного образца об образовании в каждой организации</w:t>
      </w:r>
      <w:r w:rsidR="002E7A19"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я </w:t>
      </w:r>
      <w:r w:rsidRPr="000F789D">
        <w:rPr>
          <w:rFonts w:ascii="Times New Roman" w:hAnsi="Times New Roman" w:cs="Times New Roman"/>
          <w:sz w:val="24"/>
          <w:szCs w:val="24"/>
        </w:rPr>
        <w:t xml:space="preserve">и </w:t>
      </w:r>
      <w:r w:rsidR="002E7A19" w:rsidRPr="000F789D">
        <w:rPr>
          <w:rFonts w:ascii="Times New Roman" w:hAnsi="Times New Roman" w:cs="Times New Roman"/>
          <w:sz w:val="24"/>
          <w:szCs w:val="24"/>
        </w:rPr>
        <w:t xml:space="preserve">в каждом </w:t>
      </w:r>
      <w:r w:rsidR="009F3D15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="009F3D15" w:rsidRPr="009910FC">
        <w:rPr>
          <w:rFonts w:ascii="Times New Roman" w:hAnsi="Times New Roman" w:cs="Times New Roman"/>
          <w:sz w:val="24"/>
          <w:szCs w:val="24"/>
        </w:rPr>
        <w:t>и к</w:t>
      </w:r>
      <w:r w:rsidRPr="009910FC">
        <w:rPr>
          <w:rFonts w:ascii="Times New Roman" w:hAnsi="Times New Roman" w:cs="Times New Roman"/>
          <w:sz w:val="24"/>
          <w:szCs w:val="24"/>
        </w:rPr>
        <w:t>опи</w:t>
      </w:r>
      <w:r w:rsidR="009F3D15" w:rsidRPr="009910FC">
        <w:rPr>
          <w:rFonts w:ascii="Times New Roman" w:hAnsi="Times New Roman" w:cs="Times New Roman"/>
          <w:sz w:val="24"/>
          <w:szCs w:val="24"/>
        </w:rPr>
        <w:t>ю данного</w:t>
      </w:r>
      <w:r w:rsidRPr="009910FC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F3D15" w:rsidRPr="009910FC">
        <w:rPr>
          <w:rFonts w:ascii="Times New Roman" w:hAnsi="Times New Roman" w:cs="Times New Roman"/>
          <w:sz w:val="24"/>
          <w:szCs w:val="24"/>
        </w:rPr>
        <w:t>а</w:t>
      </w:r>
      <w:r w:rsidRPr="009910FC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9F3D15" w:rsidRPr="009910FC">
        <w:rPr>
          <w:rFonts w:ascii="Times New Roman" w:hAnsi="Times New Roman" w:cs="Times New Roman"/>
          <w:sz w:val="24"/>
          <w:szCs w:val="24"/>
        </w:rPr>
        <w:t>ляют</w:t>
      </w:r>
      <w:r w:rsidRPr="009910FC">
        <w:rPr>
          <w:rFonts w:ascii="Times New Roman" w:hAnsi="Times New Roman" w:cs="Times New Roman"/>
          <w:sz w:val="24"/>
          <w:szCs w:val="24"/>
        </w:rPr>
        <w:t xml:space="preserve"> в Министерство просвещения Приднестровской Молдавской</w:t>
      </w:r>
      <w:r w:rsidRPr="000F789D">
        <w:rPr>
          <w:rFonts w:ascii="Times New Roman" w:hAnsi="Times New Roman" w:cs="Times New Roman"/>
          <w:sz w:val="24"/>
          <w:szCs w:val="24"/>
        </w:rPr>
        <w:t xml:space="preserve"> Республики и Государственное учреждение «Центр экспертизы качества образования» Министерства просвещения Приднестровской Молдавской Республики до 1 октября текущего года.</w:t>
      </w:r>
    </w:p>
    <w:p w14:paraId="7FC9CD98" w14:textId="77777777" w:rsidR="00E00C0E" w:rsidRPr="000F789D" w:rsidRDefault="007F5BFA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17. Ответственные специалисты </w:t>
      </w:r>
      <w:r w:rsidR="007627BD" w:rsidRPr="00CD2521">
        <w:rPr>
          <w:rFonts w:ascii="Times New Roman" w:hAnsi="Times New Roman" w:cs="Times New Roman"/>
          <w:sz w:val="24"/>
          <w:szCs w:val="24"/>
        </w:rPr>
        <w:t>У</w:t>
      </w:r>
      <w:r w:rsidRPr="00CD2521">
        <w:rPr>
          <w:rFonts w:ascii="Times New Roman" w:hAnsi="Times New Roman" w:cs="Times New Roman"/>
          <w:sz w:val="24"/>
          <w:szCs w:val="24"/>
        </w:rPr>
        <w:t>п</w:t>
      </w:r>
      <w:r w:rsidRPr="000F789D">
        <w:rPr>
          <w:rFonts w:ascii="Times New Roman" w:hAnsi="Times New Roman" w:cs="Times New Roman"/>
          <w:sz w:val="24"/>
          <w:szCs w:val="24"/>
        </w:rPr>
        <w:t>равлений народного образования городов и районов Приднестровской Молдавской Республики, руководители республиканских и</w:t>
      </w:r>
      <w:r w:rsidR="00E00C0E"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="00E00C0E" w:rsidRPr="000F789D">
        <w:rPr>
          <w:rFonts w:ascii="Times New Roman" w:hAnsi="Times New Roman" w:cs="Times New Roman"/>
          <w:snapToGrid w:val="0"/>
          <w:sz w:val="24"/>
          <w:szCs w:val="24"/>
        </w:rPr>
        <w:t>негосударственных организаций</w:t>
      </w:r>
      <w:r w:rsidR="00C562B1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="00E00C0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="00E00C0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E00C0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0C0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разователь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E00C0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E00C0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</w:t>
      </w:r>
      <w:r w:rsidRPr="000F789D">
        <w:rPr>
          <w:rFonts w:ascii="Times New Roman" w:hAnsi="Times New Roman" w:cs="Times New Roman"/>
          <w:sz w:val="24"/>
          <w:szCs w:val="24"/>
        </w:rPr>
        <w:t xml:space="preserve"> получают по доверенности бланки документов государственного образца об образовании в Государственном учреждении «Центр экспертизы качества образования» Министерства просвещения Приднестровской Молдавской Республики, проверяют их на соответствие указанным в накладной виду, количеству, серии и номеру, регистрируют</w:t>
      </w:r>
      <w:r w:rsidR="0010691F" w:rsidRPr="000F789D">
        <w:rPr>
          <w:rFonts w:ascii="Times New Roman" w:hAnsi="Times New Roman" w:cs="Times New Roman"/>
          <w:sz w:val="24"/>
          <w:szCs w:val="24"/>
        </w:rPr>
        <w:t xml:space="preserve"> полученные бланки в первой части </w:t>
      </w:r>
      <w:r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="0010691F" w:rsidRPr="000F789D">
        <w:rPr>
          <w:rFonts w:ascii="Times New Roman" w:hAnsi="Times New Roman" w:cs="Times New Roman"/>
          <w:sz w:val="24"/>
          <w:szCs w:val="24"/>
        </w:rPr>
        <w:t>книги учета.</w:t>
      </w:r>
    </w:p>
    <w:p w14:paraId="7BE12E5C" w14:textId="77777777" w:rsidR="007F5BFA" w:rsidRPr="000F789D" w:rsidRDefault="0010691F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Управления народного образования городов и районов Приднестровской Молдавской Республики </w:t>
      </w:r>
      <w:r w:rsidR="007F5BFA" w:rsidRPr="000F789D">
        <w:rPr>
          <w:rFonts w:ascii="Times New Roman" w:hAnsi="Times New Roman" w:cs="Times New Roman"/>
          <w:sz w:val="24"/>
          <w:szCs w:val="24"/>
        </w:rPr>
        <w:t>выдают бланки документов государственного образца об образовании подведомственным организациям на подотчёт. Ответственные лица муниципальных организаций</w:t>
      </w:r>
      <w:r w:rsidRPr="000F789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F5BFA" w:rsidRPr="000F789D">
        <w:rPr>
          <w:rFonts w:ascii="Times New Roman" w:hAnsi="Times New Roman" w:cs="Times New Roman"/>
          <w:sz w:val="24"/>
          <w:szCs w:val="24"/>
        </w:rPr>
        <w:t>проверяют их на соответствие указанным в накладной вид</w:t>
      </w:r>
      <w:r w:rsidR="00E00C0E" w:rsidRPr="000F789D">
        <w:rPr>
          <w:rFonts w:ascii="Times New Roman" w:hAnsi="Times New Roman" w:cs="Times New Roman"/>
          <w:sz w:val="24"/>
          <w:szCs w:val="24"/>
        </w:rPr>
        <w:t>ам</w:t>
      </w:r>
      <w:r w:rsidR="007F5BFA" w:rsidRPr="000F789D">
        <w:rPr>
          <w:rFonts w:ascii="Times New Roman" w:hAnsi="Times New Roman" w:cs="Times New Roman"/>
          <w:sz w:val="24"/>
          <w:szCs w:val="24"/>
        </w:rPr>
        <w:t xml:space="preserve">, количеству, серии и номеру, регистрируют в книге учёта и выдачи </w:t>
      </w:r>
      <w:r w:rsidR="00E00C0E" w:rsidRPr="000F789D">
        <w:rPr>
          <w:rFonts w:ascii="Times New Roman" w:hAnsi="Times New Roman" w:cs="Times New Roman"/>
          <w:sz w:val="24"/>
          <w:szCs w:val="24"/>
        </w:rPr>
        <w:t>документов государственного образца об образовании.</w:t>
      </w:r>
      <w:r w:rsidR="00E00C0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8BC803A" w14:textId="77777777" w:rsidR="00E00C0E" w:rsidRPr="000F789D" w:rsidRDefault="00E00C0E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18. Начальники </w:t>
      </w:r>
      <w:r w:rsidR="007627BD" w:rsidRPr="001C1F54">
        <w:rPr>
          <w:rFonts w:ascii="Times New Roman" w:hAnsi="Times New Roman" w:cs="Times New Roman"/>
          <w:sz w:val="24"/>
          <w:szCs w:val="24"/>
        </w:rPr>
        <w:t>У</w:t>
      </w:r>
      <w:r w:rsidR="007627BD" w:rsidRPr="000F789D">
        <w:rPr>
          <w:rFonts w:ascii="Times New Roman" w:hAnsi="Times New Roman" w:cs="Times New Roman"/>
          <w:sz w:val="24"/>
          <w:szCs w:val="24"/>
        </w:rPr>
        <w:t xml:space="preserve">правлений народного образования </w:t>
      </w:r>
      <w:r w:rsidR="007627BD" w:rsidRPr="009910FC">
        <w:rPr>
          <w:rFonts w:ascii="Times New Roman" w:hAnsi="Times New Roman" w:cs="Times New Roman"/>
          <w:sz w:val="24"/>
          <w:szCs w:val="24"/>
        </w:rPr>
        <w:t>городов и районов Приднестровской Молдавской Республики</w:t>
      </w:r>
      <w:r w:rsidRPr="009910FC">
        <w:rPr>
          <w:rFonts w:ascii="Times New Roman" w:hAnsi="Times New Roman" w:cs="Times New Roman"/>
          <w:sz w:val="24"/>
          <w:szCs w:val="24"/>
        </w:rPr>
        <w:t>, руководители республиканских</w:t>
      </w:r>
      <w:r w:rsidRPr="000F789D">
        <w:rPr>
          <w:rFonts w:ascii="Times New Roman" w:hAnsi="Times New Roman" w:cs="Times New Roman"/>
          <w:sz w:val="24"/>
          <w:szCs w:val="24"/>
        </w:rPr>
        <w:t xml:space="preserve"> и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негосударственных организаций образования,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щих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ован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C562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 </w:t>
      </w:r>
      <w:r w:rsidRPr="000F789D">
        <w:rPr>
          <w:rFonts w:ascii="Times New Roman" w:hAnsi="Times New Roman" w:cs="Times New Roman"/>
          <w:sz w:val="24"/>
          <w:szCs w:val="24"/>
        </w:rPr>
        <w:t>до 15 октября предоставляют в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>Государственное учреждение «Центр экспертизы качества образования» Министерства просвещения Приднестровской Молдавской Республики отчёт об использованных бланках документов государственного образца об образовании с приложением копий актов на замену испорченных и выдачу дубликатов бланков документов государственного образца об образовании, а также реестра платёжных документов (Приложени</w:t>
      </w:r>
      <w:r w:rsidR="00747590" w:rsidRPr="000F789D">
        <w:rPr>
          <w:rFonts w:ascii="Times New Roman" w:hAnsi="Times New Roman" w:cs="Times New Roman"/>
          <w:sz w:val="24"/>
          <w:szCs w:val="24"/>
        </w:rPr>
        <w:t>я</w:t>
      </w:r>
      <w:r w:rsidRPr="000F789D">
        <w:rPr>
          <w:rFonts w:ascii="Times New Roman" w:hAnsi="Times New Roman" w:cs="Times New Roman"/>
          <w:sz w:val="24"/>
          <w:szCs w:val="24"/>
        </w:rPr>
        <w:t xml:space="preserve"> № 2 и № 3 </w:t>
      </w:r>
      <w:r w:rsidRPr="009910FC">
        <w:rPr>
          <w:rFonts w:ascii="Times New Roman" w:hAnsi="Times New Roman" w:cs="Times New Roman"/>
          <w:sz w:val="24"/>
          <w:szCs w:val="24"/>
        </w:rPr>
        <w:t>к настояще</w:t>
      </w:r>
      <w:r w:rsidR="007627BD" w:rsidRPr="009910FC">
        <w:rPr>
          <w:rFonts w:ascii="Times New Roman" w:hAnsi="Times New Roman" w:cs="Times New Roman"/>
          <w:sz w:val="24"/>
          <w:szCs w:val="24"/>
        </w:rPr>
        <w:t xml:space="preserve">му Порядку), </w:t>
      </w:r>
      <w:r w:rsidRPr="009910FC">
        <w:rPr>
          <w:rFonts w:ascii="Times New Roman" w:hAnsi="Times New Roman" w:cs="Times New Roman"/>
          <w:sz w:val="24"/>
          <w:szCs w:val="24"/>
        </w:rPr>
        <w:t>производят возврат испорченных и неиспользованных бланков документов государственного</w:t>
      </w:r>
      <w:r w:rsidRPr="000F789D">
        <w:rPr>
          <w:rFonts w:ascii="Times New Roman" w:hAnsi="Times New Roman" w:cs="Times New Roman"/>
          <w:sz w:val="24"/>
          <w:szCs w:val="24"/>
        </w:rPr>
        <w:t xml:space="preserve"> образца об образовании.</w:t>
      </w:r>
    </w:p>
    <w:p w14:paraId="428FEDD6" w14:textId="3ED8A0CA" w:rsidR="00E00C0E" w:rsidRPr="000F789D" w:rsidRDefault="00E00C0E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>19. Государственное учреждение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создает комиссию для уничтожения испорченных бланков документов государственного образца об образовании и имеющих типографский брак. Комиссия составляет акт об уничтожении данных бланков в двух экземплярах, где указывает количество и номера подлежащих уничтожению бланков документов государственного образца об образовании без отличия и с отличием. Количество указывается прописью. Номера испорченных бланков вырезаются и наклеиваются на отдельный лист бумаги, который прилагается к экземпляру акта для бессрочного хранения в архиве Министерства просвещения Приднестровской Молдавской Республики. Второй экземпляр акта хранится в Государственном учреждении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.</w:t>
      </w:r>
    </w:p>
    <w:p w14:paraId="26A4107F" w14:textId="77777777" w:rsidR="00E00C0E" w:rsidRPr="000F789D" w:rsidRDefault="00E00C0E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>20. Государственное учреждение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оформляет акт сверки по взаиморасчётам за бланки документов государстве</w:t>
      </w:r>
      <w:r w:rsidR="007627BD">
        <w:rPr>
          <w:rFonts w:ascii="Times New Roman" w:hAnsi="Times New Roman" w:cs="Times New Roman"/>
          <w:sz w:val="24"/>
          <w:szCs w:val="24"/>
        </w:rPr>
        <w:t xml:space="preserve">нного образца об образовании с </w:t>
      </w:r>
      <w:r w:rsidR="007627BD" w:rsidRPr="001C1F54">
        <w:rPr>
          <w:rFonts w:ascii="Times New Roman" w:hAnsi="Times New Roman" w:cs="Times New Roman"/>
          <w:sz w:val="24"/>
          <w:szCs w:val="24"/>
        </w:rPr>
        <w:t>У</w:t>
      </w:r>
      <w:r w:rsidRPr="000F789D">
        <w:rPr>
          <w:rFonts w:ascii="Times New Roman" w:hAnsi="Times New Roman" w:cs="Times New Roman"/>
          <w:sz w:val="24"/>
          <w:szCs w:val="24"/>
        </w:rPr>
        <w:t>правлениями народного образования городов</w:t>
      </w:r>
      <w:r w:rsidR="007627BD">
        <w:rPr>
          <w:rFonts w:ascii="Times New Roman" w:hAnsi="Times New Roman" w:cs="Times New Roman"/>
          <w:sz w:val="24"/>
          <w:szCs w:val="24"/>
        </w:rPr>
        <w:t xml:space="preserve"> и </w:t>
      </w:r>
      <w:r w:rsidRPr="000F789D">
        <w:rPr>
          <w:rFonts w:ascii="Times New Roman" w:hAnsi="Times New Roman" w:cs="Times New Roman"/>
          <w:sz w:val="24"/>
          <w:szCs w:val="24"/>
        </w:rPr>
        <w:t xml:space="preserve">районов Приднестровской Молдавской Республики, республиканскими, а также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>негосударственными организациями</w:t>
      </w:r>
      <w:r w:rsidR="000C6529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их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 </w:t>
      </w:r>
      <w:r w:rsidRPr="000F789D">
        <w:rPr>
          <w:rFonts w:ascii="Times New Roman" w:hAnsi="Times New Roman" w:cs="Times New Roman"/>
          <w:sz w:val="24"/>
          <w:szCs w:val="24"/>
        </w:rPr>
        <w:t xml:space="preserve">и предоставляет сводный отчёт отрасли по движению бланков документов государственного образца об образовании в Министерство просвещения Приднестровской Молдавской Республики к 1 </w:t>
      </w:r>
      <w:r w:rsidR="008D1097" w:rsidRPr="000F789D">
        <w:rPr>
          <w:rFonts w:ascii="Times New Roman" w:hAnsi="Times New Roman" w:cs="Times New Roman"/>
          <w:sz w:val="24"/>
          <w:szCs w:val="24"/>
        </w:rPr>
        <w:t>декабря</w:t>
      </w:r>
      <w:r w:rsidRPr="000F789D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14:paraId="7F19A53C" w14:textId="77777777" w:rsidR="00C13440" w:rsidRPr="009910FC" w:rsidRDefault="00C13440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21. Документ государственного образца об образовании выдаётся лично владельцу или другому лицу по заверенной в установленном порядке </w:t>
      </w:r>
      <w:r w:rsidR="0094449F" w:rsidRPr="009910FC">
        <w:rPr>
          <w:rFonts w:ascii="Times New Roman" w:hAnsi="Times New Roman" w:cs="Times New Roman"/>
          <w:sz w:val="24"/>
          <w:szCs w:val="24"/>
        </w:rPr>
        <w:t xml:space="preserve">нотариально заверенной </w:t>
      </w:r>
      <w:r w:rsidRPr="009910FC">
        <w:rPr>
          <w:rFonts w:ascii="Times New Roman" w:hAnsi="Times New Roman" w:cs="Times New Roman"/>
          <w:sz w:val="24"/>
          <w:szCs w:val="24"/>
        </w:rPr>
        <w:t>доверенности</w:t>
      </w:r>
      <w:r w:rsidR="00267261" w:rsidRPr="009910FC">
        <w:rPr>
          <w:rFonts w:ascii="Times New Roman" w:hAnsi="Times New Roman" w:cs="Times New Roman"/>
          <w:sz w:val="24"/>
          <w:szCs w:val="24"/>
        </w:rPr>
        <w:t>.</w:t>
      </w:r>
    </w:p>
    <w:p w14:paraId="15E4EB7B" w14:textId="77777777" w:rsidR="00C13440" w:rsidRPr="000F789D" w:rsidRDefault="00C13440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22. Копии выдаваемых документов государственного образца об образовании и приложения к ним, напечатанные на плотной бумаге в одном экземпляре каждый и заверенные подписью руководителя и печатью организации </w:t>
      </w:r>
      <w:r w:rsidR="000C6529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="000C6529"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 xml:space="preserve">подлежат хранению в </w:t>
      </w:r>
      <w:r w:rsidR="00CB2617" w:rsidRPr="000F789D">
        <w:rPr>
          <w:rFonts w:ascii="Times New Roman" w:hAnsi="Times New Roman" w:cs="Times New Roman"/>
          <w:sz w:val="24"/>
          <w:szCs w:val="24"/>
        </w:rPr>
        <w:t>организации образования.</w:t>
      </w:r>
    </w:p>
    <w:p w14:paraId="0A2A8AC1" w14:textId="77777777" w:rsidR="00C13440" w:rsidRPr="000F789D" w:rsidRDefault="00C13440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hAnsi="Times New Roman" w:cs="Times New Roman"/>
          <w:sz w:val="24"/>
          <w:szCs w:val="24"/>
        </w:rPr>
        <w:t>23. Руководитель организации</w:t>
      </w:r>
      <w:r w:rsidR="000C6529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794FD1"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>несёт ответственность за полную сохранность личных дел обучающихся.</w:t>
      </w:r>
    </w:p>
    <w:p w14:paraId="1D19C304" w14:textId="77777777" w:rsidR="00C13440" w:rsidRPr="000F789D" w:rsidRDefault="00C13440" w:rsidP="00B45B5E">
      <w:pPr>
        <w:widowControl w:val="0"/>
        <w:tabs>
          <w:tab w:val="left" w:pos="5529"/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B2D13" w14:textId="77777777" w:rsidR="00F7271A" w:rsidRPr="000F789D" w:rsidRDefault="00627865" w:rsidP="00B45B5E">
      <w:pPr>
        <w:widowControl w:val="0"/>
        <w:tabs>
          <w:tab w:val="left" w:pos="5529"/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F7271A" w:rsidRPr="000F789D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F7271A" w:rsidRPr="009910FC">
        <w:rPr>
          <w:rFonts w:ascii="Times New Roman" w:hAnsi="Times New Roman" w:cs="Times New Roman"/>
          <w:b/>
          <w:sz w:val="24"/>
          <w:szCs w:val="24"/>
        </w:rPr>
        <w:t xml:space="preserve">дубликата </w:t>
      </w:r>
      <w:r w:rsidR="00C12EB4" w:rsidRPr="00991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 государственного образца об образовании в сфере общего образования</w:t>
      </w:r>
    </w:p>
    <w:p w14:paraId="44DCE35B" w14:textId="77777777" w:rsidR="00F7271A" w:rsidRPr="000F789D" w:rsidRDefault="00F7271A" w:rsidP="00B45B5E">
      <w:pPr>
        <w:widowControl w:val="0"/>
        <w:tabs>
          <w:tab w:val="left" w:pos="5529"/>
          <w:tab w:val="left" w:pos="92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AEF67" w14:textId="77777777" w:rsidR="009121F8" w:rsidRPr="000F789D" w:rsidRDefault="00C80D27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z w:val="24"/>
          <w:szCs w:val="24"/>
        </w:rPr>
        <w:t>24</w:t>
      </w:r>
      <w:r w:rsidR="00F7271A" w:rsidRPr="000F789D">
        <w:rPr>
          <w:rFonts w:ascii="Times New Roman" w:hAnsi="Times New Roman" w:cs="Times New Roman"/>
          <w:sz w:val="24"/>
          <w:szCs w:val="24"/>
        </w:rPr>
        <w:t xml:space="preserve">. </w:t>
      </w:r>
      <w:r w:rsidR="009121F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бликат аттестата (свидетельства) и</w:t>
      </w:r>
      <w:r w:rsidR="00AF30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309D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ли</w:t>
      </w:r>
      <w:r w:rsidR="00AF309D" w:rsidRPr="00CB1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121F8" w:rsidRPr="00AF309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9121F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бликат приложения к аттестату (свидетельству) выдаются:</w:t>
      </w:r>
    </w:p>
    <w:p w14:paraId="638F265F" w14:textId="77777777" w:rsidR="009121F8" w:rsidRPr="000F789D" w:rsidRDefault="00747590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9121F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замен утраченного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BC243C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рченного </w:t>
      </w:r>
      <w:r w:rsidR="009121F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тестата</w:t>
      </w:r>
      <w:r w:rsidR="00F9072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видетельства)</w:t>
      </w:r>
      <w:r w:rsidR="009121F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(или) приложения к аттестату</w:t>
      </w:r>
      <w:r w:rsidR="00F9072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видетельству)</w:t>
      </w:r>
      <w:r w:rsidR="003E5B43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бо утраты или порчи дубликата</w:t>
      </w:r>
      <w:r w:rsidR="009121F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05BFF031" w14:textId="77777777" w:rsidR="009121F8" w:rsidRPr="000F789D" w:rsidRDefault="00747590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="009121F8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у, изменившему свою фамилию (имя, отчество).</w:t>
      </w:r>
    </w:p>
    <w:p w14:paraId="2F6E4DEF" w14:textId="77777777" w:rsidR="00F90721" w:rsidRPr="000F789D" w:rsidRDefault="00F90721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случае утраты </w:t>
      </w:r>
      <w:r w:rsidR="0074759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порчи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лько аттестата (свидетельства) выдаются дубликат аттестата (свидетельства) и дубликат приложения к нему, при этом сохранившийся подлинник приложения к аттестату (свидетельству) изымается и уничтожается в установленном порядке.</w:t>
      </w:r>
    </w:p>
    <w:p w14:paraId="35B0A443" w14:textId="77777777" w:rsidR="00F90721" w:rsidRPr="000F789D" w:rsidRDefault="00F90721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утраты </w:t>
      </w:r>
      <w:r w:rsidR="00747590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порчи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лько приложения к аттестату (свидетельству) взамен выдается дубликат приложения к аттестату (свидетельству), на котором проставляется нумерация бланка сохранившегося аттестата (свидетельства).</w:t>
      </w:r>
    </w:p>
    <w:p w14:paraId="549A8165" w14:textId="5A8727F4" w:rsidR="00F90721" w:rsidRDefault="00F90721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Выдача дубликата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тестата (свидетельства) и дубликата приложения к аттестату (свидетельству)</w:t>
      </w:r>
      <w:r w:rsidRPr="000F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>производится организацией</w:t>
      </w:r>
      <w:r w:rsidR="000C6529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569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ей</w:t>
      </w:r>
      <w:r w:rsidR="00E1569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E1569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E1569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0C652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E1569F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</w:t>
      </w:r>
      <w:r w:rsidR="00E1569F"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Pr="000F789D">
        <w:rPr>
          <w:rFonts w:ascii="Times New Roman" w:hAnsi="Times New Roman" w:cs="Times New Roman"/>
          <w:sz w:val="24"/>
          <w:szCs w:val="24"/>
        </w:rPr>
        <w:t xml:space="preserve">на основании книги учёта и выдачи документов государственного образца об образовании или в соответствии с архивными данными или на основании копии документа государственного образца об образовании, хранящейся в </w:t>
      </w:r>
      <w:r w:rsidR="00013CD7" w:rsidRPr="000F789D">
        <w:rPr>
          <w:rFonts w:ascii="Times New Roman" w:hAnsi="Times New Roman" w:cs="Times New Roman"/>
          <w:sz w:val="24"/>
          <w:szCs w:val="24"/>
        </w:rPr>
        <w:t>организации образования</w:t>
      </w:r>
      <w:r w:rsidRPr="000F789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0DCF2B9" w14:textId="76CF2237" w:rsidR="00CF5634" w:rsidRDefault="00CF5634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0FC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9910FC">
        <w:rPr>
          <w:rFonts w:ascii="Times New Roman" w:hAnsi="Times New Roman" w:cs="Times New Roman"/>
          <w:snapToGrid w:val="0"/>
          <w:sz w:val="24"/>
          <w:szCs w:val="24"/>
        </w:rPr>
        <w:t>. Д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икат аттестата (свидетельства), дубликат приложения к аттестату (свидетельству)</w:t>
      </w:r>
      <w:r w:rsidRPr="00991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ется выпускнику организации</w:t>
      </w:r>
      <w:r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 или другому лицу при предъявлении им документа, удостоверяющего личность, и оформленной в установленном порядке нотариально заверенной доверенности, выданной указанному лицу выпускником. Копия доверенности и (или) заявление, по которым был выдан дубликат аттестата (свидетельства) и (или) дубликат приложения к аттестату (свидетельству), хранятся в организации образования, выдавшей дубликат документа государственного образца об образовании</w:t>
      </w:r>
    </w:p>
    <w:p w14:paraId="4662DE7A" w14:textId="29680F85" w:rsidR="004E49D9" w:rsidRPr="00CF5634" w:rsidRDefault="0014769A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F5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E375E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E49D9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дубликата аттестата (свидетельства) и (или) дубликата приложения к аттестату (свидетельству) осуществляется на основании </w:t>
      </w:r>
      <w:r w:rsidR="00AF309D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ваемого в организацию </w:t>
      </w:r>
      <w:r w:rsidR="00AF309D" w:rsidRPr="009910FC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="007C1ACB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вшую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 государственного образца об </w:t>
      </w:r>
      <w:r w:rsidRPr="00CF5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r w:rsidR="007C1ACB" w:rsidRPr="00CF5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E49D9" w:rsidRPr="00CF5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го заявления выпускника или его родителей (законных представителей)</w:t>
      </w:r>
      <w:r w:rsidR="007C1ACB" w:rsidRPr="00CF5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ом:</w:t>
      </w:r>
    </w:p>
    <w:p w14:paraId="59FDBF8B" w14:textId="1DCF3072" w:rsidR="006125DB" w:rsidRPr="00CF5634" w:rsidRDefault="00F43D21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CF5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C96236" w:rsidRPr="00CF5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5634" w:rsidRPr="00CF5634">
        <w:rPr>
          <w:rFonts w:ascii="Times New Roman" w:hAnsi="Times New Roman" w:cs="Times New Roman"/>
          <w:sz w:val="24"/>
          <w:szCs w:val="24"/>
        </w:rPr>
        <w:t>при утрате аттестата (свидетельства) и (или) приложения к аттестату (свидетельству) – с изложением обстоятельств утраты аттестата (свидетельства) и (или) приложения к аттестату (свидетельству</w:t>
      </w:r>
      <w:r w:rsidR="00830BFC">
        <w:rPr>
          <w:rFonts w:ascii="Times New Roman" w:hAnsi="Times New Roman" w:cs="Times New Roman"/>
          <w:sz w:val="24"/>
          <w:szCs w:val="24"/>
        </w:rPr>
        <w:t>)</w:t>
      </w:r>
      <w:r w:rsidR="00CF5634">
        <w:rPr>
          <w:rFonts w:ascii="Times New Roman" w:hAnsi="Times New Roman" w:cs="Times New Roman"/>
          <w:sz w:val="24"/>
          <w:szCs w:val="24"/>
        </w:rPr>
        <w:t>;</w:t>
      </w:r>
    </w:p>
    <w:p w14:paraId="4705253C" w14:textId="77777777" w:rsidR="00C96236" w:rsidRPr="009910FC" w:rsidRDefault="00F43D21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вреждении аттестата (свидетельства)</w:t>
      </w:r>
      <w:r w:rsidR="00C96236" w:rsidRPr="00991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приложения к аттестату (свидетельству</w:t>
      </w:r>
      <w:r w:rsidR="00C96236" w:rsidRPr="009910FC">
        <w:rPr>
          <w:rFonts w:ascii="Times New Roman" w:hAnsi="Times New Roman" w:cs="Times New Roman"/>
          <w:bCs/>
          <w:sz w:val="24"/>
          <w:szCs w:val="24"/>
        </w:rPr>
        <w:t>)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 обнаружении ошибки, допущенной при заполнении 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агаются</w:t>
      </w:r>
      <w:r w:rsidR="007C1A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арактер повреждений, исключающих возможность дальнейшего использования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указываются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ущенн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шиб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приложением поврежденного (испорченного) аттестата (свидетельства)</w:t>
      </w:r>
      <w:r w:rsidR="00C96236" w:rsidRPr="00991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приложения к аттестату (свидетельству</w:t>
      </w:r>
      <w:r w:rsidR="00C96236" w:rsidRPr="009910FC">
        <w:rPr>
          <w:rFonts w:ascii="Times New Roman" w:hAnsi="Times New Roman" w:cs="Times New Roman"/>
          <w:bCs/>
          <w:sz w:val="24"/>
          <w:szCs w:val="24"/>
        </w:rPr>
        <w:t>)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одлежат уничтожению в установленном порядке;</w:t>
      </w:r>
    </w:p>
    <w:p w14:paraId="2B72378E" w14:textId="77777777" w:rsidR="00C96236" w:rsidRPr="009910FC" w:rsidRDefault="00F43D21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Calibri" w:hAnsi="Times New Roman" w:cs="Times New Roman"/>
          <w:sz w:val="24"/>
          <w:szCs w:val="24"/>
        </w:rPr>
      </w:pP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изменении фамилии (имени, отчества) выпускника 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1ACB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ывается измененная фамилия (измененное имя, отчество) </w:t>
      </w:r>
      <w:r w:rsidR="00C96236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ложением копий документов, подтверждающих изменение фамилии (имени, отчества) выпускника.</w:t>
      </w:r>
      <w:r w:rsidR="00C96236" w:rsidRPr="009910FC">
        <w:rPr>
          <w:rFonts w:ascii="Times New Roman" w:hAnsi="Times New Roman" w:cs="Times New Roman"/>
          <w:sz w:val="24"/>
          <w:szCs w:val="24"/>
        </w:rPr>
        <w:t xml:space="preserve"> </w:t>
      </w:r>
      <w:r w:rsidR="00C96236" w:rsidRPr="009910FC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14769A" w:rsidRPr="009910FC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образца об образовании</w:t>
      </w:r>
      <w:r w:rsidR="00C96236" w:rsidRPr="009910FC">
        <w:rPr>
          <w:rFonts w:ascii="Times New Roman" w:eastAsia="Calibri" w:hAnsi="Times New Roman" w:cs="Times New Roman"/>
          <w:sz w:val="24"/>
          <w:szCs w:val="24"/>
        </w:rPr>
        <w:t xml:space="preserve"> с прежн</w:t>
      </w:r>
      <w:r w:rsidR="0014769A" w:rsidRPr="009910FC">
        <w:rPr>
          <w:rFonts w:ascii="Times New Roman" w:eastAsia="Calibri" w:hAnsi="Times New Roman" w:cs="Times New Roman"/>
          <w:sz w:val="24"/>
          <w:szCs w:val="24"/>
        </w:rPr>
        <w:t>ей</w:t>
      </w:r>
      <w:r w:rsidR="00C96236" w:rsidRPr="00991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69A" w:rsidRPr="009910FC">
        <w:rPr>
          <w:rFonts w:ascii="Times New Roman" w:eastAsia="Calibri" w:hAnsi="Times New Roman" w:cs="Times New Roman"/>
          <w:sz w:val="24"/>
          <w:szCs w:val="24"/>
        </w:rPr>
        <w:t>фамилией</w:t>
      </w:r>
      <w:r w:rsidR="00C96236" w:rsidRPr="009910F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769A" w:rsidRPr="009910FC">
        <w:rPr>
          <w:rFonts w:ascii="Times New Roman" w:eastAsia="Calibri" w:hAnsi="Times New Roman" w:cs="Times New Roman"/>
          <w:sz w:val="24"/>
          <w:szCs w:val="24"/>
        </w:rPr>
        <w:t>именем</w:t>
      </w:r>
      <w:r w:rsidR="00C96236" w:rsidRPr="009910FC">
        <w:rPr>
          <w:rFonts w:ascii="Times New Roman" w:eastAsia="Calibri" w:hAnsi="Times New Roman" w:cs="Times New Roman"/>
          <w:sz w:val="24"/>
          <w:szCs w:val="24"/>
        </w:rPr>
        <w:t>, отчеством) изымаются и уничтожаются в установленном порядке.</w:t>
      </w:r>
    </w:p>
    <w:p w14:paraId="7C169CC8" w14:textId="77777777" w:rsidR="00C96236" w:rsidRPr="009910FC" w:rsidRDefault="00C96236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9910FC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C80D27" w:rsidRPr="009910FC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9910FC">
        <w:rPr>
          <w:rFonts w:ascii="Times New Roman" w:hAnsi="Times New Roman" w:cs="Times New Roman"/>
          <w:snapToGrid w:val="0"/>
          <w:sz w:val="24"/>
          <w:szCs w:val="24"/>
        </w:rPr>
        <w:t>. О</w:t>
      </w:r>
      <w:r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рганизация 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="000C6529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получает в установленном порядке бланк</w:t>
      </w:r>
      <w:r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та (свидетельства) </w:t>
      </w:r>
      <w:r w:rsidR="0014769A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14769A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я к аттестату (свидетельству)</w:t>
      </w:r>
      <w:r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ри этом в накладной в графе </w:t>
      </w:r>
      <w:r w:rsidR="00E80F57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наименование</w:t>
      </w:r>
      <w:r w:rsidR="00E80F57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  <w:r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 скобках делается запись </w:t>
      </w:r>
      <w:r w:rsidR="00206B27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(для дубликата)</w:t>
      </w:r>
      <w:r w:rsidR="00206B27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  <w:r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14:paraId="0A89908E" w14:textId="77777777" w:rsidR="00C96236" w:rsidRPr="009910FC" w:rsidRDefault="00C80D27" w:rsidP="00B45B5E">
      <w:pPr>
        <w:pStyle w:val="3"/>
        <w:tabs>
          <w:tab w:val="left" w:pos="5529"/>
          <w:tab w:val="left" w:pos="9214"/>
        </w:tabs>
        <w:spacing w:after="0"/>
        <w:ind w:left="-284" w:firstLine="567"/>
        <w:jc w:val="both"/>
        <w:rPr>
          <w:snapToGrid w:val="0"/>
          <w:sz w:val="24"/>
          <w:szCs w:val="24"/>
        </w:rPr>
      </w:pPr>
      <w:r w:rsidRPr="009910FC">
        <w:rPr>
          <w:snapToGrid w:val="0"/>
          <w:sz w:val="24"/>
          <w:szCs w:val="24"/>
        </w:rPr>
        <w:t>30</w:t>
      </w:r>
      <w:r w:rsidR="00FD6CCC" w:rsidRPr="009910FC">
        <w:rPr>
          <w:snapToGrid w:val="0"/>
          <w:sz w:val="24"/>
          <w:szCs w:val="24"/>
        </w:rPr>
        <w:t xml:space="preserve">. </w:t>
      </w:r>
      <w:r w:rsidR="00C96236" w:rsidRPr="009910FC">
        <w:rPr>
          <w:snapToGrid w:val="0"/>
          <w:sz w:val="24"/>
          <w:szCs w:val="24"/>
        </w:rPr>
        <w:t xml:space="preserve">Пакет документов на получение дубликата </w:t>
      </w:r>
      <w:r w:rsidR="00C96236" w:rsidRPr="009910FC">
        <w:rPr>
          <w:bCs/>
          <w:sz w:val="24"/>
          <w:szCs w:val="24"/>
        </w:rPr>
        <w:t>аттестата (свидетельства)</w:t>
      </w:r>
      <w:r w:rsidR="0014769A" w:rsidRPr="009910FC">
        <w:rPr>
          <w:bCs/>
          <w:sz w:val="24"/>
          <w:szCs w:val="24"/>
        </w:rPr>
        <w:t xml:space="preserve"> и (</w:t>
      </w:r>
      <w:r w:rsidR="00C96236" w:rsidRPr="009910FC">
        <w:rPr>
          <w:bCs/>
          <w:sz w:val="24"/>
          <w:szCs w:val="24"/>
        </w:rPr>
        <w:t>или</w:t>
      </w:r>
      <w:r w:rsidR="0014769A" w:rsidRPr="009910FC">
        <w:rPr>
          <w:bCs/>
          <w:sz w:val="24"/>
          <w:szCs w:val="24"/>
        </w:rPr>
        <w:t>)</w:t>
      </w:r>
      <w:r w:rsidR="00C96236" w:rsidRPr="009910FC">
        <w:rPr>
          <w:bCs/>
          <w:sz w:val="24"/>
          <w:szCs w:val="24"/>
        </w:rPr>
        <w:t xml:space="preserve"> приложения к аттестату (свидетельству) </w:t>
      </w:r>
      <w:r w:rsidR="00C96236" w:rsidRPr="009910FC">
        <w:rPr>
          <w:snapToGrid w:val="0"/>
          <w:sz w:val="24"/>
          <w:szCs w:val="24"/>
        </w:rPr>
        <w:t>подаётся в Министерство просвещения Приднестровской Молдавской Республики.</w:t>
      </w:r>
    </w:p>
    <w:p w14:paraId="38AA71FF" w14:textId="611A752C" w:rsidR="00154A26" w:rsidRDefault="00154A26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смотрение пакета документов на получение дубликата аттестата (свидетельства) и (или) дубликата приложения к аттестату (свидетельству),  издание Министерством просвещения Приднестровской Молдавской Республики распорядительного акта о выдаче бланков документов государственного образца об образовании,  выдача и заполнение бланков дубликатов документов государственного образца об образовании на имя заявителя и получение дубликатов документов государственного образца об образовании заявителем осуществляется в срок, не превышающий 15 (пятнадцати) дней.</w:t>
      </w:r>
    </w:p>
    <w:p w14:paraId="4A37513D" w14:textId="5962DB8F" w:rsidR="00380C13" w:rsidRPr="009910FC" w:rsidRDefault="00C80D27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</w:t>
      </w:r>
      <w:r w:rsidR="0005021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ыдаче дубликата аттестата (свидетельства) </w:t>
      </w:r>
      <w:r w:rsidR="00206B27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</w:t>
      </w:r>
      <w:r w:rsidR="0005021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206B27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5021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ликата приложения к аттестату (свидетельству)</w:t>
      </w:r>
      <w:r w:rsidR="00050214" w:rsidRPr="00991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214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Министерство</w:t>
      </w:r>
      <w:r w:rsidR="00050214" w:rsidRPr="009910FC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050214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освещения Приднестровской Молдавской Республики</w:t>
      </w:r>
      <w:r w:rsidR="0005021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ется распорядительный акт, на основании которого </w:t>
      </w:r>
      <w:r w:rsidR="00050214" w:rsidRPr="009910FC">
        <w:rPr>
          <w:rFonts w:ascii="Times New Roman" w:hAnsi="Times New Roman" w:cs="Times New Roman"/>
          <w:sz w:val="24"/>
          <w:szCs w:val="24"/>
        </w:rPr>
        <w:t>Государственное учреждение «Центр экспертизы качества образования» Министерства просвещения Приднестровской Молдавской Республики</w:t>
      </w:r>
      <w:r w:rsidR="00380C13" w:rsidRPr="009910FC">
        <w:rPr>
          <w:rFonts w:ascii="Times New Roman" w:hAnsi="Times New Roman" w:cs="Times New Roman"/>
          <w:sz w:val="24"/>
          <w:szCs w:val="24"/>
        </w:rPr>
        <w:t xml:space="preserve"> осуществляет выдачу </w:t>
      </w:r>
      <w:r w:rsidR="00AA5A31" w:rsidRPr="009910FC">
        <w:rPr>
          <w:rFonts w:ascii="Times New Roman" w:hAnsi="Times New Roman" w:cs="Times New Roman"/>
          <w:sz w:val="24"/>
          <w:szCs w:val="24"/>
        </w:rPr>
        <w:t xml:space="preserve">бланков </w:t>
      </w:r>
      <w:r w:rsidR="00380C13" w:rsidRPr="009910FC">
        <w:rPr>
          <w:rFonts w:ascii="Times New Roman" w:hAnsi="Times New Roman" w:cs="Times New Roman"/>
          <w:sz w:val="24"/>
          <w:szCs w:val="24"/>
        </w:rPr>
        <w:t>дубликатов документов</w:t>
      </w:r>
      <w:r w:rsidR="00AA5A31" w:rsidRPr="009910FC">
        <w:rPr>
          <w:rFonts w:ascii="Times New Roman" w:hAnsi="Times New Roman" w:cs="Times New Roman"/>
          <w:sz w:val="24"/>
          <w:szCs w:val="24"/>
        </w:rPr>
        <w:t xml:space="preserve"> </w:t>
      </w:r>
      <w:r w:rsidR="00AA5A31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образца об образовании</w:t>
      </w:r>
      <w:r w:rsidR="00380C13" w:rsidRPr="009910FC">
        <w:rPr>
          <w:rFonts w:ascii="Times New Roman" w:hAnsi="Times New Roman" w:cs="Times New Roman"/>
          <w:sz w:val="24"/>
          <w:szCs w:val="24"/>
        </w:rPr>
        <w:t>.</w:t>
      </w:r>
    </w:p>
    <w:p w14:paraId="47346CF2" w14:textId="77777777" w:rsidR="000C6529" w:rsidRPr="009910FC" w:rsidRDefault="00C80D27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9910FC">
        <w:rPr>
          <w:rFonts w:ascii="Times New Roman" w:hAnsi="Times New Roman" w:cs="Times New Roman"/>
          <w:sz w:val="24"/>
          <w:szCs w:val="24"/>
        </w:rPr>
        <w:t>32</w:t>
      </w:r>
      <w:r w:rsidR="00380C13" w:rsidRPr="009910FC">
        <w:rPr>
          <w:rFonts w:ascii="Times New Roman" w:hAnsi="Times New Roman" w:cs="Times New Roman"/>
          <w:sz w:val="24"/>
          <w:szCs w:val="24"/>
        </w:rPr>
        <w:t xml:space="preserve">. Копии </w:t>
      </w:r>
      <w:r w:rsidR="00380C13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ката аттестата (свидетельства) </w:t>
      </w:r>
      <w:r w:rsidR="005E784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</w:t>
      </w:r>
      <w:r w:rsidR="00380C13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5E784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80C13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ликата приложения к аттестату (свидетельству),</w:t>
      </w:r>
      <w:r w:rsidR="00380C13" w:rsidRPr="009910FC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05021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е выпускника и все основания для выдачи дубликат</w:t>
      </w:r>
      <w:r w:rsidR="00380C13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документов</w:t>
      </w:r>
      <w:r w:rsidR="00E36EB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образца об образовании </w:t>
      </w:r>
      <w:r w:rsidR="00050214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нятся в </w:t>
      </w:r>
      <w:r w:rsidR="00380C13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80C13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>рганизаци</w:t>
      </w:r>
      <w:r w:rsidR="00380C13" w:rsidRPr="009910FC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380C13" w:rsidRPr="009910F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>образования.</w:t>
      </w:r>
    </w:p>
    <w:p w14:paraId="41446D4F" w14:textId="77777777" w:rsidR="00380C13" w:rsidRPr="009910FC" w:rsidRDefault="00380C13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0F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C80D27" w:rsidRPr="009910F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изменения наименования организации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ликат аттестата</w:t>
      </w:r>
      <w:r w:rsidR="008A5D7F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видетельства)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дубликат приложения к аттестату</w:t>
      </w:r>
      <w:r w:rsidR="008A5D7F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видетельству)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организацией 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есте с документом, подтверждающим изменение наименования организации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225107" w14:textId="32B8C0FF" w:rsidR="00380C13" w:rsidRPr="009910FC" w:rsidRDefault="00380C13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реорганизации организации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0C6529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 аттестата</w:t>
      </w:r>
      <w:r w:rsidR="008A5D7F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видетельства)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дубликат приложения к аттестату</w:t>
      </w:r>
      <w:r w:rsidR="008A5D7F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видетельству)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ется организацией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E36EB4" w:rsidRPr="009910FC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0C6529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ейся правопреемником.</w:t>
      </w:r>
    </w:p>
    <w:p w14:paraId="348B77E0" w14:textId="77777777" w:rsidR="008D1097" w:rsidRPr="009910FC" w:rsidRDefault="00380C13" w:rsidP="00B45B5E">
      <w:pPr>
        <w:pStyle w:val="3"/>
        <w:tabs>
          <w:tab w:val="left" w:pos="5529"/>
          <w:tab w:val="left" w:pos="9214"/>
        </w:tabs>
        <w:spacing w:after="0"/>
        <w:ind w:left="-284" w:firstLine="567"/>
        <w:jc w:val="both"/>
        <w:rPr>
          <w:snapToGrid w:val="0"/>
          <w:sz w:val="24"/>
          <w:szCs w:val="24"/>
        </w:rPr>
      </w:pPr>
      <w:r w:rsidRPr="009910FC">
        <w:rPr>
          <w:bCs/>
          <w:sz w:val="24"/>
          <w:szCs w:val="24"/>
        </w:rPr>
        <w:t>В случае ликвидации организации</w:t>
      </w:r>
      <w:r w:rsidR="000C6529" w:rsidRPr="009910FC">
        <w:rPr>
          <w:snapToGrid w:val="0"/>
          <w:sz w:val="24"/>
          <w:szCs w:val="24"/>
        </w:rPr>
        <w:t xml:space="preserve"> образования</w:t>
      </w:r>
      <w:r w:rsidRPr="009910FC">
        <w:rPr>
          <w:bCs/>
          <w:sz w:val="24"/>
          <w:szCs w:val="24"/>
        </w:rPr>
        <w:t xml:space="preserve"> дубликат аттестата </w:t>
      </w:r>
      <w:r w:rsidR="008A5D7F" w:rsidRPr="009910FC">
        <w:rPr>
          <w:bCs/>
          <w:sz w:val="24"/>
          <w:szCs w:val="24"/>
        </w:rPr>
        <w:t>(свидетельства) и</w:t>
      </w:r>
      <w:r w:rsidRPr="009910FC">
        <w:rPr>
          <w:bCs/>
          <w:sz w:val="24"/>
          <w:szCs w:val="24"/>
        </w:rPr>
        <w:t xml:space="preserve"> (или) дубликат приложения к аттестату </w:t>
      </w:r>
      <w:r w:rsidR="008A5D7F" w:rsidRPr="009910FC">
        <w:rPr>
          <w:bCs/>
          <w:sz w:val="24"/>
          <w:szCs w:val="24"/>
        </w:rPr>
        <w:t xml:space="preserve">(свидетельству) </w:t>
      </w:r>
      <w:r w:rsidRPr="009910FC">
        <w:rPr>
          <w:bCs/>
          <w:sz w:val="24"/>
          <w:szCs w:val="24"/>
        </w:rPr>
        <w:t>выдается органом местного самоуправления, осуществляющим управление в сфере образования,</w:t>
      </w:r>
      <w:r w:rsidR="00896614" w:rsidRPr="009910FC">
        <w:rPr>
          <w:bCs/>
          <w:sz w:val="24"/>
          <w:szCs w:val="24"/>
        </w:rPr>
        <w:t xml:space="preserve"> или исполнительным органом государственной власти Приднестровской Молдавской Республики, </w:t>
      </w:r>
      <w:r w:rsidR="002F0025" w:rsidRPr="009910FC">
        <w:rPr>
          <w:sz w:val="24"/>
          <w:szCs w:val="24"/>
        </w:rPr>
        <w:t>проводящим государственную политику в области</w:t>
      </w:r>
      <w:r w:rsidR="00F43D21" w:rsidRPr="009910FC">
        <w:rPr>
          <w:sz w:val="24"/>
          <w:szCs w:val="24"/>
        </w:rPr>
        <w:t xml:space="preserve"> образования</w:t>
      </w:r>
      <w:r w:rsidRPr="009910FC">
        <w:rPr>
          <w:bCs/>
          <w:sz w:val="24"/>
          <w:szCs w:val="24"/>
        </w:rPr>
        <w:t xml:space="preserve">, </w:t>
      </w:r>
      <w:r w:rsidR="008A5D7F" w:rsidRPr="009910FC">
        <w:rPr>
          <w:snapToGrid w:val="0"/>
          <w:sz w:val="24"/>
          <w:szCs w:val="24"/>
        </w:rPr>
        <w:t>по архивным данным, подписывается руководителем</w:t>
      </w:r>
      <w:r w:rsidR="000C6529" w:rsidRPr="009910FC">
        <w:rPr>
          <w:snapToGrid w:val="0"/>
          <w:sz w:val="24"/>
          <w:szCs w:val="24"/>
        </w:rPr>
        <w:t xml:space="preserve"> и</w:t>
      </w:r>
      <w:r w:rsidR="008A5D7F" w:rsidRPr="009910FC">
        <w:rPr>
          <w:snapToGrid w:val="0"/>
          <w:sz w:val="24"/>
          <w:szCs w:val="24"/>
        </w:rPr>
        <w:t xml:space="preserve"> не менее чем двумя работниками этого органа</w:t>
      </w:r>
      <w:r w:rsidR="000C6529" w:rsidRPr="009910FC">
        <w:rPr>
          <w:snapToGrid w:val="0"/>
          <w:sz w:val="24"/>
          <w:szCs w:val="24"/>
        </w:rPr>
        <w:t>,</w:t>
      </w:r>
      <w:r w:rsidR="008A5D7F" w:rsidRPr="009910FC">
        <w:rPr>
          <w:snapToGrid w:val="0"/>
          <w:sz w:val="24"/>
          <w:szCs w:val="24"/>
        </w:rPr>
        <w:t xml:space="preserve"> скрепляется печатью.</w:t>
      </w:r>
      <w:r w:rsidR="008D1097" w:rsidRPr="009910FC">
        <w:rPr>
          <w:snapToGrid w:val="0"/>
          <w:sz w:val="24"/>
          <w:szCs w:val="24"/>
        </w:rPr>
        <w:t xml:space="preserve"> </w:t>
      </w:r>
    </w:p>
    <w:p w14:paraId="65828971" w14:textId="77777777" w:rsidR="008A5D7F" w:rsidRPr="000F789D" w:rsidRDefault="008A5D7F" w:rsidP="00B45B5E">
      <w:pPr>
        <w:pStyle w:val="3"/>
        <w:tabs>
          <w:tab w:val="left" w:pos="5529"/>
          <w:tab w:val="left" w:pos="9214"/>
        </w:tabs>
        <w:spacing w:after="0"/>
        <w:ind w:left="-284" w:firstLine="567"/>
        <w:jc w:val="both"/>
        <w:rPr>
          <w:snapToGrid w:val="0"/>
          <w:sz w:val="24"/>
          <w:szCs w:val="24"/>
        </w:rPr>
      </w:pPr>
      <w:r w:rsidRPr="000F789D">
        <w:rPr>
          <w:bCs/>
          <w:color w:val="000000"/>
          <w:sz w:val="24"/>
          <w:szCs w:val="24"/>
        </w:rPr>
        <w:t>3</w:t>
      </w:r>
      <w:r w:rsidR="00C80D27" w:rsidRPr="000F789D">
        <w:rPr>
          <w:bCs/>
          <w:color w:val="000000"/>
          <w:sz w:val="24"/>
          <w:szCs w:val="24"/>
        </w:rPr>
        <w:t>4</w:t>
      </w:r>
      <w:r w:rsidRPr="000F789D">
        <w:rPr>
          <w:bCs/>
          <w:color w:val="000000"/>
          <w:sz w:val="24"/>
          <w:szCs w:val="24"/>
        </w:rPr>
        <w:t xml:space="preserve">. </w:t>
      </w:r>
      <w:r w:rsidRPr="000F789D">
        <w:rPr>
          <w:snapToGrid w:val="0"/>
          <w:sz w:val="24"/>
          <w:szCs w:val="24"/>
        </w:rPr>
        <w:t xml:space="preserve">В том случае, когда сведения об окончании выпускником организации </w:t>
      </w:r>
      <w:r w:rsidR="000C6529" w:rsidRPr="000F789D">
        <w:rPr>
          <w:snapToGrid w:val="0"/>
          <w:sz w:val="24"/>
          <w:szCs w:val="24"/>
        </w:rPr>
        <w:t>образования</w:t>
      </w:r>
      <w:r w:rsidRPr="000F789D">
        <w:rPr>
          <w:bCs/>
          <w:color w:val="000000"/>
          <w:sz w:val="24"/>
          <w:szCs w:val="24"/>
        </w:rPr>
        <w:t xml:space="preserve"> </w:t>
      </w:r>
      <w:r w:rsidRPr="000F789D">
        <w:rPr>
          <w:snapToGrid w:val="0"/>
          <w:sz w:val="24"/>
          <w:szCs w:val="24"/>
        </w:rPr>
        <w:t>в архиве не сохранились, факт окончания организации</w:t>
      </w:r>
      <w:r w:rsidR="000C6529" w:rsidRPr="000F789D">
        <w:rPr>
          <w:snapToGrid w:val="0"/>
          <w:sz w:val="24"/>
          <w:szCs w:val="24"/>
        </w:rPr>
        <w:t xml:space="preserve"> образования </w:t>
      </w:r>
      <w:r w:rsidRPr="000F789D">
        <w:rPr>
          <w:snapToGrid w:val="0"/>
          <w:sz w:val="24"/>
          <w:szCs w:val="24"/>
        </w:rPr>
        <w:t>устанавливается в судебном порядке на основании следующих данных:</w:t>
      </w:r>
    </w:p>
    <w:p w14:paraId="5BDF8F50" w14:textId="77777777" w:rsidR="008A5D7F" w:rsidRPr="000F789D" w:rsidRDefault="008A5D7F" w:rsidP="00B45B5E">
      <w:pPr>
        <w:pStyle w:val="3"/>
        <w:tabs>
          <w:tab w:val="left" w:pos="5529"/>
          <w:tab w:val="left" w:pos="9214"/>
        </w:tabs>
        <w:spacing w:after="0"/>
        <w:ind w:left="-284" w:firstLine="567"/>
        <w:jc w:val="both"/>
        <w:rPr>
          <w:snapToGrid w:val="0"/>
          <w:sz w:val="24"/>
          <w:szCs w:val="24"/>
        </w:rPr>
      </w:pPr>
      <w:r w:rsidRPr="000F789D">
        <w:rPr>
          <w:snapToGrid w:val="0"/>
          <w:sz w:val="24"/>
          <w:szCs w:val="24"/>
        </w:rPr>
        <w:t>а) письменных свидетельств об окончании организации</w:t>
      </w:r>
      <w:r w:rsidR="000C6529" w:rsidRPr="000F789D">
        <w:rPr>
          <w:snapToGrid w:val="0"/>
          <w:sz w:val="24"/>
          <w:szCs w:val="24"/>
        </w:rPr>
        <w:t xml:space="preserve"> образования</w:t>
      </w:r>
      <w:r w:rsidR="00B80E88" w:rsidRPr="000F789D">
        <w:rPr>
          <w:bCs/>
          <w:color w:val="000000"/>
          <w:sz w:val="24"/>
          <w:szCs w:val="24"/>
        </w:rPr>
        <w:t xml:space="preserve"> </w:t>
      </w:r>
      <w:r w:rsidRPr="000F789D">
        <w:rPr>
          <w:snapToGrid w:val="0"/>
          <w:sz w:val="24"/>
          <w:szCs w:val="24"/>
        </w:rPr>
        <w:t>не менее трёх человек, преподававших в выпускной год;</w:t>
      </w:r>
    </w:p>
    <w:p w14:paraId="2A89D30B" w14:textId="77777777" w:rsidR="008A5D7F" w:rsidRPr="000F789D" w:rsidRDefault="008A5D7F" w:rsidP="00B45B5E">
      <w:pPr>
        <w:pStyle w:val="3"/>
        <w:tabs>
          <w:tab w:val="left" w:pos="5529"/>
          <w:tab w:val="left" w:pos="9214"/>
        </w:tabs>
        <w:spacing w:after="0"/>
        <w:ind w:left="-284" w:firstLine="567"/>
        <w:jc w:val="both"/>
        <w:rPr>
          <w:snapToGrid w:val="0"/>
          <w:sz w:val="24"/>
          <w:szCs w:val="24"/>
        </w:rPr>
      </w:pPr>
      <w:r w:rsidRPr="000F789D">
        <w:rPr>
          <w:snapToGrid w:val="0"/>
          <w:sz w:val="24"/>
          <w:szCs w:val="24"/>
        </w:rPr>
        <w:t xml:space="preserve">б) </w:t>
      </w:r>
      <w:r w:rsidRPr="00181737">
        <w:rPr>
          <w:snapToGrid w:val="0"/>
          <w:sz w:val="24"/>
          <w:szCs w:val="24"/>
        </w:rPr>
        <w:t>копии</w:t>
      </w:r>
      <w:r w:rsidR="00B80E88" w:rsidRPr="000F789D">
        <w:rPr>
          <w:snapToGrid w:val="0"/>
          <w:sz w:val="24"/>
          <w:szCs w:val="24"/>
        </w:rPr>
        <w:t xml:space="preserve"> </w:t>
      </w:r>
      <w:r w:rsidR="00B80E88" w:rsidRPr="000F789D">
        <w:rPr>
          <w:bCs/>
          <w:color w:val="000000"/>
          <w:sz w:val="24"/>
          <w:szCs w:val="24"/>
        </w:rPr>
        <w:t>аттестата (свидетельства)</w:t>
      </w:r>
      <w:r w:rsidRPr="000F789D">
        <w:rPr>
          <w:snapToGrid w:val="0"/>
          <w:sz w:val="24"/>
          <w:szCs w:val="24"/>
        </w:rPr>
        <w:t>, заверенной в установленном порядке;</w:t>
      </w:r>
    </w:p>
    <w:p w14:paraId="047224D1" w14:textId="77777777" w:rsidR="008A5D7F" w:rsidRPr="000F789D" w:rsidRDefault="008A5D7F" w:rsidP="00B45B5E">
      <w:pPr>
        <w:pStyle w:val="3"/>
        <w:tabs>
          <w:tab w:val="left" w:pos="5529"/>
          <w:tab w:val="left" w:pos="9214"/>
        </w:tabs>
        <w:spacing w:after="0"/>
        <w:ind w:left="-284" w:firstLine="567"/>
        <w:jc w:val="both"/>
        <w:rPr>
          <w:snapToGrid w:val="0"/>
          <w:sz w:val="24"/>
          <w:szCs w:val="24"/>
        </w:rPr>
      </w:pPr>
      <w:r w:rsidRPr="000F789D">
        <w:rPr>
          <w:snapToGrid w:val="0"/>
          <w:sz w:val="24"/>
          <w:szCs w:val="24"/>
        </w:rPr>
        <w:t>в) прочих документов, удостоверяющих окончание организации</w:t>
      </w:r>
      <w:r w:rsidR="000C6529" w:rsidRPr="000F789D">
        <w:rPr>
          <w:snapToGrid w:val="0"/>
          <w:sz w:val="24"/>
          <w:szCs w:val="24"/>
        </w:rPr>
        <w:t xml:space="preserve"> образования </w:t>
      </w:r>
      <w:r w:rsidRPr="000F789D">
        <w:rPr>
          <w:snapToGrid w:val="0"/>
          <w:sz w:val="24"/>
          <w:szCs w:val="24"/>
        </w:rPr>
        <w:t>(протокола заседания педагогического совета, приказов руководителя организации</w:t>
      </w:r>
      <w:r w:rsidR="000C6529" w:rsidRPr="000F789D">
        <w:rPr>
          <w:snapToGrid w:val="0"/>
          <w:sz w:val="24"/>
          <w:szCs w:val="24"/>
        </w:rPr>
        <w:t xml:space="preserve"> образования</w:t>
      </w:r>
      <w:r w:rsidR="00B80E88" w:rsidRPr="000F789D">
        <w:rPr>
          <w:bCs/>
          <w:color w:val="000000"/>
          <w:sz w:val="24"/>
          <w:szCs w:val="24"/>
        </w:rPr>
        <w:t xml:space="preserve"> </w:t>
      </w:r>
      <w:r w:rsidRPr="000F789D">
        <w:rPr>
          <w:snapToGrid w:val="0"/>
          <w:sz w:val="24"/>
          <w:szCs w:val="24"/>
        </w:rPr>
        <w:t>о зачислении, переводе и окончании и др.).</w:t>
      </w:r>
    </w:p>
    <w:p w14:paraId="29FB14E8" w14:textId="77777777" w:rsidR="00B80E88" w:rsidRPr="009910FC" w:rsidRDefault="00C80D27" w:rsidP="00B45B5E">
      <w:pPr>
        <w:tabs>
          <w:tab w:val="left" w:pos="5529"/>
          <w:tab w:val="left" w:pos="9214"/>
        </w:tabs>
        <w:spacing w:line="240" w:lineRule="auto"/>
        <w:ind w:left="-284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napToGrid w:val="0"/>
          <w:sz w:val="24"/>
          <w:szCs w:val="24"/>
        </w:rPr>
        <w:t>35</w:t>
      </w:r>
      <w:r w:rsidR="00B80E88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B80E88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каты аттестата (свидетельства) и </w:t>
      </w:r>
      <w:r w:rsidR="002F0025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ы приложения к аттестату (свидетельству)</w:t>
      </w:r>
      <w:r w:rsidR="002F0025" w:rsidRPr="00991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E88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яются на бланках </w:t>
      </w:r>
      <w:r w:rsidR="002F0025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 государственного образца об образовании</w:t>
      </w:r>
      <w:r w:rsidR="00B80E88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меняемых организацией</w:t>
      </w:r>
      <w:r w:rsidR="000C6529" w:rsidRPr="009910FC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0C6529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0E88" w:rsidRPr="00991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омент подачи заявления о выдаче дубликатов.</w:t>
      </w:r>
    </w:p>
    <w:p w14:paraId="205DDDDA" w14:textId="77777777" w:rsidR="004037E5" w:rsidRPr="009910FC" w:rsidRDefault="004037E5" w:rsidP="00B45B5E">
      <w:pPr>
        <w:pStyle w:val="3"/>
        <w:tabs>
          <w:tab w:val="left" w:pos="5529"/>
          <w:tab w:val="left" w:pos="9214"/>
        </w:tabs>
        <w:spacing w:after="0"/>
        <w:ind w:left="0" w:firstLine="709"/>
        <w:jc w:val="both"/>
        <w:rPr>
          <w:snapToGrid w:val="0"/>
          <w:sz w:val="24"/>
          <w:szCs w:val="24"/>
        </w:rPr>
      </w:pPr>
    </w:p>
    <w:p w14:paraId="4C14B84E" w14:textId="77777777" w:rsidR="008A5D7F" w:rsidRPr="009910FC" w:rsidRDefault="00627865" w:rsidP="00B45B5E">
      <w:pPr>
        <w:tabs>
          <w:tab w:val="left" w:pos="5529"/>
          <w:tab w:val="left" w:pos="921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0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B80E88" w:rsidRPr="00991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полнение бланков </w:t>
      </w:r>
      <w:r w:rsidR="002F0025" w:rsidRPr="00991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 государственного образца об образовании в сфере общего образования</w:t>
      </w:r>
    </w:p>
    <w:p w14:paraId="51EF6672" w14:textId="77777777" w:rsidR="00B80E88" w:rsidRPr="009910FC" w:rsidRDefault="00B80E88" w:rsidP="00B45B5E">
      <w:pPr>
        <w:pStyle w:val="3"/>
        <w:tabs>
          <w:tab w:val="left" w:pos="5529"/>
          <w:tab w:val="left" w:pos="9214"/>
        </w:tabs>
        <w:spacing w:after="0"/>
        <w:ind w:left="0" w:firstLine="709"/>
        <w:jc w:val="both"/>
        <w:rPr>
          <w:snapToGrid w:val="0"/>
          <w:sz w:val="24"/>
          <w:szCs w:val="24"/>
        </w:rPr>
      </w:pPr>
    </w:p>
    <w:p w14:paraId="683A02A5" w14:textId="77777777" w:rsidR="00990739" w:rsidRPr="009910FC" w:rsidRDefault="00B80E88" w:rsidP="00B45B5E">
      <w:pPr>
        <w:pStyle w:val="a3"/>
        <w:widowControl w:val="0"/>
        <w:tabs>
          <w:tab w:val="left" w:pos="5529"/>
          <w:tab w:val="left" w:pos="9214"/>
        </w:tabs>
        <w:spacing w:after="0"/>
        <w:ind w:left="-284" w:firstLine="568"/>
        <w:jc w:val="both"/>
      </w:pPr>
      <w:r w:rsidRPr="009910FC">
        <w:rPr>
          <w:snapToGrid w:val="0"/>
        </w:rPr>
        <w:t>3</w:t>
      </w:r>
      <w:r w:rsidR="00C80D27" w:rsidRPr="009910FC">
        <w:rPr>
          <w:snapToGrid w:val="0"/>
        </w:rPr>
        <w:t>6</w:t>
      </w:r>
      <w:r w:rsidRPr="009910FC">
        <w:rPr>
          <w:snapToGrid w:val="0"/>
        </w:rPr>
        <w:t xml:space="preserve">. </w:t>
      </w:r>
      <w:r w:rsidR="00990739" w:rsidRPr="009910FC">
        <w:t xml:space="preserve">Руководитель организации </w:t>
      </w:r>
      <w:r w:rsidR="000C6529" w:rsidRPr="009910FC">
        <w:rPr>
          <w:snapToGrid w:val="0"/>
        </w:rPr>
        <w:t>образования</w:t>
      </w:r>
      <w:r w:rsidR="00990739" w:rsidRPr="009910FC">
        <w:rPr>
          <w:bCs/>
        </w:rPr>
        <w:t xml:space="preserve"> </w:t>
      </w:r>
      <w:r w:rsidR="00990739" w:rsidRPr="009910FC">
        <w:t xml:space="preserve">готовит распорядительный документ о создании комиссии по заполнению </w:t>
      </w:r>
      <w:r w:rsidR="002F0025" w:rsidRPr="009910FC">
        <w:rPr>
          <w:bCs/>
        </w:rPr>
        <w:t>бланков документов государственного образца об образовании</w:t>
      </w:r>
      <w:r w:rsidR="00990739" w:rsidRPr="009910FC">
        <w:t xml:space="preserve">, </w:t>
      </w:r>
      <w:r w:rsidR="00990739" w:rsidRPr="009910FC">
        <w:rPr>
          <w:bCs/>
        </w:rPr>
        <w:t xml:space="preserve">академических справок об обучении в </w:t>
      </w:r>
      <w:r w:rsidR="002F0025" w:rsidRPr="009910FC">
        <w:rPr>
          <w:bCs/>
        </w:rPr>
        <w:t>организации образования</w:t>
      </w:r>
      <w:r w:rsidR="00990739" w:rsidRPr="009910FC">
        <w:rPr>
          <w:bCs/>
        </w:rPr>
        <w:t>;</w:t>
      </w:r>
      <w:r w:rsidR="00990739" w:rsidRPr="009910FC">
        <w:t xml:space="preserve"> проводит инструктаж, запись о прохождении которого делается в журнале регистрации прохождения инструктажа по заполнению бланков документов государственного образца об образовании.</w:t>
      </w:r>
    </w:p>
    <w:p w14:paraId="14846EFA" w14:textId="77777777" w:rsidR="006B5693" w:rsidRPr="009910FC" w:rsidRDefault="00990739" w:rsidP="00B45B5E">
      <w:pPr>
        <w:pStyle w:val="a3"/>
        <w:widowControl w:val="0"/>
        <w:tabs>
          <w:tab w:val="left" w:pos="5529"/>
          <w:tab w:val="left" w:pos="9214"/>
        </w:tabs>
        <w:spacing w:after="0"/>
        <w:ind w:left="-284" w:firstLine="568"/>
        <w:jc w:val="both"/>
      </w:pPr>
      <w:r w:rsidRPr="009910FC">
        <w:t>3</w:t>
      </w:r>
      <w:r w:rsidR="00C80D27" w:rsidRPr="009910FC">
        <w:t>7</w:t>
      </w:r>
      <w:r w:rsidRPr="009910FC">
        <w:t xml:space="preserve">. </w:t>
      </w:r>
      <w:r w:rsidR="006B5693" w:rsidRPr="009910FC">
        <w:t xml:space="preserve">Бланки </w:t>
      </w:r>
      <w:r w:rsidR="002F0025" w:rsidRPr="009910FC">
        <w:rPr>
          <w:bCs/>
        </w:rPr>
        <w:t>документов государственного образца об образовании</w:t>
      </w:r>
      <w:r w:rsidR="002F0025" w:rsidRPr="009910FC">
        <w:t xml:space="preserve"> </w:t>
      </w:r>
      <w:r w:rsidR="006B5693" w:rsidRPr="009910FC">
        <w:t xml:space="preserve">заполняются </w:t>
      </w:r>
      <w:r w:rsidR="006B5693" w:rsidRPr="009910FC">
        <w:rPr>
          <w:bCs/>
        </w:rPr>
        <w:t>с помощью печатных устройств электронной вычислительной техники шрифтом Times New Roman черного цвета</w:t>
      </w:r>
      <w:r w:rsidR="006B5693" w:rsidRPr="009910FC">
        <w:t xml:space="preserve"> или от руки каллиграфически тушью или гелиевой ручкой</w:t>
      </w:r>
      <w:r w:rsidR="00E91769" w:rsidRPr="009910FC">
        <w:t xml:space="preserve"> чёрного </w:t>
      </w:r>
      <w:r w:rsidR="00E91769" w:rsidRPr="009910FC">
        <w:lastRenderedPageBreak/>
        <w:t>цвета</w:t>
      </w:r>
      <w:r w:rsidR="006B5693" w:rsidRPr="009910FC">
        <w:t>.</w:t>
      </w:r>
    </w:p>
    <w:p w14:paraId="37A22A0A" w14:textId="77777777" w:rsidR="003471C3" w:rsidRPr="000F789D" w:rsidRDefault="003471C3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заполнении б</w:t>
      </w:r>
      <w:r w:rsidRPr="000F789D">
        <w:rPr>
          <w:rFonts w:ascii="Times New Roman" w:hAnsi="Times New Roman" w:cs="Times New Roman"/>
          <w:sz w:val="24"/>
          <w:szCs w:val="24"/>
        </w:rPr>
        <w:t xml:space="preserve">ланка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тестата:</w:t>
      </w:r>
    </w:p>
    <w:p w14:paraId="63338478" w14:textId="408DD5F7" w:rsidR="003471C3" w:rsidRPr="000F789D" w:rsidRDefault="003471C3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F61F25" w:rsidRPr="000F789D">
        <w:rPr>
          <w:rFonts w:ascii="Times New Roman" w:hAnsi="Times New Roman" w:cs="Times New Roman"/>
          <w:sz w:val="24"/>
          <w:szCs w:val="24"/>
        </w:rPr>
        <w:t>ф</w:t>
      </w:r>
      <w:r w:rsidR="00F61F2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милия, имя и отчество (при наличии) выпускника </w:t>
      </w:r>
      <w:r w:rsidR="00F61F25" w:rsidRPr="000F789D">
        <w:rPr>
          <w:rFonts w:ascii="Times New Roman" w:hAnsi="Times New Roman" w:cs="Times New Roman"/>
          <w:snapToGrid w:val="0"/>
          <w:sz w:val="24"/>
          <w:szCs w:val="24"/>
        </w:rPr>
        <w:t>записываются</w:t>
      </w:r>
      <w:r w:rsidR="00F61F2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</w:t>
      </w:r>
      <w:r w:rsidR="00F61F25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61F2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именительном падеже </w:t>
      </w:r>
      <w:r w:rsidR="00F61F25" w:rsidRPr="000F789D">
        <w:rPr>
          <w:rFonts w:ascii="Times New Roman" w:hAnsi="Times New Roman" w:cs="Times New Roman"/>
          <w:snapToGrid w:val="0"/>
          <w:sz w:val="24"/>
          <w:szCs w:val="24"/>
        </w:rPr>
        <w:t>в соответствии с записью в паспорте или свидетельстве о рождении;</w:t>
      </w:r>
    </w:p>
    <w:p w14:paraId="4A6DCA55" w14:textId="77777777" w:rsidR="00F61F25" w:rsidRPr="000F789D" w:rsidRDefault="00F61F25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б)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троке, содержащей надпись «в 20___ году», после предлога </w:t>
      </w:r>
      <w:r w:rsidR="00791CB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791CB9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год окончания организации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четырехзначное число арабскими цифрами);</w:t>
      </w:r>
    </w:p>
    <w:p w14:paraId="70F7F771" w14:textId="0BC4F40B" w:rsidR="00F61F25" w:rsidRPr="000F789D" w:rsidRDefault="00F61F25" w:rsidP="00B45B5E">
      <w:pPr>
        <w:pStyle w:val="a3"/>
        <w:widowControl w:val="0"/>
        <w:tabs>
          <w:tab w:val="left" w:pos="5529"/>
          <w:tab w:val="left" w:pos="9214"/>
        </w:tabs>
        <w:spacing w:after="0"/>
        <w:ind w:left="-284" w:firstLine="568"/>
        <w:jc w:val="both"/>
      </w:pPr>
      <w:r w:rsidRPr="000F789D">
        <w:rPr>
          <w:bCs/>
          <w:color w:val="000000"/>
        </w:rPr>
        <w:t xml:space="preserve">в) </w:t>
      </w:r>
      <w:r w:rsidR="00CB136C" w:rsidRPr="002745A8">
        <w:rPr>
          <w:snapToGrid w:val="0"/>
        </w:rPr>
        <w:t>после строки, содержащей надпись «в 20____ году в» - полное официальное наименование организации образования (в винительном падеже), выдавшей аттестат, в соответствии с записью в уставе</w:t>
      </w:r>
      <w:r w:rsidRPr="000F789D">
        <w:t>;</w:t>
      </w:r>
    </w:p>
    <w:p w14:paraId="73DC9EB6" w14:textId="3274C6AE" w:rsidR="002834BE" w:rsidRPr="000F789D" w:rsidRDefault="00F61F25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="002834B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тдельной строке (при необходимости - в несколько строк) - название места нахождения организации 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,</w:t>
      </w:r>
      <w:r w:rsidR="002834B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ом числе населенного пункта, (в случае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834B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полное наименование организации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2834B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ит информацию о местонахождении организации (поселок,</w:t>
      </w:r>
      <w:r w:rsidR="00F43D2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34B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о</w:t>
      </w:r>
      <w:r w:rsidR="00F43D2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йон</w:t>
      </w:r>
      <w:r w:rsidR="002834BE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то название населенного пункта во избежание дублирования не пишется);</w:t>
      </w:r>
    </w:p>
    <w:p w14:paraId="087FF0DD" w14:textId="77777777" w:rsidR="00CB136C" w:rsidRDefault="002834BE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</w:t>
      </w:r>
      <w:r w:rsidR="00B7789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к</w:t>
      </w:r>
      <w:r w:rsidR="00B7789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держащей надпись «</w:t>
      </w:r>
      <w:r w:rsidR="00B7789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н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B7789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). </w:t>
      </w:r>
    </w:p>
    <w:p w14:paraId="416D47AF" w14:textId="1C05777A" w:rsidR="00E643DD" w:rsidRPr="00002A4C" w:rsidRDefault="00CB136C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8-1. </w:t>
      </w:r>
      <w:r w:rsidR="00E643DD"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заполнении бланка аттестата, изготовленного в соответствии с </w:t>
      </w:r>
      <w:r w:rsidR="00E643DD"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Постановлением Правительства Приднестровской Молдавской Республики от 13 января 2022 года № 4 «Об утверждении форм документов государственного образца об образовании»</w:t>
      </w:r>
      <w:r w:rsidR="00E643DD"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САЗ 22-1) (далее – Постановление Правительства № 4):</w:t>
      </w:r>
    </w:p>
    <w:p w14:paraId="1863E2D6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 в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левой части оборотной стороны бланка титула аттестата после строки, содержащей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Дата выдач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на отдельной строке с выравниванием 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года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(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прописью в родительном падеже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;</w:t>
      </w:r>
    </w:p>
    <w:p w14:paraId="4B01F28D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в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правой части оборотной стороны бланка титула аттестата указываются следующие сведения:</w:t>
      </w:r>
    </w:p>
    <w:p w14:paraId="24C2D7A7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и, содержащей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стоящий аттестат свидетельствует о том, что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с выравниванием по центру:</w:t>
      </w:r>
    </w:p>
    <w:p w14:paraId="61D7DFA2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 отдельной строке (при необходимости - в несколько строк) - фамилия выпускника (в именительном падеже), размер шрифта может быть увеличен не более чем до 20 п;</w:t>
      </w:r>
    </w:p>
    <w:p w14:paraId="31AB2C02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 отдельной строке (при необходимости - в несколько строк) - имя и отчество (при наличии) выпускника (в именительном падеже), размер шрифта может быть увеличен не более чем до 20 п.</w:t>
      </w:r>
    </w:p>
    <w:p w14:paraId="0EC4209F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ф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амилия, имя и отчество (при наличии) выпускника указываются полностью в соответствии с документом, удостоверяющим его личность;</w:t>
      </w:r>
    </w:p>
    <w:p w14:paraId="152429B7" w14:textId="67509AA0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в строке, содержащей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году окончил(а)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, после предлога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в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- год окончания организаци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(четырехзначное число арабскими цифрами);</w:t>
      </w:r>
    </w:p>
    <w:p w14:paraId="2760FC91" w14:textId="76204B60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и, содержащей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году окончил(а)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, на отдельной строке (при необходимости - в несколько строк) - полное официальное наименование организаци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в винительном падеже, выдавшей аттестат, в соответствии с записью в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аве.</w:t>
      </w:r>
    </w:p>
    <w:p w14:paraId="4EC60B29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а отдельной строке -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населенного пункта (город, поселок, село, район), в котором находится организация образования (в случае, если полное наименование организации образования содержит информацию о наименовании населенного пункта, то наименование населенного пункта во избежание дублирования не пишется)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;</w:t>
      </w:r>
    </w:p>
    <w:p w14:paraId="1EA6FE7C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, содержащих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Руководитель организаци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, на отдельной строке - подпись руководителя организаци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, с последующей ее расшифровкой: фамилия и инициалы в именительном падеже.</w:t>
      </w:r>
    </w:p>
    <w:p w14:paraId="077DA5AE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в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вой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части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ицевой и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оборотной стороны бланка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кладыша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аттестата указываются следующие сведения:</w:t>
      </w:r>
    </w:p>
    <w:p w14:paraId="7A49B463" w14:textId="77777777" w:rsidR="00E643DD" w:rsidRPr="00317CAA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1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и, содержащей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Цей атестат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свідчить про те, що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, «</w:t>
      </w:r>
      <w:r w:rsidRPr="00002A4C">
        <w:rPr>
          <w:rFonts w:ascii="Times New Roman" w:hAnsi="Times New Roman" w:cs="Times New Roman"/>
          <w:sz w:val="24"/>
          <w:szCs w:val="24"/>
        </w:rPr>
        <w:t>Презентул атестат чертификэ фаптул кэ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с выравниванием по центр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789A324C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 отдельной строке (при необходимости - в несколько строк) - фамилия выпускника в именительном падеже, размер шрифта может быть увеличен не более чем до 20 п;</w:t>
      </w:r>
    </w:p>
    <w:p w14:paraId="4E888305" w14:textId="77777777" w:rsidR="00E643DD" w:rsidRPr="002877A3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)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 отдельной строке (при необходимости - в несколько строк) - имя и отчество (при наличии) выпускника в именительном падеже, размер шрифта может бы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ь увеличен не более чем до 20 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661748EE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) ф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амилия, имя и отчество (при наличии) выпускника указываются полностью в соответствии с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веденными на молдавский и украинский языки данными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документ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, удостоверяющ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го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его личность;</w:t>
      </w:r>
    </w:p>
    <w:p w14:paraId="2655C4CE" w14:textId="2570403A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в строке, содержащей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у році закінчив(ла)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,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ын ану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        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а_абсолвит</w:t>
      </w:r>
      <w:r w:rsidRPr="00002A4C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  <w:lang w:val="x-none" w:eastAsia="ru-RU"/>
        </w:rPr>
        <w:t>»</w:t>
      </w:r>
      <w:r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  <w:lang w:eastAsia="ru-RU"/>
        </w:rPr>
        <w:t>,</w:t>
      </w:r>
      <w:r w:rsidRPr="00002A4C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  <w:lang w:val="x-none" w:eastAsia="ru-RU"/>
        </w:rPr>
        <w:t xml:space="preserve">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после предлога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азывается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год окончания организаци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(четырехзначное число арабскими цифрами);</w:t>
      </w:r>
    </w:p>
    <w:p w14:paraId="436BCD5B" w14:textId="69215038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) после строки, содержащей надпись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у році закінчив(ла)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,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ын ану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   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а_абсолвит</w:t>
      </w:r>
      <w:r w:rsidRPr="00002A4C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  <w:lang w:val="x-none"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, на отдельной строке (при необходимости - в несколько строк) - полное официальное наименование организаци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в винительном падеже, выдавшей аттестат, в соответствии с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авом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;</w:t>
      </w:r>
    </w:p>
    <w:p w14:paraId="19B1F095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)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на отдельной строке (при необходимости - в несколько строк) -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населенного пункта (город, поселок, село, район), в котором находится организация образования (в случае, если полное наименование организации образования содержит информацию о наименовании населенного пункта, то наименование населенного пункта во избежание дублирования не пишется)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;</w:t>
      </w:r>
    </w:p>
    <w:p w14:paraId="5A673368" w14:textId="77777777" w:rsidR="00E643DD" w:rsidRPr="00002A4C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, содержащих надпись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Керівник навчального закладу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,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Кондукэторул институц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й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де ынвэцэмынт</w:t>
      </w:r>
      <w:r w:rsidRPr="00002A4C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  <w:lang w:val="x-none" w:eastAsia="ru-RU"/>
        </w:rPr>
        <w:t>»</w:t>
      </w:r>
      <w:r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  <w:lang w:eastAsia="ru-RU"/>
        </w:rPr>
        <w:t>,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на отдельной строке - подпись руководителя организации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, с последующей ее расшифровкой: фамилия и инициалы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в именительном падеже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14:paraId="71C1A546" w14:textId="1DB1DE46" w:rsidR="002834BE" w:rsidRPr="000F789D" w:rsidRDefault="00E643DD" w:rsidP="00E643D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в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й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части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ицевой и оборотной стороны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бланка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кладыша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аттестата после строки, содержащей надпись </w:t>
      </w:r>
      <w:r w:rsidRPr="00002A4C">
        <w:rPr>
          <w:rFonts w:ascii="Times New Roman" w:eastAsia="Times New Roman" w:hAnsi="Times New Roman" w:cs="Times New Roman"/>
          <w:snapToGrid w:val="0"/>
          <w:spacing w:val="3"/>
          <w:sz w:val="24"/>
          <w:szCs w:val="24"/>
          <w:lang w:val="x-none" w:eastAsia="ru-RU"/>
        </w:rPr>
        <w:t>«Дата елиберэрий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,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Дата видач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на отдельной строке с выравниванием 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года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прописью в родительном падеже</w:t>
      </w:r>
      <w:r w:rsidRPr="00002A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молдавском и украинском языках соответственно)</w:t>
      </w:r>
      <w:r w:rsidR="00CB13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="00B7789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CEE63B2" w14:textId="09340FCF" w:rsidR="00B77895" w:rsidRPr="000F789D" w:rsidRDefault="00B77895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заполнении бланка приложения к</w:t>
      </w:r>
      <w:r w:rsidR="00CD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тестату:</w:t>
      </w:r>
    </w:p>
    <w:p w14:paraId="5073617B" w14:textId="77777777" w:rsidR="00B77895" w:rsidRPr="000F789D" w:rsidRDefault="00B77895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0D58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ервой строке </w:t>
      </w:r>
      <w:r w:rsidR="00CE0A9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азывается </w:t>
      </w:r>
      <w:r w:rsidR="000D58B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 выпускника (в именительном падеже);</w:t>
      </w:r>
    </w:p>
    <w:p w14:paraId="756F7FE6" w14:textId="77777777" w:rsidR="000D58B1" w:rsidRPr="000F789D" w:rsidRDefault="000D58B1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 второй строке - имя и отчество (при наличии) выпускника (в именительном падеже);</w:t>
      </w:r>
    </w:p>
    <w:p w14:paraId="518AA10D" w14:textId="22D350FE" w:rsidR="000D58B1" w:rsidRPr="000F789D" w:rsidRDefault="000D58B1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="00F503F7"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ретьей строке – с добавлением предлога «в» указывается полное официальное наименование организации образования (в предложном падеже), выдавшей аттестат, в соответствии с ее уставом</w:t>
      </w:r>
      <w:r w:rsidRPr="000F789D">
        <w:rPr>
          <w:rFonts w:ascii="Times New Roman" w:hAnsi="Times New Roman" w:cs="Times New Roman"/>
          <w:sz w:val="24"/>
          <w:szCs w:val="24"/>
        </w:rPr>
        <w:t>;</w:t>
      </w:r>
    </w:p>
    <w:p w14:paraId="4E514B5C" w14:textId="77777777" w:rsidR="000D58B1" w:rsidRPr="000F789D" w:rsidRDefault="000D58B1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hAnsi="Times New Roman" w:cs="Times New Roman"/>
          <w:sz w:val="24"/>
          <w:szCs w:val="24"/>
        </w:rPr>
        <w:t xml:space="preserve">г)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тдельной строке (при необходимости - в несколько строк) - название места нахождения организации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ом числе населенного пункта;</w:t>
      </w:r>
    </w:p>
    <w:p w14:paraId="1FC4E7E2" w14:textId="77777777" w:rsidR="00B97CB8" w:rsidRPr="000F789D" w:rsidRDefault="00B97CB8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в строке после надписи «при» указывается оценка поведения выпускника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ка прописывается словами «примерное»</w:t>
      </w:r>
      <w:r w:rsidR="008E60F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«хорошее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«удовлетворительное»;</w:t>
      </w:r>
    </w:p>
    <w:p w14:paraId="60008C50" w14:textId="77777777" w:rsidR="00F95565" w:rsidRPr="000F789D" w:rsidRDefault="00B97CB8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</w:t>
      </w:r>
      <w:r w:rsidR="00F9556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рафе "Наименование предметов" на отдельных строках с выравниванием по левому краю </w:t>
      </w:r>
      <w:r w:rsidR="00CE0A9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ываются</w:t>
      </w:r>
      <w:r w:rsidR="00F95565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менования учебных предметов в соответствии с учебным планом образовательной пр</w:t>
      </w:r>
      <w:r w:rsidR="00CE0A9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раммы соответствующего уровня. </w:t>
      </w:r>
    </w:p>
    <w:p w14:paraId="1013B048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я учебных предметов записываются с прописной (заглавной) буквы, с порядковой нумерацией, в именительном падеже со следующими допустимыми сокращениями и аббревиатурой:</w:t>
      </w:r>
    </w:p>
    <w:p w14:paraId="5E5E7E1D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ка и ИКТ - Информатика;</w:t>
      </w:r>
    </w:p>
    <w:p w14:paraId="6A191512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- Физкультура;</w:t>
      </w:r>
    </w:p>
    <w:p w14:paraId="5F4A3B03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вая художественная культура - МХК;</w:t>
      </w:r>
    </w:p>
    <w:p w14:paraId="3DC6DC60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бразительное искусство - ИЗО;</w:t>
      </w:r>
    </w:p>
    <w:p w14:paraId="11011323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новы безопасности жизнедеятельности - ОБЖ.</w:t>
      </w:r>
    </w:p>
    <w:p w14:paraId="7147EB65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ние учебного предмета "Иностранный язык" уточняется записью (в скобках), указывающей, какой именно иностранный язык изучался выпускником. При этом допускается сокращение слова в соответствии с правилами русской орфографии (английский - (англ.), французский - (франц.</w:t>
      </w:r>
      <w:r w:rsidR="00005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 необходимости допускается перенос записи на следующую строку.</w:t>
      </w:r>
    </w:p>
    <w:p w14:paraId="6F1E7F0B" w14:textId="3571F393" w:rsidR="00CE0A9B" w:rsidRPr="000F789D" w:rsidRDefault="00CE0A9B" w:rsidP="00B45B5E">
      <w:pPr>
        <w:pStyle w:val="3"/>
        <w:tabs>
          <w:tab w:val="left" w:pos="5529"/>
          <w:tab w:val="left" w:pos="9214"/>
        </w:tabs>
        <w:spacing w:after="0"/>
        <w:ind w:left="-284" w:firstLine="568"/>
        <w:jc w:val="both"/>
        <w:rPr>
          <w:color w:val="C00000"/>
          <w:sz w:val="24"/>
          <w:szCs w:val="24"/>
        </w:rPr>
      </w:pPr>
      <w:r w:rsidRPr="000F789D">
        <w:rPr>
          <w:sz w:val="24"/>
          <w:szCs w:val="24"/>
        </w:rPr>
        <w:t xml:space="preserve">При записи </w:t>
      </w:r>
      <w:r w:rsidRPr="000F789D">
        <w:rPr>
          <w:bCs/>
          <w:color w:val="000000"/>
          <w:sz w:val="24"/>
          <w:szCs w:val="24"/>
        </w:rPr>
        <w:t>учебного</w:t>
      </w:r>
      <w:r w:rsidRPr="000F789D">
        <w:rPr>
          <w:sz w:val="24"/>
          <w:szCs w:val="24"/>
        </w:rPr>
        <w:t xml:space="preserve"> предмета «Родной язык» указыва</w:t>
      </w:r>
      <w:r w:rsidR="00DD3DD4" w:rsidRPr="000F789D">
        <w:rPr>
          <w:sz w:val="24"/>
          <w:szCs w:val="24"/>
        </w:rPr>
        <w:t>ется</w:t>
      </w:r>
      <w:r w:rsidRPr="000F789D">
        <w:rPr>
          <w:sz w:val="24"/>
          <w:szCs w:val="24"/>
        </w:rPr>
        <w:t xml:space="preserve"> язык изучения.</w:t>
      </w:r>
    </w:p>
    <w:p w14:paraId="7FFCC4D9" w14:textId="77777777" w:rsidR="00CE0A9B" w:rsidRPr="000F789D" w:rsidRDefault="00CE0A9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в графе «Оценки» на отдельных строках, соответствующих указанным в графе 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предметов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м предметам, с выравниванием по левому краю - итоговые отметки выпускника по каждому учебному предмету.</w:t>
      </w:r>
    </w:p>
    <w:p w14:paraId="1F18C2C7" w14:textId="6F9A1176" w:rsidR="00CE0A9B" w:rsidRPr="000F789D" w:rsidRDefault="00CE0A9B" w:rsidP="00B45B5E">
      <w:pPr>
        <w:pStyle w:val="3"/>
        <w:tabs>
          <w:tab w:val="left" w:pos="5529"/>
          <w:tab w:val="left" w:pos="9214"/>
        </w:tabs>
        <w:spacing w:after="0"/>
        <w:ind w:left="-284" w:firstLine="568"/>
        <w:jc w:val="both"/>
        <w:rPr>
          <w:color w:val="C00000"/>
          <w:sz w:val="24"/>
          <w:szCs w:val="24"/>
        </w:rPr>
      </w:pPr>
      <w:r w:rsidRPr="000F789D">
        <w:rPr>
          <w:sz w:val="24"/>
          <w:szCs w:val="24"/>
        </w:rPr>
        <w:t xml:space="preserve">В приложении к аттестату об основном общем образовании выставляются итоговые оценки по всем учебным предметам, которые изучались в классах второй ступени общего образования. В приложении к аттестату о среднем (полном) общем образовании выставляются итоговые оценки по </w:t>
      </w:r>
      <w:r w:rsidR="007A5650" w:rsidRPr="000F789D">
        <w:rPr>
          <w:sz w:val="24"/>
          <w:szCs w:val="24"/>
        </w:rPr>
        <w:t xml:space="preserve">учебным </w:t>
      </w:r>
      <w:r w:rsidRPr="000F789D">
        <w:rPr>
          <w:sz w:val="24"/>
          <w:szCs w:val="24"/>
        </w:rPr>
        <w:t xml:space="preserve">предметам, которые изучались в 10, 11 (12) классах. </w:t>
      </w:r>
    </w:p>
    <w:p w14:paraId="13F50F35" w14:textId="77777777" w:rsidR="007A5650" w:rsidRPr="000F789D" w:rsidRDefault="007A5650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удовл.).</w:t>
      </w:r>
    </w:p>
    <w:p w14:paraId="3B551F99" w14:textId="77777777" w:rsidR="007A5650" w:rsidRPr="000F789D" w:rsidRDefault="007A5650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иси 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чтено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изучал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допускаются. На незаполненных строках приложения ставится 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Z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BAA0507" w14:textId="77777777" w:rsidR="00CE0A9B" w:rsidRPr="000F789D" w:rsidRDefault="007A5650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в строке, содержащей надпись «Выдан»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);</w:t>
      </w:r>
    </w:p>
    <w:p w14:paraId="548FAC37" w14:textId="049CCB84" w:rsidR="007A5650" w:rsidRDefault="007A5650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) регистрационный номер указывается арабскими цифрами в соответствии с учетной записью в к</w:t>
      </w:r>
      <w:r w:rsidRPr="000F789D">
        <w:rPr>
          <w:rFonts w:ascii="Times New Roman" w:hAnsi="Times New Roman" w:cs="Times New Roman"/>
          <w:sz w:val="24"/>
          <w:szCs w:val="24"/>
        </w:rPr>
        <w:t>ниге учёта</w:t>
      </w:r>
      <w:r w:rsidR="0016707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ыдаче аттестата (свидетельства) выпускнику.</w:t>
      </w:r>
    </w:p>
    <w:p w14:paraId="1F3DF110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9-1. При заполнении бланка приложения к аттестату об основном общем образовании (с отличием), бланка приложения к аттестату о среднем (полном) общем образовании (с серебряной медалью, с золотой медалью) (далее – бланк приложения), изготовленного в соответствии с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Постановлением Правительства Приднестровской Молдавской Республики от 13 января 2022 года № 4 «Об утверждении форм документов государственного образца об образовании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САЗ 22-1):</w:t>
      </w:r>
    </w:p>
    <w:p w14:paraId="2655BAF8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 в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правой части лицевой стороны бланка приложения указываются с выравниванием по центру следующие сведения:</w:t>
      </w:r>
    </w:p>
    <w:p w14:paraId="41F292DC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, содержащих надпись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к аттестату об основном общем образовании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(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к аттестату о среднем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олном)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общем образовании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) на отдельной строке - нумерация бланка аттестата;</w:t>
      </w:r>
    </w:p>
    <w:p w14:paraId="11F8E8CD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) после строки, содержащей нумерацию бланка аттестата:</w:t>
      </w:r>
    </w:p>
    <w:p w14:paraId="1507C303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 отдельной строке (при необходимости - в несколько строк) - фамилия выпускника (в именительном падеже);</w:t>
      </w:r>
    </w:p>
    <w:p w14:paraId="65D108F4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 отдельной строке (при необходимости - в несколько строк) - имя и отчество (при наличии) выпускника (в именительном падеже);</w:t>
      </w:r>
    </w:p>
    <w:p w14:paraId="1F5161B1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и, содержащей надпись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Дата рождения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, на отдельной строке - 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года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прописью в родительном падеже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);</w:t>
      </w:r>
    </w:p>
    <w:p w14:paraId="101D901B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в левой части лицевой стороны бланка приложения указываются следующие сведения:</w:t>
      </w:r>
    </w:p>
    <w:p w14:paraId="592E1640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после строки, содержащей надпись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Дополнительные сведения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, на отдельных строках с выравниванием по левому краю (размер шрифта может быть уменьшен не более чем до 9 п) - наименования учебных предметов, курсов,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акультативов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, изученных выпускником в объеме менее 64 часов за два учебных года, в том числе в рамках платных дополнительных образовательных услуг, оказываемых организацией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зования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.</w:t>
      </w:r>
    </w:p>
    <w:p w14:paraId="5818892A" w14:textId="49D8A218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выпускников общеобразовательных организаций, имеющих вид «суворовское училище», «кадетская школа» и др</w:t>
      </w:r>
      <w:r w:rsidR="00A0127A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гих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казываются наименования учебных предметов,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урсов, дисциплин (модулей), имеющих целью подготовку несовершеннолетних обучающихся к военной или государственной службе.</w:t>
      </w:r>
    </w:p>
    <w:p w14:paraId="4052EA06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я учебных предметов, курсов, дисциплин (модулей) записываются на отдельных строках с прописной (заглавной) буквы без порядковой нумерации в именительном падеже.</w:t>
      </w:r>
    </w:p>
    <w:p w14:paraId="47E8B2E2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довательность указания дополнительных сведений определяется организацией образования самостоятельно;</w:t>
      </w:r>
    </w:p>
    <w:p w14:paraId="4523659D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) после строки, содержащей надпись «Дата выдачи», на отдельной строке с выравниванием по центру - дата выдачи приложения с указанием числа (арабскими цифрами), месяца (прописью в родительном падеже) и года (четырехзначное число арабскими цифрами, слово «года» прописью в родительном падеже);</w:t>
      </w:r>
    </w:p>
    <w:p w14:paraId="79FE05E2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 в строке, содержащей надпись «Руководитель организации образования», - фамилия и инициалы руководителя организации образования с выравниванием вправо;</w:t>
      </w:r>
    </w:p>
    <w:p w14:paraId="2134A4BE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на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оборотной сторон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бланка приложения указываются сведения о результатах освоения выпускником образовательной программы соответствующего уровня:</w:t>
      </w:r>
    </w:p>
    <w:p w14:paraId="7BA0C764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) в графе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именование учебных предметов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на отдельных строках с выравниванием по левому краю - наименования учебных предметов согласно соответствующему государственному образовательному стандарту и учебному плану образовательной программы соответствующего уровня (далее - учебный план);</w:t>
      </w:r>
    </w:p>
    <w:p w14:paraId="620E3446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звания учебных предметов записываются с прописной (заглавной) буквы без порядковой нумерации в именительном падеже со следующими допустимыми сокращениями и аббревиатурами,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пример:</w:t>
      </w:r>
    </w:p>
    <w:p w14:paraId="55F83F77" w14:textId="52E49BF8" w:rsidR="00F503F7" w:rsidRPr="00B45B5E" w:rsidRDefault="00A0127A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="00F503F7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Информатика и ИКТ - Информатика;</w:t>
      </w:r>
    </w:p>
    <w:p w14:paraId="2FA7907F" w14:textId="478D9A0A" w:rsidR="00F503F7" w:rsidRPr="00B45B5E" w:rsidRDefault="00A0127A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="00F503F7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Физическая культура - Физкультура;</w:t>
      </w:r>
    </w:p>
    <w:p w14:paraId="4A5F30ED" w14:textId="7D123D6A" w:rsidR="00F503F7" w:rsidRPr="00B45B5E" w:rsidRDefault="00A0127A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="00F503F7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Изобразительное искусство - ИЗО;</w:t>
      </w:r>
    </w:p>
    <w:p w14:paraId="40E4D74E" w14:textId="793CAF1F" w:rsidR="00F503F7" w:rsidRPr="00B45B5E" w:rsidRDefault="00A0127A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) </w:t>
      </w:r>
      <w:r w:rsidR="00F503F7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Основы безопасности жизнедеятельности - ОБЖ.</w:t>
      </w:r>
    </w:p>
    <w:p w14:paraId="262491B2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) н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азвание учебного предмета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Иностранный язык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уточняется записью (в скобках), указывающей, какой именно иностранный язык изучался выпускником. При этом допускается сокращение слова в соответствии с правилами русской орфографии (английский - (англ.), французский - (франц.). При необходимости допускается перенос записи на следующую строку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</w:t>
      </w:r>
    </w:p>
    <w:p w14:paraId="63F622A4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) п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ри записи учебного предмета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Родной язык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указывается язык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ения;</w:t>
      </w:r>
    </w:p>
    <w:p w14:paraId="749BEAA1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) название учебного предмета «Официальный язык» уточняется записью (в скобках), указывающей, какой именно язык изучался выпускником.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При этом допускается сокращение слова в соответствии с правилами русской орфографии (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раинский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- (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р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.),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лдавский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- (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лд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.). При необходимости допускается перенос записи на следующую строку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1C8528C3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)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в графе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Итоговая отметка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на отдельных строках, соответствующих указанным в графе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Наименование предметов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учебным предметам, с выравниванием по левому краю - итоговые отметки выпускника по каждому учебному предмету. </w:t>
      </w:r>
    </w:p>
    <w:p w14:paraId="3B79877F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В приложении к аттестату об основном общем образовании выставляются итоговые оценки по всем учебным предметам, которые изучались в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-9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классах. </w:t>
      </w:r>
    </w:p>
    <w:p w14:paraId="404FF7FE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В приложении к аттестату о среднем (полном) общем образовании выставляются итоговые оценки по учебным предметам, которые изучались в 10, 11 (12) классах. </w:t>
      </w:r>
    </w:p>
    <w:p w14:paraId="56E9917B" w14:textId="77777777" w:rsidR="00F503F7" w:rsidRPr="00B45B5E" w:rsidRDefault="00F503F7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удовл.). </w:t>
      </w:r>
    </w:p>
    <w:p w14:paraId="1FD6E582" w14:textId="28173060" w:rsidR="00F503F7" w:rsidRPr="00B45B5E" w:rsidRDefault="00F503F7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иси «зачтено», «не изучал» не допускаются.</w:t>
      </w:r>
      <w:r w:rsidRPr="00B45B5E">
        <w:rPr>
          <w:rFonts w:ascii="Courier New" w:eastAsia="Calibri" w:hAnsi="Courier New" w:cs="Courier New"/>
          <w:snapToGrid w:val="0"/>
          <w:sz w:val="24"/>
          <w:szCs w:val="24"/>
          <w:lang w:val="x-none" w:eastAsia="ru-RU"/>
        </w:rPr>
        <w:t xml:space="preserve">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На незаполненных </w:t>
      </w: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оках приложения ставится «Z»</w:t>
      </w:r>
      <w:r w:rsidR="00A0127A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26CEAF8B" w14:textId="77777777" w:rsidR="0016707B" w:rsidRPr="000F789D" w:rsidRDefault="00C80D27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 w:rsidR="0016707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писи руководителей и учителей организации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16707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тавляются тушью или гелиевой ручкой черного цвета.</w:t>
      </w:r>
    </w:p>
    <w:p w14:paraId="6231411C" w14:textId="77777777" w:rsidR="0016707B" w:rsidRPr="000F789D" w:rsidRDefault="0016707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писи руководителей и учителей организации 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аттестате и приложении к нему должны быть идентичными.</w:t>
      </w:r>
    </w:p>
    <w:p w14:paraId="169BB24E" w14:textId="77777777" w:rsidR="0016707B" w:rsidRPr="000F789D" w:rsidRDefault="0016707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исание документов факсимильной подписью не допускается.</w:t>
      </w:r>
    </w:p>
    <w:p w14:paraId="6E1419B9" w14:textId="77777777" w:rsidR="0016707B" w:rsidRPr="000F789D" w:rsidRDefault="0016707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Аттестат и приложение к нему могут быть подписаны исполняющим обязанности руководителя организации 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лицом, уполномоченным руководителем на основании соответствующего приказа. При этом перед надписью 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казывается символ 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DA258D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осая черта).</w:t>
      </w:r>
    </w:p>
    <w:p w14:paraId="142BC1AD" w14:textId="77777777" w:rsidR="0016707B" w:rsidRDefault="00C80D27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</w:t>
      </w:r>
      <w:r w:rsidR="0016707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аполненные бланки заверяются печатью организации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="0016707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ечать проставляется на отведенном для нее месте. Оттиск печати должен быть ясным, четким и легко читаемым.</w:t>
      </w:r>
    </w:p>
    <w:p w14:paraId="32758545" w14:textId="2293B1DE" w:rsidR="00B45B5E" w:rsidRPr="00B45B5E" w:rsidRDefault="00B45B5E" w:rsidP="00B45B5E">
      <w:pPr>
        <w:widowControl w:val="0"/>
        <w:tabs>
          <w:tab w:val="left" w:pos="5529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ии и номера заполненных аттестатов и приложений к ним должны быть идентичными.</w:t>
      </w:r>
    </w:p>
    <w:p w14:paraId="6DB1B9E0" w14:textId="77777777" w:rsidR="0016707B" w:rsidRPr="000F789D" w:rsidRDefault="00C80D27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</w:t>
      </w:r>
      <w:r w:rsidR="0016707B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ланки после их заполнения тщательно проверяются на точность и безошибочность внесенных в них записей. Не допускаются подчистки, пропуски строк.</w:t>
      </w:r>
    </w:p>
    <w:p w14:paraId="5634B0C6" w14:textId="77777777" w:rsidR="0016707B" w:rsidRDefault="0016707B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нки, заполн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14:paraId="7B9F9F1B" w14:textId="00AB4E7C" w:rsidR="00B45B5E" w:rsidRDefault="00B45B5E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ланки документов государственного образца об образовании с типографской ошибкой считаются испорченными и подлежат замене на безвозмездной основе.</w:t>
      </w:r>
    </w:p>
    <w:p w14:paraId="1DAF7086" w14:textId="545CD500" w:rsidR="006A450A" w:rsidRPr="006A450A" w:rsidRDefault="006A450A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обнаружении ошибок, допущенных при заполнении аттестата (свидетельства) и (или) приложения к аттестату (свидетельству), в год окончания выпускником организации образования, осуществляется выдача нового аттестата (свидетельства) и (или) приложения к аттестату (свидетельству) взамен испорченного без пометки «ДУБЛИКАТ» на бланке.</w:t>
      </w:r>
    </w:p>
    <w:p w14:paraId="3E6E7312" w14:textId="0E382CF2" w:rsidR="00C13440" w:rsidRPr="003F4F5D" w:rsidRDefault="00C13440" w:rsidP="00B45B5E">
      <w:pPr>
        <w:widowControl w:val="0"/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0F789D">
        <w:rPr>
          <w:rFonts w:ascii="Times New Roman" w:hAnsi="Times New Roman" w:cs="Times New Roman"/>
          <w:sz w:val="24"/>
          <w:szCs w:val="24"/>
        </w:rPr>
        <w:t>В академической справке об обучении в организации</w:t>
      </w:r>
      <w:r w:rsidR="00DD3DD4" w:rsidRPr="000F789D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,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щей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кредитованны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образовательные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DD3DD4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го общего и среднего (полного) общего образования,</w:t>
      </w:r>
      <w:r w:rsidRPr="000F789D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Pr="000F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довая отметка </w:t>
      </w:r>
      <w:r w:rsidRPr="000F789D">
        <w:rPr>
          <w:rFonts w:ascii="Times New Roman" w:hAnsi="Times New Roman" w:cs="Times New Roman"/>
          <w:sz w:val="24"/>
          <w:szCs w:val="24"/>
        </w:rPr>
        <w:t>по каждому учебному предмету</w:t>
      </w:r>
      <w:r w:rsidRPr="000F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12EB4" w:rsidRPr="003F4F5D">
        <w:rPr>
          <w:rFonts w:ascii="Times New Roman" w:hAnsi="Times New Roman" w:cs="Times New Roman"/>
          <w:sz w:val="24"/>
          <w:szCs w:val="24"/>
        </w:rPr>
        <w:t xml:space="preserve">который изучал учащийся </w:t>
      </w:r>
      <w:r w:rsidRPr="003F4F5D">
        <w:rPr>
          <w:rFonts w:ascii="Times New Roman" w:hAnsi="Times New Roman" w:cs="Times New Roman"/>
          <w:sz w:val="24"/>
          <w:szCs w:val="24"/>
        </w:rPr>
        <w:t xml:space="preserve">в </w:t>
      </w:r>
      <w:r w:rsidRPr="003F4F5D">
        <w:rPr>
          <w:rFonts w:ascii="Times New Roman" w:hAnsi="Times New Roman" w:cs="Times New Roman"/>
          <w:bCs/>
          <w:sz w:val="24"/>
          <w:szCs w:val="24"/>
        </w:rPr>
        <w:t>последний год,</w:t>
      </w:r>
      <w:r w:rsidRPr="003F4F5D">
        <w:rPr>
          <w:rFonts w:ascii="Times New Roman" w:hAnsi="Times New Roman" w:cs="Times New Roman"/>
          <w:sz w:val="24"/>
          <w:szCs w:val="24"/>
        </w:rPr>
        <w:t xml:space="preserve"> итоговая отметка и </w:t>
      </w:r>
      <w:r w:rsidRPr="003F4F5D">
        <w:rPr>
          <w:rFonts w:ascii="Times New Roman" w:hAnsi="Times New Roman" w:cs="Times New Roman"/>
          <w:bCs/>
          <w:sz w:val="24"/>
          <w:szCs w:val="24"/>
        </w:rPr>
        <w:t xml:space="preserve">отметка, полученная на едином государственном тестировании </w:t>
      </w:r>
      <w:r w:rsidRPr="003F4F5D">
        <w:rPr>
          <w:rFonts w:ascii="Times New Roman" w:hAnsi="Times New Roman" w:cs="Times New Roman"/>
          <w:sz w:val="24"/>
          <w:szCs w:val="24"/>
        </w:rPr>
        <w:t xml:space="preserve">(в том числе и неудовлетворительные). В случае неявки учащегося на </w:t>
      </w:r>
      <w:r w:rsidRPr="003F4F5D">
        <w:rPr>
          <w:rFonts w:ascii="Times New Roman" w:hAnsi="Times New Roman" w:cs="Times New Roman"/>
          <w:bCs/>
          <w:sz w:val="24"/>
          <w:szCs w:val="24"/>
        </w:rPr>
        <w:t>единое государственное тестирование делается запись: «</w:t>
      </w:r>
      <w:r w:rsidRPr="003F4F5D">
        <w:rPr>
          <w:rFonts w:ascii="Times New Roman" w:hAnsi="Times New Roman" w:cs="Times New Roman"/>
          <w:sz w:val="24"/>
          <w:szCs w:val="24"/>
        </w:rPr>
        <w:t>не проходил(а)».</w:t>
      </w:r>
    </w:p>
    <w:p w14:paraId="2E1CA95C" w14:textId="39C7E297" w:rsidR="00B45B5E" w:rsidRPr="00B45B5E" w:rsidRDefault="00C13440" w:rsidP="00B45B5E">
      <w:pPr>
        <w:widowControl w:val="0"/>
        <w:tabs>
          <w:tab w:val="left" w:pos="5529"/>
        </w:tabs>
        <w:spacing w:line="240" w:lineRule="auto"/>
        <w:ind w:left="-284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hAnsi="Times New Roman" w:cs="Times New Roman"/>
          <w:sz w:val="24"/>
          <w:szCs w:val="24"/>
        </w:rPr>
        <w:t>4</w:t>
      </w:r>
      <w:r w:rsidR="00C80D27" w:rsidRPr="00B45B5E">
        <w:rPr>
          <w:rFonts w:ascii="Times New Roman" w:hAnsi="Times New Roman" w:cs="Times New Roman"/>
          <w:sz w:val="24"/>
          <w:szCs w:val="24"/>
        </w:rPr>
        <w:t>4</w:t>
      </w:r>
      <w:r w:rsidRPr="00B45B5E">
        <w:rPr>
          <w:rFonts w:ascii="Times New Roman" w:hAnsi="Times New Roman" w:cs="Times New Roman"/>
          <w:sz w:val="24"/>
          <w:szCs w:val="24"/>
        </w:rPr>
        <w:t xml:space="preserve">. </w:t>
      </w:r>
      <w:r w:rsidR="00B45B5E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видетельстве об окончании специального (коррекционного) образовательного учреждения после слов «освоил(а) программу» прописывается «основного общего специального (коррекционного) образования</w:t>
      </w:r>
      <w:r w:rsid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B45B5E" w:rsidRPr="00B45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2E415CE5" w14:textId="145D275A" w:rsidR="00C13440" w:rsidRPr="00B45B5E" w:rsidRDefault="00B45B5E" w:rsidP="00B45B5E">
      <w:pPr>
        <w:pStyle w:val="3"/>
        <w:widowControl w:val="0"/>
        <w:tabs>
          <w:tab w:val="left" w:pos="5529"/>
          <w:tab w:val="left" w:pos="9214"/>
        </w:tabs>
        <w:spacing w:after="0"/>
        <w:ind w:left="-284" w:firstLine="567"/>
        <w:jc w:val="both"/>
        <w:rPr>
          <w:sz w:val="24"/>
          <w:szCs w:val="24"/>
        </w:rPr>
      </w:pPr>
      <w:r w:rsidRPr="00B45B5E">
        <w:rPr>
          <w:snapToGrid w:val="0"/>
          <w:sz w:val="24"/>
          <w:szCs w:val="24"/>
        </w:rPr>
        <w:t xml:space="preserve">Бланк свидетельства об окончании специального (коррекционного) образовательного учреждения и бланк приложения к свидетельству (выписка </w:t>
      </w:r>
      <w:r w:rsidRPr="00B45B5E">
        <w:rPr>
          <w:snapToGrid w:val="0"/>
          <w:sz w:val="24"/>
          <w:szCs w:val="24"/>
          <w:lang w:val="x-none"/>
        </w:rPr>
        <w:t>итоговых оценок успеваемости</w:t>
      </w:r>
      <w:r w:rsidRPr="00B45B5E">
        <w:rPr>
          <w:snapToGrid w:val="0"/>
          <w:sz w:val="24"/>
          <w:szCs w:val="24"/>
        </w:rPr>
        <w:t>) заполняются в соответствии с пунктами 38, 39 настоящего Порядка.</w:t>
      </w:r>
      <w:r w:rsidR="00C13440" w:rsidRPr="00B45B5E">
        <w:rPr>
          <w:sz w:val="24"/>
          <w:szCs w:val="24"/>
        </w:rPr>
        <w:t xml:space="preserve"> </w:t>
      </w:r>
    </w:p>
    <w:p w14:paraId="1C95917D" w14:textId="77777777" w:rsidR="0016707B" w:rsidRPr="003F4F5D" w:rsidRDefault="0016707B" w:rsidP="00B45B5E">
      <w:pPr>
        <w:tabs>
          <w:tab w:val="left" w:pos="5529"/>
          <w:tab w:val="left" w:pos="92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FB2926" w14:textId="77777777" w:rsidR="00DD3DD4" w:rsidRPr="003F4F5D" w:rsidRDefault="00DD3DD4" w:rsidP="00B45B5E">
      <w:pPr>
        <w:tabs>
          <w:tab w:val="left" w:pos="5529"/>
          <w:tab w:val="left" w:pos="92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666E3F" w14:textId="77777777" w:rsidR="00794FD1" w:rsidRPr="003F4F5D" w:rsidRDefault="00627865" w:rsidP="00B45B5E">
      <w:pPr>
        <w:tabs>
          <w:tab w:val="left" w:pos="5529"/>
          <w:tab w:val="left" w:pos="921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F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794FD1" w:rsidRPr="003F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полнение дубликат</w:t>
      </w:r>
      <w:r w:rsidR="0096604D" w:rsidRPr="003F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794FD1" w:rsidRPr="003F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2EB4" w:rsidRPr="003F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="0096604D" w:rsidRPr="003F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C12EB4" w:rsidRPr="003F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ого образца об образовании в сфере общего образования</w:t>
      </w:r>
    </w:p>
    <w:p w14:paraId="2AA03FC1" w14:textId="77777777" w:rsidR="00794FD1" w:rsidRPr="003F4F5D" w:rsidRDefault="00794FD1" w:rsidP="00B45B5E">
      <w:pPr>
        <w:tabs>
          <w:tab w:val="left" w:pos="5529"/>
          <w:tab w:val="left" w:pos="9214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BA92EC" w14:textId="77777777" w:rsidR="00C642B7" w:rsidRPr="002874CE" w:rsidRDefault="00794FD1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642B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бликаты аттестата и </w:t>
      </w:r>
      <w:r w:rsidR="00C12EB4" w:rsidRPr="003F4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каты </w:t>
      </w:r>
      <w:r w:rsidR="00C642B7" w:rsidRPr="003F4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я к </w:t>
      </w:r>
      <w:r w:rsidR="0096604D" w:rsidRPr="003F4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ту</w:t>
      </w:r>
      <w:r w:rsidR="00C642B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- </w:t>
      </w:r>
      <w:r w:rsidR="00C642B7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</w:t>
      </w:r>
      <w:r w:rsidR="00D40C24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C642B7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заполняются в соответствии с пунктами 3</w:t>
      </w:r>
      <w:r w:rsidR="00C80D27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642B7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</w:t>
      </w:r>
      <w:r w:rsidR="00C80D27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642B7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рядка.</w:t>
      </w:r>
    </w:p>
    <w:p w14:paraId="70A35055" w14:textId="1C20F6EA" w:rsidR="00C642B7" w:rsidRPr="000F789D" w:rsidRDefault="00C642B7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80D27"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 заполнении дубликатов на бланках в </w:t>
      </w:r>
      <w:r w:rsidR="00F43D21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м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м углу указывается слово "ДУБЛИКАТ".</w:t>
      </w:r>
    </w:p>
    <w:p w14:paraId="5E0E217E" w14:textId="77777777" w:rsidR="00B45B5E" w:rsidRPr="000B4A70" w:rsidRDefault="00C642B7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В дубликате аттестата после фамилии, имени, отчества (при наличии) выпускника указываются год окончания в соответствии 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под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пункт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м в)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ункта 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>38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одпунктом б) пункта 38-1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 настоящего Порядка и наименование 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ой организации образования, которую окончил выпускник.</w:t>
      </w:r>
    </w:p>
    <w:p w14:paraId="75490CD3" w14:textId="5F27CEB7" w:rsidR="00C642B7" w:rsidRPr="000F789D" w:rsidRDefault="00C642B7" w:rsidP="00B45B5E">
      <w:pPr>
        <w:tabs>
          <w:tab w:val="left" w:pos="5529"/>
          <w:tab w:val="left" w:pos="9214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80D27"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дубликаты вносятся записи в соответствии с документами, имеющимися в личном деле выпускника, утратившего документ, а также в соответствии с учетной записью в </w:t>
      </w:r>
      <w:r w:rsidRPr="000F789D">
        <w:rPr>
          <w:rFonts w:ascii="Times New Roman" w:hAnsi="Times New Roman" w:cs="Times New Roman"/>
          <w:sz w:val="24"/>
          <w:szCs w:val="24"/>
        </w:rPr>
        <w:t>книге учёта</w:t>
      </w:r>
      <w:r w:rsidR="003F4F5D">
        <w:rPr>
          <w:rFonts w:ascii="Times New Roman" w:hAnsi="Times New Roman" w:cs="Times New Roman"/>
          <w:sz w:val="24"/>
          <w:szCs w:val="24"/>
        </w:rPr>
        <w:t>.</w:t>
      </w:r>
      <w:r w:rsidRPr="000F789D">
        <w:rPr>
          <w:rFonts w:ascii="Times New Roman" w:hAnsi="Times New Roman" w:cs="Times New Roman"/>
          <w:sz w:val="24"/>
          <w:szCs w:val="24"/>
        </w:rPr>
        <w:t xml:space="preserve"> </w:t>
      </w:r>
      <w:r w:rsidRPr="000F7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невозможности заполнения дубликата приложения к аттестату дубликат аттестата выдается без приложения к нему.</w:t>
      </w:r>
    </w:p>
    <w:p w14:paraId="65E85194" w14:textId="77777777" w:rsidR="00B45B5E" w:rsidRPr="000B4A70" w:rsidRDefault="0074547D" w:rsidP="00B45B5E">
      <w:pPr>
        <w:widowControl w:val="0"/>
        <w:tabs>
          <w:tab w:val="left" w:pos="5529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5B5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80D27" w:rsidRPr="00B45B5E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C642B7" w:rsidRPr="00B45B5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642B7" w:rsidRPr="000F789D">
        <w:rPr>
          <w:bCs/>
          <w:color w:val="000000"/>
          <w:sz w:val="24"/>
          <w:szCs w:val="24"/>
        </w:rPr>
        <w:t xml:space="preserve"> </w:t>
      </w:r>
      <w:r w:rsidR="00B45B5E"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убликаты подписываются руководителем организации образования, выдавшей дубликат, заместителем директора по учебно-воспитательной работе и учителями (не менее трех). Дубликаты могут быть подписаны исполняющим обязанности руководителя организации образования или должностным лицом, уполномоченным руководителем.</w:t>
      </w:r>
    </w:p>
    <w:p w14:paraId="1C8E9B0C" w14:textId="77777777" w:rsidR="00B45B5E" w:rsidRPr="000B4A70" w:rsidRDefault="00B45B5E" w:rsidP="00B45B5E">
      <w:pPr>
        <w:widowControl w:val="0"/>
        <w:tabs>
          <w:tab w:val="left" w:pos="5529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убликаты, изготовленные в соответствии с </w:t>
      </w:r>
      <w:r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t xml:space="preserve">Постановлением Правительства № 4 </w:t>
      </w:r>
      <w:r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дписываются руководителем организации образования.</w:t>
      </w:r>
    </w:p>
    <w:p w14:paraId="25DECDA3" w14:textId="77777777" w:rsidR="00B45B5E" w:rsidRPr="000B4A70" w:rsidRDefault="00B45B5E" w:rsidP="00B45B5E">
      <w:pPr>
        <w:widowControl w:val="0"/>
        <w:tabs>
          <w:tab w:val="left" w:pos="5529"/>
        </w:tabs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A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 руководителя организации образования проставляется тушью или гелиевой ручкой черного цвета.</w:t>
      </w:r>
    </w:p>
    <w:p w14:paraId="32EA8AFE" w14:textId="02010776" w:rsidR="00C80D27" w:rsidRPr="000B4A70" w:rsidRDefault="00B45B5E" w:rsidP="00B45B5E">
      <w:pPr>
        <w:pStyle w:val="3"/>
        <w:widowControl w:val="0"/>
        <w:tabs>
          <w:tab w:val="left" w:pos="5529"/>
          <w:tab w:val="left" w:pos="9214"/>
        </w:tabs>
        <w:spacing w:after="0"/>
        <w:ind w:left="-284" w:firstLine="568"/>
        <w:jc w:val="both"/>
        <w:rPr>
          <w:bCs/>
          <w:sz w:val="24"/>
          <w:szCs w:val="24"/>
        </w:rPr>
      </w:pPr>
      <w:r w:rsidRPr="000B4A70">
        <w:rPr>
          <w:snapToGrid w:val="0"/>
          <w:sz w:val="24"/>
          <w:szCs w:val="24"/>
        </w:rPr>
        <w:t>Дубликаты могут быть подписаны исполняющим обязанности руководителя организации образования или лицом, уполномоченным руководителем на основании соответствующего приказа. При этом перед надписью «Руководитель организации образования» указывается символ «/» (косая черта).</w:t>
      </w:r>
    </w:p>
    <w:p w14:paraId="6AE302F8" w14:textId="77777777" w:rsidR="00C80D27" w:rsidRPr="000B4A70" w:rsidRDefault="00C80D27" w:rsidP="0074547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80D27" w:rsidRPr="000B4A70" w:rsidSect="00A0127A">
          <w:pgSz w:w="11906" w:h="16838"/>
          <w:pgMar w:top="568" w:right="1274" w:bottom="1134" w:left="1276" w:header="708" w:footer="708" w:gutter="0"/>
          <w:cols w:space="708"/>
          <w:docGrid w:linePitch="360"/>
        </w:sectPr>
      </w:pPr>
    </w:p>
    <w:p w14:paraId="21F5D5FD" w14:textId="77777777" w:rsidR="00C80D27" w:rsidRPr="00C80D27" w:rsidRDefault="00C80D27" w:rsidP="00C80D27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риложение № 1</w:t>
      </w:r>
    </w:p>
    <w:p w14:paraId="6F1F01FB" w14:textId="77777777" w:rsidR="00D40C24" w:rsidRPr="00D40C24" w:rsidRDefault="00D40C24" w:rsidP="00D40C24">
      <w:pPr>
        <w:widowControl w:val="0"/>
        <w:ind w:left="9204" w:firstLine="10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40C24">
        <w:rPr>
          <w:rFonts w:ascii="Times New Roman" w:hAnsi="Times New Roman" w:cs="Times New Roman"/>
          <w:i/>
          <w:snapToGrid w:val="0"/>
          <w:sz w:val="24"/>
          <w:szCs w:val="24"/>
        </w:rPr>
        <w:t>к Порядку учета, выдачи и заполнения документов государственного образца об образовании в сфере общего образования и их дубликатов</w:t>
      </w:r>
    </w:p>
    <w:p w14:paraId="139BE76F" w14:textId="77777777" w:rsidR="00C80D27" w:rsidRPr="00C80D27" w:rsidRDefault="00C80D27" w:rsidP="00C80D27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5F0A3A81" w14:textId="77777777" w:rsidR="00C80D27" w:rsidRPr="00C80D27" w:rsidRDefault="00C80D27" w:rsidP="00C80D27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26735502" w14:textId="77777777" w:rsidR="00C80D27" w:rsidRDefault="00C80D27" w:rsidP="00C80D27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31910804" w14:textId="77777777" w:rsidR="00C80D27" w:rsidRPr="00C80D27" w:rsidRDefault="00C80D27" w:rsidP="00C80D27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23ED5693" w14:textId="77777777" w:rsidR="00C80D27" w:rsidRPr="00C80D27" w:rsidRDefault="00C80D27" w:rsidP="00C80D27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_ г.</w:t>
      </w:r>
      <w:r w:rsidR="00FB55E0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М.П.</w:t>
      </w:r>
    </w:p>
    <w:p w14:paraId="631F0610" w14:textId="77777777" w:rsidR="00C80D27" w:rsidRPr="00C80D27" w:rsidRDefault="00C80D27" w:rsidP="00C80D27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38388AA6" w14:textId="77777777" w:rsidR="007376B4" w:rsidRDefault="007376B4" w:rsidP="007376B4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Заявка</w:t>
      </w:r>
    </w:p>
    <w:p w14:paraId="6C2BDF4A" w14:textId="77777777" w:rsidR="007376B4" w:rsidRDefault="007376B4" w:rsidP="007376B4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p w14:paraId="6A2203AE" w14:textId="77777777" w:rsidR="007376B4" w:rsidRPr="00C80D27" w:rsidRDefault="007376B4" w:rsidP="007376B4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(наименование организации </w:t>
      </w:r>
      <w:r w:rsidR="00DD3DD4" w:rsidRPr="00DD3DD4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Pr="00DD3DD4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35F41655" w14:textId="77777777" w:rsidR="007376B4" w:rsidRPr="00C80D27" w:rsidRDefault="007376B4" w:rsidP="007376B4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зготовление/получение 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бланк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в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__ учебный год</w:t>
      </w:r>
    </w:p>
    <w:p w14:paraId="700998D6" w14:textId="77777777" w:rsidR="007376B4" w:rsidRPr="00C80D27" w:rsidRDefault="007376B4" w:rsidP="007376B4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701"/>
        <w:gridCol w:w="1701"/>
        <w:gridCol w:w="850"/>
        <w:gridCol w:w="2410"/>
        <w:gridCol w:w="1843"/>
        <w:gridCol w:w="1417"/>
      </w:tblGrid>
      <w:tr w:rsidR="007376B4" w:rsidRPr="00C80D27" w14:paraId="59E98EE1" w14:textId="77777777" w:rsidTr="00D40C24">
        <w:trPr>
          <w:trHeight w:val="613"/>
        </w:trPr>
        <w:tc>
          <w:tcPr>
            <w:tcW w:w="675" w:type="dxa"/>
            <w:vMerge w:val="restart"/>
          </w:tcPr>
          <w:p w14:paraId="3B394167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№</w:t>
            </w:r>
          </w:p>
          <w:p w14:paraId="1E8EE968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п/п</w:t>
            </w:r>
          </w:p>
        </w:tc>
        <w:tc>
          <w:tcPr>
            <w:tcW w:w="2552" w:type="dxa"/>
            <w:vMerge w:val="restart"/>
          </w:tcPr>
          <w:p w14:paraId="6B9CFE37" w14:textId="77777777" w:rsidR="007376B4" w:rsidRPr="00063E08" w:rsidRDefault="007376B4" w:rsidP="000C6529">
            <w:pPr>
              <w:widowControl w:val="0"/>
              <w:ind w:firstLine="3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именование бланка документа государственного образца об образовании</w:t>
            </w:r>
          </w:p>
          <w:p w14:paraId="00D1701B" w14:textId="77777777" w:rsidR="007376B4" w:rsidRPr="00063E08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7DC6737A" w14:textId="77777777" w:rsidR="007376B4" w:rsidRPr="00063E08" w:rsidRDefault="007376B4" w:rsidP="000C6529">
            <w:pPr>
              <w:widowControl w:val="0"/>
              <w:ind w:firstLine="33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выпускников /*</w:t>
            </w:r>
          </w:p>
        </w:tc>
        <w:tc>
          <w:tcPr>
            <w:tcW w:w="4252" w:type="dxa"/>
            <w:gridSpan w:val="3"/>
          </w:tcPr>
          <w:p w14:paraId="41490DF3" w14:textId="77777777" w:rsidR="007376B4" w:rsidRPr="00063E08" w:rsidRDefault="007376B4" w:rsidP="00D40C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бланков документов государственного образца об образовании</w:t>
            </w:r>
          </w:p>
        </w:tc>
        <w:tc>
          <w:tcPr>
            <w:tcW w:w="2410" w:type="dxa"/>
            <w:vMerge w:val="restart"/>
          </w:tcPr>
          <w:p w14:paraId="2AA9079C" w14:textId="77777777" w:rsidR="007376B4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3195A777" w14:textId="77777777" w:rsidR="007376B4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Уровень образования/</w:t>
            </w:r>
          </w:p>
          <w:p w14:paraId="5546581F" w14:textId="77777777" w:rsidR="007376B4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пециальность, направление подготовки/</w:t>
            </w:r>
          </w:p>
          <w:p w14:paraId="06AF7994" w14:textId="77777777" w:rsidR="007376B4" w:rsidRPr="00C80D27" w:rsidRDefault="007376B4" w:rsidP="00D40C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 xml:space="preserve">профессия </w:t>
            </w:r>
          </w:p>
        </w:tc>
        <w:tc>
          <w:tcPr>
            <w:tcW w:w="1843" w:type="dxa"/>
            <w:vMerge w:val="restart"/>
          </w:tcPr>
          <w:p w14:paraId="14D7CDDA" w14:textId="77777777" w:rsidR="007376B4" w:rsidRPr="00C80D27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3600E8AE" w14:textId="77777777" w:rsidR="007376B4" w:rsidRPr="00063E08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Реквизиты свидетельства о государственной аккредитации</w:t>
            </w:r>
          </w:p>
        </w:tc>
        <w:tc>
          <w:tcPr>
            <w:tcW w:w="1417" w:type="dxa"/>
            <w:vMerge w:val="restart"/>
          </w:tcPr>
          <w:p w14:paraId="5BEB35CC" w14:textId="77777777" w:rsidR="007376B4" w:rsidRPr="00063E08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ыпуск</w:t>
            </w:r>
          </w:p>
          <w:p w14:paraId="697BC419" w14:textId="77777777" w:rsidR="007376B4" w:rsidRPr="00063E08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остоится</w:t>
            </w:r>
          </w:p>
          <w:p w14:paraId="4C1EEFFD" w14:textId="77777777" w:rsidR="007376B4" w:rsidRPr="00C80D27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(месяц)</w:t>
            </w:r>
          </w:p>
        </w:tc>
      </w:tr>
      <w:tr w:rsidR="007376B4" w:rsidRPr="00C80D27" w14:paraId="03346326" w14:textId="77777777" w:rsidTr="00D40C24">
        <w:trPr>
          <w:trHeight w:val="1373"/>
        </w:trPr>
        <w:tc>
          <w:tcPr>
            <w:tcW w:w="675" w:type="dxa"/>
            <w:vMerge/>
          </w:tcPr>
          <w:p w14:paraId="701B4300" w14:textId="77777777" w:rsidR="007376B4" w:rsidRPr="00063E08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52" w:type="dxa"/>
            <w:vMerge/>
          </w:tcPr>
          <w:p w14:paraId="60E63B1A" w14:textId="77777777" w:rsidR="007376B4" w:rsidRPr="00063E08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vMerge/>
          </w:tcPr>
          <w:p w14:paraId="7B76480E" w14:textId="77777777" w:rsidR="007376B4" w:rsidRPr="00063E08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03B74BB5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29E013BB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1461B086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бюджетной основе</w:t>
            </w:r>
          </w:p>
        </w:tc>
        <w:tc>
          <w:tcPr>
            <w:tcW w:w="1701" w:type="dxa"/>
          </w:tcPr>
          <w:p w14:paraId="02BDB204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4262F2CF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6909C13F" w14:textId="77777777" w:rsidR="007376B4" w:rsidRPr="00063E08" w:rsidRDefault="007376B4" w:rsidP="000C6529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договорной основе</w:t>
            </w:r>
          </w:p>
        </w:tc>
        <w:tc>
          <w:tcPr>
            <w:tcW w:w="850" w:type="dxa"/>
          </w:tcPr>
          <w:p w14:paraId="36477AC2" w14:textId="77777777" w:rsidR="007376B4" w:rsidRPr="00063E08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2410" w:type="dxa"/>
            <w:vMerge/>
          </w:tcPr>
          <w:p w14:paraId="6F3D3B64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1C6025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AA125D0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376B4" w:rsidRPr="00C80D27" w14:paraId="71D02A34" w14:textId="77777777" w:rsidTr="00D40C24">
        <w:tc>
          <w:tcPr>
            <w:tcW w:w="675" w:type="dxa"/>
          </w:tcPr>
          <w:p w14:paraId="0BCC6054" w14:textId="77777777" w:rsidR="007376B4" w:rsidRPr="00C80D27" w:rsidRDefault="007376B4" w:rsidP="00D40C24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A9840D9" w14:textId="77777777" w:rsidR="007376B4" w:rsidRPr="00C80D27" w:rsidRDefault="007376B4" w:rsidP="00D40C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FC967E" w14:textId="77777777" w:rsidR="007376B4" w:rsidRPr="00C80D27" w:rsidRDefault="007376B4" w:rsidP="00D40C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E26503D" w14:textId="77777777" w:rsidR="007376B4" w:rsidRPr="00C80D27" w:rsidRDefault="007376B4" w:rsidP="00D40C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E126B9" w14:textId="77777777" w:rsidR="007376B4" w:rsidRPr="00C80D27" w:rsidRDefault="007376B4" w:rsidP="00D40C2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E977CFF" w14:textId="77777777" w:rsidR="007376B4" w:rsidRPr="00C80D27" w:rsidRDefault="007376B4" w:rsidP="000C6529">
            <w:pPr>
              <w:widowControl w:val="0"/>
              <w:ind w:left="-67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4A30ACB" w14:textId="77777777" w:rsidR="007376B4" w:rsidRPr="00C80D27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DE1E483" w14:textId="77777777" w:rsidR="007376B4" w:rsidRPr="00C80D27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E085C78" w14:textId="77777777" w:rsidR="007376B4" w:rsidRPr="00C80D27" w:rsidRDefault="007376B4" w:rsidP="000C652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7376B4" w:rsidRPr="00C80D27" w14:paraId="73E4B675" w14:textId="77777777" w:rsidTr="00D40C24">
        <w:tc>
          <w:tcPr>
            <w:tcW w:w="675" w:type="dxa"/>
          </w:tcPr>
          <w:p w14:paraId="59EFF916" w14:textId="77777777" w:rsidR="007376B4" w:rsidRPr="00C80D27" w:rsidRDefault="007376B4" w:rsidP="000C6529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33A5EB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711BE9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896EF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307C6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DDEC34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BB665A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24DE7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839480" w14:textId="77777777" w:rsidR="007376B4" w:rsidRPr="00C80D27" w:rsidRDefault="007376B4" w:rsidP="000C652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8389D0B" w14:textId="77777777" w:rsidR="007376B4" w:rsidRPr="00C80D27" w:rsidRDefault="007376B4" w:rsidP="007376B4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1EED7043" w14:textId="77777777" w:rsidR="007376B4" w:rsidRPr="00C80D27" w:rsidRDefault="007376B4" w:rsidP="007376B4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*   - через дробь указывать количество выпускников-сирот и детей, находящихся под опеко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попечительством)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15F875D6" w14:textId="77777777" w:rsidR="007376B4" w:rsidRDefault="007376B4" w:rsidP="007376B4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14:paraId="77CD4EC2" w14:textId="77777777" w:rsidR="00FB55E0" w:rsidRDefault="00C80D27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14:paraId="1A535546" w14:textId="77777777" w:rsidR="00FB55E0" w:rsidRDefault="00FB55E0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Заместитель руководителя </w:t>
      </w:r>
    </w:p>
    <w:p w14:paraId="09FB2E62" w14:textId="77777777" w:rsidR="00C80D27" w:rsidRPr="00C80D27" w:rsidRDefault="00FB55E0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учебно-воспитательной работе</w:t>
      </w:r>
      <w:r w:rsidR="00C80D27"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__</w:t>
      </w:r>
      <w:r w:rsidR="00C80D27"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 (Ф.И.О.)</w:t>
      </w:r>
    </w:p>
    <w:p w14:paraId="042F11D0" w14:textId="77777777" w:rsidR="00C80D27" w:rsidRDefault="00FB55E0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(подпись)</w:t>
      </w:r>
    </w:p>
    <w:p w14:paraId="1CCB127C" w14:textId="77777777" w:rsidR="00D40C24" w:rsidRDefault="00D40C24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3590E22F" w14:textId="77777777" w:rsidR="00D40C24" w:rsidRDefault="00D40C24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241F553" w14:textId="77777777" w:rsidR="00D40C24" w:rsidRDefault="00D40C24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076D393D" w14:textId="77777777" w:rsidR="00D40C24" w:rsidRDefault="00D40C24" w:rsidP="00C80D2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04398299" w14:textId="77777777" w:rsidR="00FB55E0" w:rsidRPr="00C80D27" w:rsidRDefault="00FB55E0" w:rsidP="00FB55E0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</w:p>
    <w:p w14:paraId="2D53EC38" w14:textId="77777777" w:rsidR="00FB55E0" w:rsidRPr="00D40C24" w:rsidRDefault="00FB55E0" w:rsidP="00C937BA">
      <w:pPr>
        <w:widowControl w:val="0"/>
        <w:ind w:left="9204" w:firstLine="10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D40C24">
        <w:rPr>
          <w:rFonts w:ascii="Times New Roman" w:hAnsi="Times New Roman" w:cs="Times New Roman"/>
          <w:i/>
          <w:snapToGrid w:val="0"/>
          <w:sz w:val="24"/>
          <w:szCs w:val="24"/>
        </w:rPr>
        <w:t>к Порядку</w:t>
      </w:r>
      <w:r w:rsidR="00C937BA" w:rsidRPr="00D40C2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учета, выдачи и заполнения документов государственного образца об образовании в сфере общего образования и их дубликатов</w:t>
      </w:r>
    </w:p>
    <w:p w14:paraId="0799E282" w14:textId="77777777" w:rsidR="00C937BA" w:rsidRDefault="00C937BA" w:rsidP="00C937BA">
      <w:pPr>
        <w:widowControl w:val="0"/>
        <w:ind w:left="9204" w:firstLine="10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3593579D" w14:textId="77777777" w:rsidR="00C937BA" w:rsidRPr="00C80D27" w:rsidRDefault="00C937BA" w:rsidP="00C937BA">
      <w:pPr>
        <w:widowControl w:val="0"/>
        <w:ind w:left="9204" w:firstLine="10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7094F953" w14:textId="77777777" w:rsidR="00FB55E0" w:rsidRPr="00C80D27" w:rsidRDefault="00FB55E0" w:rsidP="00FB55E0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1E2DD672" w14:textId="77777777" w:rsidR="00FB55E0" w:rsidRDefault="00FB55E0" w:rsidP="00FB55E0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5F889F77" w14:textId="77777777" w:rsidR="00FB55E0" w:rsidRPr="00C80D27" w:rsidRDefault="00FB55E0" w:rsidP="00FB55E0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175A8015" w14:textId="77777777" w:rsidR="00FB55E0" w:rsidRPr="00C80D27" w:rsidRDefault="00FB55E0" w:rsidP="00FB55E0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_ г.</w:t>
      </w:r>
      <w:r w:rsidR="006E46A3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</w:t>
      </w:r>
    </w:p>
    <w:p w14:paraId="05F07608" w14:textId="77777777" w:rsidR="00FB55E0" w:rsidRPr="00C80D27" w:rsidRDefault="00FB55E0" w:rsidP="00FB55E0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74ECC08F" w14:textId="77777777" w:rsidR="00FB55E0" w:rsidRPr="00FB55E0" w:rsidRDefault="00FB55E0" w:rsidP="00FB55E0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39A41BDF" w14:textId="77777777" w:rsidR="00FB55E0" w:rsidRDefault="00FB55E0" w:rsidP="00FB55E0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тчет об использовании бланков </w:t>
      </w:r>
    </w:p>
    <w:p w14:paraId="67CDFF78" w14:textId="77777777" w:rsidR="00FB55E0" w:rsidRDefault="00FB55E0" w:rsidP="00FB55E0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</w:t>
      </w: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учебный год</w:t>
      </w:r>
    </w:p>
    <w:p w14:paraId="64CE870B" w14:textId="77777777" w:rsidR="007C6D55" w:rsidRDefault="007C6D55" w:rsidP="007C6D55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tbl>
      <w:tblPr>
        <w:tblpPr w:leftFromText="180" w:rightFromText="180" w:vertAnchor="text" w:horzAnchor="margin" w:tblpXSpec="center" w:tblpY="569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993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85"/>
      </w:tblGrid>
      <w:tr w:rsidR="006213B9" w:rsidRPr="00AC067F" w14:paraId="262E8412" w14:textId="77777777" w:rsidTr="006213B9">
        <w:trPr>
          <w:trHeight w:val="554"/>
        </w:trPr>
        <w:tc>
          <w:tcPr>
            <w:tcW w:w="534" w:type="dxa"/>
            <w:vMerge w:val="restart"/>
            <w:vAlign w:val="center"/>
          </w:tcPr>
          <w:p w14:paraId="621F92C7" w14:textId="77777777" w:rsidR="00AC067F" w:rsidRPr="00AC067F" w:rsidRDefault="00AC067F" w:rsidP="00AC067F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  <w:p w14:paraId="704EB7B4" w14:textId="77777777" w:rsidR="00AC067F" w:rsidRPr="00AC067F" w:rsidRDefault="00AC067F" w:rsidP="00AC067F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14:paraId="16EA654F" w14:textId="77777777" w:rsidR="00AC067F" w:rsidRPr="00AC067F" w:rsidRDefault="00AC067F" w:rsidP="00AC067F">
            <w:pPr>
              <w:widowControl w:val="0"/>
              <w:ind w:left="34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бланка документа государственного образца об образовании (согласно товарно-транспортным накладным)</w:t>
            </w:r>
          </w:p>
        </w:tc>
        <w:tc>
          <w:tcPr>
            <w:tcW w:w="993" w:type="dxa"/>
            <w:vMerge w:val="restart"/>
            <w:vAlign w:val="center"/>
          </w:tcPr>
          <w:p w14:paraId="393D5759" w14:textId="77777777" w:rsidR="00AC067F" w:rsidRPr="00AC067F" w:rsidRDefault="00AC067F" w:rsidP="00AC067F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д </w:t>
            </w:r>
          </w:p>
          <w:p w14:paraId="014CCE66" w14:textId="77777777" w:rsidR="00AC067F" w:rsidRPr="00AC067F" w:rsidRDefault="00AC067F" w:rsidP="00AC067F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я</w:t>
            </w:r>
          </w:p>
        </w:tc>
        <w:tc>
          <w:tcPr>
            <w:tcW w:w="708" w:type="dxa"/>
            <w:vMerge w:val="restart"/>
            <w:vAlign w:val="center"/>
          </w:tcPr>
          <w:p w14:paraId="7A96C318" w14:textId="77777777" w:rsidR="00AC067F" w:rsidRPr="00AC067F" w:rsidRDefault="00AC067F" w:rsidP="00AC067F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04C757B9" w14:textId="77777777" w:rsidR="00AC067F" w:rsidRPr="00AC067F" w:rsidRDefault="00AC067F" w:rsidP="00AC067F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6E7D17B7" w14:textId="77777777" w:rsidR="00AC067F" w:rsidRPr="00AC067F" w:rsidRDefault="00AC067F" w:rsidP="00AC067F">
            <w:pPr>
              <w:widowControl w:val="0"/>
              <w:ind w:lef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ПМР</w:t>
            </w:r>
          </w:p>
        </w:tc>
        <w:tc>
          <w:tcPr>
            <w:tcW w:w="4678" w:type="dxa"/>
            <w:gridSpan w:val="6"/>
            <w:vAlign w:val="center"/>
          </w:tcPr>
          <w:p w14:paraId="5003BA92" w14:textId="77777777" w:rsidR="006213B9" w:rsidRDefault="00AC067F" w:rsidP="00AC067F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лучено </w:t>
            </w:r>
          </w:p>
          <w:p w14:paraId="3A194CE1" w14:textId="77777777" w:rsidR="00AC067F" w:rsidRPr="00AC067F" w:rsidRDefault="00AC067F" w:rsidP="00AC067F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 Министерства просвещения ПМР</w:t>
            </w:r>
          </w:p>
        </w:tc>
        <w:tc>
          <w:tcPr>
            <w:tcW w:w="4678" w:type="dxa"/>
            <w:gridSpan w:val="6"/>
            <w:vAlign w:val="center"/>
          </w:tcPr>
          <w:p w14:paraId="77A72568" w14:textId="77777777" w:rsidR="00AC067F" w:rsidRPr="00AC067F" w:rsidRDefault="00AC067F" w:rsidP="006213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дано организацией образования</w:t>
            </w:r>
          </w:p>
        </w:tc>
        <w:tc>
          <w:tcPr>
            <w:tcW w:w="2444" w:type="dxa"/>
            <w:gridSpan w:val="3"/>
            <w:vAlign w:val="center"/>
          </w:tcPr>
          <w:p w14:paraId="62530688" w14:textId="77777777" w:rsidR="00AC067F" w:rsidRPr="00AC067F" w:rsidRDefault="00AC067F" w:rsidP="00AC067F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зврат в Министерство просвещения ПМР</w:t>
            </w:r>
          </w:p>
        </w:tc>
      </w:tr>
      <w:tr w:rsidR="006213B9" w:rsidRPr="00AC067F" w14:paraId="4CD1D485" w14:textId="77777777" w:rsidTr="006213B9">
        <w:trPr>
          <w:trHeight w:val="810"/>
        </w:trPr>
        <w:tc>
          <w:tcPr>
            <w:tcW w:w="534" w:type="dxa"/>
            <w:vMerge/>
            <w:vAlign w:val="center"/>
          </w:tcPr>
          <w:p w14:paraId="618D7942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B71C733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6F3AA6C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CDDC23B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7138D6" w14:textId="77777777" w:rsidR="006213B9" w:rsidRPr="00AC067F" w:rsidRDefault="006213B9" w:rsidP="006213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выпуск</w:t>
            </w:r>
          </w:p>
        </w:tc>
        <w:tc>
          <w:tcPr>
            <w:tcW w:w="1559" w:type="dxa"/>
            <w:gridSpan w:val="2"/>
            <w:vAlign w:val="center"/>
          </w:tcPr>
          <w:p w14:paraId="1C9E36B2" w14:textId="77777777" w:rsidR="006213B9" w:rsidRPr="00AC067F" w:rsidRDefault="006213B9" w:rsidP="006213B9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убликаты</w:t>
            </w:r>
          </w:p>
        </w:tc>
        <w:tc>
          <w:tcPr>
            <w:tcW w:w="1559" w:type="dxa"/>
            <w:gridSpan w:val="2"/>
            <w:vAlign w:val="center"/>
          </w:tcPr>
          <w:p w14:paraId="7CA5130B" w14:textId="77777777" w:rsidR="006213B9" w:rsidRPr="00AC067F" w:rsidRDefault="006213B9" w:rsidP="006213B9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замен испорче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х</w:t>
            </w:r>
          </w:p>
        </w:tc>
        <w:tc>
          <w:tcPr>
            <w:tcW w:w="1559" w:type="dxa"/>
            <w:gridSpan w:val="2"/>
            <w:vAlign w:val="center"/>
          </w:tcPr>
          <w:p w14:paraId="63D878AB" w14:textId="77777777" w:rsidR="006213B9" w:rsidRPr="00AC067F" w:rsidRDefault="006213B9" w:rsidP="006213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выпуск</w:t>
            </w:r>
          </w:p>
        </w:tc>
        <w:tc>
          <w:tcPr>
            <w:tcW w:w="1560" w:type="dxa"/>
            <w:gridSpan w:val="2"/>
            <w:vAlign w:val="center"/>
          </w:tcPr>
          <w:p w14:paraId="029A12B7" w14:textId="77777777" w:rsidR="006213B9" w:rsidRPr="00AC067F" w:rsidRDefault="006213B9" w:rsidP="006213B9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убликаты</w:t>
            </w:r>
          </w:p>
        </w:tc>
        <w:tc>
          <w:tcPr>
            <w:tcW w:w="1559" w:type="dxa"/>
            <w:gridSpan w:val="2"/>
            <w:vAlign w:val="center"/>
          </w:tcPr>
          <w:p w14:paraId="6BCC9ABE" w14:textId="77777777" w:rsidR="006213B9" w:rsidRPr="00AC067F" w:rsidRDefault="006213B9" w:rsidP="006213B9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замен испорченных</w:t>
            </w:r>
          </w:p>
        </w:tc>
        <w:tc>
          <w:tcPr>
            <w:tcW w:w="1559" w:type="dxa"/>
            <w:gridSpan w:val="2"/>
            <w:vAlign w:val="center"/>
          </w:tcPr>
          <w:p w14:paraId="235967EF" w14:textId="77777777" w:rsidR="006213B9" w:rsidRPr="00AC067F" w:rsidRDefault="006213B9" w:rsidP="006213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истые</w:t>
            </w:r>
          </w:p>
        </w:tc>
        <w:tc>
          <w:tcPr>
            <w:tcW w:w="885" w:type="dxa"/>
            <w:vAlign w:val="center"/>
          </w:tcPr>
          <w:p w14:paraId="37F4FE70" w14:textId="77777777" w:rsidR="006213B9" w:rsidRPr="00AC067F" w:rsidRDefault="006213B9" w:rsidP="006213B9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 испор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ченных</w:t>
            </w:r>
          </w:p>
        </w:tc>
      </w:tr>
      <w:tr w:rsidR="006213B9" w:rsidRPr="00FB55E0" w14:paraId="031CAFD8" w14:textId="77777777" w:rsidTr="006213B9">
        <w:trPr>
          <w:trHeight w:val="144"/>
        </w:trPr>
        <w:tc>
          <w:tcPr>
            <w:tcW w:w="534" w:type="dxa"/>
            <w:vMerge/>
            <w:vAlign w:val="center"/>
          </w:tcPr>
          <w:p w14:paraId="28D2D73F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985910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E9D9819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EE0D664" w14:textId="77777777" w:rsidR="006213B9" w:rsidRPr="00AC067F" w:rsidRDefault="006213B9" w:rsidP="006213B9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8D95F6" w14:textId="77777777" w:rsidR="006213B9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CBF0431" w14:textId="77777777" w:rsidR="006213B9" w:rsidRPr="00AC067F" w:rsidRDefault="006213B9" w:rsidP="006213B9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07108F2A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2150FD0D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3B089771" w14:textId="77777777" w:rsidR="006213B9" w:rsidRPr="00AC067F" w:rsidRDefault="006213B9" w:rsidP="006213B9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53A69AF9" w14:textId="77777777" w:rsidR="006213B9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99422E4" w14:textId="77777777" w:rsidR="006213B9" w:rsidRPr="00AC067F" w:rsidRDefault="006213B9" w:rsidP="006213B9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030B55E8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64EB46EC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310CBAEE" w14:textId="77777777" w:rsidR="006213B9" w:rsidRPr="00AC067F" w:rsidRDefault="006213B9" w:rsidP="006213B9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506C1C38" w14:textId="77777777" w:rsidR="006213B9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5E836F6D" w14:textId="77777777" w:rsidR="006213B9" w:rsidRPr="00AC067F" w:rsidRDefault="006213B9" w:rsidP="006213B9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735695B1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5BB9931F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794DF4C9" w14:textId="77777777" w:rsidR="006213B9" w:rsidRPr="00AC067F" w:rsidRDefault="006213B9" w:rsidP="006213B9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1" w:type="dxa"/>
            <w:vAlign w:val="center"/>
          </w:tcPr>
          <w:p w14:paraId="3EB4ABC5" w14:textId="77777777" w:rsidR="006213B9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42E7C02" w14:textId="77777777" w:rsidR="006213B9" w:rsidRPr="00AC067F" w:rsidRDefault="006213B9" w:rsidP="006213B9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8" w:type="dxa"/>
            <w:vAlign w:val="center"/>
          </w:tcPr>
          <w:p w14:paraId="76583197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30735808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5404ED38" w14:textId="77777777" w:rsidR="006213B9" w:rsidRPr="00AC067F" w:rsidRDefault="006213B9" w:rsidP="006213B9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1" w:type="dxa"/>
            <w:vAlign w:val="center"/>
          </w:tcPr>
          <w:p w14:paraId="5C0D4DAA" w14:textId="77777777" w:rsidR="006213B9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0569682D" w14:textId="77777777" w:rsidR="006213B9" w:rsidRPr="00AC067F" w:rsidRDefault="006213B9" w:rsidP="006213B9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37CE2BAA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7B6DDDC3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40E18D35" w14:textId="77777777" w:rsidR="006213B9" w:rsidRPr="00AC067F" w:rsidRDefault="006213B9" w:rsidP="006213B9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27F2FE66" w14:textId="77777777" w:rsidR="006213B9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0166838" w14:textId="77777777" w:rsidR="006213B9" w:rsidRPr="00AC067F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</w:tc>
        <w:tc>
          <w:tcPr>
            <w:tcW w:w="709" w:type="dxa"/>
            <w:vAlign w:val="center"/>
          </w:tcPr>
          <w:p w14:paraId="66A90C06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7E3F40A8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5BA05E3F" w14:textId="77777777" w:rsidR="006213B9" w:rsidRPr="00AC067F" w:rsidRDefault="006213B9" w:rsidP="006213B9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324C8269" w14:textId="77777777" w:rsidR="006213B9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C33C2B9" w14:textId="77777777" w:rsidR="006213B9" w:rsidRPr="00AC067F" w:rsidRDefault="006213B9" w:rsidP="006213B9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</w:tc>
        <w:tc>
          <w:tcPr>
            <w:tcW w:w="709" w:type="dxa"/>
            <w:vAlign w:val="center"/>
          </w:tcPr>
          <w:p w14:paraId="28C1FF1C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3564AF16" w14:textId="77777777" w:rsidR="006213B9" w:rsidRPr="00AC067F" w:rsidRDefault="006213B9" w:rsidP="006213B9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729DB7A1" w14:textId="77777777" w:rsidR="006213B9" w:rsidRPr="00AC067F" w:rsidRDefault="006213B9" w:rsidP="006213B9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85" w:type="dxa"/>
            <w:vAlign w:val="center"/>
          </w:tcPr>
          <w:p w14:paraId="279A971F" w14:textId="77777777" w:rsidR="00827CD2" w:rsidRDefault="00827CD2" w:rsidP="00827CD2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70A44F02" w14:textId="77777777" w:rsidR="00827CD2" w:rsidRDefault="00827CD2" w:rsidP="00827CD2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6A77FC41" w14:textId="77777777" w:rsidR="006213B9" w:rsidRPr="00AC067F" w:rsidRDefault="00827CD2" w:rsidP="00827CD2">
            <w:pPr>
              <w:widowControl w:val="0"/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  <w:p w14:paraId="1815459F" w14:textId="77777777" w:rsidR="006213B9" w:rsidRPr="00AC067F" w:rsidRDefault="006213B9" w:rsidP="006213B9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7E92A517" w14:textId="77777777" w:rsidR="007C6D55" w:rsidRPr="00C80D27" w:rsidRDefault="007C6D55" w:rsidP="007C6D55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(наименование организации</w:t>
      </w:r>
      <w:r w:rsidR="00DD3DD4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5AD46954" w14:textId="77777777" w:rsidR="007C6D55" w:rsidRPr="00FB55E0" w:rsidRDefault="007C6D55" w:rsidP="00FB55E0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1D9A3BE" w14:textId="18481C84" w:rsidR="006E46A3" w:rsidRPr="006E46A3" w:rsidRDefault="000B0B66" w:rsidP="006E46A3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М</w:t>
      </w:r>
      <w:r w:rsidR="006757F1">
        <w:rPr>
          <w:rFonts w:ascii="Times New Roman" w:hAnsi="Times New Roman" w:cs="Times New Roman"/>
          <w:snapToGrid w:val="0"/>
        </w:rPr>
        <w:t>.</w:t>
      </w:r>
      <w:r>
        <w:rPr>
          <w:rFonts w:ascii="Times New Roman" w:hAnsi="Times New Roman" w:cs="Times New Roman"/>
          <w:snapToGrid w:val="0"/>
        </w:rPr>
        <w:t>П</w:t>
      </w:r>
      <w:r w:rsidR="006757F1">
        <w:rPr>
          <w:rFonts w:ascii="Times New Roman" w:hAnsi="Times New Roman" w:cs="Times New Roman"/>
          <w:snapToGrid w:val="0"/>
        </w:rPr>
        <w:t>.</w:t>
      </w:r>
      <w:r>
        <w:rPr>
          <w:rFonts w:ascii="Times New Roman" w:hAnsi="Times New Roman" w:cs="Times New Roman"/>
          <w:snapToGrid w:val="0"/>
        </w:rPr>
        <w:t xml:space="preserve">    </w:t>
      </w:r>
      <w:r w:rsidR="00DD3DD4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 xml:space="preserve"> </w:t>
      </w:r>
      <w:r w:rsidR="00FB55E0" w:rsidRPr="006E46A3">
        <w:rPr>
          <w:rFonts w:ascii="Times New Roman" w:hAnsi="Times New Roman" w:cs="Times New Roman"/>
          <w:snapToGrid w:val="0"/>
        </w:rPr>
        <w:t xml:space="preserve">Руководитель    </w:t>
      </w:r>
      <w:r w:rsidR="006E46A3" w:rsidRPr="006E46A3">
        <w:rPr>
          <w:rFonts w:ascii="Times New Roman" w:hAnsi="Times New Roman" w:cs="Times New Roman"/>
          <w:snapToGrid w:val="0"/>
        </w:rPr>
        <w:t>_______________ (Ф.И.О.)</w:t>
      </w:r>
      <w:r>
        <w:rPr>
          <w:rFonts w:ascii="Times New Roman" w:hAnsi="Times New Roman" w:cs="Times New Roman"/>
          <w:snapToGrid w:val="0"/>
        </w:rPr>
        <w:t xml:space="preserve">                </w:t>
      </w:r>
    </w:p>
    <w:p w14:paraId="356B7CE7" w14:textId="77777777" w:rsidR="006E46A3" w:rsidRPr="006E46A3" w:rsidRDefault="006E46A3" w:rsidP="006E46A3">
      <w:pPr>
        <w:widowControl w:val="0"/>
        <w:ind w:firstLine="0"/>
        <w:rPr>
          <w:rFonts w:ascii="Times New Roman" w:hAnsi="Times New Roman" w:cs="Times New Roman"/>
          <w:snapToGrid w:val="0"/>
        </w:rPr>
      </w:pPr>
      <w:r w:rsidRPr="006E46A3">
        <w:rPr>
          <w:rFonts w:ascii="Times New Roman" w:hAnsi="Times New Roman" w:cs="Times New Roman"/>
          <w:snapToGrid w:val="0"/>
        </w:rPr>
        <w:t xml:space="preserve">                            </w:t>
      </w:r>
      <w:r>
        <w:rPr>
          <w:rFonts w:ascii="Times New Roman" w:hAnsi="Times New Roman" w:cs="Times New Roman"/>
          <w:snapToGrid w:val="0"/>
        </w:rPr>
        <w:t xml:space="preserve">   </w:t>
      </w:r>
      <w:r w:rsidRPr="006E46A3">
        <w:rPr>
          <w:rFonts w:ascii="Times New Roman" w:hAnsi="Times New Roman" w:cs="Times New Roman"/>
          <w:snapToGrid w:val="0"/>
        </w:rPr>
        <w:t xml:space="preserve">   </w:t>
      </w:r>
      <w:r w:rsidR="000B0B66">
        <w:rPr>
          <w:rFonts w:ascii="Times New Roman" w:hAnsi="Times New Roman" w:cs="Times New Roman"/>
          <w:snapToGrid w:val="0"/>
        </w:rPr>
        <w:t xml:space="preserve">       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77A36B54" w14:textId="7DBA477C" w:rsidR="006E46A3" w:rsidRPr="006E46A3" w:rsidRDefault="000B0B66" w:rsidP="006E46A3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</w:t>
      </w:r>
      <w:r w:rsidR="00FB55E0" w:rsidRPr="006E46A3">
        <w:rPr>
          <w:rFonts w:ascii="Times New Roman" w:hAnsi="Times New Roman" w:cs="Times New Roman"/>
          <w:snapToGrid w:val="0"/>
        </w:rPr>
        <w:t>Главный</w:t>
      </w:r>
      <w:r w:rsidR="006E46A3" w:rsidRPr="006E46A3">
        <w:rPr>
          <w:rFonts w:ascii="Times New Roman" w:hAnsi="Times New Roman" w:cs="Times New Roman"/>
          <w:snapToGrid w:val="0"/>
        </w:rPr>
        <w:t xml:space="preserve"> </w:t>
      </w:r>
      <w:r w:rsidR="00FB55E0" w:rsidRPr="006E46A3">
        <w:rPr>
          <w:rFonts w:ascii="Times New Roman" w:hAnsi="Times New Roman" w:cs="Times New Roman"/>
          <w:snapToGrid w:val="0"/>
        </w:rPr>
        <w:t xml:space="preserve">бухгалтер   </w:t>
      </w:r>
      <w:r w:rsidR="006E46A3" w:rsidRPr="006E46A3">
        <w:rPr>
          <w:rFonts w:ascii="Times New Roman" w:hAnsi="Times New Roman" w:cs="Times New Roman"/>
          <w:snapToGrid w:val="0"/>
        </w:rPr>
        <w:t>_______________ (Ф.И.О.)</w:t>
      </w:r>
    </w:p>
    <w:p w14:paraId="5359654F" w14:textId="77777777" w:rsidR="006E46A3" w:rsidRPr="006E46A3" w:rsidRDefault="006E46A3" w:rsidP="006E46A3">
      <w:pPr>
        <w:widowControl w:val="0"/>
        <w:ind w:firstLine="0"/>
        <w:rPr>
          <w:rFonts w:ascii="Times New Roman" w:hAnsi="Times New Roman" w:cs="Times New Roman"/>
          <w:snapToGrid w:val="0"/>
        </w:rPr>
      </w:pPr>
      <w:r w:rsidRPr="006E46A3">
        <w:rPr>
          <w:rFonts w:ascii="Times New Roman" w:hAnsi="Times New Roman" w:cs="Times New Roman"/>
          <w:snapToGrid w:val="0"/>
        </w:rPr>
        <w:t xml:space="preserve">                                  </w:t>
      </w:r>
      <w:r>
        <w:rPr>
          <w:rFonts w:ascii="Times New Roman" w:hAnsi="Times New Roman" w:cs="Times New Roman"/>
          <w:snapToGrid w:val="0"/>
        </w:rPr>
        <w:t xml:space="preserve">     </w:t>
      </w:r>
      <w:r w:rsidRPr="006E46A3">
        <w:rPr>
          <w:rFonts w:ascii="Times New Roman" w:hAnsi="Times New Roman" w:cs="Times New Roman"/>
          <w:snapToGrid w:val="0"/>
        </w:rPr>
        <w:t xml:space="preserve">  </w:t>
      </w:r>
      <w:r w:rsidR="000B0B66">
        <w:rPr>
          <w:rFonts w:ascii="Times New Roman" w:hAnsi="Times New Roman" w:cs="Times New Roman"/>
          <w:snapToGrid w:val="0"/>
        </w:rPr>
        <w:t xml:space="preserve">           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279061D7" w14:textId="1A56D1AB" w:rsidR="000B0B66" w:rsidRDefault="000B0B66" w:rsidP="006E46A3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Ответственное лицо за работу с бланками документов гос</w:t>
      </w:r>
      <w:r w:rsidR="006213B9">
        <w:rPr>
          <w:rFonts w:ascii="Times New Roman" w:hAnsi="Times New Roman" w:cs="Times New Roman"/>
          <w:snapToGrid w:val="0"/>
        </w:rPr>
        <w:t xml:space="preserve">ударственного </w:t>
      </w:r>
      <w:r>
        <w:rPr>
          <w:rFonts w:ascii="Times New Roman" w:hAnsi="Times New Roman" w:cs="Times New Roman"/>
          <w:snapToGrid w:val="0"/>
        </w:rPr>
        <w:t>образца об образовании</w:t>
      </w:r>
      <w:r w:rsidR="00FB55E0" w:rsidRPr="006E46A3">
        <w:rPr>
          <w:rFonts w:ascii="Times New Roman" w:hAnsi="Times New Roman" w:cs="Times New Roman"/>
          <w:snapToGrid w:val="0"/>
        </w:rPr>
        <w:t xml:space="preserve"> </w:t>
      </w:r>
      <w:r w:rsidR="006E46A3" w:rsidRPr="006E46A3">
        <w:rPr>
          <w:rFonts w:ascii="Times New Roman" w:hAnsi="Times New Roman" w:cs="Times New Roman"/>
          <w:snapToGrid w:val="0"/>
        </w:rPr>
        <w:t xml:space="preserve">_______________(Ф.И.О.) </w:t>
      </w:r>
      <w:r w:rsidR="006E46A3">
        <w:rPr>
          <w:rFonts w:ascii="Times New Roman" w:hAnsi="Times New Roman" w:cs="Times New Roman"/>
          <w:snapToGrid w:val="0"/>
        </w:rPr>
        <w:t xml:space="preserve">   </w:t>
      </w:r>
    </w:p>
    <w:p w14:paraId="69063C49" w14:textId="77777777" w:rsidR="006E46A3" w:rsidRPr="006E46A3" w:rsidRDefault="006E46A3" w:rsidP="006E46A3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</w:t>
      </w:r>
      <w:r w:rsidRPr="006E46A3">
        <w:rPr>
          <w:rFonts w:ascii="Times New Roman" w:hAnsi="Times New Roman" w:cs="Times New Roman"/>
          <w:snapToGrid w:val="0"/>
        </w:rPr>
        <w:t xml:space="preserve">                </w:t>
      </w:r>
      <w:r w:rsidR="000B0B66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</w:t>
      </w:r>
      <w:r w:rsidRPr="006E46A3">
        <w:rPr>
          <w:rFonts w:ascii="Times New Roman" w:hAnsi="Times New Roman" w:cs="Times New Roman"/>
          <w:snapToGrid w:val="0"/>
        </w:rPr>
        <w:t xml:space="preserve"> </w:t>
      </w:r>
      <w:r w:rsidR="00D40C24">
        <w:rPr>
          <w:rFonts w:ascii="Times New Roman" w:hAnsi="Times New Roman" w:cs="Times New Roman"/>
          <w:snapToGrid w:val="0"/>
        </w:rPr>
        <w:tab/>
      </w:r>
      <w:r w:rsidR="00D40C24">
        <w:rPr>
          <w:rFonts w:ascii="Times New Roman" w:hAnsi="Times New Roman" w:cs="Times New Roman"/>
          <w:snapToGrid w:val="0"/>
        </w:rPr>
        <w:tab/>
      </w:r>
      <w:r w:rsidR="00D40C24">
        <w:rPr>
          <w:rFonts w:ascii="Times New Roman" w:hAnsi="Times New Roman" w:cs="Times New Roman"/>
          <w:snapToGrid w:val="0"/>
        </w:rPr>
        <w:tab/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2F43ABCA" w14:textId="77777777" w:rsidR="006E46A3" w:rsidRDefault="006E46A3" w:rsidP="00FB55E0">
      <w:pPr>
        <w:widowControl w:val="0"/>
        <w:ind w:left="-567"/>
        <w:rPr>
          <w:rFonts w:ascii="Times New Roman" w:hAnsi="Times New Roman" w:cs="Times New Roman"/>
          <w:snapToGrid w:val="0"/>
        </w:rPr>
      </w:pPr>
    </w:p>
    <w:p w14:paraId="5222341B" w14:textId="77777777" w:rsidR="00AC067F" w:rsidRDefault="00AC067F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</w:p>
    <w:p w14:paraId="0535D3D7" w14:textId="77777777" w:rsidR="00D40C24" w:rsidRDefault="00D40C24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</w:p>
    <w:p w14:paraId="7D0CA563" w14:textId="77777777" w:rsidR="00FB55E0" w:rsidRPr="000B0B66" w:rsidRDefault="00FB55E0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  <w:u w:val="single"/>
        </w:rPr>
        <w:lastRenderedPageBreak/>
        <w:t xml:space="preserve">К отчету прилагаются:                      </w:t>
      </w:r>
    </w:p>
    <w:p w14:paraId="6931AF56" w14:textId="77777777" w:rsidR="00FB55E0" w:rsidRP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B55E0" w:rsidRPr="000B0B66">
        <w:rPr>
          <w:rFonts w:ascii="Times New Roman" w:hAnsi="Times New Roman" w:cs="Times New Roman"/>
          <w:snapToGrid w:val="0"/>
          <w:sz w:val="28"/>
          <w:szCs w:val="28"/>
        </w:rPr>
        <w:t>1. Акт на списание испорченных бланков с указанием номера и серии документ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сударственного</w:t>
      </w:r>
      <w:r w:rsidR="00FB55E0"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разца </w:t>
      </w:r>
      <w:r w:rsidR="00FB55E0"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FB55E0" w:rsidRPr="000B0B66">
        <w:rPr>
          <w:rFonts w:ascii="Times New Roman" w:hAnsi="Times New Roman" w:cs="Times New Roman"/>
          <w:snapToGrid w:val="0"/>
          <w:sz w:val="28"/>
          <w:szCs w:val="28"/>
        </w:rPr>
        <w:t>образовании.</w:t>
      </w:r>
    </w:p>
    <w:p w14:paraId="3220777F" w14:textId="77777777" w:rsidR="00FB55E0" w:rsidRPr="000B0B66" w:rsidRDefault="00FB55E0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33333 – испорчен, АБ № 22222 – выдан взамен (Ф.И.О. учащегося, получающего бланк).</w:t>
      </w:r>
    </w:p>
    <w:p w14:paraId="22950347" w14:textId="77777777" w:rsidR="00FB55E0" w:rsidRPr="000B0B66" w:rsidRDefault="00FB55E0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2. Акт на выдачу дубликатов с указанием </w:t>
      </w:r>
      <w:r w:rsidR="000B0B66"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серии и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номера </w:t>
      </w:r>
      <w:r w:rsidR="000B0B66">
        <w:rPr>
          <w:rFonts w:ascii="Times New Roman" w:hAnsi="Times New Roman" w:cs="Times New Roman"/>
          <w:snapToGrid w:val="0"/>
          <w:sz w:val="28"/>
          <w:szCs w:val="28"/>
        </w:rPr>
        <w:t>бланка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9AB80DA" w14:textId="77777777" w:rsidR="00FB55E0" w:rsidRPr="000B0B66" w:rsidRDefault="00FB55E0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44444 – утерян, АБ № 55555 – выдан взамен (Ф.И.О. учащегося, получающего бланк).</w:t>
      </w:r>
    </w:p>
    <w:p w14:paraId="537AFEAA" w14:textId="37AD2EEC" w:rsidR="00FB55E0" w:rsidRPr="000B0B66" w:rsidRDefault="00FB55E0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3. Отчет, акты утверждаются руководителем организации</w:t>
      </w:r>
      <w:r w:rsidR="00DD3DD4" w:rsidRPr="00DD3DD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D3DD4">
        <w:rPr>
          <w:rFonts w:ascii="Times New Roman" w:hAnsi="Times New Roman" w:cs="Times New Roman"/>
          <w:snapToGrid w:val="0"/>
          <w:sz w:val="28"/>
          <w:szCs w:val="28"/>
        </w:rPr>
        <w:t>образования,</w:t>
      </w:r>
      <w:r w:rsidR="00DD3DD4"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подписываются гл</w:t>
      </w:r>
      <w:r w:rsidR="000B0B66">
        <w:rPr>
          <w:rFonts w:ascii="Times New Roman" w:hAnsi="Times New Roman" w:cs="Times New Roman"/>
          <w:snapToGrid w:val="0"/>
          <w:sz w:val="28"/>
          <w:szCs w:val="28"/>
        </w:rPr>
        <w:t>авным бухгалтером</w:t>
      </w:r>
      <w:r w:rsidR="00AC067F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6213B9">
        <w:rPr>
          <w:rFonts w:ascii="Times New Roman" w:hAnsi="Times New Roman" w:cs="Times New Roman"/>
          <w:snapToGrid w:val="0"/>
          <w:sz w:val="28"/>
          <w:szCs w:val="28"/>
        </w:rPr>
        <w:t xml:space="preserve">ответственным </w:t>
      </w:r>
      <w:r w:rsidR="000B0B66" w:rsidRPr="000B0B66">
        <w:rPr>
          <w:rFonts w:ascii="Times New Roman" w:hAnsi="Times New Roman" w:cs="Times New Roman"/>
          <w:snapToGrid w:val="0"/>
          <w:sz w:val="28"/>
          <w:szCs w:val="28"/>
        </w:rPr>
        <w:t>лицо</w:t>
      </w:r>
      <w:r w:rsidR="000B0B6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0B0B66"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за работу с бланками документов гос</w:t>
      </w:r>
      <w:r w:rsidR="00AC067F">
        <w:rPr>
          <w:rFonts w:ascii="Times New Roman" w:hAnsi="Times New Roman" w:cs="Times New Roman"/>
          <w:snapToGrid w:val="0"/>
          <w:sz w:val="28"/>
          <w:szCs w:val="28"/>
        </w:rPr>
        <w:t>ударственного образца</w:t>
      </w:r>
      <w:r w:rsidR="000B0B66"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об образовании</w:t>
      </w:r>
      <w:r w:rsidR="000B0B66" w:rsidRPr="006E46A3">
        <w:rPr>
          <w:rFonts w:ascii="Times New Roman" w:hAnsi="Times New Roman" w:cs="Times New Roman"/>
          <w:snapToGrid w:val="0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(подпись, печать).</w:t>
      </w:r>
    </w:p>
    <w:p w14:paraId="3088A6EF" w14:textId="77777777" w:rsidR="00FB55E0" w:rsidRDefault="00FB55E0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4. С отчетом предоставить реестр платёжных поручений с указанием серии, номера, даты, суммы и </w:t>
      </w:r>
      <w:r w:rsidR="00AC067F">
        <w:rPr>
          <w:rFonts w:ascii="Times New Roman" w:hAnsi="Times New Roman" w:cs="Times New Roman"/>
          <w:snapToGrid w:val="0"/>
          <w:sz w:val="28"/>
          <w:szCs w:val="28"/>
        </w:rPr>
        <w:t>на какой счет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C067F">
        <w:rPr>
          <w:rFonts w:ascii="Times New Roman" w:hAnsi="Times New Roman" w:cs="Times New Roman"/>
          <w:snapToGrid w:val="0"/>
          <w:sz w:val="28"/>
          <w:szCs w:val="28"/>
        </w:rPr>
        <w:t>внесена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оплата, утверждённых главным бухгалтером организации</w:t>
      </w:r>
      <w:r w:rsidR="00DD3DD4" w:rsidRPr="00DD3DD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D3DD4">
        <w:rPr>
          <w:rFonts w:ascii="Times New Roman" w:hAnsi="Times New Roman" w:cs="Times New Roman"/>
          <w:snapToGrid w:val="0"/>
          <w:sz w:val="28"/>
          <w:szCs w:val="28"/>
        </w:rPr>
        <w:t>образования</w:t>
      </w:r>
      <w:r w:rsidR="000B0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578FD3D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0D97BB8B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110287AF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291C034A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32B708FF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32E0F3AE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7AF13A44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13553DAA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482B5915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4205488E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5FBD45D4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7B2CB279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7CC7D1B3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18C4C913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506299EB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71B7B92A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30477692" w14:textId="77777777" w:rsidR="000B0B66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  <w:sectPr w:rsidR="000B0B66" w:rsidSect="006E46A3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14:paraId="409C91AF" w14:textId="77777777" w:rsidR="000B0B66" w:rsidRPr="00AC067F" w:rsidRDefault="000B0B66" w:rsidP="000B0B66">
      <w:pPr>
        <w:widowControl w:val="0"/>
        <w:ind w:left="7230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C067F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 xml:space="preserve">Приложение № </w:t>
      </w:r>
      <w:r w:rsidR="006757F1" w:rsidRPr="00AC067F"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</w:p>
    <w:p w14:paraId="518DCDD3" w14:textId="77777777" w:rsidR="00C937BA" w:rsidRPr="00AC067F" w:rsidRDefault="000B0B66" w:rsidP="00C937BA">
      <w:pPr>
        <w:widowControl w:val="0"/>
        <w:ind w:left="7230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C067F">
        <w:rPr>
          <w:rFonts w:ascii="Times New Roman" w:hAnsi="Times New Roman" w:cs="Times New Roman"/>
          <w:i/>
          <w:snapToGrid w:val="0"/>
          <w:sz w:val="24"/>
          <w:szCs w:val="24"/>
        </w:rPr>
        <w:t>к Порядку</w:t>
      </w:r>
      <w:r w:rsidR="00C937BA" w:rsidRPr="00AC067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учета, выдачи и заполнения документов государственного образца об образовании в сфере общего образования и их дубликатов</w:t>
      </w:r>
    </w:p>
    <w:p w14:paraId="481DFD08" w14:textId="77777777" w:rsidR="000B0B66" w:rsidRDefault="000B0B66" w:rsidP="000B0B66">
      <w:pPr>
        <w:widowControl w:val="0"/>
        <w:ind w:left="723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4180EC88" w14:textId="77777777" w:rsidR="000B0B66" w:rsidRPr="006757F1" w:rsidRDefault="000B0B66" w:rsidP="000B0B66">
      <w:pPr>
        <w:widowControl w:val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09FEE1F8" w14:textId="77777777" w:rsidR="000B0B66" w:rsidRPr="006757F1" w:rsidRDefault="000B0B66" w:rsidP="000B0B66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Акт</w:t>
      </w:r>
    </w:p>
    <w:p w14:paraId="122FA24A" w14:textId="77777777" w:rsidR="006757F1" w:rsidRPr="006757F1" w:rsidRDefault="000B0B66" w:rsidP="000B0B66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от _________</w:t>
      </w:r>
      <w:r w:rsidR="006757F1" w:rsidRPr="006757F1">
        <w:rPr>
          <w:rFonts w:ascii="Times New Roman" w:hAnsi="Times New Roman" w:cs="Times New Roman"/>
          <w:snapToGrid w:val="0"/>
          <w:sz w:val="24"/>
          <w:szCs w:val="24"/>
        </w:rPr>
        <w:t>__________</w:t>
      </w:r>
    </w:p>
    <w:p w14:paraId="4871B764" w14:textId="77777777" w:rsidR="000B0B66" w:rsidRPr="006757F1" w:rsidRDefault="006757F1" w:rsidP="006757F1">
      <w:pPr>
        <w:widowControl w:val="0"/>
        <w:ind w:firstLine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               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>(число, месяц, год)</w:t>
      </w:r>
      <w:r w:rsidR="000B0B66" w:rsidRPr="006757F1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4D954E3F" w14:textId="77777777" w:rsidR="000B0B66" w:rsidRPr="006757F1" w:rsidRDefault="000B0B66" w:rsidP="000B0B66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73E79555" w14:textId="77777777" w:rsidR="000B0B66" w:rsidRPr="006757F1" w:rsidRDefault="000B0B66" w:rsidP="006757F1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Мы</w:t>
      </w:r>
      <w:r w:rsidR="00C937B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нижеподписавшиеся, с одной стороны бухгалтер ГУ «Центр экспертизы качества образования» Министерства просвещения Приднестровской Молдавской Республики, а с другой стороны бухгалтер _______________________________________________</w:t>
      </w:r>
      <w:r w:rsidR="00AC067F">
        <w:rPr>
          <w:rFonts w:ascii="Times New Roman" w:hAnsi="Times New Roman" w:cs="Times New Roman"/>
          <w:snapToGrid w:val="0"/>
          <w:sz w:val="24"/>
          <w:szCs w:val="24"/>
        </w:rPr>
        <w:t>_____________________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1658E4E7" w14:textId="77777777" w:rsidR="000B0B66" w:rsidRPr="006757F1" w:rsidRDefault="000B0B66" w:rsidP="000B0B66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учреждения)</w:t>
      </w:r>
    </w:p>
    <w:p w14:paraId="6B5231AE" w14:textId="77777777" w:rsidR="006757F1" w:rsidRDefault="000B0B66" w:rsidP="006757F1">
      <w:pPr>
        <w:widowControl w:val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произвели сверку взаимных расчётов соответствующих организаций, причём установлено, что на ______________________</w:t>
      </w:r>
      <w:r w:rsidR="00AC067F">
        <w:rPr>
          <w:rFonts w:ascii="Times New Roman" w:hAnsi="Times New Roman" w:cs="Times New Roman"/>
          <w:snapToGrid w:val="0"/>
          <w:sz w:val="24"/>
          <w:szCs w:val="24"/>
        </w:rPr>
        <w:t>__</w:t>
      </w:r>
      <w:r w:rsidR="006757F1">
        <w:rPr>
          <w:rFonts w:ascii="Times New Roman" w:hAnsi="Times New Roman" w:cs="Times New Roman"/>
          <w:snapToGrid w:val="0"/>
          <w:sz w:val="24"/>
          <w:szCs w:val="24"/>
        </w:rPr>
        <w:t xml:space="preserve"> оказало</w:t>
      </w:r>
      <w:r w:rsidR="00AC067F">
        <w:rPr>
          <w:rFonts w:ascii="Times New Roman" w:hAnsi="Times New Roman" w:cs="Times New Roman"/>
          <w:snapToGrid w:val="0"/>
          <w:sz w:val="24"/>
          <w:szCs w:val="24"/>
        </w:rPr>
        <w:t>сь сальдо на сумму__________</w:t>
      </w:r>
      <w:r w:rsidR="006757F1">
        <w:rPr>
          <w:rFonts w:ascii="Times New Roman" w:hAnsi="Times New Roman" w:cs="Times New Roman"/>
          <w:snapToGrid w:val="0"/>
          <w:sz w:val="24"/>
          <w:szCs w:val="24"/>
        </w:rPr>
        <w:t>____________</w:t>
      </w:r>
      <w:r w:rsidR="00AC067F">
        <w:rPr>
          <w:rFonts w:ascii="Times New Roman" w:hAnsi="Times New Roman" w:cs="Times New Roman"/>
          <w:snapToGrid w:val="0"/>
          <w:sz w:val="24"/>
          <w:szCs w:val="24"/>
        </w:rPr>
        <w:t>___</w:t>
      </w:r>
      <w:r w:rsidR="006757F1">
        <w:rPr>
          <w:rFonts w:ascii="Times New Roman" w:hAnsi="Times New Roman" w:cs="Times New Roman"/>
          <w:snapToGrid w:val="0"/>
          <w:sz w:val="24"/>
          <w:szCs w:val="24"/>
        </w:rPr>
        <w:t>_ рублей ПМР</w:t>
      </w:r>
    </w:p>
    <w:p w14:paraId="4B48D027" w14:textId="77777777" w:rsidR="000B0B66" w:rsidRPr="006757F1" w:rsidRDefault="006757F1" w:rsidP="006757F1">
      <w:pPr>
        <w:widowControl w:val="0"/>
        <w:ind w:firstLine="0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="000B0B66"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0B0B66" w:rsidRPr="006757F1">
        <w:rPr>
          <w:rFonts w:ascii="Times New Roman" w:hAnsi="Times New Roman" w:cs="Times New Roman"/>
          <w:snapToGrid w:val="0"/>
          <w:sz w:val="20"/>
          <w:szCs w:val="20"/>
        </w:rPr>
        <w:t xml:space="preserve">(число, месяц, год)                                                                             </w:t>
      </w:r>
    </w:p>
    <w:p w14:paraId="43665065" w14:textId="77777777" w:rsidR="000B0B66" w:rsidRPr="006757F1" w:rsidRDefault="006757F1" w:rsidP="006757F1">
      <w:pPr>
        <w:widowControl w:val="0"/>
        <w:tabs>
          <w:tab w:val="left" w:pos="9319"/>
        </w:tabs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пользу </w:t>
      </w:r>
      <w:r w:rsidR="000B0B66" w:rsidRPr="006757F1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_______</w:t>
      </w:r>
      <w:r w:rsidR="00AC067F">
        <w:rPr>
          <w:rFonts w:ascii="Times New Roman" w:hAnsi="Times New Roman" w:cs="Times New Roman"/>
          <w:snapToGrid w:val="0"/>
          <w:sz w:val="24"/>
          <w:szCs w:val="24"/>
        </w:rPr>
        <w:t>__</w:t>
      </w:r>
    </w:p>
    <w:p w14:paraId="4726FF91" w14:textId="77777777" w:rsidR="000B0B66" w:rsidRPr="006757F1" w:rsidRDefault="000B0B66" w:rsidP="000B0B66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организации</w:t>
      </w:r>
      <w:r w:rsidR="00341C50">
        <w:rPr>
          <w:rFonts w:ascii="Times New Roman" w:hAnsi="Times New Roman" w:cs="Times New Roman"/>
          <w:snapToGrid w:val="0"/>
          <w:sz w:val="20"/>
          <w:szCs w:val="20"/>
        </w:rPr>
        <w:t xml:space="preserve"> образования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>)</w:t>
      </w:r>
    </w:p>
    <w:p w14:paraId="3E274574" w14:textId="77777777" w:rsidR="000B0B66" w:rsidRPr="006757F1" w:rsidRDefault="000B0B66" w:rsidP="000B0B66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Сумма прописью _________________________________________________________________</w:t>
      </w:r>
    </w:p>
    <w:p w14:paraId="03A03C93" w14:textId="77777777" w:rsidR="000B0B66" w:rsidRPr="006757F1" w:rsidRDefault="000B0B66" w:rsidP="000B0B66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рубли ПМР)</w:t>
      </w:r>
    </w:p>
    <w:p w14:paraId="3540872E" w14:textId="77777777" w:rsidR="000B0B66" w:rsidRPr="006757F1" w:rsidRDefault="000B0B66" w:rsidP="000B0B66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37"/>
        <w:gridCol w:w="2038"/>
        <w:gridCol w:w="2038"/>
        <w:gridCol w:w="1881"/>
      </w:tblGrid>
      <w:tr w:rsidR="000B0B66" w:rsidRPr="006757F1" w14:paraId="0F6A50DE" w14:textId="77777777" w:rsidTr="00AC067F">
        <w:tc>
          <w:tcPr>
            <w:tcW w:w="1965" w:type="dxa"/>
            <w:vMerge w:val="restart"/>
            <w:vAlign w:val="center"/>
          </w:tcPr>
          <w:p w14:paraId="078EB6E6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4075" w:type="dxa"/>
            <w:gridSpan w:val="2"/>
          </w:tcPr>
          <w:p w14:paraId="090B381A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рганизации</w:t>
            </w:r>
            <w:r w:rsidR="00341C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919" w:type="dxa"/>
            <w:gridSpan w:val="2"/>
          </w:tcPr>
          <w:p w14:paraId="0E73E6CF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У «ЦЭКО» МП ПМР</w:t>
            </w:r>
          </w:p>
        </w:tc>
      </w:tr>
      <w:tr w:rsidR="000B0B66" w:rsidRPr="006757F1" w14:paraId="00D3E45A" w14:textId="77777777" w:rsidTr="00AC067F">
        <w:tc>
          <w:tcPr>
            <w:tcW w:w="1965" w:type="dxa"/>
            <w:vMerge/>
          </w:tcPr>
          <w:p w14:paraId="7CAD1AEE" w14:textId="77777777" w:rsidR="000B0B66" w:rsidRPr="006757F1" w:rsidRDefault="000B0B66" w:rsidP="000C6529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17EF04D7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2038" w:type="dxa"/>
            <w:vAlign w:val="center"/>
          </w:tcPr>
          <w:p w14:paraId="479960A1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  <w:tc>
          <w:tcPr>
            <w:tcW w:w="2038" w:type="dxa"/>
            <w:vAlign w:val="center"/>
          </w:tcPr>
          <w:p w14:paraId="621CE6FD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1881" w:type="dxa"/>
            <w:vAlign w:val="center"/>
          </w:tcPr>
          <w:p w14:paraId="09D66456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</w:tr>
      <w:tr w:rsidR="000B0B66" w:rsidRPr="006757F1" w14:paraId="1B8A961C" w14:textId="77777777" w:rsidTr="00AC067F">
        <w:tc>
          <w:tcPr>
            <w:tcW w:w="1965" w:type="dxa"/>
          </w:tcPr>
          <w:p w14:paraId="5BEC1182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0A6886A4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14:paraId="6701FB6C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38" w:type="dxa"/>
            <w:vAlign w:val="center"/>
          </w:tcPr>
          <w:p w14:paraId="521740C4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14:paraId="611C7392" w14:textId="77777777" w:rsidR="000B0B66" w:rsidRPr="006757F1" w:rsidRDefault="000B0B66" w:rsidP="00AC067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</w:tbl>
    <w:p w14:paraId="2EAD837E" w14:textId="77777777" w:rsidR="000B0B66" w:rsidRPr="006757F1" w:rsidRDefault="000B0B66" w:rsidP="000B0B66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519A5203" w14:textId="77777777" w:rsidR="000B0B66" w:rsidRPr="006757F1" w:rsidRDefault="000B0B66" w:rsidP="000B0B66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В чём составлен настоящий акт.</w:t>
      </w:r>
    </w:p>
    <w:p w14:paraId="284923BE" w14:textId="77777777" w:rsidR="000B0B66" w:rsidRPr="006757F1" w:rsidRDefault="000B0B66" w:rsidP="000B0B66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8ED0405" w14:textId="77777777" w:rsidR="000B0B66" w:rsidRPr="006757F1" w:rsidRDefault="000B0B66" w:rsidP="000B0B66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57BFFF0B" w14:textId="77777777" w:rsidR="000B0B66" w:rsidRPr="006757F1" w:rsidRDefault="000B0B66" w:rsidP="00341C50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(подпись, Ф.И.О., наименование организации</w:t>
      </w:r>
      <w:r w:rsidR="006757F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41C50">
        <w:rPr>
          <w:rFonts w:ascii="Times New Roman" w:hAnsi="Times New Roman" w:cs="Times New Roman"/>
          <w:snapToGrid w:val="0"/>
          <w:sz w:val="24"/>
          <w:szCs w:val="24"/>
        </w:rPr>
        <w:t>образования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7BA830EB" w14:textId="77777777" w:rsidR="000B0B66" w:rsidRPr="006757F1" w:rsidRDefault="006757F1" w:rsidP="006757F1">
      <w:pPr>
        <w:widowControl w:val="0"/>
        <w:tabs>
          <w:tab w:val="left" w:pos="2038"/>
        </w:tabs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0B0B66"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М.П.</w:t>
      </w:r>
    </w:p>
    <w:p w14:paraId="7E69A519" w14:textId="77777777" w:rsidR="006757F1" w:rsidRDefault="006757F1" w:rsidP="000B0B66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35EFA87E" w14:textId="77777777" w:rsidR="000B0B66" w:rsidRPr="006757F1" w:rsidRDefault="000B0B66" w:rsidP="000B0B66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461FBFB7" w14:textId="77777777" w:rsidR="000B0B66" w:rsidRPr="006757F1" w:rsidRDefault="000B0B66" w:rsidP="000B0B66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подпись, Ф.И.О., ГУ «ЦЭКО» МП ПМР)</w:t>
      </w:r>
    </w:p>
    <w:p w14:paraId="4B0AB66E" w14:textId="77777777" w:rsidR="000B0B66" w:rsidRDefault="000B0B66" w:rsidP="00AC067F">
      <w:pPr>
        <w:widowControl w:val="0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М.П.</w:t>
      </w:r>
    </w:p>
    <w:p w14:paraId="750589D3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AC067F">
          <w:pgSz w:w="11906" w:h="16838"/>
          <w:pgMar w:top="1134" w:right="426" w:bottom="1134" w:left="1134" w:header="708" w:footer="708" w:gutter="0"/>
          <w:cols w:space="708"/>
          <w:docGrid w:linePitch="360"/>
        </w:sectPr>
      </w:pPr>
    </w:p>
    <w:p w14:paraId="70856B1F" w14:textId="77777777" w:rsidR="00297242" w:rsidRPr="00C80D27" w:rsidRDefault="00297242" w:rsidP="00A928BC">
      <w:pPr>
        <w:widowControl w:val="0"/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№ 2</w:t>
      </w: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к Приказ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у</w:t>
      </w: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Министерства просвещения</w:t>
      </w:r>
    </w:p>
    <w:p w14:paraId="496B6DB0" w14:textId="77777777" w:rsidR="00297242" w:rsidRPr="00C80D27" w:rsidRDefault="00297242" w:rsidP="00A928BC">
      <w:pPr>
        <w:widowControl w:val="0"/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>Приднестровской Молдавской Республики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 </w:t>
      </w:r>
    </w:p>
    <w:p w14:paraId="10398A6B" w14:textId="74D0BC3E" w:rsidR="00297242" w:rsidRDefault="00297242" w:rsidP="00A928BC">
      <w:pPr>
        <w:widowControl w:val="0"/>
        <w:ind w:left="5529" w:firstLine="0"/>
        <w:jc w:val="left"/>
        <w:rPr>
          <w:rFonts w:ascii="Times New Roman" w:hAnsi="Times New Roman" w:cs="Times New Roman"/>
          <w:snapToGrid w:val="0"/>
          <w:sz w:val="28"/>
          <w:szCs w:val="28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от </w:t>
      </w:r>
      <w:r w:rsidR="00451474">
        <w:rPr>
          <w:rFonts w:ascii="Times New Roman" w:hAnsi="Times New Roman" w:cs="Times New Roman"/>
          <w:i/>
          <w:snapToGrid w:val="0"/>
          <w:sz w:val="24"/>
          <w:szCs w:val="24"/>
        </w:rPr>
        <w:t>3 февраля 2018</w:t>
      </w:r>
      <w:r w:rsidR="002874C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г</w:t>
      </w: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№ </w:t>
      </w:r>
      <w:r w:rsidR="00451474">
        <w:rPr>
          <w:rFonts w:ascii="Times New Roman" w:hAnsi="Times New Roman" w:cs="Times New Roman"/>
          <w:i/>
          <w:snapToGrid w:val="0"/>
          <w:sz w:val="24"/>
          <w:szCs w:val="24"/>
        </w:rPr>
        <w:t>72</w:t>
      </w:r>
    </w:p>
    <w:p w14:paraId="0A7FF62D" w14:textId="77777777" w:rsidR="00297242" w:rsidRPr="00B754C8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14:paraId="6A13E4E0" w14:textId="51E61E92" w:rsidR="00297242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, выдачи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олнения документов государственного образца </w:t>
      </w:r>
    </w:p>
    <w:p w14:paraId="18405EFD" w14:textId="77777777" w:rsidR="00297242" w:rsidRPr="00B754C8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реднем (начальном) профессиональном образовании и их дубликатов</w:t>
      </w: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7888BBD1" w14:textId="77777777" w:rsidR="00297242" w:rsidRPr="00B754C8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54C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309A2BB3" w14:textId="09EDEB41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1. </w:t>
      </w:r>
      <w:r w:rsidRPr="00B754C8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устанавливает требования к заполнению, учету и выдаче документов государственного образца о среднем (начальном) профессиональном образовании (далее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окументы государственного образца об образовании), образцы которых утверждены </w:t>
      </w:r>
      <w:r w:rsidRPr="00451474">
        <w:rPr>
          <w:rFonts w:ascii="Times New Roman" w:hAnsi="Times New Roman" w:cs="Times New Roman"/>
          <w:sz w:val="24"/>
          <w:szCs w:val="24"/>
        </w:rPr>
        <w:t>Правительством Приднестровской Молдавской Республик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бликатов данных документов, а также правила их выдачи.</w:t>
      </w:r>
    </w:p>
    <w:p w14:paraId="258B45B9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Документы государственного образца об образовании выдаются организациями образования, реализующими аккредитованные образовательные программы среднего (начального) профессионального образования:</w:t>
      </w:r>
    </w:p>
    <w:p w14:paraId="6AFE9FEC" w14:textId="042FA58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лицам, освоившим программу начального профессион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 и успешно прошедшим итоговую государственную аттестацию, - диплом о начальном профессиональном образовании, диплом о начальном профессиональном образовании с отличием;</w:t>
      </w:r>
    </w:p>
    <w:p w14:paraId="454A1925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лицам, освоившим программу среднего профессионального образования и успешно прошедшим итоговую государственную аттестацию, - диплом о среднем профессиональном образовании, диплом о среднем профессиональном образовании с отличием;</w:t>
      </w:r>
    </w:p>
    <w:p w14:paraId="46B37662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лицам, не освоившим соответствующую образовательную программу и не прошедшим итоговую государственную аттестацию, - академическая справка об обучении в организации начального и (или) среднего профессионального образования. </w:t>
      </w:r>
    </w:p>
    <w:p w14:paraId="6DD1748D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образования, реализующие неаккредитованные образовательные программы среднего (начального) профессионального образования, выдают вышеуказанные документы государственного образца об образовании в случае прохождения выпускниками итоговой государственной аттестации в организациях образования, реализующих аккредитованные образовательные программы среднего (начального) профессионального образования. Копии выданных документов государственного образца об образовании, приказа о прохождении выпускником итоговой государственной аттестации в организации образования, реализующей аккредитованные образовательные программы среднего (начального) профессионального образования, и протоколов Государственной аттестационной комиссии хранятся в личном деле выпускника. </w:t>
      </w:r>
    </w:p>
    <w:p w14:paraId="17713518" w14:textId="77777777" w:rsidR="00297242" w:rsidRPr="00B754C8" w:rsidRDefault="00297242" w:rsidP="00A928BC">
      <w:pPr>
        <w:pStyle w:val="a3"/>
        <w:widowControl w:val="0"/>
        <w:spacing w:after="0"/>
        <w:ind w:left="-284" w:firstLine="568"/>
        <w:jc w:val="both"/>
      </w:pPr>
      <w:r w:rsidRPr="00B754C8">
        <w:rPr>
          <w:bCs/>
          <w:color w:val="000000"/>
        </w:rPr>
        <w:t xml:space="preserve">3. Бланки документов государственного образца об образовании </w:t>
      </w:r>
      <w:r w:rsidRPr="00B754C8">
        <w:t>печатаются только по заказу Министерства просвещения Приднестровской Молдавской Республики, имеют единую порядковую нумерацию по каждому виду и являются документами строгой отчетности.</w:t>
      </w:r>
    </w:p>
    <w:p w14:paraId="6D0E9489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napToGrid w:val="0"/>
          <w:sz w:val="24"/>
          <w:szCs w:val="24"/>
        </w:rPr>
        <w:t>4. Сразу после изготовления тиража заказов фотоформы и печатные формы бланков документов государственного образца об образовании уничтожаются.</w:t>
      </w:r>
    </w:p>
    <w:p w14:paraId="63653C29" w14:textId="06D28CEA" w:rsidR="00297242" w:rsidRPr="00B754C8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Изготовленные </w:t>
      </w:r>
      <w:r w:rsidRPr="00B754C8">
        <w:rPr>
          <w:rFonts w:ascii="Times New Roman" w:hAnsi="Times New Roman" w:cs="Times New Roman"/>
          <w:sz w:val="24"/>
          <w:szCs w:val="24"/>
        </w:rPr>
        <w:t>бланк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государственного образц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образовании храня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в установленном порядке как документы строгой отчетности.</w:t>
      </w:r>
    </w:p>
    <w:p w14:paraId="3DC1DC6B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BB241C" w14:textId="77777777" w:rsidR="00A928BC" w:rsidRPr="00826048" w:rsidRDefault="00A928BC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EF85E" w14:textId="77777777" w:rsidR="00A928BC" w:rsidRPr="00826048" w:rsidRDefault="00A928BC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132C2" w14:textId="77777777" w:rsidR="00A928BC" w:rsidRPr="00826048" w:rsidRDefault="00A928BC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4841E" w14:textId="77777777" w:rsidR="00A928BC" w:rsidRPr="00826048" w:rsidRDefault="00A928BC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1C172" w14:textId="18F4F9EC" w:rsidR="00297242" w:rsidRPr="00B754C8" w:rsidRDefault="00297242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B754C8">
        <w:rPr>
          <w:rFonts w:ascii="Times New Roman" w:hAnsi="Times New Roman" w:cs="Times New Roman"/>
          <w:b/>
          <w:sz w:val="24"/>
          <w:szCs w:val="24"/>
        </w:rPr>
        <w:t>. Учет</w:t>
      </w:r>
      <w:r w:rsidRPr="00951106"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 государственного образца о среднем (начальном) профессиональном образовании</w:t>
      </w:r>
    </w:p>
    <w:p w14:paraId="7CD724AD" w14:textId="77777777" w:rsidR="00297242" w:rsidRPr="00B754C8" w:rsidRDefault="00297242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A7011F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6.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чета выданных документов государственного образца о среднем (начальном) профессиональном образовании в организации образования ведется к</w:t>
      </w:r>
      <w:r w:rsidRPr="00B754C8">
        <w:rPr>
          <w:rFonts w:ascii="Times New Roman" w:hAnsi="Times New Roman" w:cs="Times New Roman"/>
          <w:sz w:val="24"/>
          <w:szCs w:val="24"/>
        </w:rPr>
        <w:t>нига учёта и выдачи документов государственного образца об образовании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книга учета).</w:t>
      </w:r>
    </w:p>
    <w:p w14:paraId="75E30143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Книга </w:t>
      </w:r>
      <w:r w:rsidRPr="00B754C8">
        <w:rPr>
          <w:rFonts w:ascii="Times New Roman" w:hAnsi="Times New Roman" w:cs="Times New Roman"/>
          <w:sz w:val="24"/>
          <w:szCs w:val="24"/>
        </w:rPr>
        <w:t xml:space="preserve">учёта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ется в организации образования отдельно по каждому уровню профессионального образования, а также в Министерстве просвещения </w:t>
      </w:r>
      <w:r w:rsidRPr="00B754C8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в случае, предусмотренном пунктом </w:t>
      </w:r>
      <w:r w:rsidRPr="006B37D0">
        <w:rPr>
          <w:rFonts w:ascii="Times New Roman" w:hAnsi="Times New Roman" w:cs="Times New Roman"/>
          <w:sz w:val="24"/>
          <w:szCs w:val="24"/>
        </w:rPr>
        <w:t>33 на</w:t>
      </w:r>
      <w:r w:rsidRPr="00B754C8">
        <w:rPr>
          <w:rFonts w:ascii="Times New Roman" w:hAnsi="Times New Roman" w:cs="Times New Roman"/>
          <w:sz w:val="24"/>
          <w:szCs w:val="24"/>
        </w:rPr>
        <w:t>стоящего Порядка.</w:t>
      </w:r>
    </w:p>
    <w:p w14:paraId="20B462F9" w14:textId="0766D616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 xml:space="preserve">учёта состоит из двух частей. </w:t>
      </w:r>
    </w:p>
    <w:p w14:paraId="4345B935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В первой части книги учёта отдельно учитываются количество полученных, выданных и возвращённых бланков документов государственного образца об образовании с указанием серий и номеров. </w:t>
      </w:r>
    </w:p>
    <w:p w14:paraId="64DEFC6B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>Во второй части книги учёта вносятся следующие данные:</w:t>
      </w:r>
    </w:p>
    <w:p w14:paraId="598690BA" w14:textId="77777777" w:rsidR="00297242" w:rsidRPr="00B754C8" w:rsidRDefault="00297242" w:rsidP="00A928BC">
      <w:pPr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>номер учетной записи (по порядку);</w:t>
      </w:r>
    </w:p>
    <w:p w14:paraId="1A6B1314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б)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онный номер диплома (дубликата диплома, дубликата приложения к диплому);</w:t>
      </w:r>
    </w:p>
    <w:p w14:paraId="18C7A223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фамилия, имя и отчество (при наличии) выпускника в соответствии с документом, удостоверяющим личность; в случае получения диплома (дубликата диплома, дубликата приложения к диплому) по доверенности - также фамилия, имя и отчество (при наличии) лица, которому выдан документ;</w:t>
      </w:r>
    </w:p>
    <w:p w14:paraId="3DA3D136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Pr="00B754C8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509DDCCF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серия и номер бланка диплома;</w:t>
      </w:r>
    </w:p>
    <w:p w14:paraId="532CC305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дата выдачи диплома (дубликата диплома, дубликата приложения к диплому);</w:t>
      </w:r>
    </w:p>
    <w:p w14:paraId="77427E24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наименование профессии, специальности, наименование присвоенной квалификации;</w:t>
      </w:r>
    </w:p>
    <w:p w14:paraId="4CEE176D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) дата и номер протокола </w:t>
      </w:r>
      <w:r w:rsidRPr="00FF3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дарственной аттестационной комиссии;</w:t>
      </w:r>
    </w:p>
    <w:p w14:paraId="65057D3F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) дата и номер приказа об отчислении выпускника;</w:t>
      </w:r>
    </w:p>
    <w:p w14:paraId="1EA2D320" w14:textId="77777777" w:rsidR="00297242" w:rsidRPr="00451474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) дата получения и </w:t>
      </w:r>
      <w:r w:rsidRPr="00B754C8">
        <w:rPr>
          <w:rFonts w:ascii="Times New Roman" w:hAnsi="Times New Roman" w:cs="Times New Roman"/>
          <w:sz w:val="24"/>
          <w:szCs w:val="24"/>
        </w:rPr>
        <w:t>подпись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теля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а (дубликата диплома).</w:t>
      </w:r>
    </w:p>
    <w:p w14:paraId="678A220D" w14:textId="77777777" w:rsidR="00297242" w:rsidRPr="00451474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о просвещения Приднестровской Молдавской Республики во второй части книги учета вносит записи только о выдаче дубликатов документов </w:t>
      </w:r>
      <w:r w:rsidRPr="00451474">
        <w:rPr>
          <w:rFonts w:ascii="Times New Roman" w:hAnsi="Times New Roman" w:cs="Times New Roman"/>
          <w:sz w:val="24"/>
          <w:szCs w:val="24"/>
        </w:rPr>
        <w:t>государственного образца об образовани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дпунктами а), б), в), г), д), е), ж), к) настоящего пункта.</w:t>
      </w:r>
    </w:p>
    <w:p w14:paraId="39494C1A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даче дубликата диплома и дубликата приложения к диплому также отмечаются учетный номер записи и дата выдачи оригинала, серия и номер бланка оригинала. При этом отметка о выдаче дубликата диплома делается также напротив учетного номера записи выдачи оригинала.</w:t>
      </w:r>
    </w:p>
    <w:p w14:paraId="4BF95331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бнаружении ошибок, допущенных при заполнении диплома и (или) приложения к диплому, в год окончания выпускником организации образования выдача нового диплома и (или) приложения к диплому взамен испорченного фиксируется в книге </w:t>
      </w:r>
      <w:r w:rsidRPr="00451474">
        <w:rPr>
          <w:rFonts w:ascii="Times New Roman" w:hAnsi="Times New Roman" w:cs="Times New Roman"/>
          <w:sz w:val="24"/>
          <w:szCs w:val="24"/>
        </w:rPr>
        <w:t>учёта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овым номером учетной записи. При этом напротив ранее сделанной учетной записи делается пометка «испорчен, выдан новый диплом (приложение к диплому)» с указанием номера учетной записи диплома (приложения к диплому), выданного взамен испорченного.</w:t>
      </w:r>
    </w:p>
    <w:p w14:paraId="36F95F29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В книгу </w:t>
      </w:r>
      <w:r w:rsidRPr="00451474">
        <w:rPr>
          <w:rFonts w:ascii="Times New Roman" w:hAnsi="Times New Roman" w:cs="Times New Roman"/>
          <w:sz w:val="24"/>
          <w:szCs w:val="24"/>
        </w:rPr>
        <w:t>учёта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ок выпускников текущего учебного года вносится в алфавитном порядке отдельно по каждой группе (со сквозной нумерацией), номера бланков - в возрастающем порядке.</w:t>
      </w:r>
    </w:p>
    <w:p w14:paraId="17C47200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451474">
        <w:rPr>
          <w:rFonts w:ascii="Times New Roman" w:hAnsi="Times New Roman" w:cs="Times New Roman"/>
          <w:sz w:val="24"/>
          <w:szCs w:val="24"/>
        </w:rPr>
        <w:t>В конце ежегодного списка всех выпускников, занесённых в книгу учёта, подписываются (разборчиво указываются фамилия и инициалы) лица, за подписью которых выданы документы государственного образца об образовании, и ставится печать соответствующей организаци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Pr="00451474">
        <w:rPr>
          <w:rFonts w:ascii="Times New Roman" w:hAnsi="Times New Roman" w:cs="Times New Roman"/>
          <w:sz w:val="24"/>
          <w:szCs w:val="24"/>
        </w:rPr>
        <w:t>. Последующие записи о выдаче дипломов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чине</w:t>
      </w:r>
      <w:r w:rsidRPr="00451474">
        <w:rPr>
          <w:rFonts w:ascii="Times New Roman" w:hAnsi="Times New Roman" w:cs="Times New Roman"/>
          <w:sz w:val="24"/>
          <w:szCs w:val="24"/>
        </w:rPr>
        <w:t xml:space="preserve"> несвоевременного их получения, а также дубликатов дипломов, дубликатов приложений к дипломам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1474">
        <w:rPr>
          <w:rFonts w:ascii="Times New Roman" w:hAnsi="Times New Roman" w:cs="Times New Roman"/>
          <w:sz w:val="24"/>
          <w:szCs w:val="24"/>
        </w:rPr>
        <w:t>скрепляются подписью руководителя организаци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и</w:t>
      </w:r>
      <w:r w:rsidRPr="00451474">
        <w:rPr>
          <w:rFonts w:ascii="Times New Roman" w:hAnsi="Times New Roman" w:cs="Times New Roman"/>
          <w:sz w:val="24"/>
          <w:szCs w:val="24"/>
        </w:rPr>
        <w:t xml:space="preserve"> не менее 3-х членов педагогического коллектива, заверяются печатью организаци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Pr="00451474">
        <w:rPr>
          <w:rFonts w:ascii="Times New Roman" w:hAnsi="Times New Roman" w:cs="Times New Roman"/>
          <w:sz w:val="24"/>
          <w:szCs w:val="24"/>
        </w:rPr>
        <w:t>.</w:t>
      </w:r>
    </w:p>
    <w:p w14:paraId="66563620" w14:textId="77777777" w:rsidR="00297242" w:rsidRPr="00451474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hAnsi="Times New Roman" w:cs="Times New Roman"/>
          <w:sz w:val="24"/>
          <w:szCs w:val="24"/>
        </w:rPr>
        <w:t xml:space="preserve">9. В книге учёта не должно быть помарок и подчисток.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равления, допущенные при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полнении книги </w:t>
      </w:r>
      <w:r w:rsidRPr="00451474">
        <w:rPr>
          <w:rFonts w:ascii="Times New Roman" w:hAnsi="Times New Roman" w:cs="Times New Roman"/>
          <w:sz w:val="24"/>
          <w:szCs w:val="24"/>
        </w:rPr>
        <w:t>учёта,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яются руководителем организации образования, выдавшей документ </w:t>
      </w:r>
      <w:r w:rsidRPr="00451474">
        <w:rPr>
          <w:rFonts w:ascii="Times New Roman" w:hAnsi="Times New Roman" w:cs="Times New Roman"/>
          <w:sz w:val="24"/>
          <w:szCs w:val="24"/>
        </w:rPr>
        <w:t>государственного образца об образовани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скрепляются печатью организации со ссылкой на номер учетной записи.</w:t>
      </w:r>
    </w:p>
    <w:p w14:paraId="14675872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Листы книги учета пронумеровываются, книга учета прошнуровывается, скрепляется печатью организации образования с указанием количества листов в книге учета и хранится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документ строгой отчетности. По окончании книга учета </w:t>
      </w:r>
      <w:r w:rsidRPr="00B754C8">
        <w:rPr>
          <w:rFonts w:ascii="Times New Roman" w:hAnsi="Times New Roman" w:cs="Times New Roman"/>
          <w:sz w:val="24"/>
          <w:szCs w:val="24"/>
        </w:rPr>
        <w:t>сдаётся в архив согласно действующему законодательству Приднестровской Молдавской Республики.</w:t>
      </w:r>
    </w:p>
    <w:p w14:paraId="5BB8D9B1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8431B1" w14:textId="77777777" w:rsidR="00297242" w:rsidRPr="00B754C8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ыдача бланков документов государственного образца </w:t>
      </w:r>
    </w:p>
    <w:p w14:paraId="33733DB3" w14:textId="37590130" w:rsidR="00297242" w:rsidRPr="00B754C8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м (начальном) профессиональном образовании</w:t>
      </w:r>
    </w:p>
    <w:p w14:paraId="6712D32B" w14:textId="77777777" w:rsidR="00297242" w:rsidRPr="00B754C8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3BFBFA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Р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уководители республиканских и негосударственных организаций образования,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ющих аккредитованные образовательные программы среднего (начального) профессионального образования,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 а также организаций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неаккредитованные образовательные программы, но выпускники которых проходили итоговую государственную аттестацию в организациях образования, реализующих аккредитованные образовательные программы,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предоставляют в адрес </w:t>
      </w:r>
      <w:r w:rsidRPr="00B754C8">
        <w:rPr>
          <w:rFonts w:ascii="Times New Roman" w:hAnsi="Times New Roman" w:cs="Times New Roman"/>
          <w:sz w:val="24"/>
          <w:szCs w:val="24"/>
        </w:rPr>
        <w:t>Министерства просвещения Приднестровской Молдавск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Республики заявки на изготовление бланков документов государственного образца об образовании (дубликат заявки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4C8">
        <w:rPr>
          <w:rFonts w:ascii="Times New Roman" w:hAnsi="Times New Roman" w:cs="Times New Roman"/>
          <w:sz w:val="24"/>
          <w:szCs w:val="24"/>
        </w:rPr>
        <w:t>Государственное учреждение «Центр экспертизы качества образования» Министерства просвещения Приднестровской Молдавской Республики): до 25 июня текущего года - с целью формирования бюджета, и до 25 декабря текущего года - в соответствии с реальным контингентом выпускников (Приложение № 1 к настоящему Порядку)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03E7A1E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и республиканских и негосударственных организаций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го (начального) профессионального образования </w:t>
      </w:r>
      <w:r w:rsidRPr="00B754C8">
        <w:rPr>
          <w:rFonts w:ascii="Times New Roman" w:hAnsi="Times New Roman" w:cs="Times New Roman"/>
          <w:sz w:val="24"/>
          <w:szCs w:val="24"/>
        </w:rPr>
        <w:t>несут персональную ответственность за достоверность сведений в поданных заявках.</w:t>
      </w:r>
    </w:p>
    <w:p w14:paraId="47DF91A3" w14:textId="0C5534E4" w:rsidR="00297242" w:rsidRPr="00B754C8" w:rsidRDefault="00297242" w:rsidP="00A928BC">
      <w:pPr>
        <w:widowControl w:val="0"/>
        <w:tabs>
          <w:tab w:val="num" w:pos="0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Выдач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заявителя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бланк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документ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государственного образца об образовании осуществляется </w:t>
      </w:r>
      <w:r w:rsidRPr="00B754C8">
        <w:rPr>
          <w:rFonts w:ascii="Times New Roman" w:hAnsi="Times New Roman" w:cs="Times New Roman"/>
          <w:sz w:val="24"/>
          <w:szCs w:val="24"/>
        </w:rPr>
        <w:t>Государственным учреждением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 xml:space="preserve">Приднестровской </w:t>
      </w:r>
      <w:r w:rsidR="00CD2521">
        <w:rPr>
          <w:rFonts w:ascii="Times New Roman" w:hAnsi="Times New Roman" w:cs="Times New Roman"/>
          <w:sz w:val="24"/>
          <w:szCs w:val="24"/>
        </w:rPr>
        <w:t>М</w:t>
      </w:r>
      <w:r w:rsidRPr="00B754C8">
        <w:rPr>
          <w:rFonts w:ascii="Times New Roman" w:hAnsi="Times New Roman" w:cs="Times New Roman"/>
          <w:sz w:val="24"/>
          <w:szCs w:val="24"/>
        </w:rPr>
        <w:t>олда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предвар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пол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продукции.</w:t>
      </w:r>
    </w:p>
    <w:p w14:paraId="66E2F1A7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Министерство просвещения Приднестровской Молдавской Республики готовит распорядительный документ о выдаче </w:t>
      </w:r>
      <w:r w:rsidRPr="00B754C8">
        <w:rPr>
          <w:rFonts w:ascii="Times New Roman" w:hAnsi="Times New Roman" w:cs="Times New Roman"/>
          <w:sz w:val="24"/>
          <w:szCs w:val="24"/>
        </w:rPr>
        <w:t xml:space="preserve">бланков документов государственного образца об образовании заявителю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на основании его заявки на получение бланков документов государственного образца об образовании и копии приказа организации образования о допуске к итоговой государственной аттестации со списочным составом выпускников. При прохождении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ускниками организаций образования, реализующих неаккредитованные образовательные программы, итоговой государственной аттестации в организациях образования, реализующих аккредитованные образовательные программы,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соответствующий распорядительный документ </w:t>
      </w:r>
      <w:r w:rsidRPr="00B754C8">
        <w:rPr>
          <w:rFonts w:ascii="Times New Roman" w:hAnsi="Times New Roman" w:cs="Times New Roman"/>
          <w:sz w:val="24"/>
          <w:szCs w:val="24"/>
        </w:rPr>
        <w:t xml:space="preserve">готовится на основании </w:t>
      </w:r>
      <w:r w:rsidRPr="00F569AA">
        <w:rPr>
          <w:rFonts w:ascii="Times New Roman" w:hAnsi="Times New Roman" w:cs="Times New Roman"/>
          <w:sz w:val="24"/>
          <w:szCs w:val="24"/>
        </w:rPr>
        <w:t>копий</w:t>
      </w:r>
      <w:r w:rsidRPr="00B754C8">
        <w:rPr>
          <w:rFonts w:ascii="Times New Roman" w:hAnsi="Times New Roman" w:cs="Times New Roman"/>
          <w:sz w:val="24"/>
          <w:szCs w:val="24"/>
        </w:rPr>
        <w:t xml:space="preserve"> приказов о прохождении итоговой государственной аттестации в организациях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, со списочным составом выпускников.</w:t>
      </w:r>
    </w:p>
    <w:p w14:paraId="2B5D92E6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13. Руководители республиканских и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негосударственных организаций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 среднего (начального) профессионального образования</w:t>
      </w:r>
      <w:r w:rsidRPr="00B754C8">
        <w:rPr>
          <w:rFonts w:ascii="Times New Roman" w:hAnsi="Times New Roman" w:cs="Times New Roman"/>
          <w:sz w:val="24"/>
          <w:szCs w:val="24"/>
        </w:rPr>
        <w:t>, внутренним приказом назначают ответственного специалиста за получение, учет, хранение и выдачу бланков документов государственного образца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51474">
        <w:rPr>
          <w:rFonts w:ascii="Times New Roman" w:hAnsi="Times New Roman" w:cs="Times New Roman"/>
          <w:sz w:val="24"/>
          <w:szCs w:val="24"/>
        </w:rPr>
        <w:t>копию данного приказа предоставляют в Министерство просвещения Приднестровской Молдавской Республики и Государственное</w:t>
      </w:r>
      <w:r w:rsidRPr="00B754C8">
        <w:rPr>
          <w:rFonts w:ascii="Times New Roman" w:hAnsi="Times New Roman" w:cs="Times New Roman"/>
          <w:sz w:val="24"/>
          <w:szCs w:val="24"/>
        </w:rPr>
        <w:t xml:space="preserve"> учреждение «Центр экспертизы качества образования» Министерства просвещения Приднестровской Молдавской Республики до 1 октября текущего года.</w:t>
      </w:r>
    </w:p>
    <w:p w14:paraId="3FD9455D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14. Ответственные специалисты республиканских и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негосударственных организаций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 среднего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(начального) профессионального образования</w:t>
      </w:r>
      <w:r w:rsidRPr="00B754C8">
        <w:rPr>
          <w:rFonts w:ascii="Times New Roman" w:hAnsi="Times New Roman" w:cs="Times New Roman"/>
          <w:sz w:val="24"/>
          <w:szCs w:val="24"/>
        </w:rPr>
        <w:t>, получают по доверенности бланки документов государственного образца об образовании в Государственном учреждении «Центр экспертизы качества образования» Министерства просвещения Приднестровской Молдавской Республики, проверяют их на соответствие указанным в накладной виду, количеству, серии и номеру, регистрируют в первой части книги учёта и выдачи документов государственного образца об образовании.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D46E963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15. Руководители республиканских и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>негосударственных организаций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 среднего (начального) профессионального образования, </w:t>
      </w:r>
      <w:r w:rsidRPr="00B754C8">
        <w:rPr>
          <w:rFonts w:ascii="Times New Roman" w:hAnsi="Times New Roman" w:cs="Times New Roman"/>
          <w:sz w:val="24"/>
          <w:szCs w:val="24"/>
        </w:rPr>
        <w:t>до 15 октября предоставляют в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Центр экспертизы качества образования» Министерства просвещения Приднестровской Молдавской Республики отчёт об использованных бланках документов государственного образца об образовании с приложением </w:t>
      </w:r>
      <w:r w:rsidRPr="00247847">
        <w:rPr>
          <w:rFonts w:ascii="Times New Roman" w:hAnsi="Times New Roman" w:cs="Times New Roman"/>
          <w:sz w:val="24"/>
          <w:szCs w:val="24"/>
        </w:rPr>
        <w:t>копий</w:t>
      </w:r>
      <w:r w:rsidRPr="00B754C8">
        <w:rPr>
          <w:rFonts w:ascii="Times New Roman" w:hAnsi="Times New Roman" w:cs="Times New Roman"/>
          <w:sz w:val="24"/>
          <w:szCs w:val="24"/>
        </w:rPr>
        <w:t xml:space="preserve"> актов на замену испорченных и выдачу дубликатов бланков документов государственного образца об образовании, а также реестра платёжных документов (Приложения № 2 и № 3 к настоящему Порядку), производят возврат испорченных и неиспользованных бланков документов государственного образца об образовании.</w:t>
      </w:r>
    </w:p>
    <w:p w14:paraId="74744451" w14:textId="307EFB31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>16. Государственное учреждение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создает комиссию для уничтожения испорченных бланков документов государственного образца об образовании и имеющих типографский брак. Комиссия составляет акт об уничтожении данных бланков в двух экземплярах, где указывает количество и номера подлежащих уничтожению бланков документов государственного образца об образовании. Количество указывается прописью. Номера испорченных бланков вырезаются и наклеиваются на отдельный лист бумаги, который прилагается к экземпляру акта для бессрочного хранения в арх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Министерства просвещения Приднестровской Молдавской Республики. Второй экземпляр акта хранится в Государственном учреждении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.</w:t>
      </w:r>
    </w:p>
    <w:p w14:paraId="2B6DD0F6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>17. Государственное учреждение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 xml:space="preserve">«Центр экспертизы качества образования» Министерства просвещения Приднестровской Молдавской Республики оформляет акт сверки по взаиморасчётам за бланки документов государственного образца об образовании с учредителями республиканских организаций среднего (начального) профессионального образования, 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негосударственными организациями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ния, реализующими аккредитованные образовательные программы среднего (начального) профессионального образования, </w:t>
      </w:r>
      <w:r w:rsidRPr="00B754C8">
        <w:rPr>
          <w:rFonts w:ascii="Times New Roman" w:hAnsi="Times New Roman" w:cs="Times New Roman"/>
          <w:sz w:val="24"/>
          <w:szCs w:val="24"/>
        </w:rPr>
        <w:t>и предоставляет сводный отчёт отрасли по движению бланков документов государственного образца об образовании в Министерство просвещения Приднестровской Молдавской Республики к 1 декабря текущего года.</w:t>
      </w:r>
    </w:p>
    <w:p w14:paraId="2EF638D2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18. Документ государственного образца об образовании выдаётся лично владельцу или другому лицу по заверенной в установленном порядке </w:t>
      </w:r>
      <w:r w:rsidRPr="00451474">
        <w:rPr>
          <w:rFonts w:ascii="Times New Roman" w:hAnsi="Times New Roman" w:cs="Times New Roman"/>
          <w:sz w:val="24"/>
          <w:szCs w:val="24"/>
        </w:rPr>
        <w:t>нотариально заве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доверенности, которая хранится в личном деле выпускника.</w:t>
      </w:r>
    </w:p>
    <w:p w14:paraId="36EEA6C2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>19. Копии выдаваемых документов государственного образца об образовании, напечатанные на плотной бумаге в одном экземпляре каждый и заверенные подписью руководителя и печатью организации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54C8">
        <w:rPr>
          <w:rFonts w:ascii="Times New Roman" w:hAnsi="Times New Roman" w:cs="Times New Roman"/>
          <w:sz w:val="24"/>
          <w:szCs w:val="24"/>
        </w:rPr>
        <w:t xml:space="preserve"> подлежат хранению в личном деле выпускника 75 лет.</w:t>
      </w:r>
    </w:p>
    <w:p w14:paraId="7C802B7A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t>20. Руководитель организации образования несёт ответственность за полную сохранность личных дел обучающихся и завершивших обучение в данной организации образования.</w:t>
      </w:r>
    </w:p>
    <w:p w14:paraId="5C10E0B4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14:paraId="0E893D20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14:paraId="1B2E3656" w14:textId="77777777" w:rsidR="00A928BC" w:rsidRPr="00826048" w:rsidRDefault="00A928BC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E0C75" w14:textId="77777777" w:rsidR="00A928BC" w:rsidRPr="00826048" w:rsidRDefault="00A928BC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8FF33" w14:textId="77777777" w:rsidR="00A928BC" w:rsidRPr="00826048" w:rsidRDefault="00A928BC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6D633" w14:textId="77777777" w:rsidR="00A928BC" w:rsidRPr="00826048" w:rsidRDefault="00A928BC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A9F09" w14:textId="6AA2FB7D" w:rsidR="00297242" w:rsidRPr="00B754C8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4C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754C8">
        <w:rPr>
          <w:rFonts w:ascii="Times New Roman" w:hAnsi="Times New Roman" w:cs="Times New Roman"/>
          <w:b/>
          <w:sz w:val="24"/>
          <w:szCs w:val="24"/>
        </w:rPr>
        <w:t xml:space="preserve">. Выдача дубликата </w:t>
      </w:r>
      <w:r w:rsidRPr="00451474">
        <w:rPr>
          <w:rFonts w:ascii="Times New Roman" w:hAnsi="Times New Roman" w:cs="Times New Roman"/>
          <w:b/>
          <w:sz w:val="24"/>
          <w:szCs w:val="24"/>
        </w:rPr>
        <w:t>документа государственного образца о среднем (начальном) профессиональном образовании</w:t>
      </w:r>
    </w:p>
    <w:p w14:paraId="46B3EEC4" w14:textId="77777777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14:paraId="7FDBAE84" w14:textId="77777777" w:rsidR="00297242" w:rsidRPr="006B37D0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21.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бликат диплома </w:t>
      </w:r>
      <w:r w:rsidRPr="006B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дубликат приложения к диплому выдается:</w:t>
      </w:r>
    </w:p>
    <w:p w14:paraId="29C2EB93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замен утраченного или испорченного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плома и (или) приложения к диплому либо утраченного или испорченного дубликата;</w:t>
      </w:r>
    </w:p>
    <w:p w14:paraId="35D4365A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мен </w:t>
      </w:r>
      <w:hyperlink r:id="rId8" w:anchor="block_1000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а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и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или) </w:t>
      </w:r>
      <w:hyperlink r:id="rId9" w:anchor="block_2000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я</w:t>
        </w:r>
      </w:hyperlink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 диплому, содержащего ошибки, обнаруженные выпускником после его получения;</w:t>
      </w:r>
    </w:p>
    <w:p w14:paraId="2935ED45" w14:textId="76911253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ицу, изменивш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 свою фамилию (имя, отчество).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4DC29FD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В случае утраты или порчи только диплома, либо в случае обнаружения в нем ошибок после его получения выпускником выдаются дубликат диплома и дубликат приложения к диплому, при этом сохранившийся подлинник приложения к диплому изымается и уничтожается в установленном порядке.</w:t>
      </w:r>
    </w:p>
    <w:p w14:paraId="5D43920B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траты или порчи только приложения к диплому, либо в случае обнаружения в нем ошибок после его получения выпускником взамен выдается дубликат приложения к диплому, на котором проставляется нумерация бланка сохранившегося диплома.</w:t>
      </w:r>
    </w:p>
    <w:p w14:paraId="0446A69D" w14:textId="77777777" w:rsidR="00297242" w:rsidRPr="00451474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451474">
        <w:rPr>
          <w:bCs/>
          <w:sz w:val="24"/>
          <w:szCs w:val="24"/>
        </w:rPr>
        <w:t xml:space="preserve">23. Дубликаты диплома и дубликаты приложения к диплому оформляются на бланках документов государственного образца об образовании, применяемых организацией образования на момент подачи заявления о выдаче дубликатов и </w:t>
      </w:r>
      <w:r w:rsidRPr="00451474">
        <w:rPr>
          <w:snapToGrid w:val="0"/>
          <w:sz w:val="24"/>
          <w:szCs w:val="24"/>
        </w:rPr>
        <w:t>подписываются председателем Государственной аттестационной комиссии, действующей в год выдачи дубликата диплома, руководителем организации</w:t>
      </w:r>
      <w:r w:rsidRPr="00451474">
        <w:rPr>
          <w:bCs/>
          <w:sz w:val="24"/>
          <w:szCs w:val="24"/>
        </w:rPr>
        <w:t xml:space="preserve"> образования</w:t>
      </w:r>
      <w:r w:rsidRPr="00451474">
        <w:rPr>
          <w:snapToGrid w:val="0"/>
          <w:sz w:val="24"/>
          <w:szCs w:val="24"/>
        </w:rPr>
        <w:t xml:space="preserve"> и секретарем учебной части.</w:t>
      </w:r>
    </w:p>
    <w:p w14:paraId="257276C1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hAnsi="Times New Roman" w:cs="Times New Roman"/>
          <w:snapToGrid w:val="0"/>
          <w:sz w:val="24"/>
          <w:szCs w:val="24"/>
        </w:rPr>
        <w:t xml:space="preserve">24. 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(дубликат диплома) без приложения к нему действителен.</w:t>
      </w:r>
    </w:p>
    <w:p w14:paraId="334299EA" w14:textId="77777777" w:rsidR="00297242" w:rsidRPr="00451474" w:rsidRDefault="00165F0E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0" w:anchor="block_2000" w:history="1">
        <w:r w:rsidR="00297242" w:rsidRPr="004514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="00297242"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к диплому недействительно без </w:t>
      </w:r>
      <w:hyperlink r:id="rId11" w:anchor="block_1000" w:history="1">
        <w:r w:rsidR="00297242" w:rsidRPr="004514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а</w:t>
        </w:r>
      </w:hyperlink>
      <w:r w:rsidR="00297242"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убликат приложения к диплому недействителен без диплома или без дубликата диплома.</w:t>
      </w:r>
    </w:p>
    <w:p w14:paraId="3D3C4772" w14:textId="276216EB" w:rsidR="00CF5634" w:rsidRDefault="00CF5634" w:rsidP="00A928BC">
      <w:pPr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CF5634">
        <w:rPr>
          <w:rFonts w:ascii="Times New Roman" w:hAnsi="Times New Roman" w:cs="Times New Roman"/>
          <w:snapToGrid w:val="0"/>
          <w:sz w:val="24"/>
          <w:szCs w:val="24"/>
        </w:rPr>
        <w:t>25. Выдача дубликата диплома и дубликата приложения к диплому производится организацией образования, реализующей аккредитованные образовательные программы среднего (начального) профессионального образования, на основании книги учѐта или в соответствии с архивными данными или на основании копии документа государственного образца об образовании, хранящейся в личном деле выпускника.</w:t>
      </w:r>
    </w:p>
    <w:p w14:paraId="18CE9B3C" w14:textId="4C8DB8FB" w:rsidR="00CF5634" w:rsidRDefault="00CF5634" w:rsidP="00A928BC">
      <w:pPr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.</w:t>
      </w:r>
      <w:r w:rsidRPr="00CF5634">
        <w:t xml:space="preserve"> </w:t>
      </w:r>
      <w:r w:rsidRPr="00CF5634">
        <w:rPr>
          <w:rFonts w:ascii="Times New Roman" w:hAnsi="Times New Roman" w:cs="Times New Roman"/>
          <w:snapToGrid w:val="0"/>
          <w:sz w:val="24"/>
          <w:szCs w:val="24"/>
        </w:rPr>
        <w:t>Дубликат диплома, дубликат приложения к диплому выдается выпускнику организации образования лично или другому лицу при предъявлении им документа, удостоверяющего личность, и оформленной в установленном порядке нотариально заверенной доверенности, выданной указанному лицу выпускником. Копия доверенности и (или) заявление, по которым был выдан дубликат диплома и (или) дубликат приложения к диплому, хранятся в личном деле выпускника.</w:t>
      </w:r>
    </w:p>
    <w:p w14:paraId="2662FE1B" w14:textId="55204085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33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дубликата диплома и (или) дубликата приложения к диплому осуществляется на основании подаваемого в организацию </w:t>
      </w:r>
      <w:r w:rsidRPr="00451474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я,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вшую документ государственного образца об образовании, письменного заявления выпускника или его родителей (законных представителей), в котором:</w:t>
      </w:r>
    </w:p>
    <w:p w14:paraId="1E55B9DA" w14:textId="12B99492" w:rsidR="002A5B29" w:rsidRDefault="002A5B29" w:rsidP="00A928BC">
      <w:pPr>
        <w:spacing w:line="240" w:lineRule="auto"/>
        <w:ind w:left="-284" w:firstLine="568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 w:rsidRPr="002A5B29">
        <w:rPr>
          <w:rFonts w:ascii="Times New Roman" w:hAnsi="Times New Roman" w:cs="Times New Roman"/>
          <w:snapToGrid w:val="0"/>
          <w:sz w:val="24"/>
          <w:szCs w:val="24"/>
        </w:rPr>
        <w:t>а)</w:t>
      </w:r>
      <w:r w:rsidR="005023A7" w:rsidRPr="005023A7">
        <w:rPr>
          <w:rFonts w:ascii="Times New Roman" w:hAnsi="Times New Roman" w:cs="Times New Roman"/>
          <w:snapToGrid w:val="0"/>
          <w:sz w:val="24"/>
          <w:szCs w:val="24"/>
        </w:rPr>
        <w:t xml:space="preserve"> при утрате диплома и (или) приложения к диплому – с изложением обстоятельств утраты диплома и (или) приложения к диплому;</w:t>
      </w:r>
    </w:p>
    <w:p w14:paraId="0372B661" w14:textId="5A8F7F38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 повреждении диплома</w:t>
      </w:r>
      <w:r w:rsidRPr="00451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приложения к диплому, при обнаружении ошибки, допущенной при заполнении - излагаются обстоятельства и характер повреждений, исключающих возможность дальнейшего использования, или указываются допущенные ошибки с приложением поврежденного (испорченного) диплома</w:t>
      </w:r>
      <w:r w:rsidRPr="00451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приложения к диплому, которые подлежат уничтожению в установленном порядке;</w:t>
      </w:r>
    </w:p>
    <w:p w14:paraId="62CB68B9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Calibri" w:hAnsi="Times New Roman" w:cs="Times New Roman"/>
          <w:sz w:val="24"/>
          <w:szCs w:val="24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 изменении фамилии (имени, отчества) выпускника - указывается измененная фамилия (измененное имя, отчество) с приложением копий документов, подтверждающих изменение фамилии (имени, отчества) выпускника.</w:t>
      </w:r>
      <w:r w:rsidRPr="00451474">
        <w:rPr>
          <w:rFonts w:ascii="Times New Roman" w:hAnsi="Times New Roman" w:cs="Times New Roman"/>
          <w:sz w:val="24"/>
          <w:szCs w:val="24"/>
        </w:rPr>
        <w:t xml:space="preserve"> </w:t>
      </w:r>
      <w:r w:rsidRPr="00451474">
        <w:rPr>
          <w:rFonts w:ascii="Times New Roman" w:eastAsia="Calibri" w:hAnsi="Times New Roman" w:cs="Times New Roman"/>
          <w:sz w:val="24"/>
          <w:szCs w:val="24"/>
        </w:rPr>
        <w:t>Документы государственного образца об образовании с прежней фамилией (именем, отчеством) изымаются и уничтожаются в установленном порядке.</w:t>
      </w:r>
    </w:p>
    <w:p w14:paraId="4BB6511A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754C8">
        <w:rPr>
          <w:rFonts w:ascii="Times New Roman" w:hAnsi="Times New Roman" w:cs="Times New Roman"/>
          <w:snapToGrid w:val="0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B754C8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451474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451474">
        <w:rPr>
          <w:rFonts w:ascii="Times New Roman" w:eastAsia="Calibri" w:hAnsi="Times New Roman" w:cs="Times New Roman"/>
          <w:snapToGrid w:val="0"/>
          <w:sz w:val="24"/>
          <w:szCs w:val="24"/>
        </w:rPr>
        <w:t>рганизация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Pr="004514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лучает в установленном порядке бланк</w:t>
      </w:r>
      <w:r w:rsidRPr="004514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а и  (или) приложения к диплому</w:t>
      </w:r>
      <w:r w:rsidRPr="00451474">
        <w:rPr>
          <w:rFonts w:ascii="Times New Roman" w:eastAsia="Calibri" w:hAnsi="Times New Roman" w:cs="Times New Roman"/>
          <w:snapToGrid w:val="0"/>
          <w:sz w:val="24"/>
          <w:szCs w:val="24"/>
        </w:rPr>
        <w:t>, при этом в накладной в графе «наименование» в скобках делается запись «(для дубликата)».</w:t>
      </w:r>
    </w:p>
    <w:p w14:paraId="2C5233EE" w14:textId="77777777" w:rsidR="00297242" w:rsidRPr="00B754C8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451474">
        <w:rPr>
          <w:snapToGrid w:val="0"/>
          <w:sz w:val="24"/>
          <w:szCs w:val="24"/>
        </w:rPr>
        <w:t xml:space="preserve">29. Пакет документов на получение дубликата </w:t>
      </w:r>
      <w:r w:rsidRPr="00451474">
        <w:rPr>
          <w:bCs/>
          <w:sz w:val="24"/>
          <w:szCs w:val="24"/>
        </w:rPr>
        <w:t>диплома и (или) дубликата</w:t>
      </w:r>
      <w:r w:rsidRPr="00B754C8">
        <w:rPr>
          <w:bCs/>
          <w:color w:val="000000"/>
          <w:sz w:val="24"/>
          <w:szCs w:val="24"/>
        </w:rPr>
        <w:t xml:space="preserve"> приложения к диплому </w:t>
      </w:r>
      <w:r w:rsidRPr="00B754C8">
        <w:rPr>
          <w:snapToGrid w:val="0"/>
          <w:sz w:val="24"/>
          <w:szCs w:val="24"/>
        </w:rPr>
        <w:t>подаётся в Министерство просвещения Приднестровской Молдавской Республики.</w:t>
      </w:r>
    </w:p>
    <w:p w14:paraId="180B096A" w14:textId="08F4F389" w:rsidR="006303FA" w:rsidRPr="006303FA" w:rsidRDefault="006303FA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пакета документов на получение дубликата диплома и (или) дубликата приложения к диплому, издание Министерством просвещения Приднестровской Молдавской Республики распорядительного акта о выдаче бланков документов государственного образца об образовании,  выдача и заполнение бланков дубликатов документов государственного образца об образовании на имя заявителя и получение дубликатов документов государственного образца об образовании заявителем осуществляется в срок, не превышающий 15 (пятнадцати) дней.</w:t>
      </w:r>
    </w:p>
    <w:p w14:paraId="3490680A" w14:textId="4E106A19" w:rsidR="00297242" w:rsidRPr="00451474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 О выдаче дубликата диплома и (или) дубликата приложения к диплому</w:t>
      </w:r>
      <w:r w:rsidRPr="00451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1474">
        <w:rPr>
          <w:rFonts w:ascii="Times New Roman" w:eastAsia="Calibri" w:hAnsi="Times New Roman" w:cs="Times New Roman"/>
          <w:snapToGrid w:val="0"/>
          <w:sz w:val="24"/>
          <w:szCs w:val="24"/>
        </w:rPr>
        <w:t>Министерство</w:t>
      </w:r>
      <w:r w:rsidRPr="00451474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Pr="004514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освещения Приднестровской Молдавской Республик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ется распорядительный акт, на основании которого </w:t>
      </w:r>
      <w:r w:rsidRPr="00451474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Центр экспертизы качества образования» Министерства просвещения Приднестровской Молдавской Республики осуществляет выдачу бланков дубликатов документов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образца об образовании</w:t>
      </w:r>
      <w:r w:rsidRPr="00451474">
        <w:rPr>
          <w:rFonts w:ascii="Times New Roman" w:hAnsi="Times New Roman" w:cs="Times New Roman"/>
          <w:sz w:val="24"/>
          <w:szCs w:val="24"/>
        </w:rPr>
        <w:t>.</w:t>
      </w:r>
    </w:p>
    <w:p w14:paraId="22F415B6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hAnsi="Times New Roman" w:cs="Times New Roman"/>
          <w:sz w:val="24"/>
          <w:szCs w:val="24"/>
        </w:rPr>
        <w:t xml:space="preserve">31. Копии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а диплома и (или) дубликата приложения к диплому,</w:t>
      </w:r>
      <w:r w:rsidRPr="00451474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е выпускника и все основания для выдачи дубликатов документов государственного образца об образовании хранятся в личном деле выпускника в архиве о</w:t>
      </w:r>
      <w:r w:rsidRPr="00451474">
        <w:rPr>
          <w:rFonts w:ascii="Times New Roman" w:eastAsia="Calibri" w:hAnsi="Times New Roman" w:cs="Times New Roman"/>
          <w:snapToGrid w:val="0"/>
          <w:sz w:val="24"/>
          <w:szCs w:val="24"/>
        </w:rPr>
        <w:t>рганизаци</w:t>
      </w:r>
      <w:r w:rsidRPr="00451474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.</w:t>
      </w:r>
    </w:p>
    <w:p w14:paraId="08F1A4F0" w14:textId="66C32A5B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hAnsi="Times New Roman" w:cs="Times New Roman"/>
          <w:snapToGrid w:val="0"/>
          <w:sz w:val="24"/>
          <w:szCs w:val="24"/>
        </w:rPr>
        <w:t xml:space="preserve">32.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изменения наименования организации образования</w:t>
      </w:r>
      <w:r w:rsidRPr="004514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 диплома и (или) дубликат приложения к диплому выдается организацией образования вместе с документом, подтверждающим изменение наименования данной организации. В случае реорганизации организации образования дубликат диплома и (или) дубликат приложения к диплому выдается организацией, являющейся правопреемником.</w:t>
      </w:r>
    </w:p>
    <w:p w14:paraId="3951390B" w14:textId="77777777" w:rsidR="00297242" w:rsidRPr="00451474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451474">
        <w:rPr>
          <w:bCs/>
          <w:sz w:val="24"/>
          <w:szCs w:val="24"/>
        </w:rPr>
        <w:t xml:space="preserve">33. В случае ликвидации организации среднего (начального) профессионального образования, дубликат диплома и (или) дубликат приложения диплому выдается </w:t>
      </w:r>
      <w:r w:rsidRPr="00451474">
        <w:rPr>
          <w:sz w:val="24"/>
          <w:szCs w:val="24"/>
        </w:rPr>
        <w:t>исполнительным органом государственной власти Приднестровской Молдавской Республики, проводящим государственную политику в области образования</w:t>
      </w:r>
      <w:r w:rsidRPr="00451474">
        <w:rPr>
          <w:bCs/>
          <w:sz w:val="24"/>
          <w:szCs w:val="24"/>
        </w:rPr>
        <w:t xml:space="preserve">, </w:t>
      </w:r>
      <w:r w:rsidRPr="00451474">
        <w:rPr>
          <w:snapToGrid w:val="0"/>
          <w:sz w:val="24"/>
          <w:szCs w:val="24"/>
        </w:rPr>
        <w:t xml:space="preserve">по архивным данным, подписывается руководителем и не менее чем двумя работниками этого органа, скрепляется печатью. Копии выданных дубликатов документов </w:t>
      </w:r>
      <w:r w:rsidRPr="00451474">
        <w:rPr>
          <w:bCs/>
          <w:sz w:val="24"/>
          <w:szCs w:val="24"/>
        </w:rPr>
        <w:t>государственного образца об образовании</w:t>
      </w:r>
      <w:r w:rsidRPr="00451474">
        <w:rPr>
          <w:snapToGrid w:val="0"/>
          <w:sz w:val="24"/>
          <w:szCs w:val="24"/>
        </w:rPr>
        <w:t xml:space="preserve"> направляются в архив для хранения в личном деле выпускника.</w:t>
      </w:r>
    </w:p>
    <w:p w14:paraId="7C063B20" w14:textId="77777777" w:rsidR="00297242" w:rsidRPr="00451474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451474">
        <w:rPr>
          <w:bCs/>
          <w:sz w:val="24"/>
          <w:szCs w:val="24"/>
        </w:rPr>
        <w:t xml:space="preserve">34. </w:t>
      </w:r>
      <w:r w:rsidRPr="00451474">
        <w:rPr>
          <w:snapToGrid w:val="0"/>
          <w:sz w:val="24"/>
          <w:szCs w:val="24"/>
        </w:rPr>
        <w:t>В том случае, когда сведения об окончании выпускником организации</w:t>
      </w:r>
      <w:r w:rsidRPr="00451474">
        <w:rPr>
          <w:bCs/>
          <w:sz w:val="24"/>
          <w:szCs w:val="24"/>
        </w:rPr>
        <w:t xml:space="preserve"> образования</w:t>
      </w:r>
      <w:r w:rsidRPr="00451474">
        <w:rPr>
          <w:snapToGrid w:val="0"/>
          <w:sz w:val="24"/>
          <w:szCs w:val="24"/>
        </w:rPr>
        <w:t xml:space="preserve"> в архиве не сохранились, факт окончания данной организации</w:t>
      </w:r>
      <w:r w:rsidRPr="00451474">
        <w:rPr>
          <w:bCs/>
          <w:sz w:val="24"/>
          <w:szCs w:val="24"/>
        </w:rPr>
        <w:t xml:space="preserve"> образования</w:t>
      </w:r>
      <w:r w:rsidRPr="00451474">
        <w:rPr>
          <w:snapToGrid w:val="0"/>
          <w:sz w:val="24"/>
          <w:szCs w:val="24"/>
        </w:rPr>
        <w:t xml:space="preserve"> устанавливается в судебном порядке на основании следующих данных:</w:t>
      </w:r>
    </w:p>
    <w:p w14:paraId="16173C8E" w14:textId="77777777" w:rsidR="00297242" w:rsidRPr="00451474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451474">
        <w:rPr>
          <w:snapToGrid w:val="0"/>
          <w:sz w:val="24"/>
          <w:szCs w:val="24"/>
        </w:rPr>
        <w:t>а) письменных свидетельств об окончании организации</w:t>
      </w:r>
      <w:r w:rsidRPr="00451474">
        <w:rPr>
          <w:bCs/>
          <w:sz w:val="24"/>
          <w:szCs w:val="24"/>
        </w:rPr>
        <w:t xml:space="preserve"> образования</w:t>
      </w:r>
      <w:r w:rsidRPr="00451474">
        <w:rPr>
          <w:snapToGrid w:val="0"/>
          <w:sz w:val="24"/>
          <w:szCs w:val="24"/>
        </w:rPr>
        <w:t xml:space="preserve"> не менее трёх человек, преподававших в выпускной год;</w:t>
      </w:r>
    </w:p>
    <w:p w14:paraId="147AC5DE" w14:textId="77777777" w:rsidR="00297242" w:rsidRPr="00451474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451474">
        <w:rPr>
          <w:snapToGrid w:val="0"/>
          <w:sz w:val="24"/>
          <w:szCs w:val="24"/>
        </w:rPr>
        <w:t xml:space="preserve">б) копии </w:t>
      </w:r>
      <w:r w:rsidRPr="00451474">
        <w:rPr>
          <w:bCs/>
          <w:sz w:val="24"/>
          <w:szCs w:val="24"/>
        </w:rPr>
        <w:t>диплома</w:t>
      </w:r>
      <w:r w:rsidRPr="00451474">
        <w:rPr>
          <w:snapToGrid w:val="0"/>
          <w:sz w:val="24"/>
          <w:szCs w:val="24"/>
        </w:rPr>
        <w:t>, заверенной в установленном порядке;</w:t>
      </w:r>
    </w:p>
    <w:p w14:paraId="4505848E" w14:textId="77777777" w:rsidR="00297242" w:rsidRPr="00B754C8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451474">
        <w:rPr>
          <w:snapToGrid w:val="0"/>
          <w:sz w:val="24"/>
          <w:szCs w:val="24"/>
        </w:rPr>
        <w:t>в) прочих документов, удостоверяющих окончание организации</w:t>
      </w:r>
      <w:r w:rsidRPr="00451474">
        <w:rPr>
          <w:bCs/>
          <w:sz w:val="24"/>
          <w:szCs w:val="24"/>
        </w:rPr>
        <w:t xml:space="preserve"> образования</w:t>
      </w:r>
      <w:r w:rsidRPr="00451474">
        <w:rPr>
          <w:snapToGrid w:val="0"/>
          <w:sz w:val="24"/>
          <w:szCs w:val="24"/>
        </w:rPr>
        <w:t xml:space="preserve"> (протокола</w:t>
      </w:r>
      <w:r w:rsidRPr="00B754C8">
        <w:rPr>
          <w:snapToGrid w:val="0"/>
          <w:sz w:val="24"/>
          <w:szCs w:val="24"/>
        </w:rPr>
        <w:t xml:space="preserve"> заседания Государственной аттестационной комиссии, приказов руководителя организации о зачислении, переводе и окончании и др.).</w:t>
      </w:r>
    </w:p>
    <w:p w14:paraId="45829BAB" w14:textId="77777777" w:rsidR="00297242" w:rsidRDefault="00297242" w:rsidP="00A928BC">
      <w:pPr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9ACCDB" w14:textId="0DAAFE41" w:rsidR="00297242" w:rsidRPr="00451474" w:rsidRDefault="00297242" w:rsidP="00A928BC">
      <w:pPr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451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полнение бланков </w:t>
      </w:r>
      <w:r w:rsidRPr="00451474">
        <w:rPr>
          <w:rFonts w:ascii="Times New Roman" w:hAnsi="Times New Roman" w:cs="Times New Roman"/>
          <w:b/>
          <w:sz w:val="24"/>
          <w:szCs w:val="24"/>
        </w:rPr>
        <w:t>документов государственного образца о среднем (начальном) профессиональном образовании</w:t>
      </w:r>
    </w:p>
    <w:p w14:paraId="53B1D050" w14:textId="77777777" w:rsidR="00297242" w:rsidRPr="00451474" w:rsidRDefault="00297242" w:rsidP="00A928BC">
      <w:pPr>
        <w:spacing w:line="240" w:lineRule="auto"/>
        <w:ind w:left="-284" w:firstLine="568"/>
        <w:jc w:val="center"/>
        <w:rPr>
          <w:snapToGrid w:val="0"/>
          <w:sz w:val="24"/>
          <w:szCs w:val="24"/>
        </w:rPr>
      </w:pPr>
    </w:p>
    <w:p w14:paraId="67917656" w14:textId="77777777" w:rsidR="00297242" w:rsidRPr="00451474" w:rsidRDefault="00297242" w:rsidP="00A928BC">
      <w:pPr>
        <w:pStyle w:val="a3"/>
        <w:widowControl w:val="0"/>
        <w:spacing w:after="0"/>
        <w:ind w:left="-284" w:firstLine="568"/>
        <w:jc w:val="both"/>
      </w:pPr>
      <w:r w:rsidRPr="00451474">
        <w:rPr>
          <w:snapToGrid w:val="0"/>
        </w:rPr>
        <w:t xml:space="preserve">35. </w:t>
      </w:r>
      <w:r w:rsidRPr="00451474">
        <w:t>Руководитель организации</w:t>
      </w:r>
      <w:r w:rsidRPr="00451474">
        <w:rPr>
          <w:bCs/>
        </w:rPr>
        <w:t xml:space="preserve"> образования</w:t>
      </w:r>
      <w:r w:rsidRPr="00451474">
        <w:t xml:space="preserve"> готовит распорядительный документ о создании комиссии по заполнению </w:t>
      </w:r>
      <w:r w:rsidRPr="00451474">
        <w:rPr>
          <w:bCs/>
        </w:rPr>
        <w:t>бланков документов государственного образца об образовании</w:t>
      </w:r>
      <w:r w:rsidRPr="00451474">
        <w:t xml:space="preserve">, </w:t>
      </w:r>
      <w:r w:rsidRPr="00451474">
        <w:rPr>
          <w:bCs/>
        </w:rPr>
        <w:t>академических справок об обучении в организации образования;</w:t>
      </w:r>
      <w:r w:rsidRPr="00451474">
        <w:t xml:space="preserve"> проводит инструктаж, запись о прохождении которого делается в журнале регистрации прохождения инструктажа по заполнению бланков документов государственного образца об образовании.</w:t>
      </w:r>
    </w:p>
    <w:p w14:paraId="5275A2F3" w14:textId="77777777" w:rsidR="00297242" w:rsidRPr="00451474" w:rsidRDefault="00297242" w:rsidP="00A928BC">
      <w:pPr>
        <w:pStyle w:val="a3"/>
        <w:widowControl w:val="0"/>
        <w:spacing w:after="0"/>
        <w:ind w:left="-284" w:firstLine="568"/>
        <w:jc w:val="both"/>
      </w:pPr>
      <w:r w:rsidRPr="00451474">
        <w:t xml:space="preserve">36. Бланки </w:t>
      </w:r>
      <w:r w:rsidRPr="00451474">
        <w:rPr>
          <w:bCs/>
        </w:rPr>
        <w:t>документов государственного образца об образовании</w:t>
      </w:r>
      <w:r w:rsidRPr="00451474">
        <w:t xml:space="preserve"> заполняются </w:t>
      </w:r>
      <w:r w:rsidRPr="00451474">
        <w:rPr>
          <w:bCs/>
        </w:rPr>
        <w:t xml:space="preserve">с </w:t>
      </w:r>
      <w:r w:rsidRPr="00451474">
        <w:rPr>
          <w:bCs/>
        </w:rPr>
        <w:lastRenderedPageBreak/>
        <w:t>помощью печатных устройств электронной вычислительной техники шрифтом Times New Roman черного цвета</w:t>
      </w:r>
      <w:r w:rsidRPr="00451474">
        <w:t xml:space="preserve"> или от руки каллиграфически тушью или гелиевой ручкой чёрного цвета.</w:t>
      </w:r>
    </w:p>
    <w:p w14:paraId="05F918BA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. При заполнении б</w:t>
      </w:r>
      <w:r w:rsidRPr="00451474">
        <w:rPr>
          <w:rFonts w:ascii="Times New Roman" w:hAnsi="Times New Roman" w:cs="Times New Roman"/>
          <w:sz w:val="24"/>
          <w:szCs w:val="24"/>
        </w:rPr>
        <w:t xml:space="preserve">ланка титула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а после изображения Государственного герба Приднестровской Молдавской Республики прописываются:  </w:t>
      </w:r>
    </w:p>
    <w:p w14:paraId="40363FE2" w14:textId="5FF76DFE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отдельной строке (при необходимости - в несколько строк) - полное официальное наименование организации образования, выдавшей </w:t>
      </w:r>
      <w:r w:rsidRPr="00451474">
        <w:rPr>
          <w:rFonts w:ascii="Times New Roman" w:hAnsi="Times New Roman" w:cs="Times New Roman"/>
          <w:bCs/>
          <w:sz w:val="24"/>
          <w:szCs w:val="24"/>
        </w:rPr>
        <w:t>документ государственного образца об образовани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5147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ее уставом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C3D904C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отдельной строке (при необходимости - в несколько строк) - наименование населенного пункта, в котором находится организация образования;</w:t>
      </w:r>
    </w:p>
    <w:p w14:paraId="60D5B396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осле </w:t>
      </w:r>
      <w:hyperlink r:id="rId12" w:anchor="block_10026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</w:t>
        </w:r>
      </w:hyperlink>
      <w:r w:rsidRPr="00B754C8">
        <w:rPr>
          <w:rFonts w:ascii="Times New Roman" w:hAnsi="Times New Roman" w:cs="Times New Roman"/>
          <w:sz w:val="24"/>
          <w:szCs w:val="24"/>
        </w:rPr>
        <w:t>и</w:t>
      </w:r>
      <w:r w:rsidRPr="00B75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щей надпись «Решение Государственной аттестационной комиссии», на отдельной строке - дата принятия решения Государственной аттестационной комиссии с указанием числа (цифрами), месяца (прописью) и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тырехзначное число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ифрами);</w:t>
      </w:r>
    </w:p>
    <w:p w14:paraId="015764A0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на отдельной строке (при необходимости - в несколько строк) – фамилия, имя, отчество (при наличии) выпускника (в дательном падеже);</w:t>
      </w:r>
    </w:p>
    <w:p w14:paraId="10BC0D84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на отдельной строке после надписи «присваивается квалификация» - наименование присвоенной квалификации в соответствии с государственным образовательным стандартом среднего (начального) профессионального образования (в именительном падеже). </w:t>
      </w:r>
      <w:r w:rsidRPr="00B754C8">
        <w:rPr>
          <w:rFonts w:ascii="Times New Roman" w:hAnsi="Times New Roman" w:cs="Times New Roman"/>
          <w:sz w:val="24"/>
          <w:szCs w:val="24"/>
        </w:rPr>
        <w:t>После наименования квалификации делается соответствующая запись: «с получением среднего (полного) общего образования» или «без получения среднего (полного) общего образования»;</w:t>
      </w:r>
    </w:p>
    <w:p w14:paraId="195F4E0F" w14:textId="323EECB5" w:rsidR="00297242" w:rsidRPr="00B754C8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на отдельной строке после надписи «по специальности» (в дипломах о среднем профессиональном образовании), «по профессии» (в дипломах о начальном профессиональном образовании)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именование специальности или профессии среднего (начального) профессионального образования, по которым освоена образовательная программа среднего (начального) профессионального образования. </w:t>
      </w:r>
      <w:r w:rsidRPr="00B754C8">
        <w:rPr>
          <w:rFonts w:ascii="Times New Roman" w:hAnsi="Times New Roman" w:cs="Times New Roman"/>
          <w:sz w:val="24"/>
          <w:szCs w:val="24"/>
        </w:rPr>
        <w:t>Наименование специальности или профессии записывается в соответствии с действующим на момент принятия решения Государственной аттестационной комиссией классификатором (перечнем) специальностей (профессий). Код специальности или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не указывается;</w:t>
      </w:r>
    </w:p>
    <w:p w14:paraId="784250E7" w14:textId="58F89483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на отдельной строке после надписи «выдан» - дата выдачи диплома с указанием числа (цифрами), месяца (проп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) и года (четырехзначное число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ифрами) в соответствии с учетной записью в к</w:t>
      </w:r>
      <w:r w:rsidRPr="00B754C8">
        <w:rPr>
          <w:rFonts w:ascii="Times New Roman" w:hAnsi="Times New Roman" w:cs="Times New Roman"/>
          <w:sz w:val="24"/>
          <w:szCs w:val="24"/>
        </w:rPr>
        <w:t xml:space="preserve">ниге учёта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ыдаче диплома выпускнику;</w:t>
      </w:r>
    </w:p>
    <w:p w14:paraId="2326A000" w14:textId="1A9BC2C0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на отдельной строке, содержащей надпись «Регистрационный №»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онный номер указывается арабскими цифрами в соответствии с учетной записью в к</w:t>
      </w:r>
      <w:r w:rsidRPr="00B754C8">
        <w:rPr>
          <w:rFonts w:ascii="Times New Roman" w:hAnsi="Times New Roman" w:cs="Times New Roman"/>
          <w:sz w:val="24"/>
          <w:szCs w:val="24"/>
        </w:rPr>
        <w:t xml:space="preserve">ниге учёта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ыдаче диплома выпускнику.</w:t>
      </w:r>
    </w:p>
    <w:p w14:paraId="1BD4D56D" w14:textId="77777777" w:rsidR="00297242" w:rsidRPr="00B754C8" w:rsidRDefault="00297242" w:rsidP="00A928BC">
      <w:pPr>
        <w:tabs>
          <w:tab w:val="left" w:pos="0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и заполнении бланка приложения к диплому </w:t>
      </w:r>
      <w:r w:rsidRPr="00CF2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бланк приложения):</w:t>
      </w:r>
    </w:p>
    <w:p w14:paraId="4F0C7DA1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 левой колон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13" w:anchor="block_2011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лицевой стороны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нка приложения указываются с выравниванием по центру следующие сведения:</w:t>
      </w:r>
    </w:p>
    <w:p w14:paraId="2D3C6AD2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од изображением Государственного герба Приднестровской Молдавской Республики - полное официальное наименование организации образования, наименование населенного пункта, в котором находится организация, в соответствии с требованиями, указанными в </w:t>
      </w:r>
      <w:hyperlink r:id="rId14" w:anchor="block_1003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ах а), б) пункта </w:t>
        </w:r>
      </w:hyperlink>
      <w:r w:rsidRPr="00835B12">
        <w:rPr>
          <w:rFonts w:ascii="Times New Roman" w:hAnsi="Times New Roman" w:cs="Times New Roman"/>
          <w:sz w:val="24"/>
          <w:szCs w:val="24"/>
        </w:rPr>
        <w:t>37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Порядка;</w:t>
      </w:r>
    </w:p>
    <w:p w14:paraId="01DAD242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после надписи «ПРИЛОЖЕНИЕ К ДИПЛОМУ» на отдельной строке – серия и номер диплома; </w:t>
      </w:r>
    </w:p>
    <w:p w14:paraId="42C0EAE5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осле строк, содержащих надписи </w:t>
      </w:r>
      <w:hyperlink r:id="rId15" w:anchor="block_20121" w:history="1">
        <w:r w:rsidRPr="00B754C8">
          <w:rPr>
            <w:rFonts w:ascii="Times New Roman" w:hAnsi="Times New Roman" w:cs="Times New Roman"/>
            <w:sz w:val="24"/>
            <w:szCs w:val="24"/>
          </w:rPr>
          <w:t>«</w:t>
        </w:r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истрационный</w:t>
        </w:r>
      </w:hyperlink>
      <w:r w:rsidRPr="00B754C8">
        <w:rPr>
          <w:rFonts w:ascii="Times New Roman" w:hAnsi="Times New Roman" w:cs="Times New Roman"/>
          <w:sz w:val="24"/>
          <w:szCs w:val="24"/>
        </w:rPr>
        <w:t xml:space="preserve"> номер»</w:t>
      </w:r>
      <w:r w:rsidRPr="00B75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 </w:t>
      </w:r>
      <w:hyperlink r:id="rId16" w:anchor="block_20122" w:history="1">
        <w:r w:rsidRPr="00B754C8">
          <w:rPr>
            <w:rFonts w:ascii="Times New Roman" w:hAnsi="Times New Roman" w:cs="Times New Roman"/>
            <w:sz w:val="24"/>
            <w:szCs w:val="24"/>
          </w:rPr>
          <w:t>«</w:t>
        </w:r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ата выдачи</w:t>
        </w:r>
      </w:hyperlink>
      <w:r w:rsidRPr="00B754C8">
        <w:rPr>
          <w:rFonts w:ascii="Times New Roman" w:hAnsi="Times New Roman" w:cs="Times New Roman"/>
          <w:sz w:val="24"/>
          <w:szCs w:val="24"/>
        </w:rPr>
        <w:t>»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- регистрационный номер и дата выдачи диплома в соответствии </w:t>
      </w:r>
      <w:r w:rsidRPr="00B75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требованиями, указанными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</w:t>
      </w:r>
      <w:hyperlink r:id="rId17" w:anchor="block_1005" w:history="1">
        <w:r w:rsidRPr="004514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ах </w:t>
        </w:r>
      </w:hyperlink>
      <w:r w:rsidRPr="00451474">
        <w:rPr>
          <w:rFonts w:ascii="Times New Roman" w:hAnsi="Times New Roman" w:cs="Times New Roman"/>
          <w:sz w:val="24"/>
          <w:szCs w:val="24"/>
        </w:rPr>
        <w:t>ж),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з) пункта </w:t>
      </w:r>
      <w:r w:rsidRPr="00451474">
        <w:rPr>
          <w:rFonts w:ascii="Times New Roman" w:hAnsi="Times New Roman" w:cs="Times New Roman"/>
          <w:bCs/>
          <w:sz w:val="24"/>
          <w:szCs w:val="24"/>
        </w:rPr>
        <w:t>37</w:t>
      </w:r>
      <w:r w:rsidRPr="00451474">
        <w:rPr>
          <w:bCs/>
          <w:sz w:val="24"/>
          <w:szCs w:val="24"/>
        </w:rPr>
        <w:t xml:space="preserve">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;</w:t>
      </w:r>
    </w:p>
    <w:p w14:paraId="7E002084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осле </w:t>
      </w:r>
      <w:hyperlink r:id="rId18" w:anchor="block_10026" w:history="1">
        <w:r w:rsidRPr="004514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</w:t>
        </w:r>
      </w:hyperlink>
      <w:r w:rsidRPr="00451474">
        <w:rPr>
          <w:rFonts w:ascii="Times New Roman" w:hAnsi="Times New Roman" w:cs="Times New Roman"/>
          <w:sz w:val="24"/>
          <w:szCs w:val="24"/>
        </w:rPr>
        <w:t>и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ей надпись «Решением Государственной аттестационной комиссии от», на отдельной строке - дата принятия решения Государственной аттестационной комиссии с указанием числа (цифрами), месяца (прописью) и года (четырехзначное число, цифрами);</w:t>
      </w:r>
    </w:p>
    <w:p w14:paraId="65EC6A2D" w14:textId="648AFBEA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) на отдельной строке после надписи «присвоены: квалификация» - наименование присвоенной квалификации </w:t>
      </w:r>
      <w:r w:rsidRPr="00451474">
        <w:rPr>
          <w:rFonts w:ascii="Times New Roman" w:hAnsi="Times New Roman" w:cs="Times New Roman"/>
          <w:sz w:val="24"/>
          <w:szCs w:val="24"/>
        </w:rPr>
        <w:t>и, при наличии, дополнительная квалификация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государственным образовательным стандартом среднего(начального)  профессионального образования (в именительном падеже);</w:t>
      </w:r>
    </w:p>
    <w:p w14:paraId="39B234DD" w14:textId="77777777" w:rsidR="00297242" w:rsidRPr="00451474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на отдельной строке после надписи «по специальности» (в дипломах о среднем профессиональном образовании), «по профессии» (в дипломах о начальном профессиональном образовании) - наименование специальности или профессии среднего (начального) профессионального образования в соответствии с требованиями, указанными в  </w:t>
      </w:r>
      <w:hyperlink r:id="rId19" w:anchor="block_1005" w:history="1">
        <w:r w:rsidRPr="004514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</w:t>
        </w:r>
      </w:hyperlink>
      <w:r w:rsidRPr="00451474">
        <w:rPr>
          <w:rFonts w:ascii="Times New Roman" w:hAnsi="Times New Roman" w:cs="Times New Roman"/>
          <w:sz w:val="24"/>
          <w:szCs w:val="24"/>
        </w:rPr>
        <w:t>е)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</w:t>
      </w:r>
      <w:r w:rsidRPr="00451474">
        <w:rPr>
          <w:rFonts w:ascii="Times New Roman" w:hAnsi="Times New Roman" w:cs="Times New Roman"/>
          <w:bCs/>
          <w:sz w:val="24"/>
          <w:szCs w:val="24"/>
        </w:rPr>
        <w:t>37</w:t>
      </w:r>
      <w:r w:rsidRPr="00451474">
        <w:rPr>
          <w:bCs/>
          <w:sz w:val="24"/>
          <w:szCs w:val="24"/>
        </w:rPr>
        <w:t xml:space="preserve"> </w:t>
      </w: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;</w:t>
      </w:r>
    </w:p>
    <w:p w14:paraId="04A2C713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 правой колонке лицевой стороны бланка приложения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казываются следующие сведения:</w:t>
      </w:r>
    </w:p>
    <w:p w14:paraId="73BBCDA2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в строках, содержащих соответствующие надписи, - фамилия, имя, отчество (при наличии) выпускника (в именительном падеже) и его дата рождения с указанием числа (цифрами), месяца (прописью) и года (четырехзначное число, цифрами, слова «года»);</w:t>
      </w:r>
    </w:p>
    <w:p w14:paraId="06CCC6BA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 следующ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hyperlink r:id="rId20" w:anchor="block_20123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е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строк, содержащих надпись «Документ о предшествующем уровне образования» (при необходимости - в несколько строк), - наименование документа об образовании или об образовании и о квалификации, на основании которого данное лицо было зачислено в организацию образования и год его выдачи (четырехзначное число, цифрами).</w:t>
      </w:r>
    </w:p>
    <w:p w14:paraId="78F07F3F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предыдущий документ об образовании или об образовании и о квалификации был получен за рубежом, указываются его наименование в переводе на русский язык и наименование страны, в которой выдан этот документ.</w:t>
      </w:r>
    </w:p>
    <w:p w14:paraId="3D4E7E23" w14:textId="42EF3ABE" w:rsidR="00297242" w:rsidRPr="00B754C8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754C8">
        <w:rPr>
          <w:bCs/>
          <w:sz w:val="24"/>
          <w:szCs w:val="24"/>
        </w:rPr>
        <w:t xml:space="preserve">3) </w:t>
      </w:r>
      <w:r w:rsidRPr="00B754C8">
        <w:rPr>
          <w:bCs/>
          <w:color w:val="000000"/>
          <w:sz w:val="24"/>
          <w:szCs w:val="24"/>
        </w:rPr>
        <w:t xml:space="preserve">на отдельной строке после надписи </w:t>
      </w:r>
      <w:r w:rsidRPr="00B754C8">
        <w:rPr>
          <w:sz w:val="24"/>
          <w:szCs w:val="24"/>
        </w:rPr>
        <w:t>«вступительные испытания» -</w:t>
      </w:r>
      <w:r>
        <w:rPr>
          <w:sz w:val="24"/>
          <w:szCs w:val="24"/>
        </w:rPr>
        <w:t xml:space="preserve"> </w:t>
      </w:r>
      <w:r w:rsidRPr="00B754C8">
        <w:rPr>
          <w:sz w:val="24"/>
          <w:szCs w:val="24"/>
        </w:rPr>
        <w:t>слова «прошёл» или «не проходил» в зависимости от того, проходило или не проходило данное лицо вступительные испытания для поступления (обучения) в</w:t>
      </w:r>
      <w:r w:rsidRPr="00B754C8">
        <w:rPr>
          <w:bCs/>
          <w:color w:val="000000"/>
          <w:sz w:val="24"/>
          <w:szCs w:val="24"/>
        </w:rPr>
        <w:t xml:space="preserve"> организацию</w:t>
      </w:r>
      <w:r w:rsidRPr="00B754C8">
        <w:rPr>
          <w:snapToGrid w:val="0"/>
          <w:sz w:val="24"/>
          <w:szCs w:val="24"/>
        </w:rPr>
        <w:t xml:space="preserve"> </w:t>
      </w:r>
      <w:r w:rsidRPr="00B754C8">
        <w:rPr>
          <w:bCs/>
          <w:color w:val="000000"/>
          <w:sz w:val="24"/>
          <w:szCs w:val="24"/>
        </w:rPr>
        <w:t>образования</w:t>
      </w:r>
      <w:r w:rsidRPr="00B754C8">
        <w:rPr>
          <w:sz w:val="24"/>
          <w:szCs w:val="24"/>
        </w:rPr>
        <w:t>;</w:t>
      </w:r>
    </w:p>
    <w:p w14:paraId="0749CE13" w14:textId="5A51E59E" w:rsidR="00297242" w:rsidRPr="00B754C8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754C8">
        <w:rPr>
          <w:sz w:val="24"/>
          <w:szCs w:val="24"/>
        </w:rPr>
        <w:t xml:space="preserve">4) </w:t>
      </w:r>
      <w:r w:rsidRPr="00B754C8">
        <w:rPr>
          <w:bCs/>
          <w:color w:val="000000"/>
          <w:sz w:val="24"/>
          <w:szCs w:val="24"/>
        </w:rPr>
        <w:t xml:space="preserve">в строках, содержащих соответствующие надписи, - </w:t>
      </w:r>
      <w:r w:rsidRPr="00B754C8">
        <w:rPr>
          <w:sz w:val="24"/>
          <w:szCs w:val="24"/>
        </w:rPr>
        <w:t>год поступления и год окончания обучения (</w:t>
      </w:r>
      <w:r w:rsidRPr="00B754C8">
        <w:rPr>
          <w:bCs/>
          <w:color w:val="000000"/>
          <w:sz w:val="24"/>
          <w:szCs w:val="24"/>
        </w:rPr>
        <w:t>четырехзначное число цифрами, слово «году»)</w:t>
      </w:r>
      <w:r w:rsidRPr="00B754C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754C8">
        <w:rPr>
          <w:bCs/>
          <w:color w:val="000000"/>
          <w:sz w:val="24"/>
          <w:szCs w:val="24"/>
        </w:rPr>
        <w:t>полное официальное наименование организации</w:t>
      </w:r>
      <w:r w:rsidRPr="00B754C8">
        <w:rPr>
          <w:snapToGrid w:val="0"/>
          <w:sz w:val="24"/>
          <w:szCs w:val="24"/>
        </w:rPr>
        <w:t xml:space="preserve"> </w:t>
      </w:r>
      <w:r w:rsidRPr="00B754C8">
        <w:rPr>
          <w:bCs/>
          <w:color w:val="000000"/>
          <w:sz w:val="24"/>
          <w:szCs w:val="24"/>
        </w:rPr>
        <w:t xml:space="preserve">образования в соответствии с </w:t>
      </w:r>
      <w:r w:rsidRPr="00B754C8">
        <w:rPr>
          <w:bCs/>
          <w:sz w:val="24"/>
          <w:szCs w:val="24"/>
        </w:rPr>
        <w:t>требованиями, указанными в </w:t>
      </w:r>
      <w:hyperlink r:id="rId21" w:anchor="block_1005" w:history="1">
        <w:r w:rsidRPr="00B754C8">
          <w:rPr>
            <w:bCs/>
            <w:sz w:val="24"/>
            <w:szCs w:val="24"/>
          </w:rPr>
          <w:t xml:space="preserve">подпункте </w:t>
        </w:r>
      </w:hyperlink>
      <w:r w:rsidRPr="00B754C8">
        <w:rPr>
          <w:sz w:val="24"/>
          <w:szCs w:val="24"/>
        </w:rPr>
        <w:t>а)</w:t>
      </w:r>
      <w:r w:rsidRPr="00B754C8">
        <w:rPr>
          <w:bCs/>
          <w:sz w:val="24"/>
          <w:szCs w:val="24"/>
        </w:rPr>
        <w:t xml:space="preserve"> пункта </w:t>
      </w:r>
      <w:r w:rsidRPr="00EE6CB8">
        <w:rPr>
          <w:bCs/>
          <w:sz w:val="24"/>
          <w:szCs w:val="24"/>
        </w:rPr>
        <w:t>3</w:t>
      </w:r>
      <w:r w:rsidR="00CE21BC">
        <w:rPr>
          <w:bCs/>
          <w:sz w:val="24"/>
          <w:szCs w:val="24"/>
        </w:rPr>
        <w:t>7</w:t>
      </w:r>
      <w:r w:rsidRPr="00EE6CB8">
        <w:rPr>
          <w:bCs/>
          <w:sz w:val="24"/>
          <w:szCs w:val="24"/>
        </w:rPr>
        <w:t xml:space="preserve"> н</w:t>
      </w:r>
      <w:r w:rsidRPr="00B754C8">
        <w:rPr>
          <w:bCs/>
          <w:sz w:val="24"/>
          <w:szCs w:val="24"/>
        </w:rPr>
        <w:t>астоящего Порядка</w:t>
      </w:r>
      <w:r w:rsidRPr="00B754C8">
        <w:rPr>
          <w:bCs/>
          <w:color w:val="000000"/>
          <w:sz w:val="24"/>
          <w:szCs w:val="24"/>
        </w:rPr>
        <w:t xml:space="preserve"> </w:t>
      </w:r>
      <w:r w:rsidRPr="00B754C8">
        <w:rPr>
          <w:sz w:val="24"/>
          <w:szCs w:val="24"/>
        </w:rPr>
        <w:t>(в винительном падеже). При этом указывается</w:t>
      </w:r>
      <w:r w:rsidRPr="00B754C8">
        <w:rPr>
          <w:bCs/>
          <w:color w:val="000000"/>
          <w:sz w:val="24"/>
          <w:szCs w:val="24"/>
        </w:rPr>
        <w:t xml:space="preserve"> наименование организации образования на момент поступления</w:t>
      </w:r>
      <w:r w:rsidRPr="00B754C8">
        <w:rPr>
          <w:sz w:val="24"/>
          <w:szCs w:val="24"/>
        </w:rPr>
        <w:t xml:space="preserve"> и ее окончания;</w:t>
      </w:r>
    </w:p>
    <w:p w14:paraId="35735BB6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sz w:val="24"/>
          <w:szCs w:val="24"/>
        </w:rPr>
        <w:t xml:space="preserve">5)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тдельн</w:t>
      </w:r>
      <w:r w:rsidRPr="00B754C8">
        <w:rPr>
          <w:rFonts w:ascii="Times New Roman" w:hAnsi="Times New Roman" w:cs="Times New Roman"/>
          <w:bCs/>
          <w:color w:val="000000"/>
          <w:sz w:val="24"/>
          <w:szCs w:val="24"/>
        </w:rPr>
        <w:t>ых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к</w:t>
      </w:r>
      <w:r w:rsidRPr="00B754C8">
        <w:rPr>
          <w:rFonts w:ascii="Times New Roman" w:hAnsi="Times New Roman" w:cs="Times New Roman"/>
          <w:bCs/>
          <w:color w:val="000000"/>
          <w:sz w:val="24"/>
          <w:szCs w:val="24"/>
        </w:rPr>
        <w:t>ах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 надпис</w:t>
      </w:r>
      <w:r w:rsidRPr="00B754C8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«форма обучения», «нормативный срок обучения» - форма получения образования (очная, заочная, очно-заочная (вечерняя), экстернат и другие, установленные законодательными актами Приднестровской Молдавской Республики), срок освоения соответствующей образовательной программы, установленный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ым образовательным стандартом среднего (начального) профессионального образования</w:t>
      </w:r>
      <w:r w:rsidRPr="00B754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освоения указывается в годах и месяцах (число лет, слово «год» в соответствующем числе и падеже, число месяцев, слово «месяц» в соответствующем числе и падеже);</w:t>
      </w:r>
    </w:p>
    <w:p w14:paraId="2592206C" w14:textId="27B1E891" w:rsidR="00297242" w:rsidRPr="00B754C8" w:rsidRDefault="00297242" w:rsidP="00A928BC">
      <w:pPr>
        <w:pStyle w:val="3"/>
        <w:spacing w:after="0"/>
        <w:ind w:left="-284" w:firstLine="568"/>
        <w:jc w:val="both"/>
        <w:rPr>
          <w:bCs/>
          <w:sz w:val="24"/>
          <w:szCs w:val="24"/>
        </w:rPr>
      </w:pPr>
      <w:r w:rsidRPr="00B754C8">
        <w:rPr>
          <w:bCs/>
          <w:color w:val="000000"/>
          <w:sz w:val="24"/>
          <w:szCs w:val="24"/>
        </w:rPr>
        <w:t xml:space="preserve">6) на отдельной строке после надписи «Специальность/профессия» - наименование специальности или профессии среднего (начального) профессионального образования в соответствии </w:t>
      </w:r>
      <w:r w:rsidRPr="00B754C8">
        <w:rPr>
          <w:bCs/>
          <w:sz w:val="24"/>
          <w:szCs w:val="24"/>
        </w:rPr>
        <w:t>с требованиями, указанными в</w:t>
      </w:r>
      <w:r>
        <w:rPr>
          <w:bCs/>
          <w:sz w:val="24"/>
          <w:szCs w:val="24"/>
        </w:rPr>
        <w:t xml:space="preserve"> </w:t>
      </w:r>
      <w:hyperlink r:id="rId22" w:anchor="block_1005" w:history="1">
        <w:r w:rsidRPr="00B754C8">
          <w:rPr>
            <w:bCs/>
            <w:sz w:val="24"/>
            <w:szCs w:val="24"/>
          </w:rPr>
          <w:t xml:space="preserve">подпункте </w:t>
        </w:r>
      </w:hyperlink>
      <w:r w:rsidRPr="00B754C8">
        <w:rPr>
          <w:sz w:val="24"/>
          <w:szCs w:val="24"/>
        </w:rPr>
        <w:t>е)</w:t>
      </w:r>
      <w:r w:rsidRPr="00B754C8">
        <w:rPr>
          <w:bCs/>
          <w:sz w:val="24"/>
          <w:szCs w:val="24"/>
        </w:rPr>
        <w:t xml:space="preserve"> </w:t>
      </w:r>
      <w:r w:rsidRPr="00451474">
        <w:rPr>
          <w:bCs/>
          <w:sz w:val="24"/>
          <w:szCs w:val="24"/>
        </w:rPr>
        <w:t>пункта 3</w:t>
      </w:r>
      <w:r w:rsidR="00835B12">
        <w:rPr>
          <w:bCs/>
          <w:sz w:val="24"/>
          <w:szCs w:val="24"/>
        </w:rPr>
        <w:t>7</w:t>
      </w:r>
      <w:r w:rsidRPr="00451474">
        <w:rPr>
          <w:bCs/>
          <w:sz w:val="24"/>
          <w:szCs w:val="24"/>
        </w:rPr>
        <w:t xml:space="preserve"> настоящего</w:t>
      </w:r>
      <w:r w:rsidRPr="00B754C8">
        <w:rPr>
          <w:bCs/>
          <w:sz w:val="24"/>
          <w:szCs w:val="24"/>
        </w:rPr>
        <w:t xml:space="preserve"> Порядка. П</w:t>
      </w:r>
      <w:r w:rsidRPr="00B754C8">
        <w:rPr>
          <w:sz w:val="24"/>
          <w:szCs w:val="24"/>
        </w:rPr>
        <w:t>ри наличии указывается специализация в соответствии с примерными или рабочими учебными планами по конкретным специальностям соответствующего профессионального образования;</w:t>
      </w:r>
    </w:p>
    <w:p w14:paraId="71F297C3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) в строках, содержащих надписи «Курсовые проекты (работы)», «Практика» - перечень курсовых проектов (работ), выполненных при освоении образовательной программы среднего (начального) профессионального образования, с указанием наименований учебных предметов, курсов, дисциплин (модулей), по которым выполнялся курсовой проект (работа), а также по решению организации образования - темы курсовых проектов (работ). </w:t>
      </w:r>
      <w:r w:rsidRPr="00B754C8">
        <w:rPr>
          <w:rFonts w:ascii="Times New Roman" w:hAnsi="Times New Roman" w:cs="Times New Roman"/>
          <w:sz w:val="24"/>
          <w:szCs w:val="24"/>
        </w:rPr>
        <w:t>В случае значительного количества курсовых проектов (работ) соответствующие записи могут быть помещены на обороте после перечня изученных дисциплин. В этом случае после слов «курсовые проекты (работы)» делается запись «приведены на обороте». О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ка указывается прописью по каждому из курсовых проектов (работ).</w:t>
      </w:r>
    </w:p>
    <w:p w14:paraId="02B50D74" w14:textId="77777777" w:rsidR="00297242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практики указывается в соответствии с учебным планом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й программы среднего (начального) профессионального образования.</w:t>
      </w:r>
      <w:r w:rsidRPr="00B754C8">
        <w:rPr>
          <w:rFonts w:ascii="Times New Roman" w:hAnsi="Times New Roman" w:cs="Times New Roman"/>
          <w:sz w:val="24"/>
          <w:szCs w:val="24"/>
        </w:rPr>
        <w:t xml:space="preserve"> Продолжительность практики указывается без кавычек в неделях. Оценка по практике прописывается словами (отлично, хорошо, удовлетворительно), продолжительность практики – цифрами;</w:t>
      </w:r>
    </w:p>
    <w:p w14:paraId="76D1C71F" w14:textId="77777777" w:rsidR="00297242" w:rsidRPr="00B754C8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754C8">
        <w:rPr>
          <w:sz w:val="24"/>
          <w:szCs w:val="24"/>
        </w:rPr>
        <w:t xml:space="preserve">8) </w:t>
      </w:r>
      <w:r w:rsidRPr="00B754C8">
        <w:rPr>
          <w:bCs/>
          <w:color w:val="000000"/>
          <w:sz w:val="24"/>
          <w:szCs w:val="24"/>
        </w:rPr>
        <w:t xml:space="preserve">на отдельной строке после надписи «Выполнен дипломный проект (работа) на тему:» - </w:t>
      </w:r>
      <w:r w:rsidRPr="00B754C8">
        <w:rPr>
          <w:sz w:val="24"/>
          <w:szCs w:val="24"/>
        </w:rPr>
        <w:t xml:space="preserve">название темы в кавычках, через запятую указывается число недель (цифрами), в течение которых выполнялась работа; </w:t>
      </w:r>
    </w:p>
    <w:p w14:paraId="68D0E201" w14:textId="77777777" w:rsidR="00297242" w:rsidRPr="00B754C8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754C8">
        <w:rPr>
          <w:sz w:val="24"/>
          <w:szCs w:val="24"/>
        </w:rPr>
        <w:t xml:space="preserve">9) </w:t>
      </w:r>
      <w:r w:rsidRPr="00B754C8">
        <w:rPr>
          <w:bCs/>
          <w:color w:val="000000"/>
          <w:sz w:val="24"/>
          <w:szCs w:val="24"/>
        </w:rPr>
        <w:t>в строках, содержащих надписи</w:t>
      </w:r>
      <w:r>
        <w:rPr>
          <w:bCs/>
          <w:color w:val="000000"/>
          <w:sz w:val="24"/>
          <w:szCs w:val="24"/>
        </w:rPr>
        <w:t xml:space="preserve"> </w:t>
      </w:r>
      <w:r w:rsidRPr="00B754C8">
        <w:rPr>
          <w:bCs/>
          <w:color w:val="000000"/>
          <w:sz w:val="24"/>
          <w:szCs w:val="24"/>
        </w:rPr>
        <w:t xml:space="preserve">«Результаты защиты», «Итоговые государственные экзамены» - оценки прописью с указанием </w:t>
      </w:r>
      <w:r w:rsidRPr="00B754C8">
        <w:rPr>
          <w:sz w:val="24"/>
          <w:szCs w:val="24"/>
        </w:rPr>
        <w:t>наименований дисциплин учебного плана, по которым выпускник сдал экзамены. В случае проведения государственного экзамена, являющегося междисциплинарным, указывается его наименование «Итоговый междисциплинарный экзамен по специальности/профессии»</w:t>
      </w:r>
      <w:r>
        <w:rPr>
          <w:sz w:val="24"/>
          <w:szCs w:val="24"/>
        </w:rPr>
        <w:t>;</w:t>
      </w:r>
    </w:p>
    <w:p w14:paraId="307B26F1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 xml:space="preserve">оборотной стороне </w:t>
      </w:r>
      <w:r w:rsidRPr="00B75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ка приложения указываются сведения о содержании и результатах освоения выпускником образовательной программы среднего (начального) профессионального образования в следующей последовательности:</w:t>
      </w:r>
    </w:p>
    <w:p w14:paraId="7F91B893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изученные дисциплины (модули) профессиональной образовательной программы:</w:t>
      </w:r>
    </w:p>
    <w:p w14:paraId="1462D51E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hyperlink r:id="rId23" w:anchor="block_2022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именование дисциплин, профессиональных модулей, междисциплинарных курсов, учебной практики, производственной практики» - наименования учебных предметов, дисциплин (модулей) в соответствии с учебным планом образовательной программы среднего (начального) профессионального образования;</w:t>
      </w:r>
    </w:p>
    <w:p w14:paraId="2E96A12A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24" w:anchor="block_2022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аксимальная учебная нагрузка в часах» - трудоемкость дисциплины (модуля) в академических часах (цифрами);</w:t>
      </w:r>
    </w:p>
    <w:p w14:paraId="63B183C0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25" w:anchor="block_2022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Итоговая оценка» - оценка по дисциплине (модулю), полученная при промежуточной аттестации, прописью (отлично, хорошо, удовлетворительно, зачтено).</w:t>
      </w:r>
    </w:p>
    <w:p w14:paraId="2C183F22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тельность учебных предметов, дисциплин (модулей) образовательной программы среднего (начального) профессионального образования определяется организацией образования самостоятельно.</w:t>
      </w:r>
    </w:p>
    <w:p w14:paraId="393AC1C9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я учебных предметов, дисциплин (модулей) и оценки указываются без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ащений;</w:t>
      </w:r>
    </w:p>
    <w:p w14:paraId="1E290BF8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 отдельной строке таблицы после указания изученных дисциплин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26" w:anchor="block_2022" w:history="1">
        <w:r w:rsidRPr="00B754C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именование дисциплин, профессиональных модулей, междисциплинарных курсов, учебной практики, производственной практики» </w:t>
      </w:r>
      <w:r w:rsidRPr="00B754C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B754C8">
        <w:rPr>
          <w:rFonts w:ascii="Times New Roman" w:hAnsi="Times New Roman" w:cs="Times New Roman"/>
          <w:sz w:val="24"/>
          <w:szCs w:val="24"/>
        </w:rPr>
        <w:t>осле завершения перечня изученных дисциплин подводится черта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C8">
        <w:rPr>
          <w:rFonts w:ascii="Times New Roman" w:hAnsi="Times New Roman" w:cs="Times New Roman"/>
          <w:sz w:val="24"/>
          <w:szCs w:val="24"/>
        </w:rPr>
        <w:t>следующая строка именуется «Всего». В этой строке в графе «количество часов» записывается соответствующая итоговая сумма часов (цифрами).</w:t>
      </w:r>
    </w:p>
    <w:p w14:paraId="27BCFBAB" w14:textId="77777777" w:rsidR="00297242" w:rsidRPr="00B754C8" w:rsidRDefault="00297242" w:rsidP="00A928BC">
      <w:pPr>
        <w:pStyle w:val="3"/>
        <w:ind w:left="-284" w:firstLine="568"/>
        <w:jc w:val="both"/>
        <w:rPr>
          <w:sz w:val="24"/>
          <w:szCs w:val="24"/>
        </w:rPr>
      </w:pPr>
      <w:r w:rsidRPr="00B754C8">
        <w:rPr>
          <w:sz w:val="24"/>
          <w:szCs w:val="24"/>
        </w:rPr>
        <w:t>После перечисления всех дисциплин проводится отчётливая прерывающаяся линия, в разрыве которой пи</w:t>
      </w:r>
      <w:r>
        <w:rPr>
          <w:sz w:val="24"/>
          <w:szCs w:val="24"/>
        </w:rPr>
        <w:t>шется надпись «конец документа».</w:t>
      </w:r>
    </w:p>
    <w:p w14:paraId="180F890B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B754C8">
        <w:rPr>
          <w:rFonts w:ascii="Times New Roman" w:hAnsi="Times New Roman" w:cs="Times New Roman"/>
          <w:sz w:val="24"/>
          <w:szCs w:val="24"/>
        </w:rPr>
        <w:t xml:space="preserve">. На оборотной стороне приложения к диплому даются соответствующие расшифровки сносок. </w:t>
      </w:r>
    </w:p>
    <w:p w14:paraId="27092E22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4C8">
        <w:rPr>
          <w:rFonts w:ascii="Times New Roman" w:hAnsi="Times New Roman" w:cs="Times New Roman"/>
          <w:sz w:val="24"/>
          <w:szCs w:val="24"/>
        </w:rPr>
        <w:t>Е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 за время обучения выпускника в организации образования наименование организации изменилось, на отдельной (нескольких) стро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х) - слова «Образовательная организация переименована в ___ году;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год - четырехзначное число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ифрами); далее на отдельной строке (при необходимости - в несколько строк) - слова «Старое полное наименование образовательной организации» с указанием старого полного наименования организации в соответствии с требованиями, указанными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27" w:anchor="block_1003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пункта </w:t>
        </w:r>
      </w:hyperlink>
      <w:r w:rsidRPr="00BC407E">
        <w:rPr>
          <w:rFonts w:ascii="Times New Roman" w:hAnsi="Times New Roman" w:cs="Times New Roman"/>
          <w:sz w:val="24"/>
          <w:szCs w:val="24"/>
        </w:rPr>
        <w:t xml:space="preserve">37 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. При неоднократном переименовании организации образования за период обучения выпускника сведения о переименовании указываются в хронологическом порядке.</w:t>
      </w:r>
    </w:p>
    <w:p w14:paraId="263B9E9A" w14:textId="6EAD52BA" w:rsidR="00297242" w:rsidRPr="00BC407E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C407E">
        <w:rPr>
          <w:bCs/>
          <w:sz w:val="24"/>
          <w:szCs w:val="24"/>
        </w:rPr>
        <w:t xml:space="preserve">40. При недостаточности места для заполнения </w:t>
      </w:r>
      <w:r w:rsidRPr="00BC407E">
        <w:rPr>
          <w:sz w:val="24"/>
          <w:szCs w:val="24"/>
        </w:rPr>
        <w:t xml:space="preserve">оборотной стороны приложения к диплому </w:t>
      </w:r>
      <w:r w:rsidRPr="00BC407E">
        <w:rPr>
          <w:bCs/>
          <w:sz w:val="24"/>
          <w:szCs w:val="24"/>
        </w:rPr>
        <w:t xml:space="preserve">может быть использован дополнительный бланк приложения, </w:t>
      </w:r>
      <w:r w:rsidRPr="00BC407E">
        <w:rPr>
          <w:sz w:val="24"/>
          <w:szCs w:val="24"/>
        </w:rPr>
        <w:t>предназначенный для записи изученных учебных предметов (далее – листы продолжения). Лицевая сторона листов продолжения не заполняется. Листы продолжения должны быть пронумерованы, прошиты и скреплены подписью руководителя и печатью организации</w:t>
      </w:r>
      <w:r w:rsidRPr="00BC407E">
        <w:rPr>
          <w:bCs/>
          <w:sz w:val="24"/>
          <w:szCs w:val="24"/>
        </w:rPr>
        <w:t xml:space="preserve"> образования</w:t>
      </w:r>
      <w:r w:rsidRPr="00BC407E">
        <w:rPr>
          <w:snapToGrid w:val="0"/>
          <w:sz w:val="24"/>
          <w:szCs w:val="24"/>
        </w:rPr>
        <w:t>.</w:t>
      </w:r>
    </w:p>
    <w:p w14:paraId="58404206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Количество используемых листов продолжения не ограничено. Нумерация страниц бланков приложения осуществляется сквозным способом. При этом общее количество страниц приложения указывается на каждом листе приложения к диплому. </w:t>
      </w:r>
    </w:p>
    <w:p w14:paraId="3431D658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 Фамилия, имя и отчество (при наличии) выпускника указываются полностью в соответствии с паспортом или при его отсутствии в соответствии с иным документо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, удостоверяющим личность выпускника.</w:t>
      </w:r>
    </w:p>
    <w:p w14:paraId="76F8B29A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, имя и отчество (при наличии) иностранного гражданина указываются по данным национального паспорта в транскрипции на трех государственных языках Приднестровской Молдавской Республики. Транскрипция должна быть согласована с выпускником в письменной форме. Документ о согласовании хранится в личном деле выпускника.</w:t>
      </w:r>
    </w:p>
    <w:p w14:paraId="3DE8A679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 Диплом и приложение к диплому подписывается председателем Государственной аттестационной комиссии, руководителем организации образования (далее – руководитель), секретарем учебной части.</w:t>
      </w:r>
    </w:p>
    <w:p w14:paraId="2147326C" w14:textId="0A4BA342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и приложение к диплому могут быть подписаны исполняющим обязанности руководителя или должностным лицом, уполномоченным руководителем на основании соответствующего приказа, при этом перед надписью «Руководитель» указывается символ «/» (косая черта) с указанием фамилии и инициалов исполняющего обязанности руководителя или должностного лица, уполномоченного руководителем.</w:t>
      </w:r>
    </w:p>
    <w:p w14:paraId="43661122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и председателя Государственной аттестационной комиссии, руководителя организации образования проставляются тушью или гелиевой ручкой черного цвета. Подписание документов факсимильной подписью не допускается. Подписи руководителя организации образования в </w:t>
      </w:r>
      <w:hyperlink r:id="rId28" w:anchor="block_1000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е</w:t>
        </w:r>
      </w:hyperlink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29" w:anchor="block_2000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иплому должны быть идентичными.</w:t>
      </w:r>
    </w:p>
    <w:p w14:paraId="3DAC0C29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енные бланки </w:t>
      </w:r>
      <w:r w:rsidRPr="00BC407E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яются печатью организации образования. Печать проставляется на отведенном для нее месте. Оттиск печати должен быть четким.</w:t>
      </w:r>
    </w:p>
    <w:p w14:paraId="0C5B4D53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. При использовании нескольких бланков приложения к диплому сведения, указанные в подпункте в) пункта 38 настоящего Порядка, заполняются на каждом бланке приложения к диплому. Каждый бланк приложения к диплому подписывается и заверяется печатью организации образования в соответствии с </w:t>
      </w:r>
      <w:hyperlink r:id="rId30" w:anchor="block_10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</w:t>
        </w:r>
      </w:hyperlink>
      <w:r w:rsidRPr="00BC407E">
        <w:rPr>
          <w:rFonts w:ascii="Times New Roman" w:hAnsi="Times New Roman" w:cs="Times New Roman"/>
          <w:sz w:val="24"/>
          <w:szCs w:val="24"/>
        </w:rPr>
        <w:t xml:space="preserve"> 42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рядка.</w:t>
      </w:r>
    </w:p>
    <w:p w14:paraId="25B2271F" w14:textId="77777777" w:rsidR="0029724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4. После заполнения бланков </w:t>
      </w:r>
      <w:r w:rsidRPr="00BC407E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и должны быть тщательно проверены на точность и безошибочность внесенных в них записей. Бланки, составл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</w:t>
      </w:r>
      <w:r w:rsidRPr="00BC407E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чтожаются в установленном порядке.</w:t>
      </w:r>
    </w:p>
    <w:p w14:paraId="373800D3" w14:textId="7A8475DE" w:rsidR="00F21175" w:rsidRDefault="00F21175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ланки документов государственного образца об образовании с типографской ошибкой считаются испорченными и подлежат замене на безвозмездной основе.</w:t>
      </w:r>
    </w:p>
    <w:p w14:paraId="6BB6B678" w14:textId="2E960E97" w:rsidR="006A450A" w:rsidRPr="006A450A" w:rsidRDefault="006A450A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5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обнаружении ошибок, допущенных при заполнении диплома и (или) приложения к диплому, в год окончания выпускником организации образования, осуществляется выдача нового диплома и (или) приложения к диплому взамен испорченного без пометки «ДУБЛИКАТ» на бланке.</w:t>
      </w:r>
    </w:p>
    <w:p w14:paraId="3E938C0E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. </w:t>
      </w:r>
      <w:r w:rsidRPr="00BC407E">
        <w:rPr>
          <w:rFonts w:ascii="Times New Roman" w:hAnsi="Times New Roman" w:cs="Times New Roman"/>
          <w:bCs/>
          <w:sz w:val="24"/>
          <w:szCs w:val="24"/>
        </w:rPr>
        <w:t>З</w:t>
      </w:r>
      <w:r w:rsidRPr="00BC407E">
        <w:rPr>
          <w:rFonts w:ascii="Times New Roman" w:hAnsi="Times New Roman" w:cs="Times New Roman"/>
          <w:sz w:val="24"/>
          <w:szCs w:val="24"/>
        </w:rPr>
        <w:t xml:space="preserve">аполнение бланка академической справки 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бучении в организации начального и (или) среднего профессионального образования осуществляется в соответствии с требованиями, указанными в пунктах 38, 39 настоящего Порядка. </w:t>
      </w:r>
    </w:p>
    <w:p w14:paraId="3D70CCFA" w14:textId="77777777" w:rsidR="00297242" w:rsidRPr="00BC407E" w:rsidRDefault="00297242" w:rsidP="00A928BC">
      <w:pPr>
        <w:pStyle w:val="3"/>
        <w:widowControl w:val="0"/>
        <w:spacing w:after="0"/>
        <w:ind w:left="-284" w:firstLine="568"/>
        <w:jc w:val="both"/>
        <w:rPr>
          <w:sz w:val="24"/>
          <w:szCs w:val="24"/>
        </w:rPr>
      </w:pPr>
    </w:p>
    <w:p w14:paraId="2B746F22" w14:textId="77777777" w:rsidR="00297242" w:rsidRPr="00BC407E" w:rsidRDefault="00297242" w:rsidP="00A928BC">
      <w:pPr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BC4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полнение дубликатов </w:t>
      </w:r>
      <w:r w:rsidRPr="00BC407E">
        <w:rPr>
          <w:rFonts w:ascii="Times New Roman" w:hAnsi="Times New Roman" w:cs="Times New Roman"/>
          <w:b/>
          <w:sz w:val="24"/>
          <w:szCs w:val="24"/>
        </w:rPr>
        <w:t>документов государственного образца о среднем (начальном) профессиональном образовании</w:t>
      </w:r>
    </w:p>
    <w:p w14:paraId="2CD83CCD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A148F4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 Дубликаты диплома и дубликаты приложения к диплому (далее - дубликаты) заполняются в соответствии с пунктами 37-43 настоящего Порядка.</w:t>
      </w:r>
    </w:p>
    <w:p w14:paraId="0C78B998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 При заполнении дубликатов на бланках указывается слово «ДУБЛИКАТ»:</w:t>
      </w:r>
    </w:p>
    <w:p w14:paraId="0E74C6ED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бланке </w:t>
      </w:r>
      <w:hyperlink r:id="rId31" w:anchor="block_1001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тула диплома</w:t>
        </w:r>
      </w:hyperlink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в левой части </w:t>
      </w:r>
      <w:hyperlink r:id="rId32" w:anchor="block_1002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оротной стороны</w:t>
        </w:r>
      </w:hyperlink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бланка титула диплома перед строкой, содержащей надпись «ДИПЛОМ», с выравниванием по ширине;</w:t>
      </w:r>
    </w:p>
    <w:p w14:paraId="3100293F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ланке </w:t>
      </w:r>
      <w:hyperlink r:id="rId33" w:anchor="block_2000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я</w:t>
        </w:r>
      </w:hyperlink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к диплому - в левой колонке  </w:t>
      </w:r>
      <w:hyperlink r:id="rId34" w:anchor="block_2011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лицевой</w:t>
        </w:r>
      </w:hyperlink>
      <w:r w:rsidRPr="00BC407E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ланка приложения к диплому перед  </w:t>
      </w:r>
      <w:hyperlink r:id="rId35" w:anchor="block_20120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ами</w:t>
        </w:r>
      </w:hyperlink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ими надпись «ПРИЛОЖЕНИЕ к ДИПЛОМУ», с выравниванием по ширине.</w:t>
      </w:r>
    </w:p>
    <w:p w14:paraId="6E3B23BC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. На дубликатах указывается полное официальное наименование организации образования</w:t>
      </w:r>
      <w:r w:rsidRPr="00BC407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вшей дубликат, в соответствии с требованиями, указанными в  </w:t>
      </w:r>
      <w:hyperlink r:id="rId36" w:anchor="block_1003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</w:t>
        </w:r>
      </w:hyperlink>
      <w:r w:rsidRPr="00BC407E">
        <w:rPr>
          <w:rFonts w:ascii="Times New Roman" w:hAnsi="Times New Roman" w:cs="Times New Roman"/>
          <w:sz w:val="24"/>
          <w:szCs w:val="24"/>
        </w:rPr>
        <w:t xml:space="preserve">пункта 37  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.</w:t>
      </w:r>
    </w:p>
    <w:p w14:paraId="6DD6D8EF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убликатах, выдаваемых в соответствии с </w:t>
      </w:r>
      <w:hyperlink r:id="rId37" w:anchor="block_27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ом </w:t>
        </w:r>
      </w:hyperlink>
      <w:r w:rsidRPr="00BC407E">
        <w:rPr>
          <w:rFonts w:ascii="Times New Roman" w:hAnsi="Times New Roman" w:cs="Times New Roman"/>
          <w:sz w:val="24"/>
          <w:szCs w:val="24"/>
        </w:rPr>
        <w:t>33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настоящего Порядка, указывается полное официальное наименование организации образования на момент ликвидации в соответствии с требованиями, указанными в  </w:t>
      </w:r>
      <w:hyperlink r:id="rId38" w:anchor="block_1003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пункта </w:t>
        </w:r>
      </w:hyperlink>
      <w:r w:rsidRPr="00BC407E">
        <w:rPr>
          <w:rFonts w:ascii="Times New Roman" w:hAnsi="Times New Roman" w:cs="Times New Roman"/>
          <w:sz w:val="24"/>
          <w:szCs w:val="24"/>
        </w:rPr>
        <w:t xml:space="preserve">37 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.</w:t>
      </w:r>
    </w:p>
    <w:p w14:paraId="664D298E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изменения наименования организации образования на оборотной стороне бланка приложения к диплому указываются сведения в соответствии с </w:t>
      </w:r>
      <w:r w:rsidRPr="00BC407E">
        <w:rPr>
          <w:rFonts w:ascii="Times New Roman" w:hAnsi="Times New Roman" w:cs="Times New Roman"/>
          <w:sz w:val="24"/>
          <w:szCs w:val="24"/>
        </w:rPr>
        <w:t xml:space="preserve">пунктом 39 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а.</w:t>
      </w:r>
    </w:p>
    <w:p w14:paraId="253DF146" w14:textId="647F623E" w:rsidR="006303FA" w:rsidRPr="0022098B" w:rsidRDefault="00297242" w:rsidP="00A928BC">
      <w:pPr>
        <w:pStyle w:val="ac"/>
        <w:ind w:left="-284" w:firstLine="568"/>
        <w:jc w:val="both"/>
        <w:rPr>
          <w:sz w:val="26"/>
          <w:szCs w:val="26"/>
          <w:lang w:val="ru-RU"/>
        </w:rPr>
      </w:pPr>
      <w:r>
        <w:rPr>
          <w:bCs/>
          <w:color w:val="000000"/>
          <w:sz w:val="24"/>
          <w:szCs w:val="24"/>
        </w:rPr>
        <w:t>49</w:t>
      </w:r>
      <w:r w:rsidRPr="00B754C8">
        <w:rPr>
          <w:bCs/>
          <w:color w:val="000000"/>
          <w:sz w:val="24"/>
          <w:szCs w:val="24"/>
        </w:rPr>
        <w:t>.</w:t>
      </w:r>
      <w:r w:rsidR="006303FA">
        <w:rPr>
          <w:bCs/>
          <w:color w:val="000000"/>
          <w:sz w:val="24"/>
          <w:szCs w:val="24"/>
        </w:rPr>
        <w:t xml:space="preserve"> </w:t>
      </w:r>
      <w:r w:rsidR="006303FA" w:rsidRPr="0022098B">
        <w:rPr>
          <w:sz w:val="26"/>
          <w:szCs w:val="26"/>
          <w:lang w:val="ru-RU"/>
        </w:rPr>
        <w:t>На дубликатах диплома и приложения к нему указывается регистрационный номер дубликата диплома и дата его выдачи в соответствии с учетной записью в книге уч</w:t>
      </w:r>
      <w:r w:rsidR="00BA5D13">
        <w:rPr>
          <w:sz w:val="26"/>
          <w:szCs w:val="26"/>
          <w:lang w:val="ru-RU"/>
        </w:rPr>
        <w:t>е</w:t>
      </w:r>
      <w:r w:rsidR="006303FA" w:rsidRPr="0022098B">
        <w:rPr>
          <w:sz w:val="26"/>
          <w:szCs w:val="26"/>
          <w:lang w:val="ru-RU"/>
        </w:rPr>
        <w:t>та, в случае выдачи только дубликата приложения к диплому - указывается регистрационный номер и дата выдачи дубликата приложения к диплому.</w:t>
      </w:r>
    </w:p>
    <w:p w14:paraId="6B233429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. В дубликаты вносятся записи в соответствии с документами, имеющимися в личном деле выпускника. При невозможности заполнения дубликата приложения к диплому дубликат диплома выдается без приложения к нему.</w:t>
      </w:r>
    </w:p>
    <w:p w14:paraId="4094F577" w14:textId="77777777" w:rsidR="00297242" w:rsidRPr="00BC407E" w:rsidRDefault="00297242" w:rsidP="00A928BC">
      <w:pPr>
        <w:pStyle w:val="3"/>
        <w:spacing w:after="0"/>
        <w:ind w:left="-284" w:firstLine="568"/>
        <w:jc w:val="both"/>
        <w:rPr>
          <w:bCs/>
          <w:sz w:val="24"/>
          <w:szCs w:val="24"/>
        </w:rPr>
      </w:pPr>
      <w:r w:rsidRPr="00BC407E">
        <w:rPr>
          <w:bCs/>
          <w:sz w:val="24"/>
          <w:szCs w:val="24"/>
        </w:rPr>
        <w:t xml:space="preserve">51. Дубликаты подписываются </w:t>
      </w:r>
      <w:r w:rsidRPr="00BC407E">
        <w:rPr>
          <w:snapToGrid w:val="0"/>
          <w:sz w:val="24"/>
          <w:szCs w:val="24"/>
        </w:rPr>
        <w:t>председателем Государственной аттестационной комиссии, действующей в год выдачи дубликата диплома, руководителем организации</w:t>
      </w:r>
      <w:r w:rsidRPr="00BC407E">
        <w:rPr>
          <w:bCs/>
          <w:sz w:val="24"/>
          <w:szCs w:val="24"/>
        </w:rPr>
        <w:t xml:space="preserve"> образования</w:t>
      </w:r>
      <w:r w:rsidRPr="00BC407E">
        <w:rPr>
          <w:snapToGrid w:val="0"/>
          <w:sz w:val="24"/>
          <w:szCs w:val="24"/>
        </w:rPr>
        <w:t xml:space="preserve"> и секретарем учебной части. </w:t>
      </w:r>
      <w:r w:rsidRPr="00BC407E">
        <w:rPr>
          <w:bCs/>
          <w:sz w:val="24"/>
          <w:szCs w:val="24"/>
        </w:rPr>
        <w:t>Дубликаты могут быть подписаны исполняющим обязанности руководителя или должностным лицом, уполномоченным руководителем.</w:t>
      </w:r>
    </w:p>
    <w:p w14:paraId="2D99B7B7" w14:textId="77777777" w:rsidR="00297242" w:rsidRPr="00BC407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каты, выдаваемые в соответствии с  </w:t>
      </w:r>
      <w:hyperlink r:id="rId39" w:anchor="block_27" w:history="1">
        <w:r w:rsidRPr="00BC40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ом </w:t>
        </w:r>
      </w:hyperlink>
      <w:r w:rsidRPr="00BC407E">
        <w:rPr>
          <w:rFonts w:ascii="Times New Roman" w:hAnsi="Times New Roman" w:cs="Times New Roman"/>
          <w:sz w:val="24"/>
          <w:szCs w:val="24"/>
        </w:rPr>
        <w:t xml:space="preserve">33 </w:t>
      </w:r>
      <w:r w:rsidRPr="00BC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Порядка, подписываются руководителем (заместителем руководителя) исполнительного </w:t>
      </w:r>
      <w:r w:rsidRPr="00BC407E">
        <w:rPr>
          <w:rFonts w:ascii="Times New Roman" w:hAnsi="Times New Roman" w:cs="Times New Roman"/>
          <w:sz w:val="24"/>
          <w:szCs w:val="24"/>
        </w:rPr>
        <w:t>органа государственной власти Приднестровской Молдавской Республики, проводящим государственную политику в области образования.</w:t>
      </w:r>
    </w:p>
    <w:p w14:paraId="7D29A704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1F945DB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EF7026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14:paraId="12F9B0B6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риложение № 1</w:t>
      </w:r>
    </w:p>
    <w:p w14:paraId="0FFCFAE8" w14:textId="77777777" w:rsidR="00297242" w:rsidRPr="00A5680C" w:rsidRDefault="00297242" w:rsidP="00297242">
      <w:pPr>
        <w:widowControl w:val="0"/>
        <w:ind w:left="9204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>к Порядку учета, выдачи и заполнения документов государственного образца о среднем (начальном) профессиональном образовании и их дубликатов</w:t>
      </w:r>
    </w:p>
    <w:p w14:paraId="77324003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5DCEB9F6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5EC0EA68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29ED8208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17A2361D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_ 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М.П.</w:t>
      </w:r>
    </w:p>
    <w:p w14:paraId="4502BBC5" w14:textId="77777777" w:rsidR="00297242" w:rsidRPr="00C80D27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14EA481D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Заявка</w:t>
      </w:r>
    </w:p>
    <w:p w14:paraId="7ADD4850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p w14:paraId="162C25B8" w14:textId="77777777" w:rsidR="00297242" w:rsidRPr="00347897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(наименование организации </w:t>
      </w:r>
      <w:r w:rsidRPr="00347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</w:t>
      </w:r>
      <w:r w:rsidRPr="0034789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36AFB2AD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зготовление/получение 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бланк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в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__ учебный год</w:t>
      </w:r>
    </w:p>
    <w:p w14:paraId="0D665E7C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701"/>
        <w:gridCol w:w="1701"/>
        <w:gridCol w:w="850"/>
        <w:gridCol w:w="2410"/>
        <w:gridCol w:w="1843"/>
        <w:gridCol w:w="1417"/>
      </w:tblGrid>
      <w:tr w:rsidR="00297242" w:rsidRPr="00C80D27" w14:paraId="4C62972E" w14:textId="77777777" w:rsidTr="0086305E">
        <w:trPr>
          <w:trHeight w:val="613"/>
        </w:trPr>
        <w:tc>
          <w:tcPr>
            <w:tcW w:w="675" w:type="dxa"/>
            <w:vMerge w:val="restart"/>
          </w:tcPr>
          <w:p w14:paraId="2B43610A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№</w:t>
            </w:r>
          </w:p>
          <w:p w14:paraId="52EE73A1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п/п</w:t>
            </w:r>
          </w:p>
        </w:tc>
        <w:tc>
          <w:tcPr>
            <w:tcW w:w="2552" w:type="dxa"/>
            <w:vMerge w:val="restart"/>
          </w:tcPr>
          <w:p w14:paraId="20D6CDC5" w14:textId="77777777" w:rsidR="00297242" w:rsidRPr="00063E08" w:rsidRDefault="00297242" w:rsidP="0086305E">
            <w:pPr>
              <w:widowControl w:val="0"/>
              <w:ind w:firstLine="3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именование бланка документа государственного образца об образовании</w:t>
            </w:r>
          </w:p>
          <w:p w14:paraId="6BA0AFB8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0E8205AE" w14:textId="77777777" w:rsidR="00297242" w:rsidRPr="00063E08" w:rsidRDefault="00297242" w:rsidP="0086305E">
            <w:pPr>
              <w:widowControl w:val="0"/>
              <w:ind w:firstLine="33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выпускников /*</w:t>
            </w:r>
          </w:p>
        </w:tc>
        <w:tc>
          <w:tcPr>
            <w:tcW w:w="4252" w:type="dxa"/>
            <w:gridSpan w:val="3"/>
          </w:tcPr>
          <w:p w14:paraId="2D20A3FA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бланков документов государственного образца об образовании</w:t>
            </w:r>
          </w:p>
        </w:tc>
        <w:tc>
          <w:tcPr>
            <w:tcW w:w="2410" w:type="dxa"/>
            <w:vMerge w:val="restart"/>
          </w:tcPr>
          <w:p w14:paraId="583F7766" w14:textId="77777777" w:rsidR="00297242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15D46C22" w14:textId="77777777" w:rsidR="00297242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Уровень образования/</w:t>
            </w:r>
          </w:p>
          <w:p w14:paraId="1145134B" w14:textId="77777777" w:rsidR="00297242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пециальность, направление подготовки/</w:t>
            </w:r>
          </w:p>
          <w:p w14:paraId="2201EDE7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 xml:space="preserve">профессия </w:t>
            </w:r>
          </w:p>
        </w:tc>
        <w:tc>
          <w:tcPr>
            <w:tcW w:w="1843" w:type="dxa"/>
            <w:vMerge w:val="restart"/>
          </w:tcPr>
          <w:p w14:paraId="3F107F99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76FBF1C3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Реквизиты свидетельства о государственной аккредитации</w:t>
            </w:r>
          </w:p>
        </w:tc>
        <w:tc>
          <w:tcPr>
            <w:tcW w:w="1417" w:type="dxa"/>
            <w:vMerge w:val="restart"/>
          </w:tcPr>
          <w:p w14:paraId="3A76B63C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ыпуск</w:t>
            </w:r>
          </w:p>
          <w:p w14:paraId="7739E0F4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остоится</w:t>
            </w:r>
          </w:p>
          <w:p w14:paraId="0277E396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(месяц)</w:t>
            </w:r>
          </w:p>
        </w:tc>
      </w:tr>
      <w:tr w:rsidR="00297242" w:rsidRPr="00C80D27" w14:paraId="59624D5F" w14:textId="77777777" w:rsidTr="0086305E">
        <w:trPr>
          <w:trHeight w:val="1373"/>
        </w:trPr>
        <w:tc>
          <w:tcPr>
            <w:tcW w:w="675" w:type="dxa"/>
            <w:vMerge/>
          </w:tcPr>
          <w:p w14:paraId="7D4EA78F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52" w:type="dxa"/>
            <w:vMerge/>
          </w:tcPr>
          <w:p w14:paraId="4D7F26B7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vMerge/>
          </w:tcPr>
          <w:p w14:paraId="21FD076F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0312F5B6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0968E611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184ECE55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бюджетной основе</w:t>
            </w:r>
          </w:p>
        </w:tc>
        <w:tc>
          <w:tcPr>
            <w:tcW w:w="1701" w:type="dxa"/>
          </w:tcPr>
          <w:p w14:paraId="224E472C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300D2556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035E14DF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договорной основе</w:t>
            </w:r>
          </w:p>
        </w:tc>
        <w:tc>
          <w:tcPr>
            <w:tcW w:w="850" w:type="dxa"/>
          </w:tcPr>
          <w:p w14:paraId="4B5368D2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2410" w:type="dxa"/>
            <w:vMerge/>
          </w:tcPr>
          <w:p w14:paraId="59E90C27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841DD1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378B91C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97242" w:rsidRPr="00C80D27" w14:paraId="4C862C14" w14:textId="77777777" w:rsidTr="0086305E">
        <w:tc>
          <w:tcPr>
            <w:tcW w:w="675" w:type="dxa"/>
          </w:tcPr>
          <w:p w14:paraId="2B3F2C6D" w14:textId="77777777" w:rsidR="00297242" w:rsidRPr="00C80D27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1980F31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18B8A1E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13E6708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2037858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A2CAB06" w14:textId="77777777" w:rsidR="00297242" w:rsidRPr="00C80D27" w:rsidRDefault="00297242" w:rsidP="0086305E">
            <w:pPr>
              <w:widowControl w:val="0"/>
              <w:ind w:left="-67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EA9E3F6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69B4BF4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EBDA594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297242" w:rsidRPr="00C80D27" w14:paraId="4E1CD795" w14:textId="77777777" w:rsidTr="0086305E">
        <w:tc>
          <w:tcPr>
            <w:tcW w:w="675" w:type="dxa"/>
          </w:tcPr>
          <w:p w14:paraId="5255EB48" w14:textId="77777777" w:rsidR="00297242" w:rsidRPr="00C80D27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301833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D3DB5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53926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E2BF7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96F50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5FF599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DEEDC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A14690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3873DBB" w14:textId="77777777" w:rsidR="00297242" w:rsidRDefault="00297242" w:rsidP="00297242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3657F72A" w14:textId="77777777" w:rsidR="00297242" w:rsidRPr="00C80D27" w:rsidRDefault="00297242" w:rsidP="00297242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*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- через дробь указывать количество выпускников-сирот и детей, находящихся под опеко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попечительством)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7B1E3FE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2E846A08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28E477D2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ветственное лицо за работу с бланками</w:t>
      </w:r>
    </w:p>
    <w:p w14:paraId="5FD56EA1" w14:textId="282D4CFF" w:rsidR="00297242" w:rsidRPr="00C80D27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кументов государственного образца об</w:t>
      </w:r>
      <w:r w:rsidR="00BA5D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и _______________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(Ф.И.О.)</w:t>
      </w:r>
    </w:p>
    <w:p w14:paraId="1A02114C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(подпись)</w:t>
      </w:r>
    </w:p>
    <w:p w14:paraId="5C5E5F48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2B7A42B8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0C5E6676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C8D79A3" w14:textId="77777777" w:rsidR="00297242" w:rsidRPr="00C80D27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7A80219A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</w:p>
    <w:p w14:paraId="20960469" w14:textId="77777777" w:rsidR="00297242" w:rsidRPr="00A5680C" w:rsidRDefault="00297242" w:rsidP="00297242">
      <w:pPr>
        <w:widowControl w:val="0"/>
        <w:ind w:left="9204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>к Порядку учета, выдачи и заполнения документов государственного образца о среднем (начальном) профессиональном образовании и их дубликатов</w:t>
      </w:r>
    </w:p>
    <w:p w14:paraId="3634068A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04EBA02C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5E6C68C3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7FFBE431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7D6E2674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_ 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</w:p>
    <w:p w14:paraId="05C63DAF" w14:textId="77777777" w:rsidR="00297242" w:rsidRPr="00C80D27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21391AB3" w14:textId="77777777" w:rsidR="00297242" w:rsidRPr="00FB55E0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26C1FA61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тчет об использовании бланков </w:t>
      </w:r>
    </w:p>
    <w:p w14:paraId="7AAF1B4C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</w:t>
      </w: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учебный год</w:t>
      </w:r>
    </w:p>
    <w:p w14:paraId="2AB73E6D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p w14:paraId="52E2B356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(наименование организац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69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993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85"/>
      </w:tblGrid>
      <w:tr w:rsidR="00297242" w:rsidRPr="00AC067F" w14:paraId="44F194B7" w14:textId="77777777" w:rsidTr="0086305E">
        <w:trPr>
          <w:trHeight w:val="554"/>
        </w:trPr>
        <w:tc>
          <w:tcPr>
            <w:tcW w:w="534" w:type="dxa"/>
            <w:vMerge w:val="restart"/>
            <w:vAlign w:val="center"/>
          </w:tcPr>
          <w:p w14:paraId="5E06DEFB" w14:textId="77777777" w:rsidR="00297242" w:rsidRPr="00AC067F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  <w:p w14:paraId="48A51CDF" w14:textId="77777777" w:rsidR="00297242" w:rsidRPr="00AC067F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14:paraId="0151811D" w14:textId="77777777" w:rsidR="00297242" w:rsidRPr="00AC067F" w:rsidRDefault="00297242" w:rsidP="0086305E">
            <w:pPr>
              <w:widowControl w:val="0"/>
              <w:ind w:left="34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бланка документа государственного образца об образовании (согласно товарно-транспортным накладным)</w:t>
            </w:r>
          </w:p>
        </w:tc>
        <w:tc>
          <w:tcPr>
            <w:tcW w:w="993" w:type="dxa"/>
            <w:vMerge w:val="restart"/>
            <w:vAlign w:val="center"/>
          </w:tcPr>
          <w:p w14:paraId="2ED2F0CE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д </w:t>
            </w:r>
          </w:p>
          <w:p w14:paraId="6D6CDC4F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я</w:t>
            </w:r>
          </w:p>
        </w:tc>
        <w:tc>
          <w:tcPr>
            <w:tcW w:w="708" w:type="dxa"/>
            <w:vMerge w:val="restart"/>
            <w:vAlign w:val="center"/>
          </w:tcPr>
          <w:p w14:paraId="044CC75D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1088F203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70B90B8B" w14:textId="77777777" w:rsidR="00297242" w:rsidRPr="00AC067F" w:rsidRDefault="00297242" w:rsidP="0086305E">
            <w:pPr>
              <w:widowControl w:val="0"/>
              <w:ind w:lef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4678" w:type="dxa"/>
            <w:gridSpan w:val="6"/>
            <w:vAlign w:val="center"/>
          </w:tcPr>
          <w:p w14:paraId="05FCC504" w14:textId="77777777" w:rsidR="00297242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лучено </w:t>
            </w:r>
          </w:p>
          <w:p w14:paraId="4D1EE51F" w14:textId="77777777" w:rsidR="00297242" w:rsidRPr="00AC067F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 Министерства просвещения ПМР</w:t>
            </w:r>
          </w:p>
        </w:tc>
        <w:tc>
          <w:tcPr>
            <w:tcW w:w="4678" w:type="dxa"/>
            <w:gridSpan w:val="6"/>
            <w:vAlign w:val="center"/>
          </w:tcPr>
          <w:p w14:paraId="3548B8B8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дано организацией образования</w:t>
            </w:r>
          </w:p>
        </w:tc>
        <w:tc>
          <w:tcPr>
            <w:tcW w:w="2444" w:type="dxa"/>
            <w:gridSpan w:val="3"/>
            <w:vAlign w:val="center"/>
          </w:tcPr>
          <w:p w14:paraId="41E3383F" w14:textId="77777777" w:rsidR="00297242" w:rsidRPr="00AC067F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зврат в Министерство просвещения ПМР</w:t>
            </w:r>
          </w:p>
        </w:tc>
      </w:tr>
      <w:tr w:rsidR="00297242" w:rsidRPr="00AC067F" w14:paraId="41B7CFC7" w14:textId="77777777" w:rsidTr="0086305E">
        <w:trPr>
          <w:trHeight w:val="810"/>
        </w:trPr>
        <w:tc>
          <w:tcPr>
            <w:tcW w:w="534" w:type="dxa"/>
            <w:vMerge/>
            <w:vAlign w:val="center"/>
          </w:tcPr>
          <w:p w14:paraId="02E3036E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A07495C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4962351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ED5C38C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BBCBFF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выпуск</w:t>
            </w:r>
          </w:p>
        </w:tc>
        <w:tc>
          <w:tcPr>
            <w:tcW w:w="1559" w:type="dxa"/>
            <w:gridSpan w:val="2"/>
            <w:vAlign w:val="center"/>
          </w:tcPr>
          <w:p w14:paraId="548DAC1C" w14:textId="77777777" w:rsidR="00297242" w:rsidRPr="00AC067F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убликаты</w:t>
            </w:r>
          </w:p>
        </w:tc>
        <w:tc>
          <w:tcPr>
            <w:tcW w:w="1559" w:type="dxa"/>
            <w:gridSpan w:val="2"/>
            <w:vAlign w:val="center"/>
          </w:tcPr>
          <w:p w14:paraId="5A108A08" w14:textId="77777777" w:rsidR="00297242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замен </w:t>
            </w:r>
          </w:p>
          <w:p w14:paraId="478C4945" w14:textId="77777777" w:rsidR="00297242" w:rsidRPr="00AC067F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рче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х</w:t>
            </w:r>
          </w:p>
        </w:tc>
        <w:tc>
          <w:tcPr>
            <w:tcW w:w="1559" w:type="dxa"/>
            <w:gridSpan w:val="2"/>
            <w:vAlign w:val="center"/>
          </w:tcPr>
          <w:p w14:paraId="6BE3B946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выпуск</w:t>
            </w:r>
          </w:p>
        </w:tc>
        <w:tc>
          <w:tcPr>
            <w:tcW w:w="1560" w:type="dxa"/>
            <w:gridSpan w:val="2"/>
            <w:vAlign w:val="center"/>
          </w:tcPr>
          <w:p w14:paraId="1A47B123" w14:textId="77777777" w:rsidR="00297242" w:rsidRPr="00AC067F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убликаты</w:t>
            </w:r>
          </w:p>
        </w:tc>
        <w:tc>
          <w:tcPr>
            <w:tcW w:w="1559" w:type="dxa"/>
            <w:gridSpan w:val="2"/>
            <w:vAlign w:val="center"/>
          </w:tcPr>
          <w:p w14:paraId="4B63452F" w14:textId="77777777" w:rsidR="00297242" w:rsidRPr="00AC067F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замен испорченных</w:t>
            </w:r>
          </w:p>
        </w:tc>
        <w:tc>
          <w:tcPr>
            <w:tcW w:w="1559" w:type="dxa"/>
            <w:gridSpan w:val="2"/>
            <w:vAlign w:val="center"/>
          </w:tcPr>
          <w:p w14:paraId="3A620221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истые</w:t>
            </w:r>
          </w:p>
        </w:tc>
        <w:tc>
          <w:tcPr>
            <w:tcW w:w="885" w:type="dxa"/>
            <w:vAlign w:val="center"/>
          </w:tcPr>
          <w:p w14:paraId="5CF86E99" w14:textId="77777777" w:rsidR="00297242" w:rsidRPr="00AC067F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 испор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ченных</w:t>
            </w:r>
          </w:p>
        </w:tc>
      </w:tr>
      <w:tr w:rsidR="00297242" w:rsidRPr="00AC067F" w14:paraId="43579C6F" w14:textId="77777777" w:rsidTr="0086305E">
        <w:trPr>
          <w:trHeight w:val="144"/>
        </w:trPr>
        <w:tc>
          <w:tcPr>
            <w:tcW w:w="534" w:type="dxa"/>
            <w:vMerge/>
            <w:vAlign w:val="center"/>
          </w:tcPr>
          <w:p w14:paraId="43AAEA39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E859E3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2CD1064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0FFA8547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D7AA12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24A444A4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4CEA01B9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4850EE3F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63D0D122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5CF3F4EB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1607C6F9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4368EBA4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2B24BA5C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3B0E35B6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2B2F5C3D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52F250D3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35137F20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4800CB9C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61900978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1" w:type="dxa"/>
            <w:vAlign w:val="center"/>
          </w:tcPr>
          <w:p w14:paraId="6DC82CB6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3684671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8" w:type="dxa"/>
            <w:vAlign w:val="center"/>
          </w:tcPr>
          <w:p w14:paraId="42632E7F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71FBA8FB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5E8EA622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1" w:type="dxa"/>
            <w:vAlign w:val="center"/>
          </w:tcPr>
          <w:p w14:paraId="2188576C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068E8163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24065A74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22C8E36B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0FC93A18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35C6635E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16DECCEA" w14:textId="77777777" w:rsidR="00297242" w:rsidRPr="00AC067F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</w:tc>
        <w:tc>
          <w:tcPr>
            <w:tcW w:w="709" w:type="dxa"/>
            <w:vAlign w:val="center"/>
          </w:tcPr>
          <w:p w14:paraId="7C67F696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3B6BC091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2FC7600E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0EBCC9B6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7B930FAC" w14:textId="77777777" w:rsidR="00297242" w:rsidRPr="00AC067F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</w:tc>
        <w:tc>
          <w:tcPr>
            <w:tcW w:w="709" w:type="dxa"/>
            <w:vAlign w:val="center"/>
          </w:tcPr>
          <w:p w14:paraId="53CD4167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0452F971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7E38228A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85" w:type="dxa"/>
            <w:vAlign w:val="center"/>
          </w:tcPr>
          <w:p w14:paraId="4A91F4B4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C657EDF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CC116EA" w14:textId="77777777" w:rsidR="00297242" w:rsidRPr="00AC067F" w:rsidRDefault="00297242" w:rsidP="0086305E">
            <w:pPr>
              <w:widowControl w:val="0"/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  <w:p w14:paraId="5698EA0B" w14:textId="77777777" w:rsidR="00297242" w:rsidRPr="00AC067F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13193282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8B35315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2872CC4" w14:textId="77777777" w:rsidR="00297242" w:rsidRPr="00FB55E0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6CD1067" w14:textId="3A109455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М.П. </w:t>
      </w:r>
      <w:r w:rsidR="00BA5D13">
        <w:rPr>
          <w:rFonts w:ascii="Times New Roman" w:hAnsi="Times New Roman" w:cs="Times New Roman"/>
          <w:snapToGrid w:val="0"/>
        </w:rPr>
        <w:t xml:space="preserve"> </w:t>
      </w:r>
      <w:r w:rsidRPr="006E46A3">
        <w:rPr>
          <w:rFonts w:ascii="Times New Roman" w:hAnsi="Times New Roman" w:cs="Times New Roman"/>
          <w:snapToGrid w:val="0"/>
        </w:rPr>
        <w:t>Руководитель</w:t>
      </w:r>
      <w:r>
        <w:rPr>
          <w:rFonts w:ascii="Times New Roman" w:hAnsi="Times New Roman" w:cs="Times New Roman"/>
          <w:snapToGrid w:val="0"/>
        </w:rPr>
        <w:t xml:space="preserve"> </w:t>
      </w:r>
      <w:r w:rsidRPr="006E46A3">
        <w:rPr>
          <w:rFonts w:ascii="Times New Roman" w:hAnsi="Times New Roman" w:cs="Times New Roman"/>
          <w:snapToGrid w:val="0"/>
        </w:rPr>
        <w:t>______________</w:t>
      </w:r>
      <w:r>
        <w:rPr>
          <w:rFonts w:ascii="Times New Roman" w:hAnsi="Times New Roman" w:cs="Times New Roman"/>
          <w:snapToGrid w:val="0"/>
        </w:rPr>
        <w:t xml:space="preserve"> </w:t>
      </w:r>
      <w:r w:rsidRPr="006E46A3">
        <w:rPr>
          <w:rFonts w:ascii="Times New Roman" w:hAnsi="Times New Roman" w:cs="Times New Roman"/>
          <w:snapToGrid w:val="0"/>
        </w:rPr>
        <w:t>(Ф.И.О.)</w:t>
      </w:r>
      <w:r>
        <w:rPr>
          <w:rFonts w:ascii="Times New Roman" w:hAnsi="Times New Roman" w:cs="Times New Roman"/>
          <w:snapToGrid w:val="0"/>
        </w:rPr>
        <w:t xml:space="preserve">  </w:t>
      </w:r>
    </w:p>
    <w:p w14:paraId="73FB17E8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02D10CFB" w14:textId="7E76483B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</w:t>
      </w:r>
      <w:r w:rsidRPr="006E46A3">
        <w:rPr>
          <w:rFonts w:ascii="Times New Roman" w:hAnsi="Times New Roman" w:cs="Times New Roman"/>
          <w:snapToGrid w:val="0"/>
        </w:rPr>
        <w:t>Главный бухгалтер</w:t>
      </w:r>
      <w:r>
        <w:rPr>
          <w:rFonts w:ascii="Times New Roman" w:hAnsi="Times New Roman" w:cs="Times New Roman"/>
          <w:snapToGrid w:val="0"/>
        </w:rPr>
        <w:t xml:space="preserve"> </w:t>
      </w:r>
      <w:r w:rsidRPr="006E46A3">
        <w:rPr>
          <w:rFonts w:ascii="Times New Roman" w:hAnsi="Times New Roman" w:cs="Times New Roman"/>
          <w:snapToGrid w:val="0"/>
        </w:rPr>
        <w:t>_______________</w:t>
      </w:r>
      <w:r>
        <w:rPr>
          <w:rFonts w:ascii="Times New Roman" w:hAnsi="Times New Roman" w:cs="Times New Roman"/>
          <w:snapToGrid w:val="0"/>
        </w:rPr>
        <w:t xml:space="preserve"> </w:t>
      </w:r>
      <w:r w:rsidRPr="006E46A3">
        <w:rPr>
          <w:rFonts w:ascii="Times New Roman" w:hAnsi="Times New Roman" w:cs="Times New Roman"/>
          <w:snapToGrid w:val="0"/>
        </w:rPr>
        <w:t>(Ф.И.О.)</w:t>
      </w:r>
    </w:p>
    <w:p w14:paraId="28EBA9AA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73D8A63D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 xml:space="preserve">   Ответственное лицо за работу с бланками документов государственного образца об образовании</w:t>
      </w:r>
      <w:r w:rsidRPr="006E46A3">
        <w:rPr>
          <w:rFonts w:ascii="Times New Roman" w:hAnsi="Times New Roman" w:cs="Times New Roman"/>
          <w:snapToGrid w:val="0"/>
        </w:rPr>
        <w:t xml:space="preserve"> ________________</w:t>
      </w:r>
      <w:r>
        <w:rPr>
          <w:rFonts w:ascii="Times New Roman" w:hAnsi="Times New Roman" w:cs="Times New Roman"/>
          <w:snapToGrid w:val="0"/>
        </w:rPr>
        <w:t xml:space="preserve">  </w:t>
      </w:r>
      <w:r w:rsidRPr="006E46A3">
        <w:rPr>
          <w:rFonts w:ascii="Times New Roman" w:hAnsi="Times New Roman" w:cs="Times New Roman"/>
          <w:snapToGrid w:val="0"/>
        </w:rPr>
        <w:t>(Ф.И.О.)</w:t>
      </w:r>
      <w:r>
        <w:rPr>
          <w:rFonts w:ascii="Times New Roman" w:hAnsi="Times New Roman" w:cs="Times New Roman"/>
          <w:snapToGrid w:val="0"/>
        </w:rPr>
        <w:t xml:space="preserve">  </w:t>
      </w:r>
    </w:p>
    <w:p w14:paraId="596E6DF1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7C7C9315" w14:textId="77777777" w:rsidR="00297242" w:rsidRDefault="00297242" w:rsidP="00297242">
      <w:pPr>
        <w:widowControl w:val="0"/>
        <w:ind w:left="-567"/>
        <w:rPr>
          <w:rFonts w:ascii="Times New Roman" w:hAnsi="Times New Roman" w:cs="Times New Roman"/>
          <w:snapToGrid w:val="0"/>
        </w:rPr>
      </w:pPr>
    </w:p>
    <w:p w14:paraId="52239958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</w:p>
    <w:p w14:paraId="3ABEA39B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  <w:u w:val="single"/>
        </w:rPr>
        <w:t>К отчету прилагаются: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 </w:t>
      </w:r>
      <w:r w:rsidRPr="000B0B6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</w:p>
    <w:p w14:paraId="3E973498" w14:textId="1ABDF453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1. Акт на списание испорченных бланков с указанием номера и серии документ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сударственного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разца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об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образовании.</w:t>
      </w:r>
    </w:p>
    <w:p w14:paraId="49C98967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33333 – испорчен, АБ № 22222 – выдан взамен (Ф.И.О. учащегося, получающего бланк).</w:t>
      </w:r>
    </w:p>
    <w:p w14:paraId="53A91A9F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2. Акт на выдачу дубликатов с указанием серии и номера </w:t>
      </w:r>
      <w:r>
        <w:rPr>
          <w:rFonts w:ascii="Times New Roman" w:hAnsi="Times New Roman" w:cs="Times New Roman"/>
          <w:snapToGrid w:val="0"/>
          <w:sz w:val="28"/>
          <w:szCs w:val="28"/>
        </w:rPr>
        <w:t>бланка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196F1650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44444 – утерян, АБ № 55555 – выдан взамен (Ф.И.О. учащегося, получающего бланк).</w:t>
      </w:r>
    </w:p>
    <w:p w14:paraId="55B7B8A7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3. Отчет, акты утверждаются руководителем организации</w:t>
      </w:r>
      <w:r w:rsidRPr="00D90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,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подписываются гл</w:t>
      </w:r>
      <w:r>
        <w:rPr>
          <w:rFonts w:ascii="Times New Roman" w:hAnsi="Times New Roman" w:cs="Times New Roman"/>
          <w:snapToGrid w:val="0"/>
          <w:sz w:val="28"/>
          <w:szCs w:val="28"/>
        </w:rPr>
        <w:t>авным бухгалтеро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тветственн</w:t>
      </w:r>
      <w:r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за работу с бланками документов </w:t>
      </w:r>
      <w:r w:rsidRPr="00A5680C">
        <w:rPr>
          <w:rFonts w:ascii="Times New Roman" w:hAnsi="Times New Roman" w:cs="Times New Roman"/>
          <w:snapToGrid w:val="0"/>
          <w:sz w:val="28"/>
          <w:szCs w:val="28"/>
        </w:rPr>
        <w:t>государственного образца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об образовании</w:t>
      </w:r>
      <w:r w:rsidRPr="006E46A3">
        <w:rPr>
          <w:rFonts w:ascii="Times New Roman" w:hAnsi="Times New Roman" w:cs="Times New Roman"/>
          <w:snapToGrid w:val="0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(подпись, печать).</w:t>
      </w:r>
    </w:p>
    <w:p w14:paraId="0433C45A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4. С отчетом предоставить реестр платёжных поручений с указанием серии, номера, даты, суммы и по какому счету прошла оплата, утверждённых главным бухгалтером организ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1005077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141BBFAC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0794E62E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764F2B21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56368893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05224559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297242">
          <w:pgSz w:w="16838" w:h="11906" w:orient="landscape"/>
          <w:pgMar w:top="1134" w:right="1134" w:bottom="426" w:left="1134" w:header="708" w:footer="708" w:gutter="0"/>
          <w:cols w:space="708"/>
          <w:docGrid w:linePitch="360"/>
        </w:sectPr>
      </w:pPr>
    </w:p>
    <w:p w14:paraId="0ECB27EC" w14:textId="77777777" w:rsidR="00297242" w:rsidRPr="00C80D27" w:rsidRDefault="00297242" w:rsidP="00297242">
      <w:pPr>
        <w:widowControl w:val="0"/>
        <w:ind w:left="7230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</w:p>
    <w:p w14:paraId="22C7523E" w14:textId="77777777" w:rsidR="00297242" w:rsidRPr="00A5680C" w:rsidRDefault="00297242" w:rsidP="00297242">
      <w:pPr>
        <w:widowControl w:val="0"/>
        <w:ind w:left="7230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>к Порядку учета, выдачи и заполнения документов государственного образца о среднем (начальном) профессиональном образовании и их дубликатов</w:t>
      </w:r>
    </w:p>
    <w:p w14:paraId="53AACF44" w14:textId="77777777" w:rsidR="00297242" w:rsidRDefault="00297242" w:rsidP="00297242">
      <w:pPr>
        <w:widowControl w:val="0"/>
        <w:ind w:left="723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5ADE4D20" w14:textId="77777777" w:rsidR="00297242" w:rsidRPr="006757F1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D41B445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Акт</w:t>
      </w:r>
    </w:p>
    <w:p w14:paraId="7CAD8744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от ___________________</w:t>
      </w:r>
    </w:p>
    <w:p w14:paraId="282B317E" w14:textId="77777777" w:rsidR="00297242" w:rsidRPr="006757F1" w:rsidRDefault="00297242" w:rsidP="00297242">
      <w:pPr>
        <w:widowControl w:val="0"/>
        <w:ind w:firstLine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  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 xml:space="preserve">(число, месяц, год) </w:t>
      </w:r>
    </w:p>
    <w:p w14:paraId="1C1676EF" w14:textId="77777777" w:rsidR="00297242" w:rsidRPr="006757F1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24DD5F3B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Мы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нижеподписавшиеся, с одной стороны бухгалтер ГУ «Центр экспертизы качества образования» Министерства просвещения Приднестровской Молдавской Республики, а с другой стороны бухгалтер _______________________________________________________________________________ </w:t>
      </w:r>
    </w:p>
    <w:p w14:paraId="5B9B1AF2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учреждения)</w:t>
      </w:r>
    </w:p>
    <w:p w14:paraId="68659ED0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произвели сверку взаимных расчётов соответствующих организаций, причём установлено, что на 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 оказалось сальдо на сумму___________________________ рублей ПМР</w:t>
      </w:r>
    </w:p>
    <w:p w14:paraId="1D8A76CB" w14:textId="77777777" w:rsidR="00297242" w:rsidRPr="006757F1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>(число, месяц, год)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     </w:t>
      </w:r>
    </w:p>
    <w:p w14:paraId="63FC0C6E" w14:textId="77777777" w:rsidR="00297242" w:rsidRPr="006757F1" w:rsidRDefault="00297242" w:rsidP="00297242">
      <w:pPr>
        <w:widowControl w:val="0"/>
        <w:tabs>
          <w:tab w:val="left" w:pos="9319"/>
        </w:tabs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пользу 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</w:t>
      </w:r>
    </w:p>
    <w:p w14:paraId="5775CB20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организации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образования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>)</w:t>
      </w:r>
    </w:p>
    <w:p w14:paraId="5CFE6B6E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Сумма прописью _________________________________________________________________</w:t>
      </w:r>
    </w:p>
    <w:p w14:paraId="276C4EE0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рубли ПМР)</w:t>
      </w:r>
    </w:p>
    <w:p w14:paraId="011AC125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37"/>
        <w:gridCol w:w="2038"/>
        <w:gridCol w:w="2038"/>
        <w:gridCol w:w="1881"/>
      </w:tblGrid>
      <w:tr w:rsidR="00297242" w:rsidRPr="006757F1" w14:paraId="30630251" w14:textId="77777777" w:rsidTr="0086305E">
        <w:tc>
          <w:tcPr>
            <w:tcW w:w="1965" w:type="dxa"/>
            <w:vMerge w:val="restart"/>
            <w:vAlign w:val="center"/>
          </w:tcPr>
          <w:p w14:paraId="7A704CC7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4075" w:type="dxa"/>
            <w:gridSpan w:val="2"/>
            <w:vAlign w:val="center"/>
          </w:tcPr>
          <w:p w14:paraId="413E722B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919" w:type="dxa"/>
            <w:gridSpan w:val="2"/>
            <w:vAlign w:val="center"/>
          </w:tcPr>
          <w:p w14:paraId="13AEB503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У «ЦЭКО» МП ПМР</w:t>
            </w:r>
          </w:p>
        </w:tc>
      </w:tr>
      <w:tr w:rsidR="00297242" w:rsidRPr="006757F1" w14:paraId="3FE66C9F" w14:textId="77777777" w:rsidTr="0086305E">
        <w:tc>
          <w:tcPr>
            <w:tcW w:w="1965" w:type="dxa"/>
            <w:vMerge/>
          </w:tcPr>
          <w:p w14:paraId="615CA92D" w14:textId="77777777" w:rsidR="00297242" w:rsidRPr="006757F1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3AD315B0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2038" w:type="dxa"/>
            <w:vAlign w:val="center"/>
          </w:tcPr>
          <w:p w14:paraId="4EF3E1D2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  <w:tc>
          <w:tcPr>
            <w:tcW w:w="2038" w:type="dxa"/>
            <w:vAlign w:val="center"/>
          </w:tcPr>
          <w:p w14:paraId="7D2B09CE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1881" w:type="dxa"/>
            <w:vAlign w:val="center"/>
          </w:tcPr>
          <w:p w14:paraId="77241FD7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</w:tr>
      <w:tr w:rsidR="00297242" w:rsidRPr="006757F1" w14:paraId="3E1367AB" w14:textId="77777777" w:rsidTr="0086305E">
        <w:tc>
          <w:tcPr>
            <w:tcW w:w="1965" w:type="dxa"/>
          </w:tcPr>
          <w:p w14:paraId="05E1F0CC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47DF7E34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14:paraId="63F95E4A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38" w:type="dxa"/>
            <w:vAlign w:val="center"/>
          </w:tcPr>
          <w:p w14:paraId="70A32F12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14:paraId="3F51BED9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</w:tbl>
    <w:p w14:paraId="097CE6FD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7B61F8D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В чём составлен настоящий акт.</w:t>
      </w:r>
    </w:p>
    <w:p w14:paraId="40E51B12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304C59E1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7C20EC7E" w14:textId="77777777" w:rsidR="00297242" w:rsidRPr="00D90033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D90033">
        <w:rPr>
          <w:rFonts w:ascii="Times New Roman" w:hAnsi="Times New Roman" w:cs="Times New Roman"/>
          <w:snapToGrid w:val="0"/>
          <w:sz w:val="20"/>
          <w:szCs w:val="20"/>
        </w:rPr>
        <w:t>(подпись, Ф.И.О., наименование организации образования)</w:t>
      </w:r>
    </w:p>
    <w:p w14:paraId="161DA339" w14:textId="77777777" w:rsidR="00297242" w:rsidRPr="006757F1" w:rsidRDefault="00297242" w:rsidP="00297242">
      <w:pPr>
        <w:widowControl w:val="0"/>
        <w:tabs>
          <w:tab w:val="left" w:pos="2038"/>
        </w:tabs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>М.П.</w:t>
      </w:r>
    </w:p>
    <w:p w14:paraId="0A0B8885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7780FC60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2A5EF992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подпись, Ф.И.О., ГУ «ЦЭКО» МП ПМР)</w:t>
      </w:r>
    </w:p>
    <w:p w14:paraId="189911E9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>М.П.</w:t>
      </w:r>
    </w:p>
    <w:p w14:paraId="4350D024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0B0B66"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</w:p>
    <w:p w14:paraId="0E4DCD46" w14:textId="77777777" w:rsidR="00297242" w:rsidRDefault="00297242" w:rsidP="00297242">
      <w:pPr>
        <w:widowControl w:val="0"/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риложение № 3 к Приказу Министерства просвещения</w:t>
      </w:r>
    </w:p>
    <w:p w14:paraId="59C8A1E3" w14:textId="77777777" w:rsidR="00297242" w:rsidRDefault="00297242" w:rsidP="00297242">
      <w:pPr>
        <w:widowControl w:val="0"/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риднестровской Молдавской Республики  </w:t>
      </w:r>
    </w:p>
    <w:p w14:paraId="2E7BF9BB" w14:textId="0452D56B" w:rsidR="00297242" w:rsidRDefault="00297242" w:rsidP="0086305E">
      <w:pPr>
        <w:widowControl w:val="0"/>
        <w:ind w:left="5529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от </w:t>
      </w:r>
      <w:r w:rsidR="0086305E">
        <w:rPr>
          <w:rFonts w:ascii="Times New Roman" w:hAnsi="Times New Roman" w:cs="Times New Roman"/>
          <w:i/>
          <w:snapToGrid w:val="0"/>
          <w:sz w:val="24"/>
          <w:szCs w:val="24"/>
        </w:rPr>
        <w:t>3 февраля 2018г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№ </w:t>
      </w:r>
      <w:r w:rsidR="0086305E">
        <w:rPr>
          <w:rFonts w:ascii="Times New Roman" w:hAnsi="Times New Roman" w:cs="Times New Roman"/>
          <w:i/>
          <w:snapToGrid w:val="0"/>
          <w:sz w:val="24"/>
          <w:szCs w:val="24"/>
        </w:rPr>
        <w:t>72</w:t>
      </w:r>
    </w:p>
    <w:p w14:paraId="6528476F" w14:textId="77777777" w:rsidR="00297242" w:rsidRPr="00B8130F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14:paraId="5549641F" w14:textId="78D2255C" w:rsidR="00297242" w:rsidRPr="00B8130F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, выдачи и заполнения документов государственного образца о высшем профессиональном образовании и их дубликатов</w:t>
      </w:r>
      <w:r w:rsidRPr="00B8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7B92E5E8" w14:textId="77777777" w:rsidR="00297242" w:rsidRPr="00B8130F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130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4D8ADDA8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1. </w:t>
      </w:r>
      <w:r w:rsidRPr="00B8130F">
        <w:rPr>
          <w:rFonts w:ascii="Times New Roman" w:hAnsi="Times New Roman" w:cs="Times New Roman"/>
          <w:sz w:val="24"/>
          <w:szCs w:val="24"/>
        </w:rPr>
        <w:tab/>
      </w:r>
      <w:r w:rsidRPr="0086305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устанавливает требования к заполнению, учету и выдаче документов государственного образца о высшем профессиональном образовании (далее – документы государственного образца об образовании), образцы которых утверждены </w:t>
      </w:r>
      <w:r w:rsidRPr="0086305E">
        <w:rPr>
          <w:rFonts w:ascii="Times New Roman" w:hAnsi="Times New Roman" w:cs="Times New Roman"/>
          <w:sz w:val="24"/>
          <w:szCs w:val="24"/>
        </w:rPr>
        <w:t xml:space="preserve">Правительством Приднестровской Молдавской Республики,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ов данных документов, а также правила их выдачи.</w:t>
      </w:r>
    </w:p>
    <w:p w14:paraId="636650EB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кументы государственного образца об образовании выдаются организациями образования, реализующие аккредитованные образовательные программы высшего профессионального образования:</w:t>
      </w:r>
    </w:p>
    <w:p w14:paraId="673B2DDF" w14:textId="6F33DC36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лицам, освоившим образовательные программы высшего профессионального образования (программы бакалавриата или магистратуры) и успешно прошедшим итоговую государственную аттестацию, - диплом о высшем профессиональном образовании с присвоением квалификации (степени) бакалавра или магистра, диплом о высшем профессиональном образовании с присвоением квалификации (степени) бакалавра или магистра с отличием (далее - диплом);</w:t>
      </w:r>
    </w:p>
    <w:p w14:paraId="645BB06E" w14:textId="0C4D8F22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лицам, освоившим образовательные программы высшего профессионального образования (программы специалитета) и успешно прошедшим итоговую государственную аттестацию, - диплом о высшем профессиональном образовании с присвоением квалификации специалиста, диплом о высшем профессиональном образовании с присвоением квалификации специалиста с отличием (далее - диплом);</w:t>
      </w:r>
    </w:p>
    <w:p w14:paraId="2C8C65CC" w14:textId="1678BBE8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лицам, не освоившим соответствующую образовательную программу высшего профессионального образования и не прошедшим итоговую государственную аттестацию, - академическая справка об обучении в организации высшего профессионального образования;</w:t>
      </w:r>
    </w:p>
    <w:p w14:paraId="212A03ED" w14:textId="30CD81BC" w:rsidR="00297242" w:rsidRPr="0086305E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лицам, </w:t>
      </w:r>
      <w:r w:rsidRPr="0086305E">
        <w:rPr>
          <w:rFonts w:ascii="Times New Roman" w:hAnsi="Times New Roman" w:cs="Times New Roman"/>
          <w:sz w:val="24"/>
          <w:szCs w:val="24"/>
        </w:rPr>
        <w:t xml:space="preserve">не завершившим обучение по образовательным программам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 профессионального образования</w:t>
      </w:r>
      <w:r w:rsidRPr="0086305E">
        <w:rPr>
          <w:rFonts w:ascii="Times New Roman" w:hAnsi="Times New Roman" w:cs="Times New Roman"/>
          <w:sz w:val="24"/>
          <w:szCs w:val="24"/>
        </w:rPr>
        <w:t>, но прошедшим промежуточную аттестацию (не менее чем за 3 (три) года обучения), - свидетельство о незаконченном высшем профессиональном образовании.</w:t>
      </w:r>
    </w:p>
    <w:p w14:paraId="63E55324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образования, реализующие неаккредитованные образовательные программы высшего профессионального образования, выдают вышеуказанные документы государственного образца об образовании в случае прохождения выпускниками итоговой государственной аттестации в организациях образования, реализующих аккредитованные образовательные программы высшего профессионального образования. Копии выданных документов государственного образца об образовании, приказа о прохождении выпускником итоговой государственной аттестации в организации образования, реализующей аккредитованные образовательные программы высшего профессионального образования, и протоколов Государственной аттестационной комиссии хранятся в личном деле выпускника. </w:t>
      </w:r>
    </w:p>
    <w:p w14:paraId="6FB3872F" w14:textId="558F14D6" w:rsidR="00297242" w:rsidRPr="0086305E" w:rsidRDefault="00297242" w:rsidP="00A928BC">
      <w:pPr>
        <w:pStyle w:val="ab"/>
        <w:ind w:left="-284" w:firstLine="568"/>
        <w:jc w:val="both"/>
        <w:rPr>
          <w:rStyle w:val="aa"/>
          <w:b w:val="0"/>
          <w:bCs w:val="0"/>
          <w:sz w:val="24"/>
          <w:szCs w:val="24"/>
        </w:rPr>
      </w:pPr>
      <w:r w:rsidRPr="0086305E">
        <w:rPr>
          <w:sz w:val="24"/>
          <w:szCs w:val="24"/>
        </w:rPr>
        <w:t xml:space="preserve">Государственное образовательное учреждение «Приднестровский государственный университет имени Т.Г. Шевченко» выдает документы </w:t>
      </w:r>
      <w:r w:rsidRPr="0086305E">
        <w:rPr>
          <w:rStyle w:val="aa"/>
          <w:b w:val="0"/>
          <w:sz w:val="24"/>
          <w:szCs w:val="24"/>
        </w:rPr>
        <w:t xml:space="preserve">государственного образца </w:t>
      </w:r>
      <w:r w:rsidRPr="0086305E">
        <w:rPr>
          <w:sz w:val="24"/>
          <w:szCs w:val="24"/>
        </w:rPr>
        <w:t>о высшем профессиональном</w:t>
      </w:r>
      <w:r w:rsidRPr="00B8130F">
        <w:rPr>
          <w:sz w:val="24"/>
          <w:szCs w:val="24"/>
        </w:rPr>
        <w:t xml:space="preserve"> </w:t>
      </w:r>
      <w:r w:rsidRPr="0086305E">
        <w:rPr>
          <w:sz w:val="24"/>
          <w:szCs w:val="24"/>
        </w:rPr>
        <w:t>образовании, академическую справку об обучении, свидетельство о незаконченном высшем профессиональном образовании в соответствии с Порядком, утвержденным Государственным образовательным учреждением «Приднестровский государственный университет имени Т.Г. Шевченко», разработанным на основании настоящего Порядка</w:t>
      </w:r>
      <w:r w:rsidRPr="0086305E">
        <w:rPr>
          <w:rStyle w:val="aa"/>
          <w:b w:val="0"/>
          <w:sz w:val="24"/>
          <w:szCs w:val="24"/>
        </w:rPr>
        <w:t>.</w:t>
      </w:r>
    </w:p>
    <w:p w14:paraId="5556009F" w14:textId="77777777" w:rsidR="00297242" w:rsidRPr="0086305E" w:rsidRDefault="00297242" w:rsidP="00A928BC">
      <w:pPr>
        <w:pStyle w:val="a3"/>
        <w:widowControl w:val="0"/>
        <w:spacing w:after="0"/>
        <w:ind w:left="-284" w:firstLine="568"/>
        <w:jc w:val="both"/>
      </w:pPr>
      <w:r w:rsidRPr="0086305E">
        <w:rPr>
          <w:bCs/>
        </w:rPr>
        <w:t xml:space="preserve">3. Бланки документов государственного образца об образовании </w:t>
      </w:r>
      <w:r w:rsidRPr="0086305E">
        <w:t xml:space="preserve">печатаются только по </w:t>
      </w:r>
      <w:r w:rsidRPr="0086305E">
        <w:lastRenderedPageBreak/>
        <w:t>заказу Министерства просвещения Приднестровской Молдавской Республики, имеют единую порядковую нумерацию по каждому виду и являются документами строгой отчетности.</w:t>
      </w:r>
    </w:p>
    <w:p w14:paraId="5F62B8FD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hAnsi="Times New Roman" w:cs="Times New Roman"/>
          <w:snapToGrid w:val="0"/>
          <w:sz w:val="24"/>
          <w:szCs w:val="24"/>
        </w:rPr>
        <w:t>4. Сразу после изготовления тиража заказов фотоформы и печатные формы бланков документов государственного образца об образовании уничтожаются.</w:t>
      </w:r>
    </w:p>
    <w:p w14:paraId="695FAAF5" w14:textId="2FAE9663" w:rsidR="00297242" w:rsidRPr="00B8130F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Изготовленные </w:t>
      </w:r>
      <w:r w:rsidRPr="00B8130F">
        <w:rPr>
          <w:rFonts w:ascii="Times New Roman" w:hAnsi="Times New Roman" w:cs="Times New Roman"/>
          <w:sz w:val="24"/>
          <w:szCs w:val="24"/>
        </w:rPr>
        <w:t>бланки документов государственного образц</w:t>
      </w:r>
      <w:r>
        <w:rPr>
          <w:rFonts w:ascii="Times New Roman" w:hAnsi="Times New Roman" w:cs="Times New Roman"/>
          <w:sz w:val="24"/>
          <w:szCs w:val="24"/>
        </w:rPr>
        <w:t>а об образовании хранятся в Государственном учреждении</w:t>
      </w:r>
      <w:r w:rsidRPr="00B8130F">
        <w:rPr>
          <w:rFonts w:ascii="Times New Roman" w:hAnsi="Times New Roman" w:cs="Times New Roman"/>
          <w:sz w:val="24"/>
          <w:szCs w:val="24"/>
        </w:rPr>
        <w:t xml:space="preserve"> «Центр экспертизы качества образования» Министерства просвещения Приднестровской Молдавской Республики в установленном порядке как документы строгой отчетности.</w:t>
      </w:r>
    </w:p>
    <w:p w14:paraId="162E6C2C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F88E6F" w14:textId="57CC1DEB" w:rsidR="00297242" w:rsidRPr="00B8130F" w:rsidRDefault="00297242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8130F">
        <w:rPr>
          <w:rFonts w:ascii="Times New Roman" w:hAnsi="Times New Roman" w:cs="Times New Roman"/>
          <w:b/>
          <w:sz w:val="24"/>
          <w:szCs w:val="24"/>
        </w:rPr>
        <w:t>. Учет</w:t>
      </w:r>
      <w:r w:rsidRPr="00B8130F">
        <w:rPr>
          <w:rFonts w:ascii="Times New Roman" w:hAnsi="Times New Roman" w:cs="Times New Roman"/>
          <w:sz w:val="24"/>
          <w:szCs w:val="24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 государственного образца о</w:t>
      </w:r>
    </w:p>
    <w:p w14:paraId="137CDF84" w14:textId="77777777" w:rsidR="00297242" w:rsidRPr="00B8130F" w:rsidRDefault="00297242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ем профессиональном образовании</w:t>
      </w:r>
    </w:p>
    <w:p w14:paraId="38977E5B" w14:textId="77777777" w:rsidR="00297242" w:rsidRPr="00B8130F" w:rsidRDefault="00297242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733C4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6.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ета выданных </w:t>
      </w:r>
      <w:r w:rsidRPr="0086305E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образования, а также в Министерстве просвещения </w:t>
      </w:r>
      <w:r w:rsidRPr="0086305E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в случае, предусмотренном пунктом 33 настоящего Порядка,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тся к</w:t>
      </w:r>
      <w:r w:rsidRPr="0086305E">
        <w:rPr>
          <w:rFonts w:ascii="Times New Roman" w:hAnsi="Times New Roman" w:cs="Times New Roman"/>
          <w:sz w:val="24"/>
          <w:szCs w:val="24"/>
        </w:rPr>
        <w:t>нига учёта и выдачи документов 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нига учета).</w:t>
      </w:r>
    </w:p>
    <w:p w14:paraId="28E99D5A" w14:textId="4CA4A4ED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Книга </w:t>
      </w:r>
      <w:r w:rsidRPr="0086305E">
        <w:rPr>
          <w:rFonts w:ascii="Times New Roman" w:hAnsi="Times New Roman" w:cs="Times New Roman"/>
          <w:sz w:val="24"/>
          <w:szCs w:val="24"/>
        </w:rPr>
        <w:t xml:space="preserve">учёта состоит из двух частей. </w:t>
      </w:r>
    </w:p>
    <w:p w14:paraId="2546538C" w14:textId="6357E8CB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hAnsi="Times New Roman" w:cs="Times New Roman"/>
          <w:sz w:val="24"/>
          <w:szCs w:val="24"/>
        </w:rPr>
        <w:t xml:space="preserve">В первой части книги учёта отдельно учитываются количество полученных, выданных и возвращённых бланков документов государственного образца об образовании с указанием серий и номеров. </w:t>
      </w:r>
    </w:p>
    <w:p w14:paraId="15FFF123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hAnsi="Times New Roman" w:cs="Times New Roman"/>
          <w:sz w:val="24"/>
          <w:szCs w:val="24"/>
        </w:rPr>
        <w:t>Во второй части книги учёта вносятся следующие данные:</w:t>
      </w:r>
    </w:p>
    <w:p w14:paraId="16D285F0" w14:textId="77777777" w:rsidR="00297242" w:rsidRPr="0086305E" w:rsidRDefault="00297242" w:rsidP="00A928BC">
      <w:pPr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hAnsi="Times New Roman" w:cs="Times New Roman"/>
          <w:sz w:val="24"/>
          <w:szCs w:val="24"/>
        </w:rPr>
        <w:t>номер учетной записи (по порядку);</w:t>
      </w:r>
    </w:p>
    <w:p w14:paraId="256900D6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hAnsi="Times New Roman" w:cs="Times New Roman"/>
          <w:sz w:val="24"/>
          <w:szCs w:val="24"/>
        </w:rPr>
        <w:t xml:space="preserve">б)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онный номер диплома (дубликата диплома, дубликата приложения к диплому);</w:t>
      </w:r>
    </w:p>
    <w:p w14:paraId="4851D182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фамилия, имя и отчество (при наличии) выпускника в соответствии с документом, удостоверяющим личность; в случае получения диплома (дубликата диплома, дубликата приложения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диплому) по доверенности - также фамилия, имя и отчество (при наличии) лица, которому выдан документ;</w:t>
      </w:r>
    </w:p>
    <w:p w14:paraId="05DF31CF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Pr="00B8130F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5E8693E9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серия и номер бланка диплома;</w:t>
      </w:r>
    </w:p>
    <w:p w14:paraId="6BE536F2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дата выдачи диплома (дубликата диплома, дубликата приложения к диплому);</w:t>
      </w:r>
    </w:p>
    <w:p w14:paraId="5379D1EE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наименование специальности или направления подготовки, наименование присвоенной квалификации;</w:t>
      </w:r>
    </w:p>
    <w:p w14:paraId="03778695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дата и номер протокола Государственной аттестационной комиссии;</w:t>
      </w:r>
    </w:p>
    <w:p w14:paraId="1B72C3EB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) дата и номер приказа об отчислении выпускника;</w:t>
      </w:r>
    </w:p>
    <w:p w14:paraId="1CD2D448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) дата получения и </w:t>
      </w:r>
      <w:r w:rsidRPr="0086305E">
        <w:rPr>
          <w:rFonts w:ascii="Times New Roman" w:hAnsi="Times New Roman" w:cs="Times New Roman"/>
          <w:sz w:val="24"/>
          <w:szCs w:val="24"/>
        </w:rPr>
        <w:t>подпись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я диплома (дубликата диплома, дубликата приложения к диплому). </w:t>
      </w:r>
    </w:p>
    <w:p w14:paraId="5F2693B0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просвещения Приднестровской Молдавской Республики во второй части книги учета вносит записи только о выдаче дубликатов документов в соответствии с подпунктами а), б), в), г), д), е), ж), к) настоящего пункта.</w:t>
      </w:r>
    </w:p>
    <w:p w14:paraId="65FCB65B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даче дубликата диплома и дубликата приложения к диплому также отмечаются учетный номер записи и дата выдачи оригинала, серия и номер бланка оригинала. При этом отметка о выдаче дубликата диплома делается также напротив учетного номера записи выдачи оригинала.</w:t>
      </w:r>
    </w:p>
    <w:p w14:paraId="2AEC9EB8" w14:textId="0AB35BFC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бнаружении ошибок, допущенных при заполнении диплома и (или) приложения к диплому, в год окончания выпускником организации образования выдача нового диплома и (или) приложения к диплому взамен испорченного фиксируется в книге </w:t>
      </w:r>
      <w:r w:rsidRPr="0086305E">
        <w:rPr>
          <w:rFonts w:ascii="Times New Roman" w:hAnsi="Times New Roman" w:cs="Times New Roman"/>
          <w:sz w:val="24"/>
          <w:szCs w:val="24"/>
        </w:rPr>
        <w:t>учёта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овым номером учетной записи. При этом</w:t>
      </w:r>
      <w:r w:rsidR="00DF6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отив ранее сделанной учетной записи делается пометка «испорчен, выдан новый диплом (приложение к диплому)» с указанием номера учетной записи диплома (приложения к диплому), выданного взамен испорченного.</w:t>
      </w:r>
    </w:p>
    <w:p w14:paraId="5291D4A1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8. В книгу </w:t>
      </w:r>
      <w:r w:rsidRPr="0086305E">
        <w:rPr>
          <w:rFonts w:ascii="Times New Roman" w:hAnsi="Times New Roman" w:cs="Times New Roman"/>
          <w:sz w:val="24"/>
          <w:szCs w:val="24"/>
        </w:rPr>
        <w:t>учёта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ок выпускников текущего учебного года вносится в алфавитном порядке отдельно по каждой группе (со сквозной нумерацией), номера бланков - в возрастающем порядке.</w:t>
      </w:r>
    </w:p>
    <w:p w14:paraId="3F9711E2" w14:textId="125A3C8E" w:rsidR="00297242" w:rsidRPr="0086305E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hAnsi="Times New Roman" w:cs="Times New Roman"/>
          <w:sz w:val="24"/>
          <w:szCs w:val="24"/>
        </w:rPr>
        <w:t xml:space="preserve">В конце ежегодного списка всех выпускников, занесённых в книгу учёта, подписываются (разборчиво указываются фамилия и инициалы) лица, за подписью которых выданы документы государственного образца об образовании, и ставится печать соответствующей организации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86305E">
        <w:rPr>
          <w:rFonts w:ascii="Times New Roman" w:hAnsi="Times New Roman" w:cs="Times New Roman"/>
          <w:sz w:val="24"/>
          <w:szCs w:val="24"/>
        </w:rPr>
        <w:t>. Последующие записи о выдаче дипломов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чине</w:t>
      </w:r>
      <w:r w:rsidRPr="0086305E">
        <w:rPr>
          <w:rFonts w:ascii="Times New Roman" w:hAnsi="Times New Roman" w:cs="Times New Roman"/>
          <w:sz w:val="24"/>
          <w:szCs w:val="24"/>
        </w:rPr>
        <w:t xml:space="preserve"> несвоевременного их получения, а также дубликатов дипломов, дубликатов приложений к дипломам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05E">
        <w:rPr>
          <w:rFonts w:ascii="Times New Roman" w:hAnsi="Times New Roman" w:cs="Times New Roman"/>
          <w:sz w:val="24"/>
          <w:szCs w:val="24"/>
        </w:rPr>
        <w:t>скрепляются подписью руководителя организац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Pr="0086305E">
        <w:rPr>
          <w:rFonts w:ascii="Times New Roman" w:hAnsi="Times New Roman" w:cs="Times New Roman"/>
          <w:sz w:val="24"/>
          <w:szCs w:val="24"/>
        </w:rPr>
        <w:t xml:space="preserve"> и не менее 3-х членов педагогического коллектива, заверяются печатью организац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Pr="0086305E">
        <w:rPr>
          <w:rFonts w:ascii="Times New Roman" w:hAnsi="Times New Roman" w:cs="Times New Roman"/>
          <w:sz w:val="24"/>
          <w:szCs w:val="24"/>
        </w:rPr>
        <w:t>.</w:t>
      </w:r>
    </w:p>
    <w:p w14:paraId="2195EC70" w14:textId="2AD1C09F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ая запись о выдаче дубликата диплома, дубликата приложения к диплому, заверяется подписью руководителя организации образования, выдавшей документ </w:t>
      </w:r>
      <w:r w:rsidRPr="0086305E">
        <w:rPr>
          <w:rFonts w:ascii="Times New Roman" w:hAnsi="Times New Roman" w:cs="Times New Roman"/>
          <w:sz w:val="24"/>
          <w:szCs w:val="24"/>
        </w:rPr>
        <w:t>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скрепляется печатью организации образования</w:t>
      </w:r>
    </w:p>
    <w:p w14:paraId="0F9C364B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hAnsi="Times New Roman" w:cs="Times New Roman"/>
          <w:sz w:val="24"/>
          <w:szCs w:val="24"/>
        </w:rPr>
        <w:t xml:space="preserve">9. В книге учёта не должно быть помарок и подчисток.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равления, допущенные при заполнении книги </w:t>
      </w:r>
      <w:r w:rsidRPr="0086305E">
        <w:rPr>
          <w:rFonts w:ascii="Times New Roman" w:hAnsi="Times New Roman" w:cs="Times New Roman"/>
          <w:sz w:val="24"/>
          <w:szCs w:val="24"/>
        </w:rPr>
        <w:t>учёта,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яются руководителем организации образования, выдавшей документ </w:t>
      </w:r>
      <w:r w:rsidRPr="0086305E">
        <w:rPr>
          <w:rFonts w:ascii="Times New Roman" w:hAnsi="Times New Roman" w:cs="Times New Roman"/>
          <w:sz w:val="24"/>
          <w:szCs w:val="24"/>
        </w:rPr>
        <w:t>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скрепляются печатью организации образования со ссылкой на номер учетной записи.</w:t>
      </w:r>
    </w:p>
    <w:p w14:paraId="76DB9829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Листы книги учета пронумеровываются, книга учета прошнуровывается, скрепляется печатью организации образования с указанием количества листов в книге учета и хранится как документ строгой отчетности. По окончании книга учета </w:t>
      </w:r>
      <w:r w:rsidRPr="0086305E">
        <w:rPr>
          <w:rFonts w:ascii="Times New Roman" w:hAnsi="Times New Roman" w:cs="Times New Roman"/>
          <w:sz w:val="24"/>
          <w:szCs w:val="24"/>
        </w:rPr>
        <w:t>сдаётся в архив согласно действующему законодательству Приднестровской Молдавской Республики.</w:t>
      </w:r>
    </w:p>
    <w:p w14:paraId="61695095" w14:textId="77777777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0454F5B" w14:textId="77777777" w:rsidR="00297242" w:rsidRPr="00B8130F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B8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дача бланков документов государственного образца о высшем профессиональном образовании</w:t>
      </w:r>
    </w:p>
    <w:p w14:paraId="1E0206C4" w14:textId="77777777" w:rsidR="00297242" w:rsidRPr="00B8130F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CA433A" w14:textId="77777777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Р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уководители организаций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ющих аккредитованные образовательные программы высшего профессионального образования,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 а также организаций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, реализующих неаккредитованные образовательные программы, но выпускники которых проходили итоговую государственную аттестацию в организациях образования, реализующих аккредитованные образовательные программы,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ют в адрес </w:t>
      </w:r>
      <w:r w:rsidRPr="00B8130F">
        <w:rPr>
          <w:rFonts w:ascii="Times New Roman" w:hAnsi="Times New Roman" w:cs="Times New Roman"/>
          <w:sz w:val="24"/>
          <w:szCs w:val="24"/>
        </w:rPr>
        <w:t>Министерства просвещения Приднестровской  Молдавской  Республики заявки на изготовление бланков документов государственного образца об образовании (дубликат   заявки   в  Государственное учреждение «Центр экспертизы качества образования» Министерства просвещения Приднестровской Молдавской Республики): до 25 июня текущего года - с целью формирования бюджета, и до 25 декабря текущего года - в соответствии с реальным контингентом выпускников (Приложение № 1 к настоящему Порядку)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81E07C" w14:textId="77777777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и организаций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шего профессионального образования </w:t>
      </w:r>
      <w:r w:rsidRPr="00B8130F">
        <w:rPr>
          <w:rFonts w:ascii="Times New Roman" w:hAnsi="Times New Roman" w:cs="Times New Roman"/>
          <w:sz w:val="24"/>
          <w:szCs w:val="24"/>
        </w:rPr>
        <w:t>несут персональную ответственность за достоверность сведений в поданных заявках.</w:t>
      </w:r>
    </w:p>
    <w:p w14:paraId="518DDBC6" w14:textId="2CA6E907" w:rsidR="00297242" w:rsidRPr="00B8130F" w:rsidRDefault="00297242" w:rsidP="00A928BC">
      <w:pPr>
        <w:widowControl w:val="0"/>
        <w:tabs>
          <w:tab w:val="num" w:pos="0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Выдача   заявителям   бланков   документов   государственного образца об образовании осуществляется </w:t>
      </w:r>
      <w:r w:rsidRPr="00B8130F">
        <w:rPr>
          <w:rFonts w:ascii="Times New Roman" w:hAnsi="Times New Roman" w:cs="Times New Roman"/>
          <w:sz w:val="24"/>
          <w:szCs w:val="24"/>
        </w:rPr>
        <w:t>Государственным учреждением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8130F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на основании распоряжения Министерства   просвещения   Приднестровской Молдавской   Республики   и   предварительной   оплаты   получаемой   продукции.</w:t>
      </w:r>
    </w:p>
    <w:p w14:paraId="4A3515E4" w14:textId="1A4684DE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Министерство просвещения Приднестровской Молдавской Республики готовит распорядительный документ о выдаче </w:t>
      </w:r>
      <w:r w:rsidRPr="00B8130F">
        <w:rPr>
          <w:rFonts w:ascii="Times New Roman" w:hAnsi="Times New Roman" w:cs="Times New Roman"/>
          <w:sz w:val="24"/>
          <w:szCs w:val="24"/>
        </w:rPr>
        <w:t xml:space="preserve">бланков документов государственного образца об образовании заявителю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на основании его заявки на получение бланков документов государственного образца об образовании и копии приказа организации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о допуске к итоговой государственной аттестации со списочным составом выпускников. При прохождении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ускниками организаций образования, реализующих неаккредитованные образовательные программы, итоговой государственной аттестации в организациях образования, реализующих аккредитованные образовательные программы,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соответствующий распорядительный документ </w:t>
      </w:r>
      <w:r w:rsidRPr="00B8130F">
        <w:rPr>
          <w:rFonts w:ascii="Times New Roman" w:hAnsi="Times New Roman" w:cs="Times New Roman"/>
          <w:sz w:val="24"/>
          <w:szCs w:val="24"/>
        </w:rPr>
        <w:t xml:space="preserve">готовится на основании копий приказов о прохождении итоговой </w:t>
      </w:r>
      <w:r w:rsidRPr="00B8130F">
        <w:rPr>
          <w:rFonts w:ascii="Times New Roman" w:hAnsi="Times New Roman" w:cs="Times New Roman"/>
          <w:sz w:val="24"/>
          <w:szCs w:val="24"/>
        </w:rPr>
        <w:lastRenderedPageBreak/>
        <w:t>государственной аттестации в организациях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, со списочным составом выпускников.</w:t>
      </w:r>
    </w:p>
    <w:p w14:paraId="7195B94C" w14:textId="77777777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13. Руководители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организаций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 высшего профессионального образования</w:t>
      </w:r>
      <w:r w:rsidRPr="00B8130F">
        <w:rPr>
          <w:rFonts w:ascii="Times New Roman" w:hAnsi="Times New Roman" w:cs="Times New Roman"/>
          <w:sz w:val="24"/>
          <w:szCs w:val="24"/>
        </w:rPr>
        <w:t>, внутренним приказом назначают ответственного специалиста за получение, учет, хранение и выдачу бланков документов государственного образца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05E">
        <w:rPr>
          <w:rFonts w:ascii="Times New Roman" w:hAnsi="Times New Roman" w:cs="Times New Roman"/>
          <w:sz w:val="24"/>
          <w:szCs w:val="24"/>
        </w:rPr>
        <w:t>и копию данного приказа предоставляют в Министерство</w:t>
      </w:r>
      <w:r w:rsidRPr="00B8130F">
        <w:rPr>
          <w:rFonts w:ascii="Times New Roman" w:hAnsi="Times New Roman" w:cs="Times New Roman"/>
          <w:sz w:val="24"/>
          <w:szCs w:val="24"/>
        </w:rPr>
        <w:t xml:space="preserve"> просвещения Приднестровской Молдавской Республики и Государственное учреждение «Центр экспертизы качества образования» Министерства просвещения Приднестровской Молдавской Республики до 1 октября текущего года.</w:t>
      </w:r>
    </w:p>
    <w:p w14:paraId="17F280EA" w14:textId="77777777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14. Ответственные специалисты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организаций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 высшего профессионального образования</w:t>
      </w:r>
      <w:r w:rsidRPr="00B8130F">
        <w:rPr>
          <w:rFonts w:ascii="Times New Roman" w:hAnsi="Times New Roman" w:cs="Times New Roman"/>
          <w:sz w:val="24"/>
          <w:szCs w:val="24"/>
        </w:rPr>
        <w:t>, получают по доверенности бланки документов государственного образца об образовании в Государственном учреждении «Центр экспертизы качества образования» Министерства просвещения Приднестровской Молдавской Республики, проверяют их на соответствие указанным в накладной виду, количеству, серии и номеру, регистрируют в первой части книги учёта и выдачи документов государственного образца об образовании.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D483E7D" w14:textId="77777777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15. Руководители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организаций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ния, реализующих аккредитованные образовательные программы высшего профессионального образования, </w:t>
      </w:r>
      <w:r w:rsidRPr="00B8130F">
        <w:rPr>
          <w:rFonts w:ascii="Times New Roman" w:hAnsi="Times New Roman" w:cs="Times New Roman"/>
          <w:sz w:val="24"/>
          <w:szCs w:val="24"/>
        </w:rPr>
        <w:t>до 15 октября предоставляют в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8130F">
        <w:rPr>
          <w:rFonts w:ascii="Times New Roman" w:hAnsi="Times New Roman" w:cs="Times New Roman"/>
          <w:sz w:val="24"/>
          <w:szCs w:val="24"/>
        </w:rPr>
        <w:t>Государственное учреждение «Центр экспертизы качества образования» Министерства просвещения Приднестровской Молдавской Республики отчёт об использованных бланках документов государственного образца об образовании с приложением копий актов на замену испорченных и выдачу дубликатов бланков документов государственного образца об образовании, а также реестра платёжных документов (Приложения № 2 и № 3 к настоящему Порядку), производят возврат испорченных и неиспользованных бланков документов государственного образца об образовании.</w:t>
      </w:r>
    </w:p>
    <w:p w14:paraId="67922510" w14:textId="1277448C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hAnsi="Times New Roman" w:cs="Times New Roman"/>
          <w:sz w:val="24"/>
          <w:szCs w:val="24"/>
        </w:rPr>
        <w:t>16. Государственное учреждение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8130F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создает комиссию для уничтожения испорченных бланков документов государственного образца об образовании и имеющих типографский брак. Комиссия составляет акт об уничтожении данных бланков в двух экземплярах, где указывает количество и номера подлежащих уничтожению бланков документов государственного образца об образовании. Количество указывается прописью. Номера испорченных бланков вырезаются и наклеиваются на отдельный лист бумаги, который прилагается к экземпляру акта для бессрочного хранения в архиве Министерства просвещения Приднестровской Молдавской Республики. Второй экземпляр акта хранится в Государственном учреждении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8130F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.</w:t>
      </w:r>
    </w:p>
    <w:p w14:paraId="6CA4C6FA" w14:textId="112A218E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hAnsi="Times New Roman" w:cs="Times New Roman"/>
          <w:sz w:val="24"/>
          <w:szCs w:val="24"/>
        </w:rPr>
        <w:t>17. Государственное учреждение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8130F">
        <w:rPr>
          <w:rFonts w:ascii="Times New Roman" w:hAnsi="Times New Roman" w:cs="Times New Roman"/>
          <w:sz w:val="24"/>
          <w:szCs w:val="24"/>
        </w:rPr>
        <w:t xml:space="preserve">«Центр экспертизы качества образования» Министерства просвещения Приднестровской Молдавской Республики оформляет акт сверки по взаиморасчётам за бланки документов государственного образца об образовании с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организациями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 высшего профессионального образования, </w:t>
      </w:r>
      <w:r w:rsidRPr="00B8130F">
        <w:rPr>
          <w:rFonts w:ascii="Times New Roman" w:hAnsi="Times New Roman" w:cs="Times New Roman"/>
          <w:sz w:val="24"/>
          <w:szCs w:val="24"/>
        </w:rPr>
        <w:t>и предоставляет сводный отчёт отрасли по движению бланков документов государственного образца об образовании в Министерство просвещения Приднестровской Молдавской Республики к  1 декабря текущего года.</w:t>
      </w:r>
    </w:p>
    <w:p w14:paraId="087261CE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18. Документ государственного образца об образовании выдаётся лично владельцу или другому лицу по заверенной в установленном порядке </w:t>
      </w:r>
      <w:r w:rsidRPr="0086305E">
        <w:rPr>
          <w:rFonts w:ascii="Times New Roman" w:hAnsi="Times New Roman" w:cs="Times New Roman"/>
          <w:sz w:val="24"/>
          <w:szCs w:val="24"/>
        </w:rPr>
        <w:t>нотариально заверенной доверенности, которая хранится в личном деле выпускника.</w:t>
      </w:r>
    </w:p>
    <w:p w14:paraId="271ECE6A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86305E">
        <w:rPr>
          <w:rFonts w:ascii="Times New Roman" w:hAnsi="Times New Roman" w:cs="Times New Roman"/>
          <w:sz w:val="24"/>
          <w:szCs w:val="24"/>
        </w:rPr>
        <w:t>19. Копии выдаваемых документов государственного образца об образовании, напечатанные на плотной бумаге в одном экземпляре каждый и заверенные подписью руководителя и печатью организации образования подлежат хранению в личном деле выпускника 75 лет.</w:t>
      </w:r>
    </w:p>
    <w:p w14:paraId="63E18349" w14:textId="234A89B6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hAnsi="Times New Roman" w:cs="Times New Roman"/>
          <w:sz w:val="24"/>
          <w:szCs w:val="24"/>
        </w:rPr>
        <w:t xml:space="preserve">20. Руководитель организации образования несёт ответственность </w:t>
      </w:r>
      <w:r w:rsidR="00772000">
        <w:rPr>
          <w:rFonts w:ascii="Times New Roman" w:hAnsi="Times New Roman" w:cs="Times New Roman"/>
          <w:sz w:val="24"/>
          <w:szCs w:val="24"/>
        </w:rPr>
        <w:t>за полную сохранность личных дел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учающихся и завершивших обучение в данной организации образования.</w:t>
      </w:r>
    </w:p>
    <w:p w14:paraId="5D766BFF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14:paraId="231A05BB" w14:textId="77777777" w:rsidR="00297242" w:rsidRPr="0086305E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5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6305E">
        <w:rPr>
          <w:rFonts w:ascii="Times New Roman" w:hAnsi="Times New Roman" w:cs="Times New Roman"/>
          <w:b/>
          <w:sz w:val="24"/>
          <w:szCs w:val="24"/>
        </w:rPr>
        <w:t>. Выдача дубликата документа государственного образца о высшем профессиональном образовании</w:t>
      </w:r>
    </w:p>
    <w:p w14:paraId="385AA695" w14:textId="77777777" w:rsidR="00297242" w:rsidRPr="0086305E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14:paraId="08B57F32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hAnsi="Times New Roman" w:cs="Times New Roman"/>
          <w:sz w:val="24"/>
          <w:szCs w:val="24"/>
        </w:rPr>
        <w:t xml:space="preserve">21.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 диплома и (или) дубликат приложения к диплому выдается:</w:t>
      </w:r>
    </w:p>
    <w:p w14:paraId="35DD4535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случае утраты или порчи диплома и (или) приложения к диплому либо утраты или порчи дубликата;</w:t>
      </w:r>
    </w:p>
    <w:p w14:paraId="04B4C3E5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в случае обнаружения в  </w:t>
      </w:r>
      <w:hyperlink r:id="rId40" w:anchor="block_1000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е</w:t>
        </w:r>
      </w:hyperlink>
      <w:r w:rsidRPr="0086305E">
        <w:rPr>
          <w:rFonts w:ascii="Times New Roman" w:hAnsi="Times New Roman" w:cs="Times New Roman"/>
          <w:sz w:val="24"/>
          <w:szCs w:val="24"/>
        </w:rPr>
        <w:t xml:space="preserve">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(или) </w:t>
      </w:r>
      <w:hyperlink r:id="rId41" w:anchor="block_2000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</w:t>
        </w:r>
      </w:hyperlink>
      <w:r w:rsidRPr="0086305E">
        <w:rPr>
          <w:rFonts w:ascii="Times New Roman" w:hAnsi="Times New Roman" w:cs="Times New Roman"/>
          <w:sz w:val="24"/>
          <w:szCs w:val="24"/>
        </w:rPr>
        <w:t>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 нему ошибок после  получения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ускником указанного документа;</w:t>
      </w:r>
    </w:p>
    <w:p w14:paraId="25CBE02A" w14:textId="2A36B085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изменения фамилии (имени, отчества) обладателя диплома. </w:t>
      </w:r>
    </w:p>
    <w:p w14:paraId="19637909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В случае утраты или порчи только диплома, либо в случае обнаружения в нем ошибок после его получения выпускником выдаются дубликат диплома и дубликат приложения к диплому, при этом сохранившийся подлинник приложения к диплому изымается и уничтожается в установленном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е.</w:t>
      </w:r>
    </w:p>
    <w:p w14:paraId="18271694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утраты или порчи только приложения к диплому либо в случае обнаружения в нем ошибок после его получения выпускником взамен выдается дубликат приложения к диплому, на котором проставляется нумерация бланка сохранившегося диплома.</w:t>
      </w:r>
    </w:p>
    <w:p w14:paraId="2E99EA1B" w14:textId="77777777" w:rsidR="00297242" w:rsidRPr="0086305E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B8130F">
        <w:rPr>
          <w:bCs/>
          <w:color w:val="000000"/>
          <w:sz w:val="24"/>
          <w:szCs w:val="24"/>
        </w:rPr>
        <w:t xml:space="preserve">23. </w:t>
      </w:r>
      <w:r w:rsidRPr="0086305E">
        <w:rPr>
          <w:bCs/>
          <w:sz w:val="24"/>
          <w:szCs w:val="24"/>
        </w:rPr>
        <w:t>Дубликаты диплома и дубликаты приложения к диплому оформляются на бланках документов государственного образца об образовании, применяемых организацией</w:t>
      </w:r>
      <w:r w:rsidRPr="0086305E">
        <w:rPr>
          <w:sz w:val="24"/>
          <w:szCs w:val="24"/>
        </w:rPr>
        <w:t xml:space="preserve"> образования</w:t>
      </w:r>
      <w:r w:rsidRPr="0086305E">
        <w:rPr>
          <w:bCs/>
          <w:sz w:val="24"/>
          <w:szCs w:val="24"/>
        </w:rPr>
        <w:t xml:space="preserve"> на момент подачи заявления о выдаче дубликатов.</w:t>
      </w:r>
    </w:p>
    <w:p w14:paraId="61B6EC71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hAnsi="Times New Roman" w:cs="Times New Roman"/>
          <w:snapToGrid w:val="0"/>
          <w:sz w:val="24"/>
          <w:szCs w:val="24"/>
        </w:rPr>
        <w:t xml:space="preserve">24. 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(дубликат диплома) без приложения к нему действителен.</w:t>
      </w:r>
    </w:p>
    <w:p w14:paraId="419994B3" w14:textId="77777777" w:rsidR="00297242" w:rsidRPr="00B8130F" w:rsidRDefault="00165F0E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42" w:anchor="block_2000" w:history="1">
        <w:r w:rsidR="00297242"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="00297242"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 диплому недействительно без  </w:t>
      </w:r>
      <w:hyperlink r:id="rId43" w:anchor="block_1000" w:history="1">
        <w:r w:rsidR="00297242"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а</w:t>
        </w:r>
      </w:hyperlink>
      <w:r w:rsidR="00297242"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7242"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бликат приложения к диплому недействителен без диплома или без дубликата диплома.</w:t>
      </w:r>
    </w:p>
    <w:p w14:paraId="3BEA7536" w14:textId="1CD88692" w:rsidR="00297242" w:rsidRPr="00B8130F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8130F">
        <w:rPr>
          <w:rFonts w:ascii="Times New Roman" w:hAnsi="Times New Roman" w:cs="Times New Roman"/>
          <w:snapToGrid w:val="0"/>
          <w:sz w:val="24"/>
          <w:szCs w:val="24"/>
        </w:rPr>
        <w:t xml:space="preserve">25. Выдача дубликата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плома и дубликата приложения к диплому</w:t>
      </w: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130F">
        <w:rPr>
          <w:rFonts w:ascii="Times New Roman" w:hAnsi="Times New Roman" w:cs="Times New Roman"/>
          <w:sz w:val="24"/>
          <w:szCs w:val="24"/>
        </w:rPr>
        <w:t>производится организацией образования,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ей аккредитованные образовательные программы высшего профессионального образования,</w:t>
      </w:r>
      <w:r w:rsidRPr="00B8130F">
        <w:rPr>
          <w:rFonts w:ascii="Times New Roman" w:hAnsi="Times New Roman" w:cs="Times New Roman"/>
          <w:sz w:val="24"/>
          <w:szCs w:val="24"/>
        </w:rPr>
        <w:t xml:space="preserve"> на основании книги учёта или в </w:t>
      </w:r>
      <w:r w:rsidR="00800227">
        <w:rPr>
          <w:rFonts w:ascii="Times New Roman" w:hAnsi="Times New Roman" w:cs="Times New Roman"/>
          <w:sz w:val="24"/>
          <w:szCs w:val="24"/>
        </w:rPr>
        <w:t>со</w:t>
      </w:r>
      <w:r w:rsidRPr="00B8130F">
        <w:rPr>
          <w:rFonts w:ascii="Times New Roman" w:hAnsi="Times New Roman" w:cs="Times New Roman"/>
          <w:sz w:val="24"/>
          <w:szCs w:val="24"/>
        </w:rPr>
        <w:t>ответствии с архивными данными или на основании копии документа государственного образца об образовании, хранящейся в личном деле выпускника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A7922D1" w14:textId="71B0F90E" w:rsidR="00EF7026" w:rsidRDefault="007C0825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 Дубликат диплома, дубликат приложения к диплому выдается выпускнику организации образования лично или другому лицу при предъявлении им документа, удостоверяющего личность, и оформленной в установленном порядке нотариально заверенной доверенности, выданной указанному лицу выпускником. Копия доверенности и (или) заявление, по которым был выдан дубликат диплома и (или) дубликат приложения к диплому, хранятся в личном деле выпускника.</w:t>
      </w:r>
    </w:p>
    <w:p w14:paraId="2C9F7ED2" w14:textId="70A0B414" w:rsidR="00297242" w:rsidRPr="001A1875" w:rsidRDefault="007C0825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="00297242" w:rsidRPr="001A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дача дубликата диплома и (или) дубликата приложения к диплому осуществляется на основании подаваемого в организацию </w:t>
      </w:r>
      <w:r w:rsidR="00297242" w:rsidRPr="001A1875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я, </w:t>
      </w:r>
      <w:r w:rsidR="00297242" w:rsidRPr="001A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вшую документ государственного образца об образовании, письменного заявления выпускника или его родителей (законных представителей), в котором</w:t>
      </w:r>
      <w:r w:rsidR="00A85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2553E79" w14:textId="18223D3D" w:rsidR="00A852C2" w:rsidRDefault="00A852C2" w:rsidP="00A928BC">
      <w:pPr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A852C2">
        <w:rPr>
          <w:rFonts w:ascii="Times New Roman" w:hAnsi="Times New Roman" w:cs="Times New Roman"/>
          <w:snapToGrid w:val="0"/>
          <w:sz w:val="24"/>
          <w:szCs w:val="24"/>
        </w:rPr>
        <w:t>) при утрате диплома и (или) приложения к диплому – с изложением обстоятельств утраты диплома и (или) приложения к диплому;</w:t>
      </w:r>
    </w:p>
    <w:p w14:paraId="7C5E62D7" w14:textId="514942DF" w:rsidR="00297242" w:rsidRPr="00723E89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 повреждении диплома</w:t>
      </w:r>
      <w:r w:rsidRPr="0072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приложения к диплому, при обнаружении ошибки, допущенной при заполнении - излагаются обстоятельства и характер повреждений, исключающих возможность дальнейшего использования, или указываются допущенные ошибки с приложением поврежденного (испорченного) диплома</w:t>
      </w:r>
      <w:r w:rsidRPr="0072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 приложения к диплому, которые подлежат уничтожению в установленном порядке;</w:t>
      </w:r>
    </w:p>
    <w:p w14:paraId="4C02CAAA" w14:textId="77777777" w:rsidR="00297242" w:rsidRPr="00723E89" w:rsidRDefault="00297242" w:rsidP="00A928BC">
      <w:pPr>
        <w:spacing w:line="240" w:lineRule="auto"/>
        <w:ind w:left="-284" w:firstLine="568"/>
        <w:rPr>
          <w:rFonts w:ascii="Times New Roman" w:eastAsia="Calibri" w:hAnsi="Times New Roman" w:cs="Times New Roman"/>
          <w:sz w:val="24"/>
          <w:szCs w:val="24"/>
        </w:rPr>
      </w:pPr>
      <w:r w:rsidRPr="0072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 изменении фамилии (имени, отчества) выпускника - указывается измененная фамилия (измененное имя, отчество) с приложением копий документов, подтверждающих изменение фамилии (имени, отчества) выпускника.</w:t>
      </w:r>
      <w:r w:rsidRPr="00723E89">
        <w:rPr>
          <w:rFonts w:ascii="Times New Roman" w:hAnsi="Times New Roman" w:cs="Times New Roman"/>
          <w:sz w:val="24"/>
          <w:szCs w:val="24"/>
        </w:rPr>
        <w:t xml:space="preserve"> </w:t>
      </w:r>
      <w:r w:rsidRPr="00723E89">
        <w:rPr>
          <w:rFonts w:ascii="Times New Roman" w:eastAsia="Calibri" w:hAnsi="Times New Roman" w:cs="Times New Roman"/>
          <w:sz w:val="24"/>
          <w:szCs w:val="24"/>
        </w:rPr>
        <w:t>Документы государственного образца об образовании с прежней фамилией (именем, отчеством) изымаются и уничтожаются в установленном порядке.</w:t>
      </w:r>
    </w:p>
    <w:p w14:paraId="09D64AC3" w14:textId="029756AF" w:rsidR="00297242" w:rsidRPr="00723E89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723E89">
        <w:rPr>
          <w:rFonts w:ascii="Times New Roman" w:hAnsi="Times New Roman" w:cs="Times New Roman"/>
          <w:snapToGrid w:val="0"/>
          <w:sz w:val="24"/>
          <w:szCs w:val="24"/>
        </w:rPr>
        <w:t>28. О</w:t>
      </w:r>
      <w:r w:rsidRPr="00723E89">
        <w:rPr>
          <w:rFonts w:ascii="Times New Roman" w:eastAsia="Calibri" w:hAnsi="Times New Roman" w:cs="Times New Roman"/>
          <w:snapToGrid w:val="0"/>
          <w:sz w:val="24"/>
          <w:szCs w:val="24"/>
        </w:rPr>
        <w:t>рганизация</w:t>
      </w:r>
      <w:r w:rsidRPr="00723E89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72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ющая аккредитованные образовательные программы высшего профессионального образования</w:t>
      </w:r>
      <w:r w:rsidRPr="00723E89">
        <w:rPr>
          <w:rFonts w:ascii="Times New Roman" w:hAnsi="Times New Roman" w:cs="Times New Roman"/>
          <w:sz w:val="24"/>
          <w:szCs w:val="24"/>
        </w:rPr>
        <w:t>,</w:t>
      </w:r>
      <w:r w:rsidRPr="0072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E8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лучает в установленном порядке </w:t>
      </w:r>
      <w:r w:rsidRPr="00723E89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бланк</w:t>
      </w:r>
      <w:r w:rsidRPr="00723E8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2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а или приложения к диплому</w:t>
      </w:r>
      <w:r w:rsidRPr="00723E89">
        <w:rPr>
          <w:rFonts w:ascii="Times New Roman" w:eastAsia="Calibri" w:hAnsi="Times New Roman" w:cs="Times New Roman"/>
          <w:snapToGrid w:val="0"/>
          <w:sz w:val="24"/>
          <w:szCs w:val="24"/>
        </w:rPr>
        <w:t>, при этом в накладной в графе «наименование» в скобках делается запись «(для дубликата)».</w:t>
      </w:r>
    </w:p>
    <w:p w14:paraId="0222BE82" w14:textId="1BF40BCA" w:rsidR="00C274C4" w:rsidRPr="00C274C4" w:rsidRDefault="00297242" w:rsidP="00A928BC">
      <w:pPr>
        <w:pStyle w:val="3"/>
        <w:ind w:left="-284" w:firstLine="568"/>
        <w:jc w:val="both"/>
        <w:rPr>
          <w:sz w:val="24"/>
          <w:szCs w:val="24"/>
          <w:lang w:val="x-none"/>
        </w:rPr>
      </w:pPr>
      <w:r w:rsidRPr="00723E89">
        <w:rPr>
          <w:snapToGrid w:val="0"/>
          <w:sz w:val="24"/>
          <w:szCs w:val="24"/>
        </w:rPr>
        <w:t xml:space="preserve">29. </w:t>
      </w:r>
      <w:r w:rsidR="00C274C4" w:rsidRPr="00723E89">
        <w:rPr>
          <w:sz w:val="24"/>
          <w:szCs w:val="24"/>
          <w:lang w:val="x-none"/>
        </w:rPr>
        <w:t>Рассмотрение пакета документов на получение дубликата диплома и (или) дубликата приложения к диплому, издание Министерством просвещения Приднестровской Молдавской Республики распорядительного акта о выдаче бланков документов государственного образца</w:t>
      </w:r>
      <w:r w:rsidR="00C274C4" w:rsidRPr="00C274C4">
        <w:rPr>
          <w:sz w:val="24"/>
          <w:szCs w:val="24"/>
          <w:lang w:val="x-none"/>
        </w:rPr>
        <w:t xml:space="preserve"> об образовании,  выдача и заполнение бланков дубликатов документов государственного образца об образовании на имя заявителя и получение дубликатов документов государственного образца об образовании заявителем осуществляется в срок, не превышающий 15 (пятнадцати) дней.</w:t>
      </w:r>
    </w:p>
    <w:p w14:paraId="5826751C" w14:textId="09F33F1F" w:rsidR="00297242" w:rsidRPr="00C274C4" w:rsidRDefault="00297242" w:rsidP="00A928BC">
      <w:pPr>
        <w:pStyle w:val="3"/>
        <w:spacing w:after="0"/>
        <w:ind w:left="-284" w:firstLine="568"/>
        <w:jc w:val="both"/>
        <w:rPr>
          <w:bCs/>
          <w:sz w:val="24"/>
          <w:szCs w:val="24"/>
          <w:lang w:val="x-none"/>
        </w:rPr>
      </w:pPr>
    </w:p>
    <w:p w14:paraId="5667A8E2" w14:textId="02E519BF" w:rsidR="00297242" w:rsidRPr="0086305E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 О выдаче дубликата диплома и (или) дубликата приложения к диплому</w:t>
      </w:r>
      <w:r w:rsidRPr="00863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05E">
        <w:rPr>
          <w:rFonts w:ascii="Times New Roman" w:eastAsia="Calibri" w:hAnsi="Times New Roman" w:cs="Times New Roman"/>
          <w:snapToGrid w:val="0"/>
          <w:sz w:val="24"/>
          <w:szCs w:val="24"/>
        </w:rPr>
        <w:t>Министерство</w:t>
      </w:r>
      <w:r w:rsidRPr="0086305E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Pr="0086305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освещения Приднестровской Молдавской Республик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ется распорядительный акт, на основании которого </w:t>
      </w:r>
      <w:r w:rsidRPr="0086305E">
        <w:rPr>
          <w:rFonts w:ascii="Times New Roman" w:hAnsi="Times New Roman" w:cs="Times New Roman"/>
          <w:sz w:val="24"/>
          <w:szCs w:val="24"/>
        </w:rPr>
        <w:t>Государственное учреждение «Центр экспертизы качества образования» Министерства просвещения Приднестровской Молдавской Республики осуществляет выдачу бланков дубликатов документов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образца об образовании</w:t>
      </w:r>
      <w:r w:rsidRPr="0086305E">
        <w:rPr>
          <w:rFonts w:ascii="Times New Roman" w:hAnsi="Times New Roman" w:cs="Times New Roman"/>
          <w:sz w:val="24"/>
          <w:szCs w:val="24"/>
        </w:rPr>
        <w:t>.</w:t>
      </w:r>
    </w:p>
    <w:p w14:paraId="61C6CDA7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hAnsi="Times New Roman" w:cs="Times New Roman"/>
          <w:sz w:val="24"/>
          <w:szCs w:val="24"/>
        </w:rPr>
        <w:t xml:space="preserve">31. Копии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а диплома и (или) дубликата приложения к диплому,</w:t>
      </w:r>
      <w:r w:rsidRPr="0086305E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е выпускника и все основания для выдачи дубликатов документов государственного образца об образовании хранятся в личном деле выпускника в архиве о</w:t>
      </w:r>
      <w:r w:rsidRPr="0086305E">
        <w:rPr>
          <w:rFonts w:ascii="Times New Roman" w:eastAsia="Calibri" w:hAnsi="Times New Roman" w:cs="Times New Roman"/>
          <w:snapToGrid w:val="0"/>
          <w:sz w:val="24"/>
          <w:szCs w:val="24"/>
        </w:rPr>
        <w:t>рганизаци</w:t>
      </w:r>
      <w:r w:rsidRPr="0086305E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CC5A8F" w14:textId="08108ACB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hAnsi="Times New Roman" w:cs="Times New Roman"/>
          <w:snapToGrid w:val="0"/>
          <w:sz w:val="24"/>
          <w:szCs w:val="24"/>
        </w:rPr>
        <w:t xml:space="preserve">32.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изменения наименования организации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ликат диплома и (или) дубликат приложения к диплому выдается организацией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е с документом, подтверждающим изменение наименования данной организации. В случае реорганизации организации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 диплома и (или) дубликат приложения к диплому выдается организацией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щейся правопреемником.</w:t>
      </w:r>
    </w:p>
    <w:p w14:paraId="14BAE017" w14:textId="77777777" w:rsidR="00297242" w:rsidRPr="0086305E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86305E">
        <w:rPr>
          <w:bCs/>
          <w:sz w:val="24"/>
          <w:szCs w:val="24"/>
        </w:rPr>
        <w:t xml:space="preserve">33. В случае ликвидации организации среднего (начального) профессионального образования, дубликат диплома и (или) дубликат приложения диплому выдается </w:t>
      </w:r>
      <w:r w:rsidRPr="0086305E">
        <w:rPr>
          <w:sz w:val="24"/>
          <w:szCs w:val="24"/>
        </w:rPr>
        <w:t>исполнительным органом государственной власти Приднестровской Молдавской Республики, проводящим государственную политику в области образования</w:t>
      </w:r>
      <w:r w:rsidRPr="0086305E">
        <w:rPr>
          <w:bCs/>
          <w:sz w:val="24"/>
          <w:szCs w:val="24"/>
        </w:rPr>
        <w:t xml:space="preserve">, </w:t>
      </w:r>
      <w:r w:rsidRPr="0086305E">
        <w:rPr>
          <w:snapToGrid w:val="0"/>
          <w:sz w:val="24"/>
          <w:szCs w:val="24"/>
        </w:rPr>
        <w:t xml:space="preserve">по архивным данным, подписывается руководителем и не менее чем двумя работниками этого органа, скрепляется печатью. Копии выданных дубликатов документов </w:t>
      </w:r>
      <w:r w:rsidRPr="0086305E">
        <w:rPr>
          <w:bCs/>
          <w:sz w:val="24"/>
          <w:szCs w:val="24"/>
        </w:rPr>
        <w:t>государственного образца об образовании</w:t>
      </w:r>
      <w:r w:rsidRPr="0086305E">
        <w:rPr>
          <w:snapToGrid w:val="0"/>
          <w:sz w:val="24"/>
          <w:szCs w:val="24"/>
        </w:rPr>
        <w:t xml:space="preserve"> направляются в архив для хранения в личном деле выпускника.</w:t>
      </w:r>
    </w:p>
    <w:p w14:paraId="60339869" w14:textId="77777777" w:rsidR="00297242" w:rsidRPr="0086305E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86305E">
        <w:rPr>
          <w:bCs/>
          <w:sz w:val="24"/>
          <w:szCs w:val="24"/>
        </w:rPr>
        <w:t xml:space="preserve">34. </w:t>
      </w:r>
      <w:r w:rsidRPr="0086305E">
        <w:rPr>
          <w:snapToGrid w:val="0"/>
          <w:sz w:val="24"/>
          <w:szCs w:val="24"/>
        </w:rPr>
        <w:t>В том случае, когда сведения об окончании выпускником организации</w:t>
      </w:r>
      <w:r w:rsidRPr="0086305E">
        <w:rPr>
          <w:sz w:val="24"/>
          <w:szCs w:val="24"/>
        </w:rPr>
        <w:t xml:space="preserve"> образования </w:t>
      </w:r>
      <w:r w:rsidRPr="0086305E">
        <w:rPr>
          <w:snapToGrid w:val="0"/>
          <w:sz w:val="24"/>
          <w:szCs w:val="24"/>
        </w:rPr>
        <w:t>в архиве не сохранились, факт окончания данной организации</w:t>
      </w:r>
      <w:r w:rsidRPr="0086305E">
        <w:rPr>
          <w:sz w:val="24"/>
          <w:szCs w:val="24"/>
        </w:rPr>
        <w:t xml:space="preserve"> образования </w:t>
      </w:r>
      <w:r w:rsidRPr="0086305E">
        <w:rPr>
          <w:snapToGrid w:val="0"/>
          <w:sz w:val="24"/>
          <w:szCs w:val="24"/>
        </w:rPr>
        <w:t>устанавливается в судебном порядке на основании следующих данных:</w:t>
      </w:r>
    </w:p>
    <w:p w14:paraId="366AEDFB" w14:textId="77777777" w:rsidR="00297242" w:rsidRPr="0086305E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86305E">
        <w:rPr>
          <w:snapToGrid w:val="0"/>
          <w:sz w:val="24"/>
          <w:szCs w:val="24"/>
        </w:rPr>
        <w:t>а) письменных свидетельств об окончании организации</w:t>
      </w:r>
      <w:r w:rsidRPr="0086305E">
        <w:rPr>
          <w:sz w:val="24"/>
          <w:szCs w:val="24"/>
        </w:rPr>
        <w:t xml:space="preserve"> образования </w:t>
      </w:r>
      <w:r w:rsidRPr="0086305E">
        <w:rPr>
          <w:snapToGrid w:val="0"/>
          <w:sz w:val="24"/>
          <w:szCs w:val="24"/>
        </w:rPr>
        <w:t>не менее трёх человек, преподававших в выпускной год;</w:t>
      </w:r>
    </w:p>
    <w:p w14:paraId="3F3876FF" w14:textId="77777777" w:rsidR="00297242" w:rsidRPr="0086305E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86305E">
        <w:rPr>
          <w:snapToGrid w:val="0"/>
          <w:sz w:val="24"/>
          <w:szCs w:val="24"/>
        </w:rPr>
        <w:t xml:space="preserve">б) копии </w:t>
      </w:r>
      <w:r w:rsidRPr="0086305E">
        <w:rPr>
          <w:bCs/>
          <w:sz w:val="24"/>
          <w:szCs w:val="24"/>
        </w:rPr>
        <w:t>диплома</w:t>
      </w:r>
      <w:r w:rsidRPr="0086305E">
        <w:rPr>
          <w:snapToGrid w:val="0"/>
          <w:sz w:val="24"/>
          <w:szCs w:val="24"/>
        </w:rPr>
        <w:t>, заверенной в установленном порядке;</w:t>
      </w:r>
    </w:p>
    <w:p w14:paraId="7439F30B" w14:textId="77777777" w:rsidR="00297242" w:rsidRPr="00B8130F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86305E">
        <w:rPr>
          <w:snapToGrid w:val="0"/>
          <w:sz w:val="24"/>
          <w:szCs w:val="24"/>
        </w:rPr>
        <w:t>в) прочих документов, удостоверяющих окончание организации</w:t>
      </w:r>
      <w:r w:rsidRPr="0086305E">
        <w:rPr>
          <w:sz w:val="24"/>
          <w:szCs w:val="24"/>
        </w:rPr>
        <w:t xml:space="preserve"> образования</w:t>
      </w:r>
      <w:r w:rsidRPr="0086305E">
        <w:rPr>
          <w:bCs/>
          <w:sz w:val="24"/>
          <w:szCs w:val="24"/>
        </w:rPr>
        <w:t xml:space="preserve"> </w:t>
      </w:r>
      <w:r w:rsidRPr="0086305E">
        <w:rPr>
          <w:snapToGrid w:val="0"/>
          <w:sz w:val="24"/>
          <w:szCs w:val="24"/>
        </w:rPr>
        <w:t>(протокола заседания Государственной аттестационной комиссии, приказов руководителя организации о зачислении</w:t>
      </w:r>
      <w:r w:rsidRPr="00B8130F">
        <w:rPr>
          <w:snapToGrid w:val="0"/>
          <w:sz w:val="24"/>
          <w:szCs w:val="24"/>
        </w:rPr>
        <w:t>, переводе и окончании и др.).</w:t>
      </w:r>
    </w:p>
    <w:p w14:paraId="722E1811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5E304B" w14:textId="77777777" w:rsidR="00297242" w:rsidRPr="0086305E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0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863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полнение бланков </w:t>
      </w:r>
      <w:r w:rsidRPr="0086305E">
        <w:rPr>
          <w:rFonts w:ascii="Times New Roman" w:hAnsi="Times New Roman" w:cs="Times New Roman"/>
          <w:b/>
          <w:sz w:val="24"/>
          <w:szCs w:val="24"/>
        </w:rPr>
        <w:t>документов государственного образца о высшем профессиональном образовании</w:t>
      </w:r>
    </w:p>
    <w:p w14:paraId="516FB1A5" w14:textId="77777777" w:rsidR="00297242" w:rsidRPr="0086305E" w:rsidRDefault="00297242" w:rsidP="00A928BC">
      <w:pPr>
        <w:spacing w:line="240" w:lineRule="auto"/>
        <w:ind w:left="-284" w:firstLine="568"/>
        <w:jc w:val="center"/>
        <w:rPr>
          <w:snapToGrid w:val="0"/>
          <w:sz w:val="24"/>
          <w:szCs w:val="24"/>
        </w:rPr>
      </w:pPr>
    </w:p>
    <w:p w14:paraId="44FEDF48" w14:textId="77777777" w:rsidR="00297242" w:rsidRPr="0086305E" w:rsidRDefault="00297242" w:rsidP="00164FAA">
      <w:pPr>
        <w:pStyle w:val="a3"/>
        <w:widowControl w:val="0"/>
        <w:spacing w:after="0"/>
        <w:ind w:left="-284" w:firstLine="568"/>
        <w:jc w:val="both"/>
      </w:pPr>
      <w:r w:rsidRPr="0086305E">
        <w:rPr>
          <w:snapToGrid w:val="0"/>
        </w:rPr>
        <w:t xml:space="preserve">35. </w:t>
      </w:r>
      <w:r w:rsidRPr="0086305E">
        <w:t>Руководитель организации</w:t>
      </w:r>
      <w:r w:rsidRPr="0086305E">
        <w:rPr>
          <w:bCs/>
        </w:rPr>
        <w:t xml:space="preserve"> образования</w:t>
      </w:r>
      <w:r w:rsidRPr="0086305E">
        <w:t xml:space="preserve"> готовит распорядительный документ о создании комиссии по заполнению </w:t>
      </w:r>
      <w:r w:rsidRPr="0086305E">
        <w:rPr>
          <w:bCs/>
        </w:rPr>
        <w:t>бланков документов государственного образца об образовании</w:t>
      </w:r>
      <w:r w:rsidRPr="0086305E">
        <w:t xml:space="preserve">, </w:t>
      </w:r>
      <w:r w:rsidRPr="0086305E">
        <w:rPr>
          <w:bCs/>
        </w:rPr>
        <w:t>академических справок об обучении в организации образования;</w:t>
      </w:r>
      <w:r w:rsidRPr="0086305E">
        <w:t xml:space="preserve"> проводит инструктаж, запись о прохождении которого делается в журнале регистрации прохождения инструктажа по заполнению бланков документов государственного образца об образовании.</w:t>
      </w:r>
    </w:p>
    <w:p w14:paraId="00C8ACEB" w14:textId="77777777" w:rsidR="00297242" w:rsidRPr="0086305E" w:rsidRDefault="00297242" w:rsidP="00A928BC">
      <w:pPr>
        <w:pStyle w:val="a3"/>
        <w:widowControl w:val="0"/>
        <w:spacing w:after="0"/>
        <w:ind w:left="-284" w:firstLine="568"/>
        <w:jc w:val="both"/>
      </w:pPr>
      <w:r w:rsidRPr="0086305E">
        <w:t xml:space="preserve">36. Бланки </w:t>
      </w:r>
      <w:r w:rsidRPr="0086305E">
        <w:rPr>
          <w:bCs/>
        </w:rPr>
        <w:t>документов государственного образца об образовании</w:t>
      </w:r>
      <w:r w:rsidRPr="0086305E">
        <w:t xml:space="preserve"> заполняются </w:t>
      </w:r>
      <w:r w:rsidRPr="0086305E">
        <w:rPr>
          <w:bCs/>
        </w:rPr>
        <w:t>с помощью печатных устройств электронной вычислительной техники шрифтом Times New Roman черного цвета</w:t>
      </w:r>
      <w:r w:rsidRPr="0086305E">
        <w:t xml:space="preserve"> или от руки каллиграфически тушью или гелиевой ручкой чёрного цвета.</w:t>
      </w:r>
    </w:p>
    <w:p w14:paraId="2D9E6C18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7. При заполнении б</w:t>
      </w:r>
      <w:r w:rsidRPr="0086305E">
        <w:rPr>
          <w:rFonts w:ascii="Times New Roman" w:hAnsi="Times New Roman" w:cs="Times New Roman"/>
          <w:sz w:val="24"/>
          <w:szCs w:val="24"/>
        </w:rPr>
        <w:t xml:space="preserve">ланка титула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а после изображения Государственного герба Приднестровской Молдавской Республики прописываются:  </w:t>
      </w:r>
    </w:p>
    <w:p w14:paraId="31A59B74" w14:textId="3243916D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) после </w:t>
      </w:r>
      <w:hyperlink r:id="rId44" w:anchor="block_10026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</w:t>
        </w:r>
      </w:hyperlink>
      <w:r w:rsidRPr="0086305E">
        <w:rPr>
          <w:rFonts w:ascii="Times New Roman" w:hAnsi="Times New Roman" w:cs="Times New Roman"/>
          <w:sz w:val="24"/>
          <w:szCs w:val="24"/>
        </w:rPr>
        <w:t>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ей надпись «Диплом является государственным документом о высшем профессиональном образовании», на отдельной строке (при необходимости - в несколько строк) – полное официальное наименование организации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вшей </w:t>
      </w:r>
      <w:r w:rsidRPr="0086305E">
        <w:rPr>
          <w:rFonts w:ascii="Times New Roman" w:hAnsi="Times New Roman" w:cs="Times New Roman"/>
          <w:bCs/>
          <w:sz w:val="24"/>
          <w:szCs w:val="24"/>
        </w:rPr>
        <w:t>документ 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6305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ее уставом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949821A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осле </w:t>
      </w:r>
      <w:hyperlink r:id="rId45" w:anchor="block_10026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</w:t>
        </w:r>
      </w:hyperlink>
      <w:r w:rsidRPr="0086305E">
        <w:rPr>
          <w:rFonts w:ascii="Times New Roman" w:hAnsi="Times New Roman" w:cs="Times New Roman"/>
          <w:sz w:val="24"/>
          <w:szCs w:val="24"/>
        </w:rPr>
        <w:t>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ей надпись «Решением Государственной аттестационной комиссии от», на отдельной строке - дата принятия решения Государственной аттестационной комиссии с указанием числа (цифрами), месяца (прописью) и года (четырехзначное число цифрами);</w:t>
      </w:r>
    </w:p>
    <w:p w14:paraId="5410F02E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отдельной строке (при необходимости - в несколько строк) – фамилия, имя, отчество (при наличии) выпускника (в дательном падеже);</w:t>
      </w:r>
    </w:p>
    <w:p w14:paraId="28DAF6DE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а отдельной строке после надписи «присваивается квалификация» (в дипломе бакалавра (магистра)), «присваивается квалификация (степень)» (в дипломе специалиста) - наименование присвоенной квалификации (степени) в соответствии с государственным образовательным стандартом высшего профессионального образования (в именительном падеже);</w:t>
      </w:r>
    </w:p>
    <w:p w14:paraId="733D7A89" w14:textId="3FB0CEE6" w:rsidR="00297242" w:rsidRPr="00B8130F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на отдельной строке после надписи «по специальности» (в дипломах специалиста), «по направлению» (в дипломах бакалавра (магистра) - наименование специальности или направления подготовки, по которым освоена образовательная программа без указания к</w:t>
      </w:r>
      <w:r w:rsidRPr="0086305E">
        <w:rPr>
          <w:rFonts w:ascii="Times New Roman" w:hAnsi="Times New Roman" w:cs="Times New Roman"/>
          <w:sz w:val="24"/>
          <w:szCs w:val="24"/>
        </w:rPr>
        <w:t>ода специальности;</w:t>
      </w:r>
    </w:p>
    <w:p w14:paraId="1892DC72" w14:textId="3C45CA5B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на отдельной строке после надписи «выдан» - дата выдачи диплома с указанием числа (цифрами), месяца (прописью) и года (четырехзначное число, цифрами) в соответствии с учетной записью в к</w:t>
      </w:r>
      <w:r w:rsidRPr="00B8130F">
        <w:rPr>
          <w:rFonts w:ascii="Times New Roman" w:hAnsi="Times New Roman" w:cs="Times New Roman"/>
          <w:sz w:val="24"/>
          <w:szCs w:val="24"/>
        </w:rPr>
        <w:t xml:space="preserve">ниге учёта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ыдаче диплома выпускнику;</w:t>
      </w:r>
    </w:p>
    <w:p w14:paraId="551FD2DC" w14:textId="7CFE2105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на отдельной строке, содержащей надпись «Регистрационный №» - регистрационный номер указывается арабскими цифрами в соответствии с учетной записью в к</w:t>
      </w:r>
      <w:r w:rsidRPr="00B8130F">
        <w:rPr>
          <w:rFonts w:ascii="Times New Roman" w:hAnsi="Times New Roman" w:cs="Times New Roman"/>
          <w:sz w:val="24"/>
          <w:szCs w:val="24"/>
        </w:rPr>
        <w:t xml:space="preserve">ниге учёта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ыдаче диплома выпускнику.</w:t>
      </w:r>
    </w:p>
    <w:p w14:paraId="40E92CC5" w14:textId="59D16D99" w:rsidR="00297242" w:rsidRPr="00B8130F" w:rsidRDefault="00723E89" w:rsidP="00A928BC">
      <w:pPr>
        <w:tabs>
          <w:tab w:val="left" w:pos="0"/>
        </w:tabs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</w:t>
      </w:r>
      <w:r w:rsidR="00297242"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заполнении бланка приложения к диплому (далее - бланк приложения):</w:t>
      </w:r>
    </w:p>
    <w:p w14:paraId="4C675C27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в левой колонке  </w:t>
      </w:r>
      <w:hyperlink r:id="rId46" w:anchor="block_2011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лицевой стороны</w:t>
        </w:r>
      </w:hyperlink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бланка приложения указываются с выравниванием по центру следующие сведения:</w:t>
      </w:r>
    </w:p>
    <w:p w14:paraId="34473529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од изображением Государственного герба Приднестровской Молдавской Республики - полное официальное наименование организации</w:t>
      </w:r>
      <w:r w:rsidRPr="00B8130F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менование населенного пункта, в котором находится организация, в соответствии с требованиями, указанными в </w:t>
      </w:r>
      <w:hyperlink r:id="rId47" w:anchor="block_1003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пункта </w:t>
        </w:r>
      </w:hyperlink>
      <w:r w:rsidRPr="0086305E">
        <w:rPr>
          <w:rFonts w:ascii="Times New Roman" w:hAnsi="Times New Roman" w:cs="Times New Roman"/>
          <w:sz w:val="24"/>
          <w:szCs w:val="24"/>
        </w:rPr>
        <w:t>37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стоящего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а;</w:t>
      </w:r>
    </w:p>
    <w:p w14:paraId="2ACF3C70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осле надписи «ПРИЛОЖЕНИЕ К ДИПЛОМУ»</w:t>
      </w:r>
      <w:r w:rsidRPr="00B8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дельной строке - слова «бакалавра» или «бакалавра с отличием», или «специалиста», или «специалиста с отличием», или «магистра», или «магистра с отличием»;</w:t>
      </w:r>
    </w:p>
    <w:p w14:paraId="6B4E66A8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тдельной строке – серия и номер диплома; </w:t>
      </w:r>
    </w:p>
    <w:p w14:paraId="39C5304B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после строк, содержащих надписи </w:t>
      </w:r>
      <w:hyperlink r:id="rId48" w:anchor="block_20121" w:history="1">
        <w:r w:rsidRPr="00B8130F">
          <w:rPr>
            <w:rFonts w:ascii="Times New Roman" w:hAnsi="Times New Roman" w:cs="Times New Roman"/>
            <w:sz w:val="24"/>
            <w:szCs w:val="24"/>
          </w:rPr>
          <w:t>«</w:t>
        </w:r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истрационный номер</w:t>
        </w:r>
      </w:hyperlink>
      <w:r w:rsidRPr="00B8130F">
        <w:rPr>
          <w:rFonts w:ascii="Times New Roman" w:hAnsi="Times New Roman" w:cs="Times New Roman"/>
          <w:sz w:val="24"/>
          <w:szCs w:val="24"/>
        </w:rPr>
        <w:t>»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 </w:t>
      </w:r>
      <w:hyperlink r:id="rId49" w:anchor="block_20122" w:history="1">
        <w:r w:rsidRPr="00B8130F">
          <w:rPr>
            <w:rFonts w:ascii="Times New Roman" w:hAnsi="Times New Roman" w:cs="Times New Roman"/>
            <w:sz w:val="24"/>
            <w:szCs w:val="24"/>
          </w:rPr>
          <w:t>«</w:t>
        </w:r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ата выдачи</w:t>
        </w:r>
      </w:hyperlink>
      <w:r w:rsidRPr="00B8130F">
        <w:rPr>
          <w:rFonts w:ascii="Times New Roman" w:hAnsi="Times New Roman" w:cs="Times New Roman"/>
          <w:sz w:val="24"/>
          <w:szCs w:val="24"/>
        </w:rPr>
        <w:t>»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регистрационный номер и дата выдачи диплома в соответствии 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ебованиями, указанными в </w:t>
      </w:r>
      <w:hyperlink r:id="rId50" w:anchor="block_1005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ах </w:t>
        </w:r>
      </w:hyperlink>
      <w:r w:rsidRPr="00B8130F">
        <w:rPr>
          <w:rFonts w:ascii="Times New Roman" w:hAnsi="Times New Roman" w:cs="Times New Roman"/>
          <w:sz w:val="24"/>
          <w:szCs w:val="24"/>
        </w:rPr>
        <w:t>е), ж)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 37 настоящего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;</w:t>
      </w:r>
    </w:p>
    <w:p w14:paraId="5CDA916C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 </w:t>
      </w:r>
      <w:hyperlink r:id="rId51" w:anchor="block_10026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</w:t>
        </w:r>
      </w:hyperlink>
      <w:r w:rsidRPr="00B8130F">
        <w:rPr>
          <w:rFonts w:ascii="Times New Roman" w:hAnsi="Times New Roman" w:cs="Times New Roman"/>
          <w:sz w:val="24"/>
          <w:szCs w:val="24"/>
        </w:rPr>
        <w:t>и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щей надпись «Решением Государственной аттестационной комиссии от», на отдельной строке - дата принятия решения Государственной аттестационной комиссии с указанием числа (цифрами), месяца (прописью) и года (четырехзначное число, цифрами, слово «года»);</w:t>
      </w:r>
    </w:p>
    <w:p w14:paraId="4809D6D1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на отдельной строке после надписи «присвоена степень (квалификация)» - наименование присвоенной квалификации в соответствии с государственным образовательным стандартом высшего профессионального образования (в именительном падеже);</w:t>
      </w:r>
    </w:p>
    <w:p w14:paraId="3C82F00F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) на отдельной строке после надписи «по направлению подготовки/специальности» - наименование специальности или направления подготовки, по которым освоена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разовательная программа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оответствии с требованиями, указанными в  </w:t>
      </w:r>
      <w:hyperlink r:id="rId52" w:anchor="block_1005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</w:t>
        </w:r>
      </w:hyperlink>
      <w:r w:rsidRPr="00B8130F">
        <w:rPr>
          <w:rFonts w:ascii="Times New Roman" w:hAnsi="Times New Roman" w:cs="Times New Roman"/>
          <w:sz w:val="24"/>
          <w:szCs w:val="24"/>
        </w:rPr>
        <w:t>г)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39 настоящего Порядка;</w:t>
      </w:r>
    </w:p>
    <w:p w14:paraId="06404B04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 правой колонке лицевой стороны бланка приложения указываются следующие сведения:</w:t>
      </w:r>
    </w:p>
    <w:p w14:paraId="6B8A8A94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в строках, содержащих соответствующие надписи, - фамилия, имя, отчество (при наличии) выпускника (в именительном падеже) и его дата рождения с указанием числа (цифрами), месяца (проп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) и года (четырехзначное число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ифрами, слово «года»);</w:t>
      </w:r>
    </w:p>
    <w:p w14:paraId="3CF33D76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на следующей  </w:t>
      </w:r>
      <w:hyperlink r:id="rId53" w:anchor="block_20123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е</w:t>
        </w:r>
      </w:hyperlink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после строк, содержащих надпись «Предыдущий документ об образовании» (при необходимости - в несколько строк), - наименование документа об образовании или об образовании и о квалификации, на основании которого выпускник был принят на обучение по образовательной программе, и год 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выдачи (четырехзначное число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ифрами, слово «год»).</w:t>
      </w:r>
    </w:p>
    <w:p w14:paraId="5A89AEB5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предыдущий документ об образовании или об образовании и о квалификации был получен за рубежом, указываются его наименование в переводе на русский язык и наименование страны, в которой выдан этот документ.</w:t>
      </w:r>
    </w:p>
    <w:p w14:paraId="6F004399" w14:textId="5C70E38B" w:rsidR="00297242" w:rsidRPr="00B8130F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8130F">
        <w:rPr>
          <w:bCs/>
          <w:sz w:val="24"/>
          <w:szCs w:val="24"/>
        </w:rPr>
        <w:t xml:space="preserve">3) </w:t>
      </w:r>
      <w:r w:rsidRPr="00B8130F">
        <w:rPr>
          <w:bCs/>
          <w:color w:val="000000"/>
          <w:sz w:val="24"/>
          <w:szCs w:val="24"/>
        </w:rPr>
        <w:t xml:space="preserve">на отдельной строке после надписи </w:t>
      </w:r>
      <w:r w:rsidRPr="00B8130F">
        <w:rPr>
          <w:sz w:val="24"/>
          <w:szCs w:val="24"/>
        </w:rPr>
        <w:t>«вступительные испытания» - слова «прошёл» или «не проходил» в зависимости от того, проходил или не проходил выпускник вступительные испытания для поступления (обучения) в</w:t>
      </w:r>
      <w:r w:rsidRPr="00B8130F">
        <w:rPr>
          <w:bCs/>
          <w:color w:val="000000"/>
          <w:sz w:val="24"/>
          <w:szCs w:val="24"/>
        </w:rPr>
        <w:t xml:space="preserve"> организацию</w:t>
      </w:r>
      <w:r w:rsidRPr="00B8130F">
        <w:rPr>
          <w:sz w:val="24"/>
          <w:szCs w:val="24"/>
        </w:rPr>
        <w:t xml:space="preserve"> образования;</w:t>
      </w:r>
    </w:p>
    <w:p w14:paraId="782E295C" w14:textId="77777777" w:rsidR="00297242" w:rsidRPr="00B8130F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8130F">
        <w:rPr>
          <w:sz w:val="24"/>
          <w:szCs w:val="24"/>
        </w:rPr>
        <w:t xml:space="preserve">4) </w:t>
      </w:r>
      <w:r w:rsidRPr="00B8130F">
        <w:rPr>
          <w:bCs/>
          <w:color w:val="000000"/>
          <w:sz w:val="24"/>
          <w:szCs w:val="24"/>
        </w:rPr>
        <w:t xml:space="preserve">в строках, содержащих соответствующие надписи, - </w:t>
      </w:r>
      <w:r w:rsidRPr="00B8130F">
        <w:rPr>
          <w:sz w:val="24"/>
          <w:szCs w:val="24"/>
        </w:rPr>
        <w:t>год поступления и год окончания обучения (</w:t>
      </w:r>
      <w:r>
        <w:rPr>
          <w:bCs/>
          <w:color w:val="000000"/>
          <w:sz w:val="24"/>
          <w:szCs w:val="24"/>
        </w:rPr>
        <w:t>четырехзначное число</w:t>
      </w:r>
      <w:r w:rsidRPr="00B8130F">
        <w:rPr>
          <w:bCs/>
          <w:color w:val="000000"/>
          <w:sz w:val="24"/>
          <w:szCs w:val="24"/>
        </w:rPr>
        <w:t xml:space="preserve"> цифрами, слово «году»)</w:t>
      </w:r>
      <w:r w:rsidRPr="00B8130F">
        <w:rPr>
          <w:sz w:val="24"/>
          <w:szCs w:val="24"/>
        </w:rPr>
        <w:t xml:space="preserve">,  </w:t>
      </w:r>
      <w:r w:rsidRPr="00B8130F">
        <w:rPr>
          <w:bCs/>
          <w:color w:val="000000"/>
          <w:sz w:val="24"/>
          <w:szCs w:val="24"/>
        </w:rPr>
        <w:t>полное официальное наименование организации</w:t>
      </w:r>
      <w:r w:rsidRPr="00B8130F">
        <w:rPr>
          <w:sz w:val="24"/>
          <w:szCs w:val="24"/>
        </w:rPr>
        <w:t xml:space="preserve"> образования </w:t>
      </w:r>
      <w:r w:rsidRPr="00B8130F">
        <w:rPr>
          <w:bCs/>
          <w:color w:val="000000"/>
          <w:sz w:val="24"/>
          <w:szCs w:val="24"/>
        </w:rPr>
        <w:t xml:space="preserve">в соответствии с </w:t>
      </w:r>
      <w:r w:rsidRPr="00B8130F">
        <w:rPr>
          <w:bCs/>
          <w:sz w:val="24"/>
          <w:szCs w:val="24"/>
        </w:rPr>
        <w:t>требованиями, указанными в </w:t>
      </w:r>
      <w:hyperlink r:id="rId54" w:anchor="block_1005" w:history="1">
        <w:r w:rsidRPr="00B8130F">
          <w:rPr>
            <w:bCs/>
            <w:sz w:val="24"/>
            <w:szCs w:val="24"/>
          </w:rPr>
          <w:t xml:space="preserve">подпункте </w:t>
        </w:r>
      </w:hyperlink>
      <w:r w:rsidRPr="00B8130F">
        <w:rPr>
          <w:sz w:val="24"/>
          <w:szCs w:val="24"/>
        </w:rPr>
        <w:t>а)</w:t>
      </w:r>
      <w:r w:rsidRPr="00B8130F">
        <w:rPr>
          <w:bCs/>
          <w:sz w:val="24"/>
          <w:szCs w:val="24"/>
        </w:rPr>
        <w:t xml:space="preserve"> пункта </w:t>
      </w:r>
      <w:r w:rsidRPr="00804AC5">
        <w:rPr>
          <w:bCs/>
          <w:sz w:val="24"/>
          <w:szCs w:val="24"/>
        </w:rPr>
        <w:t>37</w:t>
      </w:r>
      <w:r w:rsidRPr="00B8130F">
        <w:rPr>
          <w:bCs/>
          <w:sz w:val="24"/>
          <w:szCs w:val="24"/>
        </w:rPr>
        <w:t xml:space="preserve"> настоящего Порядка</w:t>
      </w:r>
      <w:r w:rsidRPr="00B8130F">
        <w:rPr>
          <w:bCs/>
          <w:color w:val="000000"/>
          <w:sz w:val="24"/>
          <w:szCs w:val="24"/>
        </w:rPr>
        <w:t xml:space="preserve"> </w:t>
      </w:r>
      <w:r w:rsidRPr="00B8130F">
        <w:rPr>
          <w:sz w:val="24"/>
          <w:szCs w:val="24"/>
        </w:rPr>
        <w:t>(в винительном падеже). При этом указывается</w:t>
      </w:r>
      <w:r w:rsidRPr="00B8130F">
        <w:rPr>
          <w:bCs/>
          <w:color w:val="000000"/>
          <w:sz w:val="24"/>
          <w:szCs w:val="24"/>
        </w:rPr>
        <w:t xml:space="preserve"> наименование организации</w:t>
      </w:r>
      <w:r w:rsidRPr="00B8130F">
        <w:rPr>
          <w:sz w:val="24"/>
          <w:szCs w:val="24"/>
        </w:rPr>
        <w:t xml:space="preserve"> образования</w:t>
      </w:r>
      <w:r w:rsidRPr="00B8130F">
        <w:rPr>
          <w:bCs/>
          <w:color w:val="000000"/>
          <w:sz w:val="24"/>
          <w:szCs w:val="24"/>
        </w:rPr>
        <w:t xml:space="preserve"> на момент поступления</w:t>
      </w:r>
      <w:r w:rsidRPr="00B8130F">
        <w:rPr>
          <w:sz w:val="24"/>
          <w:szCs w:val="24"/>
        </w:rPr>
        <w:t xml:space="preserve"> и ее окончания;</w:t>
      </w:r>
    </w:p>
    <w:p w14:paraId="1DF5941A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5)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тдельн</w:t>
      </w: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>ых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к</w:t>
      </w: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>ах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 надпис</w:t>
      </w: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130F">
        <w:rPr>
          <w:rFonts w:ascii="Times New Roman" w:hAnsi="Times New Roman" w:cs="Times New Roman"/>
          <w:sz w:val="24"/>
          <w:szCs w:val="24"/>
        </w:rPr>
        <w:t>«форма обучения», «нормативный период обучения» - форма получения образования (очная, заочная, очно-заочная), срок освоения соответствующей образовательной программы, установленный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ым образовательным стандартом высшего профессионального образования</w:t>
      </w: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освоения указывается в годах и месяцах (число лет, слово «год» в соответствующем числе и падеже, число месяцев, слово «месяц» в соответствующем числе и падеже);</w:t>
      </w:r>
    </w:p>
    <w:p w14:paraId="713F6FA7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>6) на отдельной строке после надписи «Направление/специальность» -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менование специальности или направления подготовки, по которым освоена образовательная программа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оответствии с требованиями, указанными в  </w:t>
      </w:r>
      <w:hyperlink r:id="rId55" w:anchor="block_1005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</w:t>
        </w:r>
      </w:hyperlink>
      <w:r w:rsidRPr="00B8130F">
        <w:rPr>
          <w:rFonts w:ascii="Times New Roman" w:hAnsi="Times New Roman" w:cs="Times New Roman"/>
          <w:sz w:val="24"/>
          <w:szCs w:val="24"/>
        </w:rPr>
        <w:t>г)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 37 настоящего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;</w:t>
      </w:r>
    </w:p>
    <w:p w14:paraId="29AB3B14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на отдельной строке после надписи «Специализация» (в дипломе специалиста) – наименование специализации в соответствии с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ым образовательным стандартом высшего профессионального образования;</w:t>
      </w:r>
    </w:p>
    <w:p w14:paraId="290626D7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в строках, содержащих надписи «Курсовые работы», «Практика» - перечень курсовых проектов (работ), выполненных при освоении образовательной программы, с указанием наименований учебных предметов, курсов, дисциплин (модулей), по которым выполнялся курсовой проект (работа), а также по решению организации</w:t>
      </w:r>
      <w:r w:rsidRPr="00B8130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темы курсовых проектов (работ). </w:t>
      </w:r>
      <w:r w:rsidRPr="00B8130F">
        <w:rPr>
          <w:rFonts w:ascii="Times New Roman" w:hAnsi="Times New Roman" w:cs="Times New Roman"/>
          <w:sz w:val="24"/>
          <w:szCs w:val="24"/>
        </w:rPr>
        <w:t>В случае значительного количества курсовых проектов (работ) соответствующие записи могут быть помещены на обороте после перечня изученных дисциплин. В этом случае после слов «курсовые проекты (работы)» делается запись «приведены на обороте». О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ка указывается прописью по каждому из курсовых проектов (работ).</w:t>
      </w:r>
    </w:p>
    <w:p w14:paraId="6C0CBEE6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hAnsi="Times New Roman" w:cs="Times New Roman"/>
          <w:sz w:val="24"/>
          <w:szCs w:val="24"/>
        </w:rPr>
        <w:t xml:space="preserve">Наименование практики указывается в соответствии с учебным планом 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й программы.</w:t>
      </w:r>
      <w:r w:rsidRPr="00B8130F">
        <w:rPr>
          <w:rFonts w:ascii="Times New Roman" w:hAnsi="Times New Roman" w:cs="Times New Roman"/>
          <w:sz w:val="24"/>
          <w:szCs w:val="24"/>
        </w:rPr>
        <w:t xml:space="preserve"> Продолжительность практики указывается без кавычек в неделях. Оценка по практике прописывается словами (отлично, хорошо, удовлетворительно), продолжительность практики – цифрами;</w:t>
      </w:r>
      <w:r w:rsidRPr="00B8130F">
        <w:rPr>
          <w:rFonts w:ascii="Times New Roman" w:hAnsi="Times New Roman" w:cs="Times New Roman"/>
          <w:sz w:val="24"/>
          <w:szCs w:val="24"/>
        </w:rPr>
        <w:tab/>
      </w:r>
    </w:p>
    <w:p w14:paraId="4004719E" w14:textId="77777777" w:rsidR="00297242" w:rsidRPr="00B8130F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8130F">
        <w:rPr>
          <w:sz w:val="24"/>
          <w:szCs w:val="24"/>
        </w:rPr>
        <w:t xml:space="preserve">9) </w:t>
      </w:r>
      <w:r w:rsidRPr="00B8130F">
        <w:rPr>
          <w:bCs/>
          <w:color w:val="000000"/>
          <w:sz w:val="24"/>
          <w:szCs w:val="24"/>
        </w:rPr>
        <w:t xml:space="preserve">на отдельной строке после надписи «Выполнение и защита выпускной квалификационной работы на тему:» - </w:t>
      </w:r>
      <w:r w:rsidRPr="00B8130F">
        <w:rPr>
          <w:sz w:val="24"/>
          <w:szCs w:val="24"/>
        </w:rPr>
        <w:t xml:space="preserve">название темы в кавычках, через запятую указывается число недель (цифрами), в течение которых выполнялась работа; </w:t>
      </w:r>
    </w:p>
    <w:p w14:paraId="0587A22E" w14:textId="77777777" w:rsidR="00297242" w:rsidRPr="00B8130F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B8130F">
        <w:rPr>
          <w:sz w:val="24"/>
          <w:szCs w:val="24"/>
        </w:rPr>
        <w:t xml:space="preserve">10) </w:t>
      </w:r>
      <w:r w:rsidRPr="00B8130F">
        <w:rPr>
          <w:bCs/>
          <w:color w:val="000000"/>
          <w:sz w:val="24"/>
          <w:szCs w:val="24"/>
        </w:rPr>
        <w:t xml:space="preserve">в строках, содержащих надпись «Итоговые государственные экзамены» - оценки прописью с указанием </w:t>
      </w:r>
      <w:r w:rsidRPr="00B8130F">
        <w:rPr>
          <w:sz w:val="24"/>
          <w:szCs w:val="24"/>
        </w:rPr>
        <w:t xml:space="preserve">наименований дисциплин учебного плана, по которым выпускник сдал </w:t>
      </w:r>
      <w:r w:rsidRPr="00B8130F">
        <w:rPr>
          <w:sz w:val="24"/>
          <w:szCs w:val="24"/>
        </w:rPr>
        <w:lastRenderedPageBreak/>
        <w:t>экзамены. В случае проведения государственного экзамена, являющегося междисциплинарным, указывается его наименование – «Итоговый междисциплинарный экзамен по направ</w:t>
      </w:r>
      <w:r>
        <w:rPr>
          <w:sz w:val="24"/>
          <w:szCs w:val="24"/>
        </w:rPr>
        <w:t>лению подготовки/специальности»;</w:t>
      </w:r>
      <w:r w:rsidRPr="00B8130F">
        <w:rPr>
          <w:sz w:val="24"/>
          <w:szCs w:val="24"/>
        </w:rPr>
        <w:t xml:space="preserve"> </w:t>
      </w:r>
    </w:p>
    <w:p w14:paraId="3F6561C7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 </w:t>
      </w:r>
      <w:r w:rsidRPr="00B8130F">
        <w:rPr>
          <w:rFonts w:ascii="Times New Roman" w:hAnsi="Times New Roman" w:cs="Times New Roman"/>
          <w:sz w:val="24"/>
          <w:szCs w:val="24"/>
        </w:rPr>
        <w:t xml:space="preserve">оборотной стороне </w:t>
      </w:r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ка приложения указываются сведения о содержании и результатах освоения выпускником образовательной программы высшего профессионального образования в следующей последовательности:</w:t>
      </w:r>
    </w:p>
    <w:p w14:paraId="2F64E96F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изученные дисциплины (модули) профессиональной образовательной программы:</w:t>
      </w:r>
    </w:p>
    <w:p w14:paraId="4D5C0E81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56" w:anchor="block_2022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Наименование дисциплин, профессиональных модулей, междисциплинарных курсов, учебной практики, производственной практики» - наименования дисциплин (модулей) в соответствии с учебным планом образовательной программы в последовательности, определенной организацией самостоятельно;</w:t>
      </w:r>
    </w:p>
    <w:p w14:paraId="5FA55A21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57" w:anchor="block_2022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Максимальная учебная нагрузка в часах» - трудоемкость дисциплины (модуля) в академических часах (цифрами);</w:t>
      </w:r>
    </w:p>
    <w:p w14:paraId="657F9A13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58" w:anchor="block_2022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Итоговая оценка» - оценка по дисциплине (модулю), полученная при промежуточной аттестации, прописью (отлично, хорошо, удовлетворительно, зачтено).</w:t>
      </w:r>
    </w:p>
    <w:p w14:paraId="6B46AEEE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я дисциплин (модулей) и оценки указываются без сокращ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1B1CD1C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 отдельной строке таблицы после указания изученных дисциплин в </w:t>
      </w:r>
      <w:hyperlink r:id="rId59" w:anchor="block_2022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B8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именование дисциплин, профессиональных модулей, междисциплинарных курсов, учебной практики, производственной практики» </w:t>
      </w:r>
      <w:r w:rsidRPr="00B8130F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B8130F">
        <w:rPr>
          <w:rFonts w:ascii="Times New Roman" w:hAnsi="Times New Roman" w:cs="Times New Roman"/>
          <w:sz w:val="24"/>
          <w:szCs w:val="24"/>
        </w:rPr>
        <w:t>осле завершения перечня изученных дисциплин подводится черта, и  следующая строка именуется «Всего». В этой строке в графе «количество часов» записывается соответствующая итоговая сумма часов (цифрами).</w:t>
      </w:r>
    </w:p>
    <w:p w14:paraId="6D166D55" w14:textId="77777777" w:rsidR="00297242" w:rsidRPr="00B8130F" w:rsidRDefault="00297242" w:rsidP="00A928BC">
      <w:pPr>
        <w:pStyle w:val="3"/>
        <w:ind w:left="-284" w:firstLine="568"/>
        <w:jc w:val="both"/>
        <w:rPr>
          <w:sz w:val="24"/>
          <w:szCs w:val="24"/>
        </w:rPr>
      </w:pPr>
      <w:r w:rsidRPr="00B8130F">
        <w:rPr>
          <w:sz w:val="24"/>
          <w:szCs w:val="24"/>
        </w:rPr>
        <w:t>После перечисления всех дисциплин проводится отчётливая прерывающаяся линия, в разрыве которой пишется надпись «конец документа».</w:t>
      </w:r>
    </w:p>
    <w:p w14:paraId="106D3EA2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B8130F">
        <w:rPr>
          <w:rFonts w:ascii="Times New Roman" w:hAnsi="Times New Roman" w:cs="Times New Roman"/>
          <w:sz w:val="24"/>
          <w:szCs w:val="24"/>
        </w:rPr>
        <w:t xml:space="preserve">. На оборотной стороне приложения к диплому даются соответствующие расшифровки сносок. </w:t>
      </w:r>
    </w:p>
    <w:p w14:paraId="4A087DEE" w14:textId="77777777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130F">
        <w:rPr>
          <w:rFonts w:ascii="Times New Roman" w:hAnsi="Times New Roman" w:cs="Times New Roman"/>
          <w:sz w:val="24"/>
          <w:szCs w:val="24"/>
        </w:rPr>
        <w:t>Е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 за время обучения выпускника в организации</w:t>
      </w:r>
      <w:r w:rsidRPr="00B8130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менование данной организации</w:t>
      </w:r>
      <w:r w:rsidRPr="00B8130F">
        <w:rPr>
          <w:rFonts w:ascii="Times New Roman" w:hAnsi="Times New Roman" w:cs="Times New Roman"/>
          <w:sz w:val="24"/>
          <w:szCs w:val="24"/>
        </w:rPr>
        <w:t xml:space="preserve"> образования изменилось,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тдельной (нескольких) строке(ах) - слова «Образовательная организация переименована в ___ году;» (год - четырехзначное число, цифрами); далее на отдельной строке (при необходимости - в несколько строк) - слова «Старое полное наименование образовательной организации» с указанием старого полного наименования организации в соответствии с требованиями, указанными в  </w:t>
      </w:r>
      <w:hyperlink r:id="rId60" w:anchor="block_1003" w:history="1">
        <w:r w:rsidRPr="00B8130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пункта </w:t>
        </w:r>
      </w:hyperlink>
      <w:r w:rsidRPr="00005D1C">
        <w:rPr>
          <w:rFonts w:ascii="Times New Roman" w:hAnsi="Times New Roman" w:cs="Times New Roman"/>
          <w:sz w:val="24"/>
          <w:szCs w:val="24"/>
        </w:rPr>
        <w:t>37</w:t>
      </w:r>
      <w:r w:rsidRPr="00005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стоящего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а. При неоднократном переименовании организации</w:t>
      </w:r>
      <w:r w:rsidRPr="00B8130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период обучения выпускника сведения о переименовании указываются в хронологическом порядке.</w:t>
      </w:r>
    </w:p>
    <w:p w14:paraId="42D3EC53" w14:textId="71D62735" w:rsidR="00297242" w:rsidRPr="0086305E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40</w:t>
      </w:r>
      <w:r w:rsidRPr="00B754C8">
        <w:rPr>
          <w:bCs/>
          <w:color w:val="000000"/>
          <w:sz w:val="24"/>
          <w:szCs w:val="24"/>
        </w:rPr>
        <w:t>. При недостаточности места для заполнения</w:t>
      </w:r>
      <w:r>
        <w:rPr>
          <w:bCs/>
          <w:color w:val="000000"/>
          <w:sz w:val="24"/>
          <w:szCs w:val="24"/>
        </w:rPr>
        <w:t xml:space="preserve"> </w:t>
      </w:r>
      <w:r w:rsidRPr="00B754C8">
        <w:rPr>
          <w:sz w:val="24"/>
          <w:szCs w:val="24"/>
        </w:rPr>
        <w:t xml:space="preserve">оборотной стороны приложения к диплому </w:t>
      </w:r>
      <w:r w:rsidRPr="00B754C8">
        <w:rPr>
          <w:bCs/>
          <w:color w:val="000000"/>
          <w:sz w:val="24"/>
          <w:szCs w:val="24"/>
        </w:rPr>
        <w:t xml:space="preserve">может быть использован дополнительный бланк приложения, </w:t>
      </w:r>
      <w:r w:rsidRPr="00B754C8">
        <w:rPr>
          <w:sz w:val="24"/>
          <w:szCs w:val="24"/>
        </w:rPr>
        <w:t xml:space="preserve">предназначенный для записи изученных учебных предметов (далее – листы продолжения). Лицевая сторона листов продолжения не заполняется. </w:t>
      </w:r>
      <w:r w:rsidRPr="0086305E">
        <w:rPr>
          <w:sz w:val="24"/>
          <w:szCs w:val="24"/>
        </w:rPr>
        <w:t>Листы продолжения должны быть пронумерованы, прошиты и скреплены подписью руководителя и печатью организации</w:t>
      </w:r>
      <w:r w:rsidRPr="0086305E">
        <w:rPr>
          <w:bCs/>
          <w:sz w:val="24"/>
          <w:szCs w:val="24"/>
        </w:rPr>
        <w:t xml:space="preserve"> образования</w:t>
      </w:r>
      <w:r w:rsidRPr="0086305E">
        <w:rPr>
          <w:snapToGrid w:val="0"/>
          <w:sz w:val="24"/>
          <w:szCs w:val="24"/>
        </w:rPr>
        <w:t>.</w:t>
      </w:r>
    </w:p>
    <w:p w14:paraId="571E1653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о используемых листов продолжения не ограничено. Нумерация страниц бланков приложения осуществляется сквозным способом. При этом общее количество страниц приложения указывается на каждом листе приложения к диплому. </w:t>
      </w:r>
    </w:p>
    <w:p w14:paraId="384B56C1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 Фамилия, имя и отчество (при наличии) выпускника указываются полностью в соответствии с паспортом или при его отсутствии в соответствии с иным документом, удостоверяющим личность выпускника.</w:t>
      </w:r>
    </w:p>
    <w:p w14:paraId="3D4BF378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 и отчество (при наличии) иностранного гражданина указываются по данным национального паспорта в транскрипции на трех государственных языках Приднестровской Молдавской Республики. Транскрипция должна быть согласована с выпускником в письменной форме. Документ о согласовании хранится в личном деле выпускника.</w:t>
      </w:r>
    </w:p>
    <w:p w14:paraId="25C815C4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 Диплом и приложение к диплому подписывается председателем Государственной аттестационной комиссии, руководителем организации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руководитель), секретарем учебной части.</w:t>
      </w:r>
    </w:p>
    <w:p w14:paraId="07F7CB83" w14:textId="3FAB02AE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иплом и приложение к диплому могут быть подписаны исполняющим обязанности руководителя или должностным лицом, уполномоченным руководителем на основании соответствующего приказа, при этом перед надписью «Руководитель» указывается символ «/» (косая черта) с указанием фамилии и инициалов исполняющего обязанности руководителя или должностного лица, уполномоченного руководителем.</w:t>
      </w:r>
    </w:p>
    <w:p w14:paraId="484702C2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и председателя Государственной аттестационной комиссии, руководителя организации образования проставляются тушью или гелиевой ручкой черного цвета. Подписание документов факсимильной подписью не допускается. Подписи руководителя организации образования в </w:t>
      </w:r>
      <w:hyperlink r:id="rId61" w:anchor="block_1000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е</w:t>
        </w:r>
      </w:hyperlink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62" w:anchor="block_2000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иплому должны быть идентичными.</w:t>
      </w:r>
    </w:p>
    <w:p w14:paraId="67419FB8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енные бланки </w:t>
      </w:r>
      <w:r w:rsidRPr="0086305E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яются печатью организации образования. Печать проставляется на отведенном для нее месте. Оттиск печати должен быть четким.</w:t>
      </w:r>
    </w:p>
    <w:p w14:paraId="5B994E7A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 При использовании нескольких бланков приложения к диплому сведения, указанные в подпункте в) пункта 38 настоящего Порядка, заполняются на каждом бланке приложения к диплому. Каждый бланк приложения к диплому подписывается и заверяется печатью организации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 </w:t>
      </w:r>
      <w:hyperlink r:id="rId63" w:anchor="block_10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</w:t>
        </w:r>
      </w:hyperlink>
      <w:r w:rsidRPr="0086305E">
        <w:rPr>
          <w:rFonts w:ascii="Times New Roman" w:hAnsi="Times New Roman" w:cs="Times New Roman"/>
          <w:sz w:val="24"/>
          <w:szCs w:val="24"/>
        </w:rPr>
        <w:t xml:space="preserve"> 42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стоящего Порядка.</w:t>
      </w:r>
    </w:p>
    <w:p w14:paraId="23648918" w14:textId="77777777" w:rsidR="0029724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4. После заполнения бланков </w:t>
      </w:r>
      <w:r w:rsidRPr="0086305E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и должны быть тщательно проверены на точность и безошибочность внесенных в них записей. Бланки, составленные с ошибками или имеющие иные дефекты, внесенные при заполнении,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читаются испорченными при заполнении и подлежат замене. Испорченные при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ении бланки </w:t>
      </w:r>
      <w:r w:rsidRPr="0086305E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чтожаются в установленном порядке.</w:t>
      </w:r>
    </w:p>
    <w:p w14:paraId="46AAAFF9" w14:textId="1D2DB3B5" w:rsidR="00F21175" w:rsidRDefault="00F21175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ланки документов государственного образца об образовании с типографской ошибкой считаются испорченными и подлежат замене на безвозмездной основе.</w:t>
      </w:r>
    </w:p>
    <w:p w14:paraId="31AA5350" w14:textId="24CFF4B6" w:rsidR="006A450A" w:rsidRPr="006A450A" w:rsidRDefault="006A450A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5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обнаружении ошибок, допущенных при заполнении диплома и (или) приложения к диплому, в год окончания выпускником организации образования, осуществляется выдача нового диплома и (или) приложения к диплому взамен испорченного без пометки «ДУБЛИКАТ» на бланке.</w:t>
      </w:r>
    </w:p>
    <w:p w14:paraId="62EC3156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. </w:t>
      </w:r>
      <w:r w:rsidRPr="0086305E">
        <w:rPr>
          <w:rFonts w:ascii="Times New Roman" w:hAnsi="Times New Roman" w:cs="Times New Roman"/>
          <w:bCs/>
          <w:sz w:val="24"/>
          <w:szCs w:val="24"/>
        </w:rPr>
        <w:t>З</w:t>
      </w:r>
      <w:r w:rsidRPr="0086305E">
        <w:rPr>
          <w:rFonts w:ascii="Times New Roman" w:hAnsi="Times New Roman" w:cs="Times New Roman"/>
          <w:sz w:val="24"/>
          <w:szCs w:val="24"/>
        </w:rPr>
        <w:t xml:space="preserve">аполнение бланка академической справки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бучении в организации начального и (или) среднего профессионального образования осуществляется в соответствии с требованиями, указанными в пунктах 38, 39 настоящего Порядка. </w:t>
      </w:r>
    </w:p>
    <w:p w14:paraId="1A2DA55C" w14:textId="77777777" w:rsidR="00297242" w:rsidRPr="0086305E" w:rsidRDefault="00297242" w:rsidP="00A928BC">
      <w:pPr>
        <w:pStyle w:val="3"/>
        <w:widowControl w:val="0"/>
        <w:spacing w:after="0"/>
        <w:ind w:left="-284" w:firstLine="568"/>
        <w:jc w:val="both"/>
        <w:rPr>
          <w:sz w:val="24"/>
          <w:szCs w:val="24"/>
        </w:rPr>
      </w:pPr>
    </w:p>
    <w:p w14:paraId="642D6A39" w14:textId="77777777" w:rsidR="00297242" w:rsidRPr="0086305E" w:rsidRDefault="00297242" w:rsidP="00A928BC">
      <w:pPr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863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полнение дубликатов </w:t>
      </w:r>
      <w:r w:rsidRPr="0086305E">
        <w:rPr>
          <w:rFonts w:ascii="Times New Roman" w:hAnsi="Times New Roman" w:cs="Times New Roman"/>
          <w:b/>
          <w:sz w:val="24"/>
          <w:szCs w:val="24"/>
        </w:rPr>
        <w:t>документов государственного образца о высшем профессиональном образовании</w:t>
      </w:r>
    </w:p>
    <w:p w14:paraId="3D510890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C25FD1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 Дубликаты диплома и дубликаты приложения к диплому (далее - дубликаты) заполняются в соответствии с пунктами 37-43 настоящего Порядка.</w:t>
      </w:r>
    </w:p>
    <w:p w14:paraId="03E2B729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 При заполнении дубликатов на бланках указывается слово «ДУБЛИКАТ»:</w:t>
      </w:r>
    </w:p>
    <w:p w14:paraId="2B995864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ланке </w:t>
      </w:r>
      <w:hyperlink r:id="rId64" w:anchor="block_1001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тула диплома</w:t>
        </w:r>
      </w:hyperlink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в левой части </w:t>
      </w:r>
      <w:hyperlink r:id="rId65" w:anchor="block_1002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оротной стороны</w:t>
        </w:r>
      </w:hyperlink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бланка титула диплома перед строкой, содержащей надпись «ДИПЛОМ», с выравниванием по ширине;</w:t>
      </w:r>
    </w:p>
    <w:p w14:paraId="34E0CC85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ланке </w:t>
      </w:r>
      <w:hyperlink r:id="rId66" w:anchor="block_2000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я</w:t>
        </w:r>
      </w:hyperlink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 диплому - в левой колонке  </w:t>
      </w:r>
      <w:hyperlink r:id="rId67" w:anchor="block_2011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лицевой</w:t>
        </w:r>
      </w:hyperlink>
      <w:r w:rsidRPr="0086305E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бланка приложения к диплому перед  </w:t>
      </w:r>
      <w:hyperlink r:id="rId68" w:anchor="block_20120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ами</w:t>
        </w:r>
      </w:hyperlink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ими надпись «ПРИЛОЖЕНИЕ к ДИПЛОМУ», с выравниванием по ширине.</w:t>
      </w:r>
    </w:p>
    <w:p w14:paraId="2F12DC24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. На дубликатах указывается полное официальное наименование организации</w:t>
      </w:r>
      <w:r w:rsidRPr="0086305E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вшей дубликат, в соответствии с требованиями, указанными в  </w:t>
      </w:r>
      <w:hyperlink r:id="rId69" w:anchor="block_1003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</w:t>
        </w:r>
      </w:hyperlink>
      <w:r w:rsidRPr="0086305E">
        <w:rPr>
          <w:rFonts w:ascii="Times New Roman" w:hAnsi="Times New Roman" w:cs="Times New Roman"/>
          <w:sz w:val="24"/>
          <w:szCs w:val="24"/>
        </w:rPr>
        <w:t xml:space="preserve">пункта 37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.</w:t>
      </w:r>
    </w:p>
    <w:p w14:paraId="0194120C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убликатах, выдаваемых в соответствии с </w:t>
      </w:r>
      <w:hyperlink r:id="rId70" w:anchor="block_27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ом </w:t>
        </w:r>
      </w:hyperlink>
      <w:r w:rsidRPr="0086305E">
        <w:rPr>
          <w:rFonts w:ascii="Times New Roman" w:hAnsi="Times New Roman" w:cs="Times New Roman"/>
          <w:sz w:val="24"/>
          <w:szCs w:val="24"/>
        </w:rPr>
        <w:t>33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настоящего Порядка, указывается полное официальное наименование организации образования на момент ликвидации в соответствии с требованиями, указанными в  </w:t>
      </w:r>
      <w:hyperlink r:id="rId71" w:anchor="block_1003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пункта </w:t>
        </w:r>
      </w:hyperlink>
      <w:r w:rsidRPr="0086305E">
        <w:rPr>
          <w:rFonts w:ascii="Times New Roman" w:hAnsi="Times New Roman" w:cs="Times New Roman"/>
          <w:sz w:val="24"/>
          <w:szCs w:val="24"/>
        </w:rPr>
        <w:t xml:space="preserve">37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рядка.</w:t>
      </w:r>
    </w:p>
    <w:p w14:paraId="2884F5FB" w14:textId="77777777" w:rsidR="00297242" w:rsidRPr="00B754C8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изменения наименования организации образования на оборотной стороне бланка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я к диплому указываются сведения в соответствии с </w:t>
      </w:r>
      <w:r w:rsidRPr="0086305E">
        <w:rPr>
          <w:rFonts w:ascii="Times New Roman" w:hAnsi="Times New Roman" w:cs="Times New Roman"/>
          <w:sz w:val="24"/>
          <w:szCs w:val="24"/>
        </w:rPr>
        <w:t xml:space="preserve">пунктом 39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ящего Порядка.</w:t>
      </w:r>
    </w:p>
    <w:p w14:paraId="0FDD6AB1" w14:textId="5618036E" w:rsidR="00297242" w:rsidRPr="00B8130F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9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274C4" w:rsidRPr="00C27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убликатах диплома и приложения к нему указывается регистрационный номер дубликата диплома и дата его выдачи в соответствии с учетной записью в книге учѐта, в случае выдачи только дубликата приложения к диплому - указывается регистрационный номер и дата выдачи дубликата приложения к диплому.</w:t>
      </w:r>
    </w:p>
    <w:p w14:paraId="3C52B260" w14:textId="77777777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  <w:r w:rsidRPr="00B75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убликаты вносятся записи в соответствии с документами, имеющимися в личном деле выпускника. При невозможности заполнения дубликата приложения к диплому дубликат диплома выдается без приложения к нему.</w:t>
      </w:r>
    </w:p>
    <w:p w14:paraId="4B91D332" w14:textId="77777777" w:rsidR="00297242" w:rsidRPr="0086305E" w:rsidRDefault="00297242" w:rsidP="00A928BC">
      <w:pPr>
        <w:pStyle w:val="3"/>
        <w:spacing w:after="0"/>
        <w:ind w:left="-284" w:firstLine="568"/>
        <w:jc w:val="both"/>
        <w:rPr>
          <w:bCs/>
          <w:sz w:val="24"/>
          <w:szCs w:val="24"/>
        </w:rPr>
      </w:pPr>
      <w:r w:rsidRPr="0086305E">
        <w:rPr>
          <w:bCs/>
          <w:sz w:val="24"/>
          <w:szCs w:val="24"/>
        </w:rPr>
        <w:t xml:space="preserve">51. Дубликаты подписываются </w:t>
      </w:r>
      <w:r w:rsidRPr="0086305E">
        <w:rPr>
          <w:snapToGrid w:val="0"/>
          <w:sz w:val="24"/>
          <w:szCs w:val="24"/>
        </w:rPr>
        <w:t>председателем Государственной аттестационной комиссии, действующей в год выдачи дубликата диплома, руководителем организации</w:t>
      </w:r>
      <w:r w:rsidRPr="0086305E">
        <w:rPr>
          <w:bCs/>
          <w:sz w:val="24"/>
          <w:szCs w:val="24"/>
        </w:rPr>
        <w:t xml:space="preserve"> образования</w:t>
      </w:r>
      <w:r w:rsidRPr="0086305E">
        <w:rPr>
          <w:snapToGrid w:val="0"/>
          <w:sz w:val="24"/>
          <w:szCs w:val="24"/>
        </w:rPr>
        <w:t xml:space="preserve"> и секретарем учебной части. </w:t>
      </w:r>
      <w:r w:rsidRPr="0086305E">
        <w:rPr>
          <w:bCs/>
          <w:sz w:val="24"/>
          <w:szCs w:val="24"/>
        </w:rPr>
        <w:t>Дубликаты могут быть подписаны исполняющим обязанности руководителя или должностным лицом, уполномоченным руководителем.</w:t>
      </w:r>
    </w:p>
    <w:p w14:paraId="25164D4D" w14:textId="43D5F664" w:rsidR="00297242" w:rsidRPr="0086305E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каты, выдаваемые в соответствии с </w:t>
      </w:r>
      <w:hyperlink r:id="rId72" w:anchor="block_27" w:history="1">
        <w:r w:rsidRPr="008630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ом </w:t>
        </w:r>
      </w:hyperlink>
      <w:r w:rsidRPr="0086305E">
        <w:rPr>
          <w:rFonts w:ascii="Times New Roman" w:hAnsi="Times New Roman" w:cs="Times New Roman"/>
          <w:sz w:val="24"/>
          <w:szCs w:val="24"/>
        </w:rPr>
        <w:t xml:space="preserve">33 </w:t>
      </w:r>
      <w:r w:rsidRPr="00863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Порядка, подписываются руководителем (заместителем руководителя) исполнительного </w:t>
      </w:r>
      <w:r w:rsidRPr="0086305E">
        <w:rPr>
          <w:rFonts w:ascii="Times New Roman" w:hAnsi="Times New Roman" w:cs="Times New Roman"/>
          <w:sz w:val="24"/>
          <w:szCs w:val="24"/>
        </w:rPr>
        <w:t>органа государственной власти Приднестровской Молдавской Республики, проводящим государственную политику в области образования.</w:t>
      </w:r>
    </w:p>
    <w:p w14:paraId="63A04B94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A928BC">
          <w:pgSz w:w="11906" w:h="16838"/>
          <w:pgMar w:top="851" w:right="849" w:bottom="1134" w:left="1560" w:header="708" w:footer="708" w:gutter="0"/>
          <w:cols w:space="708"/>
          <w:docGrid w:linePitch="360"/>
        </w:sectPr>
      </w:pPr>
    </w:p>
    <w:p w14:paraId="178046FB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риложение № 1</w:t>
      </w:r>
    </w:p>
    <w:p w14:paraId="2F2FD956" w14:textId="77777777" w:rsidR="00297242" w:rsidRPr="00A5680C" w:rsidRDefault="00297242" w:rsidP="00297242">
      <w:pPr>
        <w:widowControl w:val="0"/>
        <w:ind w:left="9204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 Порядку учета, выдачи и заполнения документов государственного образца о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высшем</w:t>
      </w: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профессиональном образовании и их дубликатов</w:t>
      </w:r>
    </w:p>
    <w:p w14:paraId="59B17D06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091645A5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367A8516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15507509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4AA69E27" w14:textId="1E92B2BE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 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М.П.</w:t>
      </w:r>
    </w:p>
    <w:p w14:paraId="750E2DBC" w14:textId="77777777" w:rsidR="00297242" w:rsidRPr="00C80D27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3BFD70E5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Заявка</w:t>
      </w:r>
    </w:p>
    <w:p w14:paraId="04E0D4BE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p w14:paraId="404E1E71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(наименование организац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0FF2AF58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зготовление/получение 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бланк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в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__ учебный год</w:t>
      </w:r>
    </w:p>
    <w:p w14:paraId="6C3D71B9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701"/>
        <w:gridCol w:w="1701"/>
        <w:gridCol w:w="850"/>
        <w:gridCol w:w="2410"/>
        <w:gridCol w:w="1843"/>
        <w:gridCol w:w="1417"/>
      </w:tblGrid>
      <w:tr w:rsidR="00297242" w:rsidRPr="00C80D27" w14:paraId="7F65B2B1" w14:textId="77777777" w:rsidTr="0086305E">
        <w:trPr>
          <w:trHeight w:val="613"/>
        </w:trPr>
        <w:tc>
          <w:tcPr>
            <w:tcW w:w="675" w:type="dxa"/>
            <w:vMerge w:val="restart"/>
          </w:tcPr>
          <w:p w14:paraId="0C40AD3D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№</w:t>
            </w:r>
          </w:p>
          <w:p w14:paraId="2842A759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п/п</w:t>
            </w:r>
          </w:p>
        </w:tc>
        <w:tc>
          <w:tcPr>
            <w:tcW w:w="2552" w:type="dxa"/>
            <w:vMerge w:val="restart"/>
          </w:tcPr>
          <w:p w14:paraId="201ABEED" w14:textId="77777777" w:rsidR="00297242" w:rsidRPr="00063E08" w:rsidRDefault="00297242" w:rsidP="0086305E">
            <w:pPr>
              <w:widowControl w:val="0"/>
              <w:ind w:firstLine="3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именование бланка документа государственного образца об образовании</w:t>
            </w:r>
          </w:p>
          <w:p w14:paraId="3D1B496A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5ADC2DA4" w14:textId="77777777" w:rsidR="00297242" w:rsidRPr="00063E08" w:rsidRDefault="00297242" w:rsidP="0086305E">
            <w:pPr>
              <w:widowControl w:val="0"/>
              <w:ind w:firstLine="33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выпускников /*</w:t>
            </w:r>
          </w:p>
        </w:tc>
        <w:tc>
          <w:tcPr>
            <w:tcW w:w="4252" w:type="dxa"/>
            <w:gridSpan w:val="3"/>
          </w:tcPr>
          <w:p w14:paraId="4BCFC704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бланков документов государственного образца об образовании</w:t>
            </w:r>
          </w:p>
        </w:tc>
        <w:tc>
          <w:tcPr>
            <w:tcW w:w="2410" w:type="dxa"/>
            <w:vMerge w:val="restart"/>
          </w:tcPr>
          <w:p w14:paraId="7D12C781" w14:textId="77777777" w:rsidR="00297242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47CA503" w14:textId="77777777" w:rsidR="00297242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Уровень образования/</w:t>
            </w:r>
          </w:p>
          <w:p w14:paraId="4CD33563" w14:textId="77777777" w:rsidR="00297242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пециальность, направление подготовки/</w:t>
            </w:r>
          </w:p>
          <w:p w14:paraId="5DB3F3E0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 xml:space="preserve">профессия </w:t>
            </w:r>
          </w:p>
        </w:tc>
        <w:tc>
          <w:tcPr>
            <w:tcW w:w="1843" w:type="dxa"/>
            <w:vMerge w:val="restart"/>
          </w:tcPr>
          <w:p w14:paraId="5B9FBB34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19DDAA23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Реквизиты свидетельства о государственной аккредитации</w:t>
            </w:r>
          </w:p>
        </w:tc>
        <w:tc>
          <w:tcPr>
            <w:tcW w:w="1417" w:type="dxa"/>
            <w:vMerge w:val="restart"/>
          </w:tcPr>
          <w:p w14:paraId="67D4B7EF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ыпуск</w:t>
            </w:r>
          </w:p>
          <w:p w14:paraId="66A14701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остоится</w:t>
            </w:r>
          </w:p>
          <w:p w14:paraId="542DE2E1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(месяц)</w:t>
            </w:r>
          </w:p>
        </w:tc>
      </w:tr>
      <w:tr w:rsidR="00297242" w:rsidRPr="00C80D27" w14:paraId="730A4AF8" w14:textId="77777777" w:rsidTr="0086305E">
        <w:trPr>
          <w:trHeight w:val="1373"/>
        </w:trPr>
        <w:tc>
          <w:tcPr>
            <w:tcW w:w="675" w:type="dxa"/>
            <w:vMerge/>
          </w:tcPr>
          <w:p w14:paraId="7B853226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52" w:type="dxa"/>
            <w:vMerge/>
          </w:tcPr>
          <w:p w14:paraId="3FE1D3C4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vMerge/>
          </w:tcPr>
          <w:p w14:paraId="5585D8B3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0AD72458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7A9A0B39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02AD7FF3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бюджетной основе</w:t>
            </w:r>
          </w:p>
        </w:tc>
        <w:tc>
          <w:tcPr>
            <w:tcW w:w="1701" w:type="dxa"/>
          </w:tcPr>
          <w:p w14:paraId="551232AA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362E961A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344134F8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договорной основе</w:t>
            </w:r>
          </w:p>
        </w:tc>
        <w:tc>
          <w:tcPr>
            <w:tcW w:w="850" w:type="dxa"/>
          </w:tcPr>
          <w:p w14:paraId="4499D98C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2410" w:type="dxa"/>
            <w:vMerge/>
          </w:tcPr>
          <w:p w14:paraId="5D3BA653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68AF85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225456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97242" w:rsidRPr="00C80D27" w14:paraId="3226CEAB" w14:textId="77777777" w:rsidTr="0086305E">
        <w:tc>
          <w:tcPr>
            <w:tcW w:w="675" w:type="dxa"/>
          </w:tcPr>
          <w:p w14:paraId="6CEB033A" w14:textId="77777777" w:rsidR="00297242" w:rsidRPr="00C80D27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EE7C115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BE70397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81A434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0852B8B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E4465E" w14:textId="77777777" w:rsidR="00297242" w:rsidRPr="00C80D27" w:rsidRDefault="00297242" w:rsidP="0086305E">
            <w:pPr>
              <w:widowControl w:val="0"/>
              <w:ind w:left="-67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36C59F2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EC34B90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536CB6C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297242" w:rsidRPr="00C80D27" w14:paraId="09F6B644" w14:textId="77777777" w:rsidTr="0086305E">
        <w:tc>
          <w:tcPr>
            <w:tcW w:w="675" w:type="dxa"/>
          </w:tcPr>
          <w:p w14:paraId="15D34732" w14:textId="77777777" w:rsidR="00297242" w:rsidRPr="00C80D27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F112B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228DD1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753AE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2225C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D0FB1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FE546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B7E87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C1E18D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58BB1296" w14:textId="77777777" w:rsidR="00297242" w:rsidRPr="00C80D27" w:rsidRDefault="00297242" w:rsidP="00297242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1BC4F410" w14:textId="77777777" w:rsidR="00297242" w:rsidRPr="00C80D27" w:rsidRDefault="00297242" w:rsidP="00297242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*   - через дробь указывать количество выпускников-сирот и детей, находящихся под опеко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попечительством)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DD3CF0B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14:paraId="71BAD2E7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2739D624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ветственное лицо за работу с бланками</w:t>
      </w:r>
    </w:p>
    <w:p w14:paraId="70D8DE0B" w14:textId="32E9D607" w:rsidR="00297242" w:rsidRPr="00C80D27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документов государственного образца об образовании ________________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(Ф.И.О.)</w:t>
      </w:r>
    </w:p>
    <w:p w14:paraId="4ACB4A53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(подпись)</w:t>
      </w:r>
    </w:p>
    <w:p w14:paraId="73EF3594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3AE77064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5BCF8F75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44BF6142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7D02EE13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</w:t>
      </w: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</w:p>
    <w:p w14:paraId="74744B95" w14:textId="77777777" w:rsidR="00297242" w:rsidRPr="00A5680C" w:rsidRDefault="00297242" w:rsidP="00297242">
      <w:pPr>
        <w:widowControl w:val="0"/>
        <w:ind w:left="9204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 Порядку учета, выдачи и заполнения документов государственного образца о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высшем</w:t>
      </w: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профессиональном образовании и их дубликатов</w:t>
      </w:r>
    </w:p>
    <w:p w14:paraId="2C84768F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70C52749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56810578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2EBBA071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6F06CC57" w14:textId="4FC4868F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 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</w:t>
      </w:r>
    </w:p>
    <w:p w14:paraId="72DA15C5" w14:textId="77777777" w:rsidR="00297242" w:rsidRPr="00C80D27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3382239F" w14:textId="77777777" w:rsidR="00297242" w:rsidRPr="00FB55E0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229D6ABF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тчет об использовании бланков </w:t>
      </w:r>
    </w:p>
    <w:p w14:paraId="0C14EF04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</w:t>
      </w: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учебный год</w:t>
      </w:r>
    </w:p>
    <w:p w14:paraId="1A2226D3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p w14:paraId="2B38333D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(наименование организац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69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993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85"/>
      </w:tblGrid>
      <w:tr w:rsidR="00297242" w:rsidRPr="00AC067F" w14:paraId="7A07A0FE" w14:textId="77777777" w:rsidTr="0086305E">
        <w:trPr>
          <w:trHeight w:val="554"/>
        </w:trPr>
        <w:tc>
          <w:tcPr>
            <w:tcW w:w="534" w:type="dxa"/>
            <w:vMerge w:val="restart"/>
            <w:vAlign w:val="center"/>
          </w:tcPr>
          <w:p w14:paraId="261262AF" w14:textId="77777777" w:rsidR="00297242" w:rsidRPr="00AC067F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  <w:p w14:paraId="2A609DE8" w14:textId="77777777" w:rsidR="00297242" w:rsidRPr="00AC067F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14:paraId="579687F3" w14:textId="77777777" w:rsidR="00297242" w:rsidRPr="00AC067F" w:rsidRDefault="00297242" w:rsidP="0086305E">
            <w:pPr>
              <w:widowControl w:val="0"/>
              <w:ind w:left="34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бланка документа государственного образца об образовании (согласно товарно-транспортным накладным)</w:t>
            </w:r>
          </w:p>
        </w:tc>
        <w:tc>
          <w:tcPr>
            <w:tcW w:w="993" w:type="dxa"/>
            <w:vMerge w:val="restart"/>
            <w:vAlign w:val="center"/>
          </w:tcPr>
          <w:p w14:paraId="44EA57BC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д </w:t>
            </w:r>
          </w:p>
          <w:p w14:paraId="6D3494B2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я</w:t>
            </w:r>
          </w:p>
        </w:tc>
        <w:tc>
          <w:tcPr>
            <w:tcW w:w="708" w:type="dxa"/>
            <w:vMerge w:val="restart"/>
            <w:vAlign w:val="center"/>
          </w:tcPr>
          <w:p w14:paraId="153962DC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55923E81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6674B79F" w14:textId="77777777" w:rsidR="00297242" w:rsidRPr="00AC067F" w:rsidRDefault="00297242" w:rsidP="0086305E">
            <w:pPr>
              <w:widowControl w:val="0"/>
              <w:ind w:lef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4678" w:type="dxa"/>
            <w:gridSpan w:val="6"/>
            <w:vAlign w:val="center"/>
          </w:tcPr>
          <w:p w14:paraId="26B54A05" w14:textId="77777777" w:rsidR="00297242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лучено </w:t>
            </w:r>
          </w:p>
          <w:p w14:paraId="13E573F1" w14:textId="77777777" w:rsidR="00297242" w:rsidRPr="00AC067F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 Министерства просвещения ПМР</w:t>
            </w:r>
          </w:p>
        </w:tc>
        <w:tc>
          <w:tcPr>
            <w:tcW w:w="4678" w:type="dxa"/>
            <w:gridSpan w:val="6"/>
            <w:vAlign w:val="center"/>
          </w:tcPr>
          <w:p w14:paraId="649D9B06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дано организацией образования</w:t>
            </w:r>
          </w:p>
        </w:tc>
        <w:tc>
          <w:tcPr>
            <w:tcW w:w="2444" w:type="dxa"/>
            <w:gridSpan w:val="3"/>
            <w:vAlign w:val="center"/>
          </w:tcPr>
          <w:p w14:paraId="0D51110C" w14:textId="77777777" w:rsidR="00297242" w:rsidRPr="00AC067F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зврат в Министерство просвещения ПМР</w:t>
            </w:r>
          </w:p>
        </w:tc>
      </w:tr>
      <w:tr w:rsidR="00297242" w:rsidRPr="00AC067F" w14:paraId="59FB3BE9" w14:textId="77777777" w:rsidTr="0086305E">
        <w:trPr>
          <w:trHeight w:val="810"/>
        </w:trPr>
        <w:tc>
          <w:tcPr>
            <w:tcW w:w="534" w:type="dxa"/>
            <w:vMerge/>
            <w:vAlign w:val="center"/>
          </w:tcPr>
          <w:p w14:paraId="11B833DA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2A9E42C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AA34BBF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59D971B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BAD3E8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выпуск</w:t>
            </w:r>
          </w:p>
        </w:tc>
        <w:tc>
          <w:tcPr>
            <w:tcW w:w="1559" w:type="dxa"/>
            <w:gridSpan w:val="2"/>
            <w:vAlign w:val="center"/>
          </w:tcPr>
          <w:p w14:paraId="2F6030BE" w14:textId="77777777" w:rsidR="00297242" w:rsidRPr="00AC067F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убликаты</w:t>
            </w:r>
          </w:p>
        </w:tc>
        <w:tc>
          <w:tcPr>
            <w:tcW w:w="1559" w:type="dxa"/>
            <w:gridSpan w:val="2"/>
            <w:vAlign w:val="center"/>
          </w:tcPr>
          <w:p w14:paraId="183AAB1D" w14:textId="77777777" w:rsidR="00297242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замен </w:t>
            </w:r>
          </w:p>
          <w:p w14:paraId="1DC332F5" w14:textId="77777777" w:rsidR="00297242" w:rsidRPr="00AC067F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спорче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ых</w:t>
            </w:r>
          </w:p>
        </w:tc>
        <w:tc>
          <w:tcPr>
            <w:tcW w:w="1559" w:type="dxa"/>
            <w:gridSpan w:val="2"/>
            <w:vAlign w:val="center"/>
          </w:tcPr>
          <w:p w14:paraId="6486960D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выпуск</w:t>
            </w:r>
          </w:p>
        </w:tc>
        <w:tc>
          <w:tcPr>
            <w:tcW w:w="1560" w:type="dxa"/>
            <w:gridSpan w:val="2"/>
            <w:vAlign w:val="center"/>
          </w:tcPr>
          <w:p w14:paraId="1A3761A4" w14:textId="77777777" w:rsidR="00297242" w:rsidRPr="00AC067F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убликаты</w:t>
            </w:r>
          </w:p>
        </w:tc>
        <w:tc>
          <w:tcPr>
            <w:tcW w:w="1559" w:type="dxa"/>
            <w:gridSpan w:val="2"/>
            <w:vAlign w:val="center"/>
          </w:tcPr>
          <w:p w14:paraId="59A9A027" w14:textId="77777777" w:rsidR="00297242" w:rsidRPr="00AC067F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замен испорченных</w:t>
            </w:r>
          </w:p>
        </w:tc>
        <w:tc>
          <w:tcPr>
            <w:tcW w:w="1559" w:type="dxa"/>
            <w:gridSpan w:val="2"/>
            <w:vAlign w:val="center"/>
          </w:tcPr>
          <w:p w14:paraId="5B71CE42" w14:textId="77777777" w:rsidR="00297242" w:rsidRPr="00AC067F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истые</w:t>
            </w:r>
          </w:p>
        </w:tc>
        <w:tc>
          <w:tcPr>
            <w:tcW w:w="885" w:type="dxa"/>
            <w:vAlign w:val="center"/>
          </w:tcPr>
          <w:p w14:paraId="3802AEDE" w14:textId="77777777" w:rsidR="00297242" w:rsidRPr="00AC067F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 испор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ченных</w:t>
            </w:r>
          </w:p>
        </w:tc>
      </w:tr>
      <w:tr w:rsidR="00297242" w:rsidRPr="00AC067F" w14:paraId="6E51AF9C" w14:textId="77777777" w:rsidTr="0086305E">
        <w:trPr>
          <w:trHeight w:val="144"/>
        </w:trPr>
        <w:tc>
          <w:tcPr>
            <w:tcW w:w="534" w:type="dxa"/>
            <w:vMerge/>
            <w:vAlign w:val="center"/>
          </w:tcPr>
          <w:p w14:paraId="16363B81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957FE2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757C789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D8EA2B8" w14:textId="77777777" w:rsidR="00297242" w:rsidRPr="00AC067F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053F6B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785EA5CA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620B1FE1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5FD2F159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3A81D1C7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21598F18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03D3505B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5CBE7538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11A3CE19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54264602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5B58AC04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73CC07DE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7556B77F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1ACA7A0D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64B90263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1" w:type="dxa"/>
            <w:vAlign w:val="center"/>
          </w:tcPr>
          <w:p w14:paraId="289D7C9D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3CC2550C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8" w:type="dxa"/>
            <w:vAlign w:val="center"/>
          </w:tcPr>
          <w:p w14:paraId="0645882D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3485DF85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0EDCBB80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1" w:type="dxa"/>
            <w:vAlign w:val="center"/>
          </w:tcPr>
          <w:p w14:paraId="4511CA3B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56882421" w14:textId="77777777" w:rsidR="00297242" w:rsidRPr="00AC067F" w:rsidRDefault="00297242" w:rsidP="0086305E">
            <w:pPr>
              <w:widowControl w:val="0"/>
              <w:ind w:right="-108" w:firstLine="3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vAlign w:val="center"/>
          </w:tcPr>
          <w:p w14:paraId="3FDEF901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68036E3B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66A8C996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744A7EDE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68F202C2" w14:textId="77777777" w:rsidR="00297242" w:rsidRPr="00AC067F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</w:tc>
        <w:tc>
          <w:tcPr>
            <w:tcW w:w="709" w:type="dxa"/>
            <w:vAlign w:val="center"/>
          </w:tcPr>
          <w:p w14:paraId="2760ACE9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42D637B8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2F2455DA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50" w:type="dxa"/>
            <w:vAlign w:val="center"/>
          </w:tcPr>
          <w:p w14:paraId="1FFE5507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7B10B64C" w14:textId="77777777" w:rsidR="00297242" w:rsidRPr="00AC067F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</w:tc>
        <w:tc>
          <w:tcPr>
            <w:tcW w:w="709" w:type="dxa"/>
            <w:vAlign w:val="center"/>
          </w:tcPr>
          <w:p w14:paraId="4B2E69C2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ена,</w:t>
            </w:r>
          </w:p>
          <w:p w14:paraId="4E9C23E6" w14:textId="77777777" w:rsidR="00297242" w:rsidRPr="00AC067F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уб.</w:t>
            </w:r>
          </w:p>
          <w:p w14:paraId="571A0206" w14:textId="77777777" w:rsidR="00297242" w:rsidRPr="00AC067F" w:rsidRDefault="00297242" w:rsidP="0086305E">
            <w:pPr>
              <w:widowControl w:val="0"/>
              <w:ind w:right="-250" w:firstLine="0"/>
              <w:jc w:val="lef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C067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</w:t>
            </w:r>
          </w:p>
        </w:tc>
        <w:tc>
          <w:tcPr>
            <w:tcW w:w="885" w:type="dxa"/>
            <w:vAlign w:val="center"/>
          </w:tcPr>
          <w:p w14:paraId="1BCC875C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10718C79" w14:textId="77777777" w:rsidR="00297242" w:rsidRDefault="00297242" w:rsidP="0086305E">
            <w:pPr>
              <w:widowControl w:val="0"/>
              <w:ind w:right="-108"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-во</w:t>
            </w:r>
          </w:p>
          <w:p w14:paraId="6F26AC56" w14:textId="77777777" w:rsidR="00297242" w:rsidRPr="00AC067F" w:rsidRDefault="00297242" w:rsidP="0086305E">
            <w:pPr>
              <w:widowControl w:val="0"/>
              <w:ind w:firstLine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(шт.)</w:t>
            </w:r>
          </w:p>
          <w:p w14:paraId="39AE49CA" w14:textId="77777777" w:rsidR="00297242" w:rsidRPr="00AC067F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4ECADCB9" w14:textId="77777777" w:rsidR="00297242" w:rsidRPr="00FB55E0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7827228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</w:p>
    <w:p w14:paraId="42625747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</w:p>
    <w:p w14:paraId="51BB041A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</w:p>
    <w:p w14:paraId="0E9933F6" w14:textId="416B08BF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М.П.      </w:t>
      </w:r>
      <w:r w:rsidRPr="006E46A3">
        <w:rPr>
          <w:rFonts w:ascii="Times New Roman" w:hAnsi="Times New Roman" w:cs="Times New Roman"/>
          <w:snapToGrid w:val="0"/>
        </w:rPr>
        <w:t>Руководитель    ________________ (Ф.И.О.)</w:t>
      </w:r>
      <w:r>
        <w:rPr>
          <w:rFonts w:ascii="Times New Roman" w:hAnsi="Times New Roman" w:cs="Times New Roman"/>
          <w:snapToGrid w:val="0"/>
        </w:rPr>
        <w:t xml:space="preserve">                </w:t>
      </w:r>
    </w:p>
    <w:p w14:paraId="266B2808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 w:rsidRPr="006E46A3">
        <w:rPr>
          <w:rFonts w:ascii="Times New Roman" w:hAnsi="Times New Roman" w:cs="Times New Roman"/>
          <w:snapToGrid w:val="0"/>
        </w:rPr>
        <w:t xml:space="preserve">                            </w:t>
      </w:r>
      <w:r>
        <w:rPr>
          <w:rFonts w:ascii="Times New Roman" w:hAnsi="Times New Roman" w:cs="Times New Roman"/>
          <w:snapToGrid w:val="0"/>
        </w:rPr>
        <w:t xml:space="preserve">   </w:t>
      </w:r>
      <w:r w:rsidRPr="006E46A3">
        <w:rPr>
          <w:rFonts w:ascii="Times New Roman" w:hAnsi="Times New Roman" w:cs="Times New Roman"/>
          <w:snapToGrid w:val="0"/>
        </w:rPr>
        <w:t xml:space="preserve">   </w:t>
      </w:r>
      <w:r>
        <w:rPr>
          <w:rFonts w:ascii="Times New Roman" w:hAnsi="Times New Roman" w:cs="Times New Roman"/>
          <w:snapToGrid w:val="0"/>
        </w:rPr>
        <w:t xml:space="preserve">       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77EB6F34" w14:textId="423B5756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</w:t>
      </w:r>
      <w:r w:rsidRPr="006E46A3">
        <w:rPr>
          <w:rFonts w:ascii="Times New Roman" w:hAnsi="Times New Roman" w:cs="Times New Roman"/>
          <w:snapToGrid w:val="0"/>
        </w:rPr>
        <w:t>Главный бухгалтер   ________________ (Ф.И.О.)</w:t>
      </w:r>
    </w:p>
    <w:p w14:paraId="1E1615DA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 w:rsidRPr="006E46A3">
        <w:rPr>
          <w:rFonts w:ascii="Times New Roman" w:hAnsi="Times New Roman" w:cs="Times New Roman"/>
          <w:snapToGrid w:val="0"/>
        </w:rPr>
        <w:t xml:space="preserve">                                  </w:t>
      </w:r>
      <w:r>
        <w:rPr>
          <w:rFonts w:ascii="Times New Roman" w:hAnsi="Times New Roman" w:cs="Times New Roman"/>
          <w:snapToGrid w:val="0"/>
        </w:rPr>
        <w:t xml:space="preserve">     </w:t>
      </w:r>
      <w:r w:rsidRPr="006E46A3">
        <w:rPr>
          <w:rFonts w:ascii="Times New Roman" w:hAnsi="Times New Roman" w:cs="Times New Roman"/>
          <w:snapToGrid w:val="0"/>
        </w:rPr>
        <w:t xml:space="preserve">  </w:t>
      </w:r>
      <w:r>
        <w:rPr>
          <w:rFonts w:ascii="Times New Roman" w:hAnsi="Times New Roman" w:cs="Times New Roman"/>
          <w:snapToGrid w:val="0"/>
        </w:rPr>
        <w:t xml:space="preserve">           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50511EB1" w14:textId="799250CF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Ответственное лицо за работу с бланками документов государственного образца об образовании</w:t>
      </w:r>
      <w:r w:rsidRPr="006E46A3">
        <w:rPr>
          <w:rFonts w:ascii="Times New Roman" w:hAnsi="Times New Roman" w:cs="Times New Roman"/>
          <w:snapToGrid w:val="0"/>
        </w:rPr>
        <w:t xml:space="preserve"> ________________ (Ф.И.О.) </w:t>
      </w:r>
      <w:r>
        <w:rPr>
          <w:rFonts w:ascii="Times New Roman" w:hAnsi="Times New Roman" w:cs="Times New Roman"/>
          <w:snapToGrid w:val="0"/>
        </w:rPr>
        <w:t xml:space="preserve">   </w:t>
      </w:r>
    </w:p>
    <w:p w14:paraId="5313459D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</w:t>
      </w:r>
      <w:r w:rsidRPr="006E46A3">
        <w:rPr>
          <w:rFonts w:ascii="Times New Roman" w:hAnsi="Times New Roman" w:cs="Times New Roman"/>
          <w:snapToGrid w:val="0"/>
        </w:rPr>
        <w:t xml:space="preserve">                </w:t>
      </w: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  <w:t xml:space="preserve">        </w:t>
      </w:r>
      <w:r w:rsidRPr="006E46A3">
        <w:rPr>
          <w:rFonts w:ascii="Times New Roman" w:hAnsi="Times New Roman" w:cs="Times New Roman"/>
          <w:snapToGrid w:val="0"/>
        </w:rPr>
        <w:t xml:space="preserve"> (подпись)</w:t>
      </w:r>
    </w:p>
    <w:p w14:paraId="256285A8" w14:textId="77777777" w:rsidR="00297242" w:rsidRDefault="00297242" w:rsidP="00297242">
      <w:pPr>
        <w:widowControl w:val="0"/>
        <w:ind w:left="-567"/>
        <w:rPr>
          <w:rFonts w:ascii="Times New Roman" w:hAnsi="Times New Roman" w:cs="Times New Roman"/>
          <w:snapToGrid w:val="0"/>
        </w:rPr>
      </w:pPr>
    </w:p>
    <w:p w14:paraId="4FAE4DE7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  <w:u w:val="single"/>
        </w:rPr>
        <w:lastRenderedPageBreak/>
        <w:t xml:space="preserve">К отчету прилагаются:                      </w:t>
      </w:r>
    </w:p>
    <w:p w14:paraId="6CEF88E2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1. Акт </w:t>
      </w:r>
      <w:r>
        <w:rPr>
          <w:rFonts w:ascii="Times New Roman" w:hAnsi="Times New Roman" w:cs="Times New Roman"/>
          <w:snapToGrid w:val="0"/>
          <w:sz w:val="28"/>
          <w:szCs w:val="28"/>
        </w:rPr>
        <w:t>на списание испорченных бланков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с указанием номера и серии документ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сударственного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разца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образовании.</w:t>
      </w:r>
    </w:p>
    <w:p w14:paraId="3C632A82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33333 – испорчен, АБ № 22222 – выдан взамен (Ф.И.О. учащегося, получающего бланк).</w:t>
      </w:r>
    </w:p>
    <w:p w14:paraId="43627FFD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2. Акт на выдачу дубликатов с указанием серии и номера </w:t>
      </w:r>
      <w:r>
        <w:rPr>
          <w:rFonts w:ascii="Times New Roman" w:hAnsi="Times New Roman" w:cs="Times New Roman"/>
          <w:snapToGrid w:val="0"/>
          <w:sz w:val="28"/>
          <w:szCs w:val="28"/>
        </w:rPr>
        <w:t>бланка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4D4E0AE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44444 – утерян, АБ № 55555 – выдан взамен (Ф.И.О. учащегося, получающего бланк).</w:t>
      </w:r>
    </w:p>
    <w:p w14:paraId="65BC4FE5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3. Отчет, акты утверждаются руководителем организации</w:t>
      </w:r>
      <w:r w:rsidRPr="002D0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Pr="00C13440">
        <w:rPr>
          <w:rFonts w:ascii="Times New Roman" w:hAnsi="Times New Roman" w:cs="Times New Roman"/>
          <w:sz w:val="28"/>
          <w:szCs w:val="28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подписываются гл</w:t>
      </w:r>
      <w:r>
        <w:rPr>
          <w:rFonts w:ascii="Times New Roman" w:hAnsi="Times New Roman" w:cs="Times New Roman"/>
          <w:snapToGrid w:val="0"/>
          <w:sz w:val="28"/>
          <w:szCs w:val="28"/>
        </w:rPr>
        <w:t>авным бухгалтеро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тветственн</w:t>
      </w:r>
      <w:r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за работу с бланками документов го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дарственного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образца об образовании</w:t>
      </w:r>
      <w:r w:rsidRPr="006E46A3">
        <w:rPr>
          <w:rFonts w:ascii="Times New Roman" w:hAnsi="Times New Roman" w:cs="Times New Roman"/>
          <w:snapToGrid w:val="0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(подпись, печать).</w:t>
      </w:r>
    </w:p>
    <w:p w14:paraId="0451F87C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4. С отчетом предоставить реестр платёжных поручений с указанием серии, номера, даты, суммы и по какому счету прошла оплата, утверждённых главным бухгалтером организации</w:t>
      </w:r>
      <w:r w:rsidRPr="002D0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7B65CED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0A17CC90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4E0F6955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4048C47C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42A6A462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0DFD2D8E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44C94DEB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297242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14:paraId="79BF0616" w14:textId="77777777" w:rsidR="00297242" w:rsidRPr="00C80D27" w:rsidRDefault="00297242" w:rsidP="00297242">
      <w:pPr>
        <w:widowControl w:val="0"/>
        <w:ind w:left="7230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</w:p>
    <w:p w14:paraId="30597267" w14:textId="77777777" w:rsidR="00297242" w:rsidRPr="00A5680C" w:rsidRDefault="00297242" w:rsidP="00297242">
      <w:pPr>
        <w:widowControl w:val="0"/>
        <w:ind w:left="7230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 Порядку учета, выдачи и заполнения документов государственного образца о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высшем</w:t>
      </w:r>
      <w:r w:rsidRPr="00A5680C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профессиональном образовании и их дубликатов</w:t>
      </w:r>
    </w:p>
    <w:p w14:paraId="7286AF5C" w14:textId="77777777" w:rsidR="00297242" w:rsidRDefault="00297242" w:rsidP="00297242">
      <w:pPr>
        <w:widowControl w:val="0"/>
        <w:ind w:left="723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34024360" w14:textId="77777777" w:rsidR="00297242" w:rsidRPr="006757F1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55DF8387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Акт</w:t>
      </w:r>
    </w:p>
    <w:p w14:paraId="7AC5C115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от ___________________</w:t>
      </w:r>
    </w:p>
    <w:p w14:paraId="0F8D4A2D" w14:textId="77777777" w:rsidR="00297242" w:rsidRPr="006757F1" w:rsidRDefault="00297242" w:rsidP="00297242">
      <w:pPr>
        <w:widowControl w:val="0"/>
        <w:ind w:firstLine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               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 xml:space="preserve">(число, месяц, год) </w:t>
      </w:r>
    </w:p>
    <w:p w14:paraId="3A636A74" w14:textId="77777777" w:rsidR="00297242" w:rsidRPr="006757F1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12F7B045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Мы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нижеподписавшиеся, с одной стороны бухгалтер ГУ «Центр экспертизы качества образования» Министерства просвещения Приднестровской Молдавской Республики, а с другой стороны бухгалтер _______________________________________________________________________________ </w:t>
      </w:r>
    </w:p>
    <w:p w14:paraId="43320F86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учреждения)</w:t>
      </w:r>
    </w:p>
    <w:p w14:paraId="728A53F4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произвели сверку взаимных расчётов соответствующих организаций, причём установлено, что на 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 оказалось сальдо на сумму___________________________ рублей ПМР</w:t>
      </w:r>
    </w:p>
    <w:p w14:paraId="3FC3B466" w14:textId="77777777" w:rsidR="00297242" w:rsidRPr="006757F1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 xml:space="preserve">(число, месяц, год)                                                                             </w:t>
      </w:r>
    </w:p>
    <w:p w14:paraId="51EC712A" w14:textId="77777777" w:rsidR="00297242" w:rsidRPr="006757F1" w:rsidRDefault="00297242" w:rsidP="00297242">
      <w:pPr>
        <w:widowControl w:val="0"/>
        <w:tabs>
          <w:tab w:val="left" w:pos="9319"/>
        </w:tabs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пользу 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</w:t>
      </w:r>
    </w:p>
    <w:p w14:paraId="76BE365D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организации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образования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>)</w:t>
      </w:r>
    </w:p>
    <w:p w14:paraId="7A389361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Сумма прописью _________________________________________________________________</w:t>
      </w:r>
    </w:p>
    <w:p w14:paraId="677AEB58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рубли ПМР)</w:t>
      </w:r>
    </w:p>
    <w:p w14:paraId="71A37997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37"/>
        <w:gridCol w:w="2038"/>
        <w:gridCol w:w="2038"/>
        <w:gridCol w:w="1881"/>
      </w:tblGrid>
      <w:tr w:rsidR="00297242" w:rsidRPr="006757F1" w14:paraId="38916F48" w14:textId="77777777" w:rsidTr="0086305E">
        <w:tc>
          <w:tcPr>
            <w:tcW w:w="1965" w:type="dxa"/>
            <w:vMerge w:val="restart"/>
            <w:vAlign w:val="center"/>
          </w:tcPr>
          <w:p w14:paraId="277C81E7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4075" w:type="dxa"/>
            <w:gridSpan w:val="2"/>
            <w:vAlign w:val="center"/>
          </w:tcPr>
          <w:p w14:paraId="6E90520F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919" w:type="dxa"/>
            <w:gridSpan w:val="2"/>
            <w:vAlign w:val="center"/>
          </w:tcPr>
          <w:p w14:paraId="31A8ECCE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У «ЦЭКО» МП ПМР</w:t>
            </w:r>
          </w:p>
        </w:tc>
      </w:tr>
      <w:tr w:rsidR="00297242" w:rsidRPr="006757F1" w14:paraId="3CE1D1E4" w14:textId="77777777" w:rsidTr="0086305E">
        <w:tc>
          <w:tcPr>
            <w:tcW w:w="1965" w:type="dxa"/>
            <w:vMerge/>
          </w:tcPr>
          <w:p w14:paraId="3E66EBD5" w14:textId="77777777" w:rsidR="00297242" w:rsidRPr="006757F1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0D721995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2038" w:type="dxa"/>
            <w:vAlign w:val="center"/>
          </w:tcPr>
          <w:p w14:paraId="6D4C1C61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  <w:tc>
          <w:tcPr>
            <w:tcW w:w="2038" w:type="dxa"/>
            <w:vAlign w:val="center"/>
          </w:tcPr>
          <w:p w14:paraId="1BE9985F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1881" w:type="dxa"/>
            <w:vAlign w:val="center"/>
          </w:tcPr>
          <w:p w14:paraId="6B8733F9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</w:tr>
      <w:tr w:rsidR="00297242" w:rsidRPr="006757F1" w14:paraId="5F7638AC" w14:textId="77777777" w:rsidTr="0086305E">
        <w:tc>
          <w:tcPr>
            <w:tcW w:w="1965" w:type="dxa"/>
          </w:tcPr>
          <w:p w14:paraId="3E3DEA2D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684D8BB9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38" w:type="dxa"/>
            <w:vAlign w:val="center"/>
          </w:tcPr>
          <w:p w14:paraId="01F62E13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38" w:type="dxa"/>
            <w:vAlign w:val="center"/>
          </w:tcPr>
          <w:p w14:paraId="5C5237A9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14:paraId="592E4768" w14:textId="77777777" w:rsidR="00297242" w:rsidRPr="006757F1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</w:tbl>
    <w:p w14:paraId="5568FACC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376A358F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В чём составлен настоящий акт.</w:t>
      </w:r>
    </w:p>
    <w:p w14:paraId="00957370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007A43EB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6D8C32A3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(подпись, Ф.И.О., наименование организац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бразования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367F7942" w14:textId="77777777" w:rsidR="00297242" w:rsidRPr="006757F1" w:rsidRDefault="00297242" w:rsidP="00297242">
      <w:pPr>
        <w:widowControl w:val="0"/>
        <w:tabs>
          <w:tab w:val="left" w:pos="2038"/>
        </w:tabs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М.П.</w:t>
      </w:r>
    </w:p>
    <w:p w14:paraId="535BA2A1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7D7AE987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6F5DE796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подпись, Ф.И.О., ГУ «ЦЭКО» МП ПМР)</w:t>
      </w:r>
    </w:p>
    <w:p w14:paraId="008A55F7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М.П.</w:t>
      </w:r>
    </w:p>
    <w:p w14:paraId="56108A91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0B0B66"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</w:p>
    <w:p w14:paraId="53A0D277" w14:textId="77777777" w:rsidR="00297242" w:rsidRDefault="00297242" w:rsidP="00297242">
      <w:pPr>
        <w:widowControl w:val="0"/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риложение № 4 к Приказу Министерства просвещения</w:t>
      </w:r>
    </w:p>
    <w:p w14:paraId="5BB6F2D9" w14:textId="77777777" w:rsidR="00297242" w:rsidRDefault="00297242" w:rsidP="00297242">
      <w:pPr>
        <w:widowControl w:val="0"/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риднестровской Молдавской Республики  </w:t>
      </w:r>
    </w:p>
    <w:p w14:paraId="148F63F3" w14:textId="4DC6258C" w:rsidR="00297242" w:rsidRDefault="00297242" w:rsidP="00297242">
      <w:pPr>
        <w:widowControl w:val="0"/>
        <w:ind w:left="5529" w:firstLine="0"/>
        <w:jc w:val="left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от </w:t>
      </w:r>
      <w:r w:rsidR="00B745F2">
        <w:rPr>
          <w:rFonts w:ascii="Times New Roman" w:hAnsi="Times New Roman" w:cs="Times New Roman"/>
          <w:i/>
          <w:snapToGrid w:val="0"/>
          <w:sz w:val="24"/>
          <w:szCs w:val="24"/>
        </w:rPr>
        <w:t>3 февраля 2018 г.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№ </w:t>
      </w:r>
      <w:r w:rsidR="00B745F2">
        <w:rPr>
          <w:rFonts w:ascii="Times New Roman" w:hAnsi="Times New Roman" w:cs="Times New Roman"/>
          <w:i/>
          <w:snapToGrid w:val="0"/>
          <w:sz w:val="24"/>
          <w:szCs w:val="24"/>
        </w:rPr>
        <w:t>72</w:t>
      </w:r>
    </w:p>
    <w:p w14:paraId="5BFA1115" w14:textId="77777777" w:rsidR="00297242" w:rsidRPr="0061120B" w:rsidRDefault="00297242" w:rsidP="00297242">
      <w:pPr>
        <w:tabs>
          <w:tab w:val="left" w:pos="3119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6E2820" w14:textId="77777777" w:rsidR="00297242" w:rsidRPr="0061120B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</w:p>
    <w:p w14:paraId="540610C4" w14:textId="2E069670" w:rsidR="00297242" w:rsidRPr="0061120B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, выдачи и заполнения документов государственного образца о дополнительном профессиональном образовании и их дубликатов</w:t>
      </w: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07BE1170" w14:textId="77777777" w:rsidR="00297242" w:rsidRPr="0061120B" w:rsidRDefault="00297242" w:rsidP="00A928BC">
      <w:pPr>
        <w:tabs>
          <w:tab w:val="left" w:pos="3119"/>
        </w:tabs>
        <w:spacing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2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120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1AFAE30" w14:textId="7D331BD8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1. </w:t>
      </w:r>
      <w:r w:rsidRPr="0061120B">
        <w:rPr>
          <w:rFonts w:ascii="Times New Roman" w:hAnsi="Times New Roman" w:cs="Times New Roman"/>
          <w:sz w:val="24"/>
          <w:szCs w:val="24"/>
        </w:rPr>
        <w:tab/>
      </w:r>
      <w:r w:rsidRPr="00B745F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устанавливает требования к заполнению, учету и выдаче документов государственного образца о дополнительном профессиональном образовании (далее – документы государственного образца об образовании), образцы которых утверждены </w:t>
      </w:r>
      <w:r w:rsidRPr="00B745F2">
        <w:rPr>
          <w:rFonts w:ascii="Times New Roman" w:hAnsi="Times New Roman" w:cs="Times New Roman"/>
          <w:sz w:val="24"/>
          <w:szCs w:val="24"/>
        </w:rPr>
        <w:t>Правительством Приднестровской Молдавской Республики,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ликатов данных документов, а также правила их выдачи.</w:t>
      </w:r>
    </w:p>
    <w:p w14:paraId="6BBA1943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рганизациями </w:t>
      </w:r>
      <w:r w:rsidRPr="00B745F2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ющими аккредитованные дополнительные профессиональные образовательные программы, выдаются следующие документы государственного образца об образовании:</w:t>
      </w:r>
    </w:p>
    <w:p w14:paraId="5D681786" w14:textId="77777777" w:rsidR="00297242" w:rsidRPr="0061120B" w:rsidRDefault="00297242" w:rsidP="00A928BC">
      <w:pPr>
        <w:pStyle w:val="2"/>
        <w:ind w:left="-284" w:firstLine="568"/>
        <w:jc w:val="both"/>
        <w:rPr>
          <w:szCs w:val="24"/>
        </w:rPr>
      </w:pPr>
      <w:r w:rsidRPr="00B745F2">
        <w:rPr>
          <w:szCs w:val="24"/>
        </w:rPr>
        <w:t>а) диплом о дополнительном (к высшему) профессиональном образовании</w:t>
      </w:r>
      <w:r w:rsidRPr="0061120B">
        <w:rPr>
          <w:szCs w:val="24"/>
        </w:rPr>
        <w:t xml:space="preserve"> (далее – диплом);</w:t>
      </w:r>
    </w:p>
    <w:p w14:paraId="7D5B5701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Pr="0061120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) диплом о профессиональной переподготовке </w:t>
      </w:r>
      <w:r w:rsidRPr="0061120B">
        <w:rPr>
          <w:rFonts w:ascii="Times New Roman" w:hAnsi="Times New Roman" w:cs="Times New Roman"/>
          <w:sz w:val="24"/>
          <w:szCs w:val="24"/>
        </w:rPr>
        <w:t>(далее – диплом)</w:t>
      </w:r>
      <w:r w:rsidRPr="0061120B"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</w:p>
    <w:p w14:paraId="3425ADB6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1120B">
        <w:rPr>
          <w:rFonts w:ascii="Times New Roman" w:eastAsia="Calibri" w:hAnsi="Times New Roman" w:cs="Times New Roman"/>
          <w:snapToGrid w:val="0"/>
          <w:sz w:val="24"/>
          <w:szCs w:val="24"/>
        </w:rPr>
        <w:t>в) свидетельство о повышении квалификации (далее – свидетельство);</w:t>
      </w:r>
    </w:p>
    <w:p w14:paraId="2485EBC5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Pr="0061120B">
        <w:rPr>
          <w:rFonts w:ascii="Times New Roman" w:eastAsia="Calibri" w:hAnsi="Times New Roman" w:cs="Times New Roman"/>
          <w:snapToGrid w:val="0"/>
          <w:sz w:val="24"/>
          <w:szCs w:val="24"/>
        </w:rPr>
        <w:t>) свидетельство о профессиональной подготовке (далее – свидетельство)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B2B770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ющие неаккредитованные дополнительные профессиональные образовательные программы, выдают вышеуказанные документы государственного образца об образовании в случае прохождения выпускниками итоговой государственной аттестации в организациях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ющих аккредитованные дополнительные профессиональные образовательные программы. Копии выданных документов государственного образца об образовании, приказа о прохождении выпускником итоговой государственной аттестации в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ующей аккредитованные дополнительные профессиональные образовательные программы, и протоколов Государственной аттестационной комиссии хранятся в личном деле выпускника. </w:t>
      </w:r>
    </w:p>
    <w:p w14:paraId="2334197C" w14:textId="77777777" w:rsidR="00297242" w:rsidRPr="0061120B" w:rsidRDefault="00297242" w:rsidP="00A928BC">
      <w:pPr>
        <w:pStyle w:val="a3"/>
        <w:widowControl w:val="0"/>
        <w:spacing w:after="0"/>
        <w:ind w:left="-284" w:firstLine="568"/>
        <w:jc w:val="both"/>
      </w:pPr>
      <w:r w:rsidRPr="0061120B">
        <w:rPr>
          <w:bCs/>
          <w:color w:val="000000"/>
        </w:rPr>
        <w:t xml:space="preserve">3. Бланки документов государственного образца об образовании </w:t>
      </w:r>
      <w:r w:rsidRPr="0061120B">
        <w:t>печатаются только по заказу Министерства просвещения Приднестровской Молдавской Республики и являются документами строгой отчетности.</w:t>
      </w:r>
    </w:p>
    <w:p w14:paraId="20C25CB3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>4. Сразу после изготовления тиража заказов фотоформы и печатные формы бланков документов государственного образца об образовании уничтожаются.</w:t>
      </w:r>
    </w:p>
    <w:p w14:paraId="5B6B10C6" w14:textId="2CC0170B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Изготовленные </w:t>
      </w:r>
      <w:r w:rsidRPr="0061120B">
        <w:rPr>
          <w:rFonts w:ascii="Times New Roman" w:hAnsi="Times New Roman" w:cs="Times New Roman"/>
          <w:sz w:val="24"/>
          <w:szCs w:val="24"/>
        </w:rPr>
        <w:t>бланки документов государственного образца  об  образовании хранятся  в  Государственном  учреждении  «Центр экспертизы качества образования» Министерства просвещения Приднестровской Молдавской Республики в установленном порядке как документы строгой отчетности.</w:t>
      </w:r>
    </w:p>
    <w:p w14:paraId="356F5C4A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344CFE" w14:textId="6040D849" w:rsidR="00297242" w:rsidRPr="0061120B" w:rsidRDefault="00297242" w:rsidP="00A928BC">
      <w:pPr>
        <w:tabs>
          <w:tab w:val="left" w:pos="0"/>
          <w:tab w:val="left" w:pos="567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120B">
        <w:rPr>
          <w:rFonts w:ascii="Times New Roman" w:hAnsi="Times New Roman" w:cs="Times New Roman"/>
          <w:b/>
          <w:sz w:val="24"/>
          <w:szCs w:val="24"/>
        </w:rPr>
        <w:t>. Учет</w:t>
      </w:r>
      <w:r w:rsidRPr="0061120B">
        <w:rPr>
          <w:rFonts w:ascii="Times New Roman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ов государственного образца</w:t>
      </w:r>
    </w:p>
    <w:p w14:paraId="4D7A5209" w14:textId="77777777" w:rsidR="00297242" w:rsidRPr="0061120B" w:rsidRDefault="00297242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ополнительном профессиональном образовании</w:t>
      </w:r>
    </w:p>
    <w:p w14:paraId="68AA1216" w14:textId="77777777" w:rsidR="00297242" w:rsidRPr="0061120B" w:rsidRDefault="00297242" w:rsidP="00A928BC">
      <w:pPr>
        <w:tabs>
          <w:tab w:val="left" w:pos="0"/>
        </w:tabs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84C8A2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6.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чета выданных </w:t>
      </w:r>
      <w:r w:rsidRPr="00B745F2">
        <w:rPr>
          <w:rFonts w:ascii="Times New Roman" w:hAnsi="Times New Roman" w:cs="Times New Roman"/>
          <w:bCs/>
          <w:sz w:val="24"/>
          <w:szCs w:val="24"/>
        </w:rPr>
        <w:t>документов государственного образца об образовании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</w:t>
      </w:r>
      <w:r w:rsidRPr="00B745F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в Министерстве просвещения Приднестровской Молдавской Республики (в случае, предусмотренном пунктом 34 настоящего Порядка), ведется к</w:t>
      </w:r>
      <w:r w:rsidRPr="00B745F2">
        <w:rPr>
          <w:rFonts w:ascii="Times New Roman" w:hAnsi="Times New Roman" w:cs="Times New Roman"/>
          <w:sz w:val="24"/>
          <w:szCs w:val="24"/>
        </w:rPr>
        <w:t>нига учёта и выдачи документов государственного образца об образовании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нига учета).</w:t>
      </w:r>
    </w:p>
    <w:p w14:paraId="0411C53F" w14:textId="32B659D0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Книга </w:t>
      </w:r>
      <w:r w:rsidRPr="00B745F2">
        <w:rPr>
          <w:rFonts w:ascii="Times New Roman" w:hAnsi="Times New Roman" w:cs="Times New Roman"/>
          <w:sz w:val="24"/>
          <w:szCs w:val="24"/>
        </w:rPr>
        <w:t xml:space="preserve">учёта состоит из двух частей. </w:t>
      </w:r>
    </w:p>
    <w:p w14:paraId="38C8C5EC" w14:textId="75C88B7F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45F2">
        <w:rPr>
          <w:rFonts w:ascii="Times New Roman" w:hAnsi="Times New Roman" w:cs="Times New Roman"/>
          <w:sz w:val="24"/>
          <w:szCs w:val="24"/>
        </w:rPr>
        <w:lastRenderedPageBreak/>
        <w:t>В первой части книги учёта отдельно учитываются количество полученных, выданных и возвращённых бланков документов государственного образца об образовании с указанием серий и номеров.</w:t>
      </w:r>
    </w:p>
    <w:p w14:paraId="095DC5E1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45F2">
        <w:rPr>
          <w:rFonts w:ascii="Times New Roman" w:hAnsi="Times New Roman" w:cs="Times New Roman"/>
          <w:sz w:val="24"/>
          <w:szCs w:val="24"/>
        </w:rPr>
        <w:t>Во второй части книги учёта вносятся следующие данные:</w:t>
      </w:r>
    </w:p>
    <w:p w14:paraId="6D7D05BA" w14:textId="58A80AE2" w:rsidR="00297242" w:rsidRPr="00B745F2" w:rsidRDefault="00F61DC5" w:rsidP="00A928BC">
      <w:pPr>
        <w:widowControl w:val="0"/>
        <w:tabs>
          <w:tab w:val="left" w:pos="993"/>
          <w:tab w:val="left" w:pos="1276"/>
          <w:tab w:val="left" w:pos="1418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="00297242" w:rsidRPr="00B745F2">
        <w:rPr>
          <w:rFonts w:ascii="Times New Roman" w:hAnsi="Times New Roman" w:cs="Times New Roman"/>
          <w:sz w:val="24"/>
          <w:szCs w:val="24"/>
        </w:rPr>
        <w:t>омер учетной записи (по порядку);</w:t>
      </w:r>
    </w:p>
    <w:p w14:paraId="7051AB3A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hAnsi="Times New Roman" w:cs="Times New Roman"/>
          <w:sz w:val="24"/>
          <w:szCs w:val="24"/>
        </w:rPr>
        <w:t xml:space="preserve">б)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онный номер диплома/свидетельства (дубликата диплома/ свидетельства, дубликата приложения к диплому);</w:t>
      </w:r>
    </w:p>
    <w:p w14:paraId="0822B740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фамилия, имя и отчество (при наличии) выпускника в соответствии с документом, удостоверяющим личность; в случае получения диплома/свидетельства (дубликата диплома/свидетельства, дубликата приложения к диплому) по доверенности - также фамилия, имя и отчество (при наличии) лица, которому выдан документ;</w:t>
      </w:r>
    </w:p>
    <w:p w14:paraId="36DCCA5F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B745F2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4F4C7A39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серия и номер бланка диплома/свидетельства;</w:t>
      </w:r>
    </w:p>
    <w:p w14:paraId="43F9C322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дата выдачи диплома/свидетельства (дубликата диплома/свидетельства, дубликата приложения к диплому);</w:t>
      </w:r>
    </w:p>
    <w:p w14:paraId="5FBFD4CE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наименование профессии, специальности или направления подготовки, наименование присвоенной дополнительной квалификации;</w:t>
      </w:r>
    </w:p>
    <w:p w14:paraId="5D53BA6D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) дата и номер протокола Государственной аттестационной комиссии/ квалификационной комиссии;</w:t>
      </w:r>
    </w:p>
    <w:p w14:paraId="7023CE66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дата и номер приказа об отчислении выпускника/слушателя;</w:t>
      </w:r>
    </w:p>
    <w:p w14:paraId="28B200FD" w14:textId="299C750F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) дата получения и </w:t>
      </w:r>
      <w:r w:rsidRPr="00B745F2">
        <w:rPr>
          <w:rFonts w:ascii="Times New Roman" w:hAnsi="Times New Roman" w:cs="Times New Roman"/>
          <w:sz w:val="24"/>
          <w:szCs w:val="24"/>
        </w:rPr>
        <w:t>подпись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я диплома/свидетельства (дубликата диплома/свидетельства)</w:t>
      </w:r>
    </w:p>
    <w:p w14:paraId="4FDCACF8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просвещения Приднестровской Молдавской Республики во второй части книги учета вносят записи только о выдаче дубликатов документов в соответствии с подпунктами а), б), в), г), д), е), ж), и), к) настоящего пункта.</w:t>
      </w:r>
    </w:p>
    <w:p w14:paraId="5FE495BC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даче дубликата диплома/свидетельства и дубликата приложения к диплому также отмечаются учетный номер записи и дата выдачи оригинала, серия и номер бланка оригинала. При этом отметка о выдаче дубликата диплома/свидетельства или дубликата приложения к диплому делается также напротив учетного номера записи выдачи оригинала.</w:t>
      </w:r>
    </w:p>
    <w:p w14:paraId="5F513FDC" w14:textId="0FFAD24E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бнаружении ошибок, допущенных при заполнении диплома/свидетельства и (или) приложения к диплому, в год окончания выпускником организации</w:t>
      </w:r>
      <w:r w:rsidRPr="00B745F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ча нового диплома/свидетельства и (или) приложения к диплому взамен испорченного фиксируется в книге </w:t>
      </w:r>
      <w:r w:rsidRPr="00B745F2">
        <w:rPr>
          <w:rFonts w:ascii="Times New Roman" w:hAnsi="Times New Roman" w:cs="Times New Roman"/>
          <w:sz w:val="24"/>
          <w:szCs w:val="24"/>
        </w:rPr>
        <w:t>учёта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новым номером учетной записи. При этом напротив</w:t>
      </w:r>
      <w:r w:rsidR="00BA5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 сделанной учетной записи делается пометка «испорчен, выдан новый диплом/свидетельство (приложение к диплому)» с указанием номера учетной записи диплома/свидетельства, выданного взамен испорченного.</w:t>
      </w:r>
    </w:p>
    <w:p w14:paraId="4B0BD0B5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В книгу </w:t>
      </w:r>
      <w:r w:rsidRPr="00B745F2">
        <w:rPr>
          <w:rFonts w:ascii="Times New Roman" w:hAnsi="Times New Roman" w:cs="Times New Roman"/>
          <w:sz w:val="24"/>
          <w:szCs w:val="24"/>
        </w:rPr>
        <w:t>учёта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ок выпускников текущего учебного года вносится в алфавитном порядке отдельно по каждой группе (со сквозной нумерацией), номера бланков - в возрастающем порядке.</w:t>
      </w:r>
    </w:p>
    <w:p w14:paraId="1F529E47" w14:textId="1B373C59" w:rsidR="00297242" w:rsidRPr="00B745F2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45F2">
        <w:rPr>
          <w:rFonts w:ascii="Times New Roman" w:hAnsi="Times New Roman" w:cs="Times New Roman"/>
          <w:sz w:val="24"/>
          <w:szCs w:val="24"/>
        </w:rPr>
        <w:t xml:space="preserve">В конце ежегодного списка всех выпускников, занесённых в книгу учёта, подписываются (разборчиво указываются фамилия и инициалы) лица, за подписью которых выданы документы государственного образца об образовании, и ставится печать соответствующей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B745F2">
        <w:rPr>
          <w:rFonts w:ascii="Times New Roman" w:hAnsi="Times New Roman" w:cs="Times New Roman"/>
          <w:sz w:val="24"/>
          <w:szCs w:val="24"/>
        </w:rPr>
        <w:t xml:space="preserve"> образования. Последующие записи о выдаче дипломов/свидетельств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чине</w:t>
      </w:r>
      <w:r w:rsidRPr="00B745F2">
        <w:rPr>
          <w:rFonts w:ascii="Times New Roman" w:hAnsi="Times New Roman" w:cs="Times New Roman"/>
          <w:sz w:val="24"/>
          <w:szCs w:val="24"/>
        </w:rPr>
        <w:t xml:space="preserve"> несвоевременного их получения, а также дубликатов дипломов/свидетельств, дубликатов приложений к дипломам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45F2">
        <w:rPr>
          <w:rFonts w:ascii="Times New Roman" w:hAnsi="Times New Roman" w:cs="Times New Roman"/>
          <w:sz w:val="24"/>
          <w:szCs w:val="24"/>
        </w:rPr>
        <w:t xml:space="preserve">скрепляются подписью руководителя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B745F2">
        <w:rPr>
          <w:rFonts w:ascii="Times New Roman" w:hAnsi="Times New Roman" w:cs="Times New Roman"/>
          <w:sz w:val="24"/>
          <w:szCs w:val="24"/>
        </w:rPr>
        <w:t xml:space="preserve"> образования и не менее 3-х членов педагогического коллектива, заверяются </w:t>
      </w:r>
      <w:r w:rsidR="00871A38">
        <w:rPr>
          <w:rFonts w:ascii="Times New Roman" w:hAnsi="Times New Roman" w:cs="Times New Roman"/>
          <w:sz w:val="24"/>
          <w:szCs w:val="24"/>
        </w:rPr>
        <w:t xml:space="preserve"> </w:t>
      </w:r>
      <w:r w:rsidRPr="00B745F2">
        <w:rPr>
          <w:rFonts w:ascii="Times New Roman" w:hAnsi="Times New Roman" w:cs="Times New Roman"/>
          <w:sz w:val="24"/>
          <w:szCs w:val="24"/>
        </w:rPr>
        <w:t xml:space="preserve"> печатью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Pr="00B745F2">
        <w:rPr>
          <w:rFonts w:ascii="Times New Roman" w:hAnsi="Times New Roman" w:cs="Times New Roman"/>
          <w:sz w:val="24"/>
          <w:szCs w:val="24"/>
        </w:rPr>
        <w:t>образования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F8EBA32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hAnsi="Times New Roman" w:cs="Times New Roman"/>
          <w:sz w:val="24"/>
          <w:szCs w:val="24"/>
        </w:rPr>
        <w:t xml:space="preserve">9. В книге учёта не должно быть помарок и подчисток.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равления, допущенные при заполнении книги </w:t>
      </w:r>
      <w:r w:rsidRPr="00B745F2">
        <w:rPr>
          <w:rFonts w:ascii="Times New Roman" w:hAnsi="Times New Roman" w:cs="Times New Roman"/>
          <w:sz w:val="24"/>
          <w:szCs w:val="24"/>
        </w:rPr>
        <w:t>учёта,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яются руководителем организации образования, выдавшей документ </w:t>
      </w:r>
      <w:r w:rsidRPr="00B745F2">
        <w:rPr>
          <w:rFonts w:ascii="Times New Roman" w:hAnsi="Times New Roman" w:cs="Times New Roman"/>
          <w:sz w:val="24"/>
          <w:szCs w:val="24"/>
        </w:rPr>
        <w:t>государственного образца об образовании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скрепляются печатью организации образования со ссылкой на номер учетной записи.</w:t>
      </w:r>
    </w:p>
    <w:p w14:paraId="6189F70A" w14:textId="77777777" w:rsidR="00297242" w:rsidRPr="00B745F2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. Листы книги учета пронумеровываются, книга учета прошнуровывается, скрепляется печатью организации</w:t>
      </w:r>
      <w:r w:rsidRPr="00B745F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казанием количества листов в книге учета и хранится как документ строгой отчетности. По окончании книга учета </w:t>
      </w:r>
      <w:r w:rsidRPr="00B745F2">
        <w:rPr>
          <w:rFonts w:ascii="Times New Roman" w:hAnsi="Times New Roman" w:cs="Times New Roman"/>
          <w:sz w:val="24"/>
          <w:szCs w:val="24"/>
        </w:rPr>
        <w:t>сдаётся в архив согласно действующему законодательству Приднестровской Молдавской Республики.</w:t>
      </w:r>
    </w:p>
    <w:p w14:paraId="04D72389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7AFDA2" w14:textId="77777777" w:rsidR="00297242" w:rsidRPr="0061120B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дача бланков документов государственного образца о дополнительном профессиональном образовании</w:t>
      </w:r>
    </w:p>
    <w:p w14:paraId="256118E7" w14:textId="77777777" w:rsidR="00297242" w:rsidRPr="0061120B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0522B9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Р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уководители организаци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ющих аккредитованные образовательные программы дополнительного профессионального образования,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а также организаци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х неаккредитованные образовательные программы дополнительного профессионального образования, но выпускники которых проходили итоговую государственную аттестацию в организациях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х аккредитованные образовательные программы дополнительного профессионального образования,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ют в адрес </w:t>
      </w:r>
      <w:r w:rsidRPr="0061120B">
        <w:rPr>
          <w:rFonts w:ascii="Times New Roman" w:hAnsi="Times New Roman" w:cs="Times New Roman"/>
          <w:sz w:val="24"/>
          <w:szCs w:val="24"/>
        </w:rPr>
        <w:t>Министерства просвещения Приднестровской  Молдавской  Республики заявки на изготовление бланков документов государственного образца об образовании (дубликат   заявки   в  Государственное учреждение «Центр экспертизы качества образования» Министерства просвещения Приднестровской Молдавской Республики): до 25 июня текущего года - с целью формирования бюджета, и до 25 декабря текущего года - в соответствии с реальным контингентом выпускников (Приложение № 1 к настоящему Порядку)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511CDA6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и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>несут персональную ответственность за достоверность сведений в поданных заявках.</w:t>
      </w:r>
    </w:p>
    <w:p w14:paraId="470B4D38" w14:textId="77777777" w:rsidR="00297242" w:rsidRPr="0061120B" w:rsidRDefault="00297242" w:rsidP="00A928BC">
      <w:pPr>
        <w:widowControl w:val="0"/>
        <w:tabs>
          <w:tab w:val="num" w:pos="0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Выдача   заявителям   бланков   документов   государственного образца об образовании осуществляется </w:t>
      </w:r>
      <w:r w:rsidRPr="0061120B">
        <w:rPr>
          <w:rFonts w:ascii="Times New Roman" w:hAnsi="Times New Roman" w:cs="Times New Roman"/>
          <w:sz w:val="24"/>
          <w:szCs w:val="24"/>
        </w:rPr>
        <w:t>Государственным учреждением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  на  основании  распоряжения  Министерства   просвещения   Приднестровской Молдавской   Республики   и   предварительной   оплаты   получаемой   продукции.</w:t>
      </w:r>
    </w:p>
    <w:p w14:paraId="179E3730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Министерство просвещения Приднестровской Молдавской Республики готовит распорядительный документ о выдаче </w:t>
      </w:r>
      <w:r w:rsidRPr="0061120B">
        <w:rPr>
          <w:rFonts w:ascii="Times New Roman" w:hAnsi="Times New Roman" w:cs="Times New Roman"/>
          <w:sz w:val="24"/>
          <w:szCs w:val="24"/>
        </w:rPr>
        <w:t xml:space="preserve">бланков документов государственного образца об образовании заявителю 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на основании его заявки на получение бланков документов государственного образца об образовании и копии приказа организации образования о допуске к итоговой государственной аттестации со списочным составом выпускников. При прохождении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ами организаци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х неаккредитованные образовательные программы дополнительного профессионального образования, итоговой государственной аттестации в организациях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х аккредитованные образовательные программы дополнительного профессионального образования, 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соответствующий распорядительный документ </w:t>
      </w:r>
      <w:r w:rsidRPr="0061120B">
        <w:rPr>
          <w:rFonts w:ascii="Times New Roman" w:hAnsi="Times New Roman" w:cs="Times New Roman"/>
          <w:sz w:val="24"/>
          <w:szCs w:val="24"/>
        </w:rPr>
        <w:t>готовится на основании копий приказов о прохождении итоговой государственной аттестации в организациях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х аккредитованные образовательные программы дополнительного профессионального образования, со списочным составом выпускников.</w:t>
      </w:r>
    </w:p>
    <w:p w14:paraId="2BB7D7BF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13. </w:t>
      </w:r>
      <w:r w:rsidRPr="00B8130F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Pr="00B8130F">
        <w:rPr>
          <w:rFonts w:ascii="Times New Roman" w:hAnsi="Times New Roman" w:cs="Times New Roman"/>
          <w:snapToGrid w:val="0"/>
          <w:sz w:val="24"/>
          <w:szCs w:val="24"/>
        </w:rPr>
        <w:t>организаций</w:t>
      </w:r>
      <w:r w:rsidRPr="00B8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, реализующих аккредитованные образовательные программы высшего профессионального образования</w:t>
      </w:r>
      <w:r w:rsidRPr="00B8130F">
        <w:rPr>
          <w:rFonts w:ascii="Times New Roman" w:hAnsi="Times New Roman" w:cs="Times New Roman"/>
          <w:sz w:val="24"/>
          <w:szCs w:val="24"/>
        </w:rPr>
        <w:t xml:space="preserve">, внутренним приказом назначают ответственного специалиста за получение, учет, хранение и выдачу бланков документов государственного образца об </w:t>
      </w:r>
      <w:r w:rsidRPr="00B745F2">
        <w:rPr>
          <w:rFonts w:ascii="Times New Roman" w:hAnsi="Times New Roman" w:cs="Times New Roman"/>
          <w:sz w:val="24"/>
          <w:szCs w:val="24"/>
        </w:rPr>
        <w:t>образовании и копию данного приказа предоставляют в Министерство просвещения Приднестровской Молдавской Республики и Государственное учреждение «</w:t>
      </w:r>
      <w:r w:rsidRPr="00B8130F">
        <w:rPr>
          <w:rFonts w:ascii="Times New Roman" w:hAnsi="Times New Roman" w:cs="Times New Roman"/>
          <w:sz w:val="24"/>
          <w:szCs w:val="24"/>
        </w:rPr>
        <w:t>Центр экспертизы качества образования» Министерства просвещения Приднестровской Молдавской Республики до 1 октября текущего года.</w:t>
      </w:r>
    </w:p>
    <w:p w14:paraId="46DC93C7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14. Ответственные специалисты 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организаци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х аккредитованные образовательные программы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го профессионального образования</w:t>
      </w:r>
      <w:r w:rsidRPr="0061120B">
        <w:rPr>
          <w:rFonts w:ascii="Times New Roman" w:hAnsi="Times New Roman" w:cs="Times New Roman"/>
          <w:sz w:val="24"/>
          <w:szCs w:val="24"/>
        </w:rPr>
        <w:t xml:space="preserve">, получают по доверенности бланки документов государственного образца об образовании в Государственном учреждении «Центр экспертизы качества образования» </w:t>
      </w:r>
      <w:r w:rsidRPr="0061120B">
        <w:rPr>
          <w:rFonts w:ascii="Times New Roman" w:hAnsi="Times New Roman" w:cs="Times New Roman"/>
          <w:sz w:val="24"/>
          <w:szCs w:val="24"/>
        </w:rPr>
        <w:lastRenderedPageBreak/>
        <w:t>Министерства просвещения Приднестровской Молдавской Республики, проверяют их на соответствие указанным в накладной виду, количеству, серии и номеру, регистрируют в первой части книги учёта и выдачи документов государственного образца об образовании.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71E0785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15. Руководители 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организаци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х аккредитованные образовательные программы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ельного профессионального образования, </w:t>
      </w:r>
      <w:r w:rsidRPr="0061120B">
        <w:rPr>
          <w:rFonts w:ascii="Times New Roman" w:hAnsi="Times New Roman" w:cs="Times New Roman"/>
          <w:sz w:val="24"/>
          <w:szCs w:val="24"/>
        </w:rPr>
        <w:t>до                  15 октября предоставляют в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>Государственное учреждение «Центр экспертизы качества образования» Министерства просвещения Приднестровской Молдавской Республики отчёт об использованных бланках документов государственного образца об образовании с приложением копий актов на замену испорченных и выдачу дубликатов бланков документов государственного образца об образовании, а также реестра платёжных документов (Приложения № 2 и № 3 к настоящему Порядку), производят возврат испорченных и неиспользованных бланков документов государственного образца об образовании.</w:t>
      </w:r>
    </w:p>
    <w:p w14:paraId="76134511" w14:textId="048D6141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>16. Государственное учреждение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 xml:space="preserve">«Центр экспертизы качества образования» Министерства просвещения Приднестровской Молдавской Республики создает комиссию для уничтожения испорченных бланков документов государственного образца об образовании и имеющих типографский брак. Комиссия составляет акт об уничтожении данных бланков в двух экземплярах, где указывает количество и номера подлежащих уничтожению бланков документов государственного образца об образовании. Количество указывается прописью. Номера испорченных бланков вырезаются и наклеиваются на отдельный лист бумаги, который прилагается к экземпляру акта для бессрочного хранения в архиве </w:t>
      </w:r>
      <w:r w:rsidR="00871A38">
        <w:rPr>
          <w:rFonts w:ascii="Times New Roman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 xml:space="preserve"> Министерства просвещения Приднестровской Молдавской Республики. Второй экземпляр акта хранится в Государственном учреждении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>«Центр экспертизы качества образования» Министерства просвещения Приднестровской Молдавской Республики.</w:t>
      </w:r>
    </w:p>
    <w:p w14:paraId="5C4D8F84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>17. Государственное учреждение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 xml:space="preserve">«Центр экспертизы качества образования» Министерства просвещения Приднестровской Молдавской Республики оформляет акт сверки по взаиморасчётам за бланки документов государственного образца об образовании с 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организациям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ими аккредитованные образовательные программы дополнительного профессионального образования, </w:t>
      </w:r>
      <w:r w:rsidRPr="0061120B">
        <w:rPr>
          <w:rFonts w:ascii="Times New Roman" w:hAnsi="Times New Roman" w:cs="Times New Roman"/>
          <w:sz w:val="24"/>
          <w:szCs w:val="24"/>
        </w:rPr>
        <w:t>и предоставляет сводный отчёт отрасли по движению бланков документов государственного образца об образовании в Министерство просвещения Приднестровской Молдавской Республики к 1 декабря текущего года.</w:t>
      </w:r>
    </w:p>
    <w:p w14:paraId="26879BFD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18. Документ государственного образца об образовании выдаётся лично владельцу или другому лицу по заверенной в установленном порядке </w:t>
      </w:r>
      <w:r w:rsidRPr="00B745F2">
        <w:rPr>
          <w:rFonts w:ascii="Times New Roman" w:hAnsi="Times New Roman" w:cs="Times New Roman"/>
          <w:sz w:val="24"/>
          <w:szCs w:val="24"/>
        </w:rPr>
        <w:t>нотариально заверенной доверенности, которая хранится в организации образования.</w:t>
      </w:r>
    </w:p>
    <w:p w14:paraId="3B77F501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B745F2">
        <w:rPr>
          <w:rFonts w:ascii="Times New Roman" w:hAnsi="Times New Roman" w:cs="Times New Roman"/>
          <w:sz w:val="24"/>
          <w:szCs w:val="24"/>
        </w:rPr>
        <w:t xml:space="preserve">19. Копии выдаваемых документов государственного образца об образовании, напечатанные на плотной бумаге в одном экземпляре каждый и заверенные подписью руководителя и печатью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Pr="00B745F2">
        <w:rPr>
          <w:rFonts w:ascii="Times New Roman" w:hAnsi="Times New Roman" w:cs="Times New Roman"/>
          <w:sz w:val="24"/>
          <w:szCs w:val="24"/>
        </w:rPr>
        <w:t>образования подлежат хранению в организации образования.</w:t>
      </w:r>
    </w:p>
    <w:p w14:paraId="03FEF4C5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45F2">
        <w:rPr>
          <w:rFonts w:ascii="Times New Roman" w:hAnsi="Times New Roman" w:cs="Times New Roman"/>
          <w:sz w:val="24"/>
          <w:szCs w:val="24"/>
        </w:rPr>
        <w:t xml:space="preserve">20. Руководитель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B745F2">
        <w:rPr>
          <w:rFonts w:ascii="Times New Roman" w:hAnsi="Times New Roman" w:cs="Times New Roman"/>
          <w:sz w:val="24"/>
          <w:szCs w:val="24"/>
        </w:rPr>
        <w:t xml:space="preserve"> образования несёт ответственность за полную сохранность личных дел обучающихся и завершивших обучение в данной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B745F2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6700CF07" w14:textId="77777777" w:rsidR="00297242" w:rsidRPr="00B745F2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</w:p>
    <w:p w14:paraId="251338DB" w14:textId="77777777" w:rsidR="00297242" w:rsidRPr="00B745F2" w:rsidRDefault="00297242" w:rsidP="00A928BC">
      <w:pPr>
        <w:widowControl w:val="0"/>
        <w:spacing w:line="24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745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745F2">
        <w:rPr>
          <w:rFonts w:ascii="Times New Roman" w:hAnsi="Times New Roman" w:cs="Times New Roman"/>
          <w:b/>
          <w:sz w:val="24"/>
          <w:szCs w:val="24"/>
        </w:rPr>
        <w:t xml:space="preserve">. Выдача дубликата </w:t>
      </w:r>
      <w:r w:rsidRPr="00B7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 государственного образца о дополнительном профессиональном образовании</w:t>
      </w:r>
    </w:p>
    <w:p w14:paraId="6D78DFF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45F2">
        <w:rPr>
          <w:rFonts w:ascii="Times New Roman" w:hAnsi="Times New Roman" w:cs="Times New Roman"/>
          <w:sz w:val="24"/>
          <w:szCs w:val="24"/>
        </w:rPr>
        <w:t xml:space="preserve">21.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 диплома/свидетельства и дубликат приложения к диплому выдаетс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51348EE6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 случае утраты или порчи диплома/свидетельства и (или) приложения к диплому либо утраты или порчи дубликата;</w:t>
      </w:r>
    </w:p>
    <w:p w14:paraId="685ADFC0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в случае обнаружения в  </w:t>
      </w:r>
      <w:hyperlink r:id="rId73" w:anchor="block_100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е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/свидетельстве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 (или) </w:t>
      </w:r>
      <w:hyperlink r:id="rId74" w:anchor="block_200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</w:t>
        </w:r>
      </w:hyperlink>
      <w:r w:rsidRPr="0061120B">
        <w:rPr>
          <w:rFonts w:ascii="Times New Roman" w:hAnsi="Times New Roman" w:cs="Times New Roman"/>
          <w:sz w:val="24"/>
          <w:szCs w:val="24"/>
        </w:rPr>
        <w:t>и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 диплому ошибок после  получения выпускником/слушателем указанного документа;</w:t>
      </w:r>
    </w:p>
    <w:p w14:paraId="0146AC8F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 случае изменения фамилии и (или) имени, и (или) отчества обладателя диплома в порядке, указанном в </w:t>
      </w:r>
      <w:hyperlink r:id="rId75" w:anchor="block_28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е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 28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Порядка.</w:t>
      </w:r>
    </w:p>
    <w:p w14:paraId="0F569B55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2. В случае утраты или порчи только диплома либо в случае обнаружения в нем ошибок после его получения выпускником выдаются дубликат диплома и дубликат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я к нему, при этом сохранившийся подлинник приложения к диплому изымается и уничтожается в установленном порядке.</w:t>
      </w:r>
    </w:p>
    <w:p w14:paraId="0891B3E5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утраты или порчи только приложения к диплому либо в случае обнаружения в нем ошибок после его получения выпускником взамен выдается дубликат приложения к диплому, на котором проставляется нумерация бланка сохранившегося диплома.</w:t>
      </w:r>
    </w:p>
    <w:p w14:paraId="58AF1705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. Дубликаты диплома/свидетельства и дубликаты приложения к диплому оформляются на бланках </w:t>
      </w:r>
      <w:hyperlink r:id="rId76" w:anchor="block_100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а</w:t>
        </w:r>
      </w:hyperlink>
      <w:r w:rsidRPr="0061120B">
        <w:rPr>
          <w:rFonts w:ascii="Times New Roman" w:hAnsi="Times New Roman" w:cs="Times New Roman"/>
          <w:sz w:val="24"/>
          <w:szCs w:val="24"/>
        </w:rPr>
        <w:t>/свидетельства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 </w:t>
      </w:r>
      <w:hyperlink r:id="rId77" w:anchor="block_200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я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 диплому, применяемых организацие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мент подачи заявления о выдаче дубликатов.</w:t>
      </w:r>
    </w:p>
    <w:p w14:paraId="5012ED33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24. 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плом (дубликат диплома) без приложения к нему действителен.</w:t>
      </w:r>
    </w:p>
    <w:p w14:paraId="01229F8A" w14:textId="77777777" w:rsidR="00297242" w:rsidRPr="0061120B" w:rsidRDefault="00165F0E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78" w:anchor="block_2000" w:history="1">
        <w:r w:rsidR="00297242"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="00297242"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 диплому недействительно без  </w:t>
      </w:r>
      <w:hyperlink r:id="rId79" w:anchor="block_1000" w:history="1">
        <w:r w:rsidR="00297242"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а</w:t>
        </w:r>
      </w:hyperlink>
      <w:r w:rsidR="00297242"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7242"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бликат приложения к диплому недействителен без диплома или без дубликата диплома.</w:t>
      </w:r>
    </w:p>
    <w:p w14:paraId="284F14BA" w14:textId="7B05C5B5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napToGrid w:val="0"/>
          <w:sz w:val="24"/>
          <w:szCs w:val="24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25. Выдача дубликата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плома/свидетельства и дубликата приложения к диплому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>производится организацией образования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ующей аккредитованные образовательные программы дополнительного профессионального образования,</w:t>
      </w:r>
      <w:r w:rsidRPr="0061120B">
        <w:rPr>
          <w:rFonts w:ascii="Times New Roman" w:hAnsi="Times New Roman" w:cs="Times New Roman"/>
          <w:sz w:val="24"/>
          <w:szCs w:val="24"/>
        </w:rPr>
        <w:t xml:space="preserve"> на основании книги учёта и выдачи документов государственного образца об образовании или в</w:t>
      </w:r>
      <w:r w:rsidR="00871A38">
        <w:rPr>
          <w:rFonts w:ascii="Times New Roman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>соответствии с архивными данными или на основании копии документа государственного образца об образовании, хранящейся в личном деле выпускника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CDAE1C2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napToGrid w:val="0"/>
          <w:sz w:val="24"/>
          <w:szCs w:val="24"/>
        </w:rPr>
        <w:t>26. Д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ликат диплома/свидетельства, дубликат приложения к диплому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ется выпускнику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чно или другому лицу при предъявлении им документа, удостоверяющего личность, и оформленной в установленном порядке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тариально завере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веренности, выданной указанному лицу выпускником. Копия доверенности и (или) заявление, по которым был выдан дубликат диплома/свидетельства и (или) дубликат приложения к диплому, хранятся </w:t>
      </w:r>
      <w:r w:rsidRPr="00B7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образования</w:t>
      </w:r>
      <w:r w:rsidRPr="0006278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14:paraId="7413D209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 Выдача дубликата диплома/свидетельства и (или) дубликата приложения к диплому осуществляется на основании письменного заявления выпускника, подаваемого в организацию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давшую диплом/свидетельство:</w:t>
      </w:r>
    </w:p>
    <w:p w14:paraId="291EC01D" w14:textId="592ACD6B" w:rsidR="00E521B8" w:rsidRPr="00E521B8" w:rsidRDefault="00E521B8" w:rsidP="00A928BC">
      <w:pPr>
        <w:spacing w:line="240" w:lineRule="auto"/>
        <w:ind w:left="-284" w:firstLine="568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 xml:space="preserve">а) при утрате </w:t>
      </w:r>
      <w:r w:rsidRPr="00E521B8">
        <w:rPr>
          <w:rFonts w:ascii="Times New Roman" w:hAnsi="Times New Roman" w:cs="Times New Roman"/>
          <w:snapToGrid w:val="0"/>
          <w:sz w:val="24"/>
          <w:szCs w:val="24"/>
        </w:rPr>
        <w:t>диплома/свидетельства</w:t>
      </w: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 xml:space="preserve"> и (или) приложения к </w:t>
      </w:r>
      <w:r w:rsidRPr="00E521B8">
        <w:rPr>
          <w:rFonts w:ascii="Times New Roman" w:hAnsi="Times New Roman" w:cs="Times New Roman"/>
          <w:snapToGrid w:val="0"/>
          <w:sz w:val="24"/>
          <w:szCs w:val="24"/>
        </w:rPr>
        <w:t>диплом</w:t>
      </w: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>у</w:t>
      </w:r>
      <w:r w:rsidRPr="00E521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 xml:space="preserve">– </w:t>
      </w:r>
      <w:r w:rsidRPr="00E521B8">
        <w:rPr>
          <w:rFonts w:ascii="Times New Roman" w:hAnsi="Times New Roman" w:cs="Times New Roman"/>
          <w:snapToGrid w:val="0"/>
          <w:sz w:val="24"/>
          <w:szCs w:val="24"/>
        </w:rPr>
        <w:t xml:space="preserve">с </w:t>
      </w: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>изл</w:t>
      </w:r>
      <w:r w:rsidRPr="00E521B8">
        <w:rPr>
          <w:rFonts w:ascii="Times New Roman" w:hAnsi="Times New Roman" w:cs="Times New Roman"/>
          <w:snapToGrid w:val="0"/>
          <w:sz w:val="24"/>
          <w:szCs w:val="24"/>
        </w:rPr>
        <w:t>ожением</w:t>
      </w: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 xml:space="preserve"> обстоятельств утраты </w:t>
      </w:r>
      <w:r w:rsidRPr="00E521B8">
        <w:rPr>
          <w:rFonts w:ascii="Times New Roman" w:hAnsi="Times New Roman" w:cs="Times New Roman"/>
          <w:snapToGrid w:val="0"/>
          <w:sz w:val="24"/>
          <w:szCs w:val="24"/>
        </w:rPr>
        <w:t>диплома/свидетельства</w:t>
      </w: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 xml:space="preserve"> и (или) приложения к </w:t>
      </w:r>
      <w:r w:rsidRPr="00E521B8">
        <w:rPr>
          <w:rFonts w:ascii="Times New Roman" w:hAnsi="Times New Roman" w:cs="Times New Roman"/>
          <w:snapToGrid w:val="0"/>
          <w:sz w:val="24"/>
          <w:szCs w:val="24"/>
        </w:rPr>
        <w:t>диплом</w:t>
      </w:r>
      <w:r w:rsidRPr="00E521B8">
        <w:rPr>
          <w:rFonts w:ascii="Times New Roman" w:hAnsi="Times New Roman" w:cs="Times New Roman"/>
          <w:snapToGrid w:val="0"/>
          <w:sz w:val="24"/>
          <w:szCs w:val="24"/>
          <w:lang w:val="x-none"/>
        </w:rPr>
        <w:t>у;</w:t>
      </w:r>
    </w:p>
    <w:p w14:paraId="7DD34011" w14:textId="0A5B8978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и порче диплома/свидетельства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(или) приложения к диплом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диплома/свидетельства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(или) приложения к диплому, которые подлежат уничтожению в установленном порядке;</w:t>
      </w:r>
    </w:p>
    <w:p w14:paraId="2C4DCFE7" w14:textId="56976DC9" w:rsidR="00297242" w:rsidRPr="0061120B" w:rsidRDefault="00297242" w:rsidP="00A928BC">
      <w:pPr>
        <w:spacing w:line="240" w:lineRule="auto"/>
        <w:ind w:left="-284" w:firstLine="568"/>
        <w:rPr>
          <w:rFonts w:ascii="Times New Roman" w:eastAsia="Calibri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и изменении фамилии (имени, отчества) выпускника - с приложением копий документов, подтверждающих изменение фамилии (имени, отчества) выпускника.</w:t>
      </w:r>
      <w:r w:rsidRPr="0061120B">
        <w:rPr>
          <w:rFonts w:ascii="Times New Roman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eastAsia="Calibri" w:hAnsi="Times New Roman" w:cs="Times New Roman"/>
          <w:sz w:val="24"/>
          <w:szCs w:val="24"/>
        </w:rPr>
        <w:t>Документы с прежним именем (фамилией, отчеством) изымаются и уничтожаются в установленном порядке.</w:t>
      </w:r>
    </w:p>
    <w:p w14:paraId="43DDEAC8" w14:textId="24452789" w:rsidR="00E521B8" w:rsidRPr="00E521B8" w:rsidRDefault="00E521B8" w:rsidP="00A928BC">
      <w:pPr>
        <w:spacing w:line="240" w:lineRule="auto"/>
        <w:ind w:left="-284" w:firstLine="568"/>
        <w:rPr>
          <w:rFonts w:ascii="Times New Roman" w:eastAsia="Calibri" w:hAnsi="Times New Roman" w:cs="Times New Roman"/>
          <w:sz w:val="24"/>
          <w:szCs w:val="24"/>
        </w:rPr>
      </w:pPr>
      <w:r w:rsidRPr="00E521B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521B8">
        <w:rPr>
          <w:rFonts w:ascii="Times New Roman" w:eastAsia="Calibri" w:hAnsi="Times New Roman" w:cs="Times New Roman"/>
          <w:sz w:val="24"/>
          <w:szCs w:val="24"/>
        </w:rPr>
        <w:t>. О</w:t>
      </w:r>
      <w:r w:rsidRPr="00E521B8">
        <w:rPr>
          <w:rFonts w:ascii="Times New Roman" w:eastAsia="Calibri" w:hAnsi="Times New Roman" w:cs="Times New Roman"/>
          <w:bCs/>
          <w:sz w:val="24"/>
          <w:szCs w:val="24"/>
        </w:rPr>
        <w:t>рганизация</w:t>
      </w:r>
      <w:r w:rsidRPr="00E521B8">
        <w:rPr>
          <w:rFonts w:ascii="Times New Roman" w:eastAsia="Calibri" w:hAnsi="Times New Roman" w:cs="Times New Roman"/>
          <w:sz w:val="24"/>
          <w:szCs w:val="24"/>
        </w:rPr>
        <w:t xml:space="preserve"> образования получает в установленном порядке бланк </w:t>
      </w:r>
      <w:r w:rsidRPr="00E521B8">
        <w:rPr>
          <w:rFonts w:ascii="Times New Roman" w:eastAsia="Calibri" w:hAnsi="Times New Roman" w:cs="Times New Roman"/>
          <w:bCs/>
          <w:sz w:val="24"/>
          <w:szCs w:val="24"/>
        </w:rPr>
        <w:t>диплома/свидетельства или приложения к диплому</w:t>
      </w:r>
      <w:r w:rsidRPr="00E521B8">
        <w:rPr>
          <w:rFonts w:ascii="Times New Roman" w:eastAsia="Calibri" w:hAnsi="Times New Roman" w:cs="Times New Roman"/>
          <w:sz w:val="24"/>
          <w:szCs w:val="24"/>
        </w:rPr>
        <w:t>, при этом в накладной в графе «наименование» в скобках делается запись (для дубликата).</w:t>
      </w:r>
    </w:p>
    <w:p w14:paraId="2DD5CEE7" w14:textId="77777777" w:rsidR="00E521B8" w:rsidRPr="00E521B8" w:rsidRDefault="00E521B8" w:rsidP="00A928BC">
      <w:pPr>
        <w:spacing w:line="240" w:lineRule="auto"/>
        <w:ind w:left="-284" w:firstLine="568"/>
        <w:rPr>
          <w:rFonts w:ascii="Times New Roman" w:eastAsia="Calibri" w:hAnsi="Times New Roman" w:cs="Times New Roman"/>
          <w:sz w:val="24"/>
          <w:szCs w:val="24"/>
        </w:rPr>
      </w:pPr>
      <w:r w:rsidRPr="00E521B8">
        <w:rPr>
          <w:rFonts w:ascii="Times New Roman" w:eastAsia="Calibri" w:hAnsi="Times New Roman" w:cs="Times New Roman"/>
          <w:sz w:val="24"/>
          <w:szCs w:val="24"/>
        </w:rPr>
        <w:t xml:space="preserve">29. Пакет документов на получение дубликата </w:t>
      </w:r>
      <w:r w:rsidRPr="00E521B8">
        <w:rPr>
          <w:rFonts w:ascii="Times New Roman" w:eastAsia="Calibri" w:hAnsi="Times New Roman" w:cs="Times New Roman"/>
          <w:bCs/>
          <w:sz w:val="24"/>
          <w:szCs w:val="24"/>
        </w:rPr>
        <w:t xml:space="preserve">диплома/свидетельства и (или) дубликата приложения к диплому </w:t>
      </w:r>
      <w:r w:rsidRPr="00E521B8">
        <w:rPr>
          <w:rFonts w:ascii="Times New Roman" w:eastAsia="Calibri" w:hAnsi="Times New Roman" w:cs="Times New Roman"/>
          <w:sz w:val="24"/>
          <w:szCs w:val="24"/>
        </w:rPr>
        <w:t>подаётся в Министерство просвещения Приднестровской Молдавской Республики.</w:t>
      </w:r>
    </w:p>
    <w:p w14:paraId="698F92F5" w14:textId="7AE3CFA2" w:rsidR="009A5DC2" w:rsidRPr="009A5DC2" w:rsidRDefault="009A5DC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5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е пакета документов на получение дубликата диплома/свидетельства и (или) дубликата приложения к диплому,  издание Министерством просвещения Приднестровской Молдавской Республики распорядительного акта о выдаче бланков документов государственного образца об образовании,  выдача и заполнение бланков дубликатов документов государственного образца об образовании на имя заявителя и получение дубликатов документов государственного образца об образовании заявителем осуществляется в срок, не превышающий 15 (пятнадцати) дней.»;</w:t>
      </w:r>
    </w:p>
    <w:p w14:paraId="0888F2D9" w14:textId="277E9FE0" w:rsidR="00E521B8" w:rsidRPr="0061120B" w:rsidRDefault="00E521B8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 выдаче дубликата диплома/свидетельства или дубликата приложения к диплому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120B">
        <w:rPr>
          <w:rFonts w:ascii="Times New Roman" w:eastAsia="Calibri" w:hAnsi="Times New Roman" w:cs="Times New Roman"/>
          <w:snapToGrid w:val="0"/>
          <w:sz w:val="24"/>
          <w:szCs w:val="24"/>
        </w:rPr>
        <w:t>Министерство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Pr="0061120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освещения Приднестровской Молдавской Республики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дается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аспорядительный акт, на основании которого </w:t>
      </w:r>
      <w:r w:rsidRPr="0061120B">
        <w:rPr>
          <w:rFonts w:ascii="Times New Roman" w:hAnsi="Times New Roman" w:cs="Times New Roman"/>
          <w:sz w:val="24"/>
          <w:szCs w:val="24"/>
        </w:rPr>
        <w:t xml:space="preserve">Государственное учреждение «Центр экспертизы качества образования» Министерства просвещения Приднестровской Молдавской Республики осуществляет выдачу </w:t>
      </w:r>
      <w:r w:rsidRPr="005B4184">
        <w:rPr>
          <w:rFonts w:ascii="Times New Roman" w:hAnsi="Times New Roman" w:cs="Times New Roman"/>
          <w:sz w:val="24"/>
          <w:szCs w:val="24"/>
        </w:rPr>
        <w:t>бланков дубликатов</w:t>
      </w:r>
      <w:r w:rsidRPr="0061120B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22F0EC6F" w14:textId="77777777" w:rsidR="00E521B8" w:rsidRPr="0061120B" w:rsidRDefault="00E521B8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20B">
        <w:rPr>
          <w:rFonts w:ascii="Times New Roman" w:hAnsi="Times New Roman" w:cs="Times New Roman"/>
          <w:sz w:val="24"/>
          <w:szCs w:val="24"/>
        </w:rPr>
        <w:t xml:space="preserve">. Копии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бликата диплома/свидетельства и (или) дубликата приложения к диплому,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вление выпускника и все основания для выдачи дубликатов документов хранятся в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5074F80" w14:textId="3E304582" w:rsidR="00E521B8" w:rsidRPr="0061120B" w:rsidRDefault="00E521B8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>3</w:t>
      </w: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изменения наименования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бликат диплома/свидетельства и (или) дубликат приложения к диплому выдается организацие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с документом, подтверждающим изменение наименования данной организации. В случае реорганизации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бликат диплома/свидетельства и (или) дубликат приложения к диплому выдается организацией, являющейся правопреемником.</w:t>
      </w:r>
    </w:p>
    <w:p w14:paraId="6CA4E071" w14:textId="53E3F652" w:rsidR="00297242" w:rsidRPr="0061120B" w:rsidRDefault="00297242" w:rsidP="00A928BC">
      <w:pPr>
        <w:spacing w:line="240" w:lineRule="auto"/>
        <w:ind w:left="-284" w:firstLine="568"/>
        <w:rPr>
          <w:snapToGrid w:val="0"/>
          <w:sz w:val="24"/>
          <w:szCs w:val="24"/>
        </w:rPr>
      </w:pPr>
      <w:bookmarkStart w:id="2" w:name="_Hlk68691628"/>
      <w:r w:rsidRPr="0061120B">
        <w:rPr>
          <w:rFonts w:ascii="Times New Roman" w:hAnsi="Times New Roman" w:cs="Times New Roman"/>
          <w:snapToGrid w:val="0"/>
          <w:sz w:val="24"/>
          <w:szCs w:val="24"/>
        </w:rPr>
        <w:t xml:space="preserve">33. </w:t>
      </w:r>
      <w:bookmarkEnd w:id="2"/>
      <w:r w:rsidR="00435BD6" w:rsidRPr="00435BD6">
        <w:rPr>
          <w:rFonts w:ascii="Times New Roman" w:hAnsi="Times New Roman" w:cs="Times New Roman"/>
          <w:snapToGrid w:val="0"/>
          <w:sz w:val="24"/>
          <w:szCs w:val="24"/>
        </w:rPr>
        <w:t>В случае ликвидации организации образования республиканского подчинения, дубликат диплома/свидетельства и (или) дубликат приложения диплому выдается исполнительным органом государственной власти Приднестровской Молдавской Республики, проводящим государственную политику в области образования. В случае ликвидации организации образования муниципального подчинения, дубликат диплома/свидетельства и (или) дубликат приложения диплому выдается местным органом управления народного образования. Дубликат диплома/свидетельства и (или) дубликат приложения диплому выдается по архивным данным, подписывается руководителем, не менее чем двумя работниками исполнительного органа государственной власти Приднестровской Молдавской Республики, проводящим государственную политику в области образования, или местного органа управления народного образования, скрепляется печатью</w:t>
      </w:r>
    </w:p>
    <w:p w14:paraId="0C4341FF" w14:textId="3D7A89D2" w:rsidR="00297242" w:rsidRPr="0061120B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61120B">
        <w:rPr>
          <w:bCs/>
          <w:color w:val="000000"/>
          <w:sz w:val="24"/>
          <w:szCs w:val="24"/>
        </w:rPr>
        <w:t>3</w:t>
      </w:r>
      <w:r w:rsidR="00782E39">
        <w:rPr>
          <w:bCs/>
          <w:color w:val="000000"/>
          <w:sz w:val="24"/>
          <w:szCs w:val="24"/>
        </w:rPr>
        <w:t>4</w:t>
      </w:r>
      <w:r w:rsidRPr="0061120B">
        <w:rPr>
          <w:bCs/>
          <w:color w:val="000000"/>
          <w:sz w:val="24"/>
          <w:szCs w:val="24"/>
        </w:rPr>
        <w:t xml:space="preserve">. </w:t>
      </w:r>
      <w:r w:rsidRPr="0061120B">
        <w:rPr>
          <w:snapToGrid w:val="0"/>
          <w:sz w:val="24"/>
          <w:szCs w:val="24"/>
        </w:rPr>
        <w:t xml:space="preserve">В том случае, когда сведения об окончании выпускником </w:t>
      </w:r>
      <w:r w:rsidRPr="0061120B">
        <w:rPr>
          <w:bCs/>
          <w:color w:val="000000"/>
          <w:sz w:val="24"/>
          <w:szCs w:val="24"/>
        </w:rPr>
        <w:t>организации</w:t>
      </w:r>
      <w:r w:rsidRPr="0061120B">
        <w:rPr>
          <w:sz w:val="24"/>
          <w:szCs w:val="24"/>
        </w:rPr>
        <w:t xml:space="preserve"> образования</w:t>
      </w:r>
      <w:r w:rsidRPr="0061120B">
        <w:rPr>
          <w:bCs/>
          <w:color w:val="000000"/>
          <w:sz w:val="24"/>
          <w:szCs w:val="24"/>
        </w:rPr>
        <w:t xml:space="preserve"> </w:t>
      </w:r>
      <w:r w:rsidRPr="0061120B">
        <w:rPr>
          <w:snapToGrid w:val="0"/>
          <w:sz w:val="24"/>
          <w:szCs w:val="24"/>
        </w:rPr>
        <w:t>в архиве не сохранились, факт окончания организации образования</w:t>
      </w:r>
      <w:r w:rsidRPr="0061120B">
        <w:rPr>
          <w:bCs/>
          <w:color w:val="000000"/>
          <w:sz w:val="24"/>
          <w:szCs w:val="24"/>
        </w:rPr>
        <w:t xml:space="preserve"> </w:t>
      </w:r>
      <w:r w:rsidRPr="0061120B">
        <w:rPr>
          <w:snapToGrid w:val="0"/>
          <w:sz w:val="24"/>
          <w:szCs w:val="24"/>
        </w:rPr>
        <w:t>устанавливается в судебном порядке на основании следующих данных:</w:t>
      </w:r>
    </w:p>
    <w:p w14:paraId="0B477954" w14:textId="77777777" w:rsidR="00297242" w:rsidRPr="0061120B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61120B">
        <w:rPr>
          <w:snapToGrid w:val="0"/>
          <w:sz w:val="24"/>
          <w:szCs w:val="24"/>
        </w:rPr>
        <w:t xml:space="preserve">а) письменных свидетельств об окончании </w:t>
      </w:r>
      <w:r w:rsidRPr="0061120B">
        <w:rPr>
          <w:bCs/>
          <w:color w:val="000000"/>
          <w:sz w:val="24"/>
          <w:szCs w:val="24"/>
        </w:rPr>
        <w:t>организации</w:t>
      </w:r>
      <w:r w:rsidRPr="0061120B">
        <w:rPr>
          <w:sz w:val="24"/>
          <w:szCs w:val="24"/>
        </w:rPr>
        <w:t xml:space="preserve"> образования</w:t>
      </w:r>
      <w:r w:rsidRPr="0061120B">
        <w:rPr>
          <w:bCs/>
          <w:color w:val="000000"/>
          <w:sz w:val="24"/>
          <w:szCs w:val="24"/>
        </w:rPr>
        <w:t xml:space="preserve"> </w:t>
      </w:r>
      <w:r w:rsidRPr="0061120B">
        <w:rPr>
          <w:snapToGrid w:val="0"/>
          <w:sz w:val="24"/>
          <w:szCs w:val="24"/>
        </w:rPr>
        <w:t>не менее трёх человек, преподававших в выпускной год;</w:t>
      </w:r>
    </w:p>
    <w:p w14:paraId="50064D01" w14:textId="77777777" w:rsidR="00297242" w:rsidRPr="0061120B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61120B">
        <w:rPr>
          <w:snapToGrid w:val="0"/>
          <w:sz w:val="24"/>
          <w:szCs w:val="24"/>
        </w:rPr>
        <w:t xml:space="preserve">б) копии </w:t>
      </w:r>
      <w:r w:rsidRPr="0061120B">
        <w:rPr>
          <w:bCs/>
          <w:color w:val="000000"/>
          <w:sz w:val="24"/>
          <w:szCs w:val="24"/>
        </w:rPr>
        <w:t>диплома</w:t>
      </w:r>
      <w:r w:rsidRPr="0061120B">
        <w:rPr>
          <w:snapToGrid w:val="0"/>
          <w:sz w:val="24"/>
          <w:szCs w:val="24"/>
        </w:rPr>
        <w:t>, заверенной в установленном порядке;</w:t>
      </w:r>
    </w:p>
    <w:p w14:paraId="1CC4EFC4" w14:textId="77777777" w:rsidR="00297242" w:rsidRPr="0061120B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  <w:r w:rsidRPr="0061120B">
        <w:rPr>
          <w:snapToGrid w:val="0"/>
          <w:sz w:val="24"/>
          <w:szCs w:val="24"/>
        </w:rPr>
        <w:t xml:space="preserve">в) прочих документов, удостоверяющих окончание </w:t>
      </w:r>
      <w:r w:rsidRPr="0061120B">
        <w:rPr>
          <w:bCs/>
          <w:color w:val="000000"/>
          <w:sz w:val="24"/>
          <w:szCs w:val="24"/>
        </w:rPr>
        <w:t>организации</w:t>
      </w:r>
      <w:r w:rsidRPr="0061120B">
        <w:rPr>
          <w:sz w:val="24"/>
          <w:szCs w:val="24"/>
        </w:rPr>
        <w:t xml:space="preserve"> образования</w:t>
      </w:r>
      <w:r w:rsidRPr="0061120B">
        <w:rPr>
          <w:bCs/>
          <w:color w:val="000000"/>
          <w:sz w:val="24"/>
          <w:szCs w:val="24"/>
        </w:rPr>
        <w:t xml:space="preserve">, </w:t>
      </w:r>
      <w:r w:rsidRPr="0061120B">
        <w:rPr>
          <w:snapToGrid w:val="0"/>
          <w:sz w:val="24"/>
          <w:szCs w:val="24"/>
        </w:rPr>
        <w:t xml:space="preserve">(протокола заседания Государственной аттестационной комиссии, приказов руководителя </w:t>
      </w:r>
      <w:r w:rsidRPr="0061120B">
        <w:rPr>
          <w:bCs/>
          <w:color w:val="000000"/>
          <w:sz w:val="24"/>
          <w:szCs w:val="24"/>
        </w:rPr>
        <w:t xml:space="preserve">организации о </w:t>
      </w:r>
      <w:r w:rsidRPr="0061120B">
        <w:rPr>
          <w:snapToGrid w:val="0"/>
          <w:sz w:val="24"/>
          <w:szCs w:val="24"/>
        </w:rPr>
        <w:t>переводе и окончании и др.).</w:t>
      </w:r>
    </w:p>
    <w:p w14:paraId="7F034010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BDADA8" w14:textId="77777777" w:rsidR="00297242" w:rsidRPr="0061120B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</w:p>
    <w:p w14:paraId="19BBEC03" w14:textId="77777777" w:rsidR="00297242" w:rsidRPr="0061120B" w:rsidRDefault="00297242" w:rsidP="00A928BC">
      <w:pPr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полнение бланков дипломов/свидетельств</w:t>
      </w:r>
    </w:p>
    <w:p w14:paraId="5959EABB" w14:textId="77777777" w:rsidR="00297242" w:rsidRPr="0061120B" w:rsidRDefault="00297242" w:rsidP="00A928BC">
      <w:pPr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иложений к дипломам</w:t>
      </w:r>
    </w:p>
    <w:p w14:paraId="698EF840" w14:textId="77777777" w:rsidR="00297242" w:rsidRPr="0061120B" w:rsidRDefault="00297242" w:rsidP="00A928BC">
      <w:pPr>
        <w:pStyle w:val="3"/>
        <w:spacing w:after="0"/>
        <w:ind w:left="-284" w:firstLine="568"/>
        <w:jc w:val="both"/>
        <w:rPr>
          <w:snapToGrid w:val="0"/>
          <w:sz w:val="24"/>
          <w:szCs w:val="24"/>
        </w:rPr>
      </w:pPr>
    </w:p>
    <w:p w14:paraId="2CD693CE" w14:textId="7E98C25A" w:rsidR="00297242" w:rsidRPr="0061120B" w:rsidRDefault="00297242" w:rsidP="00A928BC">
      <w:pPr>
        <w:pStyle w:val="a3"/>
        <w:widowControl w:val="0"/>
        <w:spacing w:after="0"/>
        <w:ind w:left="-284" w:firstLine="568"/>
        <w:jc w:val="both"/>
      </w:pPr>
      <w:r w:rsidRPr="0061120B">
        <w:rPr>
          <w:snapToGrid w:val="0"/>
        </w:rPr>
        <w:t>3</w:t>
      </w:r>
      <w:r w:rsidR="00782E39">
        <w:rPr>
          <w:snapToGrid w:val="0"/>
        </w:rPr>
        <w:t>5</w:t>
      </w:r>
      <w:r w:rsidRPr="0061120B">
        <w:rPr>
          <w:snapToGrid w:val="0"/>
        </w:rPr>
        <w:t xml:space="preserve">. </w:t>
      </w:r>
      <w:r w:rsidRPr="0061120B">
        <w:t xml:space="preserve">Руководитель </w:t>
      </w:r>
      <w:r w:rsidRPr="0061120B">
        <w:rPr>
          <w:bCs/>
          <w:color w:val="000000"/>
        </w:rPr>
        <w:t>организации</w:t>
      </w:r>
      <w:r w:rsidRPr="0061120B">
        <w:t xml:space="preserve"> образования готовит распорядительный документ о создании комиссии по заполнению бланков</w:t>
      </w:r>
      <w:r w:rsidRPr="0061120B">
        <w:rPr>
          <w:bCs/>
          <w:color w:val="000000"/>
        </w:rPr>
        <w:t xml:space="preserve"> дипломов/свидетельств и бланков приложений к дипломам;</w:t>
      </w:r>
      <w:r w:rsidRPr="0061120B">
        <w:t xml:space="preserve"> проводит инструктаж, запись о прохождении которого делается в журнале регистрации прохождения инструктажа по заполнению бланков документов государственного образца об образовании.</w:t>
      </w:r>
    </w:p>
    <w:p w14:paraId="3EF11689" w14:textId="4B49FF5B" w:rsidR="00297242" w:rsidRPr="0061120B" w:rsidRDefault="00297242" w:rsidP="00A928BC">
      <w:pPr>
        <w:pStyle w:val="a3"/>
        <w:widowControl w:val="0"/>
        <w:spacing w:after="0"/>
        <w:ind w:left="-284" w:firstLine="568"/>
        <w:jc w:val="both"/>
      </w:pPr>
      <w:r w:rsidRPr="0061120B">
        <w:t>3</w:t>
      </w:r>
      <w:r w:rsidR="00782E39">
        <w:t>6</w:t>
      </w:r>
      <w:r w:rsidRPr="0061120B">
        <w:t xml:space="preserve">. Бланки </w:t>
      </w:r>
      <w:r w:rsidRPr="0061120B">
        <w:rPr>
          <w:bCs/>
          <w:color w:val="000000"/>
        </w:rPr>
        <w:t xml:space="preserve">дипломов/свидетельств и бланки приложений </w:t>
      </w:r>
      <w:r w:rsidRPr="0061120B">
        <w:t xml:space="preserve">к ним заполняются </w:t>
      </w:r>
      <w:r w:rsidRPr="0061120B">
        <w:rPr>
          <w:bCs/>
          <w:color w:val="000000"/>
        </w:rPr>
        <w:t>с помощью печатных устройств электронной вычислительной техники шрифтом Times New Roman черного цвета</w:t>
      </w:r>
      <w:r w:rsidRPr="0061120B">
        <w:t xml:space="preserve"> или от руки каллиграфически тушью или гелиевой ручкой чёрного цвета.</w:t>
      </w:r>
    </w:p>
    <w:p w14:paraId="042EA275" w14:textId="13713435" w:rsidR="00297242" w:rsidRPr="0061120B" w:rsidRDefault="00297242" w:rsidP="00F21175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F21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лючен</w:t>
      </w:r>
    </w:p>
    <w:p w14:paraId="4C521859" w14:textId="78EC9E61" w:rsidR="00297242" w:rsidRPr="0061120B" w:rsidRDefault="00782E39" w:rsidP="00F21175">
      <w:pPr>
        <w:tabs>
          <w:tab w:val="left" w:pos="0"/>
        </w:tabs>
        <w:spacing w:line="240" w:lineRule="auto"/>
        <w:ind w:left="-284" w:firstLine="56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</w:t>
      </w:r>
      <w:r w:rsidR="00297242"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F21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лючен</w:t>
      </w:r>
    </w:p>
    <w:p w14:paraId="047CE3FB" w14:textId="7E407515" w:rsidR="00297242" w:rsidRPr="0061120B" w:rsidRDefault="00782E39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97242" w:rsidRPr="0061120B">
        <w:rPr>
          <w:rFonts w:ascii="Times New Roman" w:hAnsi="Times New Roman" w:cs="Times New Roman"/>
          <w:sz w:val="24"/>
          <w:szCs w:val="24"/>
        </w:rPr>
        <w:t xml:space="preserve">. </w:t>
      </w:r>
      <w:r w:rsidR="00297242"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заполнении б</w:t>
      </w:r>
      <w:r w:rsidR="00297242" w:rsidRPr="0061120B">
        <w:rPr>
          <w:rFonts w:ascii="Times New Roman" w:hAnsi="Times New Roman" w:cs="Times New Roman"/>
          <w:sz w:val="24"/>
          <w:szCs w:val="24"/>
        </w:rPr>
        <w:t xml:space="preserve">ланка титула </w:t>
      </w:r>
      <w:r w:rsidR="00297242"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плома о профессиональной переподготовке:</w:t>
      </w:r>
    </w:p>
    <w:p w14:paraId="4642B8E6" w14:textId="30CD411C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изображения Государственного герба Приднестровской Молдавской Республики прописываются:</w:t>
      </w:r>
    </w:p>
    <w:p w14:paraId="08BC298C" w14:textId="2F599F34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на отдельной строке (при необходимости - в несколько строк) после надписи «Настоящий диплом выдан» – фамилия, имя, отчество (при наличии) выпускника (в дательном падеже);</w:t>
      </w:r>
    </w:p>
    <w:p w14:paraId="3592991B" w14:textId="4D47A08C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 отдельной строке, содержащей надпись «в том, что он (она) в период с» - период освоения образовательной программы с указанием числа (цифрами), месяца (прописью) и года (четырехзначное число, цифрами);</w:t>
      </w:r>
    </w:p>
    <w:p w14:paraId="540871F4" w14:textId="4ECEE8C2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 отдельной строке (при необходимости - в несколько строк) после надписи «прошел (ла) профессиональную переподготовку в (на)» – полное официальное наименование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давшей диплом,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ее уставом</w:t>
      </w:r>
      <w:r w:rsidRPr="0061120B">
        <w:rPr>
          <w:rFonts w:ascii="Times New Roman" w:hAnsi="Times New Roman" w:cs="Times New Roman"/>
          <w:sz w:val="24"/>
          <w:szCs w:val="24"/>
        </w:rPr>
        <w:t xml:space="preserve"> (в предложном падеже)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630892FA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на отдельной строке, после надписи «по» - наименование образовательной программы в кавычках с заглавной буквы согласно наименованию в учебном плане (программе), утвержденной руководителем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необходимости вписывается название специализации;</w:t>
      </w:r>
    </w:p>
    <w:p w14:paraId="5AFB6BE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после строки, содержащей надпись «Государственная аттестационная комиссия решением от», - дата принятия решения Государственной аттестационной комиссии с указанием числа (цифрами), месяца (прописью) и года (четырехзначное число, цифрами);</w:t>
      </w:r>
    </w:p>
    <w:p w14:paraId="7A66F951" w14:textId="7C31D634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на отдельной строке после надписи «удостоверяет право (соответствие квалификации)» - фамилия, имя, отчество (при наличии) выпускника (в дательном падеже);</w:t>
      </w:r>
    </w:p>
    <w:p w14:paraId="5B77A36B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на отдельной строке (при необходимости - в несколько строк) после надписи «на ведение профессиональной деятельности по» - наименование направления подготовки, специальности;</w:t>
      </w:r>
    </w:p>
    <w:p w14:paraId="790B5600" w14:textId="4DD83E1E" w:rsidR="000238C6" w:rsidRDefault="00297242" w:rsidP="000238C6">
      <w:pPr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) </w:t>
      </w:r>
      <w:r w:rsidR="000238C6"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тдельных строках после надписей «Председатель Государственной аттестационной комиссии», «Руководитель организации образования» - дата выдачи диплома с указанием числа (</w:t>
      </w:r>
      <w:r w:rsidR="000238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рабскими </w:t>
      </w:r>
      <w:r w:rsidR="000238C6"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ифрами), месяца (прописью) и года (четырехзначное число, </w:t>
      </w:r>
      <w:r w:rsidR="000238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рабскими </w:t>
      </w:r>
      <w:r w:rsidR="000238C6"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фрами), регистрационный номер в соответствии с учетной записью в книге учета о выдаче диплома выпускнику.</w:t>
      </w:r>
    </w:p>
    <w:p w14:paraId="7F27B068" w14:textId="42EF4339" w:rsidR="00297242" w:rsidRPr="0061120B" w:rsidRDefault="00297242" w:rsidP="000238C6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и заполнении бланка приложения к диплому о профессиональной переподготовке (далее - бланк приложения): </w:t>
      </w:r>
    </w:p>
    <w:p w14:paraId="30A785D6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В левой колонке  </w:t>
      </w:r>
      <w:hyperlink r:id="rId80" w:anchor="block_2011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лицевой стороны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бланка приложения указываются с выравниванием по центру следующие сведения:</w:t>
      </w:r>
    </w:p>
    <w:p w14:paraId="25C6268E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од изображением Государственного герба Приднестровской Молдавской Республики - полное официальное наименование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именование населенного пункта, в котором находится организация в именительном падеже, в соответствии с требованиями, указанными в </w:t>
      </w:r>
      <w:hyperlink r:id="rId81" w:anchor="block_1003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б) пункта </w:t>
        </w:r>
      </w:hyperlink>
      <w:r w:rsidRPr="0061120B">
        <w:rPr>
          <w:rFonts w:ascii="Times New Roman" w:hAnsi="Times New Roman" w:cs="Times New Roman"/>
          <w:sz w:val="24"/>
          <w:szCs w:val="24"/>
        </w:rPr>
        <w:t>39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Порядка;</w:t>
      </w:r>
    </w:p>
    <w:p w14:paraId="3DC1D7D3" w14:textId="1EF37F0E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после надписи «ПРИЛОЖЕНИЕ К ДИПЛОМУ»</w:t>
      </w:r>
      <w:r w:rsidRPr="00611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дельной строке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серия и номер диплома; </w:t>
      </w:r>
    </w:p>
    <w:p w14:paraId="50818302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осле строк, содержащих надписи </w:t>
      </w:r>
      <w:hyperlink r:id="rId82" w:anchor="block_20121" w:history="1">
        <w:r w:rsidRPr="0061120B">
          <w:rPr>
            <w:rFonts w:ascii="Times New Roman" w:hAnsi="Times New Roman" w:cs="Times New Roman"/>
            <w:sz w:val="24"/>
            <w:szCs w:val="24"/>
          </w:rPr>
          <w:t>«</w:t>
        </w:r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истрационный номер</w:t>
        </w:r>
      </w:hyperlink>
      <w:r w:rsidRPr="0061120B">
        <w:rPr>
          <w:rFonts w:ascii="Times New Roman" w:hAnsi="Times New Roman" w:cs="Times New Roman"/>
          <w:sz w:val="24"/>
          <w:szCs w:val="24"/>
        </w:rPr>
        <w:t>»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 </w:t>
      </w:r>
      <w:hyperlink r:id="rId83" w:anchor="block_20122" w:history="1">
        <w:r w:rsidRPr="0061120B">
          <w:rPr>
            <w:rFonts w:ascii="Times New Roman" w:hAnsi="Times New Roman" w:cs="Times New Roman"/>
            <w:sz w:val="24"/>
            <w:szCs w:val="24"/>
          </w:rPr>
          <w:t>«</w:t>
        </w:r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ата выдачи</w:t>
        </w:r>
      </w:hyperlink>
      <w:r w:rsidRPr="0061120B">
        <w:rPr>
          <w:rFonts w:ascii="Times New Roman" w:hAnsi="Times New Roman" w:cs="Times New Roman"/>
          <w:sz w:val="24"/>
          <w:szCs w:val="24"/>
        </w:rPr>
        <w:t>»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регистрационный номер и дата выдачи диплома с указанием числа (цифрами), месяца (прописью) и года (четырехзначное число, цифрами) в соответствии с учетной записью в к</w:t>
      </w:r>
      <w:r w:rsidRPr="0061120B">
        <w:rPr>
          <w:rFonts w:ascii="Times New Roman" w:hAnsi="Times New Roman" w:cs="Times New Roman"/>
          <w:sz w:val="24"/>
          <w:szCs w:val="24"/>
        </w:rPr>
        <w:t>ниге учёта и выдачи документов государственного образца об образовании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ыдаче диплома выпускнику;</w:t>
      </w:r>
    </w:p>
    <w:p w14:paraId="138BB6E6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 </w:t>
      </w:r>
      <w:hyperlink r:id="rId84" w:anchor="block_10026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</w:t>
        </w:r>
      </w:hyperlink>
      <w:r w:rsidRPr="0061120B">
        <w:rPr>
          <w:rFonts w:ascii="Times New Roman" w:hAnsi="Times New Roman" w:cs="Times New Roman"/>
          <w:sz w:val="24"/>
          <w:szCs w:val="24"/>
        </w:rPr>
        <w:t>и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щей надпись «Решением Государственной аттестационной комиссии от», на отдельной строке - дата принятия решения Государственной аттестационной комиссии с указанием числа (цифрами), месяца (прописью) и года (четырехзначное число, цифрами, слово «года»);</w:t>
      </w:r>
    </w:p>
    <w:p w14:paraId="71F460DB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на отдельной строке после надписи «присвоена дополнительная квалификация» - наименование присвоенной квалификации в соответствии с программой дополнительного профессионального образования (в именительном падеже).</w:t>
      </w:r>
    </w:p>
    <w:p w14:paraId="4734A07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 правой колонке лицевой стороны бланка приложения указываются следующие сведения:</w:t>
      </w:r>
    </w:p>
    <w:p w14:paraId="48FC5563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) в строках, содержащих соответствующие надписи, - фамилия, имя, отчество (при наличии) выпускника (в именительном падеже) и его дата рождения с указанием числа (цифрами), месяца (прописью) и года (четырехзначное число, цифрами, слово «года»);</w:t>
      </w:r>
    </w:p>
    <w:p w14:paraId="1364893D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на следующей  </w:t>
      </w:r>
      <w:hyperlink r:id="rId85" w:anchor="block_20123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е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(при необходимости - в несколько строк) после строк, содержащих надпись «Документ о предшествующем уровне образования», - наименование документа об образовании или об образовании и о квалификации, на основании которого выпускник был принят на обучение по образовательной программе, и год его выдачи (четырехзначное число, цифрами, слово «год»).</w:t>
      </w:r>
    </w:p>
    <w:p w14:paraId="12F1AD93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 предыдущий документ об образовании или об образовании и о квалификации был получен за рубежом, указываются его наименование в переводе на русский язык и наименование страны, в которой выдан этот документ.</w:t>
      </w:r>
    </w:p>
    <w:p w14:paraId="5C9C8DA8" w14:textId="77777777" w:rsidR="00297242" w:rsidRPr="0061120B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61120B">
        <w:rPr>
          <w:bCs/>
          <w:sz w:val="24"/>
          <w:szCs w:val="24"/>
        </w:rPr>
        <w:t>3) после</w:t>
      </w:r>
      <w:r w:rsidRPr="0061120B">
        <w:rPr>
          <w:bCs/>
          <w:color w:val="000000"/>
          <w:sz w:val="24"/>
          <w:szCs w:val="24"/>
        </w:rPr>
        <w:t xml:space="preserve"> строки, содержащей надпись </w:t>
      </w:r>
      <w:r w:rsidRPr="0061120B">
        <w:rPr>
          <w:sz w:val="24"/>
          <w:szCs w:val="24"/>
        </w:rPr>
        <w:t xml:space="preserve">«прошел (ла) профессиональную переподготовку с», на отдельной строке </w:t>
      </w:r>
      <w:r w:rsidRPr="0061120B">
        <w:rPr>
          <w:bCs/>
          <w:color w:val="000000"/>
          <w:sz w:val="24"/>
          <w:szCs w:val="24"/>
        </w:rPr>
        <w:t>(при необходимости - в несколько строк)</w:t>
      </w:r>
      <w:r w:rsidRPr="0061120B">
        <w:rPr>
          <w:sz w:val="24"/>
          <w:szCs w:val="24"/>
        </w:rPr>
        <w:t xml:space="preserve"> -  период обучения: </w:t>
      </w:r>
      <w:r w:rsidRPr="0061120B">
        <w:rPr>
          <w:bCs/>
          <w:color w:val="000000"/>
          <w:sz w:val="24"/>
          <w:szCs w:val="24"/>
        </w:rPr>
        <w:t xml:space="preserve">число (цифрами), месяц (цифрами) и года (четырехзначное число, цифрами, слово «год»), дата </w:t>
      </w:r>
      <w:r w:rsidRPr="0061120B">
        <w:rPr>
          <w:sz w:val="24"/>
          <w:szCs w:val="24"/>
        </w:rPr>
        <w:t>поступления и дата окончания обучения; по</w:t>
      </w:r>
      <w:r w:rsidRPr="0061120B">
        <w:rPr>
          <w:bCs/>
          <w:color w:val="000000"/>
          <w:sz w:val="24"/>
          <w:szCs w:val="24"/>
        </w:rPr>
        <w:t>лное официальное наименование организации</w:t>
      </w:r>
      <w:r w:rsidRPr="0061120B">
        <w:rPr>
          <w:sz w:val="24"/>
          <w:szCs w:val="24"/>
        </w:rPr>
        <w:t xml:space="preserve"> образования</w:t>
      </w:r>
      <w:r w:rsidRPr="0061120B">
        <w:rPr>
          <w:bCs/>
          <w:color w:val="000000"/>
          <w:sz w:val="24"/>
          <w:szCs w:val="24"/>
        </w:rPr>
        <w:t xml:space="preserve"> в соответствии с </w:t>
      </w:r>
      <w:r w:rsidRPr="0061120B">
        <w:rPr>
          <w:bCs/>
          <w:sz w:val="24"/>
          <w:szCs w:val="24"/>
        </w:rPr>
        <w:t>требованиями, указанными в </w:t>
      </w:r>
      <w:hyperlink r:id="rId86" w:anchor="block_1005" w:history="1">
        <w:r w:rsidRPr="0061120B">
          <w:rPr>
            <w:bCs/>
            <w:sz w:val="24"/>
            <w:szCs w:val="24"/>
          </w:rPr>
          <w:t xml:space="preserve">подпункте </w:t>
        </w:r>
      </w:hyperlink>
      <w:r w:rsidRPr="0061120B">
        <w:rPr>
          <w:sz w:val="24"/>
          <w:szCs w:val="24"/>
        </w:rPr>
        <w:t>б)</w:t>
      </w:r>
      <w:r w:rsidRPr="0061120B">
        <w:rPr>
          <w:bCs/>
          <w:sz w:val="24"/>
          <w:szCs w:val="24"/>
        </w:rPr>
        <w:t xml:space="preserve"> пункта 39 настоящего Порядка</w:t>
      </w:r>
      <w:r w:rsidRPr="0061120B">
        <w:rPr>
          <w:bCs/>
          <w:color w:val="000000"/>
          <w:sz w:val="24"/>
          <w:szCs w:val="24"/>
        </w:rPr>
        <w:t xml:space="preserve"> </w:t>
      </w:r>
      <w:r w:rsidRPr="0061120B">
        <w:rPr>
          <w:sz w:val="24"/>
          <w:szCs w:val="24"/>
        </w:rPr>
        <w:t>(в предложном падеже). При этом указывается</w:t>
      </w:r>
      <w:r w:rsidRPr="0061120B">
        <w:rPr>
          <w:bCs/>
          <w:color w:val="000000"/>
          <w:sz w:val="24"/>
          <w:szCs w:val="24"/>
        </w:rPr>
        <w:t xml:space="preserve"> наименование организации</w:t>
      </w:r>
      <w:r w:rsidRPr="0061120B">
        <w:rPr>
          <w:sz w:val="24"/>
          <w:szCs w:val="24"/>
        </w:rPr>
        <w:t xml:space="preserve"> образования</w:t>
      </w:r>
      <w:r w:rsidRPr="0061120B">
        <w:rPr>
          <w:bCs/>
          <w:color w:val="000000"/>
          <w:sz w:val="24"/>
          <w:szCs w:val="24"/>
        </w:rPr>
        <w:t xml:space="preserve"> на момент поступления</w:t>
      </w:r>
      <w:r w:rsidRPr="0061120B">
        <w:rPr>
          <w:sz w:val="24"/>
          <w:szCs w:val="24"/>
        </w:rPr>
        <w:t xml:space="preserve"> и ее окончания;</w:t>
      </w:r>
    </w:p>
    <w:p w14:paraId="7CF35B2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4)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тдельной строке после надписи </w:t>
      </w:r>
      <w:r w:rsidRPr="0061120B">
        <w:rPr>
          <w:rFonts w:ascii="Times New Roman" w:hAnsi="Times New Roman" w:cs="Times New Roman"/>
          <w:sz w:val="24"/>
          <w:szCs w:val="24"/>
        </w:rPr>
        <w:t xml:space="preserve">«Прошел (ла) стажировку в» - полное наименование предприятия, организации, учреждения, в котором выпускник прошел стажировку. В случае не прохождения выпускником стажировки, делается запись «не проходил»; </w:t>
      </w:r>
    </w:p>
    <w:p w14:paraId="1EFC709C" w14:textId="7BD3E421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>5) после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ки, содержащей надпись «Защитил (ла) выпускную квалификационную работу на тему:», на отдельной строке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 необходимости - в несколько строк)</w:t>
      </w:r>
      <w:r w:rsidRPr="0061120B">
        <w:rPr>
          <w:rFonts w:ascii="Times New Roman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61120B">
        <w:rPr>
          <w:rFonts w:ascii="Times New Roman" w:hAnsi="Times New Roman" w:cs="Times New Roman"/>
          <w:sz w:val="24"/>
          <w:szCs w:val="24"/>
        </w:rPr>
        <w:t>название темы в кавычках, через запятую указывается число недель (</w:t>
      </w:r>
      <w:r w:rsidR="000238C6">
        <w:rPr>
          <w:rFonts w:ascii="Times New Roman" w:hAnsi="Times New Roman" w:cs="Times New Roman"/>
          <w:sz w:val="24"/>
          <w:szCs w:val="24"/>
        </w:rPr>
        <w:t xml:space="preserve">арабскими </w:t>
      </w:r>
      <w:r w:rsidRPr="0061120B">
        <w:rPr>
          <w:rFonts w:ascii="Times New Roman" w:hAnsi="Times New Roman" w:cs="Times New Roman"/>
          <w:sz w:val="24"/>
          <w:szCs w:val="24"/>
        </w:rPr>
        <w:t>цифрами), в течение которых выполнялась работа;</w:t>
      </w:r>
    </w:p>
    <w:p w14:paraId="5578E650" w14:textId="77777777" w:rsidR="00297242" w:rsidRPr="0061120B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61120B">
        <w:rPr>
          <w:sz w:val="24"/>
          <w:szCs w:val="24"/>
        </w:rPr>
        <w:t xml:space="preserve">6) </w:t>
      </w:r>
      <w:r w:rsidRPr="0061120B">
        <w:rPr>
          <w:bCs/>
          <w:color w:val="000000"/>
          <w:sz w:val="24"/>
          <w:szCs w:val="24"/>
        </w:rPr>
        <w:t xml:space="preserve">на следующей строке после строки, содержащей надпись «Государственный квалификационный экзамен», - оценки прописью с указанием </w:t>
      </w:r>
      <w:r w:rsidRPr="0061120B">
        <w:rPr>
          <w:sz w:val="24"/>
          <w:szCs w:val="24"/>
        </w:rPr>
        <w:t xml:space="preserve">наименований дисциплин учебного плана, по которым выпускник сдал экзамены. В случае проведения государственного экзамена, являющегося междисциплинарным, указывается его наименование – «Итоговый междисциплинарный экзамен по направлению подготовки/специальности». </w:t>
      </w:r>
    </w:p>
    <w:p w14:paraId="1A287C82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 </w:t>
      </w:r>
      <w:r w:rsidRPr="0061120B">
        <w:rPr>
          <w:rFonts w:ascii="Times New Roman" w:hAnsi="Times New Roman" w:cs="Times New Roman"/>
          <w:sz w:val="24"/>
          <w:szCs w:val="24"/>
        </w:rPr>
        <w:t xml:space="preserve">оборотной стороне 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ка приложения указываются сведения о содержании и результатах освоения выпускником образовательной программы дополнительного профессионального образования в следующей последовательности:</w:t>
      </w:r>
    </w:p>
    <w:p w14:paraId="1E3D3ADB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изученные дисциплины дополнительной профессиональной образовательной программы:</w:t>
      </w:r>
    </w:p>
    <w:p w14:paraId="2E079CCE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87" w:anchor="block_202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Наименование дисциплин» - наименования дисциплин в соответствии с учебным планом образовательной программы в последовательности, определенной организацией самостоятельно;</w:t>
      </w:r>
    </w:p>
    <w:p w14:paraId="75175BFB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88" w:anchor="block_202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Количество часов» - трудоемкость дисциплины в академических часах (цифрами);</w:t>
      </w:r>
    </w:p>
    <w:p w14:paraId="1C30A186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89" w:anchor="block_202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Итоговая оценка» - оценка по дисциплине, полученная при промежуточной аттестации, прописью (отлично, хорошо, удовлетворительно, зачтено).</w:t>
      </w:r>
    </w:p>
    <w:p w14:paraId="10B1568B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я дисциплин (модулей) и оценки указываются без сокращений.</w:t>
      </w:r>
    </w:p>
    <w:p w14:paraId="7E51C332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 отдельной строке таблицы после указания изученных дисциплин в </w:t>
      </w:r>
      <w:hyperlink r:id="rId90" w:anchor="block_202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именование дисциплин» 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61120B">
        <w:rPr>
          <w:rFonts w:ascii="Times New Roman" w:hAnsi="Times New Roman" w:cs="Times New Roman"/>
          <w:sz w:val="24"/>
          <w:szCs w:val="24"/>
        </w:rPr>
        <w:t>осле завершения перечня изученных дисциплин подводится черта, и  следующая строка именуется «Всего». В этой строке в графе «количество часов» записывается соответствующая итоговая сумма часов (цифрами).</w:t>
      </w:r>
    </w:p>
    <w:p w14:paraId="21BA57EB" w14:textId="77777777" w:rsidR="00297242" w:rsidRPr="0061120B" w:rsidRDefault="00297242" w:rsidP="00A928BC">
      <w:pPr>
        <w:pStyle w:val="3"/>
        <w:ind w:left="-284" w:firstLine="568"/>
        <w:jc w:val="both"/>
        <w:rPr>
          <w:sz w:val="24"/>
          <w:szCs w:val="24"/>
        </w:rPr>
      </w:pPr>
      <w:r w:rsidRPr="0061120B">
        <w:rPr>
          <w:sz w:val="24"/>
          <w:szCs w:val="24"/>
        </w:rPr>
        <w:t>После перечисления всех дисциплин проводится отчётливая прерывающаяся линия, в разрыве которой пишется надпись «конец документа».</w:t>
      </w:r>
    </w:p>
    <w:p w14:paraId="04CB8481" w14:textId="21F5A71A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82E39">
        <w:rPr>
          <w:rFonts w:ascii="Times New Roman" w:hAnsi="Times New Roman" w:cs="Times New Roman"/>
          <w:sz w:val="24"/>
          <w:szCs w:val="24"/>
        </w:rPr>
        <w:t>1</w:t>
      </w:r>
      <w:r w:rsidRPr="0061120B">
        <w:rPr>
          <w:rFonts w:ascii="Times New Roman" w:hAnsi="Times New Roman" w:cs="Times New Roman"/>
          <w:sz w:val="24"/>
          <w:szCs w:val="24"/>
        </w:rPr>
        <w:t xml:space="preserve">. На оборотной стороне приложения к диплому даются соответствующие расшифровки сносок. </w:t>
      </w:r>
    </w:p>
    <w:p w14:paraId="0EA6E9D6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z w:val="24"/>
          <w:szCs w:val="24"/>
        </w:rPr>
        <w:t>Е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 за время обучения выпускника в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менование данной организации изменилось, на отдельной (нескольких) строке(ах) - слова «Организация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переименована в ___ году;» (год - четырехзначное число, цифрами); далее на отдельной строке (при необходимости - в несколько строк) - слова «Старое полное наименование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 указанием старого полного наименования организации </w:t>
      </w:r>
      <w:r w:rsidRPr="0061120B">
        <w:rPr>
          <w:rFonts w:ascii="Times New Roman" w:hAnsi="Times New Roman" w:cs="Times New Roman"/>
          <w:sz w:val="24"/>
          <w:szCs w:val="24"/>
        </w:rPr>
        <w:t>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требованиями, указанными в  </w:t>
      </w:r>
      <w:hyperlink r:id="rId91" w:anchor="block_1003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б) пункта 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39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Порядка. При неоднократном переименовании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период обучения выпускника сведения о переименовании указываются в хронологическом порядке.</w:t>
      </w:r>
    </w:p>
    <w:p w14:paraId="34656739" w14:textId="05F84627" w:rsidR="00297242" w:rsidRPr="0061120B" w:rsidRDefault="00297242" w:rsidP="00A928BC">
      <w:pPr>
        <w:pStyle w:val="3"/>
        <w:spacing w:after="0"/>
        <w:ind w:left="-284" w:firstLine="568"/>
        <w:jc w:val="both"/>
        <w:rPr>
          <w:sz w:val="24"/>
          <w:szCs w:val="24"/>
        </w:rPr>
      </w:pPr>
      <w:r w:rsidRPr="0061120B">
        <w:rPr>
          <w:bCs/>
          <w:color w:val="000000"/>
          <w:sz w:val="24"/>
          <w:szCs w:val="24"/>
        </w:rPr>
        <w:t>4</w:t>
      </w:r>
      <w:r w:rsidR="00782E39">
        <w:rPr>
          <w:bCs/>
          <w:color w:val="000000"/>
          <w:sz w:val="24"/>
          <w:szCs w:val="24"/>
        </w:rPr>
        <w:t>2</w:t>
      </w:r>
      <w:r w:rsidRPr="0061120B">
        <w:rPr>
          <w:bCs/>
          <w:color w:val="000000"/>
          <w:sz w:val="24"/>
          <w:szCs w:val="24"/>
        </w:rPr>
        <w:t>. При недостаточности места для заполнения </w:t>
      </w:r>
      <w:r w:rsidRPr="0061120B">
        <w:rPr>
          <w:sz w:val="24"/>
          <w:szCs w:val="24"/>
        </w:rPr>
        <w:t xml:space="preserve">оборотной стороны приложения к диплому </w:t>
      </w:r>
      <w:r w:rsidRPr="0061120B">
        <w:rPr>
          <w:bCs/>
          <w:color w:val="000000"/>
          <w:sz w:val="24"/>
          <w:szCs w:val="24"/>
        </w:rPr>
        <w:t xml:space="preserve">может быть использован дополнительный бланк (бланки) приложения, </w:t>
      </w:r>
      <w:r w:rsidRPr="0061120B">
        <w:rPr>
          <w:sz w:val="24"/>
          <w:szCs w:val="24"/>
        </w:rPr>
        <w:t>предназначенный(е) для записи изученных дисциплин (модулей) (далее – листы продолжения). Лицевая сторона листов продолжения не заполняется. Листы должны быть пронумерованы, прошиты и скреплены подписью руководителя и печатью организации образования.</w:t>
      </w:r>
    </w:p>
    <w:p w14:paraId="3135BD31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личество используемых дополнительных бланков не ограничено. Нумерация страниц бланков приложения осуществляется сквозным способом. При этом общее количество страниц приложения указывается на каждом листе приложения к диплому. </w:t>
      </w:r>
    </w:p>
    <w:p w14:paraId="75A7BF37" w14:textId="65D38F9D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Фамилия, имя и отчество (при наличии) выпускника указываются полностью в соответствии с паспортом или при его отсутствии в соответствии с иным документом, удостоверяющим личность выпускника.</w:t>
      </w:r>
    </w:p>
    <w:p w14:paraId="3F5F8695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, имя и отчество (при наличии) иностранного гражданина указываются по данным национального паспорта в транскрипции на трех государственных языках Приднестровской Молдавской Республики. Транскрипция должна быть согласована с выпускником в письменной форме. Документ о согласовании хранится в личном деле выпускника.</w:t>
      </w:r>
    </w:p>
    <w:p w14:paraId="4EBAE7A8" w14:textId="34E8AC4E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иплом и приложение к нему подписывается председателем Государственной аттестационной комиссии, руководителем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руководитель), секретарем учебной части.</w:t>
      </w:r>
    </w:p>
    <w:p w14:paraId="7355F697" w14:textId="23110024" w:rsidR="00297242" w:rsidRPr="0061120B" w:rsidRDefault="00297242" w:rsidP="00A928BC">
      <w:pPr>
        <w:spacing w:line="240" w:lineRule="auto"/>
        <w:ind w:left="-284" w:firstLine="568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плом и приложение к нему могут быть подписаны исполняющим обязанности руководителя или должностным лицом, уполномоченным руководителем на основании соответствующего приказа, при этом перед надписью «Руководитель» указывается символ «/» (косая черта) с указанием фамилии и инициалов исполняющего обязанности руководителя или должностного лица, уполномоченного руководителем.</w:t>
      </w:r>
    </w:p>
    <w:p w14:paraId="43E1E189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иси председателя Государственной аттестационной комиссии, руководителя проставляются тушью или гелиевой ручкой черного цвета. Подписание документов факсимильной подписью не допускается. Подписи руководителя в </w:t>
      </w:r>
      <w:hyperlink r:id="rId92" w:anchor="block_100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ипломе</w:t>
        </w:r>
      </w:hyperlink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 </w:t>
      </w:r>
      <w:hyperlink r:id="rId93" w:anchor="block_200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 нему должны быть идентичными.</w:t>
      </w:r>
    </w:p>
    <w:p w14:paraId="4B962726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енные бланки заверяются печатью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ечать проставляется на отведенном для нее месте. Оттиск печати должен быть четким.</w:t>
      </w:r>
    </w:p>
    <w:p w14:paraId="5A68C999" w14:textId="3902FC00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использовании нескольких бланков приложения к диплому сведения, указанные в подпункте б) пункта 40, подпункта в) пункта 42 настоящего Порядка, заполняются на каждом бланке приложения к диплому. Каждый бланк приложения к диплому подписывается и заверяется печатью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 </w:t>
      </w:r>
      <w:hyperlink r:id="rId94" w:anchor="block_1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 46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Порядка.</w:t>
      </w:r>
    </w:p>
    <w:p w14:paraId="010AE8E6" w14:textId="3D931C0D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заполнении бланка свидетельства о профессиональной подготовке (далее – свидетельства) указываются следующие сведения:</w:t>
      </w:r>
    </w:p>
    <w:p w14:paraId="1A956BC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осле строки, содержащей надпись «Свидетельство является документом о получении профессиональной подготовки в», на отдельной строке (при необходимости - в несколько строк) - полное официальное наименование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именование населенного пункта, в котором находится организация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едложном падеже, в соответствии с требованиями, указанными в </w:t>
      </w:r>
      <w:hyperlink r:id="rId95" w:anchor="block_1003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б) пункта </w:t>
        </w:r>
      </w:hyperlink>
      <w:r w:rsidRPr="0061120B">
        <w:rPr>
          <w:rFonts w:ascii="Times New Roman" w:hAnsi="Times New Roman" w:cs="Times New Roman"/>
          <w:sz w:val="24"/>
          <w:szCs w:val="24"/>
        </w:rPr>
        <w:t>39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Порядка;</w:t>
      </w:r>
    </w:p>
    <w:p w14:paraId="7153F81F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 отдельной строке после надписи «СВИДЕТЕЛЬСТВО» - номер свидетельства в соответствии с учетной записью в к</w:t>
      </w:r>
      <w:r w:rsidRPr="0061120B">
        <w:rPr>
          <w:rFonts w:ascii="Times New Roman" w:hAnsi="Times New Roman" w:cs="Times New Roman"/>
          <w:sz w:val="24"/>
          <w:szCs w:val="24"/>
        </w:rPr>
        <w:t>ниге учёта и выдачи документов государственного образца об образовании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ыдаче свидетельства выпускнику;</w:t>
      </w:r>
    </w:p>
    <w:p w14:paraId="3D62B243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 следующей строке (при необходимости - в несколько строк) после надписи «выдано» - фамилия, имя, отчество (при наличии) выпускника (в дательном падеже) в соответствии с требованиями, указанными в пункте 45 настоящего Порядка;</w:t>
      </w:r>
    </w:p>
    <w:p w14:paraId="0E5D9347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после строки, содержащей надпись «в том, что он (она) обучал (ся, ась) по программе», на отдельной строке (при необходимости - в несколько строк) - наименование образовательной программы в кавычках с заглавной буквы согласно наименованию в учебном плане (программе), утвержденной руководителем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36E7C397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на отдельной строке (при необходимости - в несколько строк) после надписи «по профессии:» - наименование профессии, по которой освоена образовательная программа, </w:t>
      </w:r>
      <w:r w:rsidRPr="0061120B">
        <w:rPr>
          <w:rFonts w:ascii="Times New Roman" w:hAnsi="Times New Roman" w:cs="Times New Roman"/>
          <w:sz w:val="24"/>
          <w:szCs w:val="24"/>
        </w:rPr>
        <w:t>в соответствии с действующим классификатором (перечнем) профессий. Код профессии  не указывается;</w:t>
      </w:r>
    </w:p>
    <w:p w14:paraId="7447458E" w14:textId="77777777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е) на следующих строках после надписей «с», «по» - период обучения: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цифрами)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>, месяц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писью) и года (четырехзначное число, цифрами), 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та</w:t>
      </w:r>
      <w:r w:rsidRPr="0061120B">
        <w:rPr>
          <w:rFonts w:ascii="Times New Roman" w:hAnsi="Times New Roman" w:cs="Times New Roman"/>
          <w:sz w:val="24"/>
          <w:szCs w:val="24"/>
        </w:rPr>
        <w:t xml:space="preserve"> поступления и дата окончания обучения;</w:t>
      </w:r>
    </w:p>
    <w:p w14:paraId="6D444049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ж) на отдельной строке после надписи «Решением квалификационной комиссии от» -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инятия решения квалификационной комиссии с указанием числа (цифрами), месяца (прописью) и года (четырехзначное число, цифрами);</w:t>
      </w:r>
    </w:p>
    <w:p w14:paraId="6E631957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на следующих строках - фамилия, имя, отчество (при наличии) выпускника (в дательном падеже) в соответствии с требованиями, указанными в пункте 45 настоящего Порядка;</w:t>
      </w:r>
    </w:p>
    <w:p w14:paraId="6AD0234D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) на отдельной строке (при необходимости - в несколько строк) после надписи «Присвоена» - наименование квалификации, разряда;</w:t>
      </w:r>
    </w:p>
    <w:p w14:paraId="4DE73530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) на отдельных строках после надписей «Председатель квалификационной комиссии», «Руководитель» - дата выдачи диплома с указанием числа (цифрами), месяца (прописью) и года (четырехзначное число, цифрами), регистрационный номер в соответствии с учетной записью в к</w:t>
      </w:r>
      <w:r w:rsidRPr="0061120B">
        <w:rPr>
          <w:rFonts w:ascii="Times New Roman" w:hAnsi="Times New Roman" w:cs="Times New Roman"/>
          <w:sz w:val="24"/>
          <w:szCs w:val="24"/>
        </w:rPr>
        <w:t>ниге учёта и выдачи документов государственного образца об образовании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ыдаче свидетельства выпускнику.</w:t>
      </w:r>
    </w:p>
    <w:p w14:paraId="39F041CA" w14:textId="7A3C7AE1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заполнении бланка свидетельства о повышении квалификации (далее – свидетельства) указываются следующие сведения:</w:t>
      </w:r>
    </w:p>
    <w:p w14:paraId="5118A392" w14:textId="3E326A30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осле строки, содержащей надпись «Настоящее свидетельство выдано», на отдельной строке (при необходимости - в несколько строк) - фамилия, имя, отчество (при наличии) слушателя (в дательном падеже) в соответствии с требованиями, указанными в пункте 4</w:t>
      </w:r>
      <w:r w:rsidR="00EF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Порядка;</w:t>
      </w:r>
    </w:p>
    <w:p w14:paraId="3947F2EE" w14:textId="7E5E00CB" w:rsidR="00297242" w:rsidRPr="0061120B" w:rsidRDefault="00297242" w:rsidP="00A928BC">
      <w:pPr>
        <w:widowControl w:val="0"/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Pr="0061120B">
        <w:rPr>
          <w:rFonts w:ascii="Times New Roman" w:hAnsi="Times New Roman" w:cs="Times New Roman"/>
          <w:sz w:val="24"/>
          <w:szCs w:val="24"/>
        </w:rPr>
        <w:t xml:space="preserve">на следующих строках после надписей «с», «по» - период обучения: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цифрами)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>, месяц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писью) и года (четырехзначное число, цифрами), </w:t>
      </w:r>
      <w:r w:rsidRPr="0061120B">
        <w:rPr>
          <w:rFonts w:ascii="Times New Roman" w:hAnsi="Times New Roman" w:cs="Times New Roman"/>
          <w:bCs/>
          <w:color w:val="000000"/>
          <w:sz w:val="24"/>
          <w:szCs w:val="24"/>
        </w:rPr>
        <w:t>дата</w:t>
      </w:r>
      <w:r w:rsidRPr="0061120B">
        <w:rPr>
          <w:rFonts w:ascii="Times New Roman" w:hAnsi="Times New Roman" w:cs="Times New Roman"/>
          <w:sz w:val="24"/>
          <w:szCs w:val="24"/>
        </w:rPr>
        <w:t xml:space="preserve"> поступления и дата окончания обучения;</w:t>
      </w:r>
    </w:p>
    <w:p w14:paraId="183F549A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осле строки, содержащей надпись «прошел (прошла) повышение квалификации в», на отдельной строке (при необходимости - в несколько строк) - полное официальное наименование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требованиями, указанными в </w:t>
      </w:r>
      <w:hyperlink r:id="rId96" w:anchor="block_1003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б) пункта </w:t>
        </w:r>
      </w:hyperlink>
      <w:r w:rsidRPr="0061120B">
        <w:rPr>
          <w:rFonts w:ascii="Times New Roman" w:hAnsi="Times New Roman" w:cs="Times New Roman"/>
          <w:sz w:val="24"/>
          <w:szCs w:val="24"/>
        </w:rPr>
        <w:t>39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стоящего Порядка;</w:t>
      </w:r>
    </w:p>
    <w:p w14:paraId="509D5E01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на отдельной строке после надписи «по» (при необходимости - в несколько строк) - наименование образовательной программы в кавычках с заглавной буквы согласно наименованию в учебном плане (программе), утвержденной руководителем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02C1FD5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) на отдельной строке после надписи «в объеме» - </w:t>
      </w:r>
      <w:r w:rsidRPr="0061120B">
        <w:rPr>
          <w:rFonts w:ascii="Times New Roman" w:hAnsi="Times New Roman" w:cs="Times New Roman"/>
          <w:sz w:val="24"/>
          <w:szCs w:val="24"/>
        </w:rPr>
        <w:t xml:space="preserve">итоговая сумма часов (цифрами) в соответствии с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м планом (программой), утвержденной руководителем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77CE158D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после строки, содержащей надпись «За время обучения сдал(а) зачеты и экзамены по основным дисциплинам программы», в </w:t>
      </w:r>
      <w:hyperlink r:id="rId97" w:anchor="block_202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Наименование» - наименования дисциплин в соответствии с учебным планом образовательной программы в последовательности, определенной организацией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остоятельно;</w:t>
      </w:r>
    </w:p>
    <w:p w14:paraId="381DC6FF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98" w:anchor="block_202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Количество часов» - трудоемкость дисциплины в академических часах (цифрами);</w:t>
      </w:r>
    </w:p>
    <w:p w14:paraId="6967F961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</w:t>
      </w:r>
      <w:hyperlink r:id="rId99" w:anchor="block_202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е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Оценка» - оценка по дисциплине, полученная при прохождении Государственной итоговой аттестации, прописью (отлично, хорошо, удовлетворительно, зачтено).</w:t>
      </w:r>
    </w:p>
    <w:p w14:paraId="54D6E8C9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я дисциплин и оценки указываются без сокращений;</w:t>
      </w:r>
    </w:p>
    <w:p w14:paraId="53AD4C19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после строки, содержащей надпись «</w:t>
      </w:r>
      <w:r w:rsidRPr="0061120B">
        <w:rPr>
          <w:rFonts w:ascii="Times New Roman" w:hAnsi="Times New Roman" w:cs="Times New Roman"/>
          <w:sz w:val="24"/>
          <w:szCs w:val="24"/>
        </w:rPr>
        <w:t xml:space="preserve">«Прошел(прошла) стажировку в (на)», на отдельной строке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 необходимости - в несколько строк)</w:t>
      </w:r>
      <w:r w:rsidRPr="0061120B">
        <w:rPr>
          <w:rFonts w:ascii="Times New Roman" w:hAnsi="Times New Roman" w:cs="Times New Roman"/>
          <w:sz w:val="24"/>
          <w:szCs w:val="24"/>
        </w:rPr>
        <w:t xml:space="preserve"> - полное наименование предприятия, организации, учреждения, в котором слушатель прошел стажировку. В случае не прохождения слушателем стажировки, делается запись «не проходил»; </w:t>
      </w:r>
    </w:p>
    <w:p w14:paraId="3A4D3632" w14:textId="77515B3D" w:rsidR="00297242" w:rsidRPr="0061120B" w:rsidRDefault="00297242" w:rsidP="00A928BC">
      <w:pPr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з) на следующей строке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 необходимости - в несколько строк)</w:t>
      </w:r>
      <w:r w:rsidRPr="0061120B">
        <w:rPr>
          <w:rFonts w:ascii="Times New Roman" w:hAnsi="Times New Roman" w:cs="Times New Roman"/>
          <w:sz w:val="24"/>
          <w:szCs w:val="24"/>
        </w:rPr>
        <w:t xml:space="preserve"> после надписи «выполнила итоговую работу на тему» - название темы итоговой работы с заглавной буквы в кавычках (в именительном падеже); </w:t>
      </w:r>
    </w:p>
    <w:p w14:paraId="3F24F135" w14:textId="072617CB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hAnsi="Times New Roman" w:cs="Times New Roman"/>
          <w:sz w:val="24"/>
          <w:szCs w:val="24"/>
        </w:rPr>
        <w:t xml:space="preserve">и)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тдельных строках после надписей «Руководитель», «Секретарь» - дата выдачи свидетельства с указанием числа (цифрами), месяца (прописью), года (четырехзначное число, цифрами) и регистрационный номер в соответствии с учетной записью в к</w:t>
      </w:r>
      <w:r w:rsidRPr="0061120B">
        <w:rPr>
          <w:rFonts w:ascii="Times New Roman" w:hAnsi="Times New Roman" w:cs="Times New Roman"/>
          <w:sz w:val="24"/>
          <w:szCs w:val="24"/>
        </w:rPr>
        <w:t>ниге учёта и выдачи документов государственного образца об образовании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ыдаче свидетельства слушателю; наименование населенного пункта, в котором находится организация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давшая свидетельство.</w:t>
      </w:r>
    </w:p>
    <w:p w14:paraId="07465E51" w14:textId="302661D6" w:rsidR="00297242" w:rsidRPr="0061120B" w:rsidRDefault="00782E39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8</w:t>
      </w:r>
      <w:r w:rsidR="00297242"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видетельства подписываются председателем квалификационной комиссии (в свидетельствах о профессиональной подготовке), руководителем организации </w:t>
      </w:r>
      <w:r w:rsidR="00297242" w:rsidRPr="0061120B">
        <w:rPr>
          <w:rFonts w:ascii="Times New Roman" w:hAnsi="Times New Roman" w:cs="Times New Roman"/>
          <w:sz w:val="24"/>
          <w:szCs w:val="24"/>
        </w:rPr>
        <w:t>образования</w:t>
      </w:r>
      <w:r w:rsidR="00297242"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руководитель), секретарем учебной части.</w:t>
      </w:r>
    </w:p>
    <w:p w14:paraId="319CF7A8" w14:textId="5B6B781F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идетельства могут быть подписаны исполняющим обязанности руководителя или должностным лицом, уполномоченным руководителем на основании соответствующего приказа, при этом перед надписью «Руководитель» указывается символ «/» (косая черта) с указанием фамилии и инициалов исполняющего обязанности руководителя или должностного лица, уполномоченного руководителем.</w:t>
      </w:r>
    </w:p>
    <w:p w14:paraId="6DD5C4A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писи председателя квалификационной комиссии, руководителя проставляются тушью или гелиевой ручкой черного цвета. Подписание документов факсимильной подписью не допускается. </w:t>
      </w:r>
    </w:p>
    <w:p w14:paraId="3CE5B4E6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енные бланки заверяются печатью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ечать проставляется на отведенном для нее месте. Оттиск печати должен быть четким.</w:t>
      </w:r>
    </w:p>
    <w:p w14:paraId="5359B5FE" w14:textId="18FE6176" w:rsidR="00297242" w:rsidRDefault="00782E39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</w:t>
      </w:r>
      <w:r w:rsidR="00297242"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14:paraId="26978BA2" w14:textId="5CE567A5" w:rsidR="000238C6" w:rsidRDefault="000238C6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45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ланки документов государственного образца об образовании с типографской ошибкой считаются испорченными и подлежат замене на безвозмездной основ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5272540" w14:textId="073EADB3" w:rsidR="006A450A" w:rsidRPr="006A450A" w:rsidRDefault="006A450A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обнаружении ошибок, допущенных при заполнении документа государственного образца о дополнительном профессиональном образовании, в год окончания выпускником организации образования, осуществляется выдача нового документа государственного образца о дополнительном профессиональном образовании взамен испорченного без пометки «ДУБЛИКАТ» на бланке.</w:t>
      </w:r>
    </w:p>
    <w:p w14:paraId="33A7B454" w14:textId="77777777" w:rsidR="00297242" w:rsidRPr="0061120B" w:rsidRDefault="00297242" w:rsidP="00A928BC">
      <w:pPr>
        <w:pStyle w:val="3"/>
        <w:widowControl w:val="0"/>
        <w:spacing w:after="0"/>
        <w:ind w:left="-284" w:firstLine="568"/>
        <w:jc w:val="both"/>
        <w:rPr>
          <w:sz w:val="24"/>
          <w:szCs w:val="24"/>
        </w:rPr>
      </w:pPr>
    </w:p>
    <w:p w14:paraId="43BDD94D" w14:textId="77777777" w:rsidR="00297242" w:rsidRPr="0061120B" w:rsidRDefault="00297242" w:rsidP="00A928BC">
      <w:pPr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VI</w:t>
      </w: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полнение д</w:t>
      </w:r>
      <w:bookmarkStart w:id="3" w:name="_GoBack"/>
      <w:bookmarkEnd w:id="3"/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бликатов дипломов/свидетельств</w:t>
      </w:r>
    </w:p>
    <w:p w14:paraId="65463031" w14:textId="77777777" w:rsidR="00297242" w:rsidRPr="0061120B" w:rsidRDefault="00297242" w:rsidP="00A928BC">
      <w:pPr>
        <w:spacing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иложений к дипломам</w:t>
      </w:r>
    </w:p>
    <w:p w14:paraId="50B3C41B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7726C3" w14:textId="20B24985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убликаты диплома/свидетельства и приложения к диплому (далее - дубликат) заполняются в соответствии с пунктами 3</w:t>
      </w:r>
      <w:r w:rsidR="00EF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EF02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8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Порядка.</w:t>
      </w:r>
    </w:p>
    <w:p w14:paraId="4516D058" w14:textId="108E8D98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 заполнении дубликатов на бланках указывается слово «ДУБЛИКАТ»:</w:t>
      </w:r>
    </w:p>
    <w:p w14:paraId="1743A11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ланке </w:t>
      </w:r>
      <w:hyperlink r:id="rId100" w:anchor="block_1001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тула диплома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в левой части </w:t>
      </w:r>
      <w:hyperlink r:id="rId101" w:anchor="block_100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оротной стороны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ланка титула диплома перед строкой, содержащей надпись «ДИПЛОМ», с выравниванием по ширине;</w:t>
      </w:r>
    </w:p>
    <w:p w14:paraId="18873F54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ланке </w:t>
      </w:r>
      <w:hyperlink r:id="rId102" w:anchor="block_200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я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 к диплому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в левой колонке  </w:t>
      </w:r>
      <w:hyperlink r:id="rId103" w:anchor="block_2011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лицевой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бланка приложения к диплому перед  </w:t>
      </w:r>
      <w:hyperlink r:id="rId104" w:anchor="block_20120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роками</w:t>
        </w:r>
      </w:hyperlink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щими надпись «ПРИЛОЖЕНИЕ к ДИПЛОМУ», с выравниванием по ширине;</w:t>
      </w:r>
    </w:p>
    <w:p w14:paraId="179542CC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ланке свидетельства - в левой верхней части </w:t>
      </w:r>
      <w:hyperlink r:id="rId105" w:anchor="block_1002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оротной стороны</w:t>
        </w:r>
      </w:hyperlink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ланка свидетельства с выравниванием по ширине;</w:t>
      </w:r>
    </w:p>
    <w:p w14:paraId="5430584F" w14:textId="2D3AB92E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убликате указывается полное официальное наименование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вшей дубликат, в соответствии с требованиями, указанными в  </w:t>
      </w:r>
      <w:hyperlink r:id="rId106" w:anchor="block_1003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б) 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пункта 39 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стоящего Порядка.</w:t>
      </w:r>
    </w:p>
    <w:p w14:paraId="5DB8C47C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убликате, выдаваемом в соответствии с </w:t>
      </w:r>
      <w:hyperlink r:id="rId107" w:anchor="block_27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ом </w:t>
        </w:r>
      </w:hyperlink>
      <w:r w:rsidRPr="0061120B">
        <w:rPr>
          <w:rFonts w:ascii="Times New Roman" w:hAnsi="Times New Roman" w:cs="Times New Roman"/>
          <w:sz w:val="24"/>
          <w:szCs w:val="24"/>
        </w:rPr>
        <w:t>34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стоящего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а, указывается полное официальное наименование 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момент ликвидации в соответствии с требованиями, указанными в  </w:t>
      </w:r>
      <w:hyperlink r:id="rId108" w:anchor="block_1003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одпункте а) пункта </w:t>
        </w:r>
      </w:hyperlink>
      <w:r w:rsidRPr="0061120B">
        <w:rPr>
          <w:rFonts w:ascii="Times New Roman" w:hAnsi="Times New Roman" w:cs="Times New Roman"/>
          <w:sz w:val="24"/>
          <w:szCs w:val="24"/>
        </w:rPr>
        <w:t xml:space="preserve">39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Порядка.</w:t>
      </w:r>
    </w:p>
    <w:p w14:paraId="1456B792" w14:textId="77777777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изменения наименования 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61120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боротной стороне бланка приложения к диплому указываются сведения в соответствии с </w:t>
      </w:r>
      <w:r w:rsidRPr="0061120B">
        <w:rPr>
          <w:rFonts w:ascii="Times New Roman" w:hAnsi="Times New Roman" w:cs="Times New Roman"/>
          <w:sz w:val="24"/>
          <w:szCs w:val="24"/>
        </w:rPr>
        <w:t xml:space="preserve">пунктом 43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Порядка.</w:t>
      </w:r>
    </w:p>
    <w:p w14:paraId="5DCD0C71" w14:textId="298F0DDF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A5DC2" w:rsidRPr="009A5DC2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r w:rsidR="009A5DC2" w:rsidRPr="009A5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убликатах диплома/свидетельства и приложения к диплому указывается регистрационный номер дубликата диплома/свидетельства и дата его выдачи в соответствии с учетной записью в книге уч</w:t>
      </w:r>
      <w:r w:rsidR="00871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9A5DC2" w:rsidRPr="009A5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, в случае выдачи только дубликата приложения к диплому - указывается регистрационный номер и дата выдачи дубликата приложения к диплому 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E6331EE" w14:textId="695399FF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78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дубликат вносятся записи в соответствии с документами, имеющимися в личном деле выпускника. При невозможности заполнения дубликата приложения к диплому дубликат диплома выдается без приложения к нему.</w:t>
      </w:r>
    </w:p>
    <w:p w14:paraId="5E7F39FF" w14:textId="271657C8" w:rsidR="00297242" w:rsidRPr="0061120B" w:rsidRDefault="00297242" w:rsidP="00A928BC">
      <w:pPr>
        <w:pStyle w:val="3"/>
        <w:spacing w:after="0"/>
        <w:ind w:left="-284" w:firstLine="568"/>
        <w:jc w:val="both"/>
        <w:rPr>
          <w:bCs/>
          <w:color w:val="000000"/>
          <w:sz w:val="24"/>
          <w:szCs w:val="24"/>
        </w:rPr>
      </w:pPr>
      <w:r w:rsidRPr="0061120B">
        <w:rPr>
          <w:bCs/>
          <w:color w:val="000000"/>
          <w:sz w:val="24"/>
          <w:szCs w:val="24"/>
        </w:rPr>
        <w:t>5</w:t>
      </w:r>
      <w:r w:rsidR="00782E39">
        <w:rPr>
          <w:bCs/>
          <w:color w:val="000000"/>
          <w:sz w:val="24"/>
          <w:szCs w:val="24"/>
        </w:rPr>
        <w:t>5</w:t>
      </w:r>
      <w:r w:rsidRPr="0061120B">
        <w:rPr>
          <w:bCs/>
          <w:color w:val="000000"/>
          <w:sz w:val="24"/>
          <w:szCs w:val="24"/>
        </w:rPr>
        <w:t xml:space="preserve">. Дубликат подписывается </w:t>
      </w:r>
      <w:r w:rsidRPr="0061120B">
        <w:rPr>
          <w:snapToGrid w:val="0"/>
          <w:sz w:val="24"/>
          <w:szCs w:val="24"/>
        </w:rPr>
        <w:t>председателем Государственной аттестационной комиссии, действующей в год выдачи дубликата диплома, руководителем организации</w:t>
      </w:r>
      <w:r w:rsidRPr="0061120B">
        <w:rPr>
          <w:sz w:val="24"/>
          <w:szCs w:val="24"/>
        </w:rPr>
        <w:t xml:space="preserve"> образования</w:t>
      </w:r>
      <w:r w:rsidRPr="0061120B">
        <w:rPr>
          <w:snapToGrid w:val="0"/>
          <w:sz w:val="24"/>
          <w:szCs w:val="24"/>
        </w:rPr>
        <w:t xml:space="preserve"> и секретарем учебной части. </w:t>
      </w:r>
      <w:r w:rsidRPr="0061120B">
        <w:rPr>
          <w:bCs/>
          <w:color w:val="000000"/>
          <w:sz w:val="24"/>
          <w:szCs w:val="24"/>
        </w:rPr>
        <w:t>Дубликат может быть подписан исполняющим обязанности руководителя или должностным лицом, уполномоченным руководителем.</w:t>
      </w:r>
    </w:p>
    <w:p w14:paraId="51E0D0DD" w14:textId="1583551B" w:rsidR="00297242" w:rsidRPr="0061120B" w:rsidRDefault="00297242" w:rsidP="00A928BC">
      <w:pPr>
        <w:spacing w:line="240" w:lineRule="auto"/>
        <w:ind w:left="-284"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бликат, выдаваемый в соответствии с  </w:t>
      </w:r>
      <w:hyperlink r:id="rId109" w:anchor="block_27" w:history="1">
        <w:r w:rsidRPr="0061120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ом </w:t>
        </w:r>
      </w:hyperlink>
      <w:r w:rsidRPr="0061120B">
        <w:rPr>
          <w:rFonts w:ascii="Times New Roman" w:hAnsi="Times New Roman" w:cs="Times New Roman"/>
          <w:sz w:val="24"/>
          <w:szCs w:val="24"/>
        </w:rPr>
        <w:t>3</w:t>
      </w:r>
      <w:r w:rsidR="00EF02C8">
        <w:rPr>
          <w:rFonts w:ascii="Times New Roman" w:hAnsi="Times New Roman" w:cs="Times New Roman"/>
          <w:sz w:val="24"/>
          <w:szCs w:val="24"/>
        </w:rPr>
        <w:t>3</w:t>
      </w:r>
      <w:r w:rsidRPr="0061120B">
        <w:rPr>
          <w:rFonts w:ascii="Times New Roman" w:hAnsi="Times New Roman" w:cs="Times New Roman"/>
          <w:sz w:val="24"/>
          <w:szCs w:val="24"/>
        </w:rPr>
        <w:t xml:space="preserve"> </w:t>
      </w:r>
      <w:r w:rsidRPr="0061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11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го Порядка, подписывается руководителем (заместителем руководителя) исполнительного </w:t>
      </w:r>
      <w:r w:rsidRPr="0061120B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 Приднестровской Молдавской Республики, в ведении которого находятся вопросы образования или местного органа управления народного образования. </w:t>
      </w:r>
    </w:p>
    <w:p w14:paraId="38B99756" w14:textId="77777777" w:rsidR="00297242" w:rsidRPr="00431035" w:rsidRDefault="00297242" w:rsidP="0029724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EF8B0B" w14:textId="77777777" w:rsidR="00297242" w:rsidRPr="00431035" w:rsidRDefault="00297242" w:rsidP="0029724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B605CD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A928BC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</w:p>
    <w:p w14:paraId="34097D63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Приложение № 1</w:t>
      </w:r>
    </w:p>
    <w:p w14:paraId="1C74DF4F" w14:textId="77777777" w:rsidR="005025FA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Порядку</w:t>
      </w:r>
      <w:r w:rsidR="005025FA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учета</w:t>
      </w: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</w:t>
      </w:r>
      <w:r w:rsidR="005025FA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выдачи и заполнения </w:t>
      </w:r>
    </w:p>
    <w:p w14:paraId="0D8C44AA" w14:textId="58643E3B" w:rsidR="00297242" w:rsidRDefault="005025FA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документов государственного образца о</w:t>
      </w:r>
    </w:p>
    <w:p w14:paraId="18B43C98" w14:textId="5B30D5B4" w:rsidR="005025FA" w:rsidRDefault="005025FA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дополнительном профессиональном образовании</w:t>
      </w:r>
    </w:p>
    <w:p w14:paraId="7B833700" w14:textId="04A5427A" w:rsidR="005025FA" w:rsidRPr="00C80D27" w:rsidRDefault="005025FA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и их дубликат</w:t>
      </w:r>
      <w:r w:rsidR="001D284C">
        <w:rPr>
          <w:rFonts w:ascii="Times New Roman" w:hAnsi="Times New Roman" w:cs="Times New Roman"/>
          <w:i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в</w:t>
      </w:r>
    </w:p>
    <w:p w14:paraId="3EAC7CF5" w14:textId="77777777" w:rsidR="0099341A" w:rsidRDefault="0099341A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</w:p>
    <w:p w14:paraId="5932D432" w14:textId="08B91021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0E0362FA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32F8B802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0AB7FE7F" w14:textId="2365610A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 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М.П.</w:t>
      </w:r>
    </w:p>
    <w:p w14:paraId="4FAAF27A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C250FD4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Заявка</w:t>
      </w:r>
    </w:p>
    <w:p w14:paraId="64DD2C3A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p w14:paraId="13F6A2C9" w14:textId="77777777" w:rsidR="00297242" w:rsidRPr="003A18AF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</w:rPr>
      </w:pPr>
      <w:r w:rsidRPr="003A18AF">
        <w:rPr>
          <w:rFonts w:ascii="Times New Roman" w:hAnsi="Times New Roman" w:cs="Times New Roman"/>
          <w:b/>
          <w:snapToGrid w:val="0"/>
        </w:rPr>
        <w:t xml:space="preserve"> </w:t>
      </w:r>
      <w:r w:rsidRPr="003A18AF">
        <w:rPr>
          <w:rFonts w:ascii="Times New Roman" w:hAnsi="Times New Roman" w:cs="Times New Roman"/>
          <w:snapToGrid w:val="0"/>
        </w:rPr>
        <w:t>(наименование организации</w:t>
      </w:r>
      <w:r w:rsidRPr="003A18AF">
        <w:rPr>
          <w:rFonts w:ascii="Times New Roman" w:hAnsi="Times New Roman" w:cs="Times New Roman"/>
        </w:rPr>
        <w:t xml:space="preserve"> образования</w:t>
      </w:r>
      <w:r w:rsidRPr="003A18AF">
        <w:rPr>
          <w:rFonts w:ascii="Times New Roman" w:hAnsi="Times New Roman" w:cs="Times New Roman"/>
          <w:snapToGrid w:val="0"/>
        </w:rPr>
        <w:t>)</w:t>
      </w:r>
    </w:p>
    <w:p w14:paraId="77CFBA34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зготовление/получение 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бланк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в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</w:t>
      </w:r>
      <w:r w:rsidRPr="00C80D27">
        <w:rPr>
          <w:rFonts w:ascii="Times New Roman" w:hAnsi="Times New Roman" w:cs="Times New Roman"/>
          <w:b/>
          <w:snapToGrid w:val="0"/>
          <w:sz w:val="24"/>
          <w:szCs w:val="24"/>
        </w:rPr>
        <w:t>__ учебный год</w:t>
      </w:r>
    </w:p>
    <w:p w14:paraId="77275E24" w14:textId="77777777" w:rsidR="00297242" w:rsidRPr="00C80D27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75"/>
        <w:gridCol w:w="2127"/>
        <w:gridCol w:w="1984"/>
        <w:gridCol w:w="1134"/>
        <w:gridCol w:w="1701"/>
        <w:gridCol w:w="1559"/>
        <w:gridCol w:w="1311"/>
      </w:tblGrid>
      <w:tr w:rsidR="00297242" w:rsidRPr="00C80D27" w14:paraId="0C70B41E" w14:textId="77777777" w:rsidTr="0086305E">
        <w:trPr>
          <w:trHeight w:val="613"/>
        </w:trPr>
        <w:tc>
          <w:tcPr>
            <w:tcW w:w="675" w:type="dxa"/>
            <w:vMerge w:val="restart"/>
          </w:tcPr>
          <w:p w14:paraId="3C5371A8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№</w:t>
            </w:r>
          </w:p>
          <w:p w14:paraId="683C0721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п/п</w:t>
            </w:r>
          </w:p>
        </w:tc>
        <w:tc>
          <w:tcPr>
            <w:tcW w:w="2694" w:type="dxa"/>
            <w:vMerge w:val="restart"/>
          </w:tcPr>
          <w:p w14:paraId="61EA79AB" w14:textId="77777777" w:rsidR="00297242" w:rsidRPr="00063E08" w:rsidRDefault="00297242" w:rsidP="0086305E">
            <w:pPr>
              <w:widowControl w:val="0"/>
              <w:ind w:firstLine="3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именование бланка документа государственного образца об образовании</w:t>
            </w:r>
          </w:p>
          <w:p w14:paraId="7B4A788C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vMerge w:val="restart"/>
          </w:tcPr>
          <w:p w14:paraId="72FF947C" w14:textId="77777777" w:rsidR="00297242" w:rsidRPr="00063E08" w:rsidRDefault="00297242" w:rsidP="0086305E">
            <w:pPr>
              <w:widowControl w:val="0"/>
              <w:ind w:firstLine="33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выпускников /*</w:t>
            </w:r>
          </w:p>
        </w:tc>
        <w:tc>
          <w:tcPr>
            <w:tcW w:w="5245" w:type="dxa"/>
            <w:gridSpan w:val="3"/>
          </w:tcPr>
          <w:p w14:paraId="51F03C2D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Количество бланков документов государственного образца об образовании</w:t>
            </w:r>
          </w:p>
        </w:tc>
        <w:tc>
          <w:tcPr>
            <w:tcW w:w="1701" w:type="dxa"/>
            <w:vMerge w:val="restart"/>
          </w:tcPr>
          <w:p w14:paraId="0841702E" w14:textId="77777777" w:rsidR="00297242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179426B" w14:textId="77777777" w:rsidR="00297242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Уровень образования/</w:t>
            </w:r>
          </w:p>
          <w:p w14:paraId="33F5D512" w14:textId="77777777" w:rsidR="00297242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пециальность, направление подготовки/</w:t>
            </w:r>
          </w:p>
          <w:p w14:paraId="78FBD0FA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 xml:space="preserve">профессия </w:t>
            </w:r>
          </w:p>
          <w:p w14:paraId="6F8D04EC" w14:textId="77777777" w:rsidR="00297242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1002C68D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587C997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54D92CD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Реквизиты свидетельства о государственной аккредитации</w:t>
            </w:r>
          </w:p>
        </w:tc>
        <w:tc>
          <w:tcPr>
            <w:tcW w:w="1311" w:type="dxa"/>
            <w:vMerge w:val="restart"/>
          </w:tcPr>
          <w:p w14:paraId="1C05A05C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ыпуск</w:t>
            </w:r>
          </w:p>
          <w:p w14:paraId="1EE5B3C1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состоится</w:t>
            </w:r>
          </w:p>
          <w:p w14:paraId="6D2DADC8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(месяц)</w:t>
            </w:r>
          </w:p>
        </w:tc>
      </w:tr>
      <w:tr w:rsidR="00297242" w:rsidRPr="00C80D27" w14:paraId="630EEA42" w14:textId="77777777" w:rsidTr="0086305E">
        <w:trPr>
          <w:trHeight w:val="1373"/>
        </w:trPr>
        <w:tc>
          <w:tcPr>
            <w:tcW w:w="675" w:type="dxa"/>
            <w:vMerge/>
          </w:tcPr>
          <w:p w14:paraId="5ABA8A16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694" w:type="dxa"/>
            <w:vMerge/>
          </w:tcPr>
          <w:p w14:paraId="415047C2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275" w:type="dxa"/>
            <w:vMerge/>
          </w:tcPr>
          <w:p w14:paraId="3FDDA82E" w14:textId="77777777" w:rsidR="00297242" w:rsidRPr="00063E08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</w:tcPr>
          <w:p w14:paraId="3589CA39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021FBA90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1644CF3A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бюджетной основе</w:t>
            </w:r>
          </w:p>
        </w:tc>
        <w:tc>
          <w:tcPr>
            <w:tcW w:w="1984" w:type="dxa"/>
          </w:tcPr>
          <w:p w14:paraId="68CE9E4A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для</w:t>
            </w:r>
          </w:p>
          <w:p w14:paraId="599B72E5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обучающихся</w:t>
            </w:r>
          </w:p>
          <w:p w14:paraId="3B939841" w14:textId="77777777" w:rsidR="00297242" w:rsidRPr="00063E08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на договорной основе</w:t>
            </w:r>
          </w:p>
        </w:tc>
        <w:tc>
          <w:tcPr>
            <w:tcW w:w="1134" w:type="dxa"/>
          </w:tcPr>
          <w:p w14:paraId="2844C005" w14:textId="77777777" w:rsidR="00297242" w:rsidRPr="00063E08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63E08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701" w:type="dxa"/>
            <w:vMerge/>
          </w:tcPr>
          <w:p w14:paraId="70874173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E6DD7B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14:paraId="26CB5F2C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97242" w:rsidRPr="00C80D27" w14:paraId="4B2FB841" w14:textId="77777777" w:rsidTr="0086305E">
        <w:tc>
          <w:tcPr>
            <w:tcW w:w="675" w:type="dxa"/>
          </w:tcPr>
          <w:p w14:paraId="4E3DC68F" w14:textId="77777777" w:rsidR="00297242" w:rsidRPr="00C80D27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2F73AF6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19DAF21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95474EF" w14:textId="77777777" w:rsidR="00297242" w:rsidRPr="00C80D27" w:rsidRDefault="00297242" w:rsidP="0086305E">
            <w:pPr>
              <w:widowControl w:val="0"/>
              <w:ind w:firstLine="31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816B68A" w14:textId="77777777" w:rsidR="00297242" w:rsidRPr="00C80D27" w:rsidRDefault="00297242" w:rsidP="0086305E">
            <w:pPr>
              <w:widowControl w:val="0"/>
              <w:ind w:firstLine="459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658B14" w14:textId="77777777" w:rsidR="00297242" w:rsidRPr="00C80D27" w:rsidRDefault="00297242" w:rsidP="0086305E">
            <w:pPr>
              <w:widowControl w:val="0"/>
              <w:ind w:left="-67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80D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495218E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83533A2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14:paraId="4C0A88D2" w14:textId="77777777" w:rsidR="00297242" w:rsidRPr="00C80D27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297242" w:rsidRPr="00C80D27" w14:paraId="6420CA96" w14:textId="77777777" w:rsidTr="0086305E">
        <w:tc>
          <w:tcPr>
            <w:tcW w:w="675" w:type="dxa"/>
          </w:tcPr>
          <w:p w14:paraId="00BC78E6" w14:textId="77777777" w:rsidR="00297242" w:rsidRPr="00C80D27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76B684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44D12D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198DE0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64C51B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A8B08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46CCD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EC579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75A73FE" w14:textId="77777777" w:rsidR="00297242" w:rsidRPr="00C80D27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5908CB4F" w14:textId="77777777" w:rsidR="00297242" w:rsidRPr="00C80D27" w:rsidRDefault="00297242" w:rsidP="00297242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416C8857" w14:textId="77777777" w:rsidR="00297242" w:rsidRPr="00C80D27" w:rsidRDefault="00297242" w:rsidP="00297242">
      <w:pPr>
        <w:widowControl w:val="0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*   - через дробь указывать количество выпускников-сирот и детей, находящихся под опеко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попечительством)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BB747FF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14:paraId="4151EC09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7ED8EC68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ветственное лицо за работу с бланками</w:t>
      </w:r>
    </w:p>
    <w:p w14:paraId="62F25B7F" w14:textId="034877E8" w:rsidR="00297242" w:rsidRPr="00C80D27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документов гособразца об образовании       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__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(Ф.И.О.)</w:t>
      </w:r>
    </w:p>
    <w:p w14:paraId="06AD11F3" w14:textId="77777777" w:rsidR="00297242" w:rsidRPr="000E3AA5" w:rsidRDefault="00297242" w:rsidP="00297242">
      <w:pPr>
        <w:widowControl w:val="0"/>
        <w:rPr>
          <w:rFonts w:ascii="Times New Roman" w:hAnsi="Times New Roman" w:cs="Times New Roman"/>
          <w:snapToGrid w:val="0"/>
        </w:rPr>
      </w:pPr>
      <w:r w:rsidRPr="000E3AA5">
        <w:rPr>
          <w:rFonts w:ascii="Times New Roman" w:hAnsi="Times New Roman" w:cs="Times New Roman"/>
          <w:snapToGrid w:val="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napToGrid w:val="0"/>
        </w:rPr>
        <w:t xml:space="preserve">                      </w:t>
      </w:r>
      <w:r w:rsidRPr="000E3AA5">
        <w:rPr>
          <w:rFonts w:ascii="Times New Roman" w:hAnsi="Times New Roman" w:cs="Times New Roman"/>
          <w:snapToGrid w:val="0"/>
        </w:rPr>
        <w:t xml:space="preserve">  (подпись)</w:t>
      </w:r>
    </w:p>
    <w:p w14:paraId="38963F97" w14:textId="77777777" w:rsidR="00297242" w:rsidRPr="00C80D27" w:rsidRDefault="00297242" w:rsidP="0029724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4CDA8F4" w14:textId="1ADBBA12" w:rsidR="001D284C" w:rsidRPr="00C80D27" w:rsidRDefault="001D284C" w:rsidP="001D284C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</w:p>
    <w:p w14:paraId="30D75B1A" w14:textId="77777777" w:rsidR="001D284C" w:rsidRDefault="001D284C" w:rsidP="001D284C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Порядку учета</w:t>
      </w:r>
      <w:r w:rsidRPr="00C80D2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выдачи и заполнения </w:t>
      </w:r>
    </w:p>
    <w:p w14:paraId="50CED2B4" w14:textId="77777777" w:rsidR="001D284C" w:rsidRDefault="001D284C" w:rsidP="001D284C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документов государственного образца о</w:t>
      </w:r>
    </w:p>
    <w:p w14:paraId="29763090" w14:textId="77777777" w:rsidR="001D284C" w:rsidRDefault="001D284C" w:rsidP="001D284C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дополнительном профессиональном образовании</w:t>
      </w:r>
    </w:p>
    <w:p w14:paraId="3631D0BE" w14:textId="77777777" w:rsidR="001D284C" w:rsidRPr="00C80D27" w:rsidRDefault="001D284C" w:rsidP="001D284C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и их дубликатов</w:t>
      </w:r>
    </w:p>
    <w:p w14:paraId="4E6E4E14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78B638B1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Утверждаю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01A9DFEE" w14:textId="77777777" w:rsidR="00297242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</w:p>
    <w:p w14:paraId="6D006A3A" w14:textId="77777777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_________________ (Ф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80D27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43F818D3" w14:textId="0E2CA666" w:rsidR="00297242" w:rsidRPr="00C80D27" w:rsidRDefault="00297242" w:rsidP="00297242">
      <w:pPr>
        <w:widowControl w:val="0"/>
        <w:ind w:left="8505"/>
        <w:rPr>
          <w:rFonts w:ascii="Times New Roman" w:hAnsi="Times New Roman" w:cs="Times New Roman"/>
          <w:snapToGrid w:val="0"/>
          <w:sz w:val="24"/>
          <w:szCs w:val="24"/>
        </w:rPr>
      </w:pPr>
      <w:r w:rsidRPr="00C80D27">
        <w:rPr>
          <w:rFonts w:ascii="Times New Roman" w:hAnsi="Times New Roman" w:cs="Times New Roman"/>
          <w:snapToGrid w:val="0"/>
          <w:sz w:val="24"/>
          <w:szCs w:val="24"/>
        </w:rPr>
        <w:t>«___»__________ 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</w:t>
      </w:r>
    </w:p>
    <w:p w14:paraId="1FDD2F4B" w14:textId="77777777" w:rsidR="00297242" w:rsidRPr="00C80D27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036C2585" w14:textId="77777777" w:rsidR="00297242" w:rsidRPr="00FB55E0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66E8078D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тчет об использовании бланков </w:t>
      </w:r>
    </w:p>
    <w:p w14:paraId="6E769AD0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окументов государственного образца об образовании 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</w:t>
      </w:r>
      <w:r w:rsidRPr="00FB55E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учебный год</w:t>
      </w:r>
    </w:p>
    <w:p w14:paraId="571E21A9" w14:textId="77777777" w:rsidR="00297242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___________________________________________________________</w:t>
      </w:r>
    </w:p>
    <w:p w14:paraId="39FE333A" w14:textId="77777777" w:rsidR="00297242" w:rsidRPr="003A18AF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</w:rPr>
      </w:pPr>
      <w:r w:rsidRPr="003A18AF">
        <w:rPr>
          <w:rFonts w:ascii="Times New Roman" w:hAnsi="Times New Roman" w:cs="Times New Roman"/>
          <w:b/>
          <w:snapToGrid w:val="0"/>
        </w:rPr>
        <w:t xml:space="preserve"> </w:t>
      </w:r>
      <w:r w:rsidRPr="003A18AF">
        <w:rPr>
          <w:rFonts w:ascii="Times New Roman" w:hAnsi="Times New Roman" w:cs="Times New Roman"/>
          <w:snapToGrid w:val="0"/>
        </w:rPr>
        <w:t>(наименование организации</w:t>
      </w:r>
      <w:r w:rsidRPr="003A18AF">
        <w:rPr>
          <w:rFonts w:ascii="Times New Roman" w:hAnsi="Times New Roman" w:cs="Times New Roman"/>
        </w:rPr>
        <w:t xml:space="preserve"> образования</w:t>
      </w:r>
      <w:r w:rsidRPr="003A18AF">
        <w:rPr>
          <w:rFonts w:ascii="Times New Roman" w:hAnsi="Times New Roman" w:cs="Times New Roman"/>
          <w:snapToGrid w:val="0"/>
        </w:rPr>
        <w:t>)</w:t>
      </w:r>
    </w:p>
    <w:tbl>
      <w:tblPr>
        <w:tblpPr w:leftFromText="180" w:rightFromText="180" w:vertAnchor="text" w:horzAnchor="margin" w:tblpY="232"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851"/>
        <w:gridCol w:w="992"/>
        <w:gridCol w:w="850"/>
        <w:gridCol w:w="709"/>
        <w:gridCol w:w="709"/>
        <w:gridCol w:w="567"/>
        <w:gridCol w:w="709"/>
        <w:gridCol w:w="708"/>
        <w:gridCol w:w="709"/>
        <w:gridCol w:w="567"/>
        <w:gridCol w:w="709"/>
        <w:gridCol w:w="567"/>
        <w:gridCol w:w="850"/>
        <w:gridCol w:w="709"/>
        <w:gridCol w:w="851"/>
        <w:gridCol w:w="708"/>
        <w:gridCol w:w="993"/>
        <w:gridCol w:w="60"/>
      </w:tblGrid>
      <w:tr w:rsidR="00297242" w:rsidRPr="00FB55E0" w14:paraId="179029FD" w14:textId="77777777" w:rsidTr="0086305E">
        <w:trPr>
          <w:gridAfter w:val="1"/>
          <w:wAfter w:w="60" w:type="dxa"/>
          <w:trHeight w:val="554"/>
        </w:trPr>
        <w:tc>
          <w:tcPr>
            <w:tcW w:w="534" w:type="dxa"/>
            <w:vMerge w:val="restart"/>
            <w:vAlign w:val="center"/>
          </w:tcPr>
          <w:p w14:paraId="680001F3" w14:textId="77777777" w:rsidR="00297242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</w:p>
          <w:p w14:paraId="6357A4DC" w14:textId="77777777" w:rsidR="00297242" w:rsidRPr="00FB55E0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14:paraId="345C871B" w14:textId="77777777" w:rsidR="00297242" w:rsidRPr="00FB55E0" w:rsidRDefault="00297242" w:rsidP="0086305E">
            <w:pPr>
              <w:widowControl w:val="0"/>
              <w:ind w:left="34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ланка документа государственного образца об образовании (согласно товарно-транспортным накладным)</w:t>
            </w:r>
          </w:p>
        </w:tc>
        <w:tc>
          <w:tcPr>
            <w:tcW w:w="851" w:type="dxa"/>
            <w:vMerge w:val="restart"/>
            <w:vAlign w:val="center"/>
          </w:tcPr>
          <w:p w14:paraId="5CB7E1F6" w14:textId="77777777" w:rsidR="00297242" w:rsidRPr="00FB55E0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получения</w:t>
            </w:r>
          </w:p>
        </w:tc>
        <w:tc>
          <w:tcPr>
            <w:tcW w:w="992" w:type="dxa"/>
            <w:vMerge w:val="restart"/>
            <w:vAlign w:val="center"/>
          </w:tcPr>
          <w:p w14:paraId="15647B54" w14:textId="77777777" w:rsidR="00297242" w:rsidRPr="00FB55E0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14:paraId="4ADBFAA4" w14:textId="77777777" w:rsidR="00297242" w:rsidRPr="00FB55E0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б.</w:t>
            </w:r>
          </w:p>
          <w:p w14:paraId="742B3719" w14:textId="77777777" w:rsidR="00297242" w:rsidRPr="00FB55E0" w:rsidRDefault="00297242" w:rsidP="0086305E">
            <w:pPr>
              <w:widowControl w:val="0"/>
              <w:ind w:lef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МР</w:t>
            </w:r>
          </w:p>
        </w:tc>
        <w:tc>
          <w:tcPr>
            <w:tcW w:w="4252" w:type="dxa"/>
            <w:gridSpan w:val="6"/>
            <w:vAlign w:val="center"/>
          </w:tcPr>
          <w:p w14:paraId="38EDABE6" w14:textId="77777777" w:rsidR="00297242" w:rsidRPr="00FB55E0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учено от Министерства просвещения ПМР</w:t>
            </w:r>
          </w:p>
        </w:tc>
        <w:tc>
          <w:tcPr>
            <w:tcW w:w="4111" w:type="dxa"/>
            <w:gridSpan w:val="6"/>
            <w:vAlign w:val="center"/>
          </w:tcPr>
          <w:p w14:paraId="10E86D1A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дано организацией</w:t>
            </w:r>
            <w:r w:rsidRPr="009544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52" w:type="dxa"/>
            <w:gridSpan w:val="3"/>
            <w:vAlign w:val="center"/>
          </w:tcPr>
          <w:p w14:paraId="3FAE2A0E" w14:textId="77777777" w:rsidR="00297242" w:rsidRPr="00FB55E0" w:rsidRDefault="00297242" w:rsidP="0086305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зврат в Министерство просвещения ПМР</w:t>
            </w:r>
          </w:p>
        </w:tc>
      </w:tr>
      <w:tr w:rsidR="00297242" w:rsidRPr="00FB55E0" w14:paraId="4633FAFE" w14:textId="77777777" w:rsidTr="0086305E">
        <w:trPr>
          <w:gridAfter w:val="1"/>
          <w:wAfter w:w="60" w:type="dxa"/>
          <w:trHeight w:val="810"/>
        </w:trPr>
        <w:tc>
          <w:tcPr>
            <w:tcW w:w="534" w:type="dxa"/>
            <w:vMerge/>
            <w:vAlign w:val="center"/>
          </w:tcPr>
          <w:p w14:paraId="10A78CA7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6CBAFEC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F28AEA0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C00B50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7ED812" w14:textId="77777777" w:rsidR="00297242" w:rsidRPr="00FB55E0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выпуск</w:t>
            </w:r>
          </w:p>
        </w:tc>
        <w:tc>
          <w:tcPr>
            <w:tcW w:w="1276" w:type="dxa"/>
            <w:gridSpan w:val="2"/>
            <w:vAlign w:val="center"/>
          </w:tcPr>
          <w:p w14:paraId="4D342CD7" w14:textId="77777777" w:rsidR="00297242" w:rsidRPr="00FB55E0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ликаты</w:t>
            </w:r>
          </w:p>
        </w:tc>
        <w:tc>
          <w:tcPr>
            <w:tcW w:w="1417" w:type="dxa"/>
            <w:gridSpan w:val="2"/>
            <w:vAlign w:val="center"/>
          </w:tcPr>
          <w:p w14:paraId="65A90926" w14:textId="77777777" w:rsidR="00297242" w:rsidRPr="00FB55E0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амен испорченных</w:t>
            </w:r>
          </w:p>
        </w:tc>
        <w:tc>
          <w:tcPr>
            <w:tcW w:w="1276" w:type="dxa"/>
            <w:gridSpan w:val="2"/>
            <w:vAlign w:val="center"/>
          </w:tcPr>
          <w:p w14:paraId="20D0D6DD" w14:textId="77777777" w:rsidR="00297242" w:rsidRPr="00FB55E0" w:rsidRDefault="00297242" w:rsidP="0086305E">
            <w:pPr>
              <w:widowControl w:val="0"/>
              <w:ind w:left="-108" w:right="-73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выпуск</w:t>
            </w:r>
          </w:p>
        </w:tc>
        <w:tc>
          <w:tcPr>
            <w:tcW w:w="1276" w:type="dxa"/>
            <w:gridSpan w:val="2"/>
            <w:vAlign w:val="center"/>
          </w:tcPr>
          <w:p w14:paraId="06CFB0E2" w14:textId="77777777" w:rsidR="00297242" w:rsidRPr="00FB55E0" w:rsidRDefault="00297242" w:rsidP="0086305E">
            <w:pPr>
              <w:widowControl w:val="0"/>
              <w:ind w:left="-143"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ликаты</w:t>
            </w:r>
          </w:p>
        </w:tc>
        <w:tc>
          <w:tcPr>
            <w:tcW w:w="1559" w:type="dxa"/>
            <w:gridSpan w:val="2"/>
            <w:vAlign w:val="center"/>
          </w:tcPr>
          <w:p w14:paraId="68C18459" w14:textId="77777777" w:rsidR="00297242" w:rsidRPr="00FB55E0" w:rsidRDefault="00297242" w:rsidP="0086305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замен испорченных</w:t>
            </w:r>
          </w:p>
        </w:tc>
        <w:tc>
          <w:tcPr>
            <w:tcW w:w="1559" w:type="dxa"/>
            <w:gridSpan w:val="2"/>
            <w:vAlign w:val="center"/>
          </w:tcPr>
          <w:p w14:paraId="62FF37A7" w14:textId="77777777" w:rsidR="00297242" w:rsidRPr="00FB55E0" w:rsidRDefault="00297242" w:rsidP="0086305E">
            <w:pPr>
              <w:widowControl w:val="0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тые</w:t>
            </w:r>
          </w:p>
        </w:tc>
        <w:tc>
          <w:tcPr>
            <w:tcW w:w="993" w:type="dxa"/>
            <w:vAlign w:val="center"/>
          </w:tcPr>
          <w:p w14:paraId="7406DC07" w14:textId="77777777" w:rsidR="00297242" w:rsidRPr="00FB55E0" w:rsidRDefault="00297242" w:rsidP="0086305E">
            <w:pPr>
              <w:widowControl w:val="0"/>
              <w:ind w:right="-143" w:firstLine="3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55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испорченных</w:t>
            </w:r>
          </w:p>
        </w:tc>
      </w:tr>
      <w:tr w:rsidR="00297242" w:rsidRPr="00FB55E0" w14:paraId="2F64A831" w14:textId="77777777" w:rsidTr="0086305E">
        <w:trPr>
          <w:trHeight w:val="144"/>
        </w:trPr>
        <w:tc>
          <w:tcPr>
            <w:tcW w:w="534" w:type="dxa"/>
            <w:vMerge/>
            <w:vAlign w:val="center"/>
          </w:tcPr>
          <w:p w14:paraId="5330C541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10C266F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A2B1F4F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35CC8E8" w14:textId="77777777" w:rsidR="00297242" w:rsidRPr="00FB55E0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943065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Кол-</w:t>
            </w:r>
          </w:p>
          <w:p w14:paraId="65114A70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во</w:t>
            </w:r>
          </w:p>
          <w:p w14:paraId="636189EB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(шт.)</w:t>
            </w:r>
          </w:p>
        </w:tc>
        <w:tc>
          <w:tcPr>
            <w:tcW w:w="709" w:type="dxa"/>
            <w:vAlign w:val="center"/>
          </w:tcPr>
          <w:p w14:paraId="2FF4F768" w14:textId="77777777" w:rsidR="00297242" w:rsidRPr="006E46A3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руб.</w:t>
            </w:r>
          </w:p>
          <w:p w14:paraId="63C40DFF" w14:textId="77777777" w:rsidR="00297242" w:rsidRPr="006E46A3" w:rsidRDefault="00297242" w:rsidP="0086305E">
            <w:pPr>
              <w:widowControl w:val="0"/>
              <w:ind w:left="-108" w:right="-250" w:firstLine="81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 xml:space="preserve">  ПМР </w:t>
            </w:r>
          </w:p>
          <w:p w14:paraId="7359D8D5" w14:textId="77777777" w:rsidR="00297242" w:rsidRPr="006E46A3" w:rsidRDefault="00297242" w:rsidP="0086305E">
            <w:pPr>
              <w:widowControl w:val="0"/>
              <w:ind w:right="-108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58E0647B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Кол-</w:t>
            </w:r>
          </w:p>
          <w:p w14:paraId="337B9B53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во</w:t>
            </w:r>
          </w:p>
          <w:p w14:paraId="2802946C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(шт.)</w:t>
            </w:r>
          </w:p>
        </w:tc>
        <w:tc>
          <w:tcPr>
            <w:tcW w:w="567" w:type="dxa"/>
            <w:vAlign w:val="center"/>
          </w:tcPr>
          <w:p w14:paraId="0604C1D7" w14:textId="77777777" w:rsidR="00297242" w:rsidRPr="006E46A3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руб.</w:t>
            </w:r>
          </w:p>
          <w:p w14:paraId="7F8CF6F8" w14:textId="77777777" w:rsidR="00297242" w:rsidRPr="006E46A3" w:rsidRDefault="00297242" w:rsidP="0086305E">
            <w:pPr>
              <w:widowControl w:val="0"/>
              <w:ind w:left="-108" w:right="-250" w:firstLine="81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 xml:space="preserve">  ПМР </w:t>
            </w:r>
          </w:p>
          <w:p w14:paraId="5DEB8C31" w14:textId="77777777" w:rsidR="00297242" w:rsidRPr="006E46A3" w:rsidRDefault="00297242" w:rsidP="0086305E">
            <w:pPr>
              <w:widowControl w:val="0"/>
              <w:ind w:right="-108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306E16A2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Кол-</w:t>
            </w:r>
          </w:p>
          <w:p w14:paraId="0A670EBC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во</w:t>
            </w:r>
          </w:p>
          <w:p w14:paraId="2EACF985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(шт.)</w:t>
            </w:r>
          </w:p>
        </w:tc>
        <w:tc>
          <w:tcPr>
            <w:tcW w:w="708" w:type="dxa"/>
            <w:vAlign w:val="center"/>
          </w:tcPr>
          <w:p w14:paraId="3CED3823" w14:textId="77777777" w:rsidR="00297242" w:rsidRPr="006E46A3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руб.</w:t>
            </w:r>
          </w:p>
          <w:p w14:paraId="738F61DD" w14:textId="77777777" w:rsidR="00297242" w:rsidRPr="006E46A3" w:rsidRDefault="00297242" w:rsidP="0086305E">
            <w:pPr>
              <w:widowControl w:val="0"/>
              <w:ind w:left="-108" w:right="-250" w:firstLine="81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 xml:space="preserve">  ПМР </w:t>
            </w:r>
          </w:p>
          <w:p w14:paraId="5EAA629B" w14:textId="77777777" w:rsidR="00297242" w:rsidRPr="006E46A3" w:rsidRDefault="00297242" w:rsidP="0086305E">
            <w:pPr>
              <w:widowControl w:val="0"/>
              <w:ind w:right="-108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4995AFF2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Кол-</w:t>
            </w:r>
          </w:p>
          <w:p w14:paraId="0E8BB660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во</w:t>
            </w:r>
          </w:p>
          <w:p w14:paraId="20E04417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(шт.)</w:t>
            </w:r>
          </w:p>
        </w:tc>
        <w:tc>
          <w:tcPr>
            <w:tcW w:w="567" w:type="dxa"/>
            <w:vAlign w:val="center"/>
          </w:tcPr>
          <w:p w14:paraId="56A0D735" w14:textId="77777777" w:rsidR="00297242" w:rsidRPr="006E46A3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руб.</w:t>
            </w:r>
          </w:p>
          <w:p w14:paraId="736CF693" w14:textId="77777777" w:rsidR="00297242" w:rsidRPr="006E46A3" w:rsidRDefault="00297242" w:rsidP="0086305E">
            <w:pPr>
              <w:widowControl w:val="0"/>
              <w:ind w:left="-108" w:right="-250" w:firstLine="81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 xml:space="preserve">  ПМР </w:t>
            </w:r>
          </w:p>
          <w:p w14:paraId="363C5BF1" w14:textId="77777777" w:rsidR="00297242" w:rsidRPr="006E46A3" w:rsidRDefault="00297242" w:rsidP="0086305E">
            <w:pPr>
              <w:widowControl w:val="0"/>
              <w:ind w:right="-108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vAlign w:val="center"/>
          </w:tcPr>
          <w:p w14:paraId="449FEDD0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Кол-</w:t>
            </w:r>
          </w:p>
          <w:p w14:paraId="4673266B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во</w:t>
            </w:r>
          </w:p>
          <w:p w14:paraId="4A95B940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(шт.)</w:t>
            </w:r>
          </w:p>
        </w:tc>
        <w:tc>
          <w:tcPr>
            <w:tcW w:w="567" w:type="dxa"/>
            <w:vAlign w:val="center"/>
          </w:tcPr>
          <w:p w14:paraId="6CF0B90B" w14:textId="77777777" w:rsidR="00297242" w:rsidRPr="006E46A3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руб.</w:t>
            </w:r>
          </w:p>
          <w:p w14:paraId="69F7D14E" w14:textId="77777777" w:rsidR="00297242" w:rsidRPr="006E46A3" w:rsidRDefault="00297242" w:rsidP="0086305E">
            <w:pPr>
              <w:widowControl w:val="0"/>
              <w:ind w:left="-108" w:right="-250" w:firstLine="81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 xml:space="preserve">  ПМР </w:t>
            </w:r>
          </w:p>
          <w:p w14:paraId="63259658" w14:textId="77777777" w:rsidR="00297242" w:rsidRPr="006E46A3" w:rsidRDefault="00297242" w:rsidP="0086305E">
            <w:pPr>
              <w:widowControl w:val="0"/>
              <w:ind w:right="-108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vAlign w:val="center"/>
          </w:tcPr>
          <w:p w14:paraId="34059539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Кол-</w:t>
            </w:r>
          </w:p>
          <w:p w14:paraId="553A6AB9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во</w:t>
            </w:r>
          </w:p>
          <w:p w14:paraId="3D1D0BD5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(шт.)</w:t>
            </w:r>
          </w:p>
        </w:tc>
        <w:tc>
          <w:tcPr>
            <w:tcW w:w="709" w:type="dxa"/>
            <w:vAlign w:val="center"/>
          </w:tcPr>
          <w:p w14:paraId="1E5BAEF1" w14:textId="77777777" w:rsidR="00297242" w:rsidRPr="006E46A3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руб.</w:t>
            </w:r>
          </w:p>
          <w:p w14:paraId="3E530EBF" w14:textId="77777777" w:rsidR="00297242" w:rsidRPr="006E46A3" w:rsidRDefault="00297242" w:rsidP="0086305E">
            <w:pPr>
              <w:widowControl w:val="0"/>
              <w:ind w:left="-108" w:right="-250" w:firstLine="81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 xml:space="preserve">  ПМР </w:t>
            </w:r>
          </w:p>
          <w:p w14:paraId="13697BE6" w14:textId="77777777" w:rsidR="00297242" w:rsidRPr="006E46A3" w:rsidRDefault="00297242" w:rsidP="0086305E">
            <w:pPr>
              <w:widowControl w:val="0"/>
              <w:ind w:right="-108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vAlign w:val="center"/>
          </w:tcPr>
          <w:p w14:paraId="50C2D71C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Кол-</w:t>
            </w:r>
          </w:p>
          <w:p w14:paraId="5DC31B9F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во</w:t>
            </w:r>
          </w:p>
          <w:p w14:paraId="2107836C" w14:textId="77777777" w:rsidR="00297242" w:rsidRPr="006E46A3" w:rsidRDefault="00297242" w:rsidP="0086305E">
            <w:pPr>
              <w:widowControl w:val="0"/>
              <w:ind w:right="-108"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(шт.)</w:t>
            </w:r>
          </w:p>
        </w:tc>
        <w:tc>
          <w:tcPr>
            <w:tcW w:w="708" w:type="dxa"/>
            <w:vAlign w:val="center"/>
          </w:tcPr>
          <w:p w14:paraId="384985D9" w14:textId="77777777" w:rsidR="00297242" w:rsidRPr="006E46A3" w:rsidRDefault="00297242" w:rsidP="0086305E">
            <w:pPr>
              <w:widowControl w:val="0"/>
              <w:ind w:left="-108"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>руб.</w:t>
            </w:r>
          </w:p>
          <w:p w14:paraId="77A0B7D6" w14:textId="77777777" w:rsidR="00297242" w:rsidRPr="006E46A3" w:rsidRDefault="00297242" w:rsidP="0086305E">
            <w:pPr>
              <w:widowControl w:val="0"/>
              <w:ind w:left="-108" w:right="-250" w:firstLine="81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46A3">
              <w:rPr>
                <w:rFonts w:ascii="Times New Roman" w:hAnsi="Times New Roman" w:cs="Times New Roman"/>
                <w:snapToGrid w:val="0"/>
              </w:rPr>
              <w:t xml:space="preserve">  ПМР </w:t>
            </w:r>
          </w:p>
          <w:p w14:paraId="6BB97D0F" w14:textId="77777777" w:rsidR="00297242" w:rsidRPr="006E46A3" w:rsidRDefault="00297242" w:rsidP="0086305E">
            <w:pPr>
              <w:widowControl w:val="0"/>
              <w:ind w:right="-108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45FF8D14" w14:textId="77777777" w:rsidR="00297242" w:rsidRPr="006E46A3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  <w:p w14:paraId="77D41001" w14:textId="77777777" w:rsidR="00297242" w:rsidRPr="006E46A3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  <w:p w14:paraId="1D76EB1B" w14:textId="77777777" w:rsidR="00297242" w:rsidRPr="006E46A3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  <w:p w14:paraId="76261E48" w14:textId="77777777" w:rsidR="00297242" w:rsidRPr="006E46A3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43953957" w14:textId="77777777" w:rsidR="00297242" w:rsidRPr="00FB55E0" w:rsidRDefault="00297242" w:rsidP="00297242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EC59AC4" w14:textId="0C41F83E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М.П.      </w:t>
      </w:r>
      <w:r w:rsidRPr="006E46A3">
        <w:rPr>
          <w:rFonts w:ascii="Times New Roman" w:hAnsi="Times New Roman" w:cs="Times New Roman"/>
          <w:snapToGrid w:val="0"/>
        </w:rPr>
        <w:t>Руководитель    _______________ (Ф.И.О.)</w:t>
      </w:r>
      <w:r>
        <w:rPr>
          <w:rFonts w:ascii="Times New Roman" w:hAnsi="Times New Roman" w:cs="Times New Roman"/>
          <w:snapToGrid w:val="0"/>
        </w:rPr>
        <w:t xml:space="preserve">                </w:t>
      </w:r>
    </w:p>
    <w:p w14:paraId="0DCF3B15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 w:rsidRPr="006E46A3">
        <w:rPr>
          <w:rFonts w:ascii="Times New Roman" w:hAnsi="Times New Roman" w:cs="Times New Roman"/>
          <w:snapToGrid w:val="0"/>
        </w:rPr>
        <w:t xml:space="preserve">                            </w:t>
      </w:r>
      <w:r>
        <w:rPr>
          <w:rFonts w:ascii="Times New Roman" w:hAnsi="Times New Roman" w:cs="Times New Roman"/>
          <w:snapToGrid w:val="0"/>
        </w:rPr>
        <w:t xml:space="preserve">   </w:t>
      </w:r>
      <w:r w:rsidRPr="006E46A3">
        <w:rPr>
          <w:rFonts w:ascii="Times New Roman" w:hAnsi="Times New Roman" w:cs="Times New Roman"/>
          <w:snapToGrid w:val="0"/>
        </w:rPr>
        <w:t xml:space="preserve">   </w:t>
      </w:r>
      <w:r>
        <w:rPr>
          <w:rFonts w:ascii="Times New Roman" w:hAnsi="Times New Roman" w:cs="Times New Roman"/>
          <w:snapToGrid w:val="0"/>
        </w:rPr>
        <w:t xml:space="preserve">       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621A3AFE" w14:textId="10C479A2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</w:t>
      </w:r>
      <w:r w:rsidRPr="006E46A3">
        <w:rPr>
          <w:rFonts w:ascii="Times New Roman" w:hAnsi="Times New Roman" w:cs="Times New Roman"/>
          <w:snapToGrid w:val="0"/>
        </w:rPr>
        <w:t>Главный бухгалтер   _______________ (Ф.И.О.)</w:t>
      </w:r>
    </w:p>
    <w:p w14:paraId="2355FC1D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 w:rsidRPr="006E46A3">
        <w:rPr>
          <w:rFonts w:ascii="Times New Roman" w:hAnsi="Times New Roman" w:cs="Times New Roman"/>
          <w:snapToGrid w:val="0"/>
        </w:rPr>
        <w:t xml:space="preserve">                                  </w:t>
      </w:r>
      <w:r>
        <w:rPr>
          <w:rFonts w:ascii="Times New Roman" w:hAnsi="Times New Roman" w:cs="Times New Roman"/>
          <w:snapToGrid w:val="0"/>
        </w:rPr>
        <w:t xml:space="preserve">     </w:t>
      </w:r>
      <w:r w:rsidRPr="006E46A3">
        <w:rPr>
          <w:rFonts w:ascii="Times New Roman" w:hAnsi="Times New Roman" w:cs="Times New Roman"/>
          <w:snapToGrid w:val="0"/>
        </w:rPr>
        <w:t xml:space="preserve">  </w:t>
      </w:r>
      <w:r>
        <w:rPr>
          <w:rFonts w:ascii="Times New Roman" w:hAnsi="Times New Roman" w:cs="Times New Roman"/>
          <w:snapToGrid w:val="0"/>
        </w:rPr>
        <w:t xml:space="preserve">                 </w:t>
      </w:r>
      <w:r w:rsidRPr="006E46A3">
        <w:rPr>
          <w:rFonts w:ascii="Times New Roman" w:hAnsi="Times New Roman" w:cs="Times New Roman"/>
          <w:snapToGrid w:val="0"/>
        </w:rPr>
        <w:t>(подпись)</w:t>
      </w:r>
    </w:p>
    <w:p w14:paraId="34B5B635" w14:textId="74BA89FC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Ответственное лицо за работу с бланками документов гособразца об образовании</w:t>
      </w:r>
      <w:r w:rsidRPr="006E46A3">
        <w:rPr>
          <w:rFonts w:ascii="Times New Roman" w:hAnsi="Times New Roman" w:cs="Times New Roman"/>
          <w:snapToGrid w:val="0"/>
        </w:rPr>
        <w:t xml:space="preserve"> _______________ (Ф.И.О.) </w:t>
      </w:r>
      <w:r>
        <w:rPr>
          <w:rFonts w:ascii="Times New Roman" w:hAnsi="Times New Roman" w:cs="Times New Roman"/>
          <w:snapToGrid w:val="0"/>
        </w:rPr>
        <w:t xml:space="preserve">   </w:t>
      </w:r>
    </w:p>
    <w:p w14:paraId="3A1BE8A5" w14:textId="77777777" w:rsidR="00297242" w:rsidRPr="006E46A3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</w:t>
      </w:r>
      <w:r w:rsidRPr="006E46A3">
        <w:rPr>
          <w:rFonts w:ascii="Times New Roman" w:hAnsi="Times New Roman" w:cs="Times New Roman"/>
          <w:snapToGrid w:val="0"/>
        </w:rPr>
        <w:t xml:space="preserve">                </w:t>
      </w: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                       </w:t>
      </w:r>
      <w:r w:rsidRPr="006E46A3">
        <w:rPr>
          <w:rFonts w:ascii="Times New Roman" w:hAnsi="Times New Roman" w:cs="Times New Roman"/>
          <w:snapToGrid w:val="0"/>
        </w:rPr>
        <w:t xml:space="preserve"> (подпись)</w:t>
      </w:r>
    </w:p>
    <w:p w14:paraId="5BB8D02A" w14:textId="77777777" w:rsidR="00297242" w:rsidRDefault="00297242" w:rsidP="00297242">
      <w:pPr>
        <w:widowControl w:val="0"/>
        <w:ind w:left="-567"/>
        <w:rPr>
          <w:rFonts w:ascii="Times New Roman" w:hAnsi="Times New Roman" w:cs="Times New Roman"/>
          <w:snapToGrid w:val="0"/>
        </w:rPr>
      </w:pPr>
    </w:p>
    <w:p w14:paraId="5C16CD5F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К отчету прилагаются:                      </w:t>
      </w:r>
    </w:p>
    <w:p w14:paraId="71D1A7D9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1. Акт на списание испорченных бланков, с указанием номера и серии документ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сударственного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разца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образовании.</w:t>
      </w:r>
    </w:p>
    <w:p w14:paraId="13213715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33333 – испорчен, АБ № 22222 – выдан взамен (Ф.И.О. учащегося, получающего бланк).</w:t>
      </w:r>
    </w:p>
    <w:p w14:paraId="7C4ACEDB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2. Акт на выдачу дубликатов с указанием серии и номера </w:t>
      </w:r>
      <w:r>
        <w:rPr>
          <w:rFonts w:ascii="Times New Roman" w:hAnsi="Times New Roman" w:cs="Times New Roman"/>
          <w:snapToGrid w:val="0"/>
          <w:sz w:val="28"/>
          <w:szCs w:val="28"/>
        </w:rPr>
        <w:t>бланка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CEEAA88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ПРИМЕР: АБ № 44444 – утерян, АБ № 55555 – выдан взамен (Ф.И.О. учащегося, получающего бланк).</w:t>
      </w:r>
    </w:p>
    <w:p w14:paraId="4B1110BA" w14:textId="77777777" w:rsidR="00297242" w:rsidRPr="000B0B66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3. Отчет, акты утверждаются руководителем организации</w:t>
      </w:r>
      <w:r w:rsidRPr="003A18AF">
        <w:rPr>
          <w:rFonts w:ascii="Times New Roman" w:hAnsi="Times New Roman" w:cs="Times New Roman"/>
          <w:sz w:val="24"/>
          <w:szCs w:val="24"/>
        </w:rPr>
        <w:t xml:space="preserve"> </w:t>
      </w:r>
      <w:r w:rsidRPr="003A18AF">
        <w:rPr>
          <w:rFonts w:ascii="Times New Roman" w:hAnsi="Times New Roman" w:cs="Times New Roman"/>
          <w:sz w:val="28"/>
          <w:szCs w:val="28"/>
        </w:rPr>
        <w:t>образования</w:t>
      </w:r>
      <w:r w:rsidRPr="003A18AF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подписываются гл</w:t>
      </w:r>
      <w:r>
        <w:rPr>
          <w:rFonts w:ascii="Times New Roman" w:hAnsi="Times New Roman" w:cs="Times New Roman"/>
          <w:snapToGrid w:val="0"/>
          <w:sz w:val="28"/>
          <w:szCs w:val="28"/>
        </w:rPr>
        <w:t>авным бухгалтеро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тветственн</w:t>
      </w:r>
      <w:r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 xml:space="preserve"> за работу с бланками документов гособразца об образовании</w:t>
      </w:r>
      <w:r w:rsidRPr="006E46A3">
        <w:rPr>
          <w:rFonts w:ascii="Times New Roman" w:hAnsi="Times New Roman" w:cs="Times New Roman"/>
          <w:snapToGrid w:val="0"/>
        </w:rPr>
        <w:t xml:space="preserve"> </w:t>
      </w:r>
      <w:r w:rsidRPr="000B0B66">
        <w:rPr>
          <w:rFonts w:ascii="Times New Roman" w:hAnsi="Times New Roman" w:cs="Times New Roman"/>
          <w:snapToGrid w:val="0"/>
          <w:sz w:val="28"/>
          <w:szCs w:val="28"/>
        </w:rPr>
        <w:t>(подпись, печать).</w:t>
      </w:r>
    </w:p>
    <w:p w14:paraId="68BB89EF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B0B66">
        <w:rPr>
          <w:rFonts w:ascii="Times New Roman" w:hAnsi="Times New Roman" w:cs="Times New Roman"/>
          <w:snapToGrid w:val="0"/>
          <w:sz w:val="28"/>
          <w:szCs w:val="28"/>
        </w:rPr>
        <w:t>4. С отчетом предоставить реестр платёжных поручений с указанием серии, номера, даты, суммы и по какому счету прошла оплата, утверждённых главным бухгалтером организации</w:t>
      </w:r>
      <w:r w:rsidRPr="003A18AF">
        <w:rPr>
          <w:rFonts w:ascii="Times New Roman" w:hAnsi="Times New Roman" w:cs="Times New Roman"/>
          <w:sz w:val="24"/>
          <w:szCs w:val="24"/>
        </w:rPr>
        <w:t xml:space="preserve"> </w:t>
      </w:r>
      <w:r w:rsidRPr="003A18AF">
        <w:rPr>
          <w:rFonts w:ascii="Times New Roman" w:hAnsi="Times New Roman" w:cs="Times New Roman"/>
          <w:sz w:val="28"/>
          <w:szCs w:val="28"/>
        </w:rPr>
        <w:t>образования</w:t>
      </w:r>
      <w:r w:rsidRPr="003A18A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DA771E8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1BC9DA8D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29D22412" w14:textId="77777777" w:rsidR="00297242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  <w:sectPr w:rsidR="00297242" w:rsidSect="00297242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14:paraId="61572F88" w14:textId="5499E6CA" w:rsidR="001D284C" w:rsidRPr="001D284C" w:rsidRDefault="001D284C" w:rsidP="001D284C">
      <w:pPr>
        <w:widowControl w:val="0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284C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</w:p>
    <w:p w14:paraId="68C74CAB" w14:textId="2F37B4B7" w:rsidR="001D284C" w:rsidRPr="001D284C" w:rsidRDefault="001D284C" w:rsidP="001D284C">
      <w:pPr>
        <w:widowControl w:val="0"/>
        <w:ind w:firstLine="2977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284C">
        <w:rPr>
          <w:rFonts w:ascii="Times New Roman" w:hAnsi="Times New Roman" w:cs="Times New Roman"/>
          <w:i/>
          <w:snapToGrid w:val="0"/>
          <w:sz w:val="24"/>
          <w:szCs w:val="24"/>
        </w:rPr>
        <w:t>к Порядку учета, выдачи и заполнения</w:t>
      </w:r>
    </w:p>
    <w:p w14:paraId="40D53B46" w14:textId="77777777" w:rsidR="001D284C" w:rsidRPr="001D284C" w:rsidRDefault="001D284C" w:rsidP="001D284C">
      <w:pPr>
        <w:widowControl w:val="0"/>
        <w:ind w:firstLine="3261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284C">
        <w:rPr>
          <w:rFonts w:ascii="Times New Roman" w:hAnsi="Times New Roman" w:cs="Times New Roman"/>
          <w:i/>
          <w:snapToGrid w:val="0"/>
          <w:sz w:val="24"/>
          <w:szCs w:val="24"/>
        </w:rPr>
        <w:t>документов государственного образца о</w:t>
      </w:r>
    </w:p>
    <w:p w14:paraId="4F4FCFA2" w14:textId="334C7D49" w:rsidR="001D284C" w:rsidRPr="001D284C" w:rsidRDefault="001D284C" w:rsidP="001D284C">
      <w:pPr>
        <w:widowControl w:val="0"/>
        <w:ind w:firstLine="4253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284C">
        <w:rPr>
          <w:rFonts w:ascii="Times New Roman" w:hAnsi="Times New Roman" w:cs="Times New Roman"/>
          <w:i/>
          <w:snapToGrid w:val="0"/>
          <w:sz w:val="24"/>
          <w:szCs w:val="24"/>
        </w:rPr>
        <w:t>дополнительном профессиональном образовании</w:t>
      </w:r>
    </w:p>
    <w:p w14:paraId="69F20E67" w14:textId="05B05D11" w:rsidR="001D284C" w:rsidRDefault="001D284C" w:rsidP="001D284C">
      <w:pPr>
        <w:widowControl w:val="0"/>
        <w:ind w:firstLine="4678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 </w:t>
      </w:r>
      <w:r w:rsidRPr="001D284C">
        <w:rPr>
          <w:rFonts w:ascii="Times New Roman" w:hAnsi="Times New Roman" w:cs="Times New Roman"/>
          <w:i/>
          <w:snapToGrid w:val="0"/>
          <w:sz w:val="24"/>
          <w:szCs w:val="24"/>
        </w:rPr>
        <w:t>и их дубликатов</w:t>
      </w:r>
    </w:p>
    <w:p w14:paraId="027874E3" w14:textId="77777777" w:rsidR="001D284C" w:rsidRDefault="001D284C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52CFD224" w14:textId="77777777" w:rsidR="001D284C" w:rsidRDefault="001D284C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08A926A9" w14:textId="6228D066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Акт</w:t>
      </w:r>
    </w:p>
    <w:p w14:paraId="5C3CC818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от ___________________</w:t>
      </w:r>
    </w:p>
    <w:p w14:paraId="22D526BC" w14:textId="77777777" w:rsidR="00297242" w:rsidRPr="006757F1" w:rsidRDefault="00297242" w:rsidP="00297242">
      <w:pPr>
        <w:widowControl w:val="0"/>
        <w:ind w:firstLine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               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 xml:space="preserve">(число, месяц, год) </w:t>
      </w:r>
    </w:p>
    <w:p w14:paraId="663BCC91" w14:textId="77777777" w:rsidR="00297242" w:rsidRPr="006757F1" w:rsidRDefault="00297242" w:rsidP="00297242">
      <w:pPr>
        <w:widowControl w:val="0"/>
        <w:ind w:left="5103"/>
        <w:rPr>
          <w:rFonts w:ascii="Times New Roman" w:hAnsi="Times New Roman" w:cs="Times New Roman"/>
          <w:snapToGrid w:val="0"/>
          <w:sz w:val="24"/>
          <w:szCs w:val="24"/>
        </w:rPr>
      </w:pPr>
    </w:p>
    <w:p w14:paraId="1F23C173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Мы нижеподписавшиеся, с одной стороны бухгалтер ГУ «Центр экспертизы качества образования» Министерства просвещения Приднестровской Молдавской Республики, а с другой стороны бухгалтер _______________________________________________________________________________ </w:t>
      </w:r>
    </w:p>
    <w:p w14:paraId="39C12C66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учреждения)</w:t>
      </w:r>
    </w:p>
    <w:p w14:paraId="42D113CE" w14:textId="77777777" w:rsidR="00297242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произвели сверку взаимных расчётов соответствующих организаций, причём установлено, что на 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 оказалось сальдо на сумму___________________________ рублей ПМР</w:t>
      </w:r>
    </w:p>
    <w:p w14:paraId="69F19C00" w14:textId="77777777" w:rsidR="00297242" w:rsidRPr="006757F1" w:rsidRDefault="00297242" w:rsidP="00297242">
      <w:pPr>
        <w:widowControl w:val="0"/>
        <w:ind w:firstLine="0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 xml:space="preserve">(число, месяц, год)                                                                             </w:t>
      </w:r>
    </w:p>
    <w:p w14:paraId="74FAA7DB" w14:textId="77777777" w:rsidR="00297242" w:rsidRPr="006757F1" w:rsidRDefault="00297242" w:rsidP="00297242">
      <w:pPr>
        <w:widowControl w:val="0"/>
        <w:tabs>
          <w:tab w:val="left" w:pos="9319"/>
        </w:tabs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пользу </w:t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</w:t>
      </w:r>
    </w:p>
    <w:p w14:paraId="4F066010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Ф.И.О., наименование организации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образования</w:t>
      </w:r>
      <w:r w:rsidRPr="006757F1">
        <w:rPr>
          <w:rFonts w:ascii="Times New Roman" w:hAnsi="Times New Roman" w:cs="Times New Roman"/>
          <w:snapToGrid w:val="0"/>
          <w:sz w:val="20"/>
          <w:szCs w:val="20"/>
        </w:rPr>
        <w:t>)</w:t>
      </w:r>
    </w:p>
    <w:p w14:paraId="42A0280B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Сумма прописью _________________________________________________________________</w:t>
      </w:r>
    </w:p>
    <w:p w14:paraId="152D0CDC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рубли ПМР)</w:t>
      </w:r>
    </w:p>
    <w:p w14:paraId="7C5305BF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37"/>
        <w:gridCol w:w="2038"/>
        <w:gridCol w:w="2038"/>
        <w:gridCol w:w="1881"/>
      </w:tblGrid>
      <w:tr w:rsidR="00297242" w:rsidRPr="006757F1" w14:paraId="2604E0DB" w14:textId="77777777" w:rsidTr="0086305E">
        <w:tc>
          <w:tcPr>
            <w:tcW w:w="1965" w:type="dxa"/>
            <w:vMerge w:val="restart"/>
          </w:tcPr>
          <w:p w14:paraId="18106893" w14:textId="77777777" w:rsidR="00297242" w:rsidRPr="006757F1" w:rsidRDefault="00297242" w:rsidP="0086305E">
            <w:pPr>
              <w:widowControl w:val="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4075" w:type="dxa"/>
            <w:gridSpan w:val="2"/>
          </w:tcPr>
          <w:p w14:paraId="4888905D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рганизации</w:t>
            </w:r>
            <w:r w:rsidRPr="009544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919" w:type="dxa"/>
            <w:gridSpan w:val="2"/>
          </w:tcPr>
          <w:p w14:paraId="3A172C22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У «ЦЭКО» МП ПМР</w:t>
            </w:r>
          </w:p>
        </w:tc>
      </w:tr>
      <w:tr w:rsidR="00297242" w:rsidRPr="006757F1" w14:paraId="1ADD7F8B" w14:textId="77777777" w:rsidTr="0086305E">
        <w:tc>
          <w:tcPr>
            <w:tcW w:w="1965" w:type="dxa"/>
            <w:vMerge/>
          </w:tcPr>
          <w:p w14:paraId="2432F67F" w14:textId="77777777" w:rsidR="00297242" w:rsidRPr="006757F1" w:rsidRDefault="00297242" w:rsidP="0086305E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2271DCF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2038" w:type="dxa"/>
          </w:tcPr>
          <w:p w14:paraId="41AF6677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  <w:tc>
          <w:tcPr>
            <w:tcW w:w="2038" w:type="dxa"/>
          </w:tcPr>
          <w:p w14:paraId="00FABC06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бет</w:t>
            </w:r>
          </w:p>
        </w:tc>
        <w:tc>
          <w:tcPr>
            <w:tcW w:w="1881" w:type="dxa"/>
          </w:tcPr>
          <w:p w14:paraId="2E0BEF06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едит</w:t>
            </w:r>
          </w:p>
        </w:tc>
      </w:tr>
      <w:tr w:rsidR="00297242" w:rsidRPr="006757F1" w14:paraId="5A6791D0" w14:textId="77777777" w:rsidTr="0086305E">
        <w:tc>
          <w:tcPr>
            <w:tcW w:w="1965" w:type="dxa"/>
          </w:tcPr>
          <w:p w14:paraId="3E72A59D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F485D60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14:paraId="26330C3C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14:paraId="0F6923E7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14:paraId="4F93210B" w14:textId="77777777" w:rsidR="00297242" w:rsidRPr="006757F1" w:rsidRDefault="00297242" w:rsidP="0086305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57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</w:tbl>
    <w:p w14:paraId="5251CB34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26ED6049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В чём составлен настоящий акт.</w:t>
      </w:r>
    </w:p>
    <w:p w14:paraId="7B93948D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67B6E2BA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6E24DCFF" w14:textId="77777777" w:rsidR="00297242" w:rsidRPr="003A18AF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</w:rPr>
      </w:pPr>
      <w:r w:rsidRPr="003A18AF">
        <w:rPr>
          <w:rFonts w:ascii="Times New Roman" w:hAnsi="Times New Roman" w:cs="Times New Roman"/>
          <w:snapToGrid w:val="0"/>
        </w:rPr>
        <w:t>(подпись, Ф.И.О., наименование организации</w:t>
      </w:r>
      <w:r w:rsidRPr="003A18AF">
        <w:rPr>
          <w:rFonts w:ascii="Times New Roman" w:hAnsi="Times New Roman" w:cs="Times New Roman"/>
        </w:rPr>
        <w:t xml:space="preserve"> образования</w:t>
      </w:r>
      <w:r w:rsidRPr="003A18AF">
        <w:rPr>
          <w:rFonts w:ascii="Times New Roman" w:hAnsi="Times New Roman" w:cs="Times New Roman"/>
          <w:snapToGrid w:val="0"/>
        </w:rPr>
        <w:t>)</w:t>
      </w:r>
    </w:p>
    <w:p w14:paraId="173F2444" w14:textId="77777777" w:rsidR="00297242" w:rsidRPr="006757F1" w:rsidRDefault="00297242" w:rsidP="00297242">
      <w:pPr>
        <w:widowControl w:val="0"/>
        <w:tabs>
          <w:tab w:val="left" w:pos="2038"/>
        </w:tabs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М.П.</w:t>
      </w:r>
    </w:p>
    <w:p w14:paraId="6C5F0178" w14:textId="77777777" w:rsidR="00297242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3C83E59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>Бухгалтер ___________________________________________________________________</w:t>
      </w:r>
    </w:p>
    <w:p w14:paraId="040CA996" w14:textId="77777777" w:rsidR="00297242" w:rsidRPr="006757F1" w:rsidRDefault="00297242" w:rsidP="00297242">
      <w:pPr>
        <w:widowControl w:val="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6757F1">
        <w:rPr>
          <w:rFonts w:ascii="Times New Roman" w:hAnsi="Times New Roman" w:cs="Times New Roman"/>
          <w:snapToGrid w:val="0"/>
          <w:sz w:val="20"/>
          <w:szCs w:val="20"/>
        </w:rPr>
        <w:t>(подпись, Ф.И.О., ГУ «ЦЭКО» МП ПМР)</w:t>
      </w:r>
    </w:p>
    <w:p w14:paraId="74D29D61" w14:textId="77777777" w:rsidR="00297242" w:rsidRPr="006757F1" w:rsidRDefault="00297242" w:rsidP="002972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757F1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М.П.</w:t>
      </w:r>
    </w:p>
    <w:p w14:paraId="4EEC93CA" w14:textId="77777777" w:rsidR="00297242" w:rsidRPr="006757F1" w:rsidRDefault="00297242" w:rsidP="00AC067F">
      <w:pPr>
        <w:widowControl w:val="0"/>
        <w:ind w:left="426"/>
        <w:rPr>
          <w:rFonts w:ascii="Times New Roman" w:hAnsi="Times New Roman" w:cs="Times New Roman"/>
          <w:sz w:val="24"/>
          <w:szCs w:val="24"/>
        </w:rPr>
      </w:pPr>
    </w:p>
    <w:sectPr w:rsidR="00297242" w:rsidRPr="006757F1" w:rsidSect="006C662B">
      <w:pgSz w:w="11906" w:h="16838"/>
      <w:pgMar w:top="1134" w:right="1133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8145A" w14:textId="77777777" w:rsidR="00165F0E" w:rsidRDefault="00165F0E" w:rsidP="00F62CC1">
      <w:pPr>
        <w:spacing w:line="240" w:lineRule="auto"/>
      </w:pPr>
      <w:r>
        <w:separator/>
      </w:r>
    </w:p>
  </w:endnote>
  <w:endnote w:type="continuationSeparator" w:id="0">
    <w:p w14:paraId="24A35F4F" w14:textId="77777777" w:rsidR="00165F0E" w:rsidRDefault="00165F0E" w:rsidP="00F6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57C5D" w14:textId="77777777" w:rsidR="00165F0E" w:rsidRDefault="00165F0E" w:rsidP="00F62CC1">
      <w:pPr>
        <w:spacing w:line="240" w:lineRule="auto"/>
      </w:pPr>
      <w:r>
        <w:separator/>
      </w:r>
    </w:p>
  </w:footnote>
  <w:footnote w:type="continuationSeparator" w:id="0">
    <w:p w14:paraId="5ADBA621" w14:textId="77777777" w:rsidR="00165F0E" w:rsidRDefault="00165F0E" w:rsidP="00F62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45247"/>
    <w:multiLevelType w:val="hybridMultilevel"/>
    <w:tmpl w:val="7CBCCD82"/>
    <w:lvl w:ilvl="0" w:tplc="709A66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041FC3"/>
    <w:multiLevelType w:val="hybridMultilevel"/>
    <w:tmpl w:val="1B04AFEC"/>
    <w:lvl w:ilvl="0" w:tplc="7460FEA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F74"/>
    <w:rsid w:val="000053E6"/>
    <w:rsid w:val="00005D1C"/>
    <w:rsid w:val="00013CD7"/>
    <w:rsid w:val="000238C6"/>
    <w:rsid w:val="00045D39"/>
    <w:rsid w:val="00050214"/>
    <w:rsid w:val="00051DE0"/>
    <w:rsid w:val="00062068"/>
    <w:rsid w:val="00070A82"/>
    <w:rsid w:val="00070CD1"/>
    <w:rsid w:val="000746F6"/>
    <w:rsid w:val="00092FBE"/>
    <w:rsid w:val="000A058A"/>
    <w:rsid w:val="000B0B66"/>
    <w:rsid w:val="000B4A70"/>
    <w:rsid w:val="000C6529"/>
    <w:rsid w:val="000D58B1"/>
    <w:rsid w:val="000D6047"/>
    <w:rsid w:val="000E226F"/>
    <w:rsid w:val="000E7DBA"/>
    <w:rsid w:val="000F4E2D"/>
    <w:rsid w:val="000F789D"/>
    <w:rsid w:val="0010691F"/>
    <w:rsid w:val="00107A62"/>
    <w:rsid w:val="0011240B"/>
    <w:rsid w:val="00113494"/>
    <w:rsid w:val="00123344"/>
    <w:rsid w:val="00140E59"/>
    <w:rsid w:val="00146215"/>
    <w:rsid w:val="0014769A"/>
    <w:rsid w:val="00154A26"/>
    <w:rsid w:val="00164FAA"/>
    <w:rsid w:val="00165F0E"/>
    <w:rsid w:val="0016707B"/>
    <w:rsid w:val="00180AB7"/>
    <w:rsid w:val="00181737"/>
    <w:rsid w:val="001855D9"/>
    <w:rsid w:val="00187BDD"/>
    <w:rsid w:val="001A1875"/>
    <w:rsid w:val="001B6BA4"/>
    <w:rsid w:val="001C1F54"/>
    <w:rsid w:val="001C3139"/>
    <w:rsid w:val="001D0E1F"/>
    <w:rsid w:val="001D284C"/>
    <w:rsid w:val="001E0FE1"/>
    <w:rsid w:val="001F2FAC"/>
    <w:rsid w:val="001F4D76"/>
    <w:rsid w:val="00206B27"/>
    <w:rsid w:val="00216C96"/>
    <w:rsid w:val="002200FB"/>
    <w:rsid w:val="002277F8"/>
    <w:rsid w:val="00236B50"/>
    <w:rsid w:val="00265666"/>
    <w:rsid w:val="00265E42"/>
    <w:rsid w:val="00267261"/>
    <w:rsid w:val="00270CE5"/>
    <w:rsid w:val="0027481E"/>
    <w:rsid w:val="0028208E"/>
    <w:rsid w:val="002834BE"/>
    <w:rsid w:val="00285434"/>
    <w:rsid w:val="002874CE"/>
    <w:rsid w:val="00290C7D"/>
    <w:rsid w:val="00297242"/>
    <w:rsid w:val="002A2705"/>
    <w:rsid w:val="002A502C"/>
    <w:rsid w:val="002A5B29"/>
    <w:rsid w:val="002A7435"/>
    <w:rsid w:val="002C1482"/>
    <w:rsid w:val="002C3902"/>
    <w:rsid w:val="002D3447"/>
    <w:rsid w:val="002E6151"/>
    <w:rsid w:val="002E6932"/>
    <w:rsid w:val="002E7A19"/>
    <w:rsid w:val="002F0025"/>
    <w:rsid w:val="002F4287"/>
    <w:rsid w:val="00331516"/>
    <w:rsid w:val="00341C50"/>
    <w:rsid w:val="003471C3"/>
    <w:rsid w:val="003713DF"/>
    <w:rsid w:val="00371A76"/>
    <w:rsid w:val="00371BA1"/>
    <w:rsid w:val="00380C13"/>
    <w:rsid w:val="00390A40"/>
    <w:rsid w:val="00391EFE"/>
    <w:rsid w:val="003A0283"/>
    <w:rsid w:val="003A2727"/>
    <w:rsid w:val="003A2E54"/>
    <w:rsid w:val="003A52B0"/>
    <w:rsid w:val="003A6AFD"/>
    <w:rsid w:val="003B2250"/>
    <w:rsid w:val="003C2AE5"/>
    <w:rsid w:val="003D282B"/>
    <w:rsid w:val="003D37AC"/>
    <w:rsid w:val="003E375E"/>
    <w:rsid w:val="003E5B43"/>
    <w:rsid w:val="003F16D8"/>
    <w:rsid w:val="003F3D94"/>
    <w:rsid w:val="003F4F5D"/>
    <w:rsid w:val="004037E5"/>
    <w:rsid w:val="00430161"/>
    <w:rsid w:val="00430813"/>
    <w:rsid w:val="00435BD6"/>
    <w:rsid w:val="0044371B"/>
    <w:rsid w:val="00446ACE"/>
    <w:rsid w:val="00451474"/>
    <w:rsid w:val="004539E6"/>
    <w:rsid w:val="0045772D"/>
    <w:rsid w:val="00463ECF"/>
    <w:rsid w:val="00470B47"/>
    <w:rsid w:val="00473948"/>
    <w:rsid w:val="00480287"/>
    <w:rsid w:val="00480943"/>
    <w:rsid w:val="00485BF8"/>
    <w:rsid w:val="004932BB"/>
    <w:rsid w:val="004963F6"/>
    <w:rsid w:val="004A316B"/>
    <w:rsid w:val="004A68E8"/>
    <w:rsid w:val="004B1703"/>
    <w:rsid w:val="004D06CA"/>
    <w:rsid w:val="004E49D9"/>
    <w:rsid w:val="005023A7"/>
    <w:rsid w:val="005025FA"/>
    <w:rsid w:val="00504475"/>
    <w:rsid w:val="00505416"/>
    <w:rsid w:val="00510584"/>
    <w:rsid w:val="005129AE"/>
    <w:rsid w:val="005264E0"/>
    <w:rsid w:val="005409E2"/>
    <w:rsid w:val="00541A44"/>
    <w:rsid w:val="00551EC8"/>
    <w:rsid w:val="005744BF"/>
    <w:rsid w:val="00594D3B"/>
    <w:rsid w:val="00596C27"/>
    <w:rsid w:val="00597427"/>
    <w:rsid w:val="005A7D5D"/>
    <w:rsid w:val="005B4184"/>
    <w:rsid w:val="005E7844"/>
    <w:rsid w:val="006125DB"/>
    <w:rsid w:val="00616A88"/>
    <w:rsid w:val="006213B9"/>
    <w:rsid w:val="00622346"/>
    <w:rsid w:val="00627865"/>
    <w:rsid w:val="006303FA"/>
    <w:rsid w:val="00634C71"/>
    <w:rsid w:val="006464FF"/>
    <w:rsid w:val="00650DD3"/>
    <w:rsid w:val="006757F1"/>
    <w:rsid w:val="006816A4"/>
    <w:rsid w:val="00683EF3"/>
    <w:rsid w:val="00684452"/>
    <w:rsid w:val="006A450A"/>
    <w:rsid w:val="006B37D0"/>
    <w:rsid w:val="006B5693"/>
    <w:rsid w:val="006B6537"/>
    <w:rsid w:val="006B6BEA"/>
    <w:rsid w:val="006C308F"/>
    <w:rsid w:val="006C4C2A"/>
    <w:rsid w:val="006C662B"/>
    <w:rsid w:val="006D1F74"/>
    <w:rsid w:val="006D40DE"/>
    <w:rsid w:val="006E46A3"/>
    <w:rsid w:val="006F021E"/>
    <w:rsid w:val="006F47BB"/>
    <w:rsid w:val="007106F6"/>
    <w:rsid w:val="007157C9"/>
    <w:rsid w:val="00723E89"/>
    <w:rsid w:val="00734114"/>
    <w:rsid w:val="007376B4"/>
    <w:rsid w:val="0074547D"/>
    <w:rsid w:val="00747476"/>
    <w:rsid w:val="00747590"/>
    <w:rsid w:val="007627BD"/>
    <w:rsid w:val="007638E5"/>
    <w:rsid w:val="00772000"/>
    <w:rsid w:val="00782E39"/>
    <w:rsid w:val="00791CB9"/>
    <w:rsid w:val="00794FD1"/>
    <w:rsid w:val="007A4BB4"/>
    <w:rsid w:val="007A5650"/>
    <w:rsid w:val="007B2DE2"/>
    <w:rsid w:val="007B567D"/>
    <w:rsid w:val="007C0825"/>
    <w:rsid w:val="007C1ACB"/>
    <w:rsid w:val="007C1E1B"/>
    <w:rsid w:val="007C203B"/>
    <w:rsid w:val="007C4DE4"/>
    <w:rsid w:val="007C6D55"/>
    <w:rsid w:val="007D0834"/>
    <w:rsid w:val="007D3216"/>
    <w:rsid w:val="007D553D"/>
    <w:rsid w:val="007E49F9"/>
    <w:rsid w:val="007F4ADD"/>
    <w:rsid w:val="007F5BFA"/>
    <w:rsid w:val="00800227"/>
    <w:rsid w:val="008049ED"/>
    <w:rsid w:val="00804AC5"/>
    <w:rsid w:val="00811D24"/>
    <w:rsid w:val="00826048"/>
    <w:rsid w:val="00827CD2"/>
    <w:rsid w:val="00830BFC"/>
    <w:rsid w:val="008321BB"/>
    <w:rsid w:val="00834B6C"/>
    <w:rsid w:val="00835B12"/>
    <w:rsid w:val="00843F65"/>
    <w:rsid w:val="00854961"/>
    <w:rsid w:val="0086305E"/>
    <w:rsid w:val="00865DCD"/>
    <w:rsid w:val="0086712D"/>
    <w:rsid w:val="00871A38"/>
    <w:rsid w:val="0089531C"/>
    <w:rsid w:val="00896614"/>
    <w:rsid w:val="008975BD"/>
    <w:rsid w:val="008A2DEC"/>
    <w:rsid w:val="008A3EC8"/>
    <w:rsid w:val="008A5D7F"/>
    <w:rsid w:val="008B7DEF"/>
    <w:rsid w:val="008C5337"/>
    <w:rsid w:val="008D1097"/>
    <w:rsid w:val="008D1744"/>
    <w:rsid w:val="008E60FB"/>
    <w:rsid w:val="00901AD6"/>
    <w:rsid w:val="00903C0E"/>
    <w:rsid w:val="00905B8D"/>
    <w:rsid w:val="009121F8"/>
    <w:rsid w:val="00912D31"/>
    <w:rsid w:val="00927EF8"/>
    <w:rsid w:val="00940C43"/>
    <w:rsid w:val="0094449F"/>
    <w:rsid w:val="009454C5"/>
    <w:rsid w:val="00953157"/>
    <w:rsid w:val="009600B4"/>
    <w:rsid w:val="0096604D"/>
    <w:rsid w:val="009766D2"/>
    <w:rsid w:val="00990739"/>
    <w:rsid w:val="009910FC"/>
    <w:rsid w:val="0099341A"/>
    <w:rsid w:val="0099695B"/>
    <w:rsid w:val="009A3F3F"/>
    <w:rsid w:val="009A5DC2"/>
    <w:rsid w:val="009B3596"/>
    <w:rsid w:val="009B4B7C"/>
    <w:rsid w:val="009C4253"/>
    <w:rsid w:val="009C47ED"/>
    <w:rsid w:val="009C5E83"/>
    <w:rsid w:val="009F1C65"/>
    <w:rsid w:val="009F3D15"/>
    <w:rsid w:val="00A0127A"/>
    <w:rsid w:val="00A07A29"/>
    <w:rsid w:val="00A33AB1"/>
    <w:rsid w:val="00A373D7"/>
    <w:rsid w:val="00A51CB0"/>
    <w:rsid w:val="00A646C1"/>
    <w:rsid w:val="00A647B9"/>
    <w:rsid w:val="00A852C2"/>
    <w:rsid w:val="00A928BC"/>
    <w:rsid w:val="00AA09A1"/>
    <w:rsid w:val="00AA1EE4"/>
    <w:rsid w:val="00AA5A31"/>
    <w:rsid w:val="00AC067F"/>
    <w:rsid w:val="00AC44DE"/>
    <w:rsid w:val="00AD6621"/>
    <w:rsid w:val="00AF021C"/>
    <w:rsid w:val="00AF309D"/>
    <w:rsid w:val="00B0212B"/>
    <w:rsid w:val="00B03B66"/>
    <w:rsid w:val="00B11D03"/>
    <w:rsid w:val="00B1590F"/>
    <w:rsid w:val="00B16463"/>
    <w:rsid w:val="00B219F1"/>
    <w:rsid w:val="00B220CD"/>
    <w:rsid w:val="00B27640"/>
    <w:rsid w:val="00B3364A"/>
    <w:rsid w:val="00B45B5E"/>
    <w:rsid w:val="00B4711F"/>
    <w:rsid w:val="00B52542"/>
    <w:rsid w:val="00B5523B"/>
    <w:rsid w:val="00B627E2"/>
    <w:rsid w:val="00B701F8"/>
    <w:rsid w:val="00B745F2"/>
    <w:rsid w:val="00B76735"/>
    <w:rsid w:val="00B77895"/>
    <w:rsid w:val="00B80E88"/>
    <w:rsid w:val="00B97CB8"/>
    <w:rsid w:val="00BA0838"/>
    <w:rsid w:val="00BA5D13"/>
    <w:rsid w:val="00BC243C"/>
    <w:rsid w:val="00BC407E"/>
    <w:rsid w:val="00BD4571"/>
    <w:rsid w:val="00BD4DE0"/>
    <w:rsid w:val="00BD4EA3"/>
    <w:rsid w:val="00C12EB4"/>
    <w:rsid w:val="00C13440"/>
    <w:rsid w:val="00C15B22"/>
    <w:rsid w:val="00C26423"/>
    <w:rsid w:val="00C274C4"/>
    <w:rsid w:val="00C353AD"/>
    <w:rsid w:val="00C376A6"/>
    <w:rsid w:val="00C44C08"/>
    <w:rsid w:val="00C54E50"/>
    <w:rsid w:val="00C562B1"/>
    <w:rsid w:val="00C6078F"/>
    <w:rsid w:val="00C642B7"/>
    <w:rsid w:val="00C670C8"/>
    <w:rsid w:val="00C75DC5"/>
    <w:rsid w:val="00C80D27"/>
    <w:rsid w:val="00C937BA"/>
    <w:rsid w:val="00C96236"/>
    <w:rsid w:val="00CA654E"/>
    <w:rsid w:val="00CB136C"/>
    <w:rsid w:val="00CB2617"/>
    <w:rsid w:val="00CC7270"/>
    <w:rsid w:val="00CD2521"/>
    <w:rsid w:val="00CE0A9B"/>
    <w:rsid w:val="00CE0CFF"/>
    <w:rsid w:val="00CE21BC"/>
    <w:rsid w:val="00CF334C"/>
    <w:rsid w:val="00CF5634"/>
    <w:rsid w:val="00D036EB"/>
    <w:rsid w:val="00D061CE"/>
    <w:rsid w:val="00D17176"/>
    <w:rsid w:val="00D24B2F"/>
    <w:rsid w:val="00D31ECB"/>
    <w:rsid w:val="00D32CFC"/>
    <w:rsid w:val="00D33439"/>
    <w:rsid w:val="00D40C24"/>
    <w:rsid w:val="00D64D99"/>
    <w:rsid w:val="00D76229"/>
    <w:rsid w:val="00D9494D"/>
    <w:rsid w:val="00DA258D"/>
    <w:rsid w:val="00DB4889"/>
    <w:rsid w:val="00DC23A3"/>
    <w:rsid w:val="00DD3DD4"/>
    <w:rsid w:val="00DD6DE5"/>
    <w:rsid w:val="00DE7E8E"/>
    <w:rsid w:val="00DF6C21"/>
    <w:rsid w:val="00E00C0E"/>
    <w:rsid w:val="00E031C2"/>
    <w:rsid w:val="00E1569F"/>
    <w:rsid w:val="00E2474B"/>
    <w:rsid w:val="00E274F8"/>
    <w:rsid w:val="00E36EB4"/>
    <w:rsid w:val="00E37C06"/>
    <w:rsid w:val="00E46FEE"/>
    <w:rsid w:val="00E521B8"/>
    <w:rsid w:val="00E52936"/>
    <w:rsid w:val="00E643DD"/>
    <w:rsid w:val="00E751BC"/>
    <w:rsid w:val="00E80F57"/>
    <w:rsid w:val="00E819B3"/>
    <w:rsid w:val="00E91769"/>
    <w:rsid w:val="00E9385A"/>
    <w:rsid w:val="00EA4920"/>
    <w:rsid w:val="00EB0AE3"/>
    <w:rsid w:val="00EB16BC"/>
    <w:rsid w:val="00EB1DB0"/>
    <w:rsid w:val="00EC2F6B"/>
    <w:rsid w:val="00EC4601"/>
    <w:rsid w:val="00EE6CB8"/>
    <w:rsid w:val="00EF02C8"/>
    <w:rsid w:val="00EF4B9E"/>
    <w:rsid w:val="00EF7026"/>
    <w:rsid w:val="00F03876"/>
    <w:rsid w:val="00F21175"/>
    <w:rsid w:val="00F211D4"/>
    <w:rsid w:val="00F21C66"/>
    <w:rsid w:val="00F2570F"/>
    <w:rsid w:val="00F43D21"/>
    <w:rsid w:val="00F503F7"/>
    <w:rsid w:val="00F55AA0"/>
    <w:rsid w:val="00F61DC5"/>
    <w:rsid w:val="00F61F25"/>
    <w:rsid w:val="00F62CC1"/>
    <w:rsid w:val="00F7259B"/>
    <w:rsid w:val="00F7271A"/>
    <w:rsid w:val="00F77E0F"/>
    <w:rsid w:val="00F83D7B"/>
    <w:rsid w:val="00F85B11"/>
    <w:rsid w:val="00F90721"/>
    <w:rsid w:val="00F9369D"/>
    <w:rsid w:val="00F9495A"/>
    <w:rsid w:val="00F95565"/>
    <w:rsid w:val="00FB55E0"/>
    <w:rsid w:val="00FD6CCC"/>
    <w:rsid w:val="00FD75C3"/>
    <w:rsid w:val="00FF33E1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C394"/>
  <w15:docId w15:val="{A644C16F-C525-4769-A4E0-2B1F8BC6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50"/>
  </w:style>
  <w:style w:type="paragraph" w:styleId="2">
    <w:name w:val="heading 2"/>
    <w:basedOn w:val="a"/>
    <w:next w:val="a"/>
    <w:link w:val="20"/>
    <w:qFormat/>
    <w:rsid w:val="00297242"/>
    <w:pPr>
      <w:keepNext/>
      <w:widowControl w:val="0"/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2CC1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62C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2CC1"/>
  </w:style>
  <w:style w:type="paragraph" w:styleId="a7">
    <w:name w:val="footer"/>
    <w:basedOn w:val="a"/>
    <w:link w:val="a8"/>
    <w:uiPriority w:val="99"/>
    <w:semiHidden/>
    <w:unhideWhenUsed/>
    <w:rsid w:val="00F62CC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CC1"/>
  </w:style>
  <w:style w:type="paragraph" w:styleId="a9">
    <w:name w:val="List Paragraph"/>
    <w:basedOn w:val="a"/>
    <w:uiPriority w:val="34"/>
    <w:qFormat/>
    <w:rsid w:val="00070A82"/>
    <w:pPr>
      <w:ind w:left="720"/>
      <w:contextualSpacing/>
    </w:pPr>
  </w:style>
  <w:style w:type="paragraph" w:styleId="3">
    <w:name w:val="Body Text Indent 3"/>
    <w:basedOn w:val="a"/>
    <w:link w:val="30"/>
    <w:rsid w:val="00F90721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07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816A4"/>
    <w:rPr>
      <w:b/>
      <w:bCs/>
    </w:rPr>
  </w:style>
  <w:style w:type="paragraph" w:styleId="ab">
    <w:name w:val="Title"/>
    <w:basedOn w:val="a"/>
    <w:link w:val="1"/>
    <w:qFormat/>
    <w:rsid w:val="00297242"/>
    <w:pPr>
      <w:widowControl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">
    <w:name w:val="Название Знак1"/>
    <w:basedOn w:val="a0"/>
    <w:link w:val="ab"/>
    <w:rsid w:val="0029724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72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c">
    <w:basedOn w:val="a"/>
    <w:next w:val="ab"/>
    <w:link w:val="ad"/>
    <w:qFormat/>
    <w:rsid w:val="00C274C4"/>
    <w:pPr>
      <w:widowControl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val="x-none" w:eastAsia="ru-RU"/>
    </w:rPr>
  </w:style>
  <w:style w:type="character" w:customStyle="1" w:styleId="ad">
    <w:name w:val="Название Знак"/>
    <w:link w:val="ac"/>
    <w:rsid w:val="006303FA"/>
    <w:rPr>
      <w:rFonts w:ascii="Times New Roman" w:eastAsia="Times New Roman" w:hAnsi="Times New Roman" w:cs="Times New Roman"/>
      <w:snapToGrid w:val="0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70440502/" TargetMode="External"/><Relationship Id="rId21" Type="http://schemas.openxmlformats.org/officeDocument/2006/relationships/hyperlink" Target="http://base.garant.ru/70526910/" TargetMode="External"/><Relationship Id="rId42" Type="http://schemas.openxmlformats.org/officeDocument/2006/relationships/hyperlink" Target="http://base.garant.ru/70440502/" TargetMode="External"/><Relationship Id="rId47" Type="http://schemas.openxmlformats.org/officeDocument/2006/relationships/hyperlink" Target="http://base.garant.ru/70526910/" TargetMode="External"/><Relationship Id="rId63" Type="http://schemas.openxmlformats.org/officeDocument/2006/relationships/hyperlink" Target="http://base.garant.ru/70526910/" TargetMode="External"/><Relationship Id="rId68" Type="http://schemas.openxmlformats.org/officeDocument/2006/relationships/hyperlink" Target="http://base.garant.ru/70440502/" TargetMode="External"/><Relationship Id="rId84" Type="http://schemas.openxmlformats.org/officeDocument/2006/relationships/hyperlink" Target="http://base.garant.ru/70440502/" TargetMode="External"/><Relationship Id="rId89" Type="http://schemas.openxmlformats.org/officeDocument/2006/relationships/hyperlink" Target="http://base.garant.ru/704405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40502/" TargetMode="External"/><Relationship Id="rId29" Type="http://schemas.openxmlformats.org/officeDocument/2006/relationships/hyperlink" Target="http://base.garant.ru/70440502/" TargetMode="External"/><Relationship Id="rId107" Type="http://schemas.openxmlformats.org/officeDocument/2006/relationships/hyperlink" Target="http://base.garant.ru/70526910/" TargetMode="External"/><Relationship Id="rId11" Type="http://schemas.openxmlformats.org/officeDocument/2006/relationships/hyperlink" Target="http://base.garant.ru/70440502/" TargetMode="External"/><Relationship Id="rId24" Type="http://schemas.openxmlformats.org/officeDocument/2006/relationships/hyperlink" Target="http://base.garant.ru/70440502/" TargetMode="External"/><Relationship Id="rId32" Type="http://schemas.openxmlformats.org/officeDocument/2006/relationships/hyperlink" Target="http://base.garant.ru/70440502/" TargetMode="External"/><Relationship Id="rId37" Type="http://schemas.openxmlformats.org/officeDocument/2006/relationships/hyperlink" Target="http://base.garant.ru/70526910/" TargetMode="External"/><Relationship Id="rId40" Type="http://schemas.openxmlformats.org/officeDocument/2006/relationships/hyperlink" Target="http://base.garant.ru/70440502/" TargetMode="External"/><Relationship Id="rId45" Type="http://schemas.openxmlformats.org/officeDocument/2006/relationships/hyperlink" Target="http://base.garant.ru/70440502/" TargetMode="External"/><Relationship Id="rId53" Type="http://schemas.openxmlformats.org/officeDocument/2006/relationships/hyperlink" Target="http://base.garant.ru/70440502/" TargetMode="External"/><Relationship Id="rId58" Type="http://schemas.openxmlformats.org/officeDocument/2006/relationships/hyperlink" Target="http://base.garant.ru/70440502/" TargetMode="External"/><Relationship Id="rId66" Type="http://schemas.openxmlformats.org/officeDocument/2006/relationships/hyperlink" Target="http://base.garant.ru/70440502/" TargetMode="External"/><Relationship Id="rId74" Type="http://schemas.openxmlformats.org/officeDocument/2006/relationships/hyperlink" Target="http://base.garant.ru/70440502/" TargetMode="External"/><Relationship Id="rId79" Type="http://schemas.openxmlformats.org/officeDocument/2006/relationships/hyperlink" Target="http://base.garant.ru/70440502/" TargetMode="External"/><Relationship Id="rId87" Type="http://schemas.openxmlformats.org/officeDocument/2006/relationships/hyperlink" Target="http://base.garant.ru/70440502/" TargetMode="External"/><Relationship Id="rId102" Type="http://schemas.openxmlformats.org/officeDocument/2006/relationships/hyperlink" Target="http://base.garant.ru/70440502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70440502/" TargetMode="External"/><Relationship Id="rId82" Type="http://schemas.openxmlformats.org/officeDocument/2006/relationships/hyperlink" Target="http://base.garant.ru/70440502/" TargetMode="External"/><Relationship Id="rId90" Type="http://schemas.openxmlformats.org/officeDocument/2006/relationships/hyperlink" Target="http://base.garant.ru/70440502/" TargetMode="External"/><Relationship Id="rId95" Type="http://schemas.openxmlformats.org/officeDocument/2006/relationships/hyperlink" Target="http://base.garant.ru/70526910/" TargetMode="External"/><Relationship Id="rId19" Type="http://schemas.openxmlformats.org/officeDocument/2006/relationships/hyperlink" Target="http://base.garant.ru/70526910/" TargetMode="External"/><Relationship Id="rId14" Type="http://schemas.openxmlformats.org/officeDocument/2006/relationships/hyperlink" Target="http://base.garant.ru/70526910/" TargetMode="External"/><Relationship Id="rId22" Type="http://schemas.openxmlformats.org/officeDocument/2006/relationships/hyperlink" Target="http://base.garant.ru/70526910/" TargetMode="External"/><Relationship Id="rId27" Type="http://schemas.openxmlformats.org/officeDocument/2006/relationships/hyperlink" Target="http://base.garant.ru/70526910/" TargetMode="External"/><Relationship Id="rId30" Type="http://schemas.openxmlformats.org/officeDocument/2006/relationships/hyperlink" Target="http://base.garant.ru/70526910/" TargetMode="External"/><Relationship Id="rId35" Type="http://schemas.openxmlformats.org/officeDocument/2006/relationships/hyperlink" Target="http://base.garant.ru/70440502/" TargetMode="External"/><Relationship Id="rId43" Type="http://schemas.openxmlformats.org/officeDocument/2006/relationships/hyperlink" Target="http://base.garant.ru/70440502/" TargetMode="External"/><Relationship Id="rId48" Type="http://schemas.openxmlformats.org/officeDocument/2006/relationships/hyperlink" Target="http://base.garant.ru/70440502/" TargetMode="External"/><Relationship Id="rId56" Type="http://schemas.openxmlformats.org/officeDocument/2006/relationships/hyperlink" Target="http://base.garant.ru/70440502/" TargetMode="External"/><Relationship Id="rId64" Type="http://schemas.openxmlformats.org/officeDocument/2006/relationships/hyperlink" Target="http://base.garant.ru/70440502/" TargetMode="External"/><Relationship Id="rId69" Type="http://schemas.openxmlformats.org/officeDocument/2006/relationships/hyperlink" Target="http://base.garant.ru/70526910/" TargetMode="External"/><Relationship Id="rId77" Type="http://schemas.openxmlformats.org/officeDocument/2006/relationships/hyperlink" Target="http://base.garant.ru/70440502/" TargetMode="External"/><Relationship Id="rId100" Type="http://schemas.openxmlformats.org/officeDocument/2006/relationships/hyperlink" Target="http://base.garant.ru/70440502/" TargetMode="External"/><Relationship Id="rId105" Type="http://schemas.openxmlformats.org/officeDocument/2006/relationships/hyperlink" Target="http://base.garant.ru/70440502/" TargetMode="External"/><Relationship Id="rId8" Type="http://schemas.openxmlformats.org/officeDocument/2006/relationships/hyperlink" Target="http://base.garant.ru/70440502/" TargetMode="External"/><Relationship Id="rId51" Type="http://schemas.openxmlformats.org/officeDocument/2006/relationships/hyperlink" Target="http://base.garant.ru/70440502/" TargetMode="External"/><Relationship Id="rId72" Type="http://schemas.openxmlformats.org/officeDocument/2006/relationships/hyperlink" Target="http://base.garant.ru/70526910/" TargetMode="External"/><Relationship Id="rId80" Type="http://schemas.openxmlformats.org/officeDocument/2006/relationships/hyperlink" Target="http://base.garant.ru/70440502/" TargetMode="External"/><Relationship Id="rId85" Type="http://schemas.openxmlformats.org/officeDocument/2006/relationships/hyperlink" Target="http://base.garant.ru/70440502/" TargetMode="External"/><Relationship Id="rId93" Type="http://schemas.openxmlformats.org/officeDocument/2006/relationships/hyperlink" Target="http://base.garant.ru/70440502/" TargetMode="External"/><Relationship Id="rId98" Type="http://schemas.openxmlformats.org/officeDocument/2006/relationships/hyperlink" Target="http://base.garant.ru/70440502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440502/" TargetMode="External"/><Relationship Id="rId17" Type="http://schemas.openxmlformats.org/officeDocument/2006/relationships/hyperlink" Target="http://base.garant.ru/70526910/" TargetMode="External"/><Relationship Id="rId25" Type="http://schemas.openxmlformats.org/officeDocument/2006/relationships/hyperlink" Target="http://base.garant.ru/70440502/" TargetMode="External"/><Relationship Id="rId33" Type="http://schemas.openxmlformats.org/officeDocument/2006/relationships/hyperlink" Target="http://base.garant.ru/70440502/" TargetMode="External"/><Relationship Id="rId38" Type="http://schemas.openxmlformats.org/officeDocument/2006/relationships/hyperlink" Target="http://base.garant.ru/70526910/" TargetMode="External"/><Relationship Id="rId46" Type="http://schemas.openxmlformats.org/officeDocument/2006/relationships/hyperlink" Target="http://base.garant.ru/70440502/" TargetMode="External"/><Relationship Id="rId59" Type="http://schemas.openxmlformats.org/officeDocument/2006/relationships/hyperlink" Target="http://base.garant.ru/70440502/" TargetMode="External"/><Relationship Id="rId67" Type="http://schemas.openxmlformats.org/officeDocument/2006/relationships/hyperlink" Target="http://base.garant.ru/70440502/" TargetMode="External"/><Relationship Id="rId103" Type="http://schemas.openxmlformats.org/officeDocument/2006/relationships/hyperlink" Target="http://base.garant.ru/70440502/" TargetMode="External"/><Relationship Id="rId108" Type="http://schemas.openxmlformats.org/officeDocument/2006/relationships/hyperlink" Target="http://base.garant.ru/70526910/" TargetMode="External"/><Relationship Id="rId20" Type="http://schemas.openxmlformats.org/officeDocument/2006/relationships/hyperlink" Target="http://base.garant.ru/70440502/" TargetMode="External"/><Relationship Id="rId41" Type="http://schemas.openxmlformats.org/officeDocument/2006/relationships/hyperlink" Target="http://base.garant.ru/70440502/" TargetMode="External"/><Relationship Id="rId54" Type="http://schemas.openxmlformats.org/officeDocument/2006/relationships/hyperlink" Target="http://base.garant.ru/70526910/" TargetMode="External"/><Relationship Id="rId62" Type="http://schemas.openxmlformats.org/officeDocument/2006/relationships/hyperlink" Target="http://base.garant.ru/70440502/" TargetMode="External"/><Relationship Id="rId70" Type="http://schemas.openxmlformats.org/officeDocument/2006/relationships/hyperlink" Target="http://base.garant.ru/70526910/" TargetMode="External"/><Relationship Id="rId75" Type="http://schemas.openxmlformats.org/officeDocument/2006/relationships/hyperlink" Target="http://base.garant.ru/70526910/" TargetMode="External"/><Relationship Id="rId83" Type="http://schemas.openxmlformats.org/officeDocument/2006/relationships/hyperlink" Target="http://base.garant.ru/70440502/" TargetMode="External"/><Relationship Id="rId88" Type="http://schemas.openxmlformats.org/officeDocument/2006/relationships/hyperlink" Target="http://base.garant.ru/70440502/" TargetMode="External"/><Relationship Id="rId91" Type="http://schemas.openxmlformats.org/officeDocument/2006/relationships/hyperlink" Target="http://base.garant.ru/70526910/" TargetMode="External"/><Relationship Id="rId96" Type="http://schemas.openxmlformats.org/officeDocument/2006/relationships/hyperlink" Target="http://base.garant.ru/70526910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70440502/" TargetMode="External"/><Relationship Id="rId23" Type="http://schemas.openxmlformats.org/officeDocument/2006/relationships/hyperlink" Target="http://base.garant.ru/70440502/" TargetMode="External"/><Relationship Id="rId28" Type="http://schemas.openxmlformats.org/officeDocument/2006/relationships/hyperlink" Target="http://base.garant.ru/70440502/" TargetMode="External"/><Relationship Id="rId36" Type="http://schemas.openxmlformats.org/officeDocument/2006/relationships/hyperlink" Target="http://base.garant.ru/70526910/" TargetMode="External"/><Relationship Id="rId49" Type="http://schemas.openxmlformats.org/officeDocument/2006/relationships/hyperlink" Target="http://base.garant.ru/70440502/" TargetMode="External"/><Relationship Id="rId57" Type="http://schemas.openxmlformats.org/officeDocument/2006/relationships/hyperlink" Target="http://base.garant.ru/70440502/" TargetMode="External"/><Relationship Id="rId106" Type="http://schemas.openxmlformats.org/officeDocument/2006/relationships/hyperlink" Target="http://base.garant.ru/70526910/" TargetMode="External"/><Relationship Id="rId10" Type="http://schemas.openxmlformats.org/officeDocument/2006/relationships/hyperlink" Target="http://base.garant.ru/70440502/" TargetMode="External"/><Relationship Id="rId31" Type="http://schemas.openxmlformats.org/officeDocument/2006/relationships/hyperlink" Target="http://base.garant.ru/70440502/" TargetMode="External"/><Relationship Id="rId44" Type="http://schemas.openxmlformats.org/officeDocument/2006/relationships/hyperlink" Target="http://base.garant.ru/70440502/" TargetMode="External"/><Relationship Id="rId52" Type="http://schemas.openxmlformats.org/officeDocument/2006/relationships/hyperlink" Target="http://base.garant.ru/70526910/" TargetMode="External"/><Relationship Id="rId60" Type="http://schemas.openxmlformats.org/officeDocument/2006/relationships/hyperlink" Target="http://base.garant.ru/70526910/" TargetMode="External"/><Relationship Id="rId65" Type="http://schemas.openxmlformats.org/officeDocument/2006/relationships/hyperlink" Target="http://base.garant.ru/70440502/" TargetMode="External"/><Relationship Id="rId73" Type="http://schemas.openxmlformats.org/officeDocument/2006/relationships/hyperlink" Target="http://base.garant.ru/70440502/" TargetMode="External"/><Relationship Id="rId78" Type="http://schemas.openxmlformats.org/officeDocument/2006/relationships/hyperlink" Target="http://base.garant.ru/70440502/" TargetMode="External"/><Relationship Id="rId81" Type="http://schemas.openxmlformats.org/officeDocument/2006/relationships/hyperlink" Target="http://base.garant.ru/70526910/" TargetMode="External"/><Relationship Id="rId86" Type="http://schemas.openxmlformats.org/officeDocument/2006/relationships/hyperlink" Target="http://base.garant.ru/70526910/" TargetMode="External"/><Relationship Id="rId94" Type="http://schemas.openxmlformats.org/officeDocument/2006/relationships/hyperlink" Target="http://base.garant.ru/70526910/" TargetMode="External"/><Relationship Id="rId99" Type="http://schemas.openxmlformats.org/officeDocument/2006/relationships/hyperlink" Target="http://base.garant.ru/70440502/" TargetMode="External"/><Relationship Id="rId101" Type="http://schemas.openxmlformats.org/officeDocument/2006/relationships/hyperlink" Target="http://base.garant.ru/704405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440502/" TargetMode="External"/><Relationship Id="rId13" Type="http://schemas.openxmlformats.org/officeDocument/2006/relationships/hyperlink" Target="http://base.garant.ru/70440502/" TargetMode="External"/><Relationship Id="rId18" Type="http://schemas.openxmlformats.org/officeDocument/2006/relationships/hyperlink" Target="http://base.garant.ru/70440502/" TargetMode="External"/><Relationship Id="rId39" Type="http://schemas.openxmlformats.org/officeDocument/2006/relationships/hyperlink" Target="http://base.garant.ru/70526910/" TargetMode="External"/><Relationship Id="rId109" Type="http://schemas.openxmlformats.org/officeDocument/2006/relationships/hyperlink" Target="http://base.garant.ru/70526910/" TargetMode="External"/><Relationship Id="rId34" Type="http://schemas.openxmlformats.org/officeDocument/2006/relationships/hyperlink" Target="http://base.garant.ru/70440502/" TargetMode="External"/><Relationship Id="rId50" Type="http://schemas.openxmlformats.org/officeDocument/2006/relationships/hyperlink" Target="http://base.garant.ru/70526910/" TargetMode="External"/><Relationship Id="rId55" Type="http://schemas.openxmlformats.org/officeDocument/2006/relationships/hyperlink" Target="http://base.garant.ru/70526910/" TargetMode="External"/><Relationship Id="rId76" Type="http://schemas.openxmlformats.org/officeDocument/2006/relationships/hyperlink" Target="http://base.garant.ru/70440502/" TargetMode="External"/><Relationship Id="rId97" Type="http://schemas.openxmlformats.org/officeDocument/2006/relationships/hyperlink" Target="http://base.garant.ru/70440502/" TargetMode="External"/><Relationship Id="rId104" Type="http://schemas.openxmlformats.org/officeDocument/2006/relationships/hyperlink" Target="http://base.garant.ru/7044050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se.garant.ru/70526910/" TargetMode="External"/><Relationship Id="rId92" Type="http://schemas.openxmlformats.org/officeDocument/2006/relationships/hyperlink" Target="http://base.garant.ru/704405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811A-1EAD-4C93-97AF-159F735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5</Pages>
  <Words>28732</Words>
  <Characters>163776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юк</dc:creator>
  <cp:lastModifiedBy>Ляху Ольга Петровна</cp:lastModifiedBy>
  <cp:revision>89</cp:revision>
  <cp:lastPrinted>2018-03-30T13:34:00Z</cp:lastPrinted>
  <dcterms:created xsi:type="dcterms:W3CDTF">2021-04-07T06:51:00Z</dcterms:created>
  <dcterms:modified xsi:type="dcterms:W3CDTF">2024-01-08T09:41:00Z</dcterms:modified>
</cp:coreProperties>
</file>